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70" w:rsidRPr="007C1CE6" w:rsidRDefault="00622E70" w:rsidP="00886415">
      <w:pPr>
        <w:pStyle w:val="a5"/>
        <w:ind w:left="176" w:firstLine="567"/>
        <w:jc w:val="right"/>
        <w:rPr>
          <w:color w:val="FF0000"/>
          <w:sz w:val="28"/>
          <w:szCs w:val="28"/>
        </w:rPr>
      </w:pPr>
    </w:p>
    <w:p w:rsidR="00886415" w:rsidRPr="007C1CE6" w:rsidRDefault="006272E9" w:rsidP="00886415">
      <w:pPr>
        <w:pStyle w:val="a5"/>
        <w:ind w:left="176" w:firstLine="567"/>
        <w:jc w:val="right"/>
        <w:rPr>
          <w:color w:val="000000" w:themeColor="text1"/>
          <w:sz w:val="28"/>
          <w:szCs w:val="28"/>
        </w:rPr>
      </w:pPr>
      <w:r w:rsidRPr="007C1CE6">
        <w:rPr>
          <w:color w:val="000000" w:themeColor="text1"/>
          <w:sz w:val="28"/>
          <w:szCs w:val="28"/>
        </w:rPr>
        <w:t>Приложение 5</w:t>
      </w:r>
    </w:p>
    <w:p w:rsidR="007D3597" w:rsidRPr="007C1CE6" w:rsidRDefault="007D3597" w:rsidP="007D3597">
      <w:pPr>
        <w:pStyle w:val="ac"/>
        <w:jc w:val="right"/>
        <w:rPr>
          <w:b w:val="0"/>
          <w:color w:val="000000" w:themeColor="text1"/>
          <w:szCs w:val="28"/>
        </w:rPr>
      </w:pPr>
      <w:r w:rsidRPr="007C1CE6">
        <w:rPr>
          <w:b w:val="0"/>
          <w:color w:val="000000" w:themeColor="text1"/>
          <w:szCs w:val="28"/>
        </w:rPr>
        <w:t>к приказу управления образования</w:t>
      </w:r>
    </w:p>
    <w:p w:rsidR="007D3597" w:rsidRPr="007C1CE6" w:rsidRDefault="007D3597" w:rsidP="007D3597">
      <w:pPr>
        <w:pStyle w:val="ac"/>
        <w:jc w:val="right"/>
        <w:rPr>
          <w:b w:val="0"/>
          <w:color w:val="000000" w:themeColor="text1"/>
          <w:szCs w:val="28"/>
        </w:rPr>
      </w:pPr>
      <w:r w:rsidRPr="007C1CE6">
        <w:rPr>
          <w:b w:val="0"/>
          <w:color w:val="000000" w:themeColor="text1"/>
          <w:szCs w:val="28"/>
        </w:rPr>
        <w:t xml:space="preserve">от  </w:t>
      </w:r>
      <w:r w:rsidR="002B73D2" w:rsidRPr="007C1CE6">
        <w:rPr>
          <w:b w:val="0"/>
          <w:color w:val="000000" w:themeColor="text1"/>
          <w:szCs w:val="28"/>
        </w:rPr>
        <w:t xml:space="preserve">          </w:t>
      </w:r>
      <w:r w:rsidRPr="007C1CE6">
        <w:rPr>
          <w:b w:val="0"/>
          <w:color w:val="000000" w:themeColor="text1"/>
          <w:szCs w:val="28"/>
        </w:rPr>
        <w:t xml:space="preserve">№ </w:t>
      </w:r>
      <w:r w:rsidR="002B73D2" w:rsidRPr="007C1CE6">
        <w:rPr>
          <w:color w:val="000000" w:themeColor="text1"/>
          <w:szCs w:val="28"/>
          <w:u w:val="single"/>
        </w:rPr>
        <w:t xml:space="preserve"> </w:t>
      </w:r>
    </w:p>
    <w:p w:rsidR="00886415" w:rsidRPr="007C1CE6" w:rsidRDefault="00886415" w:rsidP="00886415">
      <w:pPr>
        <w:pStyle w:val="ac"/>
        <w:jc w:val="right"/>
        <w:rPr>
          <w:b w:val="0"/>
          <w:color w:val="000000" w:themeColor="text1"/>
          <w:szCs w:val="28"/>
        </w:rPr>
      </w:pPr>
    </w:p>
    <w:p w:rsidR="00886415" w:rsidRPr="007C1CE6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7C1CE6">
        <w:rPr>
          <w:rFonts w:ascii="Times New Roman" w:hAnsi="Times New Roman" w:cs="Times New Roman"/>
          <w:b/>
          <w:color w:val="000000" w:themeColor="text1"/>
          <w:szCs w:val="28"/>
        </w:rPr>
        <w:t>С</w:t>
      </w:r>
      <w:r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жюри с правами апелляционной комиссии</w:t>
      </w:r>
    </w:p>
    <w:p w:rsidR="00886415" w:rsidRPr="007C1CE6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ого этапа Всероссийской олимпиады школьников</w:t>
      </w:r>
    </w:p>
    <w:p w:rsidR="00886415" w:rsidRPr="007C1CE6" w:rsidRDefault="002B73D2" w:rsidP="00886415">
      <w:pPr>
        <w:pStyle w:val="ac"/>
        <w:rPr>
          <w:color w:val="000000" w:themeColor="text1"/>
          <w:szCs w:val="28"/>
        </w:rPr>
      </w:pPr>
      <w:r w:rsidRPr="007C1CE6">
        <w:rPr>
          <w:color w:val="000000" w:themeColor="text1"/>
          <w:szCs w:val="28"/>
        </w:rPr>
        <w:t>в 2022-2023</w:t>
      </w:r>
      <w:r w:rsidR="00886415" w:rsidRPr="007C1CE6">
        <w:rPr>
          <w:color w:val="000000" w:themeColor="text1"/>
          <w:szCs w:val="28"/>
        </w:rPr>
        <w:t xml:space="preserve"> учебном году.</w:t>
      </w:r>
    </w:p>
    <w:p w:rsidR="00886415" w:rsidRPr="007C1CE6" w:rsidRDefault="00886415" w:rsidP="00886415">
      <w:pPr>
        <w:pStyle w:val="ac"/>
        <w:rPr>
          <w:color w:val="000000" w:themeColor="text1"/>
          <w:szCs w:val="28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БОУ гимназия № 1</w:t>
      </w:r>
    </w:p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Токочакова Анастасия Александровна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A1379D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тевич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 xml:space="preserve">, учитель физики 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Андреевна, учитель химии и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председатель жюри, учитель географ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Вечкензина Ирина Андреевна, секретарь, учитель химии,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учитель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Андреевна, учитель химии и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</w:t>
            </w:r>
            <w:proofErr w:type="gramStart"/>
            <w:r w:rsidRPr="007C1CE6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7C1CE6">
              <w:rPr>
                <w:color w:val="000000" w:themeColor="text1"/>
                <w:sz w:val="22"/>
                <w:szCs w:val="22"/>
              </w:rPr>
              <w:t xml:space="preserve">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6272E9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председатель жюри, учитель информатики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а Екатерина Владимировна, секретар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евич, учитель физики, информатики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Ишмаев Евгений Юсифович, учитель информат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ькова Наталья Игоревна, учитель информатики и математики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F06B97">
        <w:tc>
          <w:tcPr>
            <w:tcW w:w="6771" w:type="dxa"/>
            <w:vAlign w:val="center"/>
          </w:tcPr>
          <w:p w:rsidR="00F06B97" w:rsidRPr="007C1CE6" w:rsidRDefault="004F2BD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одий Роман Александрович</w:t>
            </w:r>
            <w:r w:rsidR="00F06B97" w:rsidRPr="007C1CE6">
              <w:rPr>
                <w:color w:val="000000" w:themeColor="text1"/>
                <w:sz w:val="22"/>
                <w:szCs w:val="22"/>
              </w:rPr>
              <w:t>, председатель жюри, учитель китайского языка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Власова Ирина Александровна, 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Потапова Ольга Михайловна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председатель жюри учитель математик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лькова Наталья Игоревна, 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а Екатерина Владимировна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устовалова Анна Сергеевна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>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председатель жюри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Горенко Марина Викто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  <w:vAlign w:val="center"/>
          </w:tcPr>
          <w:p w:rsidR="00FC2BC2" w:rsidRPr="007C1CE6" w:rsidRDefault="001822B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Скороход Оксана Константин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 и немец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1822B2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</w:t>
            </w:r>
            <w:proofErr w:type="gramStart"/>
            <w:r w:rsidRPr="007C1CE6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7C1CE6">
              <w:rPr>
                <w:color w:val="000000" w:themeColor="text1"/>
                <w:sz w:val="22"/>
                <w:szCs w:val="22"/>
              </w:rPr>
              <w:t xml:space="preserve">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r w:rsidR="001822B2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председатель жюри, преподаватель – организатор ОБЖ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Закоморина Елизавета Владими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  <w:vAlign w:val="center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A7D17" w:rsidRPr="007C1CE6" w:rsidTr="004912D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учитель технологии</w:t>
            </w:r>
          </w:p>
        </w:tc>
        <w:tc>
          <w:tcPr>
            <w:tcW w:w="3118" w:type="dxa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</w:t>
            </w:r>
            <w:proofErr w:type="gramStart"/>
            <w:r w:rsidRPr="007C1CE6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7C1CE6">
              <w:rPr>
                <w:color w:val="000000" w:themeColor="text1"/>
                <w:sz w:val="22"/>
                <w:szCs w:val="22"/>
              </w:rPr>
              <w:t xml:space="preserve">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proofErr w:type="gramStart"/>
            <w:r w:rsidRPr="007C1CE6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7C1CE6">
              <w:rPr>
                <w:color w:val="000000" w:themeColor="text1"/>
                <w:sz w:val="22"/>
                <w:szCs w:val="22"/>
              </w:rPr>
              <w:t xml:space="preserve">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CD72C7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6536EB" w:rsidRPr="007C1CE6" w:rsidRDefault="006536E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536EB" w:rsidRPr="007C1CE6" w:rsidRDefault="006536E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E4D43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246A57" w:rsidRPr="007C1CE6" w:rsidRDefault="00246A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6536EB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дий  Виктория Павловна, председатель жюри,  учитель технолог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нушкова Ирина Михайловна, учитель музыки</w:t>
            </w:r>
          </w:p>
        </w:tc>
        <w:tc>
          <w:tcPr>
            <w:tcW w:w="3119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9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9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Нырко Михаил  Витальевич, секретарь, учитель физики 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Костылева Марина Вячеславовна, секретарь, учитель француз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ергеевна, учитель английского языка.</w:t>
            </w:r>
          </w:p>
        </w:tc>
        <w:tc>
          <w:tcPr>
            <w:tcW w:w="3119" w:type="dxa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DD401A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8F0CAC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учитель английского языка и немецкого языка</w:t>
            </w:r>
          </w:p>
        </w:tc>
        <w:tc>
          <w:tcPr>
            <w:tcW w:w="3119" w:type="dxa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622E70" w:rsidRPr="007C1CE6" w:rsidRDefault="00622E70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Закоморина Елизавета Владимировна, председатель жюри,  учитель физической культуры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6625D4" w:rsidRPr="007C1CE6" w:rsidRDefault="006625D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Трушечкина Людмила Владимир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6625D4" w:rsidRPr="007C1CE6" w:rsidRDefault="006625D4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6625D4" w:rsidRPr="007C1CE6" w:rsidRDefault="006625D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8" w:type="dxa"/>
          </w:tcPr>
          <w:p w:rsidR="006625D4" w:rsidRPr="007C1CE6" w:rsidRDefault="006625D4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6625D4" w:rsidRPr="007C1CE6" w:rsidRDefault="00E4184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едорова Тамара Иосиф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6625D4" w:rsidRPr="007C1CE6" w:rsidRDefault="006625D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41844" w:rsidRPr="007C1CE6" w:rsidTr="004912D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6536EB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Юрьевна, председатель жюри, учитель хим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</w:t>
            </w:r>
            <w:proofErr w:type="gramStart"/>
            <w:r w:rsidRPr="007C1CE6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7C1CE6">
              <w:rPr>
                <w:color w:val="000000" w:themeColor="text1"/>
                <w:sz w:val="22"/>
                <w:szCs w:val="22"/>
              </w:rPr>
              <w:t xml:space="preserve"> учитель химии и биологии</w:t>
            </w:r>
          </w:p>
        </w:tc>
        <w:tc>
          <w:tcPr>
            <w:tcW w:w="3119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9" w:type="dxa"/>
            <w:vAlign w:val="center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9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секретарь, учитель   химии и биологии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Юрьевна, председатель жюри, учитель химии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4870E0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, секретарь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заместитель директора по УВР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АОУ «Гимназия № 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  <w:vAlign w:val="center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цюх Ольг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ОУ 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Pr="007C1CE6">
              <w:rPr>
                <w:color w:val="000000" w:themeColor="text1"/>
                <w:sz w:val="22"/>
                <w:szCs w:val="22"/>
              </w:rPr>
              <w:t>Гимназия №3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ксимова Татьяна Викторовна, секретар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Турова Ольга Александр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овикова Наталья Васильевна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трелова Христина Дмитриевна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bookmarkStart w:id="0" w:name="_Hlk81066820"/>
            <w:proofErr w:type="gramStart"/>
            <w:r w:rsidRPr="007C1CE6">
              <w:rPr>
                <w:color w:val="000000" w:themeColor="text1"/>
                <w:sz w:val="22"/>
                <w:szCs w:val="22"/>
              </w:rPr>
              <w:t>Ко</w:t>
            </w:r>
            <w:proofErr w:type="gramEnd"/>
            <w:r w:rsidRPr="007C1CE6">
              <w:rPr>
                <w:color w:val="000000" w:themeColor="text1"/>
                <w:sz w:val="22"/>
                <w:szCs w:val="22"/>
              </w:rPr>
              <w:t xml:space="preserve"> Артур Енченович, учител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Петрова Анна Юрьевна, председатель, заместитель директора по </w:t>
            </w: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УВР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Попова Надежда Николаевна, секретарь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рогод Ирина Александровна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ремеева Оксана Валентин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председатель, учитель биолог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лименко Марина Евгень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, учитель </w:t>
            </w:r>
            <w:r w:rsidRPr="007C1CE6">
              <w:rPr>
                <w:color w:val="000000" w:themeColor="text1"/>
                <w:sz w:val="22"/>
                <w:szCs w:val="22"/>
              </w:rPr>
              <w:t xml:space="preserve">химии и 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злова Светлана Никола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, председател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ещенина Людмила Анатоль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географ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Ялина Лариса Анатольевна, учитель географ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лгарёва Татьяна Олег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гарин Валерий Владимирович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7C1CE6">
              <w:rPr>
                <w:color w:val="000000" w:themeColor="text1"/>
                <w:sz w:val="22"/>
                <w:szCs w:val="22"/>
              </w:rPr>
              <w:t>Безденежных</w:t>
            </w:r>
            <w:proofErr w:type="gramEnd"/>
            <w:r w:rsidRPr="007C1CE6">
              <w:rPr>
                <w:color w:val="000000" w:themeColor="text1"/>
                <w:sz w:val="22"/>
                <w:szCs w:val="22"/>
              </w:rPr>
              <w:t xml:space="preserve"> Альбина Анатольевна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нищук Ольга Анатоль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трова 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нна Юрьевна, председател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аширская Марина Алексе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кимова Ирина Валентиновна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едоренко Виктория Владимир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цюх Ольга Николаевна</w:t>
            </w:r>
            <w:r w:rsidR="009C5663" w:rsidRPr="007348C4">
              <w:rPr>
                <w:color w:val="000000" w:themeColor="text1"/>
              </w:rPr>
              <w:t xml:space="preserve">, председатель, </w:t>
            </w:r>
            <w:r w:rsidRPr="007348C4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Трушков Кирилл Олегович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>китайского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</w:rPr>
            </w:pPr>
            <w:proofErr w:type="gramStart"/>
            <w:r w:rsidRPr="007348C4">
              <w:rPr>
                <w:color w:val="000000" w:themeColor="text1"/>
              </w:rPr>
              <w:t>Ко</w:t>
            </w:r>
            <w:proofErr w:type="gramEnd"/>
            <w:r w:rsidRPr="007348C4">
              <w:rPr>
                <w:color w:val="000000" w:themeColor="text1"/>
              </w:rPr>
              <w:t xml:space="preserve"> Артур Енченович, учитель английского и японского языков 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  <w:vAlign w:val="center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</w:rPr>
            </w:pPr>
            <w:r w:rsidRPr="007348C4">
              <w:rPr>
                <w:color w:val="000000" w:themeColor="text1"/>
              </w:rPr>
              <w:t>Шестакова Лариса Николаевна,  секретарь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Фадеева Татьяна Викторовна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ысловская Алена Игоревна, учитель русского языка и литературы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 xml:space="preserve">Салбиева Светлана Иосифовна, учитель русского языка, литературы 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 xml:space="preserve">Родионова Наталья Федоровна, учитель русского языка, литературы 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834490" w:rsidRPr="007C1CE6" w:rsidRDefault="00834490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Благинина Елена Владимир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Ращупкина Ольга Тихон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7348C4">
              <w:rPr>
                <w:color w:val="000000" w:themeColor="text1"/>
                <w:sz w:val="22"/>
                <w:szCs w:val="22"/>
              </w:rPr>
              <w:t>Шиш</w:t>
            </w:r>
            <w:proofErr w:type="gramEnd"/>
            <w:r w:rsidRPr="007348C4">
              <w:rPr>
                <w:color w:val="000000" w:themeColor="text1"/>
                <w:sz w:val="22"/>
                <w:szCs w:val="22"/>
              </w:rPr>
              <w:t xml:space="preserve"> Татьяна Владимир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елихова Лариса Егор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Фадеева Татьяна Викторовна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>МХК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lastRenderedPageBreak/>
              <w:t xml:space="preserve">Дорофеева Вера Викторовна, секретарь, учитель </w:t>
            </w:r>
            <w:proofErr w:type="gramStart"/>
            <w:r w:rsidRPr="007348C4">
              <w:rPr>
                <w:color w:val="000000" w:themeColor="text1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 xml:space="preserve">Степанова Виктория Евгеньевна, учитель МХК и </w:t>
            </w:r>
            <w:proofErr w:type="gramStart"/>
            <w:r w:rsidRPr="007348C4">
              <w:rPr>
                <w:color w:val="000000" w:themeColor="text1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bookmarkStart w:id="1" w:name="_Hlk81074956"/>
            <w:r w:rsidRPr="007348C4">
              <w:rPr>
                <w:color w:val="000000" w:themeColor="text1"/>
                <w:sz w:val="22"/>
                <w:szCs w:val="22"/>
              </w:rPr>
              <w:t>Виноградова Нина Николаевна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Трушков Кирилл Олегович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9C5663" w:rsidRPr="007C1CE6" w:rsidTr="009C5663">
        <w:trPr>
          <w:trHeight w:val="218"/>
        </w:trPr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Стрелова Христина Дмитриевна, учитель немец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bookmarkEnd w:id="1"/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7348C4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Гагарин Валерий Владимирович, 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секретарь, учитель истории,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5F09C5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F09C5">
              <w:rPr>
                <w:color w:val="000000" w:themeColor="text1"/>
                <w:sz w:val="22"/>
                <w:szCs w:val="22"/>
              </w:rPr>
              <w:t>Безденежных</w:t>
            </w:r>
            <w:proofErr w:type="gramEnd"/>
            <w:r w:rsidRPr="005F09C5">
              <w:rPr>
                <w:color w:val="000000" w:themeColor="text1"/>
                <w:sz w:val="22"/>
                <w:szCs w:val="22"/>
              </w:rPr>
              <w:t xml:space="preserve"> Альбина Анатольевна, учитель истори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9C5663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аврасов Юрий Александрович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5F09C5">
              <w:rPr>
                <w:color w:val="000000" w:themeColor="text1"/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узнецова Анастасия Александровна, секретар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ибина Татьяна Викторовна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, учитель </w:t>
            </w:r>
            <w:r w:rsidRPr="005F09C5">
              <w:rPr>
                <w:color w:val="000000" w:themeColor="text1"/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ескер Константин Владимирович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F09C5">
              <w:rPr>
                <w:color w:val="000000" w:themeColor="text1"/>
                <w:sz w:val="22"/>
                <w:szCs w:val="22"/>
              </w:rPr>
              <w:t>Безденежных</w:t>
            </w:r>
            <w:proofErr w:type="gramEnd"/>
            <w:r w:rsidRPr="005F09C5">
              <w:rPr>
                <w:color w:val="000000" w:themeColor="text1"/>
                <w:sz w:val="22"/>
                <w:szCs w:val="22"/>
              </w:rPr>
              <w:t xml:space="preserve"> Альбина Анатольевна,  секретарь, учитель истории, обществознания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Гагарин Валерий Владимирович, учитель истории, обществознания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лий Ольга Васильевна, учитель истории, обществознания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албиева Светлана Иосифовна, учитель литературы, русского языка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Тимофеева Татьяна Васильевна, учитель литературы, русского языка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Шестакова Лариса Николаевна, учитель литературы, русского языка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лимачёва Наталья Геннадьевна, учитель начальных классов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Череда Людмила Анатольевна, учитель начальных классов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Ерухимович Екатерина Васильевна, учитель начальных классов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орофеева Вера Викторовна, председатель, заместитель директора по УВР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Шеремет Ольга Алексеевна,  секретарь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валец Альбина Анатольевна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Петрова Анна Юрьевна, председатель, </w:t>
            </w:r>
            <w:r w:rsidR="005F09C5" w:rsidRPr="005F09C5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опова Надежда Николаевна, секретарь, учитель физ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рогод Ирина Александровна, учитель физ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цюх Ольга Николаевна, председатель, учитель английского языка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5F09C5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митриев Егор Алексеевич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>,  секретарь, учитель французского языка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итаева Елизавета Егоровна, учитель французского языка</w:t>
            </w:r>
          </w:p>
        </w:tc>
        <w:tc>
          <w:tcPr>
            <w:tcW w:w="3119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трелова Христина Дмитриевна, учитель английского языка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ибина Татьяна Викторовна, председател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узнецова Анастасия Александровна,  секретар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ескер Константин Владимирович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Архипова Наталья Федоровна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Ешенко Наталья Владимировна, учитель физической культуры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ячина Светлана Васильевна, учитель физической культуры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 xml:space="preserve">Клименко Марина Евгеньевна, 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председатель, </w:t>
            </w:r>
            <w:r w:rsidRPr="00BB02E0">
              <w:rPr>
                <w:color w:val="000000" w:themeColor="text1"/>
                <w:sz w:val="22"/>
                <w:szCs w:val="22"/>
              </w:rPr>
              <w:t xml:space="preserve">учитель химии 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Еремеева Оксана Валентиновна, учитель биологии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rPr>
          <w:trHeight w:val="218"/>
        </w:trPr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BB02E0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Еремеева Оксана Валентиновна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, председатель, </w:t>
            </w:r>
            <w:r w:rsidRPr="00BB02E0">
              <w:rPr>
                <w:color w:val="000000" w:themeColor="text1"/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 xml:space="preserve">Клименко Марина Евгеньевна, 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BB02E0">
              <w:rPr>
                <w:color w:val="000000" w:themeColor="text1"/>
                <w:sz w:val="22"/>
                <w:szCs w:val="22"/>
              </w:rPr>
              <w:t>учитель химии и биологи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rPr>
          <w:trHeight w:val="218"/>
        </w:trPr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Волгарёва Татьяна Олег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BB02E0">
              <w:rPr>
                <w:color w:val="000000" w:themeColor="text1"/>
                <w:sz w:val="22"/>
                <w:szCs w:val="22"/>
              </w:rPr>
              <w:t>Безденежных</w:t>
            </w:r>
            <w:proofErr w:type="gramEnd"/>
            <w:r w:rsidRPr="00BB02E0">
              <w:rPr>
                <w:color w:val="000000" w:themeColor="text1"/>
                <w:sz w:val="22"/>
                <w:szCs w:val="22"/>
              </w:rPr>
              <w:t xml:space="preserve"> Альбина Анатольевна,  секретарь, учитель истории, обществознания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Злобин Виктор Васильевич, учитель обществознания, экономик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rPr>
          <w:trHeight w:val="218"/>
        </w:trPr>
        <w:tc>
          <w:tcPr>
            <w:tcW w:w="6771" w:type="dxa"/>
          </w:tcPr>
          <w:p w:rsidR="009C5663" w:rsidRPr="00BB02E0" w:rsidRDefault="00BB02E0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ещенина Людмила Анатольевна, учитель географии и основ самозанятост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1B54CB" w:rsidRPr="007C1CE6" w:rsidRDefault="001B54CB" w:rsidP="00886415">
      <w:pPr>
        <w:pStyle w:val="ac"/>
        <w:jc w:val="left"/>
        <w:rPr>
          <w:b w:val="0"/>
          <w:color w:val="FF0000"/>
        </w:rPr>
      </w:pPr>
    </w:p>
    <w:p w:rsidR="00886415" w:rsidRPr="00041663" w:rsidRDefault="00886415" w:rsidP="00886415">
      <w:pPr>
        <w:pStyle w:val="ac"/>
        <w:jc w:val="left"/>
        <w:rPr>
          <w:szCs w:val="28"/>
          <w:u w:val="single"/>
        </w:rPr>
      </w:pPr>
      <w:r w:rsidRPr="00041663">
        <w:rPr>
          <w:szCs w:val="28"/>
          <w:u w:val="single"/>
        </w:rPr>
        <w:t>МАОУ гимназия № 4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Федорова Марианна Александровна, 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Ионкина Ольга Сергеевна, секретар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олесова Маргарита Рудольф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041663" w:rsidRPr="00041663" w:rsidTr="00D8550F">
        <w:trPr>
          <w:trHeight w:val="218"/>
        </w:trPr>
        <w:tc>
          <w:tcPr>
            <w:tcW w:w="6805" w:type="dxa"/>
            <w:vAlign w:val="center"/>
          </w:tcPr>
          <w:p w:rsidR="00041663" w:rsidRPr="00041663" w:rsidRDefault="00041663" w:rsidP="00D8550F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хтулова Ксения Игоревна, учитель английского языка</w:t>
            </w:r>
          </w:p>
        </w:tc>
        <w:tc>
          <w:tcPr>
            <w:tcW w:w="3118" w:type="dxa"/>
          </w:tcPr>
          <w:p w:rsidR="00041663" w:rsidRPr="00041663" w:rsidRDefault="00041663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строномия</w:t>
      </w:r>
    </w:p>
    <w:tbl>
      <w:tblPr>
        <w:tblStyle w:val="1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ольшедворская Светлана Николаевна, секретарь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Сидоренко Лидия Яновна, учитель хим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lastRenderedPageBreak/>
        <w:t>Би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Леонид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иненко Ирина Васильевна, учитель 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льшедворская Светлана Николаевна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 xml:space="preserve">География 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 xml:space="preserve">Миненко Ирина Васильевна, председатель, учитель  географии, 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 Леонидовна, учитель биолог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 xml:space="preserve">Раздобреева Лариса Анатоль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иненко Ирина Василь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Нестерова Наталья Дмитриевна, учитель истории и обществознания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  <w:vAlign w:val="center"/>
          </w:tcPr>
          <w:p w:rsidR="00B270E1" w:rsidRPr="00D8550F" w:rsidRDefault="00B270E1" w:rsidP="00B270E1">
            <w:r w:rsidRPr="00D8550F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rPr>
          <w:trHeight w:val="218"/>
        </w:trPr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D8550F" w:rsidRPr="00D8550F" w:rsidRDefault="00D8550F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ольшедворская Светлана Николаевна,  председатель, учитель информатики и ИКТ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Данилова Анна Михайло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Китайский язык</w:t>
      </w:r>
    </w:p>
    <w:tbl>
      <w:tblPr>
        <w:tblStyle w:val="1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Ионкина Ольга Серге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 xml:space="preserve">Евтухова Татьяна Николаевна, секретарь, учитель китайского языка 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Калашникова Ирина Вале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Ермолаева  Анна Ю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Суранова Елена Ивано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уяло Юлия Ю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rPr>
          <w:trHeight w:val="218"/>
        </w:trPr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Зюкина Елена Евгеньевна, секретарь, зав библиотекой</w:t>
            </w:r>
          </w:p>
        </w:tc>
        <w:tc>
          <w:tcPr>
            <w:tcW w:w="3118" w:type="dxa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r w:rsidRPr="00D8550F">
              <w:rPr>
                <w:sz w:val="22"/>
                <w:szCs w:val="22"/>
              </w:rPr>
              <w:t>Нестерова Наталья Дмитриевна, учитель истории и обществознания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ондарь Любовь Алекс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Данилова Анна Михайловна, учитель математики 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Демьянко Ирина Владимировна, учитель начальных классов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lastRenderedPageBreak/>
              <w:t>Белковская Альбина Владимировна, учитель начальных классов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Земенкова Елена Павловна, председатель, учитель музы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арчукова Жанна Фаат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c>
          <w:tcPr>
            <w:tcW w:w="6805" w:type="dxa"/>
            <w:vAlign w:val="center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Шестакова Олеся Константиновна, учитель технологии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Тагнер Тамара Александровна, учитель технологии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Немецкий язык, Француз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алашникова Ирина Валерь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лесова Маргарита Рудольф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очалова  Ольга Валентиновна, секретарь,</w:t>
            </w:r>
            <w:r w:rsidRPr="00315064">
              <w:rPr>
                <w:sz w:val="22"/>
                <w:szCs w:val="22"/>
              </w:rPr>
              <w:tab/>
              <w:t>учитель английского языка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r w:rsidRPr="00315064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Ермолаева Анна Юр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бществознание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аздобреева Лариса Анатоль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Огнев Владимир Анатольевич, председатель,  преподаватель-организатор ОБЖ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усина Таисья Геннадье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Иваненко Валентина Гавриловна,  учитель физической куль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ривых Ирина Леонидовна, учитель биологии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 xml:space="preserve">Право 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арчукова Жанна Фаато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аздобреева Лариса Анатольевна, учитель истории и обществознания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арчукова Жанна Фаат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 xml:space="preserve">Козинченко Жанна Александровна, секретарь, учитель русского </w:t>
            </w:r>
            <w:r w:rsidRPr="00BB7519">
              <w:rPr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lastRenderedPageBreak/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lastRenderedPageBreak/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Демьянко Ирина Владимир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елковская Альбина Владимир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Винокурова Виктория Станислав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BB7519" w:rsidRPr="00BB7519" w:rsidTr="007466C7">
        <w:tc>
          <w:tcPr>
            <w:tcW w:w="6805" w:type="dxa"/>
            <w:vAlign w:val="center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Шестакова Олеся Константиновна, председатель, учитель технологи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Тагнер Тамара Александровна, секретарь, учитель технологи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Земенкова Елена Павловна, учитель музыки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Физика 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ндарь Любовь Алексее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льшедворская Светлана Николаевна, учитель информатики и ИКТ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 xml:space="preserve">Данилова Анна Михайловна, учитель математики </w:t>
            </w:r>
            <w:r w:rsidRPr="00BB7519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  <w:szCs w:val="28"/>
        </w:rPr>
      </w:pPr>
      <w:r w:rsidRPr="00BB7519">
        <w:rPr>
          <w:b w:val="0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Русина Таисия Геннадь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Иваненко Валентина Гаврил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Огнев Владимир Анатольевич, преподаватель – оганизатор ОБЖ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елковская Альбина Владимир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Экология 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/>
      </w:tblPr>
      <w:tblGrid>
        <w:gridCol w:w="6805"/>
        <w:gridCol w:w="3118"/>
      </w:tblGrid>
      <w:tr w:rsidR="00BB7519" w:rsidRPr="004F596D" w:rsidTr="007466C7">
        <w:tc>
          <w:tcPr>
            <w:tcW w:w="6805" w:type="dxa"/>
            <w:vAlign w:val="center"/>
          </w:tcPr>
          <w:p w:rsidR="00BB7519" w:rsidRPr="004F596D" w:rsidRDefault="00BB7519" w:rsidP="00D15FAD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 xml:space="preserve">Горлова  Анна Сергеевна, председатель, зам директора по УВР </w:t>
            </w:r>
          </w:p>
        </w:tc>
        <w:tc>
          <w:tcPr>
            <w:tcW w:w="3118" w:type="dxa"/>
            <w:vAlign w:val="center"/>
          </w:tcPr>
          <w:p w:rsidR="00BB7519" w:rsidRPr="004F596D" w:rsidRDefault="00BB7519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Прокопенко Татьяна Ивановна, 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Раздобреева Лариса Анатольевна, учитель истории и обществознания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 xml:space="preserve">Нестерова Наталья Дмитриевна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4F596D" w:rsidRDefault="004F596D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886415" w:rsidRPr="003319AA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3319AA">
        <w:rPr>
          <w:color w:val="000000" w:themeColor="text1"/>
          <w:szCs w:val="28"/>
          <w:u w:val="single"/>
        </w:rPr>
        <w:lastRenderedPageBreak/>
        <w:t>МБОУ гимназия № 5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941"/>
        <w:gridCol w:w="2948"/>
      </w:tblGrid>
      <w:tr w:rsidR="003319AA" w:rsidRPr="003319AA" w:rsidTr="008862F5">
        <w:tc>
          <w:tcPr>
            <w:tcW w:w="6941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Олейник Оксана Станиславовна, председатель жюри, учитель английского языка</w:t>
            </w:r>
          </w:p>
        </w:tc>
        <w:tc>
          <w:tcPr>
            <w:tcW w:w="2948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941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Четвергова Евгения Валерьевна, секретарь, учитель английского языка</w:t>
            </w:r>
          </w:p>
        </w:tc>
        <w:tc>
          <w:tcPr>
            <w:tcW w:w="2948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941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Орлова Инна Андреевна, учитель английского языка</w:t>
            </w:r>
          </w:p>
        </w:tc>
        <w:tc>
          <w:tcPr>
            <w:tcW w:w="2948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941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Олейник Людмила Викторовна, учитель английского языка</w:t>
            </w:r>
          </w:p>
        </w:tc>
        <w:tc>
          <w:tcPr>
            <w:tcW w:w="2948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941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Захарова Татьяна Андреевна, учитель английского языка</w:t>
            </w:r>
          </w:p>
        </w:tc>
        <w:tc>
          <w:tcPr>
            <w:tcW w:w="2948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99"/>
        <w:gridCol w:w="3090"/>
      </w:tblGrid>
      <w:tr w:rsidR="003319AA" w:rsidRPr="003319AA" w:rsidTr="008862F5">
        <w:trPr>
          <w:trHeight w:val="370"/>
        </w:trPr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, учитель химии</w:t>
            </w:r>
          </w:p>
        </w:tc>
        <w:tc>
          <w:tcPr>
            <w:tcW w:w="3090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3319AA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</w:tcPr>
          <w:p w:rsidR="00892659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олгинина Вера Михайловна, учитель физической культуры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олгинина Вера Михайловна, учитель физической культуры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E94F49">
        <w:tc>
          <w:tcPr>
            <w:tcW w:w="6799" w:type="dxa"/>
            <w:vAlign w:val="center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, секретарь, учитель химии</w:t>
            </w:r>
          </w:p>
        </w:tc>
        <w:tc>
          <w:tcPr>
            <w:tcW w:w="3090" w:type="dxa"/>
            <w:vAlign w:val="center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090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99"/>
        <w:gridCol w:w="3090"/>
      </w:tblGrid>
      <w:tr w:rsidR="008228AB" w:rsidRPr="008228AB" w:rsidTr="008862F5">
        <w:tc>
          <w:tcPr>
            <w:tcW w:w="6799" w:type="dxa"/>
          </w:tcPr>
          <w:p w:rsidR="00892659" w:rsidRPr="008228AB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Силина Татьяна Павл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 xml:space="preserve">председатель, учитель истории, 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обществознания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 xml:space="preserve"> и английского языка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799" w:type="dxa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799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, учитель истории и обществознания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/>
      </w:tblPr>
      <w:tblGrid>
        <w:gridCol w:w="6833"/>
        <w:gridCol w:w="3090"/>
      </w:tblGrid>
      <w:tr w:rsidR="008228AB" w:rsidRPr="008228AB" w:rsidTr="008862F5">
        <w:tc>
          <w:tcPr>
            <w:tcW w:w="6833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Грачева Ирина Ивановна, председатель, учитель 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>информатики и ИКТ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833" w:type="dxa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рапивкина Галина Иван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физики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833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516"/>
        <w:gridCol w:w="3373"/>
      </w:tblGrid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Силина Татьяна Павловна, председатель жюри, учитель англи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охан Анна Витальевна, учитель кита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16" w:type="dxa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Шум Екатерина Вячеслав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Лактионова Анастасия Олеговна, </w:t>
            </w:r>
            <w:r w:rsidR="008228AB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8228AB">
              <w:rPr>
                <w:color w:val="000000" w:themeColor="text1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lastRenderedPageBreak/>
              <w:t>Попова Ирина Григорь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E94F49">
        <w:tc>
          <w:tcPr>
            <w:tcW w:w="6521" w:type="dxa"/>
            <w:vAlign w:val="center"/>
          </w:tcPr>
          <w:p w:rsidR="008228AB" w:rsidRPr="008228AB" w:rsidRDefault="008228AB" w:rsidP="008228AB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ерасименко Виктория Владимировна, учитель начальных классов</w:t>
            </w:r>
          </w:p>
        </w:tc>
        <w:tc>
          <w:tcPr>
            <w:tcW w:w="3402" w:type="dxa"/>
            <w:vAlign w:val="center"/>
          </w:tcPr>
          <w:p w:rsidR="008228AB" w:rsidRPr="008228AB" w:rsidRDefault="008228AB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E94F49">
        <w:trPr>
          <w:trHeight w:val="218"/>
        </w:trPr>
        <w:tc>
          <w:tcPr>
            <w:tcW w:w="6521" w:type="dxa"/>
          </w:tcPr>
          <w:p w:rsidR="008228AB" w:rsidRPr="008228AB" w:rsidRDefault="008228AB" w:rsidP="008228AB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Волик Ирина Сергеевна, учитель начальных классов</w:t>
            </w:r>
          </w:p>
        </w:tc>
        <w:tc>
          <w:tcPr>
            <w:tcW w:w="3402" w:type="dxa"/>
          </w:tcPr>
          <w:p w:rsidR="008228AB" w:rsidRPr="008228AB" w:rsidRDefault="008228AB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228AB" w:rsidRPr="008228AB" w:rsidRDefault="008228AB" w:rsidP="008228AB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Оводенко Елена Валентиновна, учитель начальных классов</w:t>
            </w:r>
          </w:p>
        </w:tc>
        <w:tc>
          <w:tcPr>
            <w:tcW w:w="3402" w:type="dxa"/>
          </w:tcPr>
          <w:p w:rsidR="008228AB" w:rsidRPr="008228AB" w:rsidRDefault="008228AB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Окишева Татьяна Викторовна, учитель русского языка и литературы</w:t>
            </w:r>
          </w:p>
        </w:tc>
        <w:tc>
          <w:tcPr>
            <w:tcW w:w="3402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иселёва Анна Владимир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Брика Екатерина Дмитри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английского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 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а Татьяна Андреевна, учитель английского языка</w:t>
            </w:r>
          </w:p>
        </w:tc>
        <w:tc>
          <w:tcPr>
            <w:tcW w:w="3402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/>
      </w:tblPr>
      <w:tblGrid>
        <w:gridCol w:w="6379"/>
        <w:gridCol w:w="3544"/>
      </w:tblGrid>
      <w:tr w:rsidR="00D105FF" w:rsidRPr="00D105FF" w:rsidTr="00D105FF">
        <w:tc>
          <w:tcPr>
            <w:tcW w:w="6379" w:type="dxa"/>
            <w:vAlign w:val="center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председатель, учитель ОБЖ и технологии</w:t>
            </w:r>
          </w:p>
        </w:tc>
        <w:tc>
          <w:tcPr>
            <w:tcW w:w="3544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c>
          <w:tcPr>
            <w:tcW w:w="6379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</w:t>
            </w:r>
            <w:r w:rsidRPr="00D105FF">
              <w:rPr>
                <w:color w:val="000000" w:themeColor="text1"/>
                <w:sz w:val="22"/>
                <w:szCs w:val="22"/>
              </w:rPr>
              <w:t>физической куль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rPr>
          <w:trHeight w:val="218"/>
        </w:trPr>
        <w:tc>
          <w:tcPr>
            <w:tcW w:w="6379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Окишева Татьяна Викто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Герасименко Виктория Владимировна, учитель начальных классов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E94F49">
        <w:trPr>
          <w:trHeight w:val="218"/>
        </w:trPr>
        <w:tc>
          <w:tcPr>
            <w:tcW w:w="6345" w:type="dxa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Волик Ирина Сергеевна, учитель начальных классов</w:t>
            </w:r>
          </w:p>
        </w:tc>
        <w:tc>
          <w:tcPr>
            <w:tcW w:w="3544" w:type="dxa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Оводенко Елена Валентиновна, учитель начальных классов</w:t>
            </w:r>
          </w:p>
        </w:tc>
        <w:tc>
          <w:tcPr>
            <w:tcW w:w="3544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lastRenderedPageBreak/>
        <w:t>Техн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Иванова Василина Юрьевна, председатель, учитель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секретарь, учитель ОБЖ и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 xml:space="preserve">Пермякова Светлана Викторовна, секретарь, учитель математики 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опова Ирина Григорьевна, учитель математики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алаткина Наталья Георгиевна, председатель, учитель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Ивушкова Анна Анатольевна, учитель  английского языка  и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 xml:space="preserve">Катен </w:t>
            </w:r>
            <w:proofErr w:type="gramStart"/>
            <w:r w:rsidRPr="00D105FF">
              <w:rPr>
                <w:color w:val="000000" w:themeColor="text1"/>
                <w:sz w:val="22"/>
                <w:szCs w:val="22"/>
              </w:rPr>
              <w:t>–Я</w:t>
            </w:r>
            <w:proofErr w:type="gramEnd"/>
            <w:r w:rsidRPr="00D105FF">
              <w:rPr>
                <w:color w:val="000000" w:themeColor="text1"/>
                <w:sz w:val="22"/>
                <w:szCs w:val="22"/>
              </w:rPr>
              <w:t>рцева Наталья Андреевна, учитель французского языка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Бондарь Мария Сергеевна, секретарь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олгинина Вер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, председатель, учитель 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 учитель </w:t>
            </w:r>
            <w:r w:rsidRPr="00D105FF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C40ED2" w:rsidRPr="007C1CE6" w:rsidRDefault="00C40ED2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99"/>
        <w:gridCol w:w="3090"/>
      </w:tblGrid>
      <w:tr w:rsidR="00D105FF" w:rsidRPr="00D105FF" w:rsidTr="00E94F49">
        <w:tc>
          <w:tcPr>
            <w:tcW w:w="6799" w:type="dxa"/>
            <w:vAlign w:val="center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илина Татьяна Павловна, председатель жюри, учитель истории, обществознания и английского языка</w:t>
            </w:r>
          </w:p>
        </w:tc>
        <w:tc>
          <w:tcPr>
            <w:tcW w:w="3090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799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799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, учитель истории и обществознания</w:t>
            </w:r>
          </w:p>
        </w:tc>
        <w:tc>
          <w:tcPr>
            <w:tcW w:w="3090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622E70" w:rsidRPr="007C1CE6" w:rsidRDefault="00622E70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A22B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3A22B6">
        <w:rPr>
          <w:color w:val="000000" w:themeColor="text1"/>
          <w:szCs w:val="28"/>
          <w:u w:val="single"/>
        </w:rPr>
        <w:t>МАОУ гимназия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647F5D" w:rsidRPr="003A22B6" w:rsidRDefault="00647F5D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647F5D" w:rsidRPr="003A22B6" w:rsidRDefault="00647F5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, секретарь учитель французс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епаненко Дарья Ильинична, учитель немец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Земцева Любовь Владимировна, председатель жюри, учитель  </w:t>
            </w: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мате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8862F5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учитель математики, информатики</w:t>
            </w:r>
          </w:p>
        </w:tc>
        <w:tc>
          <w:tcPr>
            <w:tcW w:w="3544" w:type="dxa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Би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председатель жюри, учитель 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3A22B6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одымахин Евгений Александ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Дубчак Марина Андреевна, учитель биологии и хим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Рязанова Екатерина Юрьевна,  учитель  обществознания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Истор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3A22B6" w:rsidTr="00687EE1">
        <w:tc>
          <w:tcPr>
            <w:tcW w:w="6487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, учитель  обществознания </w:t>
            </w:r>
          </w:p>
        </w:tc>
        <w:tc>
          <w:tcPr>
            <w:tcW w:w="3402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8862F5">
        <w:tc>
          <w:tcPr>
            <w:tcW w:w="6487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487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487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c>
          <w:tcPr>
            <w:tcW w:w="6487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47F5D" w:rsidRPr="007C1CE6" w:rsidRDefault="00647F5D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председатель, учитель  инфор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Свирид Елена Николаевна, секретарь, учитель </w:t>
            </w:r>
            <w:proofErr w:type="gramStart"/>
            <w:r w:rsidRPr="003A22B6">
              <w:rPr>
                <w:color w:val="000000" w:themeColor="text1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544" w:type="dxa"/>
            <w:vAlign w:val="center"/>
          </w:tcPr>
          <w:p w:rsidR="008862F5" w:rsidRPr="003A22B6" w:rsidRDefault="008862F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Татьяна Борисовна, учитель информатики и математики</w:t>
            </w:r>
          </w:p>
        </w:tc>
        <w:tc>
          <w:tcPr>
            <w:tcW w:w="3544" w:type="dxa"/>
            <w:vAlign w:val="center"/>
          </w:tcPr>
          <w:p w:rsidR="008862F5" w:rsidRPr="003A22B6" w:rsidRDefault="008862F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</w:t>
            </w:r>
          </w:p>
        </w:tc>
        <w:tc>
          <w:tcPr>
            <w:tcW w:w="3544" w:type="dxa"/>
            <w:vAlign w:val="center"/>
          </w:tcPr>
          <w:p w:rsidR="008862F5" w:rsidRPr="003A22B6" w:rsidRDefault="008862F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862F5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Земцева Любовь Владимировна, учитель математики</w:t>
            </w:r>
          </w:p>
        </w:tc>
        <w:tc>
          <w:tcPr>
            <w:tcW w:w="3544" w:type="dxa"/>
            <w:vAlign w:val="center"/>
          </w:tcPr>
          <w:p w:rsidR="008862F5" w:rsidRPr="003A22B6" w:rsidRDefault="008862F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, секретарь учитель француз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3205A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епаненко Дарья Ильинична, учитель немец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4F596D" w:rsidRDefault="004F596D" w:rsidP="00687EE1">
      <w:pPr>
        <w:pStyle w:val="ac"/>
        <w:jc w:val="left"/>
        <w:rPr>
          <w:b w:val="0"/>
          <w:color w:val="000000" w:themeColor="text1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lastRenderedPageBreak/>
        <w:t>Литератур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687EE1" w:rsidRPr="003A22B6" w:rsidRDefault="007230D4" w:rsidP="005D097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Яковенко Валентина Васильевна, председатель жюри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687EE1" w:rsidRPr="003A22B6" w:rsidRDefault="00687EE1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rPr>
          <w:trHeight w:val="218"/>
        </w:trPr>
        <w:tc>
          <w:tcPr>
            <w:tcW w:w="6345" w:type="dxa"/>
          </w:tcPr>
          <w:p w:rsidR="007230D4" w:rsidRPr="003A22B6" w:rsidRDefault="003A22B6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ригунова Вероника Анатольевна, секретарь, учитель начальных классов</w:t>
            </w:r>
          </w:p>
        </w:tc>
        <w:tc>
          <w:tcPr>
            <w:tcW w:w="3544" w:type="dxa"/>
          </w:tcPr>
          <w:p w:rsidR="007230D4" w:rsidRPr="003A22B6" w:rsidRDefault="007230D4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учитель русского языка и литературы</w:t>
            </w:r>
          </w:p>
        </w:tc>
        <w:tc>
          <w:tcPr>
            <w:tcW w:w="3544" w:type="dxa"/>
          </w:tcPr>
          <w:p w:rsidR="007230D4" w:rsidRPr="003A22B6" w:rsidRDefault="007230D4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67069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юбчик Полина Евгень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ужилкина Наталья Викторовна, учитель начальных классов</w:t>
            </w:r>
          </w:p>
        </w:tc>
        <w:tc>
          <w:tcPr>
            <w:tcW w:w="3544" w:type="dxa"/>
          </w:tcPr>
          <w:p w:rsidR="007230D4" w:rsidRPr="003A22B6" w:rsidRDefault="007230D4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Земцева Любовь Владимировна, председатель, учитель  мате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секретарь, учитель математики и   информатик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Татьяна Борисовна, учитель информатики и математики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ужилкина Наталья Викторо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ушнова Наталия Евгенье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ировая художественная культура</w:t>
      </w:r>
    </w:p>
    <w:tbl>
      <w:tblPr>
        <w:tblStyle w:val="af1"/>
        <w:tblW w:w="13433" w:type="dxa"/>
        <w:tblLook w:val="04A0"/>
      </w:tblPr>
      <w:tblGrid>
        <w:gridCol w:w="6345"/>
        <w:gridCol w:w="3544"/>
        <w:gridCol w:w="3544"/>
      </w:tblGrid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73205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председатель жюри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Наталья Владимировна, учитель истори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е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учитель  обществознания 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</w:tbl>
    <w:p w:rsidR="003A22B6" w:rsidRPr="003A22B6" w:rsidRDefault="003A22B6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 xml:space="preserve">Немецкий язык 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3A33FB" w:rsidRPr="003A22B6" w:rsidRDefault="003A33FB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3A33FB" w:rsidRPr="003A22B6" w:rsidRDefault="003A33F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, секретарь учитель французского языка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Степаненко Дарья Ильинична, учитель немецкого языка 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230D4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1200A0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B644BD" w:rsidP="00A8709B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 и ОБЖ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одымахин Евгений Александ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Право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1200A0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7C1CE6" w:rsidRDefault="001200A0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юбчик Полина Евгень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Яковенко Валентина Васильевна, учитель русского языка и литературы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ужилкина Наталья Викторо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ушнова Наталия Евгенье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Вершинина Татьяна Валерьевна,  председатель жюри, учитель технологи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секретарь учитель информатик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Цуканова Евгения Геннадьевна, учитель технология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учитель информатик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B644BD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ирид Елена Николаевна, учитель ИЗО и технологи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272E9" w:rsidRPr="007C1CE6" w:rsidRDefault="006272E9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из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Земцева Любовь Владимировна, председатель, учитель  мате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25742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учитель математики и информатики</w:t>
            </w:r>
          </w:p>
        </w:tc>
        <w:tc>
          <w:tcPr>
            <w:tcW w:w="3544" w:type="dxa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3A22B6" w:rsidRDefault="007D5461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3A33FB" w:rsidRPr="003A22B6" w:rsidRDefault="003A33FB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3A33FB" w:rsidRPr="003A22B6" w:rsidRDefault="003A33F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секретарь, учитель английс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</w:t>
            </w:r>
            <w:proofErr w:type="gramStart"/>
            <w:r w:rsidRPr="003A22B6">
              <w:rPr>
                <w:color w:val="000000" w:themeColor="text1"/>
                <w:sz w:val="22"/>
                <w:szCs w:val="22"/>
              </w:rPr>
              <w:t xml:space="preserve">,, </w:t>
            </w:r>
            <w:proofErr w:type="gramEnd"/>
            <w:r w:rsidRPr="003A22B6">
              <w:rPr>
                <w:color w:val="000000" w:themeColor="text1"/>
                <w:sz w:val="22"/>
                <w:szCs w:val="22"/>
              </w:rPr>
              <w:t>учитель  французс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епаненко Дарья Ильинична, учитель немец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06D21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4F596D" w:rsidRDefault="004F596D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lastRenderedPageBreak/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уштаков Евгений Владимирович, председатель жюри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одымахин Евгений Александ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Дубчак Марина Андреевна, секретарь, учитель химии и би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Цуканова Евгения Геннадьевна, учитель техн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45B46" w:rsidRDefault="00886415" w:rsidP="00886415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Хим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886415" w:rsidRPr="00D45B46" w:rsidRDefault="00D06D21" w:rsidP="00D06D21">
            <w:pPr>
              <w:rPr>
                <w:color w:val="000000" w:themeColor="text1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886415" w:rsidRPr="00D45B4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Цуканова Евгения Геннад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67069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67069">
        <w:tc>
          <w:tcPr>
            <w:tcW w:w="6345" w:type="dxa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Земцева Любовь Владимировна, учитель  математик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057FC" w:rsidRPr="00D45B46" w:rsidTr="00367069">
        <w:tc>
          <w:tcPr>
            <w:tcW w:w="6345" w:type="dxa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4D11D3" w:rsidRPr="00D45B46" w:rsidRDefault="004D11D3" w:rsidP="007D5461">
      <w:pPr>
        <w:pStyle w:val="ac"/>
        <w:jc w:val="left"/>
        <w:rPr>
          <w:b w:val="0"/>
          <w:color w:val="000000" w:themeColor="text1"/>
        </w:rPr>
      </w:pPr>
    </w:p>
    <w:p w:rsidR="007D5461" w:rsidRPr="00D45B46" w:rsidRDefault="007D5461" w:rsidP="007D5461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Эк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7D5461" w:rsidRPr="00D45B46" w:rsidRDefault="00C057FC" w:rsidP="007D5461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Земцева Любовь Владимировна, председатель жюри, учитель  математики</w:t>
            </w:r>
          </w:p>
        </w:tc>
        <w:tc>
          <w:tcPr>
            <w:tcW w:w="3544" w:type="dxa"/>
            <w:vAlign w:val="center"/>
          </w:tcPr>
          <w:p w:rsidR="007D5461" w:rsidRPr="00D45B46" w:rsidRDefault="007D5461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Цуканова Евгения Геннад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057FC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D45B46" w:rsidRDefault="007D5461" w:rsidP="00886415">
      <w:pPr>
        <w:pStyle w:val="ac"/>
        <w:jc w:val="left"/>
        <w:rPr>
          <w:b w:val="0"/>
          <w:color w:val="000000" w:themeColor="text1"/>
          <w:szCs w:val="28"/>
          <w:u w:val="single"/>
        </w:rPr>
      </w:pPr>
    </w:p>
    <w:p w:rsidR="00C057FC" w:rsidRPr="00D45B46" w:rsidRDefault="00C057FC" w:rsidP="00886415">
      <w:pPr>
        <w:pStyle w:val="ac"/>
        <w:jc w:val="left"/>
        <w:rPr>
          <w:b w:val="0"/>
          <w:color w:val="000000" w:themeColor="text1"/>
          <w:szCs w:val="28"/>
        </w:rPr>
      </w:pPr>
      <w:r w:rsidRPr="00D45B46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C057FC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C057FC" w:rsidRPr="007C1CE6" w:rsidRDefault="00C057FC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65FF2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165FF2">
        <w:rPr>
          <w:color w:val="000000" w:themeColor="text1"/>
          <w:szCs w:val="28"/>
          <w:u w:val="single"/>
        </w:rPr>
        <w:t>МБОУ гимназия № 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165FF2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D65981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Жамсоева </w:t>
            </w:r>
            <w:proofErr w:type="gramStart"/>
            <w:r w:rsidRPr="00165FF2">
              <w:rPr>
                <w:color w:val="000000" w:themeColor="text1"/>
                <w:sz w:val="22"/>
                <w:szCs w:val="22"/>
              </w:rPr>
              <w:t>Дарима</w:t>
            </w:r>
            <w:proofErr w:type="gramEnd"/>
            <w:r w:rsidRPr="00165FF2">
              <w:rPr>
                <w:color w:val="000000" w:themeColor="text1"/>
                <w:sz w:val="22"/>
                <w:szCs w:val="22"/>
              </w:rPr>
              <w:t xml:space="preserve"> Максаровна, учитель английского языка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C395D" w:rsidRPr="007C1CE6" w:rsidRDefault="00CC395D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  <w:r w:rsidR="007C3CFC" w:rsidRPr="00165FF2">
              <w:rPr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B655F5" w:rsidRPr="00165FF2" w:rsidRDefault="00B655F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 и информации</w:t>
            </w:r>
          </w:p>
        </w:tc>
        <w:tc>
          <w:tcPr>
            <w:tcW w:w="3544" w:type="dxa"/>
            <w:vAlign w:val="center"/>
          </w:tcPr>
          <w:p w:rsidR="00B655F5" w:rsidRPr="00165FF2" w:rsidRDefault="00B655F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B655F5" w:rsidRPr="00165FF2" w:rsidRDefault="00B655F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</w:tcPr>
          <w:p w:rsidR="00B655F5" w:rsidRPr="00165FF2" w:rsidRDefault="00B655F5" w:rsidP="00CB0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165FF2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лухина Татьяна Анатольевна, учитель  физ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Алена Михайловна, учитель математики и физ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CB0BB5" w:rsidRPr="00165FF2" w:rsidRDefault="00CB0BB5" w:rsidP="00251D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CB0BB5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Алябьева Наталья Андреевна, учитель географии и биологии</w:t>
            </w:r>
            <w:proofErr w:type="gramStart"/>
            <w:r w:rsidRPr="00165FF2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165FF2">
              <w:rPr>
                <w:color w:val="000000" w:themeColor="text1"/>
                <w:sz w:val="22"/>
                <w:szCs w:val="22"/>
              </w:rPr>
              <w:t>редседатель</w:t>
            </w:r>
          </w:p>
        </w:tc>
        <w:tc>
          <w:tcPr>
            <w:tcW w:w="3544" w:type="dxa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 учитель  биология</w:t>
            </w:r>
          </w:p>
        </w:tc>
        <w:tc>
          <w:tcPr>
            <w:tcW w:w="3544" w:type="dxa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CB0BB5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</w:p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Щеглова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7F22E9" w:rsidP="007C3CFC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834490" w:rsidRPr="007C1CE6" w:rsidRDefault="00834490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 и информатики</w:t>
            </w:r>
          </w:p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F22E9" w:rsidRPr="00165FF2" w:rsidRDefault="007F22E9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азувалова Ирина Вадимовна, учитель  математики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F22E9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Рубан Галина Владимировна, учитель математики </w:t>
            </w:r>
            <w:proofErr w:type="gramStart"/>
            <w:r w:rsidRPr="00165FF2">
              <w:rPr>
                <w:color w:val="000000" w:themeColor="text1"/>
                <w:sz w:val="22"/>
                <w:szCs w:val="22"/>
              </w:rPr>
              <w:t>и нформатики</w:t>
            </w:r>
            <w:proofErr w:type="gramEnd"/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секретарь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Потемкина Анастасия Андреевна, учитель английского и </w:t>
            </w: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кита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4D11D3" w:rsidRPr="007C1CE6" w:rsidRDefault="004D11D3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rPr>
          <w:trHeight w:val="218"/>
        </w:trPr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Разувалова Ирина Вадимовна, учитель математики 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орелова Людмила Ивановна, учитель математики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Шейко Валентина Алексе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яшенко Елена Леонидовна, учитель начальных классов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убан Галина Владимировна, учитель математики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Алена Михайловна, учитель математики и физики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 учитель английского и корейского языка</w:t>
            </w:r>
          </w:p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Жамсоева </w:t>
            </w:r>
            <w:proofErr w:type="gramStart"/>
            <w:r w:rsidRPr="00165FF2">
              <w:rPr>
                <w:color w:val="000000" w:themeColor="text1"/>
                <w:sz w:val="22"/>
                <w:szCs w:val="22"/>
              </w:rPr>
              <w:t>Дарима</w:t>
            </w:r>
            <w:proofErr w:type="gramEnd"/>
            <w:r w:rsidRPr="00165FF2">
              <w:rPr>
                <w:color w:val="000000" w:themeColor="text1"/>
                <w:sz w:val="22"/>
                <w:szCs w:val="22"/>
              </w:rPr>
              <w:t xml:space="preserve"> Максар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D24125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Щеглова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Сергеева Ольга Валерьевна, председатель, учитель  истории и </w:t>
            </w: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МБОУ гимназия №7</w:t>
            </w:r>
          </w:p>
        </w:tc>
      </w:tr>
      <w:tr w:rsidR="007C1CE6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F4F54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мирнов Константин Вячеславович, секретарь, учитель физической куль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Иванова Наталья Владимировна, учитель ОБЖ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367069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 и ОБЖ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F87D1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Щеглова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учитель 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87D15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F2A22" w:rsidRPr="007C1CE6" w:rsidRDefault="007F2A2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990ADA"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едь Ольга Альберто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ихуца Светлана Федоровна, учитель начальных классов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ршун Александра Станиславовна, учитель начальных классов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гоявленская  Вер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251DE2" w:rsidRPr="007C1CE6" w:rsidRDefault="00251DE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990ADA" w:rsidRPr="00280195" w:rsidRDefault="006A1062" w:rsidP="001E2ADE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физической культуры</w:t>
            </w:r>
          </w:p>
        </w:tc>
        <w:tc>
          <w:tcPr>
            <w:tcW w:w="3544" w:type="dxa"/>
            <w:vAlign w:val="center"/>
          </w:tcPr>
          <w:p w:rsidR="00990ADA" w:rsidRPr="00280195" w:rsidRDefault="00990ADA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Шляпникова Маргарита Дмитри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учитель математики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каренко Леонтия Владимировна, учитель ИЗО и   технологи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Андриенко Нина Евгеньевна, учитель  ИЗО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325EF" w:rsidRPr="007C1CE6" w:rsidRDefault="00C325EF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280195" w:rsidRPr="00280195" w:rsidTr="00251DE2">
        <w:trPr>
          <w:trHeight w:val="162"/>
        </w:trPr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,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lastRenderedPageBreak/>
              <w:t xml:space="preserve">Шелухина Татьяна Анатольевна,  учитель  физики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Жамсоева </w:t>
            </w:r>
            <w:proofErr w:type="gramStart"/>
            <w:r w:rsidRPr="00280195">
              <w:rPr>
                <w:color w:val="000000" w:themeColor="text1"/>
                <w:sz w:val="22"/>
                <w:szCs w:val="22"/>
              </w:rPr>
              <w:t>Дарима</w:t>
            </w:r>
            <w:proofErr w:type="gramEnd"/>
            <w:r w:rsidRPr="00280195">
              <w:rPr>
                <w:color w:val="000000" w:themeColor="text1"/>
                <w:sz w:val="22"/>
                <w:szCs w:val="22"/>
              </w:rPr>
              <w:t xml:space="preserve"> Максаровна, учитель английского и немецкого языка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7C1CE6" w:rsidTr="00990ADA">
        <w:trPr>
          <w:trHeight w:val="218"/>
        </w:trPr>
        <w:tc>
          <w:tcPr>
            <w:tcW w:w="6345" w:type="dxa"/>
          </w:tcPr>
          <w:p w:rsidR="00280195" w:rsidRPr="004C5060" w:rsidRDefault="00280195" w:rsidP="00280195">
            <w:pPr>
              <w:rPr>
                <w:sz w:val="22"/>
                <w:szCs w:val="22"/>
              </w:rPr>
            </w:pPr>
            <w:r w:rsidRPr="004C5060">
              <w:rPr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</w:tcPr>
          <w:p w:rsidR="00280195" w:rsidRPr="00E94F49" w:rsidRDefault="00280195" w:rsidP="00280195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Шляпникова Маргарита Дмитриевна</w:t>
            </w:r>
            <w:proofErr w:type="gramStart"/>
            <w:r w:rsidRPr="00280195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280195">
              <w:rPr>
                <w:color w:val="000000" w:themeColor="text1"/>
                <w:sz w:val="22"/>
                <w:szCs w:val="22"/>
              </w:rPr>
              <w:t xml:space="preserve">екретарь, учитель русского языка и литературы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мирнов Константин Вячеславович, 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990ADA"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6456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6456DC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Щеглова 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834490" w:rsidRPr="007C1CE6" w:rsidRDefault="00834490" w:rsidP="00886415">
      <w:pPr>
        <w:pStyle w:val="ac"/>
        <w:jc w:val="left"/>
        <w:rPr>
          <w:color w:val="FF0000"/>
          <w:szCs w:val="28"/>
          <w:u w:val="single"/>
        </w:rPr>
      </w:pPr>
    </w:p>
    <w:p w:rsidR="004F596D" w:rsidRDefault="004F596D" w:rsidP="00886415">
      <w:pPr>
        <w:pStyle w:val="ac"/>
        <w:jc w:val="left"/>
        <w:rPr>
          <w:szCs w:val="28"/>
          <w:u w:val="single"/>
        </w:rPr>
      </w:pPr>
    </w:p>
    <w:p w:rsidR="00886415" w:rsidRPr="005315C1" w:rsidRDefault="00886415" w:rsidP="00886415">
      <w:pPr>
        <w:pStyle w:val="ac"/>
        <w:jc w:val="left"/>
        <w:rPr>
          <w:szCs w:val="28"/>
          <w:u w:val="single"/>
        </w:rPr>
      </w:pPr>
      <w:r w:rsidRPr="005315C1">
        <w:rPr>
          <w:szCs w:val="28"/>
          <w:u w:val="single"/>
        </w:rPr>
        <w:lastRenderedPageBreak/>
        <w:t>МБОУ гимназия № 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86"/>
        <w:gridCol w:w="3103"/>
      </w:tblGrid>
      <w:tr w:rsidR="00512FB4" w:rsidRPr="005315C1" w:rsidTr="00512FB4"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авинаЛюдмилаВасильевна</w:t>
            </w:r>
            <w:proofErr w:type="gramStart"/>
            <w:r w:rsidRPr="005315C1">
              <w:rPr>
                <w:sz w:val="22"/>
                <w:szCs w:val="22"/>
              </w:rPr>
              <w:t>,п</w:t>
            </w:r>
            <w:proofErr w:type="gramEnd"/>
            <w:r w:rsidRPr="005315C1">
              <w:rPr>
                <w:sz w:val="22"/>
                <w:szCs w:val="22"/>
              </w:rPr>
              <w:t>редседатель,учительанглийскогоязыка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Изотова Ольга Сергеевна, секретарь, учитель английского и корейского языков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rPr>
          <w:trHeight w:val="218"/>
        </w:trPr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Ден Наталья Деноковна, учитель английского и корейского языков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rPr>
          <w:trHeight w:val="218"/>
        </w:trPr>
        <w:tc>
          <w:tcPr>
            <w:tcW w:w="6786" w:type="dxa"/>
          </w:tcPr>
          <w:p w:rsidR="00512FB4" w:rsidRPr="005315C1" w:rsidRDefault="00512FB4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екисоваГалинаВладимировна</w:t>
            </w:r>
            <w:proofErr w:type="gramStart"/>
            <w:r w:rsidRPr="005315C1">
              <w:rPr>
                <w:sz w:val="22"/>
                <w:szCs w:val="22"/>
              </w:rPr>
              <w:t>,у</w:t>
            </w:r>
            <w:proofErr w:type="gramEnd"/>
            <w:r w:rsidRPr="005315C1">
              <w:rPr>
                <w:sz w:val="22"/>
                <w:szCs w:val="22"/>
              </w:rPr>
              <w:t>чительанглийскогоязыка</w:t>
            </w:r>
          </w:p>
        </w:tc>
        <w:tc>
          <w:tcPr>
            <w:tcW w:w="3103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rPr>
          <w:trHeight w:val="218"/>
        </w:trPr>
        <w:tc>
          <w:tcPr>
            <w:tcW w:w="6786" w:type="dxa"/>
          </w:tcPr>
          <w:p w:rsidR="00512FB4" w:rsidRPr="005315C1" w:rsidRDefault="00512FB4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лявина Екатерина Александровна, учитель английского языка</w:t>
            </w:r>
          </w:p>
        </w:tc>
        <w:tc>
          <w:tcPr>
            <w:tcW w:w="3103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Ефименко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нг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Виталье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ЕленаИльинична,</w:t>
            </w:r>
            <w:r w:rsidRPr="005315C1">
              <w:rPr>
                <w:spacing w:val="-3"/>
                <w:sz w:val="22"/>
                <w:szCs w:val="22"/>
              </w:rPr>
              <w:t xml:space="preserve"> секретарь, </w:t>
            </w:r>
            <w:r w:rsidRPr="005315C1">
              <w:rPr>
                <w:sz w:val="22"/>
                <w:szCs w:val="22"/>
              </w:rPr>
              <w:t>учительфизики и астроно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азакова Александра Петровна, учитель информатик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Иванова Елена Михайловна, учитель математики и 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b/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ayout w:type="fixed"/>
        <w:tblLook w:val="04A0"/>
      </w:tblPr>
      <w:tblGrid>
        <w:gridCol w:w="6771"/>
        <w:gridCol w:w="3118"/>
      </w:tblGrid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ЗеленинаТатьянаНиколаевна</w:t>
            </w:r>
            <w:proofErr w:type="gramStart"/>
            <w:r w:rsidRPr="00512FB4">
              <w:rPr>
                <w:sz w:val="22"/>
                <w:szCs w:val="22"/>
              </w:rPr>
              <w:t>,п</w:t>
            </w:r>
            <w:proofErr w:type="gramEnd"/>
            <w:r w:rsidRPr="00512FB4">
              <w:rPr>
                <w:sz w:val="22"/>
                <w:szCs w:val="22"/>
              </w:rPr>
              <w:t>редседатель,учитель историии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Настобурская Ольга Викторовна, секретарь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ФилипповаТатьянаВитальевна</w:t>
            </w:r>
            <w:proofErr w:type="gramStart"/>
            <w:r w:rsidRPr="00512FB4">
              <w:rPr>
                <w:sz w:val="22"/>
                <w:szCs w:val="22"/>
              </w:rPr>
              <w:t>,з</w:t>
            </w:r>
            <w:proofErr w:type="gramEnd"/>
            <w:r w:rsidRPr="00512FB4">
              <w:rPr>
                <w:sz w:val="22"/>
                <w:szCs w:val="22"/>
              </w:rPr>
              <w:t>аместительдиректорапоВР,учительисториии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Василенко Сергей Андреевич, учитель истории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РомановаИринаГеннадьевна</w:t>
            </w:r>
            <w:proofErr w:type="gramStart"/>
            <w:r w:rsidRPr="00512FB4">
              <w:rPr>
                <w:sz w:val="22"/>
                <w:szCs w:val="22"/>
              </w:rPr>
              <w:t>,у</w:t>
            </w:r>
            <w:proofErr w:type="gramEnd"/>
            <w:r w:rsidRPr="00512FB4">
              <w:rPr>
                <w:sz w:val="22"/>
                <w:szCs w:val="22"/>
              </w:rPr>
              <w:t>читель историииобществознания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мирнова Наталья Владимировна, председатель, учитель информатики и 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ванова Елена Михайловна, секретарь, учитель математикии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Казакова Александра Петровна, учитель информатики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Бараховская Елена Ильинична, учитель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авина Людмила Васильевна, председатель, учитель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12FB4">
              <w:rPr>
                <w:sz w:val="22"/>
                <w:szCs w:val="22"/>
              </w:rPr>
              <w:t>нглийского и немец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лесарева Инна Сергеевна, секретарь, учительанглийского языка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b/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зотова Ольга Сергеевна, учитель английского и коре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Данилова Ксения Константин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Цвигун Дарья Александр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СветланаЭдуардовна</w:t>
            </w:r>
            <w:proofErr w:type="gramStart"/>
            <w:r w:rsidRPr="00CE4575">
              <w:rPr>
                <w:sz w:val="22"/>
                <w:szCs w:val="22"/>
              </w:rPr>
              <w:t>,п</w:t>
            </w:r>
            <w:proofErr w:type="gramEnd"/>
            <w:r w:rsidRPr="00CE4575">
              <w:rPr>
                <w:sz w:val="22"/>
                <w:szCs w:val="22"/>
              </w:rPr>
              <w:t>редседатель,учитель  русского языкаи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Шипоша Татьяна Серге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5" w:lineRule="exact"/>
              <w:ind w:left="0" w:right="128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узьмина Юлия Геннадь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26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горова Светлана Викторовна, учитель русского языка и</w:t>
            </w:r>
          </w:p>
          <w:p w:rsidR="00512FB4" w:rsidRPr="00CE4575" w:rsidRDefault="00512FB4" w:rsidP="00512FB4">
            <w:pPr>
              <w:pStyle w:val="TableParagraph"/>
              <w:spacing w:line="22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0" w:lineRule="exact"/>
              <w:ind w:left="0" w:right="113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онецких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CE4575" w:rsidP="00CE4575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фименко  ИнгаВитальевна, председатель</w:t>
            </w:r>
            <w:r w:rsidR="00512FB4" w:rsidRPr="00CE4575">
              <w:rPr>
                <w:sz w:val="22"/>
                <w:szCs w:val="22"/>
              </w:rPr>
              <w:t>,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учитель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Бараховская Елена Ильинична, секретарь, учитель физ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ванов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Еле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Михайловна</w:t>
            </w:r>
            <w:proofErr w:type="gramStart"/>
            <w:r w:rsidRPr="00CE4575">
              <w:rPr>
                <w:sz w:val="22"/>
                <w:szCs w:val="22"/>
              </w:rPr>
              <w:t>,у</w:t>
            </w:r>
            <w:proofErr w:type="gramEnd"/>
            <w:r w:rsidRPr="00CE4575">
              <w:rPr>
                <w:sz w:val="22"/>
                <w:szCs w:val="22"/>
              </w:rPr>
              <w:t>читель</w:t>
            </w:r>
            <w:r w:rsidR="00CE4575" w:rsidRPr="00CE4575">
              <w:rPr>
                <w:sz w:val="22"/>
                <w:szCs w:val="22"/>
              </w:rPr>
              <w:t xml:space="preserve"> информатики и</w:t>
            </w:r>
            <w:r w:rsidRPr="00CE4575"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spacing w:line="252" w:lineRule="exact"/>
              <w:ind w:left="0" w:right="681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реми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Татья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Александровна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Смирнова Наталья Владимировна, замест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директор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по ВР, учитель математики и инфор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рхунова Любовь Геннадьевна, председатель, учитель начальных классов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2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ихайленко Ольга Геннадьевна, секретарь, учитель начальных классов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1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Гайош Ольга Александровна, учитель начальной школы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51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 xml:space="preserve">Пестрецова Ирина Абдуллаевна, учитель начальной школы 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Филипова Татьяна Витальевна, учитель начальной школы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ФилипповаТатьянаВитальевна</w:t>
            </w:r>
            <w:proofErr w:type="gramStart"/>
            <w:r w:rsidRPr="00CE4575">
              <w:rPr>
                <w:sz w:val="22"/>
                <w:szCs w:val="22"/>
              </w:rPr>
              <w:t>,п</w:t>
            </w:r>
            <w:proofErr w:type="gramEnd"/>
            <w:r w:rsidRPr="00CE4575">
              <w:rPr>
                <w:sz w:val="22"/>
                <w:szCs w:val="22"/>
              </w:rPr>
              <w:t>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ачальных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классов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стори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CE4575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43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Василенко Сергей Андреевич, секретарь, учитель истории и обществознания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42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30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 Светлана Эдуардовна, учитель русского языка и литературы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27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олгова Наталья Альфредовна, учитель русского языка</w:t>
            </w:r>
            <w:proofErr w:type="gramStart"/>
            <w:r w:rsidRPr="00CE4575">
              <w:rPr>
                <w:sz w:val="22"/>
                <w:szCs w:val="22"/>
              </w:rPr>
              <w:t xml:space="preserve"> ,</w:t>
            </w:r>
            <w:proofErr w:type="gramEnd"/>
            <w:r w:rsidRPr="00CE4575">
              <w:rPr>
                <w:sz w:val="22"/>
                <w:szCs w:val="22"/>
              </w:rPr>
              <w:t xml:space="preserve"> ИЗО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97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Сави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Людмил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Васильевна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п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англи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емец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proofErr w:type="gramStart"/>
            <w:r w:rsidRPr="00CE4575">
              <w:rPr>
                <w:sz w:val="22"/>
                <w:szCs w:val="22"/>
              </w:rPr>
              <w:t>Ю</w:t>
            </w:r>
            <w:proofErr w:type="gramEnd"/>
            <w:r w:rsidRPr="00CE4575">
              <w:rPr>
                <w:sz w:val="22"/>
                <w:szCs w:val="22"/>
              </w:rPr>
              <w:t xml:space="preserve"> Марина Робертовна, секретарь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Астафурова Наталья Юрье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ен Наталья Деноко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зотова Ольга Сергеевна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lastRenderedPageBreak/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lastRenderedPageBreak/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lastRenderedPageBreak/>
              <w:t>Роман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Василенко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ергей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дреевич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 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италь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ачальны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лассов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CE4575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 учитель истории 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Сомов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Юри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атольевич, 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ехнолог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опнева Галина Леонидо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Ярмолюк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ван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ладимирович</w:t>
            </w:r>
            <w:proofErr w:type="gramStart"/>
            <w:r w:rsidRPr="00045A23">
              <w:rPr>
                <w:sz w:val="22"/>
                <w:szCs w:val="22"/>
              </w:rPr>
              <w:t>,у</w:t>
            </w:r>
            <w:proofErr w:type="gramEnd"/>
            <w:r w:rsidRPr="00045A23">
              <w:rPr>
                <w:sz w:val="22"/>
                <w:szCs w:val="22"/>
              </w:rPr>
              <w:t>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 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им Дмитрий Ефремович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045A23" w:rsidP="00045A23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орозова Екатерина Павловна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учитель, ис</w:t>
            </w:r>
            <w:r w:rsidRPr="00045A23">
              <w:rPr>
                <w:sz w:val="22"/>
                <w:szCs w:val="22"/>
              </w:rPr>
              <w:t>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Роман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6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Василенко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ерге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дреевич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 истории</w:t>
            </w:r>
            <w:r w:rsidR="00045A23" w:rsidRPr="00045A23">
              <w:rPr>
                <w:sz w:val="22"/>
                <w:szCs w:val="22"/>
              </w:rPr>
              <w:t xml:space="preserve"> и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италье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ачальны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лассов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Поп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ветла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Эдуардо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русского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язык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узьмина Юлия Геннадьевна</w:t>
            </w:r>
            <w:r w:rsidR="00353621" w:rsidRPr="00045A23">
              <w:rPr>
                <w:sz w:val="22"/>
                <w:szCs w:val="22"/>
              </w:rPr>
              <w:t>, секретарь,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учитель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русского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языка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и 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045A23" w:rsidP="00045A23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Шипоша Татьяна Сергеевна</w:t>
            </w:r>
            <w:r w:rsidR="00353621" w:rsidRPr="00045A23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Егоров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онецки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 учитель русского языка и 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D15FAD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орхунова Любовь Геннадьевна, председатель, учитель начальных классов</w:t>
            </w:r>
          </w:p>
        </w:tc>
        <w:tc>
          <w:tcPr>
            <w:tcW w:w="3118" w:type="dxa"/>
          </w:tcPr>
          <w:p w:rsidR="00E1792C" w:rsidRPr="00F71C29" w:rsidRDefault="00E1792C" w:rsidP="00D15FAD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D15FAD">
            <w:pPr>
              <w:pStyle w:val="TableParagraph"/>
              <w:spacing w:line="210" w:lineRule="exact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ихайленко Ольга Геннадьевна, секретарь, учитель начальной школы</w:t>
            </w:r>
          </w:p>
        </w:tc>
        <w:tc>
          <w:tcPr>
            <w:tcW w:w="3118" w:type="dxa"/>
          </w:tcPr>
          <w:p w:rsidR="00E1792C" w:rsidRPr="00F71C29" w:rsidRDefault="00E1792C" w:rsidP="00D15FAD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Гайош Ольга Александровна, учитель начальной школы</w:t>
            </w:r>
          </w:p>
        </w:tc>
        <w:tc>
          <w:tcPr>
            <w:tcW w:w="3118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естрецова Ирина Абдуллаевна</w:t>
            </w:r>
            <w:proofErr w:type="gramStart"/>
            <w:r w:rsidRPr="00F71C29">
              <w:rPr>
                <w:sz w:val="22"/>
                <w:szCs w:val="22"/>
              </w:rPr>
              <w:t xml:space="preserve"> ,</w:t>
            </w:r>
            <w:proofErr w:type="gramEnd"/>
            <w:r w:rsidRPr="00F71C29">
              <w:rPr>
                <w:sz w:val="22"/>
                <w:szCs w:val="22"/>
              </w:rPr>
              <w:t xml:space="preserve"> учитель начальной школы </w:t>
            </w:r>
          </w:p>
        </w:tc>
        <w:tc>
          <w:tcPr>
            <w:tcW w:w="3118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D15FAD">
            <w:pPr>
              <w:pStyle w:val="TableParagraph"/>
              <w:spacing w:line="210" w:lineRule="exact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Филипова Татьяна Витальевна, учитель начальной школы</w:t>
            </w:r>
          </w:p>
        </w:tc>
        <w:tc>
          <w:tcPr>
            <w:tcW w:w="3118" w:type="dxa"/>
          </w:tcPr>
          <w:p w:rsidR="00E1792C" w:rsidRPr="00F71C29" w:rsidRDefault="00E1792C" w:rsidP="00D15FAD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</w:tbl>
    <w:p w:rsidR="00834490" w:rsidRPr="007C1CE6" w:rsidRDefault="00834490" w:rsidP="0035362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Гайдай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атья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Никола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ехнологи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Сомов Юрий Анатольевич</w:t>
            </w:r>
            <w:r w:rsidR="00353621" w:rsidRPr="00F71C29">
              <w:rPr>
                <w:sz w:val="22"/>
                <w:szCs w:val="22"/>
              </w:rPr>
              <w:t xml:space="preserve">, секретарь, учитель </w:t>
            </w:r>
            <w:r w:rsidRPr="00F71C29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F71C29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физ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инфор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ащенко Ксения Петровна, 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орхун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Любов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еннад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Ефименко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г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Витал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 учитель    мате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Иванова Елена Михайловна, секретарь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гимназия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формат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физ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lastRenderedPageBreak/>
              <w:t>Бараховска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Еле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льинич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 xml:space="preserve">физики 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Дремина Татьяна Александровна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08" w:type="dxa"/>
        <w:tblLayout w:type="fixed"/>
        <w:tblLook w:val="04A0"/>
      </w:tblPr>
      <w:tblGrid>
        <w:gridCol w:w="6771"/>
        <w:gridCol w:w="2937"/>
      </w:tblGrid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40" w:lineRule="auto"/>
              <w:ind w:left="0" w:right="97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авин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юдмил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асильевна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ьанглийс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емец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proofErr w:type="gramStart"/>
            <w:r w:rsidRPr="0097720E">
              <w:rPr>
                <w:sz w:val="22"/>
                <w:szCs w:val="22"/>
              </w:rPr>
              <w:t>Ю</w:t>
            </w:r>
            <w:proofErr w:type="gramEnd"/>
            <w:r w:rsidRPr="0097720E">
              <w:rPr>
                <w:sz w:val="22"/>
                <w:szCs w:val="22"/>
              </w:rPr>
              <w:t xml:space="preserve"> Марина Робертовна, секретарь, учитель английского, французского и корейского 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43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Де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атал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енок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нглийского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ранцуз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оре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Астафурова Наталья Юрьевна, учитель английского и корейского языков</w:t>
            </w:r>
          </w:p>
        </w:tc>
        <w:tc>
          <w:tcPr>
            <w:tcW w:w="2937" w:type="dxa"/>
          </w:tcPr>
          <w:p w:rsidR="00353621" w:rsidRPr="0097720E" w:rsidRDefault="0097720E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  </w:t>
            </w:r>
            <w:r w:rsidR="00353621"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Цвигу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ар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лександр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англи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 кита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опнев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алин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еонид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омов Юрий Анатольевич, секретарь, 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0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Ярмолюк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ва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ладимирович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 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8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97720E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им Дмитрий Ефремович, учитель физической культуры и ОБЖ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97720E" w:rsidP="0097720E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орозова Екатерина Павловна, учитель физической культуры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 xml:space="preserve">Ковалёва Валерия Витальевна, учитель </w:t>
            </w:r>
            <w:proofErr w:type="gramStart"/>
            <w:r w:rsidRPr="005D4EAF">
              <w:rPr>
                <w:sz w:val="22"/>
                <w:szCs w:val="22"/>
              </w:rPr>
              <w:t>хим</w:t>
            </w:r>
            <w:proofErr w:type="gramEnd"/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Подручная Наталья Владимировна, 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начальных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классов, экономик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 w:right="322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ри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еннадьевна,</w:t>
            </w:r>
            <w:r w:rsidRPr="005D4EAF">
              <w:rPr>
                <w:spacing w:val="-1"/>
                <w:sz w:val="22"/>
                <w:szCs w:val="22"/>
              </w:rPr>
              <w:t xml:space="preserve"> секретарь</w:t>
            </w:r>
            <w:r w:rsidRPr="005D4EAF">
              <w:rPr>
                <w:sz w:val="22"/>
                <w:szCs w:val="22"/>
              </w:rPr>
              <w:t>, 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стории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Филипп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Татья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италье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pacing w:val="-3"/>
                <w:sz w:val="22"/>
                <w:szCs w:val="22"/>
              </w:rPr>
              <w:t xml:space="preserve">учитель начальных классов, </w:t>
            </w:r>
            <w:r w:rsidRPr="005D4EAF">
              <w:rPr>
                <w:sz w:val="22"/>
                <w:szCs w:val="22"/>
              </w:rPr>
              <w:t>истории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94F49" w:rsidRDefault="00886415" w:rsidP="00886415">
      <w:pPr>
        <w:pStyle w:val="ac"/>
        <w:jc w:val="left"/>
        <w:rPr>
          <w:szCs w:val="28"/>
          <w:u w:val="single"/>
        </w:rPr>
      </w:pPr>
      <w:r w:rsidRPr="00E94F49">
        <w:rPr>
          <w:szCs w:val="28"/>
          <w:u w:val="single"/>
        </w:rPr>
        <w:t>МАОУ «Экономическая гимназия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lastRenderedPageBreak/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2789E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rPr>
          <w:trHeight w:val="55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</w:p>
        </w:tc>
      </w:tr>
      <w:tr w:rsidR="00E94F49" w:rsidRPr="00E94F49" w:rsidTr="003133C0">
        <w:trPr>
          <w:trHeight w:val="32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3" w:rsidRPr="00E94F49" w:rsidRDefault="00E94F49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13" w:rsidRPr="00E94F49" w:rsidRDefault="00337E13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председатель жюри, учитель биологии и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6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Жижикин Юрий Андреевич, секретарь жюри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Тимофеева Вера Семеновна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4D11D3" w:rsidRPr="007C1CE6" w:rsidRDefault="004D11D3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E94F49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председатель жюри</w:t>
            </w:r>
            <w:proofErr w:type="gramStart"/>
            <w:r w:rsidRPr="00E94F49">
              <w:rPr>
                <w:sz w:val="22"/>
                <w:szCs w:val="22"/>
              </w:rPr>
              <w:t>.</w:t>
            </w:r>
            <w:proofErr w:type="gramEnd"/>
            <w:r w:rsidRPr="00E94F49">
              <w:rPr>
                <w:sz w:val="22"/>
                <w:szCs w:val="22"/>
              </w:rPr>
              <w:t xml:space="preserve"> </w:t>
            </w:r>
            <w:proofErr w:type="gramStart"/>
            <w:r w:rsidRPr="00E94F49">
              <w:rPr>
                <w:sz w:val="22"/>
                <w:szCs w:val="22"/>
              </w:rPr>
              <w:t>у</w:t>
            </w:r>
            <w:proofErr w:type="gramEnd"/>
            <w:r w:rsidRPr="00E94F49">
              <w:rPr>
                <w:sz w:val="22"/>
                <w:szCs w:val="22"/>
              </w:rPr>
              <w:t>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75B9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Екате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Тимофеева Вера Семеновна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D43570" w:rsidP="00C22D0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 xml:space="preserve">Архипова Вера Васильевна, </w:t>
            </w:r>
            <w:r w:rsidR="00337E13" w:rsidRPr="00E94F49">
              <w:rPr>
                <w:sz w:val="22"/>
                <w:szCs w:val="22"/>
              </w:rPr>
              <w:t xml:space="preserve">председатель жюри, </w:t>
            </w:r>
            <w:r w:rsidRPr="00E94F49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D4357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B6A36">
        <w:trPr>
          <w:trHeight w:val="41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трохина Виктория Геннадьевна, председатель жюри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секретарь жюри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5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426" w:rsidRPr="00E94F49" w:rsidRDefault="00D43426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D43426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A2D3C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18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таровойтова Надежда Петровна, секретарь жюри, учитель русского языка и литературы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председател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75B90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7C1CE6" w:rsidRDefault="007C2815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</w:t>
      </w:r>
      <w:r w:rsidR="001F014B" w:rsidRPr="00E94F49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6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секретарь жюри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околова Анна Александровна, учитель изобразительного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8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BA507A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E94F49" w:rsidRDefault="007C2815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C22D0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председатель жюри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19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секретарь жюри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</w:p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315C1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Жижикин Юрий Андреевич, председатель жюри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секретар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рушева Дарья Сергее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C22D0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председатель жюри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секретарь жюри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</w:p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3B2" w:rsidRPr="00E94F49" w:rsidRDefault="001243B2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3B2" w:rsidRPr="00E94F49" w:rsidRDefault="001243B2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таровойтова Надежда Петровна, секретарь жюри, учитель русского языка и литературы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трохина Виктория Геннадьевна, председатель жюри, учитель информатики и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околова Анна Александровна, секретарь жюри, учитель изобразительного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817186">
            <w:pPr>
              <w:jc w:val="center"/>
              <w:rPr>
                <w:sz w:val="22"/>
                <w:szCs w:val="22"/>
              </w:rPr>
            </w:pPr>
          </w:p>
          <w:p w:rsidR="00865A1F" w:rsidRPr="00E94F49" w:rsidRDefault="00865A1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оровинская Ирина Вячеславовна, учитель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амсонова Елена Анатол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нгазова Наталья Евген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Чикирова Анна Николаевна, председатель жюри, учитель </w:t>
            </w:r>
            <w:r w:rsidRPr="004473F9">
              <w:rPr>
                <w:sz w:val="22"/>
                <w:szCs w:val="22"/>
              </w:rPr>
              <w:lastRenderedPageBreak/>
              <w:t>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lastRenderedPageBreak/>
              <w:t>МАОУ «Экономическая гимназия»</w:t>
            </w:r>
          </w:p>
        </w:tc>
      </w:tr>
      <w:tr w:rsidR="004473F9" w:rsidRPr="004473F9" w:rsidTr="003133C0">
        <w:trPr>
          <w:trHeight w:val="30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lastRenderedPageBreak/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итрохина Виктория Геннадьевна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7C1CE6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7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70283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4473F9" w:rsidP="00E70283">
            <w:r w:rsidRPr="004473F9">
              <w:rPr>
                <w:sz w:val="22"/>
                <w:szCs w:val="22"/>
              </w:rPr>
              <w:t>Крушева Дарья Сергеенва, председателю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D640ED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4D11D3">
        <w:trPr>
          <w:trHeight w:val="31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секретарь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proofErr w:type="gramStart"/>
            <w:r w:rsidRPr="004473F9">
              <w:rPr>
                <w:sz w:val="22"/>
                <w:szCs w:val="22"/>
              </w:rPr>
              <w:t>Лёгоньких</w:t>
            </w:r>
            <w:proofErr w:type="gramEnd"/>
            <w:r w:rsidRPr="004473F9">
              <w:rPr>
                <w:sz w:val="22"/>
                <w:szCs w:val="22"/>
              </w:rPr>
              <w:t xml:space="preserve"> Татьяна Ивановна, 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Лёгоньких Татьяна Ивановна, председатель жюри,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9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C325EF" w:rsidRPr="007C1CE6" w:rsidRDefault="00C325EF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291066" w:rsidP="0059550E">
            <w:r w:rsidRPr="004473F9">
              <w:rPr>
                <w:sz w:val="22"/>
                <w:szCs w:val="22"/>
              </w:rPr>
              <w:t>Лёгоньких Татьяна Ивановна, председател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75B90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30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7C1CE6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Фёдорова Ирина Владимировна, председател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0F162A">
        <w:trPr>
          <w:trHeight w:val="25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секретарь жюри, учитель эконом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</w:p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1066" w:rsidRPr="004473F9" w:rsidRDefault="00291066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29106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lastRenderedPageBreak/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1066" w:rsidRPr="004473F9" w:rsidRDefault="00291066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B2F22" w:rsidRDefault="00886415" w:rsidP="00886415">
      <w:pPr>
        <w:pStyle w:val="ac"/>
        <w:jc w:val="left"/>
        <w:rPr>
          <w:szCs w:val="28"/>
          <w:u w:val="single"/>
        </w:rPr>
      </w:pPr>
      <w:r w:rsidRPr="001B2F22">
        <w:rPr>
          <w:szCs w:val="28"/>
          <w:u w:val="single"/>
        </w:rPr>
        <w:t>МАОУ «Лицей инновационных технологи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Английский язык  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председател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Горохов Константин Викторович,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633F6E" w:rsidRPr="00633F6E" w:rsidRDefault="00633F6E" w:rsidP="00633F6E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Бобкова Лариса Михайловна</w:t>
            </w:r>
            <w:r w:rsidRPr="00633F6E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t>Е</w:t>
            </w:r>
            <w:r w:rsidRPr="00633F6E">
              <w:rPr>
                <w:sz w:val="22"/>
                <w:szCs w:val="22"/>
              </w:rPr>
              <w:t>рмолинский Леонид Владимирович, секретарь, учитель физ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секретарь,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 xml:space="preserve">Филонов Кирилл </w:t>
            </w:r>
            <w:proofErr w:type="gramStart"/>
            <w:r w:rsidRPr="00633F6E">
              <w:rPr>
                <w:sz w:val="22"/>
                <w:szCs w:val="22"/>
              </w:rPr>
              <w:t>E</w:t>
            </w:r>
            <w:proofErr w:type="gramEnd"/>
            <w:r w:rsidRPr="00633F6E">
              <w:rPr>
                <w:sz w:val="22"/>
                <w:szCs w:val="22"/>
              </w:rPr>
              <w:t>вгеньевич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633F6E" w:rsidRPr="00633F6E" w:rsidRDefault="00633F6E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  <w:vAlign w:val="center"/>
          </w:tcPr>
          <w:p w:rsidR="00633F6E" w:rsidRPr="00633F6E" w:rsidRDefault="00633F6E" w:rsidP="00633F6E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председатель, учитель географии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Тарабанько Елена Виталье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BB1B0E" w:rsidRPr="007C1CE6" w:rsidRDefault="00BB1B0E" w:rsidP="008569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Тарабанько Елена Виталье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</w:rPr>
        <w:br/>
      </w:r>
      <w:r w:rsidRPr="00633F6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нчаренко Наталья Николаевна, председател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авинова Татьяна Валерьевна, секретар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633F6E" w:rsidRPr="00633F6E" w:rsidRDefault="00633F6E" w:rsidP="00633F6E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стопалов Дмитрий Васильевич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lastRenderedPageBreak/>
        <w:t xml:space="preserve">Китайский язык 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633F6E">
              <w:rPr>
                <w:sz w:val="22"/>
                <w:szCs w:val="22"/>
              </w:rPr>
              <w:t xml:space="preserve">председатель,  </w:t>
            </w:r>
            <w:r w:rsidRPr="00633F6E">
              <w:rPr>
                <w:spacing w:val="-2"/>
                <w:sz w:val="22"/>
                <w:szCs w:val="22"/>
              </w:rPr>
              <w:t>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633F6E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Бобкова Лариса Михайловна</w:t>
            </w:r>
            <w:r w:rsidRPr="00633F6E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секретарь, 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председател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хрянова Евгения Юрьевна, секретар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кера Галина Владими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 xml:space="preserve">Филонов Кирилл </w:t>
            </w:r>
            <w:proofErr w:type="gramStart"/>
            <w:r w:rsidRPr="00633F6E">
              <w:rPr>
                <w:sz w:val="22"/>
                <w:szCs w:val="22"/>
              </w:rPr>
              <w:t>E</w:t>
            </w:r>
            <w:proofErr w:type="gramEnd"/>
            <w:r w:rsidRPr="00633F6E">
              <w:rPr>
                <w:sz w:val="22"/>
                <w:szCs w:val="22"/>
              </w:rPr>
              <w:t>вгеньевич, 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секретар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 xml:space="preserve"> 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633F6E" w:rsidRPr="00987F8A" w:rsidRDefault="00633F6E" w:rsidP="00633F6E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Бобкова Лариса Михайловна</w:t>
            </w:r>
            <w:r w:rsidRPr="00987F8A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633F6E" w:rsidRPr="00987F8A" w:rsidRDefault="00633F6E" w:rsidP="00633F6E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секретарь, 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председатель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Фирстов Андрей Павлович, секретарь, учитель технологии и </w:t>
            </w:r>
            <w:proofErr w:type="gramStart"/>
            <w:r w:rsidRPr="00987F8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lastRenderedPageBreak/>
              <w:t>Плаксий Алексей Анатольевич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Фирстов Андрей Павлович, учитель технологии и </w:t>
            </w:r>
            <w:proofErr w:type="gramStart"/>
            <w:r w:rsidRPr="00987F8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анилюк Ольга Александро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ind w:right="-62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Фирстов Андрей Павлович, председатель, учитель технологии и </w:t>
            </w:r>
            <w:proofErr w:type="gramStart"/>
            <w:r w:rsidRPr="00987F8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Крекотень Татьяна Васильевна, секретарь, учитель технологии и </w:t>
            </w:r>
            <w:proofErr w:type="gramStart"/>
            <w:r w:rsidRPr="00987F8A">
              <w:rPr>
                <w:sz w:val="22"/>
                <w:szCs w:val="22"/>
              </w:rPr>
              <w:t>ИЗО</w:t>
            </w:r>
            <w:proofErr w:type="gramEnd"/>
            <w:r w:rsidRPr="0098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Физика 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t>Е</w:t>
            </w:r>
            <w:r w:rsidRPr="00987F8A">
              <w:rPr>
                <w:sz w:val="22"/>
                <w:szCs w:val="22"/>
              </w:rPr>
              <w:t>рмолинский Леонид Владимирович, секретарь, учитель физ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Филонов Кирилл </w:t>
            </w:r>
            <w:proofErr w:type="gramStart"/>
            <w:r w:rsidRPr="00987F8A">
              <w:rPr>
                <w:sz w:val="22"/>
                <w:szCs w:val="22"/>
              </w:rPr>
              <w:t>E</w:t>
            </w:r>
            <w:proofErr w:type="gramEnd"/>
            <w:r w:rsidRPr="00987F8A">
              <w:rPr>
                <w:sz w:val="22"/>
                <w:szCs w:val="22"/>
              </w:rPr>
              <w:t>вгеньевич, 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  <w:spacing w:val="-2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лаксий Алексей Анатольевич, председател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секретар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Филонов Кирилл </w:t>
            </w:r>
            <w:proofErr w:type="gramStart"/>
            <w:r w:rsidRPr="00987F8A">
              <w:rPr>
                <w:sz w:val="22"/>
                <w:szCs w:val="22"/>
              </w:rPr>
              <w:t>E</w:t>
            </w:r>
            <w:proofErr w:type="gramEnd"/>
            <w:r w:rsidRPr="00987F8A">
              <w:rPr>
                <w:sz w:val="22"/>
                <w:szCs w:val="22"/>
              </w:rPr>
              <w:t>вгеньевич, 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987F8A">
        <w:rPr>
          <w:rFonts w:ascii="Times New Roman" w:hAnsi="Times New Roman" w:cs="Times New Roman"/>
          <w:spacing w:val="-20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>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Бобкова Лариса Михайловна</w:t>
            </w:r>
            <w:r w:rsidRPr="00987F8A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 председатель,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довина Елена Вячеславовна, секретарь,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lastRenderedPageBreak/>
              <w:t xml:space="preserve">Филонов Кирилл </w:t>
            </w:r>
            <w:proofErr w:type="gramStart"/>
            <w:r w:rsidRPr="00987F8A">
              <w:rPr>
                <w:sz w:val="22"/>
                <w:szCs w:val="22"/>
              </w:rPr>
              <w:t>E</w:t>
            </w:r>
            <w:proofErr w:type="gramEnd"/>
            <w:r w:rsidRPr="00987F8A">
              <w:rPr>
                <w:sz w:val="22"/>
                <w:szCs w:val="22"/>
              </w:rPr>
              <w:t>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секретарь, 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Филонов Кирилл </w:t>
            </w:r>
            <w:proofErr w:type="gramStart"/>
            <w:r w:rsidRPr="00987F8A">
              <w:rPr>
                <w:sz w:val="22"/>
                <w:szCs w:val="22"/>
              </w:rPr>
              <w:t>E</w:t>
            </w:r>
            <w:proofErr w:type="gramEnd"/>
            <w:r w:rsidRPr="00987F8A">
              <w:rPr>
                <w:sz w:val="22"/>
                <w:szCs w:val="22"/>
              </w:rPr>
              <w:t>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Экономика 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7C1CE6" w:rsidTr="00274186">
        <w:trPr>
          <w:trHeight w:val="218"/>
        </w:trPr>
        <w:tc>
          <w:tcPr>
            <w:tcW w:w="7479" w:type="dxa"/>
          </w:tcPr>
          <w:p w:rsidR="00856905" w:rsidRPr="007C1CE6" w:rsidRDefault="00987F8A" w:rsidP="00367069">
            <w:pPr>
              <w:rPr>
                <w:color w:val="FF0000"/>
                <w:sz w:val="22"/>
                <w:szCs w:val="22"/>
              </w:rPr>
            </w:pPr>
            <w:r w:rsidRPr="00C43585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73A4C" w:rsidRDefault="00886415" w:rsidP="00886415">
      <w:pPr>
        <w:pStyle w:val="ac"/>
        <w:jc w:val="left"/>
        <w:rPr>
          <w:szCs w:val="28"/>
          <w:u w:val="single"/>
        </w:rPr>
      </w:pPr>
      <w:r w:rsidRPr="00873A4C">
        <w:rPr>
          <w:szCs w:val="28"/>
          <w:u w:val="single"/>
        </w:rPr>
        <w:t>МАОУ «Математический лице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нгли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873A4C" w:rsidRPr="00873A4C" w:rsidTr="000F162A">
        <w:tc>
          <w:tcPr>
            <w:tcW w:w="6912" w:type="dxa"/>
            <w:vAlign w:val="center"/>
          </w:tcPr>
          <w:p w:rsidR="000F162A" w:rsidRPr="00873A4C" w:rsidRDefault="00873A4C" w:rsidP="00FF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0F162A" w:rsidRPr="00873A4C" w:rsidRDefault="000F162A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строном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5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Алексеева Наталья Юрьевна, </w:t>
            </w:r>
            <w:r w:rsidR="00596D8A" w:rsidRPr="00873A4C">
              <w:rPr>
                <w:rFonts w:ascii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596D8A" w:rsidRPr="00873A4C" w:rsidRDefault="00596D8A" w:rsidP="005008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Медведева Елена Львовна, </w:t>
            </w:r>
            <w:r w:rsidR="00A064BA" w:rsidRPr="00873A4C">
              <w:rPr>
                <w:rFonts w:ascii="Times New Roman" w:eastAsia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lastRenderedPageBreak/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pStyle w:val="ac"/>
        <w:jc w:val="left"/>
        <w:rPr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500821">
        <w:tc>
          <w:tcPr>
            <w:tcW w:w="6912" w:type="dxa"/>
          </w:tcPr>
          <w:p w:rsidR="00596D8A" w:rsidRPr="00873A4C" w:rsidRDefault="00A00FC9" w:rsidP="00500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Валькова Светлана Алексеевна, секретарь, учитель географ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6272E9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История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3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CC39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A00FC9" w:rsidRPr="007C1CE6" w:rsidRDefault="00A00FC9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Информатика 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3"/>
      </w:tblGrid>
      <w:tr w:rsidR="007C1CE6" w:rsidRPr="00873A4C" w:rsidTr="00CC395D">
        <w:tc>
          <w:tcPr>
            <w:tcW w:w="6912" w:type="dxa"/>
          </w:tcPr>
          <w:p w:rsidR="00CC395D" w:rsidRPr="00873A4C" w:rsidRDefault="00A00FC9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CC395D" w:rsidRPr="00873A4C" w:rsidRDefault="00CC395D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Лягина Ольга Николаевна,</w:t>
            </w:r>
            <w:r w:rsidR="006272E9" w:rsidRPr="00873A4C">
              <w:rPr>
                <w:rFonts w:ascii="Times New Roman" w:eastAsia="Times New Roman" w:hAnsi="Times New Roman" w:cs="Times New Roman"/>
              </w:rPr>
              <w:t xml:space="preserve"> секретарь,</w:t>
            </w:r>
            <w:r w:rsidRPr="00873A4C">
              <w:rPr>
                <w:rFonts w:ascii="Times New Roman" w:eastAsia="Times New Roman" w:hAnsi="Times New Roman" w:cs="Times New Roman"/>
              </w:rPr>
              <w:t xml:space="preserve">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рокач Наталья Петровна,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CC39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Лукашевич Виктор Сергеевич,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вленко Ольга Вячеславовна,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0F162A">
        <w:tc>
          <w:tcPr>
            <w:tcW w:w="6912" w:type="dxa"/>
            <w:vAlign w:val="center"/>
          </w:tcPr>
          <w:p w:rsidR="00CC395D" w:rsidRPr="00873A4C" w:rsidRDefault="00873A4C" w:rsidP="00CC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Литера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ак Елена Анатоль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CC395D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Попова Елена Георгиевна, секретарь, учитель русского языка и </w:t>
            </w:r>
            <w:r w:rsidRPr="00873A4C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 xml:space="preserve">МАОУ «Математический </w:t>
            </w:r>
            <w:r w:rsidRPr="00873A4C">
              <w:rPr>
                <w:rFonts w:ascii="Times New Roman" w:hAnsi="Times New Roman" w:cs="Times New Roman"/>
              </w:rPr>
              <w:lastRenderedPageBreak/>
              <w:t>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CC395D" w:rsidRPr="00873A4C" w:rsidRDefault="00CC395D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>Маркина Татьяна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CC395D" w:rsidRPr="00873A4C" w:rsidRDefault="006272E9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CC395D" w:rsidRPr="00873A4C" w:rsidTr="009227DF">
        <w:trPr>
          <w:trHeight w:val="218"/>
        </w:trPr>
        <w:tc>
          <w:tcPr>
            <w:tcW w:w="6912" w:type="dxa"/>
          </w:tcPr>
          <w:p w:rsidR="00CC395D" w:rsidRPr="00873A4C" w:rsidRDefault="00CC395D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упикина Ольг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873A4C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емченко Анна Владимировна</w:t>
            </w:r>
            <w:r w:rsidR="006272E9" w:rsidRPr="00873A4C">
              <w:rPr>
                <w:rFonts w:ascii="Times New Roman" w:hAnsi="Times New Roman" w:cs="Times New Roman"/>
              </w:rPr>
              <w:t xml:space="preserve">, секретарь, </w:t>
            </w:r>
            <w:r w:rsidRPr="00873A4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рубачева Татьяна Николае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6272E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Зотова Ирина Александро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CC395D" w:rsidRPr="00873A4C" w:rsidTr="009227DF">
        <w:tc>
          <w:tcPr>
            <w:tcW w:w="6912" w:type="dxa"/>
          </w:tcPr>
          <w:p w:rsidR="00CC395D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Леонтьев Александр Вячеславович, учитель математики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2508C9" w:rsidRPr="00873A4C" w:rsidRDefault="002508C9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ркина Татьяна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6272E9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ак Елена Анатоль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906DCE" w:rsidRPr="00873A4C" w:rsidRDefault="006272E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упикина Ольг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меян Елена Анатольевна, учитель музык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Обществознание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Ильина Ольга Викторовна, учитель истории и обществознания </w:t>
            </w:r>
            <w:r w:rsidR="00A00FC9" w:rsidRPr="00873A4C">
              <w:rPr>
                <w:rFonts w:ascii="Times New Roman" w:eastAsia="Times New Roman" w:hAnsi="Times New Roman" w:cs="Times New Roman"/>
              </w:rPr>
              <w:t>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lastRenderedPageBreak/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Капран Светлана Юрьевна, учитель ОБЖ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Право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Пак Елена Анатольевна, председатель, учитель русского языка и литературы 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логуб Наталья Анатольевна, учитель начальной школ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опова Елена Георгиевна, учитель рус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0E" w:rsidRPr="00873A4C" w:rsidRDefault="00BB1B0E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Физика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5"/>
      </w:tblGrid>
      <w:tr w:rsidR="007C1CE6" w:rsidRPr="00873A4C" w:rsidTr="004D11D3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секретарь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МАОУ «Математический </w:t>
            </w:r>
            <w:r w:rsidRPr="00873A4C">
              <w:rPr>
                <w:rFonts w:ascii="Times New Roman" w:hAnsi="Times New Roman" w:cs="Times New Roman"/>
              </w:rPr>
              <w:lastRenderedPageBreak/>
              <w:t>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Физическая куль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Капран Светлана Юрьевна, учитель ОБЖ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4F43B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pStyle w:val="ac"/>
        <w:jc w:val="left"/>
        <w:rPr>
          <w:b w:val="0"/>
          <w:sz w:val="24"/>
          <w:szCs w:val="24"/>
        </w:rPr>
      </w:pPr>
    </w:p>
    <w:p w:rsidR="00906DCE" w:rsidRPr="00873A4C" w:rsidRDefault="00906DCE" w:rsidP="00906DCE">
      <w:pPr>
        <w:pStyle w:val="ac"/>
        <w:jc w:val="left"/>
        <w:rPr>
          <w:b w:val="0"/>
          <w:szCs w:val="28"/>
        </w:rPr>
      </w:pPr>
      <w:r w:rsidRPr="00873A4C">
        <w:rPr>
          <w:b w:val="0"/>
          <w:szCs w:val="28"/>
        </w:rPr>
        <w:t xml:space="preserve">Хим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секретар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FF5F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  <w:vAlign w:val="center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Экономика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3"/>
      </w:tblGrid>
      <w:tr w:rsidR="007C1CE6" w:rsidRPr="00873A4C" w:rsidTr="002E4068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B4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825B99" w:rsidRPr="007C1CE6" w:rsidRDefault="00825B99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287" w:rsidRDefault="00684287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415" w:rsidRPr="003774C6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4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АОУ «Политехнический лицей» </w:t>
      </w: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нгли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7C1CE6" w:rsidRPr="003774C6" w:rsidTr="00CC7117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</w:t>
            </w:r>
            <w:r w:rsidR="00CC7117" w:rsidRPr="003774C6">
              <w:rPr>
                <w:rFonts w:ascii="Times New Roman" w:hAnsi="Times New Roman"/>
              </w:rPr>
              <w:t>, у</w:t>
            </w:r>
            <w:r w:rsidRPr="003774C6">
              <w:rPr>
                <w:rFonts w:ascii="Times New Roman" w:hAnsi="Times New Roman"/>
              </w:rPr>
              <w:t>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строном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</w:t>
            </w:r>
            <w:r w:rsidR="00880483" w:rsidRPr="003774C6">
              <w:rPr>
                <w:rFonts w:ascii="Times New Roman" w:hAnsi="Times New Roman"/>
              </w:rPr>
              <w:t>, с</w:t>
            </w:r>
            <w:r w:rsidRPr="003774C6">
              <w:rPr>
                <w:rFonts w:ascii="Times New Roman" w:hAnsi="Times New Roman"/>
              </w:rPr>
              <w:t>екретарь, 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Би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секретарь, учитель хим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учитель физ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Географ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Букреева Татьяна Владимировна, председатель, председатель, </w:t>
            </w:r>
          </w:p>
          <w:p w:rsidR="00813782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Ахтырко Вячеслав Николаевич, секретарь, учитель биологии 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pStyle w:val="af4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Максимович Валентина Сергеевна,  учитель физ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стор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секретар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lastRenderedPageBreak/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Кита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председатель, учитель инфор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Кострова Виктория Владимировна, секретарь, учитель информатики 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74C6">
              <w:rPr>
                <w:rFonts w:ascii="Times New Roman" w:hAnsi="Times New Roman" w:cs="Times New Roman"/>
              </w:rPr>
              <w:t>Гладких</w:t>
            </w:r>
            <w:proofErr w:type="gramEnd"/>
            <w:r w:rsidRPr="003774C6">
              <w:rPr>
                <w:rFonts w:ascii="Times New Roman" w:hAnsi="Times New Roman" w:cs="Times New Roman"/>
              </w:rPr>
              <w:t xml:space="preserve"> Наталья Петро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Литера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, 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74C6">
              <w:rPr>
                <w:rFonts w:ascii="Times New Roman" w:hAnsi="Times New Roman"/>
              </w:rPr>
              <w:t>Юркина</w:t>
            </w:r>
            <w:proofErr w:type="gramEnd"/>
            <w:r w:rsidRPr="003774C6">
              <w:rPr>
                <w:rFonts w:ascii="Times New Roman" w:hAnsi="Times New Roman"/>
              </w:rPr>
              <w:t xml:space="preserve"> Татьяна Серге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Математ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Жигжитова Ольга Витал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Снежко Татьяна Валерьевна, секретарь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алараш Наталья Валентино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умилова Мария Валерь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ведова Лилия Никола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lastRenderedPageBreak/>
        <w:t>Мировая художественная куль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Арендаренко Галина Владимировна, председатель, учитель </w:t>
            </w:r>
            <w:proofErr w:type="gramStart"/>
            <w:r w:rsidRPr="003774C6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Татаринова Ольга Александровна, секретарь, учитель </w:t>
            </w:r>
            <w:proofErr w:type="gramStart"/>
            <w:r w:rsidRPr="003774C6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икуль Анна Владимировна, учитель МХК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Цыбан Елена Константиновна, учитель технологии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Немец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1"/>
      </w:tblGrid>
      <w:tr w:rsidR="007C1CE6" w:rsidRPr="003774C6" w:rsidTr="00863F54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</w:t>
            </w:r>
            <w:proofErr w:type="gramStart"/>
            <w:r w:rsidRPr="003774C6">
              <w:rPr>
                <w:rFonts w:ascii="Times New Roman" w:hAnsi="Times New Roman"/>
              </w:rPr>
              <w:t>,у</w:t>
            </w:r>
            <w:proofErr w:type="gramEnd"/>
            <w:r w:rsidRPr="003774C6">
              <w:rPr>
                <w:rFonts w:ascii="Times New Roman" w:hAnsi="Times New Roman"/>
              </w:rPr>
              <w:t>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 Обществозн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удрешо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3774C6" w:rsidRPr="003774C6" w:rsidTr="00CC7117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Лебединский Владимир Михайлович, председатель, учитель ОБЖ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ьник Анатолий Владимирович, секретарь, учитель физический куль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опухова Татьяна Петровна, учитель физической культуры</w:t>
            </w:r>
          </w:p>
        </w:tc>
        <w:tc>
          <w:tcPr>
            <w:tcW w:w="3118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арёв Павел Владимирович, учитель физической культуры</w:t>
            </w:r>
          </w:p>
        </w:tc>
        <w:tc>
          <w:tcPr>
            <w:tcW w:w="3118" w:type="dxa"/>
          </w:tcPr>
          <w:p w:rsidR="003774C6" w:rsidRPr="003774C6" w:rsidRDefault="003774C6" w:rsidP="003774C6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118" w:type="dxa"/>
          </w:tcPr>
          <w:p w:rsidR="003774C6" w:rsidRPr="003774C6" w:rsidRDefault="003774C6" w:rsidP="003774C6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Право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 xml:space="preserve">МАОУ «Политехнический </w:t>
            </w:r>
            <w:r w:rsidRPr="003774C6">
              <w:rPr>
                <w:rFonts w:ascii="Times New Roman" w:hAnsi="Times New Roman"/>
              </w:rPr>
              <w:lastRenderedPageBreak/>
              <w:t>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lastRenderedPageBreak/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Рус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1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</w:t>
            </w:r>
            <w:proofErr w:type="gramStart"/>
            <w:r w:rsidRPr="003774C6">
              <w:rPr>
                <w:rFonts w:ascii="Times New Roman" w:hAnsi="Times New Roman"/>
              </w:rPr>
              <w:t>.</w:t>
            </w:r>
            <w:proofErr w:type="gramEnd"/>
            <w:r w:rsidRPr="003774C6">
              <w:rPr>
                <w:rFonts w:ascii="Times New Roman" w:hAnsi="Times New Roman"/>
              </w:rPr>
              <w:t xml:space="preserve"> </w:t>
            </w:r>
            <w:proofErr w:type="gramStart"/>
            <w:r w:rsidRPr="003774C6">
              <w:rPr>
                <w:rFonts w:ascii="Times New Roman" w:hAnsi="Times New Roman"/>
              </w:rPr>
              <w:t>у</w:t>
            </w:r>
            <w:proofErr w:type="gramEnd"/>
            <w:r w:rsidRPr="003774C6">
              <w:rPr>
                <w:rFonts w:ascii="Times New Roman" w:hAnsi="Times New Roman"/>
              </w:rPr>
              <w:t>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Шагимарданова Равиля Ринат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милова Мария Валерье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Технология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председатель, учитель технологии</w:t>
            </w:r>
          </w:p>
        </w:tc>
        <w:tc>
          <w:tcPr>
            <w:tcW w:w="3066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Татаринова Ольга Александровна, секретарь, учитель </w:t>
            </w:r>
            <w:proofErr w:type="gramStart"/>
            <w:r w:rsidRPr="003774C6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Кузнецова Олеся Владимировна, учитель </w:t>
            </w:r>
            <w:proofErr w:type="gramStart"/>
            <w:r w:rsidRPr="003774C6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7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Арендаренко Галина Владимировна, учитель </w:t>
            </w:r>
            <w:proofErr w:type="gramStart"/>
            <w:r w:rsidRPr="003774C6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5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ка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2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74C6">
              <w:rPr>
                <w:rFonts w:ascii="Times New Roman" w:hAnsi="Times New Roman"/>
              </w:rPr>
              <w:t>Гладких</w:t>
            </w:r>
            <w:proofErr w:type="gramEnd"/>
            <w:r w:rsidRPr="003774C6">
              <w:rPr>
                <w:rFonts w:ascii="Times New Roman" w:hAnsi="Times New Roman"/>
              </w:rPr>
              <w:t xml:space="preserve"> Наталья Пет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645"/>
        </w:trPr>
        <w:tc>
          <w:tcPr>
            <w:tcW w:w="6771" w:type="dxa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острова Виктория Владими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ческая культура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67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ьник Анатолий Владимирович, председатель, учитель физической культуры</w:t>
            </w:r>
          </w:p>
        </w:tc>
        <w:tc>
          <w:tcPr>
            <w:tcW w:w="3067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арёв Павел Владимирович, секретарь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опухова Татьяна Петровна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ебединский Владимир Михайлович, учитель ОБЖ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lastRenderedPageBreak/>
        <w:t>Француз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</w:t>
            </w:r>
            <w:proofErr w:type="gramStart"/>
            <w:r w:rsidRPr="003774C6">
              <w:rPr>
                <w:rFonts w:ascii="Times New Roman" w:hAnsi="Times New Roman"/>
              </w:rPr>
              <w:t>,у</w:t>
            </w:r>
            <w:proofErr w:type="gramEnd"/>
            <w:r w:rsidRPr="003774C6">
              <w:rPr>
                <w:rFonts w:ascii="Times New Roman" w:hAnsi="Times New Roman"/>
              </w:rPr>
              <w:t>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9507E1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Химия</w:t>
      </w:r>
    </w:p>
    <w:tbl>
      <w:tblPr>
        <w:tblpPr w:leftFromText="180" w:rightFromText="180" w:vertAnchor="text" w:horzAnchor="margin" w:tblpY="146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67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 председатель, учитель хим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Максимович Валентина Сергеевна, учитель физики 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Экология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6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секретарь, учитель физ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араш Наталья Валентино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166E65" w:rsidRPr="003774C6" w:rsidRDefault="00166E65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82" w:rsidRPr="003774C6" w:rsidRDefault="00813782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C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66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</w:t>
            </w:r>
            <w:proofErr w:type="gramStart"/>
            <w:r w:rsidRPr="003774C6">
              <w:rPr>
                <w:rFonts w:ascii="Times New Roman" w:hAnsi="Times New Roman"/>
              </w:rPr>
              <w:t>,с</w:t>
            </w:r>
            <w:proofErr w:type="gramEnd"/>
            <w:r w:rsidRPr="003774C6">
              <w:rPr>
                <w:rFonts w:ascii="Times New Roman" w:hAnsi="Times New Roman"/>
              </w:rPr>
              <w:t>екретар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774C6" w:rsidRDefault="00886415" w:rsidP="00886415">
      <w:pPr>
        <w:pStyle w:val="ac"/>
        <w:jc w:val="left"/>
        <w:rPr>
          <w:szCs w:val="28"/>
          <w:u w:val="single"/>
        </w:rPr>
      </w:pPr>
      <w:r w:rsidRPr="003774C6">
        <w:rPr>
          <w:szCs w:val="28"/>
          <w:u w:val="single"/>
        </w:rPr>
        <w:t>МБОУ лицей «РИТМ»</w:t>
      </w:r>
    </w:p>
    <w:p w:rsidR="009227DF" w:rsidRPr="007C1CE6" w:rsidRDefault="009227DF" w:rsidP="009227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7"/>
        <w:gridCol w:w="2976"/>
      </w:tblGrid>
      <w:tr w:rsidR="007C1CE6" w:rsidRPr="00FA27F2" w:rsidTr="003076FA">
        <w:tc>
          <w:tcPr>
            <w:tcW w:w="6947" w:type="dxa"/>
            <w:shd w:val="clear" w:color="auto" w:fill="auto"/>
            <w:vAlign w:val="center"/>
          </w:tcPr>
          <w:p w:rsidR="003076FA" w:rsidRPr="00FA27F2" w:rsidRDefault="003076FA" w:rsidP="00FA27F2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076FA"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отовилова Галина Петр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</w:t>
            </w:r>
            <w:r w:rsidRPr="00FA27F2"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  <w:tc>
          <w:tcPr>
            <w:tcW w:w="2976" w:type="dxa"/>
            <w:shd w:val="clear" w:color="auto" w:fill="auto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ортнягина Людмила Витальевна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ирсанова Инна Викт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7C1CE6" w:rsidRPr="00FA27F2" w:rsidTr="008432A4">
        <w:trPr>
          <w:trHeight w:val="319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Банзаракцаева  Цыцык  Дашинимаевна, секретарь,  учитель биолог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Драч Ольга Васильевна, учитель начальных клас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3118"/>
      </w:tblGrid>
      <w:tr w:rsidR="007C1CE6" w:rsidRPr="00FA27F2" w:rsidTr="003B7885">
        <w:tc>
          <w:tcPr>
            <w:tcW w:w="6805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секретарь, учитель географ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Банзаракцаева Цыцык Дашинимаевна,  учитель  биолог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Драч Ольга Васильевна, учитель начальных классов</w:t>
            </w:r>
          </w:p>
        </w:tc>
        <w:tc>
          <w:tcPr>
            <w:tcW w:w="3118" w:type="dxa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7C1CE6" w:rsidRPr="00FA27F2" w:rsidTr="008432A4">
        <w:trPr>
          <w:trHeight w:val="392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Кирсанова Инна Викторовна, секретарь</w:t>
            </w:r>
            <w:proofErr w:type="gramStart"/>
            <w:r w:rsidRPr="00FA27F2">
              <w:rPr>
                <w:rFonts w:ascii="Times New Roman" w:eastAsia="Calibri" w:hAnsi="Times New Roman" w:cs="Times New Roman"/>
                <w:lang w:eastAsia="en-US"/>
              </w:rPr>
              <w:t>,у</w:t>
            </w:r>
            <w:proofErr w:type="gramEnd"/>
            <w:r w:rsidRPr="00FA27F2">
              <w:rPr>
                <w:rFonts w:ascii="Times New Roman" w:eastAsia="Calibri" w:hAnsi="Times New Roman" w:cs="Times New Roman"/>
                <w:lang w:eastAsia="en-US"/>
              </w:rPr>
              <w:t>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Богданович Татьяна Валерье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Шаповалова Светлана Владимиро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Портнягина Людмила Виталье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акбергенова Галина Тахи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Разакбергенова Галина Тахировна, председатель, учитель русского </w:t>
            </w:r>
            <w:r w:rsidRPr="00FA27F2">
              <w:rPr>
                <w:rFonts w:ascii="Times New Roman" w:eastAsia="Times New Roman" w:hAnsi="Times New Roman" w:cs="Times New Roman"/>
              </w:rPr>
              <w:lastRenderedPageBreak/>
              <w:t>языка и литера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lastRenderedPageBreak/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аркова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AA3619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3619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FA27F2" w:rsidRPr="00ED31F6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ED31F6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ортнягина Людмила Витальевна,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8432A4">
        <w:trPr>
          <w:trHeight w:val="322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ирсанова Инна Викт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Боброва Елен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оваль Елен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аркова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аутова Елена Вячеслав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секретарь, учитель ОБ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5D791C" w:rsidRDefault="00FA27F2" w:rsidP="00FA27F2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 Цыцык Дашинимаевна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FA27F2" w:rsidRPr="005D791C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lastRenderedPageBreak/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5D791C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5D791C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укьянова Марина Серге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крипник Лариса Юрь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ихайлова Людмила Алексеевна, секретарь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Юрковский Владимир Николаевич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ртнягина Людмила Витальевна, учитель математик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9"/>
      </w:tblGrid>
      <w:tr w:rsidR="007C1CE6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отовилова Галина Петр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Алешкина Оксана Валентин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Разакбергенова </w:t>
            </w:r>
            <w:r w:rsidR="005D791C" w:rsidRPr="005D791C">
              <w:rPr>
                <w:rFonts w:ascii="Times New Roman" w:eastAsia="Times New Roman" w:hAnsi="Times New Roman" w:cs="Times New Roman"/>
              </w:rPr>
              <w:t>Галина Тахировна, учитель рус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секретарь, учитель физической куль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ОБЖ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секретарь,  учитель химии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учитель  би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lastRenderedPageBreak/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08"/>
      </w:tblGrid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секретарь,  учитель  биолог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08" w:type="dxa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5D791C" w:rsidRPr="005D791C" w:rsidTr="00195848">
        <w:trPr>
          <w:trHeight w:val="484"/>
        </w:trPr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даркина Вера Андреевна, учитель физик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AA3619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3619">
              <w:rPr>
                <w:rFonts w:ascii="Times New Roman" w:eastAsia="Times New Roman" w:hAnsi="Times New Roman" w:cs="Times New Roman"/>
              </w:rPr>
              <w:t>Глухова Елена Леонид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D31F6" w:rsidRDefault="00886415" w:rsidP="00886415">
      <w:pPr>
        <w:pStyle w:val="ac"/>
        <w:jc w:val="left"/>
        <w:rPr>
          <w:szCs w:val="28"/>
          <w:u w:val="single"/>
        </w:rPr>
      </w:pPr>
      <w:r w:rsidRPr="00ED31F6">
        <w:rPr>
          <w:szCs w:val="28"/>
          <w:u w:val="single"/>
        </w:rPr>
        <w:t xml:space="preserve">МАОУ «Военно-морской лицей» </w:t>
      </w:r>
    </w:p>
    <w:p w:rsidR="00886415" w:rsidRPr="00ED31F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504" w:rsidRPr="00275632" w:rsidRDefault="00D262C7" w:rsidP="006E4D43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Сергеева Ольга Ивановна</w:t>
            </w:r>
            <w:r w:rsidR="00FD5504" w:rsidRPr="00275632">
              <w:rPr>
                <w:sz w:val="22"/>
                <w:szCs w:val="22"/>
              </w:rPr>
              <w:t xml:space="preserve">, секретарь, учитель </w:t>
            </w:r>
            <w:r w:rsidRPr="00275632">
              <w:rPr>
                <w:sz w:val="22"/>
                <w:szCs w:val="22"/>
              </w:rPr>
              <w:t>английского</w:t>
            </w:r>
            <w:r w:rsidR="00FD5504" w:rsidRPr="00275632">
              <w:rPr>
                <w:sz w:val="22"/>
                <w:szCs w:val="22"/>
              </w:rPr>
              <w:t xml:space="preserve">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504" w:rsidRPr="00275632" w:rsidRDefault="00FD5504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proofErr w:type="gramStart"/>
            <w:r w:rsidRPr="00275632">
              <w:rPr>
                <w:sz w:val="22"/>
                <w:szCs w:val="22"/>
              </w:rPr>
              <w:t>Брянских</w:t>
            </w:r>
            <w:proofErr w:type="gramEnd"/>
            <w:r w:rsidRPr="00275632">
              <w:rPr>
                <w:sz w:val="22"/>
                <w:szCs w:val="22"/>
              </w:rPr>
              <w:t xml:space="preserve">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Пасюта Анна Романовна, учитель английского языка, секрет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275632" w:rsidRDefault="00886415" w:rsidP="00A8709B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390" w:rsidRPr="00275632" w:rsidRDefault="00D262C7" w:rsidP="006E4D43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Коробкова Наталья Ивановна</w:t>
            </w:r>
            <w:r w:rsidR="005F2390" w:rsidRPr="00275632">
              <w:rPr>
                <w:sz w:val="22"/>
                <w:szCs w:val="22"/>
              </w:rPr>
              <w:t xml:space="preserve">, секретарь, учитель </w:t>
            </w:r>
            <w:r w:rsidRPr="00275632">
              <w:rPr>
                <w:sz w:val="22"/>
                <w:szCs w:val="22"/>
              </w:rPr>
              <w:t>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390" w:rsidRPr="00275632" w:rsidRDefault="005F2390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C7" w:rsidRPr="00275632" w:rsidRDefault="00D262C7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, учитель биологии, секрет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BB1A69" w:rsidP="00BB1A69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</w:t>
            </w:r>
            <w:r w:rsidR="00886415" w:rsidRPr="00275632">
              <w:rPr>
                <w:sz w:val="22"/>
                <w:szCs w:val="22"/>
              </w:rPr>
              <w:t xml:space="preserve">, председатель жюри, учитель </w:t>
            </w:r>
            <w:r w:rsidRPr="00275632">
              <w:rPr>
                <w:sz w:val="22"/>
                <w:szCs w:val="22"/>
              </w:rPr>
              <w:t>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 xml:space="preserve">Фурман Виталий Витальевич, секретарь, учитель географии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Козорог Любовь Алекс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Ремизова Инна Валер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Свиридова Ирина Викторовна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275632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275632" w:rsidRDefault="00825B99" w:rsidP="00825B99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B99" w:rsidRPr="00275632" w:rsidRDefault="00825B99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Фурман Виталий Витальевич, секретарь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Дзагоева Евгения Викторовна, учитель истории и обществознания, секрет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ледных Наталь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Алферова Ольга Анатольевна, председатель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DDC" w:rsidRPr="00A14EBB" w:rsidRDefault="00295DDC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Вергун Екатерина Сергеевна, секретарь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DDC" w:rsidRPr="00A14EBB" w:rsidRDefault="00295DDC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137365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Альберг Надежда Юр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A14EBB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137365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 xml:space="preserve">Сергеева Виктория Александровна, учитель математ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632" w:rsidRPr="00A14EBB" w:rsidRDefault="00275632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137365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Соколова Галина Венадье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274"/>
        <w:gridCol w:w="3615"/>
      </w:tblGrid>
      <w:tr w:rsidR="007C1CE6" w:rsidRPr="00A14EBB" w:rsidTr="00A8709B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295DDC" w:rsidP="00295DDC">
            <w:r w:rsidRPr="00A14EBB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Бледных Наталия Витальевна, секретарь, учитель начальных классов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3F4" w:rsidRPr="00A14EBB" w:rsidRDefault="00275632" w:rsidP="006E4D43">
            <w:pPr>
              <w:rPr>
                <w:sz w:val="22"/>
                <w:szCs w:val="22"/>
              </w:rPr>
            </w:pPr>
            <w:proofErr w:type="gramStart"/>
            <w:r w:rsidRPr="00A14EBB">
              <w:rPr>
                <w:sz w:val="22"/>
                <w:szCs w:val="22"/>
              </w:rPr>
              <w:t>Домахина</w:t>
            </w:r>
            <w:proofErr w:type="gramEnd"/>
            <w:r w:rsidRPr="00A14EBB">
              <w:rPr>
                <w:sz w:val="22"/>
                <w:szCs w:val="22"/>
              </w:rPr>
              <w:t xml:space="preserve"> </w:t>
            </w:r>
            <w:r w:rsidR="00F463F4" w:rsidRPr="00A14EBB">
              <w:rPr>
                <w:sz w:val="22"/>
                <w:szCs w:val="22"/>
              </w:rPr>
              <w:t>а Александра Вячеслав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 xml:space="preserve">Дзагоева Евгения Виктор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Сергеева Ольга Ивановна, учитель 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Балданова Ирина Баировна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Никонова Лариса Владими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Шабанова Елена Пет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629CD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Домахина</w:t>
            </w:r>
            <w:r w:rsidR="00F463F4" w:rsidRPr="003F24A0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3F24A0" w:rsidRDefault="00825B99" w:rsidP="00825B99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Соколова Галина Венадьевна, председатель жюри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B99" w:rsidRPr="003F24A0" w:rsidRDefault="00825B99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629CD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Коробкова Наталья Ивановна</w:t>
            </w:r>
            <w:r w:rsidR="00F463F4" w:rsidRPr="003F24A0">
              <w:rPr>
                <w:sz w:val="22"/>
                <w:szCs w:val="22"/>
              </w:rPr>
              <w:t>,  секретарь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629CD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137365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629CD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137365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629CD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3F24A0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 xml:space="preserve">Альберг Надежда Юрьевна, учитель начальных классов,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404110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3F24A0" w:rsidRDefault="00886415" w:rsidP="00A8709B">
            <w:r w:rsidRPr="003F24A0"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F24A0" w:rsidRDefault="00886415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  <w:r w:rsidRPr="003F24A0">
              <w:rPr>
                <w:sz w:val="22"/>
                <w:szCs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Богомякова Раиса Николаевна, учитель музы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Голубева Анна Юрьевна, учитель изобразительного искус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3F24A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lastRenderedPageBreak/>
              <w:t xml:space="preserve">Зубко Мария Викторовна, учитель </w:t>
            </w:r>
            <w:proofErr w:type="gramStart"/>
            <w:r w:rsidRPr="003F24A0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881766" w:rsidRDefault="00886415" w:rsidP="00A8709B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881766" w:rsidRDefault="00886415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 xml:space="preserve">Пасюта Анна Романовна, секретарь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4A0" w:rsidRPr="00881766" w:rsidRDefault="003F24A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Сергеева Ольг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proofErr w:type="gramStart"/>
            <w:r w:rsidRPr="00881766">
              <w:rPr>
                <w:sz w:val="22"/>
                <w:szCs w:val="22"/>
              </w:rPr>
              <w:t>Брянских</w:t>
            </w:r>
            <w:proofErr w:type="gramEnd"/>
            <w:r w:rsidRPr="00881766">
              <w:rPr>
                <w:sz w:val="22"/>
                <w:szCs w:val="22"/>
              </w:rPr>
              <w:t xml:space="preserve"> Екатерина Витальевна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B8051D" w:rsidTr="0014333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обылева Татьяна Анатольевна, председатель жюри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виридова Ирина Викторовна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64E30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еликов Евгений Олегович, учитель ОБЖ и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обылева Татьяна Анатольевна, председатель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176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B8051D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Никонова Лариса Владимировна, председатель жюри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881766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омахина</w:t>
            </w:r>
            <w:r w:rsidR="00664E30" w:rsidRPr="00B8051D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Хомякова Оксана Андрее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Гришукова Валентина Никола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lastRenderedPageBreak/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Голубева Анна Юрьевна, 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9F3AAC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Павлинская Анастасия Валер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4D11D3" w:rsidRPr="00B8051D" w:rsidRDefault="004D11D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212C5C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околова Галина Венадьевна, учитель математики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Коробкова Наталья Ивановна,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ергеева Виктория Александр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виридова Ирина Викторовна, председатель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еликов Евгений Олегович, учитель физической культуры и ОБЖ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9F3AAC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proofErr w:type="gramStart"/>
            <w:r w:rsidRPr="00B8051D">
              <w:rPr>
                <w:sz w:val="22"/>
                <w:szCs w:val="22"/>
              </w:rPr>
              <w:t>Брянских</w:t>
            </w:r>
            <w:proofErr w:type="gramEnd"/>
            <w:r w:rsidRPr="00B8051D">
              <w:rPr>
                <w:sz w:val="22"/>
                <w:szCs w:val="22"/>
              </w:rPr>
              <w:t xml:space="preserve"> Екатерина Витальевна, секретарь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Пасюта Анна Ром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5473B3" w:rsidTr="00212C5C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C5C" w:rsidRPr="005473B3" w:rsidRDefault="00212C5C" w:rsidP="00923092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 жюри, учитель биологии,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C5C" w:rsidRPr="005473B3" w:rsidRDefault="00212C5C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Коробкова Наталья Ивановна,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Волкова Татьяна Николаевна, учитель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5473B3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5473B3" w:rsidTr="00BB1A6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A69" w:rsidRPr="005473B3" w:rsidRDefault="00BB1A69" w:rsidP="00BB1A69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9" w:rsidRPr="005473B3" w:rsidRDefault="00BB1A69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обылева Татьяна Анатоль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16903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4E" w:rsidRPr="005473B3" w:rsidRDefault="006C364E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5473B3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C57EF" w:rsidP="00A8709B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обылева Татьяна Анатольевна</w:t>
            </w:r>
            <w:r w:rsidR="00886415" w:rsidRPr="005473B3">
              <w:rPr>
                <w:sz w:val="22"/>
                <w:szCs w:val="22"/>
              </w:rPr>
              <w:t xml:space="preserve">, председатель, учитель </w:t>
            </w:r>
            <w:r w:rsidRPr="005473B3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86415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Дзагоева Евгения Викторо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16903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5D791C" w:rsidRDefault="00886415" w:rsidP="00886415">
      <w:pPr>
        <w:pStyle w:val="ac"/>
        <w:jc w:val="left"/>
        <w:rPr>
          <w:szCs w:val="28"/>
          <w:u w:val="single"/>
        </w:rPr>
      </w:pPr>
      <w:r w:rsidRPr="005D791C">
        <w:rPr>
          <w:szCs w:val="28"/>
          <w:u w:val="single"/>
        </w:rPr>
        <w:t>МБОУ лицей «Вектор»</w:t>
      </w:r>
    </w:p>
    <w:p w:rsidR="00886415" w:rsidRPr="005D791C" w:rsidRDefault="00886415" w:rsidP="00886415">
      <w:pPr>
        <w:pStyle w:val="ac"/>
        <w:jc w:val="left"/>
        <w:rPr>
          <w:b w:val="0"/>
        </w:rPr>
      </w:pPr>
    </w:p>
    <w:p w:rsidR="00AA0D76" w:rsidRPr="005D791C" w:rsidRDefault="00AA0D76" w:rsidP="00AA0D76">
      <w:pPr>
        <w:pStyle w:val="ac"/>
        <w:jc w:val="left"/>
        <w:rPr>
          <w:b w:val="0"/>
        </w:rPr>
      </w:pPr>
      <w:r w:rsidRPr="005D791C">
        <w:rPr>
          <w:b w:val="0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AA0D76">
        <w:tc>
          <w:tcPr>
            <w:tcW w:w="6487" w:type="dxa"/>
          </w:tcPr>
          <w:p w:rsidR="00AA0D76" w:rsidRPr="00ED4A0E" w:rsidRDefault="00F329BD" w:rsidP="001B54CB">
            <w:r w:rsidRPr="00ED4A0E">
              <w:rPr>
                <w:sz w:val="22"/>
                <w:szCs w:val="22"/>
              </w:rPr>
              <w:t>Шепелева Татьяна Николаевна, 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F329BD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секретарь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F329BD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Би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</w:t>
            </w:r>
            <w:proofErr w:type="gramStart"/>
            <w:r w:rsidRPr="00ED4A0E">
              <w:rPr>
                <w:sz w:val="22"/>
                <w:szCs w:val="22"/>
              </w:rPr>
              <w:t>,у</w:t>
            </w:r>
            <w:proofErr w:type="gramEnd"/>
            <w:r w:rsidRPr="00ED4A0E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секретарь, учитель географ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5D791C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ахорукова Любовь Михайловна, учитель физкультуры</w:t>
            </w:r>
          </w:p>
        </w:tc>
        <w:tc>
          <w:tcPr>
            <w:tcW w:w="3402" w:type="dxa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A475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5D097A" w:rsidRPr="007C1CE6" w:rsidRDefault="005D097A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География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председатель, учитель географ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Истор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r w:rsidRPr="00ED4A0E">
              <w:t>Ушакова Ирина Владимировна, председатель, учитель инфор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секретарь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684287" w:rsidRDefault="00684287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lastRenderedPageBreak/>
        <w:t>Кита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BB4F65" w:rsidRPr="00ED4A0E" w:rsidRDefault="00BB4F65" w:rsidP="00544730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BB4F65" w:rsidRPr="00ED4A0E" w:rsidRDefault="00BB4F65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Елчева Наталья Николаевна, заведующая библиотекой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ED4A0E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секретарь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500821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секретарь, учитель истор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500821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</w:t>
            </w:r>
          </w:p>
        </w:tc>
        <w:tc>
          <w:tcPr>
            <w:tcW w:w="3402" w:type="dxa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Немецкий язык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7C1CE6" w:rsidRPr="00ED4A0E" w:rsidTr="003A1FA7">
        <w:tc>
          <w:tcPr>
            <w:tcW w:w="6487" w:type="dxa"/>
          </w:tcPr>
          <w:p w:rsidR="00AA0D76" w:rsidRPr="00ED4A0E" w:rsidRDefault="00D83C59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председатель, учитель английского языка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7F2A22" w:rsidRPr="00ED4A0E" w:rsidRDefault="007F2A22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36447B">
        <w:tc>
          <w:tcPr>
            <w:tcW w:w="6487" w:type="dxa"/>
          </w:tcPr>
          <w:p w:rsidR="0036447B" w:rsidRPr="00ED4A0E" w:rsidRDefault="00523B78" w:rsidP="0036447B">
            <w:r w:rsidRPr="00ED4A0E">
              <w:rPr>
                <w:sz w:val="22"/>
                <w:szCs w:val="22"/>
              </w:rPr>
              <w:t>Кононенко Елена Викторовна, председател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36447B" w:rsidRPr="00ED4A0E" w:rsidRDefault="0036447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684287" w:rsidRDefault="00684287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lastRenderedPageBreak/>
        <w:t xml:space="preserve">Основы безопасности жизнедеятельности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D83C59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ахорукова Любовь Михайловна, председатель, учитель физкультуры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имофеев Анатолий Алексеевич, секретарь, учитель физкультуры</w:t>
            </w:r>
          </w:p>
        </w:tc>
        <w:tc>
          <w:tcPr>
            <w:tcW w:w="3402" w:type="dxa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7C1CE6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200AF4" w:rsidRDefault="00200AF4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Право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011D93" w:rsidRPr="00ED4A0E" w:rsidRDefault="00011D93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председатель,  учитель права</w:t>
            </w:r>
          </w:p>
        </w:tc>
        <w:tc>
          <w:tcPr>
            <w:tcW w:w="3373" w:type="dxa"/>
            <w:vAlign w:val="center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Кононенко Елена Викторовна, секретарь,  учитель истории и обществознания 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 и обществознания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Русский язык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секретар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011D93">
        <w:tc>
          <w:tcPr>
            <w:tcW w:w="6487" w:type="dxa"/>
          </w:tcPr>
          <w:p w:rsidR="00011D93" w:rsidRPr="00ED4A0E" w:rsidRDefault="00ED4A0E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секретарь, учитель технологи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Байсан Вера Ивановна, учитель английского языка 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216AF9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секретарь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</w:t>
            </w:r>
          </w:p>
        </w:tc>
        <w:tc>
          <w:tcPr>
            <w:tcW w:w="3402" w:type="dxa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8A2A0B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председатель, учитель француз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8A2A0B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имофеев Анатолий Алексеевич, председатель, учитель физкультуры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Пахорукова Любовь Михайловна, секретарь, учитель </w:t>
            </w:r>
            <w:r w:rsidRPr="00ED4A0E">
              <w:rPr>
                <w:sz w:val="22"/>
                <w:szCs w:val="22"/>
              </w:rPr>
              <w:lastRenderedPageBreak/>
              <w:t>физкультуры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lastRenderedPageBreak/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lastRenderedPageBreak/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математик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Хи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председатель, учитель химии и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логия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ED4A0E" w:rsidRPr="00ED4A0E" w:rsidTr="006D2AE2">
        <w:tc>
          <w:tcPr>
            <w:tcW w:w="6487" w:type="dxa"/>
          </w:tcPr>
          <w:p w:rsidR="00AA0D76" w:rsidRPr="00ED4A0E" w:rsidRDefault="00011D93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, учитель биологии</w:t>
            </w:r>
          </w:p>
        </w:tc>
        <w:tc>
          <w:tcPr>
            <w:tcW w:w="3373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секретарь, учитель химии и биолог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? учитель английского языка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валева Марина Владимировна, учитель эконом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C6EA4" w:rsidRDefault="00886415" w:rsidP="00886415">
      <w:pPr>
        <w:pStyle w:val="ac"/>
        <w:jc w:val="left"/>
        <w:rPr>
          <w:szCs w:val="28"/>
          <w:u w:val="single"/>
          <w:lang w:val="en-US"/>
        </w:rPr>
      </w:pPr>
      <w:r w:rsidRPr="000D1570">
        <w:rPr>
          <w:szCs w:val="28"/>
          <w:u w:val="single"/>
        </w:rPr>
        <w:t>МАОУ «Лицей «Ступени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654F82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Федоренко А</w:t>
            </w:r>
            <w:r w:rsidR="00654F82" w:rsidRPr="00FC6EA4">
              <w:rPr>
                <w:sz w:val="22"/>
                <w:szCs w:val="22"/>
              </w:rPr>
              <w:t>лина Дмитриевна,</w:t>
            </w:r>
            <w:r w:rsidRPr="00FC6EA4">
              <w:rPr>
                <w:sz w:val="22"/>
                <w:szCs w:val="22"/>
              </w:rPr>
              <w:t xml:space="preserve"> секретар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  <w:vAlign w:val="center"/>
          </w:tcPr>
          <w:p w:rsidR="003B7885" w:rsidRPr="00FC6EA4" w:rsidRDefault="00FC6EA4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Юлия Евгеньевна</w:t>
            </w:r>
            <w:r w:rsidR="003B7885" w:rsidRPr="00FC6EA4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FC6EA4" w:rsidRPr="00FC6EA4" w:rsidTr="003B7885">
        <w:tc>
          <w:tcPr>
            <w:tcW w:w="6487" w:type="dxa"/>
            <w:vAlign w:val="center"/>
          </w:tcPr>
          <w:p w:rsidR="003B7885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Немцев Аркадий Федорович</w:t>
            </w:r>
            <w:r w:rsidR="003B7885" w:rsidRPr="00FC6EA4">
              <w:rPr>
                <w:sz w:val="22"/>
                <w:szCs w:val="22"/>
              </w:rPr>
              <w:t>, председатель, учитель физик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коблецкая Оксана Васильевна, секретарь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, учитель биологии и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Иродов Олег Павлович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ыводцева Анна Николаевна, секретарь</w:t>
            </w:r>
            <w:proofErr w:type="gramStart"/>
            <w:r w:rsidRPr="00FC6EA4">
              <w:rPr>
                <w:sz w:val="22"/>
                <w:szCs w:val="22"/>
              </w:rPr>
              <w:t>,у</w:t>
            </w:r>
            <w:proofErr w:type="gramEnd"/>
            <w:r w:rsidRPr="00FC6EA4">
              <w:rPr>
                <w:sz w:val="22"/>
                <w:szCs w:val="22"/>
              </w:rPr>
              <w:t>читель хим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lastRenderedPageBreak/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убботин Александр Дмитриевич, учитель физической культуры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секретарь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угарова Елена Федоровна, председатель, учитель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рякина Ольга Владимировна, секретарь, учитель математ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леш Тимофей Дмитриевич, учитель информатики и мате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езручко Павел Сергее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Харитонова Мария Владимировна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.Д.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нчар Софья Серге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Радченко Ирина Борисовна, председател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секретар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Козырева Инна Александровна, учитель математики 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Усова Виктор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Дзябук Ольга Анатольевна, председатель,  учитель </w:t>
            </w:r>
            <w:proofErr w:type="gramStart"/>
            <w:r w:rsidRPr="00E55DDE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ригорьева Елена Никола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CD25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Дзябук Ольга Анатольевна, учитель </w:t>
            </w:r>
            <w:proofErr w:type="gramStart"/>
            <w:r w:rsidRPr="00E55DDE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E55DDE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Ильина Светлана Викторовна, учитель русского языка и </w:t>
            </w:r>
            <w:r w:rsidRPr="00E55DDE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председатель, 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Чупина Ирина Викторовна, секретарь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олякова Алена Дмитриевна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овикова Анастасия Викторовна, педагог доп. образов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E55DDE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председатель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секретарь, учитель физики</w:t>
            </w:r>
          </w:p>
        </w:tc>
        <w:tc>
          <w:tcPr>
            <w:tcW w:w="3402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жанова Ольга Альберт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облецка Оксана Васильевна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заник Евгений Романович, учитель физики</w:t>
            </w:r>
          </w:p>
        </w:tc>
        <w:tc>
          <w:tcPr>
            <w:tcW w:w="3402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председатель, 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рзул Екатерина Вячеслав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тюкова Альбина Александр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1940D4" w:rsidRPr="00E55DDE" w:rsidRDefault="001940D4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председател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секретар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учитель физик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секретар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7C1CE6" w:rsidRPr="00E55DDE" w:rsidTr="00F75C4A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зырева Инна Александ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55DDE" w:rsidRDefault="00886415" w:rsidP="00886415">
      <w:pPr>
        <w:pStyle w:val="ac"/>
        <w:jc w:val="left"/>
        <w:rPr>
          <w:szCs w:val="28"/>
          <w:u w:val="single"/>
        </w:rPr>
      </w:pPr>
      <w:r w:rsidRPr="00E55DDE">
        <w:rPr>
          <w:szCs w:val="28"/>
          <w:u w:val="single"/>
        </w:rPr>
        <w:t>МАОУ «МПЛ»</w:t>
      </w:r>
    </w:p>
    <w:p w:rsidR="00886415" w:rsidRPr="00E55DDE" w:rsidRDefault="00886415" w:rsidP="00886415">
      <w:pPr>
        <w:pStyle w:val="ac"/>
        <w:jc w:val="left"/>
        <w:rPr>
          <w:b w:val="0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C1CE6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7C1CE6" w:rsidTr="00A8709B">
        <w:tc>
          <w:tcPr>
            <w:tcW w:w="6771" w:type="dxa"/>
          </w:tcPr>
          <w:p w:rsidR="005F42CB" w:rsidRPr="00E55DDE" w:rsidRDefault="00E55DDE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итвак Светлана Викторовна</w:t>
            </w:r>
            <w:r w:rsidR="005F42CB" w:rsidRPr="00E55DDE">
              <w:rPr>
                <w:sz w:val="22"/>
                <w:szCs w:val="22"/>
              </w:rPr>
              <w:t>, секретарь жюри, учитель английского языка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55DDE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цкова Галина Николаевна</w:t>
            </w:r>
            <w:proofErr w:type="gramStart"/>
            <w:r w:rsidRPr="00E55DDE">
              <w:rPr>
                <w:sz w:val="22"/>
                <w:szCs w:val="22"/>
              </w:rPr>
              <w:t xml:space="preserve">,, </w:t>
            </w:r>
            <w:proofErr w:type="gramEnd"/>
            <w:r w:rsidRPr="00E55DDE">
              <w:rPr>
                <w:sz w:val="22"/>
                <w:szCs w:val="22"/>
              </w:rPr>
              <w:t>председатель, учитель математик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ранова Елена Александровна, секретарь жюри,  учитель инфор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5F42CB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</w:t>
            </w:r>
            <w:proofErr w:type="gramStart"/>
            <w:r w:rsidRPr="00E55DDE">
              <w:rPr>
                <w:sz w:val="22"/>
                <w:szCs w:val="22"/>
              </w:rPr>
              <w:t xml:space="preserve"> ,</w:t>
            </w:r>
            <w:proofErr w:type="gramEnd"/>
            <w:r w:rsidRPr="00E55DDE">
              <w:rPr>
                <w:sz w:val="22"/>
                <w:szCs w:val="22"/>
              </w:rPr>
              <w:t xml:space="preserve">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  <w:vAlign w:val="center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</w:t>
            </w:r>
            <w:proofErr w:type="gramStart"/>
            <w:r w:rsidRPr="00E55DDE">
              <w:rPr>
                <w:sz w:val="22"/>
                <w:szCs w:val="22"/>
              </w:rPr>
              <w:t xml:space="preserve"> ,</w:t>
            </w:r>
            <w:proofErr w:type="gramEnd"/>
            <w:r w:rsidRPr="00E55DDE">
              <w:rPr>
                <w:sz w:val="22"/>
                <w:szCs w:val="22"/>
              </w:rPr>
              <w:t xml:space="preserve">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секретарь жюри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йдалова Нина Ильинична, учитель географии 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</w:t>
            </w:r>
            <w:proofErr w:type="gramStart"/>
            <w:r w:rsidRPr="002B61E0">
              <w:rPr>
                <w:sz w:val="22"/>
                <w:szCs w:val="22"/>
              </w:rPr>
              <w:t>,у</w:t>
            </w:r>
            <w:proofErr w:type="gramEnd"/>
            <w:r w:rsidRPr="002B61E0">
              <w:rPr>
                <w:sz w:val="22"/>
                <w:szCs w:val="22"/>
              </w:rPr>
              <w:t>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оцкова Галина Николаевна, председатель, учитель  математик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аранова Елена Александровна, секретарь жюри, учитель инфор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Плешкова Наталья Алексеевна, учитель </w:t>
            </w:r>
            <w:proofErr w:type="gramStart"/>
            <w:r w:rsidRPr="002B61E0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</w:t>
            </w:r>
            <w:r w:rsidR="005F42CB" w:rsidRPr="002B61E0">
              <w:rPr>
                <w:sz w:val="22"/>
                <w:szCs w:val="22"/>
              </w:rPr>
              <w:t>, секретарь жюри, учитель английского языка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063A04" w:rsidP="00A8709B">
            <w:bookmarkStart w:id="2" w:name="OLE_LINK1"/>
            <w:bookmarkStart w:id="3" w:name="OLE_LINK2"/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  <w:bookmarkEnd w:id="2"/>
            <w:bookmarkEnd w:id="3"/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063A04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ещерякова Гал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Баранова Елена Александровна, председатель, учитель математики 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 секретарь жюри, учитель математики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раванова Ирина Анатольевна, учитель начальных классов 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внер Инна Владимировна, учитель начальных классов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063A04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</w:t>
            </w:r>
            <w:proofErr w:type="gramStart"/>
            <w:r w:rsidRPr="002B61E0">
              <w:rPr>
                <w:sz w:val="22"/>
                <w:szCs w:val="22"/>
              </w:rPr>
              <w:t>,у</w:t>
            </w:r>
            <w:proofErr w:type="gramEnd"/>
            <w:r w:rsidRPr="002B61E0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B61E0" w:rsidRPr="002B61E0" w:rsidTr="003D3905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3D3905" w:rsidP="003D3905">
            <w:pPr>
              <w:tabs>
                <w:tab w:val="left" w:pos="234"/>
                <w:tab w:val="center" w:pos="1403"/>
              </w:tabs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ab/>
            </w:r>
            <w:r w:rsidRPr="002B61E0">
              <w:rPr>
                <w:sz w:val="22"/>
                <w:szCs w:val="22"/>
              </w:rPr>
              <w:tab/>
            </w:r>
            <w:r w:rsidR="00886415"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c>
          <w:tcPr>
            <w:tcW w:w="6771" w:type="dxa"/>
          </w:tcPr>
          <w:p w:rsidR="003913D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</w:t>
            </w:r>
            <w:r w:rsidR="003913DB" w:rsidRPr="002B61E0">
              <w:rPr>
                <w:sz w:val="22"/>
                <w:szCs w:val="22"/>
              </w:rPr>
              <w:t>, секретарь жюри,  учитель английского языка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 секретарь жюри, учитель географ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</w:t>
            </w:r>
            <w:proofErr w:type="gramStart"/>
            <w:r w:rsidRPr="002B61E0">
              <w:rPr>
                <w:sz w:val="22"/>
                <w:szCs w:val="22"/>
              </w:rPr>
              <w:t>,у</w:t>
            </w:r>
            <w:proofErr w:type="gramEnd"/>
            <w:r w:rsidRPr="002B61E0">
              <w:rPr>
                <w:sz w:val="22"/>
                <w:szCs w:val="22"/>
              </w:rPr>
              <w:t>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691337" w:rsidRPr="002B61E0" w:rsidRDefault="00691337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Чеунина Валентина Александровна, секретарь жюри, учитель 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 учитель технолог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7C1CE6" w:rsidTr="00A8709B">
        <w:trPr>
          <w:trHeight w:val="218"/>
        </w:trPr>
        <w:tc>
          <w:tcPr>
            <w:tcW w:w="6771" w:type="dxa"/>
          </w:tcPr>
          <w:p w:rsidR="003913DB" w:rsidRPr="007C1CE6" w:rsidRDefault="002B61E0" w:rsidP="00B270E1">
            <w:pPr>
              <w:rPr>
                <w:color w:val="FF0000"/>
                <w:sz w:val="22"/>
                <w:szCs w:val="22"/>
              </w:rPr>
            </w:pPr>
            <w:r w:rsidRPr="00EB38D3">
              <w:rPr>
                <w:sz w:val="22"/>
                <w:szCs w:val="22"/>
              </w:rPr>
              <w:t>Суховеев Евгений Изральевич</w:t>
            </w:r>
            <w:proofErr w:type="gramStart"/>
            <w:r w:rsidRPr="00EB38D3">
              <w:rPr>
                <w:sz w:val="22"/>
                <w:szCs w:val="22"/>
              </w:rPr>
              <w:t xml:space="preserve">  ,</w:t>
            </w:r>
            <w:proofErr w:type="gramEnd"/>
            <w:r w:rsidRPr="00EB38D3">
              <w:rPr>
                <w:sz w:val="22"/>
                <w:szCs w:val="22"/>
              </w:rPr>
              <w:t xml:space="preserve"> учитель ОБЖ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 секретарь жюри, учитель географ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раванова Ирина Анатольевна, учитель начальных классов 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узнецова Альбина Алексеевна, учитель начальных классов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внер Инна Владимировна, учитель начальных классов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D82B7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ерехов Александр Вячеславович, секретарь жюри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Плешкова Наталья Алексеевна, учитель </w:t>
            </w:r>
            <w:proofErr w:type="gramStart"/>
            <w:r w:rsidRPr="002B61E0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иванова Татьяна Владимировна, председатель, учитель физик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аранова Елена Александровна,  секретарь жюри, учитель инфор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0AF4" w:rsidRDefault="00200AF4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00AF4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lastRenderedPageBreak/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D77845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ерехов Александр Вячеславович, секретарь жюри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учитель</w:t>
            </w:r>
            <w:r w:rsidRPr="002B61E0">
              <w:rPr>
                <w:b/>
                <w:sz w:val="22"/>
                <w:szCs w:val="22"/>
              </w:rPr>
              <w:t xml:space="preserve"> </w:t>
            </w:r>
            <w:r w:rsidRPr="002B61E0">
              <w:rPr>
                <w:sz w:val="22"/>
                <w:szCs w:val="22"/>
              </w:rPr>
              <w:t>технологии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</w:t>
            </w:r>
            <w:r w:rsidRPr="002B61E0">
              <w:rPr>
                <w:b/>
                <w:sz w:val="22"/>
                <w:szCs w:val="22"/>
              </w:rPr>
              <w:t xml:space="preserve"> </w:t>
            </w:r>
            <w:r w:rsidRPr="002B61E0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Плешкова Наталья Алексеевна, учитель </w:t>
            </w:r>
            <w:proofErr w:type="gramStart"/>
            <w:r w:rsidRPr="002B61E0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</w:t>
            </w:r>
            <w:proofErr w:type="gramStart"/>
            <w:r w:rsidRPr="002B61E0">
              <w:rPr>
                <w:sz w:val="22"/>
                <w:szCs w:val="22"/>
              </w:rPr>
              <w:t xml:space="preserve"> ,</w:t>
            </w:r>
            <w:proofErr w:type="gramEnd"/>
            <w:r w:rsidRPr="002B61E0">
              <w:rPr>
                <w:sz w:val="22"/>
                <w:szCs w:val="22"/>
              </w:rPr>
              <w:t xml:space="preserve">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ихайлова Вероника Алексеевна, учитель химии и биолог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831A29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B61E0">
        <w:rPr>
          <w:rFonts w:ascii="Times New Roman" w:hAnsi="Times New Roman" w:cs="Times New Roman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</w:t>
            </w:r>
            <w:proofErr w:type="gramStart"/>
            <w:r w:rsidRPr="002B61E0">
              <w:rPr>
                <w:sz w:val="22"/>
                <w:szCs w:val="22"/>
              </w:rPr>
              <w:t xml:space="preserve"> ,</w:t>
            </w:r>
            <w:proofErr w:type="gramEnd"/>
            <w:r w:rsidRPr="002B61E0">
              <w:rPr>
                <w:sz w:val="22"/>
                <w:szCs w:val="22"/>
              </w:rPr>
              <w:t xml:space="preserve">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Михайлова Вероника Алексеевна, учитель химии и биологии 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831A29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31A29" w:rsidP="00A8709B">
            <w:r w:rsidRPr="002B61E0">
              <w:rPr>
                <w:sz w:val="22"/>
                <w:szCs w:val="22"/>
              </w:rPr>
              <w:t>Павленко Марина Викторовна, председатель, учитель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 секретарь жюри, учитель географии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учитель  истории и обществознания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  учитель  истории и обществознания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1940D4" w:rsidRPr="007C1CE6" w:rsidRDefault="001940D4" w:rsidP="00886415">
      <w:pPr>
        <w:pStyle w:val="ac"/>
        <w:jc w:val="left"/>
        <w:rPr>
          <w:color w:val="FF0000"/>
          <w:szCs w:val="28"/>
          <w:u w:val="single"/>
        </w:rPr>
      </w:pPr>
    </w:p>
    <w:p w:rsidR="00D82B75" w:rsidRPr="00F96212" w:rsidRDefault="00D82B75" w:rsidP="00886415">
      <w:pPr>
        <w:pStyle w:val="ac"/>
        <w:jc w:val="left"/>
        <w:rPr>
          <w:szCs w:val="28"/>
          <w:u w:val="single"/>
        </w:rPr>
      </w:pPr>
      <w:r w:rsidRPr="00F96212">
        <w:rPr>
          <w:szCs w:val="28"/>
          <w:u w:val="single"/>
        </w:rPr>
        <w:t>МАОУ «Лицей «Звездный»</w:t>
      </w:r>
    </w:p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A9194B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слянчук Наталья Владимиро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c>
          <w:tcPr>
            <w:tcW w:w="6771" w:type="dxa"/>
          </w:tcPr>
          <w:p w:rsidR="00A9194B" w:rsidRPr="00F96212" w:rsidRDefault="00F96212" w:rsidP="00E22880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Рейн Юлия Николаевна, секретарь, учитель английского языка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Голомыздо Екатерина Серге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ригара Татьяна Евген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Шудина Диана Дмитри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E22880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E22880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ономаренко Надежда Алексеевна, секретарь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E22880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учитель хим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E22880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Величко Эльмира Шакиро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A114F9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lastRenderedPageBreak/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A114F9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председатель, учитель химии и биолог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c>
          <w:tcPr>
            <w:tcW w:w="6771" w:type="dxa"/>
            <w:vAlign w:val="center"/>
          </w:tcPr>
          <w:p w:rsidR="00A9194B" w:rsidRPr="00F96212" w:rsidRDefault="00A9194B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Давлетова Анна Григорьевна, </w:t>
            </w:r>
            <w:r w:rsidR="00A114F9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474935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474935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председатель, учитель географ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авлетова Анна Григорье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A503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F96212" w:rsidRPr="00F96212" w:rsidTr="002A503C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A503C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а Анна Анатольевна, учитель истории и обществознания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A503C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A503C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Тюменцев Сергей Константинович, председатель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153773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мак Никита Юрьевич, </w:t>
            </w:r>
            <w:r w:rsidR="00153773" w:rsidRPr="00F96212">
              <w:rPr>
                <w:sz w:val="22"/>
                <w:szCs w:val="22"/>
              </w:rPr>
              <w:t>секретарь</w:t>
            </w:r>
            <w:r w:rsidRPr="00F96212">
              <w:rPr>
                <w:sz w:val="22"/>
                <w:szCs w:val="22"/>
              </w:rPr>
              <w:t>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7C1CE6" w:rsidTr="00153773">
        <w:trPr>
          <w:trHeight w:val="218"/>
        </w:trPr>
        <w:tc>
          <w:tcPr>
            <w:tcW w:w="6771" w:type="dxa"/>
          </w:tcPr>
          <w:p w:rsidR="00F96212" w:rsidRPr="00302FC8" w:rsidRDefault="00F96212" w:rsidP="00F96212">
            <w:pPr>
              <w:rPr>
                <w:sz w:val="22"/>
                <w:szCs w:val="22"/>
              </w:rPr>
            </w:pPr>
            <w:r w:rsidRPr="00302FC8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9" w:type="dxa"/>
          </w:tcPr>
          <w:p w:rsidR="00F96212" w:rsidRPr="00F66327" w:rsidRDefault="00F96212" w:rsidP="00F96212">
            <w:pPr>
              <w:jc w:val="center"/>
              <w:rPr>
                <w:sz w:val="22"/>
                <w:szCs w:val="22"/>
              </w:rPr>
            </w:pPr>
            <w:r w:rsidRPr="00F66327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96212" w:rsidRDefault="00F96212" w:rsidP="00A919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председатель, учитель английского и китайского языков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гара Татьяна Евгеньевна, </w:t>
            </w:r>
            <w:r w:rsidR="00153773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учитель английского и китайского языков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слянчук Наталья Владимировна, председатель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rPr>
          <w:trHeight w:val="218"/>
        </w:trPr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Шимохина Елена Иннекетьевна, учитель русского языка и литера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Шудина Диана Дмитриевна, учитель начальных класс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200AF4" w:rsidRDefault="00200AF4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председатель, учитель математик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ономаренко Надежда Алексеевна, секретарь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Величко Эльмира Шакиро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скаева Ирина Владимировна, учитель начальных класс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Мировая художественная лите</w:t>
      </w:r>
      <w:r w:rsidR="0020462E" w:rsidRPr="00F96212">
        <w:rPr>
          <w:rFonts w:ascii="Times New Roman" w:hAnsi="Times New Roman" w:cs="Times New Roman"/>
          <w:sz w:val="28"/>
          <w:szCs w:val="28"/>
        </w:rPr>
        <w:t>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Викина Ульяна Сергеевна, председатель, учитель </w:t>
            </w:r>
            <w:proofErr w:type="gramStart"/>
            <w:r w:rsidRPr="00F96212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Старцева Марина Сергеевна, секретарь, учитель </w:t>
            </w:r>
            <w:proofErr w:type="gramStart"/>
            <w:r w:rsidRPr="00F96212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proofErr w:type="gramStart"/>
            <w:r w:rsidRPr="00F96212">
              <w:rPr>
                <w:sz w:val="22"/>
                <w:szCs w:val="22"/>
              </w:rPr>
              <w:t>Чёрная</w:t>
            </w:r>
            <w:proofErr w:type="gramEnd"/>
            <w:r w:rsidRPr="00F96212">
              <w:rPr>
                <w:sz w:val="22"/>
                <w:szCs w:val="22"/>
              </w:rPr>
              <w:t xml:space="preserve"> Екатерина Николаевна, учитель музы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Рейн Юлия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Маслянчук Наталья Владимировна, </w:t>
            </w:r>
            <w:r w:rsidR="0020462E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Голомыздо Екатерина Серге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ирошниченко Никита Олегович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D1627" w:rsidRPr="00F96212" w:rsidRDefault="00FD1627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сновы</w:t>
      </w:r>
      <w:r w:rsidR="00CC0F50" w:rsidRPr="00F96212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Цветов Игорь Валерьевич, председатель, учитель основ безопасности жизнедеятельност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ирюкова Светлана Валериевна, секретарь, учитель физической куль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 Александр Владимирович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ычевская Юлия Анатольевна, учитель физической куль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5327D3" w:rsidRPr="005327D3" w:rsidTr="00CC0F50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гденко Анжела Александр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ирнова Анна Анатольевна, учитель истории и обществознания</w:t>
            </w:r>
          </w:p>
        </w:tc>
        <w:tc>
          <w:tcPr>
            <w:tcW w:w="3119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9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200AF4" w:rsidRDefault="00200AF4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F96212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Шудина Диана Дмитриевна, секретарь, учитель начальных классов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Шимохина Елена Иннекетьевна, учитель русского языка и литературы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Фисенко Юлия Сергеевна, учитель начальных классов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лотилина Татьяна Ивановна, учитель начальных классов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Старцева Марина Сергеевна, председатель, учитель </w:t>
            </w:r>
            <w:proofErr w:type="gramStart"/>
            <w:r w:rsidRPr="005327D3">
              <w:rPr>
                <w:sz w:val="22"/>
                <w:szCs w:val="22"/>
              </w:rPr>
              <w:t>ИЗО</w:t>
            </w:r>
            <w:proofErr w:type="gramEnd"/>
            <w:r w:rsidRPr="005327D3">
              <w:rPr>
                <w:sz w:val="22"/>
                <w:szCs w:val="22"/>
              </w:rPr>
              <w:t>, черчения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Викина Ульяна Сергеевна,, секретарь, учитель </w:t>
            </w:r>
            <w:proofErr w:type="gramStart"/>
            <w:r w:rsidRPr="005327D3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Шудин Фёдор Сергеевич, учитель технологи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раздник Татьяна Геннадьевна, учитель технолог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Цветов Игорь Валерьевич, учитель ОБЖ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9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нко Надежда Алексеевна, секретарь, учитель математики</w:t>
            </w:r>
          </w:p>
        </w:tc>
        <w:tc>
          <w:tcPr>
            <w:tcW w:w="3119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, учитель химии</w:t>
            </w:r>
          </w:p>
        </w:tc>
        <w:tc>
          <w:tcPr>
            <w:tcW w:w="3119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Величко Эльмира Шакировна, учитель математики</w:t>
            </w:r>
          </w:p>
        </w:tc>
        <w:tc>
          <w:tcPr>
            <w:tcW w:w="3119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рокубовская Оксана Анатолье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слянчук Наталья Владимировна, секретарь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Голомыздо Екатерина Сергеевна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</w:tcPr>
          <w:p w:rsidR="00A9194B" w:rsidRPr="005327D3" w:rsidRDefault="005327D3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ирюкова Светлана Валериевна, председатель, учитель физической культуры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ирнов Александр Владимирович, секретарь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ычевская Юлия Анатольевна, учитель физической культуры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Цветов Игорь Валерьевич, учитель ОБЖ 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</w:t>
            </w:r>
            <w:proofErr w:type="gramStart"/>
            <w:r w:rsidRPr="005327D3">
              <w:rPr>
                <w:sz w:val="22"/>
                <w:szCs w:val="22"/>
              </w:rPr>
              <w:t xml:space="preserve"> ,</w:t>
            </w:r>
            <w:proofErr w:type="gramEnd"/>
            <w:r w:rsidRPr="005327D3">
              <w:rPr>
                <w:sz w:val="22"/>
                <w:szCs w:val="22"/>
              </w:rPr>
              <w:t xml:space="preserve">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Давлетова Анна Григорьевна, </w:t>
            </w:r>
            <w:r w:rsidR="0068630C" w:rsidRPr="005327D3">
              <w:rPr>
                <w:sz w:val="22"/>
                <w:szCs w:val="22"/>
              </w:rPr>
              <w:t xml:space="preserve">секретарь, </w:t>
            </w:r>
            <w:r w:rsidRPr="005327D3">
              <w:rPr>
                <w:sz w:val="22"/>
                <w:szCs w:val="22"/>
              </w:rPr>
              <w:t>учитель химии и биологии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</w:t>
            </w:r>
            <w:proofErr w:type="gramStart"/>
            <w:r w:rsidRPr="005327D3">
              <w:rPr>
                <w:sz w:val="22"/>
                <w:szCs w:val="22"/>
              </w:rPr>
              <w:t xml:space="preserve"> ,</w:t>
            </w:r>
            <w:proofErr w:type="gramEnd"/>
            <w:r w:rsidRPr="005327D3">
              <w:rPr>
                <w:sz w:val="22"/>
                <w:szCs w:val="22"/>
              </w:rPr>
              <w:t xml:space="preserve">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A9194B" w:rsidRPr="005327D3" w:rsidRDefault="00A9194B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Давлетова Анна Григорьевна, </w:t>
            </w:r>
            <w:r w:rsidR="0068630C" w:rsidRPr="005327D3">
              <w:rPr>
                <w:sz w:val="22"/>
                <w:szCs w:val="22"/>
              </w:rPr>
              <w:t xml:space="preserve">секретарь, </w:t>
            </w:r>
            <w:r w:rsidRPr="005327D3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lastRenderedPageBreak/>
              <w:t>Пономаренко Надежда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</w:tcPr>
          <w:p w:rsidR="00A9194B" w:rsidRPr="005327D3" w:rsidRDefault="005327D3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, председатель, учитель химии и биологии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авлетова Анна Григорьевна, секретарь, учитель биолог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0A6479" w:rsidRPr="00F66327" w:rsidRDefault="000A6479" w:rsidP="000A6479">
      <w:pPr>
        <w:pStyle w:val="ac"/>
        <w:jc w:val="left"/>
        <w:rPr>
          <w:szCs w:val="28"/>
          <w:u w:val="single"/>
        </w:rPr>
      </w:pPr>
      <w:r w:rsidRPr="00F66327">
        <w:rPr>
          <w:szCs w:val="28"/>
          <w:u w:val="single"/>
        </w:rPr>
        <w:t>МАОУ «Академический лицей»</w:t>
      </w:r>
    </w:p>
    <w:p w:rsidR="000A6479" w:rsidRPr="007C1CE6" w:rsidRDefault="000A6479" w:rsidP="000A6479">
      <w:pPr>
        <w:pStyle w:val="ac"/>
        <w:jc w:val="left"/>
        <w:rPr>
          <w:b w:val="0"/>
          <w:color w:val="FF0000"/>
        </w:rPr>
      </w:pPr>
    </w:p>
    <w:p w:rsidR="000A6479" w:rsidRPr="00200AF4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00AF4" w:rsidTr="00D958BC">
        <w:tc>
          <w:tcPr>
            <w:tcW w:w="6771" w:type="dxa"/>
            <w:vAlign w:val="center"/>
          </w:tcPr>
          <w:p w:rsidR="00D82F81" w:rsidRPr="00200AF4" w:rsidRDefault="002518E0" w:rsidP="00F66327">
            <w:r w:rsidRPr="00200AF4">
              <w:rPr>
                <w:sz w:val="22"/>
                <w:szCs w:val="22"/>
              </w:rPr>
              <w:t>Меринова Анна Юрьевна</w:t>
            </w:r>
            <w:proofErr w:type="gramStart"/>
            <w:r w:rsidRPr="00200AF4">
              <w:rPr>
                <w:sz w:val="22"/>
                <w:szCs w:val="22"/>
              </w:rPr>
              <w:t>,</w:t>
            </w:r>
            <w:r w:rsidR="00F66327" w:rsidRPr="00200AF4">
              <w:rPr>
                <w:sz w:val="22"/>
                <w:szCs w:val="22"/>
              </w:rPr>
              <w:t>п</w:t>
            </w:r>
            <w:proofErr w:type="gramEnd"/>
            <w:r w:rsidR="00F66327" w:rsidRPr="00200AF4">
              <w:rPr>
                <w:sz w:val="22"/>
                <w:szCs w:val="22"/>
              </w:rPr>
              <w:t xml:space="preserve">редседатель, </w:t>
            </w:r>
            <w:r w:rsidRPr="00200AF4">
              <w:rPr>
                <w:sz w:val="22"/>
                <w:szCs w:val="22"/>
              </w:rPr>
              <w:t xml:space="preserve"> заместитель директора по УВР</w:t>
            </w:r>
          </w:p>
        </w:tc>
        <w:tc>
          <w:tcPr>
            <w:tcW w:w="3118" w:type="dxa"/>
            <w:vAlign w:val="center"/>
          </w:tcPr>
          <w:p w:rsidR="00D82F81" w:rsidRPr="00200AF4" w:rsidRDefault="00D82F81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200AF4" w:rsidTr="00500821">
        <w:tc>
          <w:tcPr>
            <w:tcW w:w="6771" w:type="dxa"/>
            <w:vAlign w:val="center"/>
          </w:tcPr>
          <w:p w:rsidR="002518E0" w:rsidRPr="00200AF4" w:rsidRDefault="002518E0" w:rsidP="00F66327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 xml:space="preserve">Дикунова Светлана Брониславовна, </w:t>
            </w:r>
            <w:r w:rsidR="00F66327" w:rsidRPr="00200AF4">
              <w:rPr>
                <w:sz w:val="22"/>
                <w:szCs w:val="22"/>
              </w:rPr>
              <w:t xml:space="preserve">секретарь, </w:t>
            </w:r>
            <w:r w:rsidRPr="00200AF4">
              <w:rPr>
                <w:sz w:val="22"/>
                <w:szCs w:val="22"/>
              </w:rPr>
              <w:t>учитель английского и немецкого языка</w:t>
            </w:r>
          </w:p>
        </w:tc>
        <w:tc>
          <w:tcPr>
            <w:tcW w:w="3118" w:type="dxa"/>
          </w:tcPr>
          <w:p w:rsidR="002518E0" w:rsidRPr="00200AF4" w:rsidRDefault="002518E0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200AF4" w:rsidTr="00D958BC">
        <w:trPr>
          <w:trHeight w:val="218"/>
        </w:trPr>
        <w:tc>
          <w:tcPr>
            <w:tcW w:w="6771" w:type="dxa"/>
          </w:tcPr>
          <w:p w:rsidR="002518E0" w:rsidRPr="00200AF4" w:rsidRDefault="002518E0" w:rsidP="00500821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2518E0" w:rsidRPr="00200AF4" w:rsidRDefault="002518E0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200AF4" w:rsidTr="00D958BC">
        <w:trPr>
          <w:trHeight w:val="218"/>
        </w:trPr>
        <w:tc>
          <w:tcPr>
            <w:tcW w:w="6771" w:type="dxa"/>
          </w:tcPr>
          <w:p w:rsidR="002518E0" w:rsidRPr="00200AF4" w:rsidRDefault="002518E0" w:rsidP="00500821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2518E0" w:rsidRPr="00200AF4" w:rsidRDefault="002518E0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2518E0" w:rsidRPr="00200AF4" w:rsidTr="00D958BC">
        <w:trPr>
          <w:trHeight w:val="218"/>
        </w:trPr>
        <w:tc>
          <w:tcPr>
            <w:tcW w:w="6771" w:type="dxa"/>
          </w:tcPr>
          <w:p w:rsidR="002518E0" w:rsidRPr="00200AF4" w:rsidRDefault="002518E0" w:rsidP="00500821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2518E0" w:rsidRPr="00200AF4" w:rsidRDefault="008B082E" w:rsidP="000A6479">
            <w:pPr>
              <w:jc w:val="center"/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45D82" w:rsidRPr="00A26660" w:rsidTr="00D82F81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</w:t>
            </w:r>
            <w:proofErr w:type="gramStart"/>
            <w:r w:rsidRPr="00A26660">
              <w:rPr>
                <w:sz w:val="22"/>
                <w:szCs w:val="22"/>
              </w:rPr>
              <w:t>,п</w:t>
            </w:r>
            <w:proofErr w:type="gramEnd"/>
            <w:r w:rsidRPr="00A26660">
              <w:rPr>
                <w:sz w:val="22"/>
                <w:szCs w:val="22"/>
              </w:rPr>
              <w:t>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Артамонова Елена Викторовна, </w:t>
            </w:r>
            <w:r w:rsidR="00E45D82" w:rsidRPr="00A26660">
              <w:rPr>
                <w:sz w:val="22"/>
                <w:szCs w:val="22"/>
              </w:rPr>
              <w:t xml:space="preserve">секретарь,  </w:t>
            </w:r>
            <w:r w:rsidRPr="00A2666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26660" w:rsidTr="00D958BC">
        <w:tc>
          <w:tcPr>
            <w:tcW w:w="6771" w:type="dxa"/>
            <w:vAlign w:val="center"/>
          </w:tcPr>
          <w:p w:rsidR="000A6479" w:rsidRPr="00A26660" w:rsidRDefault="00C231AB" w:rsidP="000A6479">
            <w:r w:rsidRPr="00A26660">
              <w:rPr>
                <w:sz w:val="22"/>
                <w:szCs w:val="22"/>
              </w:rPr>
              <w:t>Меринова Анна Юрьевна, заместитель директора по УВР, председатель комиссии</w:t>
            </w:r>
          </w:p>
        </w:tc>
        <w:tc>
          <w:tcPr>
            <w:tcW w:w="3118" w:type="dxa"/>
          </w:tcPr>
          <w:p w:rsidR="000A6479" w:rsidRPr="00A26660" w:rsidRDefault="000A6479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45D82" w:rsidRPr="00A26660" w:rsidTr="00500821">
        <w:tc>
          <w:tcPr>
            <w:tcW w:w="6771" w:type="dxa"/>
            <w:vAlign w:val="center"/>
          </w:tcPr>
          <w:p w:rsidR="00E45D82" w:rsidRPr="00A26660" w:rsidRDefault="00E45D82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45D82" w:rsidRPr="00A26660" w:rsidTr="007357B0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</w:t>
            </w:r>
            <w:proofErr w:type="gramStart"/>
            <w:r w:rsidRPr="00A26660">
              <w:rPr>
                <w:sz w:val="22"/>
                <w:szCs w:val="22"/>
              </w:rPr>
              <w:t>,п</w:t>
            </w:r>
            <w:proofErr w:type="gramEnd"/>
            <w:r w:rsidRPr="00A26660">
              <w:rPr>
                <w:sz w:val="22"/>
                <w:szCs w:val="22"/>
              </w:rPr>
              <w:t>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7E71AB">
        <w:tc>
          <w:tcPr>
            <w:tcW w:w="6771" w:type="dxa"/>
            <w:vAlign w:val="center"/>
          </w:tcPr>
          <w:p w:rsidR="00021E77" w:rsidRPr="00A26660" w:rsidRDefault="00021E77" w:rsidP="00A2666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Климовская Анастасия Викторовна, </w:t>
            </w:r>
            <w:r w:rsidR="00E45D82" w:rsidRPr="00A26660">
              <w:rPr>
                <w:sz w:val="22"/>
                <w:szCs w:val="22"/>
              </w:rPr>
              <w:t>секретарь</w:t>
            </w:r>
            <w:r w:rsidR="00A26660" w:rsidRPr="00A26660">
              <w:rPr>
                <w:sz w:val="22"/>
                <w:szCs w:val="22"/>
              </w:rPr>
              <w:t xml:space="preserve">, </w:t>
            </w:r>
            <w:r w:rsidR="00E45D82" w:rsidRPr="00A26660">
              <w:rPr>
                <w:sz w:val="22"/>
                <w:szCs w:val="22"/>
              </w:rPr>
              <w:t xml:space="preserve"> </w:t>
            </w:r>
            <w:r w:rsidRPr="00A26660">
              <w:rPr>
                <w:sz w:val="22"/>
                <w:szCs w:val="22"/>
              </w:rPr>
              <w:t xml:space="preserve">учитель русского языка и литературы </w:t>
            </w:r>
          </w:p>
        </w:tc>
        <w:tc>
          <w:tcPr>
            <w:tcW w:w="3118" w:type="dxa"/>
          </w:tcPr>
          <w:p w:rsidR="00021E77" w:rsidRPr="00A26660" w:rsidRDefault="00021E77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Дмитрицова Елена Александровна, заведующий библиотекой, учитель географии</w:t>
            </w:r>
          </w:p>
        </w:tc>
        <w:tc>
          <w:tcPr>
            <w:tcW w:w="3118" w:type="dxa"/>
          </w:tcPr>
          <w:p w:rsidR="00A26660" w:rsidRPr="00A26660" w:rsidRDefault="00A26660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Прядкина Ольга Васильевна,  учитель географии, начальных классов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МАОУ «Академический </w:t>
            </w:r>
            <w:r w:rsidRPr="00A26660">
              <w:rPr>
                <w:sz w:val="22"/>
                <w:szCs w:val="22"/>
              </w:rPr>
              <w:lastRenderedPageBreak/>
              <w:t>лицей»</w:t>
            </w:r>
          </w:p>
        </w:tc>
      </w:tr>
      <w:tr w:rsidR="00A26660" w:rsidRPr="00A26660" w:rsidTr="007357B0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lastRenderedPageBreak/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45D82" w:rsidRPr="00583F86" w:rsidTr="007E71AB">
        <w:tc>
          <w:tcPr>
            <w:tcW w:w="6771" w:type="dxa"/>
            <w:vAlign w:val="center"/>
          </w:tcPr>
          <w:p w:rsidR="00E45D82" w:rsidRPr="00583F86" w:rsidRDefault="00E45D82" w:rsidP="007357B0">
            <w:r w:rsidRPr="00583F86">
              <w:rPr>
                <w:sz w:val="22"/>
                <w:szCs w:val="22"/>
              </w:rPr>
              <w:t>Меринова Анна Юрьевна</w:t>
            </w:r>
            <w:r w:rsidR="00A26660" w:rsidRPr="00583F86">
              <w:rPr>
                <w:sz w:val="22"/>
                <w:szCs w:val="22"/>
              </w:rPr>
              <w:t>, п</w:t>
            </w:r>
            <w:r w:rsidRPr="00583F86">
              <w:rPr>
                <w:sz w:val="22"/>
                <w:szCs w:val="22"/>
              </w:rPr>
              <w:t>редседатель, заместитель директора по УВР</w:t>
            </w:r>
          </w:p>
        </w:tc>
        <w:tc>
          <w:tcPr>
            <w:tcW w:w="3118" w:type="dxa"/>
          </w:tcPr>
          <w:p w:rsidR="00E45D82" w:rsidRPr="00583F86" w:rsidRDefault="00E45D82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500821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021E77" w:rsidRPr="00583F86" w:rsidRDefault="00021E77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583F86" w:rsidRPr="00583F86" w:rsidRDefault="00583F86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583F86" w:rsidRPr="00583F86" w:rsidRDefault="00583F86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021E77" w:rsidRPr="00583F86" w:rsidRDefault="00021E77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Сергеева Наталья Владимировна, учитель математики, информатики и астрономи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A26660" w:rsidRPr="00583F86" w:rsidTr="006A5BC4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c>
          <w:tcPr>
            <w:tcW w:w="6771" w:type="dxa"/>
            <w:vAlign w:val="center"/>
          </w:tcPr>
          <w:p w:rsidR="00500821" w:rsidRPr="00583F86" w:rsidRDefault="00500821" w:rsidP="00583F86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 xml:space="preserve">Дикунова Светлана Брониславовна, </w:t>
            </w:r>
            <w:r w:rsidR="00583F86" w:rsidRPr="00583F86">
              <w:rPr>
                <w:sz w:val="22"/>
                <w:szCs w:val="22"/>
              </w:rPr>
              <w:t xml:space="preserve">секретарь,  </w:t>
            </w:r>
            <w:r w:rsidRPr="00583F86">
              <w:rPr>
                <w:sz w:val="22"/>
                <w:szCs w:val="22"/>
              </w:rPr>
              <w:t xml:space="preserve">учитель английского и немецкого языка </w:t>
            </w:r>
          </w:p>
        </w:tc>
        <w:tc>
          <w:tcPr>
            <w:tcW w:w="3118" w:type="dxa"/>
          </w:tcPr>
          <w:p w:rsidR="00500821" w:rsidRPr="00583F86" w:rsidRDefault="00500821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6A5BC4">
        <w:trPr>
          <w:trHeight w:val="218"/>
        </w:trPr>
        <w:tc>
          <w:tcPr>
            <w:tcW w:w="6771" w:type="dxa"/>
          </w:tcPr>
          <w:p w:rsidR="00500821" w:rsidRPr="00583F86" w:rsidRDefault="00500821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00821" w:rsidRPr="00583F86" w:rsidRDefault="00500821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6A5BC4">
        <w:trPr>
          <w:trHeight w:val="218"/>
        </w:trPr>
        <w:tc>
          <w:tcPr>
            <w:tcW w:w="6771" w:type="dxa"/>
          </w:tcPr>
          <w:p w:rsidR="00500821" w:rsidRPr="00583F86" w:rsidRDefault="00500821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00821" w:rsidRPr="00583F86" w:rsidRDefault="00500821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00821" w:rsidRPr="00583F86" w:rsidTr="006A5BC4">
        <w:trPr>
          <w:trHeight w:val="218"/>
        </w:trPr>
        <w:tc>
          <w:tcPr>
            <w:tcW w:w="6771" w:type="dxa"/>
          </w:tcPr>
          <w:p w:rsidR="00500821" w:rsidRPr="00583F86" w:rsidRDefault="00500821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00821" w:rsidRPr="00583F86" w:rsidRDefault="00500821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7E71AB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7E71AB">
        <w:tc>
          <w:tcPr>
            <w:tcW w:w="6771" w:type="dxa"/>
            <w:vAlign w:val="center"/>
          </w:tcPr>
          <w:p w:rsidR="00500821" w:rsidRPr="00FB7E49" w:rsidRDefault="00500821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500821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00821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FB7E49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Р</w:t>
            </w:r>
            <w:r w:rsidR="00500821" w:rsidRPr="00FB7E49">
              <w:rPr>
                <w:sz w:val="22"/>
                <w:szCs w:val="22"/>
              </w:rPr>
              <w:t>я</w:t>
            </w:r>
            <w:r w:rsidRPr="00FB7E49">
              <w:rPr>
                <w:sz w:val="22"/>
                <w:szCs w:val="22"/>
              </w:rPr>
              <w:t>б</w:t>
            </w:r>
            <w:r w:rsidR="00500821" w:rsidRPr="00FB7E49">
              <w:rPr>
                <w:sz w:val="22"/>
                <w:szCs w:val="22"/>
              </w:rPr>
              <w:t>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6A5BC4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МАОУ «Академический </w:t>
            </w:r>
            <w:r w:rsidRPr="00FB7E49">
              <w:rPr>
                <w:sz w:val="22"/>
                <w:szCs w:val="22"/>
              </w:rPr>
              <w:lastRenderedPageBreak/>
              <w:t>лицей»</w:t>
            </w:r>
          </w:p>
        </w:tc>
      </w:tr>
      <w:tr w:rsidR="007C1CE6" w:rsidRPr="00FB7E49" w:rsidTr="006A5BC4">
        <w:trPr>
          <w:trHeight w:val="218"/>
        </w:trPr>
        <w:tc>
          <w:tcPr>
            <w:tcW w:w="6771" w:type="dxa"/>
            <w:vAlign w:val="center"/>
          </w:tcPr>
          <w:p w:rsidR="00D93934" w:rsidRPr="00FB7E49" w:rsidRDefault="00D93934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lastRenderedPageBreak/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D93934" w:rsidRPr="00FB7E49" w:rsidRDefault="00D93934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  <w:vAlign w:val="center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Сысоева Алина Сергеевна, учитель математики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0F334D">
        <w:trPr>
          <w:trHeight w:val="218"/>
        </w:trPr>
        <w:tc>
          <w:tcPr>
            <w:tcW w:w="6771" w:type="dxa"/>
            <w:vAlign w:val="center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Семенова Наталья Владимировна, учитель начальных классов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6018A7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A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018A7" w:rsidRPr="006018A7" w:rsidTr="007357B0">
        <w:tc>
          <w:tcPr>
            <w:tcW w:w="6771" w:type="dxa"/>
            <w:vAlign w:val="center"/>
          </w:tcPr>
          <w:p w:rsidR="006018A7" w:rsidRPr="006018A7" w:rsidRDefault="006018A7" w:rsidP="007357B0">
            <w:r w:rsidRPr="006018A7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Григоренко Инга Борисовна, заместитель директора по ВР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rPr>
          <w:trHeight w:val="218"/>
        </w:trPr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Ряб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6018A7" w:rsidRPr="006018A7" w:rsidRDefault="006018A7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018A7" w:rsidRPr="00EE17AC" w:rsidTr="007357B0">
        <w:tc>
          <w:tcPr>
            <w:tcW w:w="6771" w:type="dxa"/>
            <w:vAlign w:val="center"/>
          </w:tcPr>
          <w:p w:rsidR="006018A7" w:rsidRPr="00EE17AC" w:rsidRDefault="006018A7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EE17AC" w:rsidRDefault="006018A7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EE17AC" w:rsidTr="000F334D">
        <w:tc>
          <w:tcPr>
            <w:tcW w:w="6771" w:type="dxa"/>
            <w:vAlign w:val="center"/>
          </w:tcPr>
          <w:p w:rsidR="006018A7" w:rsidRPr="00EE17AC" w:rsidRDefault="006018A7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 xml:space="preserve">Дикунова Светлана Брониславовна, секретарь,  учитель английского и немецкого языка </w:t>
            </w:r>
          </w:p>
        </w:tc>
        <w:tc>
          <w:tcPr>
            <w:tcW w:w="3118" w:type="dxa"/>
          </w:tcPr>
          <w:p w:rsidR="006018A7" w:rsidRPr="00EE17AC" w:rsidRDefault="006018A7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6A5BC4">
        <w:trPr>
          <w:trHeight w:val="218"/>
        </w:trPr>
        <w:tc>
          <w:tcPr>
            <w:tcW w:w="6771" w:type="dxa"/>
          </w:tcPr>
          <w:p w:rsidR="00D93934" w:rsidRPr="00EE17AC" w:rsidRDefault="00D93934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D93934" w:rsidRPr="00EE17AC" w:rsidRDefault="00D93934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6A5BC4">
        <w:trPr>
          <w:trHeight w:val="218"/>
        </w:trPr>
        <w:tc>
          <w:tcPr>
            <w:tcW w:w="6771" w:type="dxa"/>
          </w:tcPr>
          <w:p w:rsidR="00D93934" w:rsidRPr="00EE17AC" w:rsidRDefault="00D93934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D93934" w:rsidRPr="00EE17AC" w:rsidRDefault="00D93934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D93934" w:rsidRPr="00EE17AC" w:rsidTr="006A5BC4">
        <w:trPr>
          <w:trHeight w:val="218"/>
        </w:trPr>
        <w:tc>
          <w:tcPr>
            <w:tcW w:w="6771" w:type="dxa"/>
          </w:tcPr>
          <w:p w:rsidR="00D93934" w:rsidRPr="00EE17AC" w:rsidRDefault="00D93934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D93934" w:rsidRPr="00EE17AC" w:rsidRDefault="00D93934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E17AC" w:rsidRPr="00EE17AC" w:rsidTr="007357B0">
        <w:tc>
          <w:tcPr>
            <w:tcW w:w="6771" w:type="dxa"/>
            <w:vAlign w:val="center"/>
          </w:tcPr>
          <w:p w:rsidR="00EE17AC" w:rsidRPr="00EE17AC" w:rsidRDefault="00EE17AC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E17AC" w:rsidRPr="00EE17AC" w:rsidTr="000F334D"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D4499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EE17AC" w:rsidRDefault="005D4499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E17AC" w:rsidRPr="00EE17AC" w:rsidTr="000F334D">
        <w:trPr>
          <w:trHeight w:val="218"/>
        </w:trPr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EE17AC" w:rsidRPr="00EE17AC" w:rsidRDefault="00EE17AC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D4499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D4499" w:rsidRPr="00EE17AC" w:rsidRDefault="005D4499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</w:rPr>
      </w:pPr>
      <w:r w:rsidRPr="000F70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7E71AB">
        <w:tc>
          <w:tcPr>
            <w:tcW w:w="6771" w:type="dxa"/>
            <w:vAlign w:val="center"/>
          </w:tcPr>
          <w:p w:rsidR="005D4499" w:rsidRPr="000F70C3" w:rsidRDefault="005D4499" w:rsidP="00EE17AC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 xml:space="preserve">Мурачева Татьяна Степановна, </w:t>
            </w:r>
            <w:r w:rsidR="00EE17AC" w:rsidRPr="000F70C3">
              <w:rPr>
                <w:sz w:val="22"/>
                <w:szCs w:val="22"/>
              </w:rPr>
              <w:t>секретарь</w:t>
            </w:r>
            <w:r w:rsidR="000F70C3" w:rsidRPr="000F70C3">
              <w:rPr>
                <w:sz w:val="22"/>
                <w:szCs w:val="22"/>
              </w:rPr>
              <w:t xml:space="preserve">, </w:t>
            </w:r>
            <w:r w:rsidR="00EE17AC" w:rsidRPr="000F70C3">
              <w:rPr>
                <w:sz w:val="22"/>
                <w:szCs w:val="22"/>
              </w:rPr>
              <w:t xml:space="preserve"> </w:t>
            </w:r>
            <w:r w:rsidRPr="000F70C3">
              <w:rPr>
                <w:sz w:val="22"/>
                <w:szCs w:val="22"/>
              </w:rPr>
              <w:t xml:space="preserve">учитель физической культуры, руководитель МО, 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lastRenderedPageBreak/>
              <w:t>Лукьяненко Анна Сергеевна, учитель биологии и ОБЖ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0F70C3" w:rsidTr="000F334D">
        <w:trPr>
          <w:trHeight w:val="218"/>
        </w:trPr>
        <w:tc>
          <w:tcPr>
            <w:tcW w:w="6771" w:type="dxa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ихальчи Виталий Леонидович, учитель химии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F70C3" w:rsidRDefault="000F70C3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rPr>
          <w:trHeight w:val="218"/>
        </w:trPr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0F70C3" w:rsidRPr="000F70C3" w:rsidRDefault="000F70C3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2292C" w:rsidTr="0094528E">
        <w:tc>
          <w:tcPr>
            <w:tcW w:w="6771" w:type="dxa"/>
            <w:vAlign w:val="center"/>
          </w:tcPr>
          <w:p w:rsidR="000F70C3" w:rsidRPr="0002292C" w:rsidRDefault="000F70C3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0F334D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еменова Наталья Владимировна, учитель начальных классов</w:t>
            </w:r>
          </w:p>
        </w:tc>
        <w:tc>
          <w:tcPr>
            <w:tcW w:w="3118" w:type="dxa"/>
          </w:tcPr>
          <w:p w:rsidR="0002292C" w:rsidRPr="0002292C" w:rsidRDefault="0002292C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02292C" w:rsidRPr="0002292C" w:rsidRDefault="0002292C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ергеева Наталья Владимировна, учитель технологии</w:t>
            </w:r>
          </w:p>
        </w:tc>
        <w:tc>
          <w:tcPr>
            <w:tcW w:w="3118" w:type="dxa"/>
          </w:tcPr>
          <w:p w:rsidR="005C6395" w:rsidRPr="0002292C" w:rsidRDefault="005C6395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Канчуга Ирина Валерьевна, учитель </w:t>
            </w:r>
            <w:proofErr w:type="gramStart"/>
            <w:r w:rsidRPr="0002292C">
              <w:rPr>
                <w:sz w:val="22"/>
                <w:szCs w:val="22"/>
              </w:rPr>
              <w:t>ИЗО</w:t>
            </w:r>
            <w:proofErr w:type="gramEnd"/>
            <w:r w:rsidRPr="0002292C">
              <w:rPr>
                <w:sz w:val="22"/>
                <w:szCs w:val="22"/>
              </w:rPr>
              <w:t>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C6395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олесникова Любовь Викторовна, учитель математики, информатики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7357B0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lastRenderedPageBreak/>
              <w:t>Колесникова Любовь Викторовна, учитель информатики и математики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2292C" w:rsidRPr="005B7AF8" w:rsidTr="007357B0">
        <w:tc>
          <w:tcPr>
            <w:tcW w:w="6771" w:type="dxa"/>
            <w:vAlign w:val="center"/>
          </w:tcPr>
          <w:p w:rsidR="0002292C" w:rsidRPr="005B7AF8" w:rsidRDefault="0002292C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0F334D">
        <w:trPr>
          <w:trHeight w:val="218"/>
        </w:trPr>
        <w:tc>
          <w:tcPr>
            <w:tcW w:w="6771" w:type="dxa"/>
            <w:vAlign w:val="center"/>
          </w:tcPr>
          <w:p w:rsidR="0002292C" w:rsidRPr="005B7AF8" w:rsidRDefault="0002292C" w:rsidP="007357B0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 xml:space="preserve">Мурачева Татьяна Степановна, секретарь,  учитель физической культуры, руководитель МО, 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5B7AF8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ихальчи Виталий Леонидович, учитель химии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Лукьяенко Анна Сергеевна, учитель биологии и ОБЖ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B7AF8" w:rsidRPr="005B7AF8" w:rsidTr="007357B0">
        <w:tc>
          <w:tcPr>
            <w:tcW w:w="6771" w:type="dxa"/>
            <w:vAlign w:val="center"/>
          </w:tcPr>
          <w:p w:rsidR="005B7AF8" w:rsidRPr="005B7AF8" w:rsidRDefault="005B7AF8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0F334D">
        <w:tc>
          <w:tcPr>
            <w:tcW w:w="6771" w:type="dxa"/>
            <w:vAlign w:val="center"/>
          </w:tcPr>
          <w:p w:rsidR="005B7AF8" w:rsidRPr="005B7AF8" w:rsidRDefault="005B7AF8" w:rsidP="007357B0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 xml:space="preserve">Дикунова Светлана Брониславовна, секретарь,  учитель английского и немецкого языка 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94528E">
        <w:trPr>
          <w:trHeight w:val="218"/>
        </w:trPr>
        <w:tc>
          <w:tcPr>
            <w:tcW w:w="6771" w:type="dxa"/>
          </w:tcPr>
          <w:p w:rsidR="005B7AF8" w:rsidRPr="005B7AF8" w:rsidRDefault="005B7AF8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94528E">
        <w:trPr>
          <w:trHeight w:val="218"/>
        </w:trPr>
        <w:tc>
          <w:tcPr>
            <w:tcW w:w="6771" w:type="dxa"/>
          </w:tcPr>
          <w:p w:rsidR="005B7AF8" w:rsidRPr="005B7AF8" w:rsidRDefault="005B7AF8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B7AF8" w:rsidRPr="005B7AF8" w:rsidRDefault="005B7AF8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94528E">
        <w:trPr>
          <w:trHeight w:val="218"/>
        </w:trPr>
        <w:tc>
          <w:tcPr>
            <w:tcW w:w="6771" w:type="dxa"/>
          </w:tcPr>
          <w:p w:rsidR="005B7AF8" w:rsidRPr="005B7AF8" w:rsidRDefault="005B7AF8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B7AF8" w:rsidRPr="005B7AF8" w:rsidRDefault="005B7AF8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7E71AB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0F334D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7C270F" w:rsidRPr="007C270F" w:rsidRDefault="007C270F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lastRenderedPageBreak/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rPr>
          <w:trHeight w:val="218"/>
        </w:trPr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7C270F" w:rsidRPr="007C270F" w:rsidRDefault="007C270F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C1FCF" w:rsidRPr="005434D2" w:rsidRDefault="004C1FCF" w:rsidP="004C1FCF">
      <w:pPr>
        <w:pStyle w:val="ac"/>
        <w:jc w:val="left"/>
        <w:rPr>
          <w:szCs w:val="28"/>
          <w:u w:val="single"/>
        </w:rPr>
      </w:pPr>
      <w:r w:rsidRPr="005434D2">
        <w:rPr>
          <w:szCs w:val="28"/>
          <w:u w:val="single"/>
        </w:rPr>
        <w:t>МБОУ «Правовой лицей»</w:t>
      </w:r>
    </w:p>
    <w:p w:rsidR="004C1FCF" w:rsidRPr="007C1CE6" w:rsidRDefault="004C1FCF" w:rsidP="004C1FCF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28B9">
        <w:rPr>
          <w:rFonts w:ascii="Times New Roman" w:eastAsia="Times New Roman" w:hAnsi="Times New Roman" w:cs="Times New Roman"/>
          <w:sz w:val="28"/>
        </w:rPr>
        <w:t>Англи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Левкова Людмила Николаевна, председатель, учитель английского, немецкого и французского  языков</w:t>
            </w:r>
          </w:p>
        </w:tc>
        <w:tc>
          <w:tcPr>
            <w:tcW w:w="2835" w:type="dxa"/>
            <w:vAlign w:val="center"/>
          </w:tcPr>
          <w:p w:rsidR="00403F3C" w:rsidRPr="006328B9" w:rsidRDefault="00403F3C" w:rsidP="00166E65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Пешкова Ольга Олеговна, учитель английского и немецкого языков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Астроном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c>
          <w:tcPr>
            <w:tcW w:w="7054" w:type="dxa"/>
          </w:tcPr>
          <w:p w:rsidR="00403F3C" w:rsidRPr="006328B9" w:rsidRDefault="005434D2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Пешкова Ольга Олеговна</w:t>
            </w:r>
            <w:proofErr w:type="gramStart"/>
            <w:r w:rsidRPr="006328B9">
              <w:rPr>
                <w:rFonts w:ascii="Times New Roman" w:hAnsi="Times New Roman" w:cs="Times New Roman"/>
              </w:rPr>
              <w:t xml:space="preserve"> </w:t>
            </w:r>
            <w:r w:rsidR="00403F3C" w:rsidRPr="006328B9">
              <w:rPr>
                <w:rFonts w:ascii="Times New Roman" w:hAnsi="Times New Roman" w:cs="Times New Roman"/>
              </w:rPr>
              <w:t>,</w:t>
            </w:r>
            <w:proofErr w:type="gramEnd"/>
            <w:r w:rsidR="00403F3C" w:rsidRPr="006328B9">
              <w:rPr>
                <w:rFonts w:ascii="Times New Roman" w:hAnsi="Times New Roman" w:cs="Times New Roman"/>
              </w:rPr>
              <w:t xml:space="preserve"> секретарь, учитель </w:t>
            </w:r>
            <w:r w:rsidR="006328B9" w:rsidRPr="006328B9">
              <w:rPr>
                <w:rFonts w:ascii="Times New Roman" w:hAnsi="Times New Roman" w:cs="Times New Roman"/>
              </w:rPr>
              <w:t xml:space="preserve"> иностранного языка </w:t>
            </w:r>
            <w:r w:rsidR="00403F3C" w:rsidRPr="006328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6328B9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Би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Ярунина Людмила Федоровна,  секретарь, учитель химии и биологии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rPr>
          <w:trHeight w:val="218"/>
        </w:trPr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Вострикова Екатерина Юрьевна, учитель географии, биологи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rPr>
          <w:trHeight w:val="218"/>
        </w:trPr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rPr>
          <w:trHeight w:val="218"/>
        </w:trPr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Географ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6328B9" w:rsidTr="00166E65">
        <w:tc>
          <w:tcPr>
            <w:tcW w:w="7054" w:type="dxa"/>
          </w:tcPr>
          <w:p w:rsidR="00403F3C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</w:rPr>
              <w:t>Пешкова Ольга Олеговна</w:t>
            </w:r>
            <w:proofErr w:type="gramStart"/>
            <w:r w:rsidRPr="006328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28B9">
              <w:rPr>
                <w:rFonts w:ascii="Times New Roman" w:hAnsi="Times New Roman" w:cs="Times New Roman"/>
              </w:rPr>
              <w:t xml:space="preserve"> секретарь, учитель  иностранного языка 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6328B9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Ярунина Людмила Федоровна,  учитель хим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Инфор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6328B9" w:rsidTr="001940D4"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информатики и ИКТ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чуга Владимир Юрьевич, секретарь, учитель информатики и ИКТ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rPr>
          <w:trHeight w:val="218"/>
        </w:trPr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аркина Марина Анатольевна, учитель физики и информатики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rPr>
          <w:trHeight w:val="218"/>
        </w:trPr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итюгина Ксения Александровна, учитель физики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rPr>
          <w:trHeight w:val="218"/>
        </w:trPr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Лопатина Марина Орестовна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Истор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lastRenderedPageBreak/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Кита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Левкова Людмила Николаевна, председатель, учитель английского, немецкого и французского  язык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Пешкова Ольга Олеговна, учитель английского и немецкого язык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 xml:space="preserve">Литература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Пешкова Ольга Олеговна,  председатель, учитель английского и немецкого язык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Бурдина Елена Николаевна,  секретарь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Кошкина Татьяна Ивано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 учитель русского языка и литературы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Мате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дова Оксана Викторовна, секретарь, учитель математик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9E61A9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Ярунина Людмила Федоровна, учитель химии, биологии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Савицкая Инна Константин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Мировая художественн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Пешкова Ольга Олеговна,  председатель, учитель английского и немецкого язык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ошкина Татьяна Ивановна</w:t>
            </w:r>
            <w:proofErr w:type="gramStart"/>
            <w:r w:rsidRPr="0046797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7977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 xml:space="preserve"> Кичигина Наталья Викторовна, учитель </w:t>
            </w:r>
            <w:proofErr w:type="gramStart"/>
            <w:r w:rsidRPr="0046797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Немецкий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Пешкова Ольга Олеговна, председатель, учитель английского и немецкого 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Ковальчук Наталья Федоровна, секретарь, учитель немецкого, английского, французского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аруцкая Людмила Владимировна, учитель английского, французского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Ненешева Татьяна Владимировна,  учитель английского и немецкого 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Обществознание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Пешкова Ольга Олеговна, председатель, учитель английского и немецкого 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lastRenderedPageBreak/>
              <w:t>Лобанов Сергей Кимович, секретар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Егорова Варвара Викторовна, учитель истории и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 xml:space="preserve">Основы безопасности жизнедеятельности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 xml:space="preserve"> 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Право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русского языка и истории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6797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Рус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Пешкова Ольга Олеговна, председатель,  учитель английского и немецкого  язык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учитель русского языка и литературы,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Галий Ирина Георгиевна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rPr>
          <w:trHeight w:val="218"/>
        </w:trPr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A86157" w:rsidRPr="00467977" w:rsidRDefault="00A8615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Технолог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Пешкова Ольга Олеговна, председатель, учитель изо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азина Ольга Максимовна, секретарь, 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авриненко Алексей Иванович,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ичигига Наталья Викторовна,  учитель изо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Трифонова Екатерина Михайловна, учитель математики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F1F32" w:rsidTr="00A86157">
        <w:tc>
          <w:tcPr>
            <w:tcW w:w="7054" w:type="dxa"/>
            <w:vAlign w:val="center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 и технологи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аркина Марина Анатольевна, секретарь,  учитель физ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всеенко Ирина Виктор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итюгина Ксения Александровна, учитель физики и инфор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иколаева Лидия Иван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ческ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овод Юлия Викторовна, учитель начальных классов,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lastRenderedPageBreak/>
        <w:t>Француз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  <w:vAlign w:val="center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евкова Людмила Николаевна, председатель, учитель английского, немецкого и французского 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Варкентин Виктория Викторовна, секретарь, 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 xml:space="preserve"> Маруцкая Людмила Владимировна, учитель английского и французского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овальчук Наталья Федоровна, учитель немецкого, английского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енашева Татьяна Владимировна,  учитель английского и французского 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Хим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  <w:vAlign w:val="center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, биологи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137365">
        <w:tc>
          <w:tcPr>
            <w:tcW w:w="7054" w:type="dxa"/>
            <w:vAlign w:val="center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ешкова Ольга Олеговна, учитель иностранного языка, секретарь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137365">
        <w:tc>
          <w:tcPr>
            <w:tcW w:w="7054" w:type="dxa"/>
            <w:vAlign w:val="center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ешкова Ольга Олеговна, учитель иностранного языка, секретарь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ном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/>
      </w:tblPr>
      <w:tblGrid>
        <w:gridCol w:w="7054"/>
        <w:gridCol w:w="2835"/>
      </w:tblGrid>
      <w:tr w:rsidR="007C1CE6" w:rsidRPr="004F1F32" w:rsidTr="00E14C6F">
        <w:tc>
          <w:tcPr>
            <w:tcW w:w="7054" w:type="dxa"/>
            <w:vAlign w:val="center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rPr>
          <w:trHeight w:val="218"/>
        </w:trPr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proofErr w:type="gramStart"/>
            <w:r w:rsidRPr="004F1F32">
              <w:rPr>
                <w:rFonts w:ascii="Times New Roman" w:hAnsi="Times New Roman" w:cs="Times New Roman"/>
              </w:rPr>
              <w:t>Дедова</w:t>
            </w:r>
            <w:proofErr w:type="gramEnd"/>
            <w:r w:rsidRPr="004F1F32">
              <w:rPr>
                <w:rFonts w:ascii="Times New Roman" w:hAnsi="Times New Roman" w:cs="Times New Roman"/>
              </w:rPr>
              <w:t xml:space="preserve"> Оксана Викторовна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C1FCF" w:rsidRPr="007C1CE6" w:rsidRDefault="004C1FC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939DF" w:rsidRPr="005327D3" w:rsidRDefault="007939DF" w:rsidP="00886415">
      <w:pPr>
        <w:pStyle w:val="ac"/>
        <w:jc w:val="left"/>
        <w:rPr>
          <w:szCs w:val="28"/>
          <w:u w:val="single"/>
        </w:rPr>
      </w:pPr>
      <w:r w:rsidRPr="005327D3">
        <w:rPr>
          <w:szCs w:val="28"/>
          <w:u w:val="single"/>
        </w:rPr>
        <w:t>МБОУ «Волочаевский лицей»</w:t>
      </w:r>
    </w:p>
    <w:p w:rsidR="007939DF" w:rsidRPr="007C1CE6" w:rsidRDefault="007939DF" w:rsidP="00886415">
      <w:pPr>
        <w:pStyle w:val="ac"/>
        <w:jc w:val="left"/>
        <w:rPr>
          <w:color w:val="FF0000"/>
          <w:szCs w:val="28"/>
          <w:u w:val="single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рольчук Любовь Юрьевна</w:t>
            </w:r>
            <w:r w:rsidR="007939DF" w:rsidRPr="005327D3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27D3">
        <w:rPr>
          <w:rFonts w:ascii="Times New Roman" w:eastAsia="Times New Roman" w:hAnsi="Times New Roman" w:cs="Times New Roman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ухопарова Светлана Анатолье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407" w:rsidRDefault="00504407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lastRenderedPageBreak/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327D3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</w:tcPr>
          <w:p w:rsidR="007939DF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амарчук Галина Петровна</w:t>
            </w:r>
            <w:r w:rsidR="007939DF" w:rsidRPr="005327D3">
              <w:rPr>
                <w:sz w:val="22"/>
                <w:szCs w:val="22"/>
              </w:rPr>
              <w:t xml:space="preserve">, </w:t>
            </w:r>
            <w:r w:rsidRPr="005327D3">
              <w:rPr>
                <w:sz w:val="22"/>
                <w:szCs w:val="22"/>
              </w:rPr>
              <w:t xml:space="preserve">секретарь, учитель биологии </w:t>
            </w:r>
          </w:p>
        </w:tc>
        <w:tc>
          <w:tcPr>
            <w:tcW w:w="3118" w:type="dxa"/>
            <w:vAlign w:val="center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раснокутская Рада Тимеровна, учитель географии и биологи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C270F" w:rsidRDefault="007C270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Даруга Юлия Иван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аламарчук Галина Петровна, учитель биологии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секретарь</w:t>
            </w:r>
            <w:proofErr w:type="gramStart"/>
            <w:r w:rsidRPr="00B67C1C">
              <w:rPr>
                <w:sz w:val="22"/>
                <w:szCs w:val="22"/>
              </w:rPr>
              <w:t>,у</w:t>
            </w:r>
            <w:proofErr w:type="gramEnd"/>
            <w:r w:rsidRPr="00B67C1C">
              <w:rPr>
                <w:sz w:val="22"/>
                <w:szCs w:val="22"/>
              </w:rPr>
              <w:t>читель инфор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дабекова Аида Дагиро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хопарова Светлана Анатолье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шенинникова Д.М.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учитель английского языка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proofErr w:type="gramStart"/>
            <w:r w:rsidRPr="00B67C1C">
              <w:rPr>
                <w:sz w:val="22"/>
                <w:szCs w:val="22"/>
              </w:rPr>
              <w:t>Гладких</w:t>
            </w:r>
            <w:proofErr w:type="gramEnd"/>
            <w:r w:rsidRPr="00B67C1C">
              <w:rPr>
                <w:sz w:val="22"/>
                <w:szCs w:val="22"/>
              </w:rPr>
              <w:t xml:space="preserve"> Наталья Вале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нилова Елена Владими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никова Наталья Анатол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велицкая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ирнова Елена Юр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ридяева Ольга Валенти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ванич Елена Сергеевна, учитель начальных классов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lastRenderedPageBreak/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оробьева Александра Владимиро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7C1CE6" w:rsidTr="00403F3C">
        <w:trPr>
          <w:trHeight w:val="218"/>
        </w:trPr>
        <w:tc>
          <w:tcPr>
            <w:tcW w:w="6771" w:type="dxa"/>
          </w:tcPr>
          <w:p w:rsidR="00B67C1C" w:rsidRPr="00CB4538" w:rsidRDefault="00B67C1C" w:rsidP="00B67C1C">
            <w:pPr>
              <w:rPr>
                <w:sz w:val="22"/>
                <w:szCs w:val="22"/>
              </w:rPr>
            </w:pPr>
            <w:r w:rsidRPr="00CB4538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Ханцевич Андрей Александрович, секретарь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рень Валентина Сергеевна, учитель основ безопасности жизнедеятельност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алышева Нина Павловна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Богатырева Светлана Валентиновна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proofErr w:type="gramStart"/>
            <w:r w:rsidRPr="00B67C1C">
              <w:rPr>
                <w:sz w:val="22"/>
                <w:szCs w:val="22"/>
              </w:rPr>
              <w:t>Гладких</w:t>
            </w:r>
            <w:proofErr w:type="gramEnd"/>
            <w:r w:rsidRPr="00B67C1C">
              <w:rPr>
                <w:sz w:val="22"/>
                <w:szCs w:val="22"/>
              </w:rPr>
              <w:t xml:space="preserve"> Наталья Валерь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  <w:hideMark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никова Наталья Анатол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ванич Елена Сергеевна, учитель начальных классов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Козлова Анастасия Васильевна, председатель, учитель </w:t>
            </w:r>
            <w:proofErr w:type="gramStart"/>
            <w:r w:rsidRPr="00B67C1C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lastRenderedPageBreak/>
              <w:t xml:space="preserve">Иванова Татьяна Владимировна, секретарь, учитель </w:t>
            </w:r>
            <w:proofErr w:type="gramStart"/>
            <w:r w:rsidRPr="00B67C1C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еунина Анна Евгеньевна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Андреев Юрий Николаевич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илипенко Светлана Валентиновна, учитель музык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</w:t>
            </w:r>
            <w:r w:rsidR="007939DF" w:rsidRPr="00B67C1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хопарова Светлана Анатольевна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9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алышева Нина Павловна, секретар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Богатырева Светлана Валентиновна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Ханцевич Андрей Александрович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аламарчук Галина Петровна, </w:t>
            </w:r>
            <w:r w:rsidR="007939DF" w:rsidRPr="00B67C1C">
              <w:rPr>
                <w:sz w:val="22"/>
                <w:szCs w:val="22"/>
              </w:rPr>
              <w:t xml:space="preserve">учитель биологии 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 и би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аламарчук Галина Петровна</w:t>
            </w:r>
            <w:r w:rsidR="007939DF" w:rsidRPr="00B67C1C">
              <w:rPr>
                <w:sz w:val="22"/>
                <w:szCs w:val="22"/>
              </w:rPr>
              <w:t xml:space="preserve">, учитель биологии 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 и биолог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504407" w:rsidRDefault="00504407" w:rsidP="00886415">
      <w:pPr>
        <w:pStyle w:val="ac"/>
        <w:jc w:val="left"/>
        <w:rPr>
          <w:szCs w:val="28"/>
          <w:u w:val="single"/>
        </w:rPr>
      </w:pPr>
    </w:p>
    <w:p w:rsidR="00504407" w:rsidRDefault="00504407" w:rsidP="00886415">
      <w:pPr>
        <w:pStyle w:val="ac"/>
        <w:jc w:val="left"/>
        <w:rPr>
          <w:szCs w:val="28"/>
          <w:u w:val="single"/>
        </w:rPr>
      </w:pPr>
    </w:p>
    <w:p w:rsidR="00886415" w:rsidRPr="00CD2528" w:rsidRDefault="00886415" w:rsidP="00886415">
      <w:pPr>
        <w:pStyle w:val="ac"/>
        <w:jc w:val="left"/>
        <w:rPr>
          <w:szCs w:val="28"/>
          <w:u w:val="single"/>
        </w:rPr>
      </w:pPr>
      <w:r w:rsidRPr="00CD2528">
        <w:rPr>
          <w:szCs w:val="28"/>
          <w:u w:val="single"/>
        </w:rPr>
        <w:lastRenderedPageBreak/>
        <w:t xml:space="preserve">МБОУ кадетская школа № 1 Ф.Ф. Ушакова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E14C6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E14C6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Алексе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секретарь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525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азизо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ксандра Николаевна, учитель начальных классов</w:t>
            </w:r>
          </w:p>
          <w:p w:rsidR="00CD2528" w:rsidRPr="00E733F7" w:rsidRDefault="00CD2528" w:rsidP="00CD252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мельянова Светлана Владимировна, учитель начальных классов</w:t>
            </w: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lastRenderedPageBreak/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азизо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Васильченко Роман Геннадьевич</w:t>
            </w:r>
            <w:proofErr w:type="gramStart"/>
            <w:r w:rsidRPr="00E733F7">
              <w:rPr>
                <w:sz w:val="22"/>
                <w:szCs w:val="22"/>
              </w:rPr>
              <w:t>,с</w:t>
            </w:r>
            <w:proofErr w:type="gramEnd"/>
            <w:r w:rsidRPr="00E733F7">
              <w:rPr>
                <w:sz w:val="22"/>
                <w:szCs w:val="22"/>
              </w:rPr>
              <w:t>екретарь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Беликова Диана Андреевна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797"/>
        <w:gridCol w:w="3126"/>
      </w:tblGrid>
      <w:tr w:rsidR="00CD2528" w:rsidRPr="00CD2528" w:rsidTr="005C32FF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азизо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ксандра Николаевна, учитель начальных классов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лоусова Евгения Алексеевна, учитель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вдеева Светлана Константиновна, учитель изо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</w:t>
            </w:r>
            <w:proofErr w:type="gramStart"/>
            <w:r w:rsidRPr="00E733F7">
              <w:rPr>
                <w:sz w:val="22"/>
                <w:szCs w:val="22"/>
              </w:rPr>
              <w:t xml:space="preserve"> ,</w:t>
            </w:r>
            <w:proofErr w:type="gramEnd"/>
            <w:r w:rsidRPr="00E733F7">
              <w:rPr>
                <w:sz w:val="22"/>
                <w:szCs w:val="22"/>
              </w:rPr>
              <w:t xml:space="preserve">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</w:t>
            </w:r>
          </w:p>
          <w:p w:rsidR="00A332DC" w:rsidRPr="00E733F7" w:rsidRDefault="00A332DC" w:rsidP="00A332DC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</w:t>
            </w:r>
            <w:r w:rsidRPr="00E733F7">
              <w:rPr>
                <w:sz w:val="22"/>
                <w:szCs w:val="22"/>
              </w:rPr>
              <w:lastRenderedPageBreak/>
              <w:t>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 xml:space="preserve">МБОУ кадетская школа №1 </w:t>
            </w:r>
            <w:r w:rsidRPr="00E733F7">
              <w:rPr>
                <w:sz w:val="22"/>
                <w:szCs w:val="22"/>
              </w:rPr>
              <w:lastRenderedPageBreak/>
              <w:t>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 xml:space="preserve">Беликова Диана Андреевна, секретарь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фимов Андрей Владимирович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Васильченко Роман Геннадьевич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1C58BA" w:rsidRPr="00CD2528" w:rsidRDefault="001C58BA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23" w:type="dxa"/>
        <w:tblInd w:w="-34" w:type="dxa"/>
        <w:tblLook w:val="04A0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Насонова Екатерина Афанасьевна, учитель истории и обществознания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D2528" w:rsidRDefault="00886415" w:rsidP="00886415">
      <w:pPr>
        <w:pStyle w:val="ac"/>
        <w:jc w:val="left"/>
        <w:rPr>
          <w:szCs w:val="28"/>
          <w:u w:val="single"/>
        </w:rPr>
      </w:pPr>
      <w:r w:rsidRPr="00CD2528">
        <w:rPr>
          <w:szCs w:val="28"/>
          <w:u w:val="single"/>
        </w:rPr>
        <w:t xml:space="preserve">МБОУ </w:t>
      </w:r>
      <w:r w:rsidR="00160385" w:rsidRPr="00CD2528">
        <w:rPr>
          <w:szCs w:val="28"/>
          <w:u w:val="single"/>
        </w:rPr>
        <w:t>«СОШ № 1 им. С.В. Орл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0F334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Жайворонок Татьяна Геннадьевна, секретарь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меренко Светлана Викторовна, председатель,</w:t>
            </w:r>
          </w:p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учитель астрономии и географ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на Юрьевна, секретарь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Черенкова Наталья Владими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челкина Наталья Павловна</w:t>
            </w:r>
            <w:proofErr w:type="gramStart"/>
            <w:r w:rsidRPr="00E733F7">
              <w:rPr>
                <w:sz w:val="22"/>
                <w:szCs w:val="22"/>
              </w:rPr>
              <w:t>,с</w:t>
            </w:r>
            <w:proofErr w:type="gramEnd"/>
            <w:r w:rsidRPr="00E733F7">
              <w:rPr>
                <w:sz w:val="22"/>
                <w:szCs w:val="22"/>
              </w:rPr>
              <w:t>екретар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меренко Светлана Викторовна, учитель географ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меренко Светлана Викторовна, секретарь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челкина Наталья Павловна, учитель биологии и хим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секретарь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на Юрье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Черенкова Наталья Владимировна, секретарь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Жайворонок Татьяна Геннадьевна, секретарь</w:t>
            </w:r>
            <w:proofErr w:type="gramStart"/>
            <w:r w:rsidRPr="00E733F7">
              <w:rPr>
                <w:sz w:val="22"/>
                <w:szCs w:val="22"/>
              </w:rPr>
              <w:t>,у</w:t>
            </w:r>
            <w:proofErr w:type="gramEnd"/>
            <w:r w:rsidRPr="00E733F7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одарджонова Рузафзун Сейбурхоновна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E733F7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на Юрьевна,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трук Наталья Анатольевна, секретарь, учитель МХК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lastRenderedPageBreak/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Жайворонок Татьяна Геннадьевна,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одарджонова Рузафзун Сейбурхоновна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Шестакова Ирина Николаевна, учитель физической культуры, председатель жюр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proofErr w:type="gramStart"/>
            <w:r w:rsidRPr="00E733F7">
              <w:rPr>
                <w:sz w:val="22"/>
                <w:szCs w:val="22"/>
              </w:rPr>
              <w:t>Хороших</w:t>
            </w:r>
            <w:proofErr w:type="gramEnd"/>
            <w:r w:rsidRPr="00E733F7">
              <w:rPr>
                <w:sz w:val="22"/>
                <w:szCs w:val="22"/>
              </w:rPr>
              <w:t xml:space="preserve"> Анастасия Андреевна, секретарь, учитель ОБЖ и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Ищенко Любовь Ивано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дратьев Александр Викторович, учитель технологии и ОБЖ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бломова Любовь Николае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Обломова Любовь Николае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МБОУ «СОШ № 1 им. </w:t>
            </w:r>
            <w:r w:rsidRPr="007B6036">
              <w:rPr>
                <w:sz w:val="22"/>
                <w:szCs w:val="22"/>
              </w:rPr>
              <w:lastRenderedPageBreak/>
              <w:t>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Черенкова Наталья Владимировна, учитель информатики, председатель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Хридина Валентина Викторовна, секретарь, учитель ИЗО и черчения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рельцова Анна Александровна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ндратьев Александр Викторович, учитель технологии и ОБЖ</w:t>
            </w:r>
          </w:p>
        </w:tc>
        <w:tc>
          <w:tcPr>
            <w:tcW w:w="3119" w:type="dxa"/>
            <w:shd w:val="clear" w:color="auto" w:fill="auto"/>
          </w:tcPr>
          <w:p w:rsidR="007B6036" w:rsidRPr="007B6036" w:rsidRDefault="007B6036" w:rsidP="007B6036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Черенкова Наталья Владимировна, учитель информатики, председатель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Заблоцкая Ирина Александровна,  секретарь</w:t>
            </w:r>
            <w:proofErr w:type="gramStart"/>
            <w:r w:rsidRPr="007B6036">
              <w:rPr>
                <w:sz w:val="22"/>
                <w:szCs w:val="22"/>
              </w:rPr>
              <w:t>,у</w:t>
            </w:r>
            <w:proofErr w:type="gramEnd"/>
            <w:r w:rsidRPr="007B6036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Жайворонок Татьяна Геннадьевна, секретар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Зуенко Елизавета Юрье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Додарджонова Рузафзун Сейбурхон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B6036" w:rsidRPr="007B6036" w:rsidRDefault="007B6036" w:rsidP="007B6036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учитель химии и би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Шестакова Ирина Николаевна, председатель, учитель физической культуры 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proofErr w:type="gramStart"/>
            <w:r w:rsidRPr="007B6036">
              <w:rPr>
                <w:sz w:val="22"/>
                <w:szCs w:val="22"/>
              </w:rPr>
              <w:t>Хороших</w:t>
            </w:r>
            <w:proofErr w:type="gramEnd"/>
            <w:r w:rsidRPr="007B6036">
              <w:rPr>
                <w:sz w:val="22"/>
                <w:szCs w:val="22"/>
              </w:rPr>
              <w:t xml:space="preserve"> Анастасия Андреевна, секретарь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щенко Любовь Ивано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Заблоцкая Ирина Александ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ндратьев Александр Викторович, учитель технологии и ОБЖ</w:t>
            </w:r>
          </w:p>
        </w:tc>
        <w:tc>
          <w:tcPr>
            <w:tcW w:w="3118" w:type="dxa"/>
            <w:shd w:val="clear" w:color="auto" w:fill="auto"/>
          </w:tcPr>
          <w:p w:rsidR="007B6036" w:rsidRPr="007B6036" w:rsidRDefault="007B6036" w:rsidP="007B6036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секретарь, учитель химии и би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МБОУ «СОШ № 1 им. </w:t>
            </w:r>
            <w:r w:rsidRPr="007B6036">
              <w:rPr>
                <w:sz w:val="22"/>
                <w:szCs w:val="22"/>
              </w:rPr>
              <w:lastRenderedPageBreak/>
              <w:t>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>Семеренко Светлана Викто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секретарь, 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меренко Светлана Викто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иводед Виталий Сергеевич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7B6036" w:rsidRDefault="00886415" w:rsidP="00886415">
      <w:pPr>
        <w:pStyle w:val="ac"/>
        <w:jc w:val="left"/>
        <w:rPr>
          <w:szCs w:val="28"/>
          <w:u w:val="single"/>
        </w:rPr>
      </w:pPr>
      <w:r w:rsidRPr="007B6036">
        <w:rPr>
          <w:szCs w:val="28"/>
          <w:u w:val="single"/>
        </w:rPr>
        <w:t>МБОУ СОШ № 2 п. Березовк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Гресева Светлана Владимировна, 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  <w:p w:rsidR="000F334D" w:rsidRPr="007B6036" w:rsidRDefault="000F334D" w:rsidP="000F334D">
            <w:pPr>
              <w:jc w:val="center"/>
              <w:rPr>
                <w:sz w:val="22"/>
                <w:szCs w:val="22"/>
              </w:rPr>
            </w:pP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лей Юлия Степановна,  учитель английского языка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секретарь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7B6036" w:rsidRDefault="007B6036" w:rsidP="000F33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>Воплюшкина Светлана Юрьевна, секретарь, учитель географ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Гончарова Валентина Николаевна, учитель химии 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Гончарова Валентина Николаевна, учитель химии 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уликов Игорь Васильевич, председател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секретар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асиленко Наталья Андреевна, председатель, учитель инфор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уденикина Людмила Александровна, учитель физ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7B6036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председатель учитель кита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7B6036" w:rsidRPr="007B6036" w:rsidRDefault="007B6036" w:rsidP="007B6036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лей Юлия Степановна, секретарь, учитель русского языка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влова Галина Иван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Климчук Евгения Петровна, секретарь, учитель русского языка и литературы 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уликов Игорь Васильевич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spacing w:before="100" w:beforeAutospacing="1"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председатель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7B6036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</w:t>
            </w:r>
            <w:r w:rsidR="000F334D" w:rsidRPr="007B6036"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стылева Людмила Александровна, председатель, учитель МХК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им Яна Александровна, учитель музы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председатель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7B6036" w:rsidRPr="007B6036" w:rsidRDefault="007B6036" w:rsidP="007B6036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лей Юлия Степановна, секретарь, учитель русского языка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алашникова Анна Юрьевна, председатель, учитель ОБЖ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Юлия Серверовна, секретарь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азонова Яна Александровна, учитель музы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  <w:vAlign w:val="center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  <w:vAlign w:val="center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Павлова Галина Иван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ексеева Людмила Михайловна, учитель начальных классов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асиленко Наталья Андреевна, учитель инфор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4407" w:rsidRDefault="00504407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407" w:rsidRDefault="00504407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Хомяк Ирина Николаевна, председатель, учитель техн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асиленко Галина Леонидовна, секретарь, учитель техн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Щелупанова Надежда Викторовна, учитель начальной школы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ексеева Людмила Михайловна, учитель начальных классов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арбушева Татьяна Викторовна, секретарь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Беляева Светлана Борисо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Швыдченко Анастасия Валерьевна, председатель, учитель англи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Бохан Максим Вячеславович, учитель кита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учитель англи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рбачев Дмитрий Владимирович, председатель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алашникова Анна Юрьевна, секретарь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учитель биолог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учитель физ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председатель, учитель хим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секретарь, учитель би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учитель физик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секретарь, учитель географ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учитель хим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учитель обществознания и истор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lastRenderedPageBreak/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учитель хим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51539" w:rsidRDefault="00886415" w:rsidP="00886415">
      <w:pPr>
        <w:pStyle w:val="ac"/>
        <w:jc w:val="left"/>
        <w:rPr>
          <w:szCs w:val="28"/>
          <w:u w:val="single"/>
        </w:rPr>
      </w:pPr>
      <w:r w:rsidRPr="00E51539">
        <w:rPr>
          <w:szCs w:val="28"/>
          <w:u w:val="single"/>
        </w:rPr>
        <w:t>МАОУ СОШ № 1 имени Героя Советского Союза В.П. Чкал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нглийский язык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алактионова Анна Сергеевна, </w:t>
            </w:r>
            <w:r w:rsidR="00F82881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shd w:val="clear" w:color="auto" w:fill="auto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vAlign w:val="center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</w:tcPr>
          <w:p w:rsidR="00E51539" w:rsidRPr="00E51539" w:rsidRDefault="00E51539" w:rsidP="00E51539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строномия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7C1CE6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F82881">
        <w:tc>
          <w:tcPr>
            <w:tcW w:w="6204" w:type="dxa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Ломако Лариса Николаевна, </w:t>
            </w:r>
            <w:r w:rsidR="009338C4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F82881">
        <w:tc>
          <w:tcPr>
            <w:tcW w:w="6204" w:type="dxa"/>
          </w:tcPr>
          <w:p w:rsidR="00B10095" w:rsidRPr="00E51539" w:rsidRDefault="00B10095" w:rsidP="00F82881">
            <w:proofErr w:type="gramStart"/>
            <w:r w:rsidRPr="00E51539">
              <w:t>Московская</w:t>
            </w:r>
            <w:proofErr w:type="gramEnd"/>
            <w:r w:rsidRPr="00E51539">
              <w:t xml:space="preserve"> Ирина Геннадьевна, учитель математики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F82881">
        <w:tc>
          <w:tcPr>
            <w:tcW w:w="6204" w:type="dxa"/>
          </w:tcPr>
          <w:p w:rsidR="00B10095" w:rsidRPr="00E51539" w:rsidRDefault="00B10095" w:rsidP="00F82881">
            <w:r w:rsidRPr="00E51539"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F82881">
        <w:tc>
          <w:tcPr>
            <w:tcW w:w="6204" w:type="dxa"/>
          </w:tcPr>
          <w:p w:rsidR="00B10095" w:rsidRPr="00E51539" w:rsidRDefault="00B10095" w:rsidP="00F82881">
            <w:r w:rsidRPr="00E51539"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Б</w:t>
      </w:r>
      <w:r w:rsidR="00B10095" w:rsidRPr="00E51539">
        <w:rPr>
          <w:rFonts w:ascii="Times New Roman" w:hAnsi="Times New Roman" w:cs="Times New Roman"/>
          <w:sz w:val="28"/>
          <w:szCs w:val="28"/>
        </w:rPr>
        <w:t>иология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7C1CE6" w:rsidRPr="00E51539" w:rsidTr="00965527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Ломако Лариса Николаевна, </w:t>
            </w:r>
            <w:r w:rsidR="009338C4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E51539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Г</w:t>
      </w:r>
      <w:r w:rsidR="00B10095" w:rsidRPr="00E51539">
        <w:rPr>
          <w:rFonts w:ascii="Times New Roman" w:hAnsi="Times New Roman" w:cs="Times New Roman"/>
          <w:sz w:val="28"/>
          <w:szCs w:val="28"/>
        </w:rPr>
        <w:t>еография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7C1CE6" w:rsidRPr="00E51539" w:rsidTr="00E0728A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Ломако Лариса Николаевна, </w:t>
            </w:r>
            <w:r w:rsidR="00633AA8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E14C6F" w:rsidRPr="007C1CE6" w:rsidRDefault="00E14C6F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стория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E51539" w:rsidRPr="003553DC" w:rsidRDefault="00E51539" w:rsidP="00E51539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Дмитриева Светлана Александровна, учитель географии, истории и обществознания</w:t>
            </w:r>
          </w:p>
        </w:tc>
        <w:tc>
          <w:tcPr>
            <w:tcW w:w="3685" w:type="dxa"/>
          </w:tcPr>
          <w:p w:rsidR="00E51539" w:rsidRPr="003553DC" w:rsidRDefault="00E51539" w:rsidP="00E51539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E51539" w:rsidRPr="003553DC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E51539" w:rsidRPr="003553DC" w:rsidRDefault="00E51539" w:rsidP="00E51539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E51539" w:rsidRPr="003553DC" w:rsidRDefault="00E51539" w:rsidP="00E51539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E51539" w:rsidRPr="003553DC" w:rsidRDefault="00E51539" w:rsidP="00E51539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нформатика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3553DC" w:rsidRPr="003553DC" w:rsidTr="00E0728A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Ломако Лариса Николаевна, председатель, учитель информатики 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ейкер Елена Васил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форматики и технологии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Гладыч Марина Яковлевна, учитель математики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К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айский язык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Л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ература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9338C4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огданова Татьяна Валер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и.о</w:t>
            </w:r>
            <w:proofErr w:type="gramStart"/>
            <w:r w:rsidRPr="003553DC">
              <w:rPr>
                <w:sz w:val="22"/>
                <w:szCs w:val="22"/>
              </w:rPr>
              <w:t>.з</w:t>
            </w:r>
            <w:proofErr w:type="gramEnd"/>
            <w:r w:rsidRPr="003553DC">
              <w:rPr>
                <w:sz w:val="22"/>
                <w:szCs w:val="22"/>
              </w:rPr>
              <w:t>аместителя директора по ВР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shd w:val="clear" w:color="auto" w:fill="auto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shd w:val="clear" w:color="auto" w:fill="auto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8C5C9D" w:rsidP="00B1009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Демчук Наталья Анатол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МАОУ СОШ №1 имени Героя </w:t>
            </w:r>
            <w:r w:rsidRPr="003553DC">
              <w:rPr>
                <w:sz w:val="22"/>
                <w:szCs w:val="22"/>
              </w:rPr>
              <w:lastRenderedPageBreak/>
              <w:t>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proofErr w:type="gramStart"/>
            <w:r w:rsidRPr="003553DC">
              <w:rPr>
                <w:sz w:val="22"/>
                <w:szCs w:val="22"/>
              </w:rPr>
              <w:lastRenderedPageBreak/>
              <w:t>Московская</w:t>
            </w:r>
            <w:proofErr w:type="gramEnd"/>
            <w:r w:rsidRPr="003553DC">
              <w:rPr>
                <w:sz w:val="22"/>
                <w:szCs w:val="22"/>
              </w:rPr>
              <w:t xml:space="preserve"> Ирина Геннадьевна, учитель математики 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огданова Татьяна Валер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и.о</w:t>
            </w:r>
            <w:proofErr w:type="gramStart"/>
            <w:r w:rsidRPr="003553DC">
              <w:rPr>
                <w:sz w:val="22"/>
                <w:szCs w:val="22"/>
              </w:rPr>
              <w:t>.з</w:t>
            </w:r>
            <w:proofErr w:type="gramEnd"/>
            <w:r w:rsidRPr="003553DC">
              <w:rPr>
                <w:sz w:val="22"/>
                <w:szCs w:val="22"/>
              </w:rPr>
              <w:t>аместителя директора по ВР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  <w:vAlign w:val="center"/>
          </w:tcPr>
          <w:p w:rsidR="00B10095" w:rsidRPr="003553DC" w:rsidRDefault="003553DC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Н</w:t>
      </w:r>
      <w:r w:rsidR="00B10095" w:rsidRPr="003553DC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3553DC" w:rsidRPr="003553DC" w:rsidTr="007A4AF0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5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Дмитриева Светлана Александровна, учитель географии, истории и обществознания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лиз Людмила Владимировна, председатель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елошицкая Наталья Александр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B10095" w:rsidP="00B10095">
      <w:pPr>
        <w:spacing w:after="0"/>
        <w:rPr>
          <w:rFonts w:ascii="Times New Roman" w:hAnsi="Times New Roman" w:cs="Times New Roman"/>
        </w:rPr>
      </w:pPr>
    </w:p>
    <w:p w:rsidR="00010D01" w:rsidRDefault="00010D01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0095" w:rsidRPr="003553DC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3553DC" w:rsidRPr="003553DC" w:rsidTr="00643FD0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Дмитриева Светлана Александровна, учитель географии, истории и обществознания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7C270F" w:rsidRDefault="007C27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Р</w:t>
      </w:r>
      <w:r w:rsidR="00B10095" w:rsidRPr="003553DC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огданова Татьяна Валерьевна, </w:t>
            </w:r>
            <w:r w:rsidR="00643FD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и.о</w:t>
            </w:r>
            <w:proofErr w:type="gramStart"/>
            <w:r w:rsidRPr="003553DC">
              <w:rPr>
                <w:sz w:val="22"/>
                <w:szCs w:val="22"/>
              </w:rPr>
              <w:t>.з</w:t>
            </w:r>
            <w:proofErr w:type="gramEnd"/>
            <w:r w:rsidRPr="003553DC">
              <w:rPr>
                <w:sz w:val="22"/>
                <w:szCs w:val="22"/>
              </w:rPr>
              <w:t>аместителя директора по 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Демчук Наталья Анатольевна, учитель начальных классов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shd w:val="clear" w:color="auto" w:fill="auto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Т</w:t>
      </w:r>
      <w:r w:rsidR="00B10095" w:rsidRPr="003553DC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7C1CE6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Педоренко Марина Викторовна, </w:t>
            </w:r>
            <w:r w:rsidR="00643FD0" w:rsidRPr="003553DC">
              <w:rPr>
                <w:sz w:val="22"/>
                <w:szCs w:val="22"/>
              </w:rPr>
              <w:t xml:space="preserve">председатель, </w:t>
            </w:r>
            <w:r w:rsidRPr="003553DC">
              <w:rPr>
                <w:sz w:val="22"/>
                <w:szCs w:val="22"/>
              </w:rPr>
              <w:t>учитель изобразительного искусства и технологии, председатель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ейкер Елена Васильевна, </w:t>
            </w:r>
            <w:r w:rsidR="00643FD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643FD0">
        <w:tc>
          <w:tcPr>
            <w:tcW w:w="6204" w:type="dxa"/>
            <w:shd w:val="clear" w:color="auto" w:fill="auto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643FD0">
        <w:tc>
          <w:tcPr>
            <w:tcW w:w="6204" w:type="dxa"/>
            <w:shd w:val="clear" w:color="auto" w:fill="auto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shd w:val="clear" w:color="auto" w:fill="auto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Статёнина Алла Ивановна, учитель технологии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90" w:type="dxa"/>
        <w:tblLook w:val="04A0"/>
      </w:tblPr>
      <w:tblGrid>
        <w:gridCol w:w="6204"/>
        <w:gridCol w:w="3686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Ломако Лариса Никола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proofErr w:type="gramStart"/>
            <w:r w:rsidRPr="009743DB">
              <w:rPr>
                <w:sz w:val="22"/>
                <w:szCs w:val="22"/>
              </w:rPr>
              <w:t>Московская</w:t>
            </w:r>
            <w:proofErr w:type="gramEnd"/>
            <w:r w:rsidRPr="009743DB">
              <w:rPr>
                <w:sz w:val="22"/>
                <w:szCs w:val="22"/>
              </w:rPr>
              <w:t xml:space="preserve"> Ирина Геннадьевна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t>Стороженко Ольга Павловна, учитель физики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алактионова Анна Серге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МАОУ СОШ №1 имени Героя </w:t>
            </w:r>
            <w:r w:rsidRPr="009743DB">
              <w:rPr>
                <w:sz w:val="22"/>
                <w:szCs w:val="22"/>
              </w:rPr>
              <w:lastRenderedPageBreak/>
              <w:t>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lastRenderedPageBreak/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лиз Людмила Владимировна, председатель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Белошицкая Наталья Александр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shd w:val="clear" w:color="auto" w:fill="auto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учитель информат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Х</w:t>
      </w:r>
      <w:r w:rsidR="00B10095" w:rsidRPr="009743DB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Суранова Елена Викторовна, председатель, учитель хим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Дронова Анна Олег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9743DB" w:rsidRPr="009743DB" w:rsidTr="00A74DAD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Омельченко Наталья Геннадьевна, </w:t>
            </w:r>
            <w:r w:rsidR="00A74DAD" w:rsidRPr="009743DB">
              <w:rPr>
                <w:sz w:val="22"/>
                <w:szCs w:val="22"/>
              </w:rPr>
              <w:t xml:space="preserve">секрк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/>
      </w:tblPr>
      <w:tblGrid>
        <w:gridCol w:w="6204"/>
        <w:gridCol w:w="3685"/>
      </w:tblGrid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Борисова Лариса Ивановна, </w:t>
            </w:r>
            <w:r w:rsidR="00A74DAD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Дмитриева Светлана Александровна, учитель географии, истории и обществознания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9743DB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886415" w:rsidRPr="009743DB" w:rsidRDefault="00886415" w:rsidP="00886415">
      <w:pPr>
        <w:pStyle w:val="ac"/>
        <w:jc w:val="left"/>
        <w:rPr>
          <w:szCs w:val="28"/>
          <w:u w:val="single"/>
        </w:rPr>
      </w:pPr>
      <w:r w:rsidRPr="009743DB">
        <w:rPr>
          <w:szCs w:val="28"/>
          <w:u w:val="single"/>
        </w:rPr>
        <w:lastRenderedPageBreak/>
        <w:t>МАОУ «</w:t>
      </w:r>
      <w:r w:rsidR="00322CB8" w:rsidRPr="009743DB">
        <w:rPr>
          <w:szCs w:val="28"/>
          <w:u w:val="single"/>
        </w:rPr>
        <w:t>Школа МЧС</w:t>
      </w:r>
      <w:r w:rsidRPr="009743DB">
        <w:rPr>
          <w:szCs w:val="28"/>
          <w:u w:val="single"/>
        </w:rPr>
        <w:t>»</w:t>
      </w:r>
    </w:p>
    <w:p w:rsidR="00886415" w:rsidRPr="007C1CE6" w:rsidRDefault="00886415" w:rsidP="00886415">
      <w:pPr>
        <w:pStyle w:val="ac"/>
        <w:jc w:val="left"/>
        <w:rPr>
          <w:color w:val="FF0000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34" w:type="dxa"/>
        <w:tblLook w:val="04A0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  <w:vAlign w:val="center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арамонова Елена Николаевна, секретарь, учитель английского языка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2863" w:type="dxa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proofErr w:type="gramStart"/>
            <w:r w:rsidRPr="009743DB">
              <w:rPr>
                <w:sz w:val="22"/>
                <w:szCs w:val="22"/>
              </w:rPr>
              <w:t>Алешкина</w:t>
            </w:r>
            <w:proofErr w:type="gramEnd"/>
            <w:r w:rsidRPr="009743DB">
              <w:rPr>
                <w:sz w:val="22"/>
                <w:szCs w:val="22"/>
              </w:rPr>
              <w:t xml:space="preserve"> Наталья Сергеевна, учитель английского языка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750CC3">
        <w:trPr>
          <w:trHeight w:val="218"/>
        </w:trPr>
        <w:tc>
          <w:tcPr>
            <w:tcW w:w="6771" w:type="dxa"/>
            <w:vAlign w:val="center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B028D5" w:rsidRPr="007C1CE6" w:rsidRDefault="00B028D5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34" w:type="dxa"/>
        <w:tblLook w:val="04A0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9743DB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ерезюк Галина Витальевна, председатель, учитель математики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нищук Елена Маратовна, секретарь, учитель математ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рнеенко Татьяна Николаевна, учитель физ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учитель химии и биологи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34" w:type="dxa"/>
        <w:tblLook w:val="04A0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34" w:type="dxa"/>
        <w:tblLook w:val="04A0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новалова Мария Сергеевна, секретарь, учитель биологии и хими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34" w:type="dxa"/>
        <w:tblLook w:val="04A0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9743DB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750CC3">
        <w:trPr>
          <w:trHeight w:val="218"/>
        </w:trPr>
        <w:tc>
          <w:tcPr>
            <w:tcW w:w="6771" w:type="dxa"/>
            <w:vAlign w:val="center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34" w:type="dxa"/>
        <w:tblLook w:val="04A0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  <w:shd w:val="clear" w:color="auto" w:fill="FFFFFF"/>
              </w:rPr>
              <w:t>Шадура Сергей Александрович, председатель, учитель информат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нищук Елена Маратовна, секретарь, учитель математика и физ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r w:rsidRPr="009743DB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  <w:shd w:val="clear" w:color="auto" w:fill="FFFFFF"/>
              </w:rPr>
              <w:t>Андрушко Галина Николаевна,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18" w:type="dxa"/>
        <w:tblLook w:val="04A0"/>
      </w:tblPr>
      <w:tblGrid>
        <w:gridCol w:w="6771"/>
        <w:gridCol w:w="3147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 xml:space="preserve">Коновалова Надежда Александровна, председатель, заместитель </w:t>
            </w:r>
            <w:r w:rsidRPr="00750CC3">
              <w:rPr>
                <w:sz w:val="22"/>
                <w:szCs w:val="22"/>
              </w:rPr>
              <w:lastRenderedPageBreak/>
              <w:t>директора по УВР</w:t>
            </w:r>
          </w:p>
        </w:tc>
        <w:tc>
          <w:tcPr>
            <w:tcW w:w="3147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lastRenderedPageBreak/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lastRenderedPageBreak/>
              <w:t>Парамонова Елена Николаевна, секретарь, учитель английского языка</w:t>
            </w:r>
          </w:p>
        </w:tc>
        <w:tc>
          <w:tcPr>
            <w:tcW w:w="3147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147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9743DB" w:rsidRPr="00750CC3" w:rsidRDefault="009743DB" w:rsidP="009743DB">
            <w:pPr>
              <w:rPr>
                <w:sz w:val="22"/>
                <w:szCs w:val="22"/>
              </w:rPr>
            </w:pPr>
            <w:proofErr w:type="gramStart"/>
            <w:r w:rsidRPr="00750CC3">
              <w:rPr>
                <w:sz w:val="22"/>
                <w:szCs w:val="22"/>
              </w:rPr>
              <w:t>Алешкина</w:t>
            </w:r>
            <w:proofErr w:type="gramEnd"/>
            <w:r w:rsidRPr="00750CC3">
              <w:rPr>
                <w:sz w:val="22"/>
                <w:szCs w:val="22"/>
              </w:rPr>
              <w:t xml:space="preserve"> Наталья Сергеевна, учитель английского языка</w:t>
            </w:r>
          </w:p>
        </w:tc>
        <w:tc>
          <w:tcPr>
            <w:tcW w:w="3147" w:type="dxa"/>
          </w:tcPr>
          <w:p w:rsidR="009743DB" w:rsidRPr="00750CC3" w:rsidRDefault="009743DB" w:rsidP="009743D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9743DB" w:rsidRPr="00750CC3" w:rsidRDefault="009743DB" w:rsidP="009743DB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147" w:type="dxa"/>
          </w:tcPr>
          <w:p w:rsidR="009743DB" w:rsidRPr="00750CC3" w:rsidRDefault="009743DB" w:rsidP="009743D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Березюк Галина Виталь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нищук Елена Марат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Андрушко Галина Николаевна, учитель математик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 xml:space="preserve">Фомичева Алина Эдуардовна, учитель </w:t>
            </w:r>
            <w:proofErr w:type="gramStart"/>
            <w:r w:rsidRPr="00750CC3">
              <w:rPr>
                <w:sz w:val="24"/>
                <w:szCs w:val="24"/>
              </w:rPr>
              <w:t>изо</w:t>
            </w:r>
            <w:proofErr w:type="gramEnd"/>
            <w:r w:rsidRPr="00750CC3">
              <w:rPr>
                <w:sz w:val="24"/>
                <w:szCs w:val="24"/>
              </w:rPr>
              <w:t>, технологии и черчения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76" w:type="dxa"/>
        <w:tblLook w:val="04A0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арамонова Елена Николаевна, секретарь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proofErr w:type="gramStart"/>
            <w:r w:rsidRPr="00750CC3">
              <w:rPr>
                <w:sz w:val="22"/>
                <w:szCs w:val="22"/>
              </w:rPr>
              <w:t>Алешкина</w:t>
            </w:r>
            <w:proofErr w:type="gramEnd"/>
            <w:r w:rsidRPr="00750CC3">
              <w:rPr>
                <w:sz w:val="22"/>
                <w:szCs w:val="22"/>
              </w:rPr>
              <w:t xml:space="preserve"> Наталья Сергеевна, учитель английского языка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76" w:type="dxa"/>
        <w:tblLook w:val="04A0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 xml:space="preserve">Шабурина Наталья Николаевна, учитель русского языка и </w:t>
            </w:r>
            <w:r w:rsidRPr="00750CC3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lastRenderedPageBreak/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lastRenderedPageBreak/>
              <w:t>Збирун Светлана Николаевна, педагог-психолог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секретарь, педагог-психолог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Чечел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Ломов Андрей Леонидович, учитель физ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Дидяев Игорь Леонидович, учитель внеурочной деятельност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76" w:type="dxa"/>
        <w:tblLook w:val="04A0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Фомичева Алина Эдуардовна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нищук Елена Марат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 xml:space="preserve">Березюк Галина Витальевна, секретарь, учитель физики  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Андрушко Галина Николаевна, учитель математик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Казарова Ирина Александровна, учитель хими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76" w:type="dxa"/>
        <w:tblLook w:val="04A0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арамонова Елена Николаевна, секретарь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proofErr w:type="gramStart"/>
            <w:r w:rsidRPr="00750CC3">
              <w:rPr>
                <w:sz w:val="22"/>
                <w:szCs w:val="22"/>
              </w:rPr>
              <w:t>Алешкина</w:t>
            </w:r>
            <w:proofErr w:type="gramEnd"/>
            <w:r w:rsidRPr="00750CC3">
              <w:rPr>
                <w:sz w:val="22"/>
                <w:szCs w:val="22"/>
              </w:rPr>
              <w:t xml:space="preserve"> Наталья Сергеевна, учитель английского языка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lastRenderedPageBreak/>
              <w:t>Шабурина Наталья Николае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секретарь, педагог-психолог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Чечел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Ломов Андрей Леонидович, учитель физ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Дидяев Игорь Леонидович, учитель внеурочной деятельност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3119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76" w:type="dxa"/>
        <w:tblLook w:val="04A0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18" w:type="dxa"/>
        <w:tblLook w:val="04A0"/>
      </w:tblPr>
      <w:tblGrid>
        <w:gridCol w:w="6771"/>
        <w:gridCol w:w="3147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147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357B0" w:rsidRDefault="00886415" w:rsidP="00886415">
      <w:pPr>
        <w:pStyle w:val="ac"/>
        <w:jc w:val="left"/>
        <w:rPr>
          <w:szCs w:val="28"/>
          <w:u w:val="single"/>
        </w:rPr>
      </w:pPr>
      <w:r w:rsidRPr="007357B0">
        <w:rPr>
          <w:szCs w:val="28"/>
          <w:u w:val="single"/>
        </w:rPr>
        <w:t>МБОУ СОШ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Распопова Светлана Леонидовна, председатель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Пушкарёв Никита Андреевич, секретарь, учитель немец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E6" w:rsidRPr="007357B0" w:rsidTr="00FC2639">
        <w:tc>
          <w:tcPr>
            <w:tcW w:w="6912" w:type="dxa"/>
            <w:vAlign w:val="center"/>
          </w:tcPr>
          <w:p w:rsidR="00E979A9" w:rsidRPr="007357B0" w:rsidRDefault="00E979A9" w:rsidP="00FC2639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7357B0" w:rsidRDefault="00E979A9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0D01" w:rsidRDefault="00010D01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lastRenderedPageBreak/>
        <w:t>Биолог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География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председател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едоровна, председатель, учитель информатики и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 секретарь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Пушкарёв Никита Андреевич, секретарь, учитель немец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rPr>
          <w:trHeight w:val="218"/>
        </w:trPr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Галюк Елена Николаевна, 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1E61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Лоенко Алёна Юрьевна, 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1E61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lastRenderedPageBreak/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Киришун Евгения Викто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рмина Ирина Вячеславовна, 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турина Светлана Геннадьевна,  секретар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Лёвкина Юлия Фёдоровна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дыгина Марина Алексе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Киришун Евгения Викто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Пушкарёв Никита Андреевич, председатель,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2639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Распопова Светлана Леонидовна,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rPr>
          <w:trHeight w:val="218"/>
        </w:trPr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rPr>
          <w:trHeight w:val="218"/>
        </w:trPr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Дмитриченко Дмитрий Александрович, председатель, 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 xml:space="preserve"> Бойко Дмитрий Сергеевич, секретарь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туков Дмитрий Валерь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валчрелидзе Давид Джандо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rPr>
          <w:trHeight w:val="218"/>
        </w:trPr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rPr>
          <w:trHeight w:val="218"/>
        </w:trPr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Галюк Елена Николаевна, 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оенко Алёна Юрьевна,  секретарь</w:t>
            </w:r>
            <w:proofErr w:type="gramStart"/>
            <w:r w:rsidRPr="00996B1B">
              <w:rPr>
                <w:sz w:val="22"/>
                <w:szCs w:val="22"/>
              </w:rPr>
              <w:t xml:space="preserve"> ,</w:t>
            </w:r>
            <w:proofErr w:type="gramEnd"/>
            <w:r w:rsidRPr="00996B1B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Киришун Евгения Викто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 председатель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 учитель 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lastRenderedPageBreak/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  <w:vAlign w:val="center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c>
          <w:tcPr>
            <w:tcW w:w="6912" w:type="dxa"/>
            <w:vAlign w:val="center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Пушкарёв Никита Андреевич, секретарь, учитель немец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Кутепова Алёна Владимировна, секретарь, учитель истори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Дмитриченко Дмитрий Александро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 xml:space="preserve"> Бойко Дмитрий Серге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E979A9" w:rsidRPr="00996B1B" w:rsidTr="00FC2639">
        <w:trPr>
          <w:trHeight w:val="218"/>
        </w:trPr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Стукова Екатерина Аркадьевна, учитель физической культуры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B028D5" w:rsidRPr="007C1CE6" w:rsidRDefault="00B028D5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2639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rPr>
          <w:trHeight w:val="218"/>
        </w:trPr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rPr>
          <w:trHeight w:val="218"/>
        </w:trPr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886415" w:rsidRPr="00684A49" w:rsidRDefault="00886415" w:rsidP="00886415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lastRenderedPageBreak/>
        <w:t>МБОУ СОШ № 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11"/>
        <w:tblW w:w="9889" w:type="dxa"/>
        <w:tblLook w:val="04A0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Данзанова Ирина Василь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Брусенко Мария Алексе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Климова Наталья Федоро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 xml:space="preserve">Кругликова Ирина Викторовна, секретарь, учитель биологии и географии 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Шепелева Надежда Сергее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 xml:space="preserve">Хромых Татьяна Анатольевна, председатель, учитель истории и </w:t>
            </w:r>
            <w:r w:rsidRPr="00684A49">
              <w:rPr>
                <w:sz w:val="22"/>
                <w:szCs w:val="22"/>
              </w:rPr>
              <w:lastRenderedPageBreak/>
              <w:t>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анзанова Ирина Василь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сенко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гута Людмила Анатольевна, 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еркаева Нина Никола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Шепелева Надежда Сергее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ыгденова Дорима Сая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учитель музы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анзанова Ирина Василь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сенко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lastRenderedPageBreak/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гута Людмила Анатольевна, 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еркаева Нина Никола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ыгденова Дорима Сая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7C1CE6" w:rsidTr="00FC2639">
        <w:trPr>
          <w:trHeight w:val="218"/>
        </w:trPr>
        <w:tc>
          <w:tcPr>
            <w:tcW w:w="6771" w:type="dxa"/>
            <w:vAlign w:val="center"/>
          </w:tcPr>
          <w:p w:rsidR="00684A49" w:rsidRPr="008108AD" w:rsidRDefault="00684A49" w:rsidP="00684A49">
            <w:pPr>
              <w:rPr>
                <w:sz w:val="22"/>
                <w:szCs w:val="22"/>
              </w:rPr>
            </w:pPr>
            <w:r w:rsidRPr="008108AD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684A49" w:rsidRPr="007C1CE6" w:rsidRDefault="00684A49" w:rsidP="00684A49">
            <w:pPr>
              <w:jc w:val="center"/>
              <w:rPr>
                <w:color w:val="FF0000"/>
                <w:sz w:val="22"/>
                <w:szCs w:val="22"/>
              </w:rPr>
            </w:pPr>
            <w:r w:rsidRPr="007C1CE6">
              <w:rPr>
                <w:color w:val="FF0000"/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председатель, учитель музык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шева Людмила Валерьевна, учитель  ИЗО и техн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влова Ольга Вячеславовна, учитель  ИЗО и технологи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583257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учитель физической культуры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Шепелева Надежда Сергее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обанов Вячеслав Олегович, учитель физ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анзанова Ирина Василь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сенко Мария Алексе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Климова Наталья Федоро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9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8411B2">
        <w:trPr>
          <w:trHeight w:val="571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t>МАОУ «СШ № 10»</w:t>
      </w:r>
    </w:p>
    <w:p w:rsidR="005377C9" w:rsidRPr="007C1CE6" w:rsidRDefault="005377C9" w:rsidP="005377C9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7004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секретарь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C2CB1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Чернышова Елена Ивановна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убовик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C2CB1" w:rsidRPr="00BC2CB1" w:rsidTr="00DD3D7B">
        <w:tc>
          <w:tcPr>
            <w:tcW w:w="6771" w:type="dxa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ндрушко Наталья Анатолье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убовик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E14C6F" w:rsidRPr="007C1CE6" w:rsidRDefault="00E14C6F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арсукова Светлана Андреевна, учитель физической культуры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убовик Елена Александр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апоненко Елена Константиновна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ундарь Александр Павлович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ндрушко Наталья Анатольевна, у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арсукова Светлана Андреевна, учитель физической культуры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lastRenderedPageBreak/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BC2CB1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bookmarkEnd w:id="4"/>
    </w:tbl>
    <w:p w:rsidR="007E4109" w:rsidRPr="007C1CE6" w:rsidRDefault="007E410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1193E" w:rsidRDefault="00886415" w:rsidP="00886415">
      <w:pPr>
        <w:pStyle w:val="ac"/>
        <w:jc w:val="left"/>
        <w:rPr>
          <w:szCs w:val="28"/>
          <w:u w:val="single"/>
        </w:rPr>
      </w:pPr>
      <w:r w:rsidRPr="0081193E">
        <w:rPr>
          <w:szCs w:val="28"/>
          <w:u w:val="single"/>
        </w:rPr>
        <w:t>МБОУ СОШ № 12</w:t>
      </w:r>
    </w:p>
    <w:p w:rsidR="00886415" w:rsidRPr="0081193E" w:rsidRDefault="00886415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81193E" w:rsidTr="006E2FFE">
        <w:tc>
          <w:tcPr>
            <w:tcW w:w="7088" w:type="dxa"/>
          </w:tcPr>
          <w:p w:rsidR="00886415" w:rsidRPr="0081193E" w:rsidRDefault="00DF7AEF" w:rsidP="00A8709B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Ушакова Ирина Валентино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81193E" w:rsidRDefault="00886415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DF7AEF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Кобзар Светлана Петро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1193E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Чухланцева Елизавета Игоревна, учитель английского языка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81193E" w:rsidRDefault="00886415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7C1CE6" w:rsidRPr="0081193E" w:rsidTr="006E2FFE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6E2FFE" w:rsidRPr="0081193E" w:rsidRDefault="006E2FFE" w:rsidP="006E2FFE">
            <w:pPr>
              <w:rPr>
                <w:sz w:val="28"/>
                <w:szCs w:val="28"/>
              </w:rPr>
            </w:pPr>
            <w:r w:rsidRPr="0081193E">
              <w:rPr>
                <w:sz w:val="28"/>
                <w:szCs w:val="28"/>
              </w:rPr>
              <w:t>Астрономия</w:t>
            </w:r>
          </w:p>
        </w:tc>
      </w:tr>
      <w:tr w:rsidR="007C1CE6" w:rsidRPr="0081193E" w:rsidTr="006E2FFE">
        <w:tc>
          <w:tcPr>
            <w:tcW w:w="7054" w:type="dxa"/>
          </w:tcPr>
          <w:p w:rsidR="006E2FFE" w:rsidRPr="0081193E" w:rsidRDefault="00DF7AEF" w:rsidP="006E2FF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835" w:type="dxa"/>
          </w:tcPr>
          <w:p w:rsidR="006E2FFE" w:rsidRPr="0081193E" w:rsidRDefault="006E2FFE" w:rsidP="006E2FF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DF7AEF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Страхомаха Елена Никола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1193E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Попова Людмила Юрьевна, учитель математик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Зыкова Анастасия Алексеевна, учитель математик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6E2FFE" w:rsidRPr="0081193E" w:rsidRDefault="006E2FFE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Старовойт Тамара Николаевна, </w:t>
            </w:r>
            <w:r w:rsidR="00DF7AEF" w:rsidRPr="0081193E">
              <w:rPr>
                <w:sz w:val="22"/>
                <w:szCs w:val="22"/>
              </w:rPr>
              <w:t xml:space="preserve">председатель, </w:t>
            </w:r>
            <w:r w:rsidRPr="0081193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DF7AEF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Шелемеха Оксана Викторовна, </w:t>
            </w:r>
            <w:r w:rsidR="00DF7AEF">
              <w:rPr>
                <w:sz w:val="22"/>
                <w:szCs w:val="22"/>
              </w:rPr>
              <w:t xml:space="preserve">секретарь, </w:t>
            </w:r>
            <w:r w:rsidRPr="0081193E">
              <w:rPr>
                <w:sz w:val="22"/>
                <w:szCs w:val="22"/>
              </w:rPr>
              <w:t xml:space="preserve">учитель химии и биологии 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b w:val="0"/>
          <w:color w:val="FF000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DF7AEF" w:rsidRPr="00074386" w:rsidTr="006E2FFE">
        <w:tc>
          <w:tcPr>
            <w:tcW w:w="7088" w:type="dxa"/>
          </w:tcPr>
          <w:p w:rsidR="00DF7AEF" w:rsidRPr="00074386" w:rsidRDefault="00DF7AEF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таровойт Тамара Николаевна, председатель, заместитель директора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Шелемеха Оксана Викторовна, секретарь, учитель химии и биологии 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81193E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Гаева Елизавета Александровна,  учитель истории и обществознания 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81193E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ухамедова Елена Емельяновна, учитель истории и обществознания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81193E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074386" w:rsidRDefault="00A96AB8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886415" w:rsidRPr="00074386" w:rsidRDefault="0081193E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Пишук Ольга Александровна, </w:t>
            </w:r>
            <w:r w:rsidR="00DF7AEF" w:rsidRPr="00074386">
              <w:rPr>
                <w:sz w:val="22"/>
                <w:szCs w:val="22"/>
              </w:rPr>
              <w:t xml:space="preserve">председатель, </w:t>
            </w:r>
            <w:r w:rsidRPr="00074386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DF7AEF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Мухамедова Елена Емельяновна, </w:t>
            </w:r>
            <w:r w:rsidR="00DF7AEF" w:rsidRPr="00074386">
              <w:rPr>
                <w:sz w:val="22"/>
                <w:szCs w:val="22"/>
              </w:rPr>
              <w:t>секрктарь</w:t>
            </w:r>
            <w:r w:rsidR="00590872" w:rsidRPr="00074386">
              <w:rPr>
                <w:sz w:val="22"/>
                <w:szCs w:val="22"/>
              </w:rPr>
              <w:t xml:space="preserve">, </w:t>
            </w:r>
            <w:r w:rsidRPr="00074386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:rsidR="0081193E" w:rsidRPr="00074386" w:rsidRDefault="0081193E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835" w:type="dxa"/>
          </w:tcPr>
          <w:p w:rsidR="0081193E" w:rsidRPr="00074386" w:rsidRDefault="0081193E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Гаева Елизавета Александровна,   учитель истории и обществознания </w:t>
            </w:r>
          </w:p>
        </w:tc>
        <w:tc>
          <w:tcPr>
            <w:tcW w:w="2835" w:type="dxa"/>
          </w:tcPr>
          <w:p w:rsidR="0081193E" w:rsidRPr="00074386" w:rsidRDefault="0081193E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81193E" w:rsidRPr="00074386" w:rsidRDefault="0081193E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886415" w:rsidRPr="00074386" w:rsidRDefault="00590872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трахомаха Елена Николаевна, секрктарь, заместитель директора по УВР</w:t>
            </w:r>
          </w:p>
        </w:tc>
        <w:tc>
          <w:tcPr>
            <w:tcW w:w="2835" w:type="dxa"/>
          </w:tcPr>
          <w:p w:rsidR="00590872" w:rsidRPr="00074386" w:rsidRDefault="00590872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835" w:type="dxa"/>
          </w:tcPr>
          <w:p w:rsidR="00590872" w:rsidRPr="00074386" w:rsidRDefault="00590872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Зыкова Анастасия Анатольевна, учитель математики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Воеводина Ирина Васильевна, учитель математики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B82AD3" w:rsidRPr="00074386" w:rsidRDefault="00B82AD3" w:rsidP="00B82AD3">
      <w:pPr>
        <w:pStyle w:val="ac"/>
        <w:jc w:val="left"/>
        <w:rPr>
          <w:b w:val="0"/>
        </w:rPr>
      </w:pPr>
      <w:r w:rsidRPr="00074386">
        <w:rPr>
          <w:b w:val="0"/>
        </w:rPr>
        <w:t>Китай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B82AD3" w:rsidRPr="00074386" w:rsidRDefault="00B82AD3" w:rsidP="00B82AD3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835" w:type="dxa"/>
          </w:tcPr>
          <w:p w:rsidR="00B82AD3" w:rsidRPr="00074386" w:rsidRDefault="00B82AD3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7C1CE6" w:rsidRPr="00074386" w:rsidTr="006E2FFE">
        <w:tc>
          <w:tcPr>
            <w:tcW w:w="7088" w:type="dxa"/>
          </w:tcPr>
          <w:p w:rsidR="00EB204C" w:rsidRPr="00074386" w:rsidRDefault="00590872" w:rsidP="00062B50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835" w:type="dxa"/>
          </w:tcPr>
          <w:p w:rsidR="00EB204C" w:rsidRPr="00074386" w:rsidRDefault="00EB204C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Чухланцева Елизавета Игоревна, учитель китайского языка</w:t>
            </w:r>
          </w:p>
        </w:tc>
        <w:tc>
          <w:tcPr>
            <w:tcW w:w="2835" w:type="dxa"/>
          </w:tcPr>
          <w:p w:rsidR="00590872" w:rsidRPr="00074386" w:rsidRDefault="00590872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B82AD3" w:rsidRPr="00074386" w:rsidRDefault="00B82AD3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074386" w:rsidTr="00EB204C">
        <w:tc>
          <w:tcPr>
            <w:tcW w:w="7088" w:type="dxa"/>
          </w:tcPr>
          <w:p w:rsidR="00886415" w:rsidRPr="00074386" w:rsidRDefault="00886415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7C1CE6" w:rsidRPr="00074386" w:rsidTr="00EB204C">
        <w:tc>
          <w:tcPr>
            <w:tcW w:w="7088" w:type="dxa"/>
          </w:tcPr>
          <w:p w:rsidR="00EB204C" w:rsidRPr="00074386" w:rsidRDefault="00074386" w:rsidP="00062B50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835" w:type="dxa"/>
          </w:tcPr>
          <w:p w:rsidR="00EB204C" w:rsidRPr="00074386" w:rsidRDefault="00EB204C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4386" w:rsidRPr="00074386" w:rsidTr="00EB204C">
        <w:tc>
          <w:tcPr>
            <w:tcW w:w="7088" w:type="dxa"/>
          </w:tcPr>
          <w:p w:rsidR="00074386" w:rsidRPr="00074386" w:rsidRDefault="00074386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835" w:type="dxa"/>
          </w:tcPr>
          <w:p w:rsidR="00074386" w:rsidRPr="00074386" w:rsidRDefault="00074386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4386" w:rsidRPr="00074386" w:rsidTr="00EB204C">
        <w:tc>
          <w:tcPr>
            <w:tcW w:w="7088" w:type="dxa"/>
          </w:tcPr>
          <w:p w:rsidR="00074386" w:rsidRPr="00074386" w:rsidRDefault="00074386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835" w:type="dxa"/>
          </w:tcPr>
          <w:p w:rsidR="00074386" w:rsidRPr="00074386" w:rsidRDefault="00074386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4386" w:rsidRPr="00074386" w:rsidTr="00EB204C">
        <w:tc>
          <w:tcPr>
            <w:tcW w:w="7088" w:type="dxa"/>
          </w:tcPr>
          <w:p w:rsidR="00074386" w:rsidRPr="00074386" w:rsidRDefault="00074386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Кинзерская Злата Андреевна, учитель русского языка и литературы</w:t>
            </w:r>
          </w:p>
        </w:tc>
        <w:tc>
          <w:tcPr>
            <w:tcW w:w="2835" w:type="dxa"/>
          </w:tcPr>
          <w:p w:rsidR="00074386" w:rsidRPr="00074386" w:rsidRDefault="00074386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Попова Людмила Юрьевна</w:t>
            </w:r>
            <w:r w:rsidR="00074386" w:rsidRPr="00B45EC9">
              <w:rPr>
                <w:sz w:val="22"/>
                <w:szCs w:val="22"/>
              </w:rPr>
              <w:t>, с</w:t>
            </w:r>
            <w:r w:rsidR="00EB204C" w:rsidRPr="00B45EC9">
              <w:rPr>
                <w:sz w:val="22"/>
                <w:szCs w:val="22"/>
              </w:rPr>
              <w:t xml:space="preserve">екретарь, </w:t>
            </w:r>
            <w:r w:rsidRPr="00B45EC9">
              <w:rPr>
                <w:sz w:val="22"/>
                <w:szCs w:val="22"/>
              </w:rPr>
              <w:t xml:space="preserve">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196" w:type="dxa"/>
          </w:tcPr>
          <w:p w:rsidR="00A96AB8" w:rsidRPr="00B45EC9" w:rsidRDefault="00A96AB8" w:rsidP="00154D0F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Зыкова Анастасия Анатольевна, учитель математики и информатики</w:t>
            </w:r>
          </w:p>
        </w:tc>
        <w:tc>
          <w:tcPr>
            <w:tcW w:w="2693" w:type="dxa"/>
          </w:tcPr>
          <w:p w:rsidR="00A96AB8" w:rsidRPr="00B45EC9" w:rsidRDefault="00A96AB8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Воеводина Ирина Васильевна, учитель математики</w:t>
            </w:r>
          </w:p>
        </w:tc>
        <w:tc>
          <w:tcPr>
            <w:tcW w:w="2693" w:type="dxa"/>
          </w:tcPr>
          <w:p w:rsidR="00074386" w:rsidRPr="00B45EC9" w:rsidRDefault="00074386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Кобзар Светлана Петровна, учитель начальных классов</w:t>
            </w:r>
          </w:p>
        </w:tc>
        <w:tc>
          <w:tcPr>
            <w:tcW w:w="2693" w:type="dxa"/>
          </w:tcPr>
          <w:p w:rsidR="00074386" w:rsidRPr="00B45EC9" w:rsidRDefault="00074386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Григорьева Наталья Григорьевна, учитель начальных классов</w:t>
            </w:r>
          </w:p>
        </w:tc>
        <w:tc>
          <w:tcPr>
            <w:tcW w:w="2693" w:type="dxa"/>
          </w:tcPr>
          <w:p w:rsidR="00074386" w:rsidRPr="00B45EC9" w:rsidRDefault="00074386" w:rsidP="00B163F7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Фишер Светлана Георгиевна, учитель начальных классов</w:t>
            </w:r>
          </w:p>
        </w:tc>
        <w:tc>
          <w:tcPr>
            <w:tcW w:w="2693" w:type="dxa"/>
          </w:tcPr>
          <w:p w:rsidR="00074386" w:rsidRPr="00B45EC9" w:rsidRDefault="00074386" w:rsidP="00B163F7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B45EC9" w:rsidTr="00EE1B40">
        <w:tc>
          <w:tcPr>
            <w:tcW w:w="7230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230" w:type="dxa"/>
          </w:tcPr>
          <w:p w:rsidR="00886415" w:rsidRPr="00B45EC9" w:rsidRDefault="00B45EC9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E1B40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693" w:type="dxa"/>
          </w:tcPr>
          <w:p w:rsidR="00B45EC9" w:rsidRPr="00B45EC9" w:rsidRDefault="00B45EC9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E1B40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Хохлова Ольга Владимировна, учитель ИЗО и музыки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E1B40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Кинзерская Злата Андреевна, учитель русского языка и литературы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A96AB8" w:rsidRPr="00B45EC9" w:rsidRDefault="00A96AB8" w:rsidP="00A96AB8">
      <w:pPr>
        <w:pStyle w:val="ac"/>
        <w:jc w:val="left"/>
        <w:rPr>
          <w:b w:val="0"/>
        </w:rPr>
      </w:pPr>
      <w:r w:rsidRPr="00B45EC9">
        <w:rPr>
          <w:b w:val="0"/>
        </w:rPr>
        <w:t>Немец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B45EC9" w:rsidTr="00EC09C3">
        <w:tc>
          <w:tcPr>
            <w:tcW w:w="7230" w:type="dxa"/>
          </w:tcPr>
          <w:p w:rsidR="00A96AB8" w:rsidRPr="00B45EC9" w:rsidRDefault="00A96AB8" w:rsidP="00154D0F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A96AB8" w:rsidRPr="00B45EC9" w:rsidRDefault="00A96AB8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C09C3">
        <w:tc>
          <w:tcPr>
            <w:tcW w:w="7230" w:type="dxa"/>
          </w:tcPr>
          <w:p w:rsidR="00572B3A" w:rsidRPr="00B45EC9" w:rsidRDefault="00B45EC9" w:rsidP="00062B50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693" w:type="dxa"/>
          </w:tcPr>
          <w:p w:rsidR="00572B3A" w:rsidRPr="00B45EC9" w:rsidRDefault="00572B3A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C09C3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Чухланцева Елизавета Игоревна, учитель китайского языка</w:t>
            </w:r>
          </w:p>
        </w:tc>
        <w:tc>
          <w:tcPr>
            <w:tcW w:w="2693" w:type="dxa"/>
          </w:tcPr>
          <w:p w:rsidR="00B45EC9" w:rsidRPr="00B45EC9" w:rsidRDefault="00B45EC9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C09C3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C09C3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7C1CE6" w:rsidRDefault="00A96AB8" w:rsidP="00886415">
      <w:pPr>
        <w:pStyle w:val="ac"/>
        <w:jc w:val="left"/>
        <w:rPr>
          <w:b w:val="0"/>
          <w:color w:val="FF0000"/>
        </w:rPr>
      </w:pP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7C1CE6" w:rsidRPr="00ED4059" w:rsidTr="00572B3A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572B3A" w:rsidRPr="00ED4059" w:rsidRDefault="00572B3A" w:rsidP="00572B3A">
            <w:pPr>
              <w:rPr>
                <w:sz w:val="28"/>
                <w:szCs w:val="28"/>
              </w:rPr>
            </w:pPr>
            <w:r w:rsidRPr="00ED4059">
              <w:rPr>
                <w:sz w:val="28"/>
                <w:szCs w:val="28"/>
              </w:rPr>
              <w:t>Обществознание</w:t>
            </w:r>
          </w:p>
        </w:tc>
      </w:tr>
      <w:tr w:rsidR="007C1CE6" w:rsidRPr="00ED4059" w:rsidTr="00572B3A">
        <w:tc>
          <w:tcPr>
            <w:tcW w:w="7196" w:type="dxa"/>
          </w:tcPr>
          <w:p w:rsidR="00572B3A" w:rsidRPr="00ED4059" w:rsidRDefault="00572B3A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2B3A" w:rsidRPr="00ED4059" w:rsidRDefault="00572B3A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7C1CE6" w:rsidRPr="00ED4059" w:rsidTr="00572B3A">
        <w:tc>
          <w:tcPr>
            <w:tcW w:w="7196" w:type="dxa"/>
          </w:tcPr>
          <w:p w:rsidR="00572B3A" w:rsidRPr="00ED4059" w:rsidRDefault="00B45EC9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835" w:type="dxa"/>
          </w:tcPr>
          <w:p w:rsidR="00572B3A" w:rsidRPr="00ED4059" w:rsidRDefault="00572B3A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B45EC9" w:rsidRPr="00ED4059" w:rsidTr="00572B3A">
        <w:tc>
          <w:tcPr>
            <w:tcW w:w="7196" w:type="dxa"/>
          </w:tcPr>
          <w:p w:rsidR="00B45EC9" w:rsidRPr="00ED4059" w:rsidRDefault="00B45EC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lastRenderedPageBreak/>
              <w:t>Вааль Маргарита Вадимовна, учитель истории и обществознания</w:t>
            </w:r>
          </w:p>
        </w:tc>
        <w:tc>
          <w:tcPr>
            <w:tcW w:w="2835" w:type="dxa"/>
          </w:tcPr>
          <w:p w:rsidR="00B45EC9" w:rsidRPr="00ED4059" w:rsidRDefault="00B45EC9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B45EC9" w:rsidRPr="00ED4059" w:rsidTr="00572B3A">
        <w:tc>
          <w:tcPr>
            <w:tcW w:w="7196" w:type="dxa"/>
          </w:tcPr>
          <w:p w:rsidR="00B45EC9" w:rsidRPr="00ED4059" w:rsidRDefault="00B45EC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 xml:space="preserve">Гаева Елизавета Александровна,   учитель истории и обществознания </w:t>
            </w:r>
          </w:p>
        </w:tc>
        <w:tc>
          <w:tcPr>
            <w:tcW w:w="2835" w:type="dxa"/>
          </w:tcPr>
          <w:p w:rsidR="00B45EC9" w:rsidRPr="00ED4059" w:rsidRDefault="00B45EC9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B45EC9" w:rsidRPr="00ED4059" w:rsidTr="00572B3A">
        <w:tc>
          <w:tcPr>
            <w:tcW w:w="7196" w:type="dxa"/>
          </w:tcPr>
          <w:p w:rsidR="00B45EC9" w:rsidRPr="00ED4059" w:rsidRDefault="00B45EC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B45EC9" w:rsidRPr="00ED4059" w:rsidRDefault="00B45EC9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572B3A" w:rsidRPr="00ED4059" w:rsidRDefault="00572B3A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D4059" w:rsidTr="00EE1B40">
        <w:tc>
          <w:tcPr>
            <w:tcW w:w="7196" w:type="dxa"/>
          </w:tcPr>
          <w:p w:rsidR="00B82AD3" w:rsidRPr="00ED4059" w:rsidRDefault="00ED4059" w:rsidP="00B82AD3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Шелемеха Оксана Викторовна, председатель, учитель химии и биологии</w:t>
            </w:r>
          </w:p>
        </w:tc>
        <w:tc>
          <w:tcPr>
            <w:tcW w:w="2693" w:type="dxa"/>
          </w:tcPr>
          <w:p w:rsidR="00B82AD3" w:rsidRPr="00ED4059" w:rsidRDefault="00B82AD3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7C1CE6" w:rsidRPr="00ED4059" w:rsidTr="00EE1B40">
        <w:tc>
          <w:tcPr>
            <w:tcW w:w="7196" w:type="dxa"/>
          </w:tcPr>
          <w:p w:rsidR="00572B3A" w:rsidRPr="00ED4059" w:rsidRDefault="00ED4059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693" w:type="dxa"/>
          </w:tcPr>
          <w:p w:rsidR="00572B3A" w:rsidRPr="00ED4059" w:rsidRDefault="00572B3A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E1B40">
        <w:tc>
          <w:tcPr>
            <w:tcW w:w="7196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693" w:type="dxa"/>
          </w:tcPr>
          <w:p w:rsidR="00ED4059" w:rsidRPr="00ED4059" w:rsidRDefault="00ED4059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E1B40">
        <w:tc>
          <w:tcPr>
            <w:tcW w:w="7196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E1B40">
        <w:tc>
          <w:tcPr>
            <w:tcW w:w="7196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ED4059" w:rsidRDefault="00886415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ED4059" w:rsidTr="00EC09C3">
        <w:tc>
          <w:tcPr>
            <w:tcW w:w="7230" w:type="dxa"/>
          </w:tcPr>
          <w:p w:rsidR="00886415" w:rsidRPr="00ED4059" w:rsidRDefault="00886415" w:rsidP="00A8709B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ED4059" w:rsidRDefault="00886415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7C1CE6" w:rsidRPr="00ED4059" w:rsidTr="00EC09C3">
        <w:tc>
          <w:tcPr>
            <w:tcW w:w="7230" w:type="dxa"/>
          </w:tcPr>
          <w:p w:rsidR="00572B3A" w:rsidRPr="00ED4059" w:rsidRDefault="00ED4059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693" w:type="dxa"/>
          </w:tcPr>
          <w:p w:rsidR="00572B3A" w:rsidRPr="00ED4059" w:rsidRDefault="00572B3A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C09C3">
        <w:tc>
          <w:tcPr>
            <w:tcW w:w="7230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693" w:type="dxa"/>
          </w:tcPr>
          <w:p w:rsidR="00ED4059" w:rsidRPr="00ED4059" w:rsidRDefault="00ED4059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C09C3">
        <w:tc>
          <w:tcPr>
            <w:tcW w:w="7230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 xml:space="preserve">Гаева Елизавета Александровна,   учитель истории и обществознания 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C09C3">
        <w:tc>
          <w:tcPr>
            <w:tcW w:w="7230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945F3C" w:rsidRPr="007C1CE6" w:rsidRDefault="00945F3C" w:rsidP="00886415">
      <w:pPr>
        <w:pStyle w:val="ac"/>
        <w:jc w:val="left"/>
        <w:rPr>
          <w:b w:val="0"/>
          <w:color w:val="FF000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Рус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 xml:space="preserve">Савина Наталья Валерьевна, </w:t>
            </w:r>
            <w:r w:rsidR="00F23E86" w:rsidRPr="00C4352E">
              <w:rPr>
                <w:sz w:val="22"/>
                <w:szCs w:val="22"/>
              </w:rPr>
              <w:t xml:space="preserve">секретарь, </w:t>
            </w:r>
            <w:r w:rsidRPr="00C4352E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Кинзерская Злата Андреевна, учитель русского языка и литературы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Кобзар Светлана Петровна, заместитель директора по УВР, учитель начальных классов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Григорьева Наталья Григорьевна, учитель начальных классов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Фишер Светлана Георгиевна, учитель начальных классов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9A337E" w:rsidRDefault="009A337E" w:rsidP="00886415">
      <w:pPr>
        <w:pStyle w:val="ac"/>
        <w:jc w:val="left"/>
        <w:rPr>
          <w:b w:val="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F23E86" w:rsidP="00F23E86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 xml:space="preserve">Титкова Виктория Александровна, председатель, учитель математики 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7C1CE6" w:rsidRPr="00C4352E" w:rsidTr="00EC09C3">
        <w:tc>
          <w:tcPr>
            <w:tcW w:w="7230" w:type="dxa"/>
          </w:tcPr>
          <w:p w:rsidR="00886415" w:rsidRPr="00C4352E" w:rsidRDefault="00C4352E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Страхомаха Елена Николаевна, секрктарь, заместитель директора по УВР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Амосова Валерия Алексеевна, учитель технологии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Зыкова Анастасия Анатольевна, учитель математики</w:t>
            </w:r>
          </w:p>
        </w:tc>
        <w:tc>
          <w:tcPr>
            <w:tcW w:w="2693" w:type="dxa"/>
          </w:tcPr>
          <w:p w:rsidR="00C4352E" w:rsidRPr="00C4352E" w:rsidRDefault="00C4352E" w:rsidP="00062B50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C4352E" w:rsidRPr="00C4352E" w:rsidRDefault="00C4352E" w:rsidP="00062B50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C4352E" w:rsidRDefault="00C4352E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886415" w:rsidRPr="00420614" w:rsidRDefault="00DF0FC4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рахомаха Елена Николаевна, секрктарь, заместитель директора по УВР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DF0FC4" w:rsidRPr="00420614" w:rsidTr="00EC09C3">
        <w:tc>
          <w:tcPr>
            <w:tcW w:w="7230" w:type="dxa"/>
          </w:tcPr>
          <w:p w:rsidR="00DF0FC4" w:rsidRPr="00420614" w:rsidRDefault="00DF0FC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Амосова Валерия Алексеевна, учитель технологии</w:t>
            </w:r>
          </w:p>
        </w:tc>
        <w:tc>
          <w:tcPr>
            <w:tcW w:w="2693" w:type="dxa"/>
          </w:tcPr>
          <w:p w:rsidR="00DF0FC4" w:rsidRPr="00420614" w:rsidRDefault="00DF0FC4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DF0FC4" w:rsidRPr="00420614" w:rsidTr="00EC09C3">
        <w:tc>
          <w:tcPr>
            <w:tcW w:w="7230" w:type="dxa"/>
          </w:tcPr>
          <w:p w:rsidR="00DF0FC4" w:rsidRPr="00420614" w:rsidRDefault="00DF0FC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Зыкова Анастасия Анатольевна, учитель математики</w:t>
            </w:r>
          </w:p>
        </w:tc>
        <w:tc>
          <w:tcPr>
            <w:tcW w:w="2693" w:type="dxa"/>
          </w:tcPr>
          <w:p w:rsidR="00DF0FC4" w:rsidRPr="00420614" w:rsidRDefault="00DF0FC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DF0FC4" w:rsidRPr="00420614" w:rsidTr="00EC09C3">
        <w:tc>
          <w:tcPr>
            <w:tcW w:w="7230" w:type="dxa"/>
          </w:tcPr>
          <w:p w:rsidR="00DF0FC4" w:rsidRPr="00420614" w:rsidRDefault="00DF0FC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DF0FC4" w:rsidRPr="00420614" w:rsidRDefault="00DF0FC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2C4BBE" w:rsidRPr="00420614" w:rsidRDefault="002C4BBE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420614" w:rsidTr="001B51FF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1B51FF" w:rsidRPr="00420614" w:rsidRDefault="001B51FF" w:rsidP="001B51FF">
            <w:pPr>
              <w:rPr>
                <w:sz w:val="28"/>
                <w:szCs w:val="28"/>
              </w:rPr>
            </w:pPr>
            <w:r w:rsidRPr="00420614">
              <w:rPr>
                <w:sz w:val="28"/>
                <w:szCs w:val="28"/>
              </w:rPr>
              <w:t>Французский язык</w:t>
            </w:r>
          </w:p>
        </w:tc>
      </w:tr>
      <w:tr w:rsidR="007C1CE6" w:rsidRPr="00420614" w:rsidTr="001B51FF">
        <w:tc>
          <w:tcPr>
            <w:tcW w:w="7196" w:type="dxa"/>
          </w:tcPr>
          <w:p w:rsidR="001B51FF" w:rsidRPr="00420614" w:rsidRDefault="001B51FF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1B51FF" w:rsidRPr="00420614" w:rsidRDefault="001B51FF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1B51FF">
        <w:tc>
          <w:tcPr>
            <w:tcW w:w="7196" w:type="dxa"/>
          </w:tcPr>
          <w:p w:rsidR="001B51FF" w:rsidRPr="00420614" w:rsidRDefault="00DF0FC4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693" w:type="dxa"/>
          </w:tcPr>
          <w:p w:rsidR="001B51FF" w:rsidRPr="00420614" w:rsidRDefault="001B51FF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1B51FF">
        <w:tc>
          <w:tcPr>
            <w:tcW w:w="7196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Чухланцева Елизавета Игоревна, учитель китайского языка</w:t>
            </w:r>
          </w:p>
        </w:tc>
        <w:tc>
          <w:tcPr>
            <w:tcW w:w="2693" w:type="dxa"/>
          </w:tcPr>
          <w:p w:rsidR="00420614" w:rsidRPr="00420614" w:rsidRDefault="00420614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1B51FF">
        <w:tc>
          <w:tcPr>
            <w:tcW w:w="7196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693" w:type="dxa"/>
          </w:tcPr>
          <w:p w:rsidR="00420614" w:rsidRPr="00420614" w:rsidRDefault="00420614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1B51FF">
        <w:tc>
          <w:tcPr>
            <w:tcW w:w="7196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420614" w:rsidRPr="00420614" w:rsidRDefault="00420614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1B51FF" w:rsidRPr="00420614" w:rsidRDefault="001B51FF" w:rsidP="00886415">
      <w:pPr>
        <w:pStyle w:val="ac"/>
        <w:jc w:val="left"/>
        <w:rPr>
          <w:b w:val="0"/>
        </w:rPr>
      </w:pPr>
    </w:p>
    <w:p w:rsidR="00010D01" w:rsidRDefault="00010D01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lastRenderedPageBreak/>
        <w:t>Физическ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325C72" w:rsidP="00A8709B">
            <w:r w:rsidRPr="00420614">
              <w:rPr>
                <w:sz w:val="22"/>
                <w:szCs w:val="22"/>
              </w:rPr>
              <w:t>Шелемеха Оксана Викторовна, председатель, учитель биологии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DF0FC4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693" w:type="dxa"/>
          </w:tcPr>
          <w:p w:rsidR="00325C72" w:rsidRPr="00420614" w:rsidRDefault="00325C72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420614" w:rsidRDefault="00886415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Химия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A25802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Шелемеха Оксана Викторовна</w:t>
            </w:r>
            <w:r w:rsidR="00886415" w:rsidRPr="00420614">
              <w:rPr>
                <w:sz w:val="22"/>
                <w:szCs w:val="22"/>
              </w:rPr>
              <w:t>, председатель, учитель биологии</w:t>
            </w:r>
            <w:r w:rsidRPr="00420614">
              <w:rPr>
                <w:sz w:val="22"/>
                <w:szCs w:val="22"/>
              </w:rPr>
              <w:t xml:space="preserve">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420614" w:rsidP="00420614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Кельнер Алексей Михайлович, секретарь, заместитель директора по безопасности </w:t>
            </w:r>
          </w:p>
        </w:tc>
        <w:tc>
          <w:tcPr>
            <w:tcW w:w="2693" w:type="dxa"/>
          </w:tcPr>
          <w:p w:rsidR="00325C72" w:rsidRPr="00420614" w:rsidRDefault="00325C72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логия</w:t>
      </w:r>
    </w:p>
    <w:tbl>
      <w:tblPr>
        <w:tblStyle w:val="af1"/>
        <w:tblW w:w="9866" w:type="dxa"/>
        <w:tblInd w:w="-34" w:type="dxa"/>
        <w:tblLook w:val="04A0"/>
      </w:tblPr>
      <w:tblGrid>
        <w:gridCol w:w="7230"/>
        <w:gridCol w:w="2636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Шелемеха Оксана Викторовна, </w:t>
            </w:r>
            <w:r w:rsidR="00A25802" w:rsidRPr="00420614">
              <w:rPr>
                <w:sz w:val="22"/>
                <w:szCs w:val="22"/>
              </w:rPr>
              <w:t xml:space="preserve">председатель, </w:t>
            </w:r>
            <w:r w:rsidRPr="00420614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636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Кельнер Алексей Михайлович, секретарь, заместитель директора по безопасности </w:t>
            </w:r>
          </w:p>
        </w:tc>
        <w:tc>
          <w:tcPr>
            <w:tcW w:w="2636" w:type="dxa"/>
          </w:tcPr>
          <w:p w:rsidR="00420614" w:rsidRPr="00420614" w:rsidRDefault="00420614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36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636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36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AC115A" w:rsidRPr="00420614" w:rsidRDefault="00AC115A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Пишук Ольга Александровна, председатель, учитель истории, обществознания, экономик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Мухамедова Елена Емельяновна, </w:t>
            </w:r>
            <w:r w:rsidR="00325C72" w:rsidRPr="00420614">
              <w:rPr>
                <w:sz w:val="22"/>
                <w:szCs w:val="22"/>
              </w:rPr>
              <w:t xml:space="preserve">секретарь, </w:t>
            </w:r>
            <w:r w:rsidRPr="00420614">
              <w:rPr>
                <w:sz w:val="22"/>
                <w:szCs w:val="22"/>
              </w:rPr>
              <w:t>учитель обществознания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325C72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693" w:type="dxa"/>
          </w:tcPr>
          <w:p w:rsidR="00325C72" w:rsidRPr="00420614" w:rsidRDefault="00325C72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325C72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Гаева Елизавета Александровна</w:t>
            </w:r>
            <w:proofErr w:type="gramStart"/>
            <w:r w:rsidRPr="00420614">
              <w:rPr>
                <w:sz w:val="22"/>
                <w:szCs w:val="22"/>
              </w:rPr>
              <w:t xml:space="preserve">,, </w:t>
            </w:r>
            <w:proofErr w:type="gramEnd"/>
            <w:r w:rsidRPr="00420614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325C72" w:rsidRPr="00420614" w:rsidRDefault="00325C72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325C72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325C72" w:rsidRPr="00420614" w:rsidRDefault="00325C72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7F5A30" w:rsidRDefault="00886415" w:rsidP="00886415">
      <w:pPr>
        <w:pStyle w:val="ac"/>
        <w:jc w:val="left"/>
        <w:rPr>
          <w:szCs w:val="28"/>
          <w:u w:val="single"/>
        </w:rPr>
      </w:pPr>
      <w:r w:rsidRPr="007F5A30">
        <w:rPr>
          <w:szCs w:val="28"/>
          <w:u w:val="single"/>
        </w:rPr>
        <w:t>МАОУ «СШ № 1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 xml:space="preserve">Бочкарева Янина Юрьевна, секретарь, учитель английского языка.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Елфимова Лариса Владимировна, председатель, учитель физики и инфор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упило Крестина Петровна, секретарь, учитель инфор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5D097A" w:rsidRPr="001550E5" w:rsidRDefault="005D097A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лфимова Лариса Владимировна</w:t>
            </w:r>
            <w:proofErr w:type="gramStart"/>
            <w:r w:rsidRPr="001550E5">
              <w:rPr>
                <w:rFonts w:ascii="Times New Roman" w:hAnsi="Times New Roman" w:cs="Times New Roman"/>
              </w:rPr>
              <w:t>,у</w:t>
            </w:r>
            <w:proofErr w:type="gramEnd"/>
            <w:r w:rsidRPr="001550E5">
              <w:rPr>
                <w:rFonts w:ascii="Times New Roman" w:hAnsi="Times New Roman" w:cs="Times New Roman"/>
              </w:rPr>
              <w:t>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lastRenderedPageBreak/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Реджаметова Саида Мирахмет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Реджаметова Саида Мирахмет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лфимова Лариса Владимировна</w:t>
            </w:r>
            <w:proofErr w:type="gramStart"/>
            <w:r w:rsidRPr="001550E5">
              <w:rPr>
                <w:rFonts w:ascii="Times New Roman" w:hAnsi="Times New Roman" w:cs="Times New Roman"/>
              </w:rPr>
              <w:t>,у</w:t>
            </w:r>
            <w:proofErr w:type="gramEnd"/>
            <w:r w:rsidRPr="001550E5">
              <w:rPr>
                <w:rFonts w:ascii="Times New Roman" w:hAnsi="Times New Roman" w:cs="Times New Roman"/>
              </w:rPr>
              <w:t>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AA1D10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Куклина Любовь Александровна</w:t>
            </w:r>
            <w:r w:rsidR="00227225" w:rsidRPr="001550E5">
              <w:rPr>
                <w:rFonts w:ascii="Times New Roman" w:eastAsia="Times New Roman" w:hAnsi="Times New Roman" w:cs="Times New Roman"/>
              </w:rPr>
              <w:t>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аюмова Мария Александровна, секретарь, учитель истории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елковникова Ольга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Визгалова Анастасия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Елфимова Лариса Владимировна, председатель, учитель физики и информатики ИТ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упило Крестина Петровна, секретарь, учитель инфор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очкарева Янина Юрьевна, секретарь, учитель английск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C10E75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Александровн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C10E75">
        <w:tc>
          <w:tcPr>
            <w:tcW w:w="7196" w:type="dxa"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227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аркиза Елена Викторовна, секретарь, учитель русского языка и литератур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315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узыка Елена Евгеньевна, учитель русского языка и литерату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315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315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Грищенко Елена Александр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C10E75">
        <w:tc>
          <w:tcPr>
            <w:tcW w:w="7196" w:type="dxa"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Шупило Крестина Петровна, председатель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, секретарь, учитель мате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 xml:space="preserve">Лиходед Людмила Петровна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227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аркиза Елена Викторовна, секретарь, учитель русского языка и литератур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15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lastRenderedPageBreak/>
              <w:t>Музыка Елена Евгеньевна, учитель русского языка и литерату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15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15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Грищенко Елена Александр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A42EE6" w:rsidRPr="001550E5" w:rsidRDefault="00A42EE6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очкарева Янина Юрьевна, секретарь,  учитель английск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Александровн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1550E5" w:rsidTr="00E4362B">
        <w:tc>
          <w:tcPr>
            <w:tcW w:w="7196" w:type="dxa"/>
          </w:tcPr>
          <w:p w:rsidR="00AA1D10" w:rsidRPr="001550E5" w:rsidRDefault="00AA1D10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D10" w:rsidRPr="001550E5" w:rsidRDefault="00AA1D10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аюмова Мария Александровна, секретарь, учитель истории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елковникова Ольга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Визгалова Анастасия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362B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Реджаметова Саида Мирахмет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AA1D10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Куклина Любовь Александровна</w:t>
            </w:r>
            <w:r w:rsidR="00227225" w:rsidRPr="001550E5">
              <w:rPr>
                <w:rFonts w:ascii="Times New Roman" w:eastAsia="Times New Roman" w:hAnsi="Times New Roman" w:cs="Times New Roman"/>
              </w:rPr>
              <w:t>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аюмова Мария Александровна, секретарь, учитель истории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елковникова Ольга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Визгалова Анастасия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AA1D10" w:rsidP="00AA1D10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550E5">
        <w:rPr>
          <w:rFonts w:ascii="Times New Roman" w:eastAsia="Times New Roman" w:hAnsi="Times New Roman" w:cs="Times New Roman"/>
        </w:rPr>
        <w:tab/>
      </w: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36447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аркиза Елена Викторовна, секретарь, учитель русского языка и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узыка Елена Евгень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E4362B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Грищенко Елена Александровна, председатель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Яворский Вадим Владимирович секретарь, учитель физической культур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жина Наталия Константин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0D01" w:rsidRDefault="00010D01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Елфимова Лариса Владимировна, председатель, учит</w:t>
            </w:r>
            <w:r w:rsidR="00E4362B" w:rsidRPr="001550E5">
              <w:rPr>
                <w:rFonts w:ascii="Times New Roman" w:eastAsia="Times New Roman" w:hAnsi="Times New Roman" w:cs="Times New Roman"/>
              </w:rPr>
              <w:t xml:space="preserve">ель физики и инфор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00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,  секретарь, учитель мате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упило Крестина Пет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ипилова Валентина Петровна, учитель физ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  <w:r w:rsidRPr="001550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Бочкарева Янина Юрьевна, секретар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Антонченко Виктория Александровна Александровн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AA1D10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Хропач Тамара Владимировна, председатель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Шупило Крестина Петровна, секретарь, учитель мате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Яворский Вадим Владимирович  учитель физической культу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Елфимова Лариса Владимировна, у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Шипилова Валентина Петровна, учитель физ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316327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 xml:space="preserve">Савельева Галина Александровна, секретарь, учитель химии и биологии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Елфимова Лариса Владимировна, у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316327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7C1CE6" w:rsidRPr="00943983" w:rsidTr="00316327">
        <w:tc>
          <w:tcPr>
            <w:tcW w:w="7196" w:type="dxa"/>
          </w:tcPr>
          <w:p w:rsidR="00AA1D10" w:rsidRPr="00943983" w:rsidRDefault="00AA1D10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Куклина Любовь Александровна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D10" w:rsidRPr="00943983" w:rsidRDefault="00AA1D10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 xml:space="preserve">Каюмова Мария Александровна, секретарь, учитель истории.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 xml:space="preserve">Лиходед Людмила Петровна учитель математики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Шипилова Валентина Петровна, учитель физик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5551D" w:rsidRDefault="00886415" w:rsidP="00886415">
      <w:pPr>
        <w:pStyle w:val="ac"/>
        <w:jc w:val="left"/>
        <w:rPr>
          <w:szCs w:val="28"/>
          <w:u w:val="single"/>
        </w:rPr>
      </w:pPr>
      <w:r w:rsidRPr="0025551D">
        <w:rPr>
          <w:szCs w:val="28"/>
          <w:u w:val="single"/>
        </w:rPr>
        <w:t xml:space="preserve">МБОУ СОШ № 15 </w:t>
      </w:r>
    </w:p>
    <w:p w:rsidR="0025551D" w:rsidRPr="0025551D" w:rsidRDefault="0025551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Английский язык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AF7EB0" w:rsidP="00AF7EB0">
            <w:r w:rsidRPr="0025551D">
              <w:rPr>
                <w:sz w:val="22"/>
                <w:szCs w:val="22"/>
              </w:rPr>
              <w:t>Пильщикова Владислава Фёд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секретарь, учитель английского языка</w:t>
            </w:r>
          </w:p>
        </w:tc>
        <w:tc>
          <w:tcPr>
            <w:tcW w:w="2727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егун Любовь Владимировна, учитель английского языка </w:t>
            </w:r>
          </w:p>
        </w:tc>
        <w:tc>
          <w:tcPr>
            <w:tcW w:w="2727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lastRenderedPageBreak/>
        <w:t xml:space="preserve">Астрономия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F40B4B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</w:t>
            </w:r>
            <w:r w:rsidR="00886415" w:rsidRPr="0025551D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еленкова Стела Георгиевна, учитель физики, лаборант</w:t>
            </w:r>
          </w:p>
        </w:tc>
        <w:tc>
          <w:tcPr>
            <w:tcW w:w="2693" w:type="dxa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секретарь, учитель 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3" w:type="dxa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Истор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76F1F" w:rsidP="00886415">
      <w:pPr>
        <w:pStyle w:val="ac"/>
        <w:jc w:val="left"/>
        <w:rPr>
          <w:b w:val="0"/>
        </w:rPr>
      </w:pPr>
      <w:r w:rsidRPr="0025551D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Титаренко Алексей Анатольевич, председатель, учитель информатики 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уканова Татьяна Юрьевна, секретарь, учитель математики 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D904F0" w:rsidRPr="0025551D" w:rsidRDefault="00D904F0" w:rsidP="0065619D">
      <w:pPr>
        <w:pStyle w:val="ac"/>
        <w:jc w:val="left"/>
        <w:rPr>
          <w:b w:val="0"/>
        </w:rPr>
      </w:pPr>
    </w:p>
    <w:p w:rsidR="0065619D" w:rsidRPr="0025551D" w:rsidRDefault="0065619D" w:rsidP="0065619D">
      <w:pPr>
        <w:pStyle w:val="ac"/>
        <w:jc w:val="left"/>
        <w:rPr>
          <w:b w:val="0"/>
        </w:rPr>
      </w:pPr>
      <w:r w:rsidRPr="0025551D">
        <w:rPr>
          <w:b w:val="0"/>
        </w:rPr>
        <w:t>Китайский язык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25551D" w:rsidTr="00B23CD3">
        <w:tc>
          <w:tcPr>
            <w:tcW w:w="7088" w:type="dxa"/>
            <w:vAlign w:val="center"/>
          </w:tcPr>
          <w:p w:rsidR="0065619D" w:rsidRPr="0025551D" w:rsidRDefault="0065619D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B23CD3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65619D" w:rsidRPr="0025551D" w:rsidRDefault="0065619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Литература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25551D" w:rsidTr="00A8709B">
        <w:tc>
          <w:tcPr>
            <w:tcW w:w="7088" w:type="dxa"/>
          </w:tcPr>
          <w:p w:rsidR="0065619D" w:rsidRPr="0025551D" w:rsidRDefault="008D31A6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ртёменко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Цубенко Светлана Викторовна,  секретар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лазкова Наталья Василь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B444D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Шевченко Елена Викторовна, секретарь, учитель начальных классов 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алинская Наталья Вячеслав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EC09C3" w:rsidRPr="007C1CE6" w:rsidRDefault="00EC09C3" w:rsidP="00886415">
      <w:pPr>
        <w:pStyle w:val="ac"/>
        <w:jc w:val="left"/>
        <w:rPr>
          <w:b w:val="0"/>
          <w:color w:val="FF000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B444D" w:rsidP="00A8709B">
            <w:r w:rsidRPr="008314D6">
              <w:rPr>
                <w:sz w:val="22"/>
                <w:szCs w:val="22"/>
              </w:rPr>
              <w:t>Цубенко Светлана Викторовна, 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Кухарь Наталья Алексеевна, учитель технологи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 xml:space="preserve">Михеенко Елена Викторовна, учитель </w:t>
            </w:r>
            <w:proofErr w:type="gramStart"/>
            <w:r w:rsidRPr="008314D6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4B444D" w:rsidRPr="008314D6" w:rsidRDefault="004B444D" w:rsidP="00886415">
      <w:pPr>
        <w:pStyle w:val="ac"/>
        <w:jc w:val="left"/>
        <w:rPr>
          <w:b w:val="0"/>
        </w:rPr>
      </w:pPr>
      <w:r w:rsidRPr="008314D6">
        <w:rPr>
          <w:b w:val="0"/>
        </w:rPr>
        <w:t>Немец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196"/>
        <w:gridCol w:w="2585"/>
      </w:tblGrid>
      <w:tr w:rsidR="007C1CE6" w:rsidRPr="008314D6" w:rsidTr="004B444D">
        <w:tc>
          <w:tcPr>
            <w:tcW w:w="7196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c>
          <w:tcPr>
            <w:tcW w:w="7196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rPr>
          <w:trHeight w:val="321"/>
        </w:trPr>
        <w:tc>
          <w:tcPr>
            <w:tcW w:w="7196" w:type="dxa"/>
            <w:tcBorders>
              <w:bottom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4B444D">
        <w:trPr>
          <w:trHeight w:val="28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4B444D">
        <w:trPr>
          <w:trHeight w:val="164"/>
        </w:trPr>
        <w:tc>
          <w:tcPr>
            <w:tcW w:w="7196" w:type="dxa"/>
            <w:tcBorders>
              <w:top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4B444D" w:rsidRPr="008314D6" w:rsidRDefault="004B444D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B444D" w:rsidP="00A8709B">
            <w:r w:rsidRPr="008314D6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c>
          <w:tcPr>
            <w:tcW w:w="7088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8314D6" w:rsidRDefault="00A8709B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D31A6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илова Елена Анатольевна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азалова Галина Анатольевна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 Борис Олегович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DA4CB2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B028D5" w:rsidRPr="007C1CE6" w:rsidRDefault="00B028D5" w:rsidP="00886415">
      <w:pPr>
        <w:pStyle w:val="ac"/>
        <w:jc w:val="left"/>
        <w:rPr>
          <w:b w:val="0"/>
          <w:color w:val="FF000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86415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омин Андрей Анатольевич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Русский язык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8314D6" w:rsidTr="0065619D">
        <w:tc>
          <w:tcPr>
            <w:tcW w:w="7088" w:type="dxa"/>
            <w:vAlign w:val="center"/>
          </w:tcPr>
          <w:p w:rsidR="008D31A6" w:rsidRPr="008314D6" w:rsidRDefault="008D31A6" w:rsidP="00601A79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ртёменко 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D31A6" w:rsidRPr="008314D6" w:rsidRDefault="008D31A6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5619D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Ковалик Елена Фёдоровна, секретарь, учитель начальных классов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5619D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Степанова Ольга Геннадьевна, учитель начальных классов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5619D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lastRenderedPageBreak/>
              <w:t>Цубенко Светлана Викторо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DA4CB2" w:rsidRPr="008314D6" w:rsidTr="0065619D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лазкова Наталья Василь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Технолог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DA4CB2" w:rsidP="00A8709B">
            <w:r w:rsidRPr="008314D6">
              <w:rPr>
                <w:sz w:val="22"/>
                <w:szCs w:val="22"/>
              </w:rPr>
              <w:t>Зинович Ольга Юрье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Кухарь Наталья Алексеевна, секретарь, учитель технологии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учитель музыки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азалова Галина Анатольевна, учитель физкуль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 xml:space="preserve">Михеенко Елена Викторовна, учитель </w:t>
            </w:r>
            <w:proofErr w:type="gramStart"/>
            <w:r w:rsidRPr="008314D6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727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Физик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F40B4B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Титаренко Алексей Анатольевич, председатель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  <w:vAlign w:val="center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6E2FFE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A4CB2" w:rsidRPr="001E1A4A" w:rsidRDefault="00DA4CB2" w:rsidP="00DA4CB2">
      <w:pPr>
        <w:spacing w:after="0" w:line="240" w:lineRule="auto"/>
        <w:rPr>
          <w:rFonts w:ascii="Times New Roman" w:hAnsi="Times New Roman" w:cs="Times New Roman"/>
        </w:rPr>
      </w:pPr>
      <w:r w:rsidRPr="001E1A4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1E1A4A" w:rsidTr="00DA4CB2">
        <w:tc>
          <w:tcPr>
            <w:tcW w:w="7088" w:type="dxa"/>
            <w:vAlign w:val="center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rPr>
          <w:trHeight w:val="357"/>
        </w:trPr>
        <w:tc>
          <w:tcPr>
            <w:tcW w:w="7088" w:type="dxa"/>
            <w:tcBorders>
              <w:bottom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1E1A4A" w:rsidRPr="001E1A4A" w:rsidTr="00DA4CB2">
        <w:trPr>
          <w:trHeight w:val="12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E1A4A" w:rsidRPr="001E1A4A" w:rsidRDefault="001E1A4A" w:rsidP="00FC1E61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4A" w:rsidRPr="001E1A4A" w:rsidRDefault="001E1A4A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DA4CB2">
        <w:trPr>
          <w:trHeight w:val="190"/>
        </w:trPr>
        <w:tc>
          <w:tcPr>
            <w:tcW w:w="7088" w:type="dxa"/>
            <w:tcBorders>
              <w:top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DA4CB2" w:rsidRPr="001E1A4A" w:rsidRDefault="00DA4CB2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азалова Галина Анатольевна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 Борис Олегович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илова Елена Анатольевна,  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1E1A4A" w:rsidRDefault="00886415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1E1A4A" w:rsidRDefault="00886415" w:rsidP="00886415">
      <w:pPr>
        <w:pStyle w:val="ac"/>
        <w:jc w:val="left"/>
        <w:rPr>
          <w:b w:val="0"/>
        </w:rPr>
      </w:pPr>
    </w:p>
    <w:p w:rsidR="008E00BE" w:rsidRPr="001E1A4A" w:rsidRDefault="008E00BE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  <w:vAlign w:val="center"/>
          </w:tcPr>
          <w:p w:rsidR="00886415" w:rsidRPr="001E1A4A" w:rsidRDefault="00DA4CB2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Волкова Людмила Леонид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lastRenderedPageBreak/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1E1A4A" w:rsidRPr="001E1A4A" w:rsidTr="00A8709B">
        <w:trPr>
          <w:trHeight w:val="218"/>
        </w:trPr>
        <w:tc>
          <w:tcPr>
            <w:tcW w:w="7088" w:type="dxa"/>
          </w:tcPr>
          <w:p w:rsidR="001E1A4A" w:rsidRPr="001E1A4A" w:rsidRDefault="001E1A4A" w:rsidP="00FC1E61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Фомин Андрей Анатольевич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E1A4A" w:rsidRPr="001E1A4A" w:rsidRDefault="001E1A4A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7C1CE6" w:rsidRDefault="00A8709B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0F248C" w:rsidRDefault="00886415" w:rsidP="00886415">
      <w:pPr>
        <w:pStyle w:val="ac"/>
        <w:jc w:val="left"/>
        <w:rPr>
          <w:szCs w:val="28"/>
          <w:u w:val="single"/>
        </w:rPr>
      </w:pPr>
      <w:r w:rsidRPr="000F248C">
        <w:rPr>
          <w:szCs w:val="28"/>
          <w:u w:val="single"/>
        </w:rPr>
        <w:t>МБОУ СОШ № 1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111B6" w:rsidRPr="000F248C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48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0F248C" w:rsidTr="00E310D0">
        <w:tc>
          <w:tcPr>
            <w:tcW w:w="7196" w:type="dxa"/>
          </w:tcPr>
          <w:p w:rsidR="006111B6" w:rsidRPr="000F248C" w:rsidRDefault="006111B6" w:rsidP="00062B50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0F248C" w:rsidRDefault="006111B6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7C1CE6" w:rsidRPr="000F248C" w:rsidTr="00E310D0">
        <w:tc>
          <w:tcPr>
            <w:tcW w:w="7196" w:type="dxa"/>
            <w:vAlign w:val="center"/>
          </w:tcPr>
          <w:p w:rsidR="006111B6" w:rsidRPr="000F248C" w:rsidRDefault="000F248C" w:rsidP="00062B50">
            <w:pPr>
              <w:rPr>
                <w:sz w:val="22"/>
                <w:szCs w:val="22"/>
                <w:highlight w:val="yellow"/>
              </w:rPr>
            </w:pPr>
            <w:r w:rsidRPr="000F248C">
              <w:rPr>
                <w:sz w:val="22"/>
                <w:szCs w:val="22"/>
              </w:rPr>
              <w:t>Козлова Ирина Евгеньевна</w:t>
            </w:r>
            <w:r w:rsidR="006111B6" w:rsidRPr="000F248C">
              <w:rPr>
                <w:sz w:val="22"/>
                <w:szCs w:val="22"/>
              </w:rPr>
              <w:t xml:space="preserve">, секретарь, учитель </w:t>
            </w:r>
            <w:r w:rsidRPr="000F248C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693" w:type="dxa"/>
          </w:tcPr>
          <w:p w:rsidR="006111B6" w:rsidRPr="000F248C" w:rsidRDefault="006111B6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0F248C" w:rsidRPr="000F248C" w:rsidTr="00E310D0">
        <w:trPr>
          <w:trHeight w:val="218"/>
        </w:trPr>
        <w:tc>
          <w:tcPr>
            <w:tcW w:w="7196" w:type="dxa"/>
            <w:vAlign w:val="center"/>
          </w:tcPr>
          <w:p w:rsidR="000F248C" w:rsidRPr="000F248C" w:rsidRDefault="000F248C" w:rsidP="00B163F7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0F248C" w:rsidRPr="000F248C" w:rsidRDefault="000F248C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0F248C" w:rsidRPr="000F248C" w:rsidTr="00E310D0">
        <w:trPr>
          <w:trHeight w:val="218"/>
        </w:trPr>
        <w:tc>
          <w:tcPr>
            <w:tcW w:w="7196" w:type="dxa"/>
            <w:vAlign w:val="center"/>
          </w:tcPr>
          <w:p w:rsidR="000F248C" w:rsidRPr="000F248C" w:rsidRDefault="000F248C" w:rsidP="00B163F7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</w:tcPr>
          <w:p w:rsidR="000F248C" w:rsidRPr="000F248C" w:rsidRDefault="000F248C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0F248C" w:rsidRPr="000F248C" w:rsidTr="00E310D0">
        <w:trPr>
          <w:trHeight w:val="218"/>
        </w:trPr>
        <w:tc>
          <w:tcPr>
            <w:tcW w:w="7196" w:type="dxa"/>
            <w:vAlign w:val="center"/>
          </w:tcPr>
          <w:p w:rsidR="000F248C" w:rsidRPr="000F248C" w:rsidRDefault="000F248C" w:rsidP="00B163F7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F248C" w:rsidRPr="000F248C" w:rsidRDefault="000F248C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сташова Надежда Анатольевна, председатель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Ганич Ольга Григо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0F248C" w:rsidRPr="005D330E" w:rsidTr="00E310D0">
        <w:trPr>
          <w:trHeight w:val="218"/>
        </w:trPr>
        <w:tc>
          <w:tcPr>
            <w:tcW w:w="7196" w:type="dxa"/>
          </w:tcPr>
          <w:p w:rsidR="000F248C" w:rsidRPr="005D330E" w:rsidRDefault="000F248C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0F248C" w:rsidRPr="005D330E" w:rsidRDefault="000F248C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0F248C" w:rsidRPr="005D330E" w:rsidTr="00E310D0">
        <w:trPr>
          <w:trHeight w:val="218"/>
        </w:trPr>
        <w:tc>
          <w:tcPr>
            <w:tcW w:w="7196" w:type="dxa"/>
          </w:tcPr>
          <w:p w:rsidR="000F248C" w:rsidRPr="005D330E" w:rsidRDefault="000F248C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,  учитель истории</w:t>
            </w:r>
          </w:p>
        </w:tc>
        <w:tc>
          <w:tcPr>
            <w:tcW w:w="2693" w:type="dxa"/>
            <w:vAlign w:val="center"/>
          </w:tcPr>
          <w:p w:rsidR="000F248C" w:rsidRPr="005D330E" w:rsidRDefault="000F248C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0F248C" w:rsidRPr="005D330E" w:rsidTr="00E310D0">
        <w:trPr>
          <w:trHeight w:val="218"/>
        </w:trPr>
        <w:tc>
          <w:tcPr>
            <w:tcW w:w="7196" w:type="dxa"/>
          </w:tcPr>
          <w:p w:rsidR="000F248C" w:rsidRPr="005D330E" w:rsidRDefault="000F248C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Вознесенская Анастасия Игоревна, учитель истории и географии</w:t>
            </w:r>
          </w:p>
        </w:tc>
        <w:tc>
          <w:tcPr>
            <w:tcW w:w="2693" w:type="dxa"/>
            <w:vAlign w:val="center"/>
          </w:tcPr>
          <w:p w:rsidR="000F248C" w:rsidRPr="005D330E" w:rsidRDefault="000F248C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C107C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rPr>
          <w:trHeight w:val="218"/>
        </w:trPr>
        <w:tc>
          <w:tcPr>
            <w:tcW w:w="7196" w:type="dxa"/>
            <w:vAlign w:val="center"/>
          </w:tcPr>
          <w:p w:rsidR="006111B6" w:rsidRPr="005D330E" w:rsidRDefault="00C107C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Захарченко Алексей Сергеевич</w:t>
            </w:r>
            <w:r w:rsidR="005A3D72" w:rsidRPr="005D330E">
              <w:rPr>
                <w:sz w:val="22"/>
                <w:szCs w:val="22"/>
              </w:rPr>
              <w:t>, с</w:t>
            </w:r>
            <w:r w:rsidR="006111B6" w:rsidRPr="005D330E">
              <w:rPr>
                <w:sz w:val="22"/>
                <w:szCs w:val="22"/>
              </w:rPr>
              <w:t>екретарь</w:t>
            </w:r>
            <w:proofErr w:type="gramStart"/>
            <w:r w:rsidRPr="005D330E">
              <w:rPr>
                <w:sz w:val="22"/>
                <w:szCs w:val="22"/>
              </w:rPr>
              <w:t xml:space="preserve"> </w:t>
            </w:r>
            <w:r w:rsidR="006111B6" w:rsidRPr="005D330E">
              <w:rPr>
                <w:sz w:val="22"/>
                <w:szCs w:val="22"/>
              </w:rPr>
              <w:t>,</w:t>
            </w:r>
            <w:proofErr w:type="gramEnd"/>
            <w:r w:rsidR="006111B6" w:rsidRPr="005D330E">
              <w:rPr>
                <w:sz w:val="22"/>
                <w:szCs w:val="22"/>
              </w:rPr>
              <w:t xml:space="preserve">учитель </w:t>
            </w:r>
            <w:r w:rsidRPr="005D330E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</w:t>
            </w:r>
            <w:proofErr w:type="gramStart"/>
            <w:r w:rsidRPr="005D330E">
              <w:rPr>
                <w:sz w:val="22"/>
                <w:szCs w:val="22"/>
              </w:rPr>
              <w:t>,п</w:t>
            </w:r>
            <w:proofErr w:type="gramEnd"/>
            <w:r w:rsidRPr="005D330E">
              <w:rPr>
                <w:sz w:val="22"/>
                <w:szCs w:val="22"/>
              </w:rPr>
              <w:t>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  <w:vAlign w:val="center"/>
          </w:tcPr>
          <w:p w:rsidR="006111B6" w:rsidRPr="005D330E" w:rsidRDefault="00C107C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Вознесенская Анастасия Игоревна</w:t>
            </w:r>
            <w:r w:rsidR="006111B6" w:rsidRPr="005D330E">
              <w:rPr>
                <w:sz w:val="22"/>
                <w:szCs w:val="22"/>
              </w:rPr>
              <w:t xml:space="preserve">, секретарь,  </w:t>
            </w:r>
            <w:r w:rsidRPr="005D330E">
              <w:rPr>
                <w:sz w:val="22"/>
                <w:szCs w:val="22"/>
              </w:rPr>
              <w:t>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Захарченко Алексей Серге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</w:t>
            </w:r>
            <w:proofErr w:type="gramStart"/>
            <w:r w:rsidRPr="005D330E">
              <w:rPr>
                <w:sz w:val="22"/>
                <w:szCs w:val="22"/>
              </w:rPr>
              <w:t>,п</w:t>
            </w:r>
            <w:proofErr w:type="gramEnd"/>
            <w:r w:rsidRPr="005D330E">
              <w:rPr>
                <w:sz w:val="22"/>
                <w:szCs w:val="22"/>
              </w:rPr>
              <w:t>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  <w:vAlign w:val="center"/>
          </w:tcPr>
          <w:p w:rsidR="006111B6" w:rsidRPr="005D330E" w:rsidRDefault="005D330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5D330E" w:rsidRPr="005D330E" w:rsidTr="00E310D0">
        <w:trPr>
          <w:trHeight w:val="218"/>
        </w:trPr>
        <w:tc>
          <w:tcPr>
            <w:tcW w:w="7196" w:type="dxa"/>
          </w:tcPr>
          <w:p w:rsidR="005D330E" w:rsidRPr="005D330E" w:rsidRDefault="005D330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5D330E" w:rsidRDefault="005D330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5D330E" w:rsidRPr="005D330E" w:rsidTr="00E310D0">
        <w:trPr>
          <w:trHeight w:val="218"/>
        </w:trPr>
        <w:tc>
          <w:tcPr>
            <w:tcW w:w="7196" w:type="dxa"/>
          </w:tcPr>
          <w:p w:rsidR="005D330E" w:rsidRPr="005D330E" w:rsidRDefault="005D330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5D330E" w:rsidRDefault="005D330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5D330E" w:rsidRPr="005D330E" w:rsidTr="00E310D0">
        <w:trPr>
          <w:trHeight w:val="218"/>
        </w:trPr>
        <w:tc>
          <w:tcPr>
            <w:tcW w:w="7196" w:type="dxa"/>
          </w:tcPr>
          <w:p w:rsidR="005D330E" w:rsidRPr="005D330E" w:rsidRDefault="005D330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5D330E" w:rsidRDefault="005D330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876F1F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Ганич Ольга Григо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 xml:space="preserve">Котлярова Екатерина Николаевна, учитель физики 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Пупынина Зоя Яковлевна, учитель математики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  <w:highlight w:val="yellow"/>
              </w:rPr>
            </w:pPr>
            <w:r w:rsidRPr="00A52C25">
              <w:rPr>
                <w:sz w:val="22"/>
                <w:szCs w:val="22"/>
              </w:rPr>
              <w:lastRenderedPageBreak/>
              <w:t>Козлова Ирина Евген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</w:pP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 xml:space="preserve">Панасенко Инна Владимировна, председатель, учитель </w:t>
            </w:r>
            <w:proofErr w:type="gramStart"/>
            <w:r w:rsidRPr="00A52C25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 xml:space="preserve">Тузова Ирина Геннадьевна, секретарь, учитель музыки  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rPr>
          <w:trHeight w:val="218"/>
        </w:trPr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7C1CE6" w:rsidTr="00F43C22">
        <w:trPr>
          <w:trHeight w:val="218"/>
        </w:trPr>
        <w:tc>
          <w:tcPr>
            <w:tcW w:w="7196" w:type="dxa"/>
            <w:vAlign w:val="center"/>
          </w:tcPr>
          <w:p w:rsidR="00A52C25" w:rsidRPr="00054C1E" w:rsidRDefault="00A52C25" w:rsidP="00B163F7">
            <w:pPr>
              <w:rPr>
                <w:sz w:val="22"/>
                <w:szCs w:val="22"/>
              </w:rPr>
            </w:pPr>
            <w:r w:rsidRPr="00054C1E">
              <w:rPr>
                <w:sz w:val="22"/>
                <w:szCs w:val="22"/>
              </w:rPr>
              <w:t>Агаева Екате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A52C25" w:rsidRPr="00F43C22" w:rsidRDefault="00A52C25" w:rsidP="00062B50">
            <w:pPr>
              <w:jc w:val="center"/>
              <w:rPr>
                <w:sz w:val="22"/>
                <w:szCs w:val="22"/>
              </w:rPr>
            </w:pPr>
            <w:r w:rsidRPr="00F43C22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  <w:highlight w:val="yellow"/>
              </w:rPr>
            </w:pPr>
            <w:r w:rsidRPr="00A52C25">
              <w:rPr>
                <w:sz w:val="22"/>
                <w:szCs w:val="22"/>
              </w:rPr>
              <w:t>Козлова Ирина Евген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73779F" w:rsidTr="00F43C22">
        <w:tc>
          <w:tcPr>
            <w:tcW w:w="7196" w:type="dxa"/>
          </w:tcPr>
          <w:p w:rsidR="006111B6" w:rsidRPr="0073779F" w:rsidRDefault="006111B6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Агаева Екатерина Николаевна</w:t>
            </w:r>
            <w:proofErr w:type="gramStart"/>
            <w:r w:rsidRPr="0073779F">
              <w:rPr>
                <w:sz w:val="22"/>
                <w:szCs w:val="22"/>
              </w:rPr>
              <w:t>,п</w:t>
            </w:r>
            <w:proofErr w:type="gramEnd"/>
            <w:r w:rsidRPr="0073779F">
              <w:rPr>
                <w:sz w:val="22"/>
                <w:szCs w:val="22"/>
              </w:rPr>
              <w:t>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C1CE6" w:rsidRPr="0073779F" w:rsidTr="00F43C22">
        <w:tc>
          <w:tcPr>
            <w:tcW w:w="7196" w:type="dxa"/>
            <w:vAlign w:val="center"/>
          </w:tcPr>
          <w:p w:rsidR="006111B6" w:rsidRPr="0073779F" w:rsidRDefault="00A52C25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A52C25" w:rsidRPr="0073779F" w:rsidTr="00F43C22">
        <w:trPr>
          <w:trHeight w:val="218"/>
        </w:trPr>
        <w:tc>
          <w:tcPr>
            <w:tcW w:w="7196" w:type="dxa"/>
          </w:tcPr>
          <w:p w:rsidR="00A52C25" w:rsidRPr="0073779F" w:rsidRDefault="00A52C25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52C25" w:rsidRPr="0073779F" w:rsidRDefault="00A52C25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A52C25" w:rsidRPr="0073779F" w:rsidTr="00F43C22">
        <w:trPr>
          <w:trHeight w:val="218"/>
        </w:trPr>
        <w:tc>
          <w:tcPr>
            <w:tcW w:w="7196" w:type="dxa"/>
          </w:tcPr>
          <w:p w:rsidR="00A52C25" w:rsidRPr="0073779F" w:rsidRDefault="00A52C25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73779F" w:rsidRDefault="00A52C25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A52C25" w:rsidRPr="0073779F" w:rsidTr="00F43C22">
        <w:trPr>
          <w:trHeight w:val="218"/>
        </w:trPr>
        <w:tc>
          <w:tcPr>
            <w:tcW w:w="7196" w:type="dxa"/>
            <w:vAlign w:val="center"/>
          </w:tcPr>
          <w:p w:rsidR="00A52C25" w:rsidRPr="0073779F" w:rsidRDefault="00A52C25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73779F" w:rsidRDefault="00A52C25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73779F" w:rsidTr="00F43C22">
        <w:tc>
          <w:tcPr>
            <w:tcW w:w="7196" w:type="dxa"/>
          </w:tcPr>
          <w:p w:rsidR="006111B6" w:rsidRPr="0073779F" w:rsidRDefault="0073779F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Захарченко Алексей Сергеевич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C1CE6" w:rsidRPr="0073779F" w:rsidTr="00F43C22">
        <w:tc>
          <w:tcPr>
            <w:tcW w:w="7196" w:type="dxa"/>
          </w:tcPr>
          <w:p w:rsidR="006111B6" w:rsidRPr="0073779F" w:rsidRDefault="0073779F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Рудакова Галина Анатольевна</w:t>
            </w:r>
            <w:r w:rsidR="006111B6" w:rsidRPr="0073779F">
              <w:rPr>
                <w:sz w:val="22"/>
                <w:szCs w:val="22"/>
              </w:rPr>
              <w:t xml:space="preserve">, секретарь,  учитель </w:t>
            </w:r>
            <w:r w:rsidRPr="0073779F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3779F" w:rsidRPr="0073779F" w:rsidTr="00F43C22">
        <w:trPr>
          <w:trHeight w:val="218"/>
        </w:trPr>
        <w:tc>
          <w:tcPr>
            <w:tcW w:w="7196" w:type="dxa"/>
          </w:tcPr>
          <w:p w:rsidR="0073779F" w:rsidRPr="0073779F" w:rsidRDefault="0073779F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73779F" w:rsidRPr="0073779F" w:rsidRDefault="0073779F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3779F" w:rsidRPr="0073779F" w:rsidTr="00F43C22">
        <w:trPr>
          <w:trHeight w:val="218"/>
        </w:trPr>
        <w:tc>
          <w:tcPr>
            <w:tcW w:w="7196" w:type="dxa"/>
          </w:tcPr>
          <w:p w:rsidR="0073779F" w:rsidRPr="0073779F" w:rsidRDefault="0073779F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73779F" w:rsidRPr="0073779F" w:rsidRDefault="0073779F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3779F" w:rsidRPr="0073779F" w:rsidTr="00F43C22">
        <w:trPr>
          <w:trHeight w:val="218"/>
        </w:trPr>
        <w:tc>
          <w:tcPr>
            <w:tcW w:w="7196" w:type="dxa"/>
          </w:tcPr>
          <w:p w:rsidR="0073779F" w:rsidRPr="0073779F" w:rsidRDefault="0073779F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73779F" w:rsidRPr="0073779F" w:rsidRDefault="0073779F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Агаева Екатерина Николаевна</w:t>
            </w:r>
            <w:proofErr w:type="gramStart"/>
            <w:r w:rsidRPr="00B163F7">
              <w:rPr>
                <w:sz w:val="22"/>
                <w:szCs w:val="22"/>
              </w:rPr>
              <w:t>,п</w:t>
            </w:r>
            <w:proofErr w:type="gramEnd"/>
            <w:r w:rsidRPr="00B163F7">
              <w:rPr>
                <w:sz w:val="22"/>
                <w:szCs w:val="22"/>
              </w:rPr>
              <w:t>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B163F7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  <w:vAlign w:val="center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  <w:highlight w:val="yellow"/>
              </w:rPr>
            </w:pPr>
            <w:r w:rsidRPr="00B163F7">
              <w:rPr>
                <w:sz w:val="22"/>
                <w:szCs w:val="22"/>
              </w:rPr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Рудакова 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Верещагина Любовь Владими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 xml:space="preserve">Панасенко Инна Владимировна, председатель, учитель </w:t>
            </w:r>
            <w:proofErr w:type="gramStart"/>
            <w:r w:rsidRPr="00B163F7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Тузова Ирина Геннадь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rPr>
          <w:trHeight w:val="218"/>
        </w:trPr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  <w:vAlign w:val="center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Пупынина Зоя Яковлевна, учитель математик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Тузова Ирина Геннадьевна, учитель хими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c>
          <w:tcPr>
            <w:tcW w:w="7196" w:type="dxa"/>
            <w:vAlign w:val="center"/>
          </w:tcPr>
          <w:p w:rsidR="006111B6" w:rsidRPr="00C35D6D" w:rsidRDefault="00BA5BD8" w:rsidP="00062B50">
            <w:pPr>
              <w:rPr>
                <w:sz w:val="22"/>
                <w:szCs w:val="22"/>
                <w:highlight w:val="yellow"/>
              </w:rPr>
            </w:pPr>
            <w:r w:rsidRPr="00C35D6D">
              <w:rPr>
                <w:sz w:val="22"/>
                <w:szCs w:val="22"/>
              </w:rPr>
              <w:t>Козлова Ирина Евген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BA5BD8" w:rsidRPr="00C35D6D" w:rsidTr="00F43C22">
        <w:trPr>
          <w:trHeight w:val="218"/>
        </w:trPr>
        <w:tc>
          <w:tcPr>
            <w:tcW w:w="7196" w:type="dxa"/>
          </w:tcPr>
          <w:p w:rsidR="00BA5BD8" w:rsidRPr="00C35D6D" w:rsidRDefault="00BA5BD8" w:rsidP="004E23BD">
            <w:pPr>
              <w:rPr>
                <w:sz w:val="22"/>
                <w:szCs w:val="22"/>
                <w:highlight w:val="yellow"/>
              </w:rPr>
            </w:pPr>
            <w:r w:rsidRPr="00C35D6D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5BD8" w:rsidRPr="00C35D6D" w:rsidRDefault="00BA5BD8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BA5BD8" w:rsidRPr="00C35D6D" w:rsidTr="00F43C22">
        <w:trPr>
          <w:trHeight w:val="218"/>
        </w:trPr>
        <w:tc>
          <w:tcPr>
            <w:tcW w:w="7196" w:type="dxa"/>
          </w:tcPr>
          <w:p w:rsidR="00BA5BD8" w:rsidRPr="00C35D6D" w:rsidRDefault="00BA5BD8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Ганич Ольга Григорьевна, учитель математики</w:t>
            </w:r>
          </w:p>
        </w:tc>
        <w:tc>
          <w:tcPr>
            <w:tcW w:w="2693" w:type="dxa"/>
            <w:vAlign w:val="center"/>
          </w:tcPr>
          <w:p w:rsidR="00BA5BD8" w:rsidRPr="00C35D6D" w:rsidRDefault="00BA5BD8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BA5BD8" w:rsidRPr="00C35D6D" w:rsidTr="00F43C22">
        <w:trPr>
          <w:trHeight w:val="218"/>
        </w:trPr>
        <w:tc>
          <w:tcPr>
            <w:tcW w:w="7196" w:type="dxa"/>
          </w:tcPr>
          <w:p w:rsidR="00BA5BD8" w:rsidRPr="00C35D6D" w:rsidRDefault="00BA5BD8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BA5BD8" w:rsidRPr="00C35D6D" w:rsidRDefault="00BA5BD8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Захарченко Алексей Сергеевич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Рудакова Галина Анатольевна, секретарь,  учитель начальных классов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Тузова Ирина Геннад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c>
          <w:tcPr>
            <w:tcW w:w="7196" w:type="dxa"/>
            <w:vAlign w:val="center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rPr>
          <w:trHeight w:val="218"/>
        </w:trPr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35D6D" w:rsidTr="00392051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Тузова Ирина Геннад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392051">
        <w:tc>
          <w:tcPr>
            <w:tcW w:w="7196" w:type="dxa"/>
            <w:vAlign w:val="center"/>
          </w:tcPr>
          <w:p w:rsidR="006111B6" w:rsidRPr="00C35D6D" w:rsidRDefault="00C35D6D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сташова Надежда Анатольевна</w:t>
            </w:r>
            <w:r w:rsidR="005A3D72" w:rsidRPr="00C35D6D">
              <w:rPr>
                <w:sz w:val="22"/>
                <w:szCs w:val="22"/>
              </w:rPr>
              <w:t>, с</w:t>
            </w:r>
            <w:r w:rsidR="006111B6" w:rsidRPr="00C35D6D">
              <w:rPr>
                <w:sz w:val="22"/>
                <w:szCs w:val="22"/>
              </w:rPr>
              <w:t xml:space="preserve">екретарь, учитель </w:t>
            </w:r>
            <w:r w:rsidRPr="00C35D6D">
              <w:rPr>
                <w:sz w:val="22"/>
                <w:szCs w:val="22"/>
              </w:rPr>
              <w:t>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Захарченко Алексей Серге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 xml:space="preserve">Панасенко Инна Владимировна, учитель </w:t>
            </w:r>
            <w:proofErr w:type="gramStart"/>
            <w:r w:rsidRPr="00C35D6D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35D6D" w:rsidTr="00392051"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гаева Екатерина Николаевна</w:t>
            </w:r>
            <w:proofErr w:type="gramStart"/>
            <w:r w:rsidRPr="00C35D6D">
              <w:rPr>
                <w:sz w:val="22"/>
                <w:szCs w:val="22"/>
              </w:rPr>
              <w:t>,п</w:t>
            </w:r>
            <w:proofErr w:type="gramEnd"/>
            <w:r w:rsidRPr="00C35D6D">
              <w:rPr>
                <w:sz w:val="22"/>
                <w:szCs w:val="22"/>
              </w:rPr>
              <w:t>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c>
          <w:tcPr>
            <w:tcW w:w="7196" w:type="dxa"/>
            <w:vAlign w:val="center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 xml:space="preserve">Панасенко Инна Владимировна, учитель </w:t>
            </w:r>
            <w:proofErr w:type="gramStart"/>
            <w:r w:rsidRPr="00C35D6D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C35D6D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836742" w:rsidRDefault="00886415" w:rsidP="00886415">
      <w:pPr>
        <w:pStyle w:val="ac"/>
        <w:jc w:val="left"/>
        <w:rPr>
          <w:szCs w:val="28"/>
          <w:u w:val="single"/>
        </w:rPr>
      </w:pPr>
      <w:r w:rsidRPr="00836742">
        <w:rPr>
          <w:szCs w:val="28"/>
          <w:u w:val="single"/>
        </w:rPr>
        <w:t>МАОУ «СШ № 19»</w:t>
      </w:r>
    </w:p>
    <w:p w:rsidR="006111B6" w:rsidRPr="007C1CE6" w:rsidRDefault="006111B6" w:rsidP="00D3756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Хегай Валерия Викторовна</w:t>
            </w:r>
            <w:proofErr w:type="gramStart"/>
            <w:r w:rsidRPr="00A52531">
              <w:rPr>
                <w:sz w:val="22"/>
                <w:szCs w:val="22"/>
              </w:rPr>
              <w:t>,с</w:t>
            </w:r>
            <w:proofErr w:type="gramEnd"/>
            <w:r w:rsidRPr="00A52531">
              <w:rPr>
                <w:sz w:val="22"/>
                <w:szCs w:val="22"/>
              </w:rPr>
              <w:t xml:space="preserve">екретарь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</w:t>
            </w:r>
            <w:proofErr w:type="gramStart"/>
            <w:r w:rsidRPr="00A52531">
              <w:rPr>
                <w:sz w:val="22"/>
                <w:szCs w:val="22"/>
              </w:rPr>
              <w:t>,с</w:t>
            </w:r>
            <w:proofErr w:type="gramEnd"/>
            <w:r w:rsidRPr="00A52531">
              <w:rPr>
                <w:sz w:val="22"/>
                <w:szCs w:val="22"/>
              </w:rPr>
              <w:t>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B028D5" w:rsidRPr="00A52531" w:rsidRDefault="00B028D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Ермолаева Надежда Григорьевна, председатель, 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секретарь,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хначева Наталья Александровна, учитель биолог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учитель хим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A52531" w:rsidTr="006C6C3E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Труханова Анастасия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бровольская Елена Владимировна, 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lastRenderedPageBreak/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A52531" w:rsidRPr="00A52531" w:rsidTr="006C6C3E">
        <w:trPr>
          <w:trHeight w:val="218"/>
        </w:trPr>
        <w:tc>
          <w:tcPr>
            <w:tcW w:w="7088" w:type="dxa"/>
          </w:tcPr>
          <w:p w:rsidR="00A52531" w:rsidRPr="00A52531" w:rsidRDefault="00A52531" w:rsidP="004E23BD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A52531" w:rsidRPr="00A52531" w:rsidRDefault="00A52531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6C6C3E" w:rsidRPr="00A52531" w:rsidRDefault="006C6C3E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A52531" w:rsidTr="006C6C3E">
        <w:tc>
          <w:tcPr>
            <w:tcW w:w="7088" w:type="dxa"/>
            <w:vAlign w:val="center"/>
          </w:tcPr>
          <w:p w:rsidR="00D3756A" w:rsidRPr="00A52531" w:rsidRDefault="00D3756A" w:rsidP="006C6C3E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председатель, учитель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,  с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Бедина Алиса Вадимовна, учитель математики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C6C3E">
        <w:trPr>
          <w:trHeight w:val="218"/>
        </w:trPr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A52531" w:rsidTr="00680125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Хегай Валерия Викторовна,</w:t>
            </w:r>
          </w:p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1A18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A52531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ишина Наталья Алексеевна, председатель, учитель начальных классов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Константинова Ольга Михайл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1A18" w:rsidTr="00F76842">
        <w:trPr>
          <w:trHeight w:val="218"/>
        </w:trPr>
        <w:tc>
          <w:tcPr>
            <w:tcW w:w="7088" w:type="dxa"/>
          </w:tcPr>
          <w:p w:rsidR="00CF1A18" w:rsidRPr="00CF1A18" w:rsidRDefault="00CF1A18" w:rsidP="004E23BD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Хегай Валерия Викторовна, учитель английского языка </w:t>
            </w:r>
          </w:p>
        </w:tc>
        <w:tc>
          <w:tcPr>
            <w:tcW w:w="2693" w:type="dxa"/>
          </w:tcPr>
          <w:p w:rsidR="00CF1A18" w:rsidRPr="00CF1A18" w:rsidRDefault="00CF1A18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Луканина Ирина Владимировна, учитель председатель, математики 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Подхалюзина Юлия Анатольевна, секретарь, учитель начальных классов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руханова Анастасия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бровольская Елена Владимировна, 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Васева Виктория Александровна, учитель </w:t>
            </w:r>
            <w:proofErr w:type="gramStart"/>
            <w:r w:rsidRPr="00CF1A18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CF1A18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Хегай Валерия Викторовна,</w:t>
            </w:r>
            <w:r w:rsidR="00CF1A18" w:rsidRPr="00CF2036">
              <w:rPr>
                <w:sz w:val="22"/>
                <w:szCs w:val="22"/>
              </w:rPr>
              <w:t xml:space="preserve"> </w:t>
            </w:r>
            <w:r w:rsidRPr="00CF2036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010D01" w:rsidRDefault="00010D01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2036" w:rsidTr="00F321CB">
        <w:trPr>
          <w:trHeight w:val="218"/>
        </w:trPr>
        <w:tc>
          <w:tcPr>
            <w:tcW w:w="7088" w:type="dxa"/>
          </w:tcPr>
          <w:p w:rsidR="00CF1A18" w:rsidRPr="00CF2036" w:rsidRDefault="00CF1A18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CF1A18" w:rsidRPr="00CF2036" w:rsidRDefault="00CF1A18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Основы</w:t>
      </w:r>
      <w:r w:rsidR="00F321CB" w:rsidRPr="00CF2036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Ермолаева Надежда Григорьевна, председатель,  учитель географии и ОБЖ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согор Оксана Александровна, секретарь, учитель технологии и ОБЖ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Коновалова Марина Викторовна, председатель, учитель физической культуры 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2036" w:rsidTr="00F321CB">
        <w:trPr>
          <w:trHeight w:val="218"/>
        </w:trPr>
        <w:tc>
          <w:tcPr>
            <w:tcW w:w="7088" w:type="dxa"/>
          </w:tcPr>
          <w:p w:rsidR="00CF1A18" w:rsidRPr="00CF2036" w:rsidRDefault="00CF1A18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Гульм Артур Алексеевич, учитель физической культуры</w:t>
            </w:r>
          </w:p>
        </w:tc>
        <w:tc>
          <w:tcPr>
            <w:tcW w:w="2727" w:type="dxa"/>
          </w:tcPr>
          <w:p w:rsidR="00CF1A18" w:rsidRPr="00CF2036" w:rsidRDefault="00CF1A18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Ермолаева Надежда Григорьевна, председатель,  учитель географии и ОБЖ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CF2036" w:rsidRPr="00CF2036" w:rsidTr="00F321CB">
        <w:tc>
          <w:tcPr>
            <w:tcW w:w="7088" w:type="dxa"/>
            <w:vAlign w:val="center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нстантинова Ольга Михайло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Добровольская Елена Владимировна, секретарь, учитель истории и обществознания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proofErr w:type="gramStart"/>
            <w:r w:rsidRPr="00CF2036">
              <w:rPr>
                <w:sz w:val="22"/>
                <w:szCs w:val="22"/>
              </w:rPr>
              <w:t>Мишина</w:t>
            </w:r>
            <w:proofErr w:type="gramEnd"/>
            <w:r w:rsidRPr="00CF2036">
              <w:rPr>
                <w:sz w:val="22"/>
                <w:szCs w:val="22"/>
              </w:rPr>
              <w:t xml:space="preserve"> Наталья Алексеевна, учитель начальных классов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9A337E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37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9A337E" w:rsidTr="00624DB6">
        <w:tc>
          <w:tcPr>
            <w:tcW w:w="7088" w:type="dxa"/>
            <w:vAlign w:val="center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Косогор Оксана Александровна, председател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9A337E" w:rsidTr="00624DB6">
        <w:tc>
          <w:tcPr>
            <w:tcW w:w="7088" w:type="dxa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Волков Андрей Викторович, секретар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9A337E" w:rsidTr="00624DB6">
        <w:trPr>
          <w:trHeight w:val="218"/>
        </w:trPr>
        <w:tc>
          <w:tcPr>
            <w:tcW w:w="7088" w:type="dxa"/>
          </w:tcPr>
          <w:p w:rsidR="003B55F4" w:rsidRPr="009A337E" w:rsidRDefault="003B55F4" w:rsidP="004E23BD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Гульм Артур Алексеевич, учитель физической культуры</w:t>
            </w:r>
          </w:p>
        </w:tc>
        <w:tc>
          <w:tcPr>
            <w:tcW w:w="2727" w:type="dxa"/>
          </w:tcPr>
          <w:p w:rsidR="003B55F4" w:rsidRPr="009A337E" w:rsidRDefault="003B55F4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9A337E" w:rsidTr="00624DB6">
        <w:trPr>
          <w:trHeight w:val="218"/>
        </w:trPr>
        <w:tc>
          <w:tcPr>
            <w:tcW w:w="7088" w:type="dxa"/>
          </w:tcPr>
          <w:p w:rsidR="003B55F4" w:rsidRPr="009A337E" w:rsidRDefault="003B55F4" w:rsidP="004E23BD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3B55F4" w:rsidRPr="009A337E" w:rsidRDefault="003B55F4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9A337E" w:rsidTr="00624DB6">
        <w:trPr>
          <w:trHeight w:val="218"/>
        </w:trPr>
        <w:tc>
          <w:tcPr>
            <w:tcW w:w="7088" w:type="dxa"/>
            <w:vAlign w:val="center"/>
          </w:tcPr>
          <w:p w:rsidR="003B55F4" w:rsidRPr="009A337E" w:rsidRDefault="003B55F4" w:rsidP="004E23BD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Ермолаева Надежда Григорьевна, председатель,  учитель географии и ОБЖ</w:t>
            </w:r>
          </w:p>
        </w:tc>
        <w:tc>
          <w:tcPr>
            <w:tcW w:w="2727" w:type="dxa"/>
          </w:tcPr>
          <w:p w:rsidR="003B55F4" w:rsidRPr="009A337E" w:rsidRDefault="003B55F4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Луканина Ирина Владимировна, секретарь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3B55F4" w:rsidRPr="003B55F4" w:rsidTr="003B55F4">
        <w:tc>
          <w:tcPr>
            <w:tcW w:w="7088" w:type="dxa"/>
            <w:vAlign w:val="center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Галькова Анна Михайловна, председатель, учитель английского и </w:t>
            </w:r>
            <w:r w:rsidRPr="003B55F4">
              <w:rPr>
                <w:sz w:val="22"/>
                <w:szCs w:val="22"/>
              </w:rPr>
              <w:lastRenderedPageBreak/>
              <w:t xml:space="preserve">немецкого языков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>МАОУ «СШ № 19»</w:t>
            </w:r>
          </w:p>
        </w:tc>
      </w:tr>
      <w:tr w:rsidR="003B55F4" w:rsidRPr="003B55F4" w:rsidTr="003B55F4"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 xml:space="preserve">Хегай Валерия Викторовна, секретарь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Коновалова Марина Викторовна, председатель, учитель физической культуры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3B55F4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Гульм Артур Алексеевич, секретарь,  учитель физической культуры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Косогор Оксана Александровна, председатель, учитель технологи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едур Татьяна Николаевна, председатель, учитель хим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секретар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BE67A0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Труханова Анастасия Александровна,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C1DBD" w:rsidRDefault="00886415" w:rsidP="00886415">
      <w:pPr>
        <w:pStyle w:val="ac"/>
        <w:jc w:val="left"/>
        <w:rPr>
          <w:szCs w:val="28"/>
          <w:u w:val="single"/>
        </w:rPr>
      </w:pPr>
      <w:r w:rsidRPr="008C1DBD">
        <w:rPr>
          <w:szCs w:val="28"/>
          <w:u w:val="single"/>
        </w:rPr>
        <w:t>МБОУ «СШ № 2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Английс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</w:t>
            </w:r>
            <w:r w:rsidR="00886415" w:rsidRPr="008C1DBD">
              <w:rPr>
                <w:sz w:val="22"/>
                <w:szCs w:val="22"/>
              </w:rPr>
              <w:t xml:space="preserve">, председатель, учитель </w:t>
            </w:r>
            <w:r w:rsidRPr="008C1DBD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A8709B">
        <w:tc>
          <w:tcPr>
            <w:tcW w:w="7196" w:type="dxa"/>
          </w:tcPr>
          <w:p w:rsidR="00886415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ушкарева Олеся Николаевна</w:t>
            </w:r>
            <w:r w:rsidR="00886415" w:rsidRPr="008C1DBD">
              <w:rPr>
                <w:sz w:val="22"/>
                <w:szCs w:val="22"/>
              </w:rPr>
              <w:t xml:space="preserve">, </w:t>
            </w:r>
            <w:r w:rsidR="00AF329D" w:rsidRPr="008C1DBD">
              <w:rPr>
                <w:sz w:val="22"/>
                <w:szCs w:val="22"/>
              </w:rPr>
              <w:t xml:space="preserve">секретарь, </w:t>
            </w:r>
            <w:r w:rsidR="00886415" w:rsidRPr="008C1DBD">
              <w:rPr>
                <w:sz w:val="22"/>
                <w:szCs w:val="22"/>
              </w:rPr>
              <w:t xml:space="preserve">учитель </w:t>
            </w:r>
            <w:r w:rsidRPr="008C1DBD">
              <w:rPr>
                <w:sz w:val="22"/>
                <w:szCs w:val="22"/>
              </w:rPr>
              <w:t>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886415" w:rsidRPr="008C1DBD" w:rsidRDefault="000F3C3A" w:rsidP="00A8709B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ак Ирина Александровна</w:t>
            </w:r>
            <w:r w:rsidR="00886415" w:rsidRPr="008C1DBD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601A79" w:rsidRPr="008C1DBD" w:rsidRDefault="00601A79" w:rsidP="00601A79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601A79" w:rsidRPr="008C1DBD" w:rsidRDefault="00601A79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AF329D" w:rsidRPr="008C1DBD" w:rsidTr="00A8709B">
        <w:trPr>
          <w:trHeight w:val="218"/>
        </w:trPr>
        <w:tc>
          <w:tcPr>
            <w:tcW w:w="7196" w:type="dxa"/>
          </w:tcPr>
          <w:p w:rsidR="00AF329D" w:rsidRPr="008C1DBD" w:rsidRDefault="00AF329D" w:rsidP="00405618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AF329D" w:rsidRPr="008C1DBD" w:rsidRDefault="00AF329D" w:rsidP="00405618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Астроном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Бабешко Елена Никола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7C1CE6" w:rsidRPr="008C1DBD" w:rsidTr="00A8709B">
        <w:tc>
          <w:tcPr>
            <w:tcW w:w="7196" w:type="dxa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 xml:space="preserve">Клебанская Валентина Анатольевна, </w:t>
            </w:r>
            <w:r w:rsidR="00AF329D" w:rsidRPr="008C1DBD">
              <w:rPr>
                <w:rFonts w:ascii="Times New Roman" w:hAnsi="Times New Roman" w:cs="Times New Roman"/>
              </w:rPr>
              <w:t xml:space="preserve">секретарь, </w:t>
            </w:r>
            <w:r w:rsidRPr="008C1DBD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зленкова Ната</w:t>
            </w:r>
            <w:r w:rsidRPr="008C1DBD">
              <w:rPr>
                <w:rFonts w:ascii="Times New Roman" w:eastAsia="Times New Roman" w:hAnsi="Times New Roman" w:cs="Times New Roman"/>
              </w:rPr>
              <w:t>лья Александровна</w:t>
            </w:r>
            <w:proofErr w:type="gramStart"/>
            <w:r w:rsidRPr="008C1DB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C1DBD">
              <w:rPr>
                <w:rFonts w:ascii="Times New Roman" w:eastAsia="Times New Roman" w:hAnsi="Times New Roman" w:cs="Times New Roman"/>
              </w:rPr>
              <w:t xml:space="preserve"> учитель физики</w:t>
            </w:r>
            <w:r w:rsidR="00D67D32" w:rsidRPr="008C1DBD">
              <w:rPr>
                <w:rFonts w:ascii="Times New Roman" w:eastAsia="Times New Roman" w:hAnsi="Times New Roman" w:cs="Times New Roman"/>
              </w:rPr>
              <w:t xml:space="preserve"> и информатики</w:t>
            </w:r>
          </w:p>
        </w:tc>
        <w:tc>
          <w:tcPr>
            <w:tcW w:w="2693" w:type="dxa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AF329D" w:rsidRPr="008C1DBD" w:rsidRDefault="00AF329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Артеменко Галина Игоревна, учитель математики и информатики</w:t>
            </w:r>
          </w:p>
        </w:tc>
        <w:tc>
          <w:tcPr>
            <w:tcW w:w="2693" w:type="dxa"/>
          </w:tcPr>
          <w:p w:rsidR="00AF329D" w:rsidRPr="008C1DBD" w:rsidRDefault="00AF329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AF329D" w:rsidRPr="008C1DBD" w:rsidTr="00A8709B">
        <w:trPr>
          <w:trHeight w:val="218"/>
        </w:trPr>
        <w:tc>
          <w:tcPr>
            <w:tcW w:w="7196" w:type="dxa"/>
          </w:tcPr>
          <w:p w:rsidR="00AF329D" w:rsidRPr="008C1DBD" w:rsidRDefault="00AF329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AF329D" w:rsidRPr="008C1DBD" w:rsidRDefault="00AF329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D67D32" w:rsidRPr="008C1DBD" w:rsidRDefault="00D67D32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lastRenderedPageBreak/>
        <w:t>Биолог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C1DBD" w:rsidRPr="008C1DBD" w:rsidTr="007E71AB">
        <w:tc>
          <w:tcPr>
            <w:tcW w:w="7196" w:type="dxa"/>
            <w:vAlign w:val="center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Тагаева Наталья Юрь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7E71AB"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 xml:space="preserve">Лункин Юрий Геннадьевич, секретарь, учитель биологии и географии </w:t>
            </w:r>
          </w:p>
        </w:tc>
        <w:tc>
          <w:tcPr>
            <w:tcW w:w="2693" w:type="dxa"/>
            <w:vAlign w:val="center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7E71AB">
        <w:trPr>
          <w:trHeight w:val="218"/>
        </w:trPr>
        <w:tc>
          <w:tcPr>
            <w:tcW w:w="7196" w:type="dxa"/>
          </w:tcPr>
          <w:p w:rsidR="008C1DBD" w:rsidRPr="008C1DBD" w:rsidRDefault="008C1DBD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7E71AB">
        <w:trPr>
          <w:trHeight w:val="218"/>
        </w:trPr>
        <w:tc>
          <w:tcPr>
            <w:tcW w:w="7196" w:type="dxa"/>
          </w:tcPr>
          <w:p w:rsidR="008C1DBD" w:rsidRPr="008C1DBD" w:rsidRDefault="008C1DB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8C1DBD" w:rsidRPr="008C1DBD" w:rsidRDefault="008C1DB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8C1DBD" w:rsidRPr="008C1DBD" w:rsidTr="007E71AB">
        <w:trPr>
          <w:trHeight w:val="218"/>
        </w:trPr>
        <w:tc>
          <w:tcPr>
            <w:tcW w:w="7196" w:type="dxa"/>
          </w:tcPr>
          <w:p w:rsidR="008C1DBD" w:rsidRPr="008C1DBD" w:rsidRDefault="008C1DB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8C1DBD" w:rsidRPr="008C1DBD" w:rsidRDefault="008C1DB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>Географ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8C1DBD" w:rsidTr="007E71AB">
        <w:tc>
          <w:tcPr>
            <w:tcW w:w="7196" w:type="dxa"/>
            <w:vAlign w:val="center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7E71AB">
        <w:tc>
          <w:tcPr>
            <w:tcW w:w="7196" w:type="dxa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Гончарова Наталья Павловна, </w:t>
            </w:r>
            <w:r w:rsidR="00405618" w:rsidRPr="008C1DBD">
              <w:rPr>
                <w:rFonts w:ascii="Times New Roman" w:hAnsi="Times New Roman"/>
              </w:rPr>
              <w:t xml:space="preserve">секретарь, </w:t>
            </w:r>
            <w:r w:rsidRPr="008C1DBD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7E71AB">
        <w:trPr>
          <w:trHeight w:val="218"/>
        </w:trPr>
        <w:tc>
          <w:tcPr>
            <w:tcW w:w="7196" w:type="dxa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 xml:space="preserve">Тагаева Наталья Юрьевна, учитель биологии </w:t>
            </w:r>
          </w:p>
        </w:tc>
        <w:tc>
          <w:tcPr>
            <w:tcW w:w="2693" w:type="dxa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7E71AB">
        <w:trPr>
          <w:trHeight w:val="218"/>
        </w:trPr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405618" w:rsidRPr="008C1DBD" w:rsidTr="007E71AB">
        <w:trPr>
          <w:trHeight w:val="218"/>
        </w:trPr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>История</w:t>
      </w:r>
    </w:p>
    <w:tbl>
      <w:tblPr>
        <w:tblStyle w:val="11"/>
        <w:tblW w:w="9890" w:type="dxa"/>
        <w:tblLook w:val="04A0"/>
      </w:tblPr>
      <w:tblGrid>
        <w:gridCol w:w="7196"/>
        <w:gridCol w:w="2694"/>
      </w:tblGrid>
      <w:tr w:rsidR="007C1CE6" w:rsidRPr="008C1DBD" w:rsidTr="00601A79">
        <w:tc>
          <w:tcPr>
            <w:tcW w:w="7196" w:type="dxa"/>
            <w:vAlign w:val="center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итаева Татьяна Константино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405618"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4" w:type="dxa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7C1CE6" w:rsidRPr="008C1DBD" w:rsidTr="00601A79">
        <w:tc>
          <w:tcPr>
            <w:tcW w:w="7196" w:type="dxa"/>
          </w:tcPr>
          <w:p w:rsidR="00405618" w:rsidRPr="008C1DBD" w:rsidRDefault="00405618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405618" w:rsidRPr="008C1DBD" w:rsidRDefault="00405618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405618">
        <w:trPr>
          <w:trHeight w:val="218"/>
        </w:trPr>
        <w:tc>
          <w:tcPr>
            <w:tcW w:w="7196" w:type="dxa"/>
            <w:vAlign w:val="center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Лункин Юрий Геннадьевич, учитель экономики</w:t>
            </w:r>
          </w:p>
        </w:tc>
        <w:tc>
          <w:tcPr>
            <w:tcW w:w="2694" w:type="dxa"/>
            <w:vAlign w:val="center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405618" w:rsidRPr="008C1DBD" w:rsidTr="00405618">
        <w:trPr>
          <w:trHeight w:val="218"/>
        </w:trPr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4" w:type="dxa"/>
            <w:vAlign w:val="center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945F3C" w:rsidRPr="008C1DBD" w:rsidRDefault="00945F3C" w:rsidP="00886415">
      <w:pPr>
        <w:pStyle w:val="ac"/>
        <w:jc w:val="left"/>
        <w:rPr>
          <w:b w:val="0"/>
          <w:szCs w:val="28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 xml:space="preserve">Информатика </w:t>
      </w:r>
    </w:p>
    <w:tbl>
      <w:tblPr>
        <w:tblStyle w:val="11"/>
        <w:tblW w:w="12584" w:type="dxa"/>
        <w:tblLook w:val="04A0"/>
      </w:tblPr>
      <w:tblGrid>
        <w:gridCol w:w="7196"/>
        <w:gridCol w:w="2694"/>
        <w:gridCol w:w="2694"/>
      </w:tblGrid>
      <w:tr w:rsidR="007C1CE6" w:rsidRPr="008C1DBD" w:rsidTr="00062B50">
        <w:tc>
          <w:tcPr>
            <w:tcW w:w="7196" w:type="dxa"/>
            <w:vAlign w:val="center"/>
          </w:tcPr>
          <w:p w:rsidR="00062B50" w:rsidRPr="008C1DBD" w:rsidRDefault="008C1DBD" w:rsidP="00A8709B">
            <w:pPr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Пименова Марина Юрьевна, председатель, учитель математики и информатики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E6" w:rsidRPr="008C1DBD" w:rsidTr="00062B50">
        <w:tc>
          <w:tcPr>
            <w:tcW w:w="7196" w:type="dxa"/>
          </w:tcPr>
          <w:p w:rsidR="00062B50" w:rsidRPr="008C1DBD" w:rsidRDefault="00062B50" w:rsidP="00062B50">
            <w:pPr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Артёменко Галина Игоревна, секретарь, учитель математики и информатики </w:t>
            </w:r>
          </w:p>
        </w:tc>
        <w:tc>
          <w:tcPr>
            <w:tcW w:w="2694" w:type="dxa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E6" w:rsidRPr="008C1DBD" w:rsidTr="00062B50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E6" w:rsidRPr="008C1DBD" w:rsidTr="00062B50">
        <w:trPr>
          <w:trHeight w:val="218"/>
        </w:trPr>
        <w:tc>
          <w:tcPr>
            <w:tcW w:w="7196" w:type="dxa"/>
            <w:vAlign w:val="center"/>
          </w:tcPr>
          <w:p w:rsidR="00062B50" w:rsidRPr="008C1DBD" w:rsidRDefault="00062B50" w:rsidP="00062B50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50" w:rsidRPr="008C1DBD" w:rsidTr="00062B50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6F1F" w:rsidRPr="007C1CE6" w:rsidRDefault="00876F1F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Китайс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C1DBD" w:rsidTr="000F3C3A">
        <w:tc>
          <w:tcPr>
            <w:tcW w:w="7196" w:type="dxa"/>
            <w:vAlign w:val="center"/>
          </w:tcPr>
          <w:p w:rsidR="000F3C3A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ушкарева Олеся Николаевна, председатель, у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0F3C3A" w:rsidRPr="008C1DBD" w:rsidRDefault="000F3C3A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, секретарь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062B50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3E220B" w:rsidRPr="008C1DBD" w:rsidRDefault="003E220B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Литература 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A8709B">
        <w:trPr>
          <w:trHeight w:val="218"/>
        </w:trPr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жемякина Анна Владимировна, учитель русского языка и литературы</w:t>
            </w:r>
          </w:p>
        </w:tc>
        <w:tc>
          <w:tcPr>
            <w:tcW w:w="2693" w:type="dxa"/>
          </w:tcPr>
          <w:p w:rsidR="008C1DBD" w:rsidRPr="008C1DBD" w:rsidRDefault="008C1DBD" w:rsidP="00022193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8C1DBD" w:rsidRPr="008C1DBD" w:rsidTr="00A8709B">
        <w:trPr>
          <w:trHeight w:val="218"/>
        </w:trPr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8C1DBD" w:rsidRPr="008C1DBD" w:rsidRDefault="008C1DBD" w:rsidP="00022193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Математика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8C1DBD" w:rsidTr="00D67D32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лебанская Валентин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D67D32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Артёменко Галина Игоревна, секретарь, учитель математики и информат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5A3D72">
        <w:trPr>
          <w:trHeight w:val="218"/>
        </w:trPr>
        <w:tc>
          <w:tcPr>
            <w:tcW w:w="7196" w:type="dxa"/>
            <w:vAlign w:val="center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D67D32">
        <w:trPr>
          <w:trHeight w:val="218"/>
        </w:trPr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lastRenderedPageBreak/>
              <w:t>Лукашенко Ольга Михайловна, учитель начальных классов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D67D32">
        <w:trPr>
          <w:trHeight w:val="218"/>
        </w:trPr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Мировая художественная культура 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7D5461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Балашова Людмила Геннадье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сова Жанна Альбино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4240D4" w:rsidTr="005A3D72">
        <w:trPr>
          <w:trHeight w:val="218"/>
        </w:trPr>
        <w:tc>
          <w:tcPr>
            <w:tcW w:w="7196" w:type="dxa"/>
          </w:tcPr>
          <w:p w:rsidR="008C1DBD" w:rsidRPr="004240D4" w:rsidRDefault="008C1DBD" w:rsidP="004E23BD">
            <w:pPr>
              <w:jc w:val="both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жемякина Ан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C1DBD" w:rsidRPr="004240D4" w:rsidRDefault="008C1DBD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4240D4" w:rsidTr="007D5461">
        <w:trPr>
          <w:trHeight w:val="218"/>
        </w:trPr>
        <w:tc>
          <w:tcPr>
            <w:tcW w:w="7196" w:type="dxa"/>
          </w:tcPr>
          <w:p w:rsidR="008C1DBD" w:rsidRPr="004240D4" w:rsidRDefault="008C1DBD" w:rsidP="004E23BD">
            <w:pPr>
              <w:jc w:val="both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8C1DBD" w:rsidRPr="004240D4" w:rsidRDefault="008C1DBD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Немец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8C7C2D">
            <w:pPr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7C1CE6" w:rsidRPr="004240D4" w:rsidTr="007D5461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ушкарева Олеся Николаевна, секретарь, учитель английского и китайского языков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A133E" w:rsidRPr="004240D4" w:rsidRDefault="000A133E" w:rsidP="00022193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  <w:tr w:rsidR="000A133E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A133E" w:rsidRPr="004240D4" w:rsidRDefault="000A133E" w:rsidP="00022193">
            <w:pPr>
              <w:jc w:val="center"/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Обществозн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3"/>
      </w:tblGrid>
      <w:tr w:rsidR="007C1CE6" w:rsidRPr="004240D4" w:rsidTr="000A133E">
        <w:trPr>
          <w:trHeight w:val="380"/>
        </w:trPr>
        <w:tc>
          <w:tcPr>
            <w:tcW w:w="7196" w:type="dxa"/>
            <w:shd w:val="clear" w:color="auto" w:fill="auto"/>
            <w:vAlign w:val="center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итаева Татьяна Константино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A133E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7C1CE6" w:rsidRDefault="000A133E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Основы безопасности жизнедеятельности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4240D4" w:rsidTr="00D67D32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льтюкова Татьяна Тихоновна, учитель технологии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5A3D7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 xml:space="preserve">Овчеренко Екатерина Викторовна, учитель информатики 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Пра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3"/>
      </w:tblGrid>
      <w:tr w:rsidR="007C1CE6" w:rsidRPr="004240D4" w:rsidTr="000A133E">
        <w:tc>
          <w:tcPr>
            <w:tcW w:w="7196" w:type="dxa"/>
            <w:shd w:val="clear" w:color="auto" w:fill="auto"/>
            <w:vAlign w:val="center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итаева Татьяна Константино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A133E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3E220B" w:rsidRPr="004240D4" w:rsidRDefault="003E220B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 xml:space="preserve">Русский язык 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022193">
        <w:trPr>
          <w:trHeight w:val="218"/>
        </w:trPr>
        <w:tc>
          <w:tcPr>
            <w:tcW w:w="7196" w:type="dxa"/>
            <w:vAlign w:val="center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4240D4" w:rsidRPr="004240D4" w:rsidTr="00A8709B">
        <w:trPr>
          <w:trHeight w:val="218"/>
        </w:trPr>
        <w:tc>
          <w:tcPr>
            <w:tcW w:w="7196" w:type="dxa"/>
          </w:tcPr>
          <w:p w:rsidR="004240D4" w:rsidRPr="004240D4" w:rsidRDefault="004240D4" w:rsidP="004E23BD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жемякина Анна Владимировна, учитель русского языка и литературы</w:t>
            </w:r>
          </w:p>
        </w:tc>
        <w:tc>
          <w:tcPr>
            <w:tcW w:w="2693" w:type="dxa"/>
          </w:tcPr>
          <w:p w:rsidR="004240D4" w:rsidRPr="004240D4" w:rsidRDefault="004240D4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4240D4" w:rsidRPr="004240D4" w:rsidTr="00A8709B">
        <w:trPr>
          <w:trHeight w:val="218"/>
        </w:trPr>
        <w:tc>
          <w:tcPr>
            <w:tcW w:w="7196" w:type="dxa"/>
          </w:tcPr>
          <w:p w:rsidR="004240D4" w:rsidRPr="004240D4" w:rsidRDefault="004240D4" w:rsidP="004E23BD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4240D4" w:rsidRPr="004240D4" w:rsidRDefault="004240D4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lastRenderedPageBreak/>
        <w:t>Технолог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4240D4" w:rsidTr="00D67D32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льтюкова  Татьяна Тихоно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Физика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зленкова Наталья Александровна, председатель, учитель  физики и информатик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 xml:space="preserve">Бабешко Елена Николаевна, секретарь, учитель математики и физики 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Артёменко Галина Игоревна, учитель математики и информатики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4240D4" w:rsidRPr="004240D4" w:rsidTr="00A8709B">
        <w:trPr>
          <w:trHeight w:val="218"/>
        </w:trPr>
        <w:tc>
          <w:tcPr>
            <w:tcW w:w="7196" w:type="dxa"/>
          </w:tcPr>
          <w:p w:rsidR="004240D4" w:rsidRPr="004240D4" w:rsidRDefault="004240D4" w:rsidP="004E23BD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Пименова Марина Юрьевна, учитель математики и информатики</w:t>
            </w:r>
          </w:p>
        </w:tc>
        <w:tc>
          <w:tcPr>
            <w:tcW w:w="2693" w:type="dxa"/>
          </w:tcPr>
          <w:p w:rsidR="004240D4" w:rsidRPr="004240D4" w:rsidRDefault="004240D4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A133E" w:rsidRPr="009A5436" w:rsidRDefault="000A133E" w:rsidP="00886415">
      <w:pPr>
        <w:pStyle w:val="ac"/>
        <w:jc w:val="left"/>
        <w:rPr>
          <w:b w:val="0"/>
        </w:rPr>
      </w:pPr>
      <w:r w:rsidRPr="009A5436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3"/>
      </w:tblGrid>
      <w:tr w:rsidR="007C1CE6" w:rsidRPr="009A5436" w:rsidTr="00F550C9">
        <w:tc>
          <w:tcPr>
            <w:tcW w:w="7196" w:type="dxa"/>
            <w:shd w:val="clear" w:color="auto" w:fill="auto"/>
            <w:vAlign w:val="center"/>
          </w:tcPr>
          <w:p w:rsidR="000A133E" w:rsidRPr="009A5436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9A5436" w:rsidTr="00F550C9">
        <w:tc>
          <w:tcPr>
            <w:tcW w:w="7196" w:type="dxa"/>
            <w:shd w:val="clear" w:color="auto" w:fill="auto"/>
          </w:tcPr>
          <w:p w:rsidR="000A133E" w:rsidRPr="009A5436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ушкарева Олеся Николаевна, секретарь, учитель английского и китайского язы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Федоренко Ольга Олеговна, учитель английского языка</w:t>
            </w:r>
            <w:r w:rsidRPr="009A543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A133E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9A5436" w:rsidRDefault="000A133E" w:rsidP="00886415">
      <w:pPr>
        <w:pStyle w:val="ac"/>
        <w:jc w:val="left"/>
        <w:rPr>
          <w:b w:val="0"/>
        </w:rPr>
      </w:pPr>
    </w:p>
    <w:p w:rsidR="00886415" w:rsidRPr="009A5436" w:rsidRDefault="00886415" w:rsidP="00886415">
      <w:pPr>
        <w:pStyle w:val="ac"/>
        <w:jc w:val="left"/>
        <w:rPr>
          <w:b w:val="0"/>
        </w:rPr>
      </w:pPr>
      <w:r w:rsidRPr="009A5436">
        <w:rPr>
          <w:b w:val="0"/>
        </w:rPr>
        <w:t>Физическая культура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9A5436" w:rsidTr="00A8709B">
        <w:tc>
          <w:tcPr>
            <w:tcW w:w="7196" w:type="dxa"/>
            <w:vAlign w:val="center"/>
          </w:tcPr>
          <w:p w:rsidR="00886415" w:rsidRPr="009A5436" w:rsidRDefault="00886415" w:rsidP="00A8709B">
            <w:pPr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Коренева Анна Геннадьевна, председатель, учитель физической культуры</w:t>
            </w:r>
          </w:p>
        </w:tc>
        <w:tc>
          <w:tcPr>
            <w:tcW w:w="2693" w:type="dxa"/>
          </w:tcPr>
          <w:p w:rsidR="00886415" w:rsidRPr="009A5436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9A5436" w:rsidTr="00A8709B"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Ветчанин Александр Евгеньевич, секретарь, учитель физической культуры</w:t>
            </w:r>
          </w:p>
        </w:tc>
        <w:tc>
          <w:tcPr>
            <w:tcW w:w="2693" w:type="dxa"/>
          </w:tcPr>
          <w:p w:rsidR="000A133E" w:rsidRPr="009A5436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9A5436" w:rsidTr="00A8709B">
        <w:trPr>
          <w:trHeight w:val="218"/>
        </w:trPr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Кольтюкова Татьяна Тихоновна, председатель, учитель технологии</w:t>
            </w:r>
          </w:p>
        </w:tc>
        <w:tc>
          <w:tcPr>
            <w:tcW w:w="2693" w:type="dxa"/>
          </w:tcPr>
          <w:p w:rsidR="000A133E" w:rsidRPr="009A5436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9A5436" w:rsidTr="00A8709B">
        <w:trPr>
          <w:trHeight w:val="218"/>
        </w:trPr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Лункин Юрий Геннадьевич, учитель биологии</w:t>
            </w:r>
          </w:p>
        </w:tc>
        <w:tc>
          <w:tcPr>
            <w:tcW w:w="2693" w:type="dxa"/>
          </w:tcPr>
          <w:p w:rsidR="000A133E" w:rsidRPr="009A5436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9A5436" w:rsidTr="00A8709B">
        <w:trPr>
          <w:trHeight w:val="218"/>
        </w:trPr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 xml:space="preserve">Тагаева Наталья Юрьевна, учитель биологии </w:t>
            </w:r>
          </w:p>
        </w:tc>
        <w:tc>
          <w:tcPr>
            <w:tcW w:w="2693" w:type="dxa"/>
          </w:tcPr>
          <w:p w:rsidR="000A133E" w:rsidRPr="009A5436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Хим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980A11" w:rsidRPr="00E91FF5" w:rsidTr="00A8709B">
        <w:tc>
          <w:tcPr>
            <w:tcW w:w="7196" w:type="dxa"/>
            <w:vAlign w:val="center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Тагаева Наталья Юрьевна, председатель, учитель биологии и химии</w:t>
            </w:r>
          </w:p>
        </w:tc>
        <w:tc>
          <w:tcPr>
            <w:tcW w:w="2693" w:type="dxa"/>
          </w:tcPr>
          <w:p w:rsidR="00980A11" w:rsidRPr="00E91FF5" w:rsidRDefault="00980A11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c>
          <w:tcPr>
            <w:tcW w:w="7196" w:type="dxa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Лункин Юрий Геннадьевич, секретарь, учитель биологии и химии</w:t>
            </w:r>
          </w:p>
        </w:tc>
        <w:tc>
          <w:tcPr>
            <w:tcW w:w="2693" w:type="dxa"/>
          </w:tcPr>
          <w:p w:rsidR="00980A11" w:rsidRPr="00E91FF5" w:rsidRDefault="00980A11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rPr>
          <w:trHeight w:val="218"/>
        </w:trPr>
        <w:tc>
          <w:tcPr>
            <w:tcW w:w="7196" w:type="dxa"/>
          </w:tcPr>
          <w:p w:rsidR="00980A11" w:rsidRPr="00E91FF5" w:rsidRDefault="00980A11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980A11" w:rsidRPr="00E91FF5" w:rsidRDefault="00980A11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rPr>
          <w:trHeight w:val="218"/>
        </w:trPr>
        <w:tc>
          <w:tcPr>
            <w:tcW w:w="7196" w:type="dxa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980A11" w:rsidRPr="00E91FF5" w:rsidRDefault="00980A11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rPr>
          <w:trHeight w:val="218"/>
        </w:trPr>
        <w:tc>
          <w:tcPr>
            <w:tcW w:w="7196" w:type="dxa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980A11" w:rsidRPr="00E91FF5" w:rsidRDefault="00980A11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E91FF5" w:rsidRDefault="00886415" w:rsidP="00886415">
      <w:pPr>
        <w:pStyle w:val="ac"/>
        <w:jc w:val="left"/>
        <w:rPr>
          <w:b w:val="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лог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E91FF5" w:rsidTr="00A8709B">
        <w:tc>
          <w:tcPr>
            <w:tcW w:w="7196" w:type="dxa"/>
            <w:vAlign w:val="center"/>
          </w:tcPr>
          <w:p w:rsidR="00886415" w:rsidRPr="00E91FF5" w:rsidRDefault="00886415" w:rsidP="00A8709B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Тагаева Наталья  Юрьевна, председатель</w:t>
            </w:r>
            <w:proofErr w:type="gramStart"/>
            <w:r w:rsidRPr="00E91FF5">
              <w:rPr>
                <w:rFonts w:ascii="Times New Roman" w:hAnsi="Times New Roman" w:cs="Times New Roman"/>
              </w:rPr>
              <w:t>,у</w:t>
            </w:r>
            <w:proofErr w:type="gramEnd"/>
            <w:r w:rsidRPr="00E91FF5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2693" w:type="dxa"/>
          </w:tcPr>
          <w:p w:rsidR="00886415" w:rsidRPr="00E91FF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A8709B"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Лункин Юрий Геннадьевич, секретарь, учитель биологии и химии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A8709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5A3D72">
        <w:trPr>
          <w:trHeight w:val="218"/>
        </w:trPr>
        <w:tc>
          <w:tcPr>
            <w:tcW w:w="7196" w:type="dxa"/>
            <w:vAlign w:val="center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5A3D72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3E220B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 xml:space="preserve"> </w:t>
      </w: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номика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7C1CE6" w:rsidRPr="00E91FF5" w:rsidTr="00D364BB">
        <w:tc>
          <w:tcPr>
            <w:tcW w:w="7196" w:type="dxa"/>
          </w:tcPr>
          <w:p w:rsidR="00886415" w:rsidRPr="00E91FF5" w:rsidRDefault="00886415" w:rsidP="00A8709B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Лункин Юрий Геннадьевич, учитель биологии и химии</w:t>
            </w:r>
          </w:p>
        </w:tc>
        <w:tc>
          <w:tcPr>
            <w:tcW w:w="2693" w:type="dxa"/>
          </w:tcPr>
          <w:p w:rsidR="00886415" w:rsidRPr="00E91FF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D364BB">
        <w:tc>
          <w:tcPr>
            <w:tcW w:w="7196" w:type="dxa"/>
          </w:tcPr>
          <w:p w:rsidR="00F550C9" w:rsidRPr="00E91FF5" w:rsidRDefault="00F550C9" w:rsidP="00F550C9">
            <w:pPr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D364B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D364B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F550C9" w:rsidRPr="00E91FF5" w:rsidTr="00D364B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Китаева Татьяна Константиновна, учитель истории и обществознания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91FF5" w:rsidRDefault="00886415" w:rsidP="00886415">
      <w:pPr>
        <w:pStyle w:val="ac"/>
        <w:jc w:val="left"/>
        <w:rPr>
          <w:szCs w:val="28"/>
          <w:u w:val="single"/>
        </w:rPr>
      </w:pPr>
      <w:r w:rsidRPr="00E91FF5">
        <w:rPr>
          <w:szCs w:val="28"/>
          <w:u w:val="single"/>
        </w:rPr>
        <w:t>МБОУ СОШ № 24 имени Д. Желудк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1563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15631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663"/>
        <w:gridCol w:w="3260"/>
      </w:tblGrid>
      <w:tr w:rsidR="007C1CE6" w:rsidRPr="00915631" w:rsidTr="00D364BB">
        <w:tc>
          <w:tcPr>
            <w:tcW w:w="6663" w:type="dxa"/>
            <w:vAlign w:val="center"/>
          </w:tcPr>
          <w:p w:rsidR="00D364BB" w:rsidRPr="00915631" w:rsidRDefault="00D364BB" w:rsidP="00923092">
            <w:pPr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3260" w:type="dxa"/>
            <w:vAlign w:val="center"/>
          </w:tcPr>
          <w:p w:rsidR="00D364BB" w:rsidRPr="00915631" w:rsidRDefault="00D364BB" w:rsidP="00D364B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15631" w:rsidTr="00923092">
        <w:tc>
          <w:tcPr>
            <w:tcW w:w="6663" w:type="dxa"/>
            <w:vAlign w:val="center"/>
          </w:tcPr>
          <w:p w:rsidR="006B2B2B" w:rsidRPr="00915631" w:rsidRDefault="006B2B2B" w:rsidP="006B2B2B">
            <w:pPr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арковец Александра Вячеславовна, секретарь, учитель английского языка</w:t>
            </w:r>
          </w:p>
        </w:tc>
        <w:tc>
          <w:tcPr>
            <w:tcW w:w="3260" w:type="dxa"/>
          </w:tcPr>
          <w:p w:rsidR="006B2B2B" w:rsidRPr="00915631" w:rsidRDefault="006B2B2B" w:rsidP="006B2B2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392051" w:rsidRPr="00915631" w:rsidTr="00FC1E61">
        <w:trPr>
          <w:trHeight w:val="218"/>
        </w:trPr>
        <w:tc>
          <w:tcPr>
            <w:tcW w:w="6663" w:type="dxa"/>
          </w:tcPr>
          <w:p w:rsidR="00392051" w:rsidRPr="00915631" w:rsidRDefault="0039205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Бортик Любовь Александровна, учитель английского языка</w:t>
            </w:r>
          </w:p>
        </w:tc>
        <w:tc>
          <w:tcPr>
            <w:tcW w:w="3260" w:type="dxa"/>
          </w:tcPr>
          <w:p w:rsidR="00392051" w:rsidRPr="00915631" w:rsidRDefault="00392051" w:rsidP="006B2B2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392051" w:rsidRPr="00915631" w:rsidTr="00FC1E61">
        <w:trPr>
          <w:trHeight w:val="218"/>
        </w:trPr>
        <w:tc>
          <w:tcPr>
            <w:tcW w:w="6663" w:type="dxa"/>
          </w:tcPr>
          <w:p w:rsidR="00392051" w:rsidRPr="00915631" w:rsidRDefault="0039205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392051" w:rsidRPr="00915631" w:rsidRDefault="00392051" w:rsidP="006B2B2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392051" w:rsidRPr="00915631" w:rsidTr="00FC1E61">
        <w:trPr>
          <w:trHeight w:val="218"/>
        </w:trPr>
        <w:tc>
          <w:tcPr>
            <w:tcW w:w="6663" w:type="dxa"/>
          </w:tcPr>
          <w:p w:rsidR="00392051" w:rsidRPr="00915631" w:rsidRDefault="0039205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Малинникова Софья Витальевна,</w:t>
            </w:r>
          </w:p>
        </w:tc>
        <w:tc>
          <w:tcPr>
            <w:tcW w:w="3260" w:type="dxa"/>
            <w:vAlign w:val="center"/>
          </w:tcPr>
          <w:p w:rsidR="00392051" w:rsidRPr="00915631" w:rsidRDefault="00915631" w:rsidP="006B2B2B">
            <w:pPr>
              <w:jc w:val="center"/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15631" w:rsidRDefault="00886415" w:rsidP="00886415">
      <w:pPr>
        <w:pStyle w:val="ac"/>
        <w:jc w:val="left"/>
        <w:rPr>
          <w:b w:val="0"/>
        </w:rPr>
      </w:pPr>
    </w:p>
    <w:p w:rsidR="006B2B2B" w:rsidRPr="00915631" w:rsidRDefault="006B2B2B" w:rsidP="00886415">
      <w:pPr>
        <w:pStyle w:val="ac"/>
        <w:jc w:val="left"/>
        <w:rPr>
          <w:b w:val="0"/>
        </w:rPr>
      </w:pPr>
      <w:r w:rsidRPr="00915631">
        <w:rPr>
          <w:b w:val="0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629"/>
        <w:gridCol w:w="3260"/>
      </w:tblGrid>
      <w:tr w:rsidR="007C1CE6" w:rsidRPr="00915631" w:rsidTr="006B2B2B">
        <w:tc>
          <w:tcPr>
            <w:tcW w:w="6629" w:type="dxa"/>
            <w:vAlign w:val="center"/>
          </w:tcPr>
          <w:p w:rsidR="006B2B2B" w:rsidRPr="00915631" w:rsidRDefault="00915631" w:rsidP="000F56A8">
            <w:pPr>
              <w:rPr>
                <w:sz w:val="22"/>
                <w:szCs w:val="22"/>
              </w:rPr>
            </w:pPr>
            <w:r w:rsidRPr="00915631">
              <w:rPr>
                <w:sz w:val="24"/>
                <w:szCs w:val="24"/>
              </w:rPr>
              <w:t>Денисов Борис Богданович, председатель, учитель физики</w:t>
            </w:r>
          </w:p>
        </w:tc>
        <w:tc>
          <w:tcPr>
            <w:tcW w:w="3260" w:type="dxa"/>
            <w:vAlign w:val="center"/>
          </w:tcPr>
          <w:p w:rsidR="006B2B2B" w:rsidRPr="00915631" w:rsidRDefault="006B2B2B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Хачхарджи Юлия Ивановна</w:t>
            </w:r>
            <w:proofErr w:type="gramStart"/>
            <w:r w:rsidRPr="00915631">
              <w:rPr>
                <w:sz w:val="24"/>
                <w:szCs w:val="24"/>
              </w:rPr>
              <w:t>,с</w:t>
            </w:r>
            <w:proofErr w:type="gramEnd"/>
            <w:r w:rsidRPr="00915631">
              <w:rPr>
                <w:sz w:val="24"/>
                <w:szCs w:val="24"/>
              </w:rPr>
              <w:t>екретарь, учитель инфор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Зверева Маргарита Ринатовна, учитель мате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Прокина Татьяна Александровна</w:t>
            </w:r>
            <w:proofErr w:type="gramStart"/>
            <w:r w:rsidRPr="00915631">
              <w:rPr>
                <w:sz w:val="24"/>
                <w:szCs w:val="24"/>
              </w:rPr>
              <w:t>,у</w:t>
            </w:r>
            <w:proofErr w:type="gramEnd"/>
            <w:r w:rsidRPr="00915631">
              <w:rPr>
                <w:sz w:val="24"/>
                <w:szCs w:val="24"/>
              </w:rPr>
              <w:t>читель мате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Подойницына Ольга Владимировна, учитель мате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663"/>
        <w:gridCol w:w="3260"/>
      </w:tblGrid>
      <w:tr w:rsidR="00915631" w:rsidRPr="001B5636" w:rsidTr="00FC1E61"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Торконяк Екатерина Олеговна, председатель, учитель биологии</w:t>
            </w:r>
          </w:p>
        </w:tc>
        <w:tc>
          <w:tcPr>
            <w:tcW w:w="3260" w:type="dxa"/>
            <w:vAlign w:val="center"/>
          </w:tcPr>
          <w:p w:rsidR="00915631" w:rsidRPr="001B5636" w:rsidRDefault="00915631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Стрелкова Алёна Александровна, секретарь, учитель географ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rPr>
          <w:trHeight w:val="218"/>
        </w:trPr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Кононец Сергей Леонидович, учитель географ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rPr>
          <w:trHeight w:val="218"/>
        </w:trPr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Николаева Елена Михайловна</w:t>
            </w:r>
            <w:proofErr w:type="gramStart"/>
            <w:r w:rsidRPr="001B5636">
              <w:rPr>
                <w:sz w:val="24"/>
                <w:szCs w:val="24"/>
              </w:rPr>
              <w:t>,у</w:t>
            </w:r>
            <w:proofErr w:type="gramEnd"/>
            <w:r w:rsidRPr="001B5636">
              <w:rPr>
                <w:sz w:val="24"/>
                <w:szCs w:val="24"/>
              </w:rPr>
              <w:t>читель истор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rPr>
          <w:trHeight w:val="218"/>
        </w:trPr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Медведева Ульяна Викторовна</w:t>
            </w:r>
            <w:proofErr w:type="gramStart"/>
            <w:r w:rsidRPr="001B5636">
              <w:rPr>
                <w:sz w:val="24"/>
                <w:szCs w:val="24"/>
              </w:rPr>
              <w:t>,у</w:t>
            </w:r>
            <w:proofErr w:type="gramEnd"/>
            <w:r w:rsidRPr="001B5636">
              <w:rPr>
                <w:sz w:val="24"/>
                <w:szCs w:val="24"/>
              </w:rPr>
              <w:t>читель истор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/>
      </w:tblPr>
      <w:tblGrid>
        <w:gridCol w:w="6663"/>
        <w:gridCol w:w="3260"/>
      </w:tblGrid>
      <w:tr w:rsidR="00915631" w:rsidRPr="001B5636" w:rsidTr="00FC1E61"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Стрелкова Алёна Александровна, председатель, учитель географии</w:t>
            </w:r>
          </w:p>
        </w:tc>
        <w:tc>
          <w:tcPr>
            <w:tcW w:w="3260" w:type="dxa"/>
            <w:vAlign w:val="center"/>
          </w:tcPr>
          <w:p w:rsidR="00915631" w:rsidRPr="001B5636" w:rsidRDefault="00915631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Кононец Сергей Леонидович, секретарь, учитель географ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Торконяк Екатерина Олеговна</w:t>
            </w:r>
            <w:proofErr w:type="gramStart"/>
            <w:r w:rsidRPr="001B5636">
              <w:rPr>
                <w:sz w:val="24"/>
                <w:szCs w:val="24"/>
              </w:rPr>
              <w:t xml:space="preserve"> ,</w:t>
            </w:r>
            <w:proofErr w:type="gramEnd"/>
            <w:r w:rsidRPr="001B5636">
              <w:rPr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Николаева Елена Михайловна, учитель истор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Медведева Ульяна Викторовна, учитель истор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/>
      </w:tblPr>
      <w:tblGrid>
        <w:gridCol w:w="6663"/>
        <w:gridCol w:w="3260"/>
      </w:tblGrid>
      <w:tr w:rsidR="007C1CE6" w:rsidRPr="001B5636" w:rsidTr="007770C6">
        <w:tc>
          <w:tcPr>
            <w:tcW w:w="6663" w:type="dxa"/>
            <w:vAlign w:val="center"/>
          </w:tcPr>
          <w:p w:rsidR="007770C6" w:rsidRPr="001B5636" w:rsidRDefault="007770C6" w:rsidP="00A8709B">
            <w:r w:rsidRPr="001B5636">
              <w:t>Николаева Елена Михайловна, председатель, учитель истории и обществознания</w:t>
            </w:r>
          </w:p>
        </w:tc>
        <w:tc>
          <w:tcPr>
            <w:tcW w:w="3260" w:type="dxa"/>
            <w:vAlign w:val="center"/>
          </w:tcPr>
          <w:p w:rsidR="007770C6" w:rsidRPr="001B5636" w:rsidRDefault="007770C6" w:rsidP="00923092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lastRenderedPageBreak/>
              <w:t>Кононец Сергей Леонидович, секретарь, учитель истории и обществознания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 xml:space="preserve">Довженко Ольга Дмитриевна, учитель </w:t>
            </w:r>
            <w:proofErr w:type="gramStart"/>
            <w:r w:rsidRPr="001B5636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/>
      </w:tblPr>
      <w:tblGrid>
        <w:gridCol w:w="6663"/>
        <w:gridCol w:w="3260"/>
      </w:tblGrid>
      <w:tr w:rsidR="001B5636" w:rsidRPr="001B5636" w:rsidTr="00FC1E61"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Хачхарджи Юлия Ивановна, председатель, учитель информатики</w:t>
            </w:r>
          </w:p>
        </w:tc>
        <w:tc>
          <w:tcPr>
            <w:tcW w:w="3260" w:type="dxa"/>
            <w:vAlign w:val="center"/>
          </w:tcPr>
          <w:p w:rsidR="001B5636" w:rsidRPr="001B5636" w:rsidRDefault="001B5636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Денисов Богдан Борисович, секретарь, учитель физ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1B5636" w:rsidRPr="001B5636" w:rsidRDefault="001B5636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Подойницына Ольга Владимировна, учитель 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Зверева Маргарита Ринатовна, учитель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EF36C3">
      <w:pPr>
        <w:pStyle w:val="ac"/>
        <w:jc w:val="left"/>
        <w:rPr>
          <w:b w:val="0"/>
          <w:color w:val="FF0000"/>
        </w:rPr>
      </w:pPr>
    </w:p>
    <w:p w:rsidR="00EF36C3" w:rsidRPr="00880A74" w:rsidRDefault="00EF36C3" w:rsidP="00EF36C3">
      <w:pPr>
        <w:pStyle w:val="ac"/>
        <w:jc w:val="left"/>
        <w:rPr>
          <w:b w:val="0"/>
          <w:szCs w:val="28"/>
          <w:u w:val="single"/>
        </w:rPr>
      </w:pPr>
      <w:r w:rsidRPr="00880A74">
        <w:rPr>
          <w:b w:val="0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629"/>
        <w:gridCol w:w="3260"/>
      </w:tblGrid>
      <w:tr w:rsidR="001B5636" w:rsidRPr="00880A74" w:rsidTr="000F56A8">
        <w:tc>
          <w:tcPr>
            <w:tcW w:w="6629" w:type="dxa"/>
            <w:vAlign w:val="center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Горбатюк Елена Викторовна</w:t>
            </w:r>
            <w:proofErr w:type="gramStart"/>
            <w:r w:rsidRPr="00880A74">
              <w:rPr>
                <w:sz w:val="24"/>
                <w:szCs w:val="24"/>
              </w:rPr>
              <w:t>,п</w:t>
            </w:r>
            <w:proofErr w:type="gramEnd"/>
            <w:r w:rsidRPr="00880A74">
              <w:rPr>
                <w:sz w:val="24"/>
                <w:szCs w:val="24"/>
              </w:rPr>
              <w:t>редседатель 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Марковец Александра Вячеславовна, секретарь</w:t>
            </w:r>
            <w:proofErr w:type="gramStart"/>
            <w:r w:rsidRPr="00880A74">
              <w:rPr>
                <w:sz w:val="24"/>
                <w:szCs w:val="24"/>
              </w:rPr>
              <w:t xml:space="preserve"> ,</w:t>
            </w:r>
            <w:proofErr w:type="gramEnd"/>
            <w:r w:rsidRPr="00880A74">
              <w:rPr>
                <w:sz w:val="24"/>
                <w:szCs w:val="24"/>
              </w:rPr>
              <w:t xml:space="preserve">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Бортик Любовь Александро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Малинникова Софья Виталь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5927DA" w:rsidRPr="00880A74" w:rsidRDefault="005927DA" w:rsidP="00886415">
      <w:pPr>
        <w:pStyle w:val="ac"/>
        <w:jc w:val="left"/>
        <w:rPr>
          <w:b w:val="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Литература 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1B5636" w:rsidRPr="00880A74" w:rsidTr="007770C6">
        <w:tc>
          <w:tcPr>
            <w:tcW w:w="7088" w:type="dxa"/>
            <w:vAlign w:val="center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Варфоломеева Оксана Викторовна</w:t>
            </w:r>
            <w:proofErr w:type="gramStart"/>
            <w:r w:rsidRPr="00880A74">
              <w:rPr>
                <w:sz w:val="24"/>
                <w:szCs w:val="24"/>
              </w:rPr>
              <w:t>,п</w:t>
            </w:r>
            <w:proofErr w:type="gramEnd"/>
            <w:r w:rsidRPr="00880A74">
              <w:rPr>
                <w:sz w:val="24"/>
                <w:szCs w:val="24"/>
              </w:rPr>
              <w:t>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1B5636" w:rsidRPr="00880A74" w:rsidRDefault="001B5636" w:rsidP="0092309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880A74" w:rsidTr="00FC1E61">
        <w:tc>
          <w:tcPr>
            <w:tcW w:w="7088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Круглова Людмила Георгиевна, секретарь, учитель русского языка и литературы</w:t>
            </w:r>
          </w:p>
        </w:tc>
        <w:tc>
          <w:tcPr>
            <w:tcW w:w="2835" w:type="dxa"/>
          </w:tcPr>
          <w:p w:rsidR="001B5636" w:rsidRPr="00880A74" w:rsidRDefault="001B5636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 xml:space="preserve">Никифорова Светлана Владимировна, учитель начальных классов 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880A74" w:rsidRPr="00880A74" w:rsidTr="007770C6">
        <w:tc>
          <w:tcPr>
            <w:tcW w:w="7088" w:type="dxa"/>
            <w:vAlign w:val="center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Подойницына Ольга Владимировна</w:t>
            </w:r>
            <w:proofErr w:type="gramStart"/>
            <w:r w:rsidRPr="00880A74">
              <w:rPr>
                <w:sz w:val="24"/>
                <w:szCs w:val="24"/>
              </w:rPr>
              <w:t xml:space="preserve"> ,</w:t>
            </w:r>
            <w:proofErr w:type="gramEnd"/>
            <w:r w:rsidRPr="00880A74">
              <w:rPr>
                <w:sz w:val="24"/>
                <w:szCs w:val="24"/>
              </w:rPr>
              <w:t xml:space="preserve">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880A74" w:rsidRPr="00880A74" w:rsidRDefault="00880A74" w:rsidP="0092309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880A74" w:rsidTr="007770C6">
        <w:tc>
          <w:tcPr>
            <w:tcW w:w="7088" w:type="dxa"/>
            <w:vAlign w:val="center"/>
          </w:tcPr>
          <w:p w:rsidR="006B2B2B" w:rsidRPr="00880A74" w:rsidRDefault="006B2B2B" w:rsidP="006B2B2B">
            <w:pPr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Зверева Маргарита Ринатовна, секретарь</w:t>
            </w:r>
            <w:r w:rsidR="00880A74" w:rsidRPr="00880A74">
              <w:rPr>
                <w:sz w:val="22"/>
                <w:szCs w:val="22"/>
              </w:rPr>
              <w:t>, у</w:t>
            </w:r>
            <w:r w:rsidRPr="00880A74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835" w:type="dxa"/>
          </w:tcPr>
          <w:p w:rsidR="006B2B2B" w:rsidRPr="00880A74" w:rsidRDefault="006B2B2B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Тимошенко Ирина Сергеевна</w:t>
            </w:r>
            <w:proofErr w:type="gramStart"/>
            <w:r w:rsidRPr="00880A74">
              <w:rPr>
                <w:sz w:val="24"/>
                <w:szCs w:val="24"/>
              </w:rPr>
              <w:t>,у</w:t>
            </w:r>
            <w:proofErr w:type="gramEnd"/>
            <w:r w:rsidRPr="00880A74">
              <w:rPr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Табак Наталья Леонидовна, учитель начальных классов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 xml:space="preserve">МБОУ СОШ № 24 им. Д. </w:t>
            </w:r>
            <w:r w:rsidRPr="00880A74">
              <w:rPr>
                <w:sz w:val="22"/>
                <w:szCs w:val="22"/>
              </w:rPr>
              <w:lastRenderedPageBreak/>
              <w:t>Желудкова</w:t>
            </w:r>
          </w:p>
        </w:tc>
      </w:tr>
    </w:tbl>
    <w:p w:rsidR="00886415" w:rsidRPr="00880A74" w:rsidRDefault="00886415" w:rsidP="00886415">
      <w:pPr>
        <w:pStyle w:val="ac"/>
        <w:jc w:val="left"/>
        <w:rPr>
          <w:b w:val="0"/>
        </w:rPr>
      </w:pPr>
    </w:p>
    <w:p w:rsidR="00EF36C3" w:rsidRPr="00880A74" w:rsidRDefault="00EF36C3" w:rsidP="00EF36C3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Мировая художественная культура 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880A74" w:rsidRPr="00880A74" w:rsidTr="00022193">
        <w:tc>
          <w:tcPr>
            <w:tcW w:w="7088" w:type="dxa"/>
            <w:vAlign w:val="center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Варфоломеева Оксана Викторовна</w:t>
            </w:r>
            <w:proofErr w:type="gramStart"/>
            <w:r w:rsidRPr="00880A74">
              <w:rPr>
                <w:sz w:val="24"/>
                <w:szCs w:val="24"/>
              </w:rPr>
              <w:t>,п</w:t>
            </w:r>
            <w:proofErr w:type="gramEnd"/>
            <w:r w:rsidRPr="00880A74">
              <w:rPr>
                <w:sz w:val="24"/>
                <w:szCs w:val="24"/>
              </w:rPr>
              <w:t>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0A74" w:rsidRPr="00880A74" w:rsidRDefault="00880A74" w:rsidP="00022193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880A74" w:rsidTr="00022193">
        <w:tc>
          <w:tcPr>
            <w:tcW w:w="7088" w:type="dxa"/>
            <w:vAlign w:val="center"/>
          </w:tcPr>
          <w:p w:rsidR="006B2B2B" w:rsidRPr="00880A74" w:rsidRDefault="006B2B2B" w:rsidP="006B2B2B">
            <w:pPr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Круглова Людмила Георгиевна, секретарь, учитель  русского  языка и литературы</w:t>
            </w:r>
          </w:p>
        </w:tc>
        <w:tc>
          <w:tcPr>
            <w:tcW w:w="2835" w:type="dxa"/>
          </w:tcPr>
          <w:p w:rsidR="006B2B2B" w:rsidRPr="00880A74" w:rsidRDefault="006B2B2B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Довженко Ольга Дмитриевна, учитель изобразительных искусств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886415">
      <w:pPr>
        <w:pStyle w:val="ac"/>
        <w:jc w:val="left"/>
        <w:rPr>
          <w:b w:val="0"/>
          <w:color w:val="FF000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Немецкий язык</w:t>
      </w:r>
      <w:r w:rsidR="00FA48B2">
        <w:rPr>
          <w:b w:val="0"/>
        </w:rPr>
        <w:t>, Французский язык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арковец Александра Вячеславовна, секретарь,  учитель английского языка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Бортик Любовь Александр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Никифорова Алина Игор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Малинникова Софья Виталь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</w:pP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</w:t>
            </w:r>
            <w:proofErr w:type="gramStart"/>
            <w:r w:rsidRPr="00FC1E61">
              <w:rPr>
                <w:sz w:val="22"/>
                <w:szCs w:val="22"/>
              </w:rPr>
              <w:t>,у</w:t>
            </w:r>
            <w:proofErr w:type="gramEnd"/>
            <w:r w:rsidRPr="00FC1E61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Довженко Ольга Дмитриевна, учитель изобразительных искусств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FC1E61" w:rsidTr="00923092">
        <w:tc>
          <w:tcPr>
            <w:tcW w:w="7088" w:type="dxa"/>
            <w:vAlign w:val="center"/>
          </w:tcPr>
          <w:p w:rsidR="007770C6" w:rsidRPr="00FC1E61" w:rsidRDefault="00EF36C3" w:rsidP="00A8709B">
            <w:pPr>
              <w:rPr>
                <w:sz w:val="22"/>
                <w:szCs w:val="22"/>
              </w:rPr>
            </w:pPr>
            <w:proofErr w:type="gramStart"/>
            <w:r w:rsidRPr="00FC1E61">
              <w:rPr>
                <w:sz w:val="22"/>
                <w:szCs w:val="22"/>
              </w:rPr>
              <w:t>Шмат</w:t>
            </w:r>
            <w:proofErr w:type="gramEnd"/>
            <w:r w:rsidRPr="00FC1E61">
              <w:rPr>
                <w:sz w:val="22"/>
                <w:szCs w:val="22"/>
              </w:rPr>
              <w:t xml:space="preserve"> Ольга Сергеевна, учитель физической культуры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Басистая Светлана Валерьевна, секретарь</w:t>
            </w:r>
            <w:proofErr w:type="gramStart"/>
            <w:r w:rsidRPr="00FC1E61">
              <w:rPr>
                <w:sz w:val="22"/>
                <w:szCs w:val="22"/>
              </w:rPr>
              <w:t>,у</w:t>
            </w:r>
            <w:proofErr w:type="gramEnd"/>
            <w:r w:rsidRPr="00FC1E61">
              <w:rPr>
                <w:sz w:val="22"/>
                <w:szCs w:val="22"/>
              </w:rPr>
              <w:t>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0F56A8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валенко Ольга Ивановна, у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Пацюк Мария Владимировна, учитель технологи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Хрусталева Фарида Тохировна,  учитель физической культуры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C1E61" w:rsidRDefault="00886415" w:rsidP="00886415">
      <w:pPr>
        <w:pStyle w:val="ac"/>
        <w:jc w:val="left"/>
        <w:rPr>
          <w:b w:val="0"/>
        </w:rPr>
      </w:pPr>
    </w:p>
    <w:p w:rsidR="00AE63D1" w:rsidRPr="00FC1E61" w:rsidRDefault="00AE63D1" w:rsidP="00AE63D1">
      <w:pPr>
        <w:pStyle w:val="ac"/>
        <w:jc w:val="left"/>
        <w:rPr>
          <w:b w:val="0"/>
        </w:rPr>
      </w:pPr>
      <w:r w:rsidRPr="00FC1E61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FC1E61" w:rsidTr="001D4753">
        <w:tc>
          <w:tcPr>
            <w:tcW w:w="7088" w:type="dxa"/>
            <w:vAlign w:val="center"/>
          </w:tcPr>
          <w:p w:rsidR="007770C6" w:rsidRPr="00FC1E61" w:rsidRDefault="007770C6" w:rsidP="007D5461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</w:t>
            </w:r>
            <w:proofErr w:type="gramStart"/>
            <w:r w:rsidRPr="00FC1E61">
              <w:rPr>
                <w:sz w:val="22"/>
                <w:szCs w:val="22"/>
              </w:rPr>
              <w:t>,у</w:t>
            </w:r>
            <w:proofErr w:type="gramEnd"/>
            <w:r w:rsidRPr="00FC1E61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lastRenderedPageBreak/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Стрелкова Алёна Александровна</w:t>
            </w:r>
            <w:proofErr w:type="gramStart"/>
            <w:r w:rsidRPr="00FC1E61">
              <w:rPr>
                <w:sz w:val="24"/>
                <w:szCs w:val="24"/>
              </w:rPr>
              <w:t>,у</w:t>
            </w:r>
            <w:proofErr w:type="gramEnd"/>
            <w:r w:rsidRPr="00FC1E61">
              <w:rPr>
                <w:sz w:val="24"/>
                <w:szCs w:val="24"/>
              </w:rPr>
              <w:t>читель географи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Денисов Борис Богданович</w:t>
            </w:r>
            <w:proofErr w:type="gramStart"/>
            <w:r w:rsidRPr="00FC1E61">
              <w:rPr>
                <w:sz w:val="24"/>
                <w:szCs w:val="24"/>
              </w:rPr>
              <w:t>,у</w:t>
            </w:r>
            <w:proofErr w:type="gramEnd"/>
            <w:r w:rsidRPr="00FC1E61">
              <w:rPr>
                <w:sz w:val="24"/>
                <w:szCs w:val="24"/>
              </w:rPr>
              <w:t>читель математик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FC1E61" w:rsidRPr="00FC1E61" w:rsidTr="006B2B2B">
        <w:tc>
          <w:tcPr>
            <w:tcW w:w="7088" w:type="dxa"/>
            <w:vAlign w:val="center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Варфоломеева Оксана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6B2B2B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руглова Людмила Георгиевна, секретарь, учитель  русского  языка и литера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Тимошенко Ирина Сергеевна, учитель начальных классов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Табак Наталья Леонидовна, учитель начальных классов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AC115A" w:rsidRPr="007C1CE6" w:rsidRDefault="00AC115A" w:rsidP="00886415">
      <w:pPr>
        <w:pStyle w:val="ac"/>
        <w:jc w:val="left"/>
        <w:rPr>
          <w:b w:val="0"/>
          <w:color w:val="FF000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FA48B2" w:rsidTr="001D4753">
        <w:tc>
          <w:tcPr>
            <w:tcW w:w="7088" w:type="dxa"/>
            <w:vAlign w:val="center"/>
          </w:tcPr>
          <w:p w:rsidR="001D4753" w:rsidRPr="00FA48B2" w:rsidRDefault="001D4753" w:rsidP="00923092">
            <w:pPr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Пацюк Мария Владимировна, председатель, учитель  технологии</w:t>
            </w:r>
          </w:p>
        </w:tc>
        <w:tc>
          <w:tcPr>
            <w:tcW w:w="2835" w:type="dxa"/>
          </w:tcPr>
          <w:p w:rsidR="001D4753" w:rsidRPr="00FA48B2" w:rsidRDefault="001D4753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 xml:space="preserve">Довженко Ольга Дмитриевна, секретарь, учитель </w:t>
            </w:r>
            <w:proofErr w:type="gramStart"/>
            <w:r w:rsidRPr="00FA48B2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 xml:space="preserve">Медведева Ульяна Викторовна, учитель истории 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Шаравина Ольга Константиновна, учитель музыки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A48B2" w:rsidRDefault="00886415" w:rsidP="00886415">
      <w:pPr>
        <w:pStyle w:val="ac"/>
        <w:jc w:val="left"/>
        <w:rPr>
          <w:b w:val="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FA48B2" w:rsidRPr="00FA48B2" w:rsidTr="00923092">
        <w:tc>
          <w:tcPr>
            <w:tcW w:w="7088" w:type="dxa"/>
            <w:vAlign w:val="center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Денисов Богдан Борисович, председатель, учитель физики</w:t>
            </w:r>
          </w:p>
        </w:tc>
        <w:tc>
          <w:tcPr>
            <w:tcW w:w="2835" w:type="dxa"/>
          </w:tcPr>
          <w:p w:rsidR="00FA48B2" w:rsidRPr="00FA48B2" w:rsidRDefault="00FA48B2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одойницына Ольга Владимировна, секретарь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Хачхарджи Юлия Ивановна, учитель инфор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Зверева Маргарита Ринатовна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Физическая культура 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FA48B2" w:rsidRPr="00950788" w:rsidTr="00692DEA">
        <w:tc>
          <w:tcPr>
            <w:tcW w:w="7088" w:type="dxa"/>
            <w:vAlign w:val="center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proofErr w:type="gramStart"/>
            <w:r w:rsidRPr="00950788">
              <w:rPr>
                <w:sz w:val="24"/>
                <w:szCs w:val="24"/>
              </w:rPr>
              <w:t>Шмат</w:t>
            </w:r>
            <w:proofErr w:type="gramEnd"/>
            <w:r w:rsidRPr="00950788">
              <w:rPr>
                <w:sz w:val="24"/>
                <w:szCs w:val="24"/>
              </w:rPr>
              <w:t xml:space="preserve"> Ольга Сергеевна, председатель, учитель физической культуры </w:t>
            </w:r>
          </w:p>
        </w:tc>
        <w:tc>
          <w:tcPr>
            <w:tcW w:w="2835" w:type="dxa"/>
          </w:tcPr>
          <w:p w:rsidR="00FA48B2" w:rsidRPr="00950788" w:rsidRDefault="00FA48B2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Басистая Светлана Валерьевна, секретарь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692DEA">
        <w:trPr>
          <w:trHeight w:val="218"/>
        </w:trPr>
        <w:tc>
          <w:tcPr>
            <w:tcW w:w="7088" w:type="dxa"/>
            <w:vAlign w:val="center"/>
          </w:tcPr>
          <w:p w:rsidR="00FA48B2" w:rsidRPr="00950788" w:rsidRDefault="00FA48B2" w:rsidP="006B2B2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Коваленко Ольга Ивано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rPr>
          <w:trHeight w:val="218"/>
        </w:trPr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Пацюк Мария Владимировна, учитель технологии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rPr>
          <w:trHeight w:val="218"/>
        </w:trPr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Хрусталева Фарида Тохиро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945F3C" w:rsidRPr="00950788" w:rsidRDefault="00945F3C" w:rsidP="00886415">
      <w:pPr>
        <w:pStyle w:val="ac"/>
        <w:jc w:val="left"/>
        <w:rPr>
          <w:b w:val="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/>
      </w:tblPr>
      <w:tblGrid>
        <w:gridCol w:w="7196"/>
        <w:gridCol w:w="2727"/>
      </w:tblGrid>
      <w:tr w:rsidR="00FA48B2" w:rsidRPr="00950788" w:rsidTr="000F56A8">
        <w:tc>
          <w:tcPr>
            <w:tcW w:w="7196" w:type="dxa"/>
            <w:vAlign w:val="center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Торконяк Екатерина Олеговна, председатель, учитель биолог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Стрелкова Алёна Александровна, секретарь,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Кононец Сергей Леонидович</w:t>
            </w:r>
            <w:proofErr w:type="gramStart"/>
            <w:r w:rsidRPr="00950788">
              <w:rPr>
                <w:sz w:val="24"/>
                <w:szCs w:val="24"/>
              </w:rPr>
              <w:t xml:space="preserve"> ,</w:t>
            </w:r>
            <w:proofErr w:type="gramEnd"/>
            <w:r w:rsidRPr="00950788">
              <w:rPr>
                <w:sz w:val="24"/>
                <w:szCs w:val="24"/>
              </w:rPr>
              <w:t xml:space="preserve">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Николаева Елена Михайл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Медведева Ульяна Виктор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50788" w:rsidRDefault="00886415" w:rsidP="00886415">
      <w:pPr>
        <w:pStyle w:val="ac"/>
        <w:jc w:val="left"/>
        <w:rPr>
          <w:b w:val="0"/>
        </w:rPr>
      </w:pPr>
    </w:p>
    <w:p w:rsidR="007770C6" w:rsidRPr="00950788" w:rsidRDefault="007770C6" w:rsidP="007770C6">
      <w:pPr>
        <w:pStyle w:val="ac"/>
        <w:jc w:val="left"/>
        <w:rPr>
          <w:b w:val="0"/>
        </w:rPr>
      </w:pPr>
      <w:r w:rsidRPr="00950788">
        <w:rPr>
          <w:b w:val="0"/>
        </w:rPr>
        <w:t>Эк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950788" w:rsidRPr="00950788" w:rsidTr="00692DEA">
        <w:tc>
          <w:tcPr>
            <w:tcW w:w="7088" w:type="dxa"/>
            <w:vAlign w:val="center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Торконяк Екатерина Олеговна, председатель, учитель биологии</w:t>
            </w:r>
          </w:p>
        </w:tc>
        <w:tc>
          <w:tcPr>
            <w:tcW w:w="2835" w:type="dxa"/>
          </w:tcPr>
          <w:p w:rsidR="00950788" w:rsidRPr="00950788" w:rsidRDefault="00950788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Стрелкова Алёна Александровна, секретарь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Кононец Сергей Леонидович</w:t>
            </w:r>
            <w:proofErr w:type="gramStart"/>
            <w:r w:rsidRPr="00950788">
              <w:rPr>
                <w:sz w:val="24"/>
                <w:szCs w:val="24"/>
              </w:rPr>
              <w:t xml:space="preserve"> ,</w:t>
            </w:r>
            <w:proofErr w:type="gramEnd"/>
            <w:r w:rsidRPr="00950788">
              <w:rPr>
                <w:sz w:val="24"/>
                <w:szCs w:val="24"/>
              </w:rPr>
              <w:t xml:space="preserve">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Николаева Елена Михайл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Медведева Ульяна Виктор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7770C6" w:rsidRPr="007C1CE6" w:rsidRDefault="007770C6" w:rsidP="00886415">
      <w:pPr>
        <w:pStyle w:val="ac"/>
        <w:jc w:val="left"/>
        <w:rPr>
          <w:b w:val="0"/>
          <w:color w:val="FF0000"/>
        </w:rPr>
      </w:pPr>
    </w:p>
    <w:p w:rsidR="005927DA" w:rsidRPr="00950788" w:rsidRDefault="005927DA" w:rsidP="005927DA">
      <w:pPr>
        <w:pStyle w:val="ac"/>
        <w:jc w:val="left"/>
        <w:rPr>
          <w:b w:val="0"/>
        </w:rPr>
      </w:pPr>
      <w:r w:rsidRPr="00950788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/>
      </w:tblPr>
      <w:tblGrid>
        <w:gridCol w:w="7088"/>
        <w:gridCol w:w="2835"/>
      </w:tblGrid>
      <w:tr w:rsidR="007C1CE6" w:rsidRPr="00950788" w:rsidTr="00692DEA">
        <w:tc>
          <w:tcPr>
            <w:tcW w:w="7088" w:type="dxa"/>
            <w:vAlign w:val="center"/>
          </w:tcPr>
          <w:p w:rsidR="00692DEA" w:rsidRPr="00950788" w:rsidRDefault="00692DEA" w:rsidP="007D5461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692DEA" w:rsidRPr="00950788" w:rsidRDefault="00692DEA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c>
          <w:tcPr>
            <w:tcW w:w="7088" w:type="dxa"/>
            <w:vAlign w:val="center"/>
          </w:tcPr>
          <w:p w:rsidR="008944EB" w:rsidRPr="00950788" w:rsidRDefault="008944EB" w:rsidP="008944E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Кононец Сергей Леонидович, секретарь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rPr>
          <w:trHeight w:val="218"/>
        </w:trPr>
        <w:tc>
          <w:tcPr>
            <w:tcW w:w="7088" w:type="dxa"/>
            <w:vAlign w:val="center"/>
          </w:tcPr>
          <w:p w:rsidR="008944EB" w:rsidRPr="00950788" w:rsidRDefault="008944EB" w:rsidP="008944E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Денисов Борис Богданович, учитель математик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5B1155" w:rsidRPr="007C1CE6" w:rsidRDefault="005B115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E52E2" w:rsidRDefault="008E00BE" w:rsidP="00886415">
      <w:pPr>
        <w:pStyle w:val="ac"/>
        <w:jc w:val="left"/>
        <w:rPr>
          <w:szCs w:val="28"/>
          <w:u w:val="single"/>
        </w:rPr>
      </w:pPr>
      <w:r w:rsidRPr="00BE52E2">
        <w:rPr>
          <w:szCs w:val="28"/>
          <w:u w:val="single"/>
        </w:rPr>
        <w:t>МАОУ «СШ № 26 имени Р.Н.Филип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Евграфова Виталина Анатольевна, секретарь, учитель русского </w:t>
            </w:r>
            <w:r w:rsidRPr="00BE52E2">
              <w:rPr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 xml:space="preserve">МАОУ «СШ № 26 имени </w:t>
            </w:r>
            <w:r w:rsidRPr="00BE52E2">
              <w:rPr>
                <w:sz w:val="22"/>
                <w:szCs w:val="22"/>
              </w:rPr>
              <w:lastRenderedPageBreak/>
              <w:t>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ковенко Олеся Александровна, учитель информат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Веселова Елена Романовна, педагог дополнительного образования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апенкова Наталья Владимировна, учитель математ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дреева Жанна Витал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Шапенкова Наталья Владимировна, учитель математики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Царегородцева Олеся Александровна, учитель информатики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МАОУ «СШ № 26 имени </w:t>
            </w:r>
            <w:r w:rsidRPr="00BE52E2">
              <w:rPr>
                <w:sz w:val="22"/>
                <w:szCs w:val="22"/>
              </w:rPr>
              <w:lastRenderedPageBreak/>
              <w:t>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  <w:vAlign w:val="center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мигер Наталья Анатол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рыгунова Наталья Евген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алугина Светлана Викторовна, учитель начальных классов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E52E2">
              <w:rPr>
                <w:sz w:val="22"/>
                <w:szCs w:val="22"/>
              </w:rPr>
              <w:t>.д</w:t>
            </w:r>
            <w:proofErr w:type="gramEnd"/>
            <w:r w:rsidRPr="00BE52E2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3309B">
              <w:rPr>
                <w:sz w:val="22"/>
                <w:szCs w:val="22"/>
              </w:rPr>
              <w:t>.д</w:t>
            </w:r>
            <w:proofErr w:type="gramEnd"/>
            <w:r w:rsidRPr="00B3309B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3309B">
              <w:rPr>
                <w:sz w:val="22"/>
                <w:szCs w:val="22"/>
              </w:rPr>
              <w:t>.д</w:t>
            </w:r>
            <w:proofErr w:type="gramEnd"/>
            <w:r w:rsidRPr="00B3309B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lastRenderedPageBreak/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3309B">
              <w:rPr>
                <w:sz w:val="22"/>
                <w:szCs w:val="22"/>
              </w:rPr>
              <w:t>.д</w:t>
            </w:r>
            <w:proofErr w:type="gramEnd"/>
            <w:r w:rsidRPr="00B3309B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</w:t>
            </w:r>
            <w:proofErr w:type="gramStart"/>
            <w:r w:rsidRPr="00B3309B">
              <w:rPr>
                <w:sz w:val="22"/>
                <w:szCs w:val="22"/>
              </w:rPr>
              <w:t>.д</w:t>
            </w:r>
            <w:proofErr w:type="gramEnd"/>
            <w:r w:rsidRPr="00B3309B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A07F26" w:rsidRPr="007C1CE6" w:rsidRDefault="00A07F2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5C62A0" w:rsidRDefault="00886415" w:rsidP="00886415">
      <w:pPr>
        <w:pStyle w:val="ac"/>
        <w:jc w:val="left"/>
        <w:rPr>
          <w:szCs w:val="28"/>
          <w:u w:val="single"/>
        </w:rPr>
      </w:pPr>
      <w:r w:rsidRPr="005C62A0">
        <w:rPr>
          <w:szCs w:val="28"/>
          <w:u w:val="single"/>
        </w:rPr>
        <w:t>МАОУ СШ № 2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95687" w:rsidTr="00C0299B"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495687">
              <w:rPr>
                <w:sz w:val="22"/>
                <w:szCs w:val="22"/>
              </w:rPr>
              <w:t xml:space="preserve"> .</w:t>
            </w:r>
            <w:proofErr w:type="gramEnd"/>
            <w:r w:rsidRPr="00495687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7C1CE6" w:rsidRPr="00495687" w:rsidTr="00C0299B"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7C1CE6" w:rsidRPr="00495687" w:rsidTr="00C0299B"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7C1CE6" w:rsidRPr="00495687" w:rsidTr="00C0299B">
        <w:trPr>
          <w:trHeight w:val="218"/>
        </w:trPr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600467" w:rsidRPr="00495687" w:rsidTr="00C0299B">
        <w:trPr>
          <w:trHeight w:val="218"/>
        </w:trPr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40072C">
              <w:rPr>
                <w:sz w:val="22"/>
                <w:szCs w:val="22"/>
              </w:rPr>
              <w:t xml:space="preserve"> .</w:t>
            </w:r>
            <w:proofErr w:type="gramEnd"/>
            <w:r w:rsidRPr="0040072C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600467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40072C">
              <w:rPr>
                <w:sz w:val="22"/>
                <w:szCs w:val="22"/>
              </w:rPr>
              <w:t xml:space="preserve"> .</w:t>
            </w:r>
            <w:proofErr w:type="gramEnd"/>
            <w:r w:rsidRPr="0040072C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  <w:vAlign w:val="center"/>
          </w:tcPr>
          <w:p w:rsidR="00600467" w:rsidRPr="0040072C" w:rsidRDefault="00600467" w:rsidP="00C0299B">
            <w:pPr>
              <w:jc w:val="center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600467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Бондаренко Олеся Сергеевна, учитель  информатики и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Холявка Екатерина Сергеевна, учитель инфор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Громенко Валентина Худиновна, учитель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0072C" w:rsidRPr="0040072C" w:rsidTr="00F06DD3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F06DD3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  <w:vAlign w:val="center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слин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Чернова Наталья Михайловна, учитель начальных классов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Табанькова Марина Владимировна, учитель начальных классов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lastRenderedPageBreak/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30" w:rsidTr="00C0299B">
        <w:tc>
          <w:tcPr>
            <w:tcW w:w="6771" w:type="dxa"/>
          </w:tcPr>
          <w:p w:rsidR="00600467" w:rsidRPr="00111030" w:rsidRDefault="00600467" w:rsidP="00C0299B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111030">
              <w:rPr>
                <w:sz w:val="22"/>
                <w:szCs w:val="22"/>
              </w:rPr>
              <w:t xml:space="preserve"> .</w:t>
            </w:r>
            <w:proofErr w:type="gramEnd"/>
            <w:r w:rsidRPr="00111030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7C1CE6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7C1CE6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 xml:space="preserve">Марчук Ольга Александровна, учитель истории и обществознания 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7C1CE6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600467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слина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111030" w:rsidRPr="000E2BFD" w:rsidTr="00F06DD3"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F06DD3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Орлова Светлана Константиновна, учитель немец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E2BFD" w:rsidTr="00C0299B"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0E2BFD">
              <w:rPr>
                <w:sz w:val="22"/>
                <w:szCs w:val="22"/>
              </w:rPr>
              <w:t xml:space="preserve"> .</w:t>
            </w:r>
            <w:proofErr w:type="gramEnd"/>
            <w:r w:rsidRPr="000E2BF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600467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111030" w:rsidRPr="000E2BFD" w:rsidTr="00C0299B"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твеенко Александра Владимировна, секретарь, учитель физической куль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б Надежда Юрьевна, преподаватель ОБЖ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E2BFD" w:rsidTr="00C0299B"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0E2BFD">
              <w:rPr>
                <w:sz w:val="22"/>
                <w:szCs w:val="22"/>
              </w:rPr>
              <w:t xml:space="preserve"> .</w:t>
            </w:r>
            <w:proofErr w:type="gramEnd"/>
            <w:r w:rsidRPr="000E2BFD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600467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0E2BFD" w:rsidRPr="000E2BFD" w:rsidTr="00F06DD3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услин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lastRenderedPageBreak/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нина Ирина Григорьевна, учитель начальных классов</w:t>
            </w:r>
          </w:p>
        </w:tc>
        <w:tc>
          <w:tcPr>
            <w:tcW w:w="3118" w:type="dxa"/>
          </w:tcPr>
          <w:p w:rsidR="000E2BFD" w:rsidRPr="000E2BFD" w:rsidRDefault="000E2BFD" w:rsidP="00F06DD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ироненко Татьяна Александровна, учитель начальных классов</w:t>
            </w:r>
          </w:p>
        </w:tc>
        <w:tc>
          <w:tcPr>
            <w:tcW w:w="3118" w:type="dxa"/>
          </w:tcPr>
          <w:p w:rsidR="000E2BFD" w:rsidRPr="000E2BFD" w:rsidRDefault="000E2BFD" w:rsidP="00F06DD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Ильина Татьяна Павловна, председатель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 xml:space="preserve">Шастина Елена Владимировна, секретарь, учитель </w:t>
            </w:r>
            <w:proofErr w:type="gramStart"/>
            <w:r w:rsidRPr="000E2BFD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Нигай Эдуард Ильич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кашина Надежда Леонидовна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 xml:space="preserve">Маншилина Елена Анатольевна, учитель </w:t>
            </w:r>
            <w:proofErr w:type="gramStart"/>
            <w:r w:rsidRPr="000E2BFD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F72B65" w:rsidRPr="00F72B65" w:rsidTr="00F06DD3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F06DD3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атвеенко Александра Владимировна, секретар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ороз Светлана Анато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D305DF" w:rsidTr="00C0299B"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D305DF">
              <w:rPr>
                <w:sz w:val="22"/>
                <w:szCs w:val="22"/>
              </w:rPr>
              <w:t xml:space="preserve"> .</w:t>
            </w:r>
            <w:proofErr w:type="gramEnd"/>
            <w:r w:rsidRPr="00D305DF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9" w:type="dxa"/>
            <w:vAlign w:val="center"/>
          </w:tcPr>
          <w:p w:rsidR="00600467" w:rsidRPr="00D305DF" w:rsidRDefault="00600467" w:rsidP="00C0299B">
            <w:pPr>
              <w:jc w:val="center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600467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D305DF" w:rsidTr="00C0299B"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D305DF">
              <w:rPr>
                <w:sz w:val="22"/>
                <w:szCs w:val="22"/>
              </w:rPr>
              <w:t xml:space="preserve"> .</w:t>
            </w:r>
            <w:proofErr w:type="gramEnd"/>
            <w:r w:rsidRPr="00D305DF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lastRenderedPageBreak/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600467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D305DF" w:rsidTr="00C0299B"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рсунская Светлана Степановна, председатель, заместитель</w:t>
            </w:r>
            <w:proofErr w:type="gramStart"/>
            <w:r w:rsidRPr="00D305DF">
              <w:rPr>
                <w:sz w:val="22"/>
                <w:szCs w:val="22"/>
              </w:rPr>
              <w:t xml:space="preserve"> .</w:t>
            </w:r>
            <w:proofErr w:type="gramEnd"/>
            <w:r w:rsidRPr="00D305DF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600467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547F" w:rsidRDefault="00886415" w:rsidP="00886415">
      <w:pPr>
        <w:pStyle w:val="ac"/>
        <w:jc w:val="left"/>
        <w:rPr>
          <w:szCs w:val="28"/>
          <w:u w:val="single"/>
        </w:rPr>
      </w:pPr>
      <w:r w:rsidRPr="00B4547F">
        <w:rPr>
          <w:szCs w:val="28"/>
          <w:u w:val="single"/>
        </w:rPr>
        <w:t>МБОУ СОШ № 2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оснерж Олеся Евгеньевна, председатель</w:t>
            </w:r>
            <w:proofErr w:type="gramStart"/>
            <w:r w:rsidRPr="00B4547F">
              <w:rPr>
                <w:sz w:val="22"/>
                <w:szCs w:val="22"/>
              </w:rPr>
              <w:t xml:space="preserve"> ,</w:t>
            </w:r>
            <w:proofErr w:type="gramEnd"/>
            <w:r w:rsidRPr="00B4547F">
              <w:rPr>
                <w:sz w:val="22"/>
                <w:szCs w:val="22"/>
              </w:rPr>
              <w:t>зам директора по ВР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Радчук Ирина Владиславовна, секретарь</w:t>
            </w:r>
            <w:proofErr w:type="gramStart"/>
            <w:r w:rsidRPr="00B4547F">
              <w:rPr>
                <w:sz w:val="22"/>
                <w:szCs w:val="22"/>
              </w:rPr>
              <w:t xml:space="preserve"> ,</w:t>
            </w:r>
            <w:proofErr w:type="gramEnd"/>
            <w:r w:rsidRPr="00B4547F">
              <w:rPr>
                <w:sz w:val="22"/>
                <w:szCs w:val="22"/>
              </w:rPr>
              <w:t xml:space="preserve">учитель английского языка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ровко Елена Иван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Астроном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Заболоцкая Ирина Николаевна, председатель, зам</w:t>
            </w:r>
            <w:proofErr w:type="gramStart"/>
            <w:r w:rsidRPr="00B4547F">
              <w:rPr>
                <w:sz w:val="22"/>
                <w:szCs w:val="22"/>
              </w:rPr>
              <w:t>.д</w:t>
            </w:r>
            <w:proofErr w:type="gramEnd"/>
            <w:r w:rsidRPr="00B4547F">
              <w:rPr>
                <w:sz w:val="22"/>
                <w:szCs w:val="22"/>
              </w:rPr>
              <w:t xml:space="preserve">иректора по УВР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,  секретарь</w:t>
            </w:r>
            <w:proofErr w:type="gramStart"/>
            <w:r w:rsidRPr="00B4547F">
              <w:rPr>
                <w:sz w:val="22"/>
                <w:szCs w:val="22"/>
              </w:rPr>
              <w:t>,у</w:t>
            </w:r>
            <w:proofErr w:type="gramEnd"/>
            <w:r w:rsidRPr="00B4547F">
              <w:rPr>
                <w:sz w:val="22"/>
                <w:szCs w:val="22"/>
              </w:rPr>
              <w:t xml:space="preserve">читель математики и  физ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Тарасова Маргарита Валентиновна, учитель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EF52F9">
            <w:r w:rsidRPr="00B4547F">
              <w:rPr>
                <w:sz w:val="24"/>
                <w:szCs w:val="24"/>
              </w:rPr>
              <w:t xml:space="preserve">Ларионова Евгения Александровна, </w:t>
            </w:r>
            <w:r w:rsidRPr="00B4547F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Биология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адыкова Ольга Юрьевна,  секретарь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Васин Игорь Валерьевич, учитель географии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950788" w:rsidRDefault="00950788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секретарь</w:t>
            </w:r>
            <w:proofErr w:type="gramStart"/>
            <w:r w:rsidRPr="00B4547F">
              <w:rPr>
                <w:sz w:val="22"/>
                <w:szCs w:val="22"/>
              </w:rPr>
              <w:t>,у</w:t>
            </w:r>
            <w:proofErr w:type="gramEnd"/>
            <w:r w:rsidRPr="00B4547F">
              <w:rPr>
                <w:sz w:val="22"/>
                <w:szCs w:val="22"/>
              </w:rPr>
              <w:t>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Садыкова Ольга Юрь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Фаткина Светлана Григор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История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lastRenderedPageBreak/>
              <w:t xml:space="preserve">Фаткина Светлана Григорьевна, секретарь, учитель истории и обществознания.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contextualSpacing/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contextualSpacing/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Бровко Елена Ивановна, учитель английского языка и истор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contextualSpacing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4547F" w:rsidRPr="00B4547F" w:rsidRDefault="00B4547F" w:rsidP="00EF52F9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Информатика и ИКТ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Очередник Анна Александровна, председатель, зам. директора по УВР, учитель инфор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Колмыкова Светлана Юрьевна, секретарь, учитель информатики, математ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Тарасова Маргарита Валентиновна, учитель инфор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Ларионова Евгения Александровна, 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</w:t>
            </w:r>
            <w:proofErr w:type="gramStart"/>
            <w:r w:rsidRPr="00B4547F">
              <w:rPr>
                <w:sz w:val="22"/>
                <w:szCs w:val="22"/>
              </w:rPr>
              <w:t xml:space="preserve"> ,</w:t>
            </w:r>
            <w:proofErr w:type="gramEnd"/>
            <w:r w:rsidRPr="00B4547F">
              <w:rPr>
                <w:sz w:val="22"/>
                <w:szCs w:val="22"/>
              </w:rPr>
              <w:t>учитель математики и  физики,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Китай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4"/>
                <w:szCs w:val="24"/>
              </w:rPr>
              <w:t>Соснерж Олеся Евгеньевна,</w:t>
            </w:r>
            <w:r w:rsidRPr="00B4547F">
              <w:rPr>
                <w:sz w:val="22"/>
                <w:szCs w:val="22"/>
              </w:rPr>
              <w:t xml:space="preserve"> председатель,</w:t>
            </w:r>
            <w:r w:rsidRPr="00B4547F">
              <w:rPr>
                <w:sz w:val="24"/>
                <w:szCs w:val="24"/>
              </w:rPr>
              <w:t xml:space="preserve">  зам директора по ВР, </w:t>
            </w:r>
            <w:r w:rsidRPr="00B4547F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2"/>
                <w:szCs w:val="22"/>
              </w:rPr>
              <w:t>Бровко Елена Ивановна</w:t>
            </w:r>
            <w:proofErr w:type="gramStart"/>
            <w:r w:rsidRPr="00B4547F">
              <w:rPr>
                <w:sz w:val="22"/>
                <w:szCs w:val="22"/>
              </w:rPr>
              <w:t>,у</w:t>
            </w:r>
            <w:proofErr w:type="gramEnd"/>
            <w:r w:rsidRPr="00B4547F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A22D5A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ind w:right="-426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   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Прохорова Юлия Александровна, секретарь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4"/>
                <w:szCs w:val="24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271542" w:rsidRDefault="00271542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B4547F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Заболоцкая Ирина Николаевна, председатель,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упрунова Наталья Викторовна, секретарь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ороз Виктория Валерьевна,  учитель начальных классов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Дербилова Наталья Павловна, учитель начальных классов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рнеева Марина Анатольевна, учитель начальных классов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  <w:vAlign w:val="center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Верещагина Елена Сергеевна,  секретарь, учитель </w:t>
            </w:r>
            <w:proofErr w:type="gramStart"/>
            <w:r w:rsidRPr="00271542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лагодатских Екатерина Григорьевна, учитель технологи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lastRenderedPageBreak/>
        <w:t>Немец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оснерж Олеся Евгеньевна</w:t>
            </w:r>
            <w:r w:rsidRPr="00271542">
              <w:rPr>
                <w:sz w:val="24"/>
                <w:szCs w:val="24"/>
              </w:rPr>
              <w:t xml:space="preserve">, </w:t>
            </w:r>
            <w:r w:rsidRPr="00271542">
              <w:rPr>
                <w:sz w:val="22"/>
                <w:szCs w:val="22"/>
              </w:rPr>
              <w:t>председатель,</w:t>
            </w:r>
            <w:r w:rsidRPr="00271542">
              <w:rPr>
                <w:sz w:val="24"/>
                <w:szCs w:val="24"/>
              </w:rPr>
              <w:t xml:space="preserve"> зам директора по ВР </w:t>
            </w:r>
            <w:r w:rsidRPr="00271542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Радчук Ирина Владиславо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2"/>
                <w:szCs w:val="22"/>
              </w:rPr>
              <w:t>Бровко Елена Иван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 xml:space="preserve">Обществознание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Фаткина Светлана Григор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contextualSpacing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contextualSpacing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Бровко Елена Ивановна, учитель английского языка и истории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contextualSpacing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Гречишникова Елена Викторовна, председатель, учитель русского языка и литературы 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Васин Игорь Валерьевич, секретарь, учитель ОБЖ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аженова Татьяна Анатольевна, учитель 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Киденко Любовь Павл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 xml:space="preserve">Право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Фаткина Светлана Григорьевна, секретарь, учитель истории и обществознания.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Бровко Елена Ивановна, учитель английского языка и истор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271542" w:rsidRPr="00D249C6" w:rsidTr="00EF52F9">
        <w:tc>
          <w:tcPr>
            <w:tcW w:w="7230" w:type="dxa"/>
          </w:tcPr>
          <w:p w:rsidR="00271542" w:rsidRPr="00D249C6" w:rsidRDefault="00271542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D249C6" w:rsidRDefault="00271542" w:rsidP="00EF52F9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A22D5A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ind w:right="-426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    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Прохорова Юлия Александровна, секретарь</w:t>
            </w:r>
            <w:proofErr w:type="gramStart"/>
            <w:r w:rsidRPr="00D249C6">
              <w:rPr>
                <w:sz w:val="22"/>
                <w:szCs w:val="22"/>
              </w:rPr>
              <w:t>,у</w:t>
            </w:r>
            <w:proofErr w:type="gramEnd"/>
            <w:r w:rsidRPr="00D249C6">
              <w:rPr>
                <w:sz w:val="22"/>
                <w:szCs w:val="22"/>
              </w:rPr>
              <w:t>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4"/>
                <w:szCs w:val="24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ороз Виктория Валерьевна,  учитель начальных классов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Дербилова Наталья Павловна, учитель начальных классов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рнеева Марина Анатольевна, учитель начальных классов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981547" w:rsidRDefault="00981547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lastRenderedPageBreak/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Верещагина Елена Сергеевна, секретарь, учитель  </w:t>
            </w:r>
            <w:proofErr w:type="gramStart"/>
            <w:r w:rsidRPr="00D249C6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лагодатских Екатерина Григорьевна</w:t>
            </w:r>
            <w:proofErr w:type="gramStart"/>
            <w:r w:rsidRPr="00D249C6">
              <w:rPr>
                <w:sz w:val="22"/>
                <w:szCs w:val="22"/>
              </w:rPr>
              <w:t xml:space="preserve"> ,</w:t>
            </w:r>
            <w:proofErr w:type="gramEnd"/>
            <w:r w:rsidRPr="00D249C6">
              <w:rPr>
                <w:sz w:val="22"/>
                <w:szCs w:val="22"/>
              </w:rPr>
              <w:t xml:space="preserve"> учитель технологии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  <w:highlight w:val="yellow"/>
              </w:rPr>
            </w:pPr>
            <w:r w:rsidRPr="00D249C6">
              <w:rPr>
                <w:sz w:val="22"/>
                <w:szCs w:val="22"/>
              </w:rPr>
              <w:t>Прохорова Ю.А.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Заболоцкая Ирина Николаевна, председатель</w:t>
            </w:r>
            <w:proofErr w:type="gramStart"/>
            <w:r w:rsidRPr="00D249C6">
              <w:rPr>
                <w:sz w:val="22"/>
                <w:szCs w:val="22"/>
              </w:rPr>
              <w:t xml:space="preserve"> ,</w:t>
            </w:r>
            <w:proofErr w:type="gramEnd"/>
            <w:r w:rsidRPr="00D249C6">
              <w:rPr>
                <w:sz w:val="22"/>
                <w:szCs w:val="22"/>
              </w:rPr>
              <w:t xml:space="preserve">зам. директора по УВР, учитель математики 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олдырева Наталья Анатольевна, секретарь</w:t>
            </w:r>
            <w:proofErr w:type="gramStart"/>
            <w:r w:rsidRPr="00D249C6">
              <w:rPr>
                <w:sz w:val="22"/>
                <w:szCs w:val="22"/>
              </w:rPr>
              <w:t>,у</w:t>
            </w:r>
            <w:proofErr w:type="gramEnd"/>
            <w:r w:rsidRPr="00D249C6">
              <w:rPr>
                <w:sz w:val="22"/>
                <w:szCs w:val="22"/>
              </w:rPr>
              <w:t>читель физики и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упрунова Наталья Викторовна,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</w:pPr>
            <w:r w:rsidRPr="00D249C6">
              <w:rPr>
                <w:sz w:val="24"/>
                <w:szCs w:val="24"/>
              </w:rPr>
              <w:t>Ларионова Евгения Александровна</w:t>
            </w:r>
            <w:r w:rsidRPr="00D249C6">
              <w:t>,</w:t>
            </w:r>
            <w:r w:rsidRPr="00D249C6">
              <w:rPr>
                <w:sz w:val="22"/>
                <w:szCs w:val="22"/>
              </w:rPr>
              <w:t xml:space="preserve">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аженова Татьяна Анатолье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Васин Игорь Валерьевич, учитель ОБЖ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Киденко  Любовь Павл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4"/>
                <w:szCs w:val="24"/>
              </w:rPr>
              <w:t>Соснерж Олеся Евгеньевна,</w:t>
            </w:r>
            <w:r w:rsidRPr="00D249C6">
              <w:rPr>
                <w:sz w:val="22"/>
                <w:szCs w:val="22"/>
              </w:rPr>
              <w:t xml:space="preserve"> председатель</w:t>
            </w:r>
            <w:proofErr w:type="gramStart"/>
            <w:r w:rsidRPr="00D249C6">
              <w:rPr>
                <w:sz w:val="22"/>
                <w:szCs w:val="22"/>
              </w:rPr>
              <w:t>,у</w:t>
            </w:r>
            <w:proofErr w:type="gramEnd"/>
            <w:r w:rsidRPr="00D249C6">
              <w:rPr>
                <w:sz w:val="22"/>
                <w:szCs w:val="22"/>
              </w:rPr>
              <w:t>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2"/>
                <w:szCs w:val="22"/>
              </w:rPr>
              <w:t>Бровко Елена Ивановна, 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D249C6" w:rsidRDefault="00662A48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Шеремет Татьяна Арнольдовна, председатель, зам. директора по УВР, учитель химии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 и 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Верещагина Елена Сергеевна,  учитель  </w:t>
            </w:r>
            <w:proofErr w:type="gramStart"/>
            <w:r w:rsidRPr="00D249C6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номика</w:t>
      </w:r>
    </w:p>
    <w:tbl>
      <w:tblPr>
        <w:tblStyle w:val="af1"/>
        <w:tblW w:w="9668" w:type="dxa"/>
        <w:tblInd w:w="108" w:type="dxa"/>
        <w:tblLook w:val="04A0"/>
      </w:tblPr>
      <w:tblGrid>
        <w:gridCol w:w="7230"/>
        <w:gridCol w:w="2438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Строгина Светлана Валерьевна, председатель,  зам. директора по УВР, </w:t>
            </w:r>
            <w:r w:rsidRPr="00D249C6">
              <w:rPr>
                <w:sz w:val="22"/>
                <w:szCs w:val="22"/>
              </w:rPr>
              <w:lastRenderedPageBreak/>
              <w:t>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lastRenderedPageBreak/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lastRenderedPageBreak/>
              <w:t xml:space="preserve">Шавирий Анна Андреевна, секретарь, учитель географии,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Фаткина Светлана Григорьевна, учитель истории и обществознания.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Григорьева Елена Владимировна, учитель истории и обществознания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7C1CE6" w:rsidRDefault="00662A48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ED0AEA" w:rsidRDefault="00886415" w:rsidP="00886415">
      <w:pPr>
        <w:pStyle w:val="ac"/>
        <w:jc w:val="left"/>
        <w:rPr>
          <w:szCs w:val="28"/>
          <w:u w:val="single"/>
        </w:rPr>
      </w:pPr>
      <w:r w:rsidRPr="00ED0AEA">
        <w:rPr>
          <w:szCs w:val="28"/>
          <w:u w:val="single"/>
        </w:rPr>
        <w:t>МБОУ СОШ № 30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 xml:space="preserve">Мищак Елена Александровна, председател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агдасарян Светлана Юрь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Шахрай Анна Александр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ED0AEA" w:rsidRDefault="00886415" w:rsidP="00886415">
      <w:pPr>
        <w:pStyle w:val="ac"/>
        <w:jc w:val="left"/>
        <w:rPr>
          <w:b w:val="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/>
      </w:tblPr>
      <w:tblGrid>
        <w:gridCol w:w="7338"/>
        <w:gridCol w:w="2552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Лебедева Ирина Валерьевна, председатель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</w:t>
            </w:r>
            <w:proofErr w:type="gramStart"/>
            <w:r w:rsidRPr="00ED0AEA">
              <w:rPr>
                <w:sz w:val="22"/>
                <w:szCs w:val="22"/>
              </w:rPr>
              <w:t>,с</w:t>
            </w:r>
            <w:proofErr w:type="gramEnd"/>
            <w:r w:rsidRPr="00ED0AEA">
              <w:rPr>
                <w:sz w:val="22"/>
                <w:szCs w:val="22"/>
              </w:rPr>
              <w:t>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Сухова Наталья Виктор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аженова Наталья Леонид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ойко Евгения Александровна, секретарь, 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ажен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Бойко Евгения Александровна, председател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Показаньева Юлия Анатольевна, секретар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ебедева Ирина Валерье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/>
      </w:tblPr>
      <w:tblGrid>
        <w:gridCol w:w="7338"/>
        <w:gridCol w:w="2552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итвинова Анна Борисовна, председател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Чеботкевич Надежда Васильевна, секретар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рякина Наталья  Леонид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айзер Майя  Борисовна, председатель, учитель математики и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E557EE" w:rsidP="00C0299B">
            <w:r w:rsidRPr="00E557EE">
              <w:t>Четверикова Лариса Александ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лехин  Алексей Викторович, учитель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Головкова Татьяна Николаевна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31575" w:rsidRPr="00731575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Попенко Ирина Сергеевна, председатель, учитель английского и китайс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lastRenderedPageBreak/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лома Наталья Никола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Ильчку  Марина  Владимировна, председатель, 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ефедьева  Наталья 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Эсенкулова Галина Александр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Соломина Ольг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аумова  Татьяна  Евгеньевна, председател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731575" w:rsidP="00C0299B">
            <w:r w:rsidRPr="00731575">
              <w:t>Сорокин Всеволод Владимирович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валова  Елена 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Гриб Светлана Ивано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итрофанова Елена Анатоль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Мировая худжественн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A155A0" w:rsidRDefault="00A155A0">
            <w:pPr>
              <w:rPr>
                <w:rFonts w:eastAsiaTheme="minorEastAsia"/>
                <w:sz w:val="22"/>
                <w:szCs w:val="22"/>
              </w:rPr>
            </w:pPr>
            <w:r w:rsidRPr="00A155A0">
              <w:t>Ильчук Марина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A155A0" w:rsidRDefault="00A155A0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502C6D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Чеботкевич Надежда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Тимошенко Ольга Юрьевна, председатель, учитель английского и немец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Нагайленко Анна Александр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Курякина Наталья  Леонид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Фатеева Оксана Владимировна, учитель истории и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Левченко Валерий  Максимович, председатель, преподаватель-организатор основ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Авдеева  Светлана Александровна, секретарь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Парахин Семён Викторович</w:t>
            </w:r>
            <w:proofErr w:type="gramStart"/>
            <w:r w:rsidRPr="001A5263">
              <w:rPr>
                <w:sz w:val="22"/>
                <w:szCs w:val="22"/>
              </w:rPr>
              <w:t xml:space="preserve">  ,</w:t>
            </w:r>
            <w:proofErr w:type="gramEnd"/>
            <w:r w:rsidRPr="001A5263">
              <w:rPr>
                <w:sz w:val="22"/>
                <w:szCs w:val="22"/>
              </w:rPr>
              <w:t xml:space="preserve">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036614" w:rsidRDefault="00036614" w:rsidP="00C0299B">
            <w:r>
              <w:t>Фисенко Елена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81547" w:rsidRDefault="00981547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614"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Курякина Наталья Леонид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Фатеева Оксана Владимир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Нагайленко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Литвинова Ан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90" w:type="dxa"/>
        <w:tblLook w:val="04A0"/>
      </w:tblPr>
      <w:tblGrid>
        <w:gridCol w:w="7338"/>
        <w:gridCol w:w="2552"/>
      </w:tblGrid>
      <w:tr w:rsidR="00036614" w:rsidRPr="00CF53B8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Захаревич Наталья Александровна, председател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Соломина Ольга Георгиевна, секретар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екина Ирина Александ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альникова Ирина Геннад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евяшина Ирина Евген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Головкова Татьяна Николаевна</w:t>
            </w:r>
            <w:proofErr w:type="gramStart"/>
            <w:r w:rsidRPr="00211BC2">
              <w:rPr>
                <w:sz w:val="22"/>
                <w:szCs w:val="22"/>
              </w:rPr>
              <w:t xml:space="preserve"> ,</w:t>
            </w:r>
            <w:proofErr w:type="gramEnd"/>
            <w:r w:rsidRPr="00211BC2">
              <w:rPr>
                <w:sz w:val="22"/>
                <w:szCs w:val="22"/>
              </w:rPr>
              <w:t>председатель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улаева Валентина Васильевна, секретарь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CF53B8" w:rsidP="00C0299B">
            <w:pPr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Дорохова Екатерина Александро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Сорокин Всеволод Владимирович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ебедева  Ирина Валерьевна, председатель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 Ирина  Валентин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ухова Наталья  Виктор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жен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EF52F9" w:rsidRPr="00CF53B8" w:rsidRDefault="00EF52F9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оисеева Ольга Михайловна, председатель, учитель француз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ищак Елена Александровна, секретар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Шахрай Анна Александр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Парахин Семён  Викторович, председатель, учитель физической куль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Авдеева  Светлана Александровна, секретарь, 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евченко Валерий Максимович, учитель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Фисенко Елена Михайловна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 Светлана  Викторовна, председатель, 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 Александровна, с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женова  Наталья Леонид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Александр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lastRenderedPageBreak/>
              <w:t>Баженова 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662A48" w:rsidRPr="00CF53B8" w:rsidRDefault="00662A48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Нагайленко Анна Александровна, председатель, 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итвинова Анна  Борисовна, секретарь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Чеботкевич Надежда 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рякина Наталья Леонид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D6F6F" w:rsidRDefault="00886415" w:rsidP="00886415">
      <w:pPr>
        <w:pStyle w:val="ac"/>
        <w:jc w:val="left"/>
        <w:rPr>
          <w:szCs w:val="28"/>
          <w:u w:val="single"/>
        </w:rPr>
      </w:pPr>
      <w:r w:rsidRPr="001D6F6F">
        <w:rPr>
          <w:szCs w:val="28"/>
          <w:u w:val="single"/>
        </w:rPr>
        <w:t>МБОУ СОШ № 32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1D6F6F" w:rsidRPr="00F07D61" w:rsidTr="004E23BD">
        <w:tc>
          <w:tcPr>
            <w:tcW w:w="7338" w:type="dxa"/>
          </w:tcPr>
          <w:p w:rsidR="001D6F6F" w:rsidRPr="00F07D61" w:rsidRDefault="001D6F6F" w:rsidP="004E23B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  <w:vAlign w:val="center"/>
          </w:tcPr>
          <w:p w:rsidR="001D6F6F" w:rsidRPr="00F07D61" w:rsidRDefault="001D6F6F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Мовчан Елена Анатольевна, </w:t>
            </w:r>
            <w:r w:rsidR="008D3642" w:rsidRPr="00F07D61">
              <w:rPr>
                <w:sz w:val="22"/>
                <w:szCs w:val="22"/>
              </w:rPr>
              <w:t>секретарь</w:t>
            </w:r>
            <w:proofErr w:type="gramStart"/>
            <w:r w:rsidR="008D3642" w:rsidRPr="00F07D61">
              <w:rPr>
                <w:sz w:val="22"/>
                <w:szCs w:val="22"/>
              </w:rPr>
              <w:t>,у</w:t>
            </w:r>
            <w:proofErr w:type="gramEnd"/>
            <w:r w:rsidR="008D3642" w:rsidRPr="00F07D61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Хоменко Татьяна Александровна, </w:t>
            </w:r>
            <w:r w:rsidR="008D3642" w:rsidRPr="00F07D61">
              <w:rPr>
                <w:sz w:val="22"/>
                <w:szCs w:val="22"/>
              </w:rPr>
              <w:t>секретарь</w:t>
            </w:r>
            <w:proofErr w:type="gramStart"/>
            <w:r w:rsidR="008D3642" w:rsidRPr="00F07D61">
              <w:rPr>
                <w:sz w:val="22"/>
                <w:szCs w:val="22"/>
              </w:rPr>
              <w:t>,у</w:t>
            </w:r>
            <w:proofErr w:type="gramEnd"/>
            <w:r w:rsidR="008D3642" w:rsidRPr="00F07D61">
              <w:rPr>
                <w:sz w:val="22"/>
                <w:szCs w:val="22"/>
              </w:rPr>
              <w:t>читель информатик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07D61" w:rsidRPr="00F07D61" w:rsidTr="00C0299B">
        <w:trPr>
          <w:trHeight w:val="218"/>
        </w:trPr>
        <w:tc>
          <w:tcPr>
            <w:tcW w:w="7338" w:type="dxa"/>
          </w:tcPr>
          <w:p w:rsidR="00F07D61" w:rsidRPr="00F07D61" w:rsidRDefault="00F07D61" w:rsidP="004E23B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Новгородова Вера Александровна, учитель физики</w:t>
            </w:r>
          </w:p>
        </w:tc>
        <w:tc>
          <w:tcPr>
            <w:tcW w:w="2551" w:type="dxa"/>
          </w:tcPr>
          <w:p w:rsidR="00F07D61" w:rsidRPr="00F07D61" w:rsidRDefault="00F07D61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географии и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</w:t>
            </w:r>
            <w:proofErr w:type="gramStart"/>
            <w:r w:rsidR="008D3642" w:rsidRPr="00F07D61">
              <w:rPr>
                <w:sz w:val="22"/>
                <w:szCs w:val="22"/>
              </w:rPr>
              <w:t>,у</w:t>
            </w:r>
            <w:proofErr w:type="gramEnd"/>
            <w:r w:rsidR="008D3642" w:rsidRPr="00F07D61">
              <w:rPr>
                <w:sz w:val="22"/>
                <w:szCs w:val="22"/>
              </w:rPr>
              <w:t>читель хим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едведева Татьяна Валентиновна, учитель географии,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</w:t>
            </w:r>
            <w:proofErr w:type="gramStart"/>
            <w:r w:rsidR="008D3642" w:rsidRPr="00F07D61">
              <w:rPr>
                <w:sz w:val="22"/>
                <w:szCs w:val="22"/>
              </w:rPr>
              <w:t>,</w:t>
            </w:r>
            <w:r w:rsidRPr="00F07D61">
              <w:rPr>
                <w:sz w:val="22"/>
                <w:szCs w:val="22"/>
              </w:rPr>
              <w:t>у</w:t>
            </w:r>
            <w:proofErr w:type="gramEnd"/>
            <w:r w:rsidRPr="00F07D61">
              <w:rPr>
                <w:sz w:val="22"/>
                <w:szCs w:val="22"/>
              </w:rPr>
              <w:t>читель хим</w:t>
            </w:r>
            <w:r w:rsidR="008D3642" w:rsidRPr="00F07D61">
              <w:rPr>
                <w:sz w:val="22"/>
                <w:szCs w:val="22"/>
              </w:rPr>
              <w:t>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едведева Татьяна Валентиновна, учитель географии,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</w:tcPr>
          <w:p w:rsidR="00C0299B" w:rsidRPr="001D4C72" w:rsidRDefault="00C0299B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 xml:space="preserve">Хоменко Татьяна Александровна, секретарь, учитель информатики, 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акаров Константин Александрович, учитель информатики, физики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proofErr w:type="gramStart"/>
            <w:r w:rsidRPr="001D4C72">
              <w:rPr>
                <w:sz w:val="22"/>
                <w:szCs w:val="22"/>
              </w:rPr>
              <w:t>Верин-Галицкий</w:t>
            </w:r>
            <w:proofErr w:type="gramEnd"/>
            <w:r w:rsidRPr="001D4C72">
              <w:rPr>
                <w:sz w:val="22"/>
                <w:szCs w:val="22"/>
              </w:rPr>
              <w:t xml:space="preserve"> Дмитрий Вячеславович, учитель информатики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8D3642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Тараскина Светлана Владимировна, учитель математики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  <w:vAlign w:val="center"/>
          </w:tcPr>
          <w:p w:rsidR="00C0299B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Лычковская Валерия Викторовна, председатель, учитель английского, немецкого языков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 xml:space="preserve">Павлова Василиса Максимовна, секретарь, учитель китайского языка, 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1D4C72" w:rsidRPr="001D4C72" w:rsidTr="004E23BD">
        <w:trPr>
          <w:trHeight w:val="218"/>
        </w:trPr>
        <w:tc>
          <w:tcPr>
            <w:tcW w:w="7338" w:type="dxa"/>
          </w:tcPr>
          <w:p w:rsidR="001D4C72" w:rsidRPr="001D4C72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1D4C72" w:rsidRPr="001D4C72" w:rsidRDefault="001D4C7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1D4C72" w:rsidRPr="001D4C72" w:rsidTr="008D3642">
        <w:trPr>
          <w:trHeight w:val="218"/>
        </w:trPr>
        <w:tc>
          <w:tcPr>
            <w:tcW w:w="7338" w:type="dxa"/>
          </w:tcPr>
          <w:p w:rsidR="001D4C72" w:rsidRPr="001D4C72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1D4C72" w:rsidRPr="001D4C72" w:rsidRDefault="001D4C7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8D3642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овчан Елена Анатольевна, учитель иностранного языка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  <w:vAlign w:val="center"/>
          </w:tcPr>
          <w:p w:rsidR="00C0299B" w:rsidRPr="001D4C72" w:rsidRDefault="00C0299B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C0299B" w:rsidRPr="001D4C72" w:rsidRDefault="008D3642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1D4C72" w:rsidRPr="001D4C72" w:rsidTr="008D3642">
        <w:trPr>
          <w:trHeight w:val="218"/>
        </w:trPr>
        <w:tc>
          <w:tcPr>
            <w:tcW w:w="7338" w:type="dxa"/>
          </w:tcPr>
          <w:p w:rsidR="001D4C72" w:rsidRPr="001D4C72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ровина Елизавета Владимировна, учитель русского языка и литературы</w:t>
            </w:r>
          </w:p>
        </w:tc>
        <w:tc>
          <w:tcPr>
            <w:tcW w:w="2551" w:type="dxa"/>
          </w:tcPr>
          <w:p w:rsidR="001D4C72" w:rsidRPr="001D4C72" w:rsidRDefault="001D4C7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8D3642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DA2F88" w:rsidTr="008D3642"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Тараскина Светлана Владимировна, секретарь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Зайцева Елена Владимировна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арцениус Екатерина Валерье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алуцкая Галина Никола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Игнатюк Ольга Валентино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Шешукова Екатерина Никола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Якина Лидия Тимофе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4E23BD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Теплицкая Екатерина Юрь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4E23BD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1D4C72" w:rsidRPr="00DA2F88" w:rsidTr="008D3642"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 жюри, заместитель директора по УВР</w:t>
            </w:r>
          </w:p>
        </w:tc>
        <w:tc>
          <w:tcPr>
            <w:tcW w:w="2551" w:type="dxa"/>
          </w:tcPr>
          <w:p w:rsidR="001D4C72" w:rsidRPr="00DA2F88" w:rsidRDefault="001D4C72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C0299B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 xml:space="preserve">Неделько Наталья Аллановна, </w:t>
            </w:r>
            <w:r w:rsidR="008D3642" w:rsidRPr="00DA2F88">
              <w:rPr>
                <w:sz w:val="22"/>
                <w:szCs w:val="22"/>
              </w:rPr>
              <w:t>секретарь</w:t>
            </w:r>
            <w:proofErr w:type="gramStart"/>
            <w:r w:rsidR="008D3642" w:rsidRPr="00DA2F88">
              <w:rPr>
                <w:sz w:val="22"/>
                <w:szCs w:val="22"/>
              </w:rPr>
              <w:t>,</w:t>
            </w:r>
            <w:r w:rsidRPr="00DA2F88">
              <w:rPr>
                <w:sz w:val="22"/>
                <w:szCs w:val="22"/>
              </w:rPr>
              <w:t>у</w:t>
            </w:r>
            <w:proofErr w:type="gramEnd"/>
            <w:r w:rsidR="008D3642" w:rsidRPr="00DA2F88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C0299B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Головкова Анжела Хафизовна, учитель музыки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8D3642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овчан Елена Юрьевна, секретарь</w:t>
            </w:r>
            <w:proofErr w:type="gramStart"/>
            <w:r w:rsidRPr="00DA2F88">
              <w:rPr>
                <w:sz w:val="22"/>
                <w:szCs w:val="22"/>
              </w:rPr>
              <w:t>,у</w:t>
            </w:r>
            <w:proofErr w:type="gramEnd"/>
            <w:r w:rsidRPr="00DA2F88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Деминова Ольга Станиславовна, </w:t>
            </w:r>
            <w:r w:rsidR="008D3642" w:rsidRPr="00E87B59">
              <w:rPr>
                <w:sz w:val="22"/>
                <w:szCs w:val="22"/>
              </w:rPr>
              <w:t>секретарь</w:t>
            </w:r>
            <w:proofErr w:type="gramStart"/>
            <w:r w:rsidR="008D3642" w:rsidRPr="00E87B59">
              <w:rPr>
                <w:sz w:val="22"/>
                <w:szCs w:val="22"/>
              </w:rPr>
              <w:t>,у</w:t>
            </w:r>
            <w:proofErr w:type="gramEnd"/>
            <w:r w:rsidR="008D3642" w:rsidRPr="00E87B59">
              <w:rPr>
                <w:sz w:val="22"/>
                <w:szCs w:val="22"/>
              </w:rPr>
              <w:t>читель ОБЖ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митренко Татьяна Валентиновна, учитель физической культуры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C0299B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Березюк Виталий Александрович</w:t>
            </w:r>
            <w:proofErr w:type="gramStart"/>
            <w:r w:rsidRPr="00E87B59">
              <w:rPr>
                <w:sz w:val="22"/>
                <w:szCs w:val="22"/>
              </w:rPr>
              <w:t>,у</w:t>
            </w:r>
            <w:proofErr w:type="gramEnd"/>
            <w:r w:rsidRPr="00E87B59">
              <w:rPr>
                <w:sz w:val="22"/>
                <w:szCs w:val="22"/>
              </w:rPr>
              <w:t>читель физической культуры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  <w:vAlign w:val="center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8D3642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8D3642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алуцкая Галина Никола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Игнатюк Ольга Валентино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Шешукова Екатерина Никола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Якина Лидия Тимофе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Теплицкая Екатерина Юрь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Головина Юлия Анатольевна, </w:t>
            </w:r>
            <w:r w:rsidR="008D3642" w:rsidRPr="00E87B59">
              <w:rPr>
                <w:sz w:val="22"/>
                <w:szCs w:val="22"/>
              </w:rPr>
              <w:t>секретарь</w:t>
            </w:r>
            <w:proofErr w:type="gramStart"/>
            <w:r w:rsidR="008D3642" w:rsidRPr="00E87B59">
              <w:rPr>
                <w:sz w:val="22"/>
                <w:szCs w:val="22"/>
              </w:rPr>
              <w:t>,у</w:t>
            </w:r>
            <w:proofErr w:type="gramEnd"/>
            <w:r w:rsidR="008D3642" w:rsidRPr="00E87B59">
              <w:rPr>
                <w:sz w:val="22"/>
                <w:szCs w:val="22"/>
              </w:rPr>
              <w:t>читель технологии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Рябинин Владимир Викторович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уштакова Елена Сергеевна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Новгородова Вера Александровна, секретарь</w:t>
            </w:r>
            <w:proofErr w:type="gramStart"/>
            <w:r w:rsidRPr="003A1C3C">
              <w:rPr>
                <w:sz w:val="22"/>
                <w:szCs w:val="22"/>
              </w:rPr>
              <w:t>,у</w:t>
            </w:r>
            <w:proofErr w:type="gramEnd"/>
            <w:r w:rsidRPr="003A1C3C">
              <w:rPr>
                <w:sz w:val="22"/>
                <w:szCs w:val="22"/>
              </w:rPr>
              <w:t>читель физики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rPr>
          <w:trHeight w:val="218"/>
        </w:trPr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Тараскина Светлана Владимировна, учитель математик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C0299B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Хоменко Татьяна Александровна, учитель информатик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lastRenderedPageBreak/>
        <w:t>Француз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E87B59" w:rsidRPr="003A1C3C" w:rsidTr="008D3642"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8D3642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овчан Елена Юрьевна, секретарь</w:t>
            </w:r>
            <w:proofErr w:type="gramStart"/>
            <w:r w:rsidRPr="003A1C3C">
              <w:rPr>
                <w:sz w:val="22"/>
                <w:szCs w:val="22"/>
              </w:rPr>
              <w:t>,у</w:t>
            </w:r>
            <w:proofErr w:type="gramEnd"/>
            <w:r w:rsidRPr="003A1C3C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rPr>
          <w:trHeight w:val="218"/>
        </w:trPr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8D3642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Чугунова Татьяна Витальевна, учитель английского и француз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  <w:vAlign w:val="center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Дергаченко Елена Александровна, </w:t>
            </w:r>
            <w:r w:rsidR="008D3642" w:rsidRPr="003A1C3C">
              <w:rPr>
                <w:sz w:val="22"/>
                <w:szCs w:val="22"/>
              </w:rPr>
              <w:t>секретарь</w:t>
            </w:r>
            <w:proofErr w:type="gramStart"/>
            <w:r w:rsidR="008D3642" w:rsidRPr="003A1C3C">
              <w:rPr>
                <w:sz w:val="22"/>
                <w:szCs w:val="22"/>
              </w:rPr>
              <w:t>,</w:t>
            </w:r>
            <w:r w:rsidRPr="003A1C3C">
              <w:rPr>
                <w:sz w:val="22"/>
                <w:szCs w:val="22"/>
              </w:rPr>
              <w:t>у</w:t>
            </w:r>
            <w:proofErr w:type="gramEnd"/>
            <w:r w:rsidRPr="003A1C3C">
              <w:rPr>
                <w:sz w:val="22"/>
                <w:szCs w:val="22"/>
              </w:rPr>
              <w:t>читель физической культуры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Яковлева Елена Владимировна, учитель ритмики</w:t>
            </w:r>
          </w:p>
        </w:tc>
        <w:tc>
          <w:tcPr>
            <w:tcW w:w="2551" w:type="dxa"/>
          </w:tcPr>
          <w:p w:rsidR="003A1C3C" w:rsidRPr="003A1C3C" w:rsidRDefault="003A1C3C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митренко Татьяна Валентиновна, учитель физической культуры</w:t>
            </w:r>
          </w:p>
        </w:tc>
        <w:tc>
          <w:tcPr>
            <w:tcW w:w="2551" w:type="dxa"/>
          </w:tcPr>
          <w:p w:rsidR="003A1C3C" w:rsidRPr="003A1C3C" w:rsidRDefault="003A1C3C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еминова Ольга Станиславовна, учитель ОБЖ</w:t>
            </w:r>
          </w:p>
        </w:tc>
        <w:tc>
          <w:tcPr>
            <w:tcW w:w="2551" w:type="dxa"/>
          </w:tcPr>
          <w:p w:rsidR="003A1C3C" w:rsidRPr="003A1C3C" w:rsidRDefault="003A1C3C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</w:t>
            </w:r>
            <w:proofErr w:type="gramStart"/>
            <w:r w:rsidR="008D3642" w:rsidRPr="003A1C3C">
              <w:rPr>
                <w:sz w:val="22"/>
                <w:szCs w:val="22"/>
              </w:rPr>
              <w:t>,у</w:t>
            </w:r>
            <w:proofErr w:type="gramEnd"/>
            <w:r w:rsidR="008D3642" w:rsidRPr="003A1C3C">
              <w:rPr>
                <w:sz w:val="22"/>
                <w:szCs w:val="22"/>
              </w:rPr>
              <w:t>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C0299B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едведева Татьяна Валентино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</w:t>
            </w:r>
            <w:proofErr w:type="gramStart"/>
            <w:r w:rsidR="008D3642" w:rsidRPr="003A1C3C">
              <w:rPr>
                <w:sz w:val="22"/>
                <w:szCs w:val="22"/>
              </w:rPr>
              <w:t>,у</w:t>
            </w:r>
            <w:proofErr w:type="gramEnd"/>
            <w:r w:rsidR="008D3642" w:rsidRPr="003A1C3C">
              <w:rPr>
                <w:sz w:val="22"/>
                <w:szCs w:val="22"/>
              </w:rPr>
              <w:t>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C0299B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едведева Татьяна Валентино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9B42B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Ботез Наталья Сергее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C0299B" w:rsidRPr="003A1C3C" w:rsidRDefault="00C0299B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Неделько Наталья Аллановна, секретарь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онцова Ольга Владимир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7C6B4B" w:rsidRPr="007C1CE6" w:rsidRDefault="007C6B4B" w:rsidP="00017C9F">
      <w:pPr>
        <w:pStyle w:val="ac"/>
        <w:jc w:val="left"/>
        <w:rPr>
          <w:color w:val="FF0000"/>
          <w:szCs w:val="28"/>
          <w:u w:val="single"/>
        </w:rPr>
      </w:pPr>
    </w:p>
    <w:p w:rsidR="00886415" w:rsidRPr="00211BC2" w:rsidRDefault="00886415" w:rsidP="000A6479">
      <w:pPr>
        <w:pStyle w:val="ac"/>
        <w:tabs>
          <w:tab w:val="left" w:pos="2865"/>
        </w:tabs>
        <w:jc w:val="left"/>
        <w:rPr>
          <w:szCs w:val="28"/>
          <w:u w:val="single"/>
        </w:rPr>
      </w:pPr>
      <w:r w:rsidRPr="00211BC2">
        <w:rPr>
          <w:szCs w:val="28"/>
          <w:u w:val="single"/>
        </w:rPr>
        <w:t>МАОУ «СШ № 3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rPr>
          <w:trHeight w:val="218"/>
        </w:trPr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Грабежной Денис Александр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Астрономия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lastRenderedPageBreak/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  <w:vAlign w:val="center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9A0614" w:rsidRPr="009A0614" w:rsidTr="00054559"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рокудина Ольга Викторовна, председатель, зам. директора по УВР</w:t>
            </w:r>
            <w:r w:rsidRPr="009A0614">
              <w:rPr>
                <w:sz w:val="22"/>
                <w:szCs w:val="22"/>
              </w:rPr>
              <w:tab/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История 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рокудина Ольга Викторовна, председатель, зам</w:t>
            </w:r>
            <w:r w:rsidR="009A0614" w:rsidRPr="009A0614">
              <w:rPr>
                <w:sz w:val="22"/>
                <w:szCs w:val="22"/>
              </w:rPr>
              <w:t>. д</w:t>
            </w:r>
            <w:r w:rsidRPr="009A0614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Прокудина Ольга Викторовна, председател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Терентьева Ольга Анатольевна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8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F71950" w:rsidTr="00054559">
        <w:trPr>
          <w:trHeight w:val="218"/>
        </w:trPr>
        <w:tc>
          <w:tcPr>
            <w:tcW w:w="7338" w:type="dxa"/>
          </w:tcPr>
          <w:p w:rsidR="00F71950" w:rsidRPr="00F71950" w:rsidRDefault="00F71950" w:rsidP="00BA60D1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 xml:space="preserve">Грабежной Денис Александрович, учитель   английского языка  </w:t>
            </w:r>
          </w:p>
        </w:tc>
        <w:tc>
          <w:tcPr>
            <w:tcW w:w="2551" w:type="dxa"/>
            <w:vAlign w:val="center"/>
          </w:tcPr>
          <w:p w:rsidR="00F71950" w:rsidRPr="00F71950" w:rsidRDefault="00F71950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F71950" w:rsidTr="00054559">
        <w:trPr>
          <w:trHeight w:val="218"/>
        </w:trPr>
        <w:tc>
          <w:tcPr>
            <w:tcW w:w="7338" w:type="dxa"/>
          </w:tcPr>
          <w:p w:rsidR="00F71950" w:rsidRPr="00F71950" w:rsidRDefault="00F71950" w:rsidP="00BA60D1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F71950" w:rsidRDefault="00F71950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Терентьева Ольга Анатольевна, председатель, учитель математики  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Ахаева Ирина Владимиро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Злобина Юлия Евгенье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BA60D1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lastRenderedPageBreak/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F71950" w:rsidRPr="00B620E8" w:rsidRDefault="00F71950" w:rsidP="009B42B2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 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 Грабежной Денис Александрович, учитель английского языка 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</w:t>
            </w:r>
            <w:proofErr w:type="gramStart"/>
            <w:r w:rsidRPr="00B620E8">
              <w:rPr>
                <w:sz w:val="22"/>
                <w:szCs w:val="22"/>
              </w:rPr>
              <w:t>.д</w:t>
            </w:r>
            <w:proofErr w:type="gramEnd"/>
            <w:r w:rsidRPr="00B620E8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</w:t>
            </w:r>
            <w:proofErr w:type="gramStart"/>
            <w:r w:rsidRPr="00B620E8">
              <w:rPr>
                <w:sz w:val="22"/>
                <w:szCs w:val="22"/>
              </w:rPr>
              <w:t xml:space="preserve"> ,</w:t>
            </w:r>
            <w:proofErr w:type="gramEnd"/>
            <w:r w:rsidRPr="00B620E8">
              <w:rPr>
                <w:sz w:val="22"/>
                <w:szCs w:val="22"/>
              </w:rPr>
              <w:t xml:space="preserve">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</w:t>
            </w:r>
            <w:proofErr w:type="gramStart"/>
            <w:r w:rsidRPr="00B620E8">
              <w:rPr>
                <w:sz w:val="22"/>
                <w:szCs w:val="22"/>
              </w:rPr>
              <w:t>.д</w:t>
            </w:r>
            <w:proofErr w:type="gramEnd"/>
            <w:r w:rsidRPr="00B620E8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трельцова Лилия Викто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Право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</w:t>
            </w:r>
            <w:proofErr w:type="gramStart"/>
            <w:r w:rsidRPr="00B620E8">
              <w:rPr>
                <w:sz w:val="22"/>
                <w:szCs w:val="22"/>
              </w:rPr>
              <w:t>.д</w:t>
            </w:r>
            <w:proofErr w:type="gramEnd"/>
            <w:r w:rsidRPr="00B620E8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B620E8" w:rsidRPr="00B620E8" w:rsidRDefault="00B620E8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30736" w:rsidRDefault="00A30736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председатель жюри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Белоглазова Анна Сергеевна, секретарь, учитель </w:t>
            </w:r>
            <w:proofErr w:type="gramStart"/>
            <w:r w:rsidRPr="00B620E8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урмыло Лилия Викто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коробогатый Владимир Николаевич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rPr>
          <w:trHeight w:val="218"/>
        </w:trPr>
        <w:tc>
          <w:tcPr>
            <w:tcW w:w="7338" w:type="dxa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Грабежной Денис Александрович, учитель английского  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</w:t>
            </w:r>
            <w:proofErr w:type="gramStart"/>
            <w:r w:rsidRPr="00413270">
              <w:rPr>
                <w:sz w:val="22"/>
                <w:szCs w:val="22"/>
              </w:rPr>
              <w:t>.д</w:t>
            </w:r>
            <w:proofErr w:type="gramEnd"/>
            <w:r w:rsidRPr="00413270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</w:t>
            </w:r>
            <w:proofErr w:type="gramStart"/>
            <w:r w:rsidRPr="00413270">
              <w:rPr>
                <w:sz w:val="22"/>
                <w:szCs w:val="22"/>
              </w:rPr>
              <w:t>.д</w:t>
            </w:r>
            <w:proofErr w:type="gramEnd"/>
            <w:r w:rsidRPr="00413270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</w:t>
            </w:r>
            <w:proofErr w:type="gramStart"/>
            <w:r w:rsidRPr="00413270">
              <w:rPr>
                <w:sz w:val="22"/>
                <w:szCs w:val="22"/>
              </w:rPr>
              <w:t>.д</w:t>
            </w:r>
            <w:proofErr w:type="gramEnd"/>
            <w:r w:rsidRPr="00413270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</w:t>
            </w:r>
            <w:proofErr w:type="gramStart"/>
            <w:r w:rsidRPr="00413270">
              <w:rPr>
                <w:sz w:val="22"/>
                <w:szCs w:val="22"/>
              </w:rPr>
              <w:t>.д</w:t>
            </w:r>
            <w:proofErr w:type="gramEnd"/>
            <w:r w:rsidRPr="00413270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rPr>
          <w:trHeight w:val="218"/>
        </w:trPr>
        <w:tc>
          <w:tcPr>
            <w:tcW w:w="7338" w:type="dxa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30736" w:rsidRDefault="00A30736" w:rsidP="00886415">
      <w:pPr>
        <w:pStyle w:val="ac"/>
        <w:jc w:val="left"/>
        <w:rPr>
          <w:szCs w:val="28"/>
          <w:u w:val="single"/>
        </w:rPr>
      </w:pPr>
    </w:p>
    <w:p w:rsidR="00A30736" w:rsidRDefault="00A30736" w:rsidP="00886415">
      <w:pPr>
        <w:pStyle w:val="ac"/>
        <w:jc w:val="left"/>
        <w:rPr>
          <w:szCs w:val="28"/>
          <w:u w:val="single"/>
        </w:rPr>
      </w:pPr>
    </w:p>
    <w:p w:rsidR="00886415" w:rsidRPr="00FF5751" w:rsidRDefault="00886415" w:rsidP="00886415">
      <w:pPr>
        <w:pStyle w:val="ac"/>
        <w:jc w:val="left"/>
        <w:rPr>
          <w:szCs w:val="28"/>
          <w:u w:val="single"/>
        </w:rPr>
      </w:pPr>
      <w:r w:rsidRPr="00FF5751">
        <w:rPr>
          <w:szCs w:val="28"/>
          <w:u w:val="single"/>
        </w:rPr>
        <w:lastRenderedPageBreak/>
        <w:t>МАОУ «СШ № 35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еребряков Дмитрий Владмирович</w:t>
            </w:r>
            <w:proofErr w:type="gramStart"/>
            <w:r w:rsidRPr="004E23BD">
              <w:rPr>
                <w:sz w:val="22"/>
                <w:szCs w:val="22"/>
              </w:rPr>
              <w:t xml:space="preserve"> ,</w:t>
            </w:r>
            <w:proofErr w:type="gramEnd"/>
            <w:r w:rsidRPr="004E23BD">
              <w:rPr>
                <w:sz w:val="22"/>
                <w:szCs w:val="22"/>
              </w:rPr>
              <w:t xml:space="preserve"> председатель, учитель физ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FF5751" w:rsidRPr="004E23BD" w:rsidTr="009E031C">
        <w:trPr>
          <w:trHeight w:val="218"/>
        </w:trPr>
        <w:tc>
          <w:tcPr>
            <w:tcW w:w="7338" w:type="dxa"/>
          </w:tcPr>
          <w:p w:rsidR="00FF5751" w:rsidRPr="004E23BD" w:rsidRDefault="00FF5751" w:rsidP="00FF5751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авченко Ирина Николаевна,  учитель географии</w:t>
            </w:r>
          </w:p>
        </w:tc>
        <w:tc>
          <w:tcPr>
            <w:tcW w:w="2551" w:type="dxa"/>
            <w:vAlign w:val="center"/>
          </w:tcPr>
          <w:p w:rsidR="00FF5751" w:rsidRPr="004E23BD" w:rsidRDefault="00FF5751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ифер Светлана Анатольевна, председатель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EF52F9" w:rsidRPr="007C1CE6" w:rsidRDefault="00EF52F9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рифанова Анна Дмитриевна</w:t>
            </w:r>
            <w:r w:rsidR="009E031C" w:rsidRPr="007D4B12">
              <w:rPr>
                <w:sz w:val="22"/>
                <w:szCs w:val="22"/>
              </w:rPr>
              <w:t xml:space="preserve">, председател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4E23BD" w:rsidRPr="007D4B12" w:rsidTr="009E031C">
        <w:trPr>
          <w:trHeight w:val="218"/>
        </w:trPr>
        <w:tc>
          <w:tcPr>
            <w:tcW w:w="7338" w:type="dxa"/>
          </w:tcPr>
          <w:p w:rsidR="004E23BD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4E23BD" w:rsidRPr="007D4B12" w:rsidRDefault="004E23BD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еребряков Дмитрий Влад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lastRenderedPageBreak/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учитель истории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</w:t>
      </w:r>
      <w:r w:rsidR="009E031C" w:rsidRPr="007D4B12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Постникова Наталья Ивано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итвинова Наталья Валерьевна, секретар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Балханова Оксана Анатол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председател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Долгошеева Татьяна Ивановна, секретарь, учитель истории, обществознания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Н</w:t>
      </w:r>
      <w:r w:rsidR="009E031C" w:rsidRPr="007D4B12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итрян Юрий Юрьевич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Пухальская Светлана Валер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</w:t>
      </w:r>
      <w:r w:rsidR="009E031C" w:rsidRPr="007D4B12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E031C" w:rsidRPr="007D4B12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Р</w:t>
      </w:r>
      <w:r w:rsidR="009E031C" w:rsidRPr="00B1514F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алюк Екатерина Владимир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Балханова Оксана Анатол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Т</w:t>
      </w:r>
      <w:r w:rsidR="009E031C" w:rsidRPr="00B1514F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 xml:space="preserve">Павлова Наталья Владимировна, председатель, учитель технологии, </w:t>
            </w:r>
            <w:proofErr w:type="gramStart"/>
            <w:r w:rsidRPr="00B1514F">
              <w:rPr>
                <w:sz w:val="22"/>
                <w:szCs w:val="22"/>
              </w:rPr>
              <w:t>ИЗО</w:t>
            </w:r>
            <w:proofErr w:type="gramEnd"/>
            <w:r w:rsidRPr="00B1514F">
              <w:rPr>
                <w:sz w:val="22"/>
                <w:szCs w:val="22"/>
              </w:rPr>
              <w:t>, черче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 xml:space="preserve">Серебрякова Лариса Геннадьевна, секретарь, учитель технологии, </w:t>
            </w:r>
            <w:proofErr w:type="gramStart"/>
            <w:r w:rsidRPr="00B1514F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твинова Наталья Александ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еребряков Дмитрий Владимирович</w:t>
            </w:r>
            <w:proofErr w:type="gramStart"/>
            <w:r w:rsidRPr="00B1514F">
              <w:rPr>
                <w:sz w:val="22"/>
                <w:szCs w:val="22"/>
              </w:rPr>
              <w:t xml:space="preserve"> ,</w:t>
            </w:r>
            <w:proofErr w:type="gramEnd"/>
            <w:r w:rsidRPr="00B1514F">
              <w:rPr>
                <w:sz w:val="22"/>
                <w:szCs w:val="22"/>
              </w:rPr>
              <w:t xml:space="preserve"> председатель, учитель физ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1514F" w:rsidRPr="00B1514F" w:rsidTr="004B0F01">
        <w:trPr>
          <w:trHeight w:val="218"/>
        </w:trPr>
        <w:tc>
          <w:tcPr>
            <w:tcW w:w="7338" w:type="dxa"/>
          </w:tcPr>
          <w:p w:rsidR="00B1514F" w:rsidRPr="00B1514F" w:rsidRDefault="00B1514F" w:rsidP="00F06DD3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1514F" w:rsidRPr="00B1514F" w:rsidRDefault="00B1514F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итрян Юрий Юрьевич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Пухальская Светлана Валер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Х</w:t>
      </w:r>
      <w:r w:rsidR="009E031C" w:rsidRPr="00B1514F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1514F" w:rsidRPr="00B1514F" w:rsidTr="004B0F01">
        <w:trPr>
          <w:trHeight w:val="218"/>
        </w:trPr>
        <w:tc>
          <w:tcPr>
            <w:tcW w:w="7338" w:type="dxa"/>
          </w:tcPr>
          <w:p w:rsidR="00B1514F" w:rsidRPr="00B1514F" w:rsidRDefault="00B1514F" w:rsidP="00F06DD3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1514F" w:rsidRPr="00B1514F" w:rsidRDefault="00B1514F" w:rsidP="00F06DD3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8C6E29" w:rsidRDefault="00886415" w:rsidP="00886415">
      <w:pPr>
        <w:pStyle w:val="ac"/>
        <w:jc w:val="left"/>
        <w:rPr>
          <w:szCs w:val="28"/>
          <w:u w:val="single"/>
        </w:rPr>
      </w:pPr>
      <w:r w:rsidRPr="008C6E29">
        <w:rPr>
          <w:szCs w:val="28"/>
          <w:u w:val="single"/>
        </w:rPr>
        <w:t>МБОУ СОШ № 3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Куркова Юлия Серге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rPr>
          <w:trHeight w:val="218"/>
        </w:trPr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rPr>
          <w:trHeight w:val="218"/>
        </w:trPr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Пучков Виктор Константинович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Pr="008C6E29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rPr>
          <w:trHeight w:val="218"/>
        </w:trPr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Степанова Антонина  Васильевна, учитель математики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rPr>
          <w:trHeight w:val="218"/>
        </w:trPr>
        <w:tc>
          <w:tcPr>
            <w:tcW w:w="6771" w:type="dxa"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EF52F9" w:rsidRPr="008C6E29" w:rsidTr="00EF52F9">
        <w:trPr>
          <w:trHeight w:val="218"/>
        </w:trPr>
        <w:tc>
          <w:tcPr>
            <w:tcW w:w="6771" w:type="dxa"/>
          </w:tcPr>
          <w:p w:rsidR="00EF52F9" w:rsidRPr="008C6E29" w:rsidRDefault="00EF52F9" w:rsidP="00EF52F9">
            <w:r w:rsidRPr="008C6E29">
              <w:rPr>
                <w:sz w:val="22"/>
                <w:szCs w:val="22"/>
              </w:rPr>
              <w:t>Бобокалонов Фарход Файзуллоевич, учитель математики</w:t>
            </w:r>
          </w:p>
        </w:tc>
        <w:tc>
          <w:tcPr>
            <w:tcW w:w="3118" w:type="dxa"/>
          </w:tcPr>
          <w:p w:rsidR="00EF52F9" w:rsidRPr="008C6E29" w:rsidRDefault="00EF52F9" w:rsidP="00EF52F9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43173B" w:rsidRPr="008C6E29" w:rsidRDefault="0043173B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Pr="008C6E29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D10757" w:rsidRPr="008C6E29" w:rsidRDefault="00D10757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8C6E2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вленко Евгения Вячеславовна</w:t>
            </w:r>
            <w:r w:rsidR="00EF52F9" w:rsidRPr="008C6E29">
              <w:rPr>
                <w:sz w:val="22"/>
                <w:szCs w:val="22"/>
              </w:rPr>
              <w:t xml:space="preserve">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="00EF52F9" w:rsidRPr="008C6E29">
              <w:rPr>
                <w:sz w:val="22"/>
                <w:szCs w:val="22"/>
              </w:rPr>
              <w:t xml:space="preserve">учитель </w:t>
            </w:r>
            <w:r w:rsidRPr="008C6E29">
              <w:rPr>
                <w:sz w:val="22"/>
                <w:szCs w:val="22"/>
              </w:rPr>
              <w:t>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lastRenderedPageBreak/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8C6E29" w:rsidRPr="00A21B90" w:rsidTr="00EF52F9">
        <w:trPr>
          <w:trHeight w:val="218"/>
        </w:trPr>
        <w:tc>
          <w:tcPr>
            <w:tcW w:w="6771" w:type="dxa"/>
          </w:tcPr>
          <w:p w:rsidR="008C6E29" w:rsidRPr="00A21B90" w:rsidRDefault="008C6E29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Павленко Евгения Вячеславовна,  учитель географии</w:t>
            </w:r>
          </w:p>
        </w:tc>
        <w:tc>
          <w:tcPr>
            <w:tcW w:w="3118" w:type="dxa"/>
          </w:tcPr>
          <w:p w:rsidR="008C6E29" w:rsidRPr="00A21B90" w:rsidRDefault="008C6E2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8C6E29" w:rsidRPr="00A21B90" w:rsidTr="00EF52F9">
        <w:trPr>
          <w:trHeight w:val="218"/>
        </w:trPr>
        <w:tc>
          <w:tcPr>
            <w:tcW w:w="6771" w:type="dxa"/>
          </w:tcPr>
          <w:p w:rsidR="008C6E29" w:rsidRPr="00A21B90" w:rsidRDefault="008C6E29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Липова Лидия Семёновна</w:t>
            </w:r>
            <w:proofErr w:type="gramStart"/>
            <w:r w:rsidRPr="00A21B90">
              <w:rPr>
                <w:sz w:val="22"/>
                <w:szCs w:val="22"/>
              </w:rPr>
              <w:t>,у</w:t>
            </w:r>
            <w:proofErr w:type="gramEnd"/>
            <w:r w:rsidRPr="00A21B90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8" w:type="dxa"/>
          </w:tcPr>
          <w:p w:rsidR="008C6E29" w:rsidRPr="00A21B90" w:rsidRDefault="008C6E2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Степанова Антонина Васильевна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Пучков Виктор Константинович, учитель информатик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EF52F9" w:rsidRPr="00A21B90" w:rsidTr="00EF52F9">
        <w:trPr>
          <w:trHeight w:val="218"/>
        </w:trPr>
        <w:tc>
          <w:tcPr>
            <w:tcW w:w="6771" w:type="dxa"/>
          </w:tcPr>
          <w:p w:rsidR="00EF52F9" w:rsidRPr="00A21B90" w:rsidRDefault="00EF52F9" w:rsidP="00EF52F9">
            <w:r w:rsidRPr="00A21B90">
              <w:rPr>
                <w:sz w:val="22"/>
                <w:szCs w:val="22"/>
              </w:rPr>
              <w:t>Бобокалонов Фарход Файзуллоевич, учитель математики</w:t>
            </w:r>
          </w:p>
        </w:tc>
        <w:tc>
          <w:tcPr>
            <w:tcW w:w="3118" w:type="dxa"/>
          </w:tcPr>
          <w:p w:rsidR="00EF52F9" w:rsidRPr="00A21B90" w:rsidRDefault="00EF52F9" w:rsidP="00EF52F9">
            <w:pPr>
              <w:jc w:val="center"/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Куркова Юлия Сергеевна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A21B90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</w:t>
            </w:r>
            <w:r w:rsidR="00EF52F9" w:rsidRPr="00A21B90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A21B90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Пучкова Людмила Иосифовна</w:t>
            </w:r>
            <w:r w:rsidR="00EF52F9" w:rsidRPr="00A21B90">
              <w:rPr>
                <w:sz w:val="22"/>
                <w:szCs w:val="22"/>
              </w:rPr>
              <w:t xml:space="preserve">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="00EF52F9" w:rsidRPr="00A21B90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Божко Евгения Игор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Кораблёва Татьяна Никола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Пучков Виктор Константинович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тепанова Антонина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Шишватова Светлана Леонтье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Волынец Любовь Анатольевна, председатель, учитель </w:t>
            </w:r>
            <w:proofErr w:type="gramStart"/>
            <w:r w:rsidRPr="001B0393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Зархина Влада Владимировна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музыки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Штепа Татьяна Васильевна, технолог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  <w:vAlign w:val="center"/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Куркова Юлия Сергеевна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Павленко Евгения Вячеславовна,  учитель географии</w:t>
            </w:r>
          </w:p>
        </w:tc>
        <w:tc>
          <w:tcPr>
            <w:tcW w:w="3118" w:type="dxa"/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Липова Лидия Семёновна, учитель начальных классов</w:t>
            </w:r>
          </w:p>
        </w:tc>
        <w:tc>
          <w:tcPr>
            <w:tcW w:w="3118" w:type="dxa"/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Усачев Сергей Сергеевич, председатель,  преподаватель-организатор ОБЖ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1B0393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Платонова Татьяна Юрьевна</w:t>
            </w:r>
            <w:r w:rsidR="00EF52F9" w:rsidRPr="001B0393">
              <w:rPr>
                <w:sz w:val="22"/>
                <w:szCs w:val="22"/>
              </w:rPr>
              <w:t xml:space="preserve">, 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="00EF52F9" w:rsidRPr="001B0393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Солодков Юрий Васильевич, заместитель директора по АХ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Дяблова Татьяна Олеговна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1B27F1">
              <w:rPr>
                <w:sz w:val="22"/>
                <w:szCs w:val="22"/>
              </w:rPr>
              <w:t xml:space="preserve">секретарь, </w:t>
            </w:r>
            <w:r w:rsidRPr="001B27F1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27F1" w:rsidTr="00EF52F9">
        <w:trPr>
          <w:trHeight w:val="218"/>
        </w:trPr>
        <w:tc>
          <w:tcPr>
            <w:tcW w:w="6771" w:type="dxa"/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авленко Евгения Вячеславовна,  учитель географии</w:t>
            </w:r>
          </w:p>
        </w:tc>
        <w:tc>
          <w:tcPr>
            <w:tcW w:w="3118" w:type="dxa"/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Липова Лидия Семёновна</w:t>
            </w:r>
            <w:proofErr w:type="gramStart"/>
            <w:r w:rsidRPr="001B27F1">
              <w:rPr>
                <w:sz w:val="22"/>
                <w:szCs w:val="22"/>
              </w:rPr>
              <w:t>,у</w:t>
            </w:r>
            <w:proofErr w:type="gramEnd"/>
            <w:r w:rsidRPr="001B27F1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8" w:type="dxa"/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1817E5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Соболевская Анастасия Витальевна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учкова Людмила Иосифо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Божко Евгения Игор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Кораблёва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1817E5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Волынец Любовь Анатольевна</w:t>
            </w:r>
            <w:r w:rsidR="00EF52F9" w:rsidRPr="001B27F1">
              <w:rPr>
                <w:sz w:val="22"/>
                <w:szCs w:val="22"/>
              </w:rPr>
              <w:t xml:space="preserve">, председатель, учитель </w:t>
            </w:r>
            <w:r w:rsidRPr="001B27F1">
              <w:rPr>
                <w:sz w:val="22"/>
                <w:szCs w:val="22"/>
              </w:rPr>
              <w:t>ИЗО и черчения</w:t>
            </w:r>
            <w:r w:rsidR="00EF52F9" w:rsidRPr="001B27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1817E5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Ткачева Людмила Николаевна</w:t>
            </w:r>
            <w:r w:rsidR="00EF52F9" w:rsidRPr="001B27F1">
              <w:rPr>
                <w:sz w:val="22"/>
                <w:szCs w:val="22"/>
              </w:rPr>
              <w:t xml:space="preserve">, </w:t>
            </w:r>
            <w:r w:rsidR="00D10757" w:rsidRPr="001B27F1">
              <w:rPr>
                <w:sz w:val="22"/>
                <w:szCs w:val="22"/>
              </w:rPr>
              <w:t xml:space="preserve">секретарь, </w:t>
            </w:r>
            <w:r w:rsidR="00EF52F9" w:rsidRPr="001B27F1">
              <w:rPr>
                <w:sz w:val="22"/>
                <w:szCs w:val="22"/>
              </w:rPr>
              <w:t xml:space="preserve">учитель </w:t>
            </w:r>
            <w:r w:rsidRPr="001B27F1">
              <w:rPr>
                <w:sz w:val="22"/>
                <w:szCs w:val="22"/>
              </w:rPr>
              <w:t>технолог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B27F1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1B27F1" w:rsidRDefault="001B27F1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Штепа Татьяна Васильевна, учитель технологии</w:t>
            </w:r>
          </w:p>
        </w:tc>
        <w:tc>
          <w:tcPr>
            <w:tcW w:w="3119" w:type="dxa"/>
          </w:tcPr>
          <w:p w:rsidR="001B27F1" w:rsidRPr="001B27F1" w:rsidRDefault="001B27F1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B27F1" w:rsidRPr="001B27F1" w:rsidTr="00EF52F9">
        <w:trPr>
          <w:trHeight w:val="218"/>
        </w:trPr>
        <w:tc>
          <w:tcPr>
            <w:tcW w:w="6771" w:type="dxa"/>
          </w:tcPr>
          <w:p w:rsidR="001B27F1" w:rsidRPr="001B27F1" w:rsidRDefault="001B27F1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Зархина  Влада Владимировна, учитель музыки</w:t>
            </w:r>
          </w:p>
        </w:tc>
        <w:tc>
          <w:tcPr>
            <w:tcW w:w="3119" w:type="dxa"/>
          </w:tcPr>
          <w:p w:rsidR="001B27F1" w:rsidRPr="001B27F1" w:rsidRDefault="001B27F1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B27F1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1B27F1" w:rsidRDefault="001B27F1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9" w:type="dxa"/>
          </w:tcPr>
          <w:p w:rsidR="001B27F1" w:rsidRPr="001B27F1" w:rsidRDefault="001B27F1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1B27F1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Глухова Светлана Анатольевна</w:t>
            </w:r>
            <w:r w:rsidR="00EF52F9" w:rsidRPr="00361BDA">
              <w:rPr>
                <w:sz w:val="22"/>
                <w:szCs w:val="22"/>
              </w:rPr>
              <w:t>, председатель, учитель физики</w:t>
            </w:r>
            <w:r w:rsidRPr="00361BDA">
              <w:rPr>
                <w:sz w:val="22"/>
                <w:szCs w:val="22"/>
              </w:rPr>
              <w:t xml:space="preserve"> и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1B27F1" w:rsidP="001B27F1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Волков Антон Александрович</w:t>
            </w:r>
            <w:r w:rsidR="00EF52F9" w:rsidRPr="00361BDA">
              <w:rPr>
                <w:sz w:val="22"/>
                <w:szCs w:val="22"/>
              </w:rPr>
              <w:t xml:space="preserve">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="00EF52F9" w:rsidRPr="00361BDA">
              <w:rPr>
                <w:sz w:val="22"/>
                <w:szCs w:val="22"/>
              </w:rPr>
              <w:t xml:space="preserve">учитель </w:t>
            </w:r>
            <w:r w:rsidRPr="00361BDA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панасенко Нина Михайло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учков Виктор Константинович учитель информатик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EF52F9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Степанова Антонина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lastRenderedPageBreak/>
              <w:t xml:space="preserve">Куркова Юлия Сергее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1B27F1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361BDA" w:rsidRDefault="001B27F1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361BDA" w:rsidRDefault="001B27F1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EF52F9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r w:rsidRPr="00361BDA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361BDA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латонова Татьяна Юрьевна</w:t>
            </w:r>
            <w:r w:rsidR="00EF52F9" w:rsidRPr="00361BDA">
              <w:rPr>
                <w:sz w:val="22"/>
                <w:szCs w:val="22"/>
              </w:rPr>
              <w:t>, председатель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361BDA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Дяблова Татьяна Олеговна</w:t>
            </w:r>
            <w:r w:rsidR="00EF52F9" w:rsidRPr="00361BDA">
              <w:rPr>
                <w:sz w:val="22"/>
                <w:szCs w:val="22"/>
              </w:rPr>
              <w:t xml:space="preserve">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="00EF52F9" w:rsidRPr="00361BDA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Бобин Никита Дмитрие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Усачев Сергей Сергеевич, учитель истории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9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9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панасенко Нина Михайловна, учитель математики</w:t>
            </w:r>
          </w:p>
        </w:tc>
        <w:tc>
          <w:tcPr>
            <w:tcW w:w="3119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9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Шишова Олеся Евгеньевна, учитель истории</w:t>
            </w:r>
          </w:p>
        </w:tc>
        <w:tc>
          <w:tcPr>
            <w:tcW w:w="3119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361BDA" w:rsidRPr="00361BDA" w:rsidRDefault="00361BDA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авленко Евгения Вячеславовна, учитель географ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ипова Лидия Семёновна</w:t>
            </w:r>
            <w:proofErr w:type="gramStart"/>
            <w:r w:rsidRPr="00361BDA">
              <w:rPr>
                <w:sz w:val="22"/>
                <w:szCs w:val="22"/>
              </w:rPr>
              <w:t>,у</w:t>
            </w:r>
            <w:proofErr w:type="gramEnd"/>
            <w:r w:rsidRPr="00361BDA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5B1155" w:rsidRPr="007C1CE6" w:rsidRDefault="005B1155" w:rsidP="005B11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86415" w:rsidRPr="00CA3069" w:rsidRDefault="00886415" w:rsidP="00886415">
      <w:pPr>
        <w:pStyle w:val="ac"/>
        <w:jc w:val="left"/>
        <w:rPr>
          <w:szCs w:val="28"/>
          <w:u w:val="single"/>
        </w:rPr>
      </w:pPr>
      <w:r w:rsidRPr="00CA3069">
        <w:rPr>
          <w:szCs w:val="28"/>
          <w:u w:val="single"/>
        </w:rPr>
        <w:t>МБОУ СОШ № 3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ушпий Александра Алексеевна, учитель  француз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акарова Дарья Владимировна, учитель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</w:rPr>
            </w:pPr>
            <w:r w:rsidRPr="00CA3069">
              <w:rPr>
                <w:sz w:val="22"/>
              </w:rPr>
              <w:lastRenderedPageBreak/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</w:rPr>
            </w:pPr>
            <w:r w:rsidRPr="00CA3069">
              <w:rPr>
                <w:sz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Перевозная Екатерина Андреевна</w:t>
            </w:r>
            <w:proofErr w:type="gramStart"/>
            <w:r w:rsidRPr="00CA3069">
              <w:rPr>
                <w:sz w:val="22"/>
                <w:szCs w:val="22"/>
              </w:rPr>
              <w:t>,п</w:t>
            </w:r>
            <w:proofErr w:type="gramEnd"/>
            <w:r w:rsidRPr="00CA3069">
              <w:rPr>
                <w:sz w:val="22"/>
                <w:szCs w:val="22"/>
              </w:rPr>
              <w:t>редседатель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, секретар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Белова Валентина Фёдоровна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r w:rsidRPr="00CA306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</w:t>
            </w:r>
            <w:proofErr w:type="gramStart"/>
            <w:r w:rsidRPr="00CA3069">
              <w:rPr>
                <w:sz w:val="22"/>
                <w:szCs w:val="22"/>
              </w:rPr>
              <w:t>,п</w:t>
            </w:r>
            <w:proofErr w:type="gramEnd"/>
            <w:r w:rsidRPr="00CA3069">
              <w:rPr>
                <w:sz w:val="22"/>
                <w:szCs w:val="22"/>
              </w:rPr>
              <w:t>редседател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Белова Валентина Фёдоровна,  секретарь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Перевозная Екатерина Андреевна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r w:rsidRPr="00CA306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CA3069" w:rsidRPr="00E63F04" w:rsidTr="00E25A4A">
        <w:tc>
          <w:tcPr>
            <w:tcW w:w="7338" w:type="dxa"/>
          </w:tcPr>
          <w:p w:rsidR="00CA3069" w:rsidRPr="00E63F04" w:rsidRDefault="00CA3069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551" w:type="dxa"/>
          </w:tcPr>
          <w:p w:rsidR="00CA3069" w:rsidRPr="00E63F04" w:rsidRDefault="00CA3069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Сницарева Татьяна Ивановна, секретарь, учитель физики и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</w:rPr>
            </w:pPr>
            <w:r w:rsidRPr="00E63F04">
              <w:rPr>
                <w:sz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</w:rPr>
            </w:pPr>
            <w:r w:rsidRPr="00E63F04">
              <w:rPr>
                <w:sz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ушпий Александра Алексеевна, учитель  француз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3B" w:rsidRPr="00E63F04" w:rsidRDefault="0043173B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Стогний Евгения Андреевна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 и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lastRenderedPageBreak/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63F04" w:rsidRPr="00E63F04" w:rsidTr="00E25A4A">
        <w:trPr>
          <w:trHeight w:val="218"/>
        </w:trPr>
        <w:tc>
          <w:tcPr>
            <w:tcW w:w="7338" w:type="dxa"/>
          </w:tcPr>
          <w:p w:rsidR="00E63F04" w:rsidRPr="00E63F04" w:rsidRDefault="00E63F04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раснова Алла Александровна, учитель начальных классов</w:t>
            </w:r>
          </w:p>
        </w:tc>
        <w:tc>
          <w:tcPr>
            <w:tcW w:w="2551" w:type="dxa"/>
          </w:tcPr>
          <w:p w:rsidR="00E63F04" w:rsidRPr="00E63F04" w:rsidRDefault="00E63F04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63F04" w:rsidRPr="00E63F04" w:rsidTr="00E25A4A">
        <w:trPr>
          <w:trHeight w:val="218"/>
        </w:trPr>
        <w:tc>
          <w:tcPr>
            <w:tcW w:w="7338" w:type="dxa"/>
          </w:tcPr>
          <w:p w:rsidR="00E63F04" w:rsidRPr="00E63F04" w:rsidRDefault="00E63F04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узнецова Юлия Викторовна, учитель начальных классов</w:t>
            </w:r>
          </w:p>
        </w:tc>
        <w:tc>
          <w:tcPr>
            <w:tcW w:w="2551" w:type="dxa"/>
          </w:tcPr>
          <w:p w:rsidR="00E63F04" w:rsidRPr="00E63F04" w:rsidRDefault="00E63F04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 39</w:t>
            </w:r>
          </w:p>
        </w:tc>
      </w:tr>
      <w:tr w:rsidR="00E63F04" w:rsidRPr="00E63F04" w:rsidTr="00E25A4A">
        <w:trPr>
          <w:trHeight w:val="218"/>
        </w:trPr>
        <w:tc>
          <w:tcPr>
            <w:tcW w:w="7338" w:type="dxa"/>
          </w:tcPr>
          <w:p w:rsidR="00E63F04" w:rsidRPr="00E63F04" w:rsidRDefault="00E63F04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E63F04" w:rsidRPr="00E63F04" w:rsidRDefault="00E63F04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тогний Евгения Андрее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шпий Александра Алексеевна, учитель  француз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E63F04" w:rsidRPr="00F229A5" w:rsidTr="00B07D20">
        <w:tc>
          <w:tcPr>
            <w:tcW w:w="7338" w:type="dxa"/>
          </w:tcPr>
          <w:p w:rsidR="00E63F04" w:rsidRPr="00F229A5" w:rsidRDefault="00E63F04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551" w:type="dxa"/>
          </w:tcPr>
          <w:p w:rsidR="00E63F04" w:rsidRPr="00F229A5" w:rsidRDefault="00E63F04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181345" w:rsidRPr="00F229A5" w:rsidRDefault="00181345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</w:t>
            </w:r>
            <w:proofErr w:type="gramStart"/>
            <w:r w:rsidRPr="00F229A5">
              <w:rPr>
                <w:sz w:val="22"/>
                <w:szCs w:val="22"/>
              </w:rPr>
              <w:t>,п</w:t>
            </w:r>
            <w:proofErr w:type="gramEnd"/>
            <w:r w:rsidRPr="00F229A5">
              <w:rPr>
                <w:sz w:val="22"/>
                <w:szCs w:val="22"/>
              </w:rPr>
              <w:t>редседател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андрова Лариса Юрьевна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елова Валентина Федоровна, учитель хим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E63F04" w:rsidRPr="00F229A5" w:rsidTr="00B07D20">
        <w:tc>
          <w:tcPr>
            <w:tcW w:w="7338" w:type="dxa"/>
          </w:tcPr>
          <w:p w:rsidR="00E63F04" w:rsidRPr="00F229A5" w:rsidRDefault="00E63F04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551" w:type="dxa"/>
          </w:tcPr>
          <w:p w:rsidR="00E63F04" w:rsidRPr="00F229A5" w:rsidRDefault="00E63F04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тогний Евгения Андрее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председатель, зам. директора по УВР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Дюжова Евгения Викторовна, учитель </w:t>
            </w:r>
            <w:proofErr w:type="gramStart"/>
            <w:r w:rsidRPr="00F229A5">
              <w:rPr>
                <w:sz w:val="22"/>
                <w:szCs w:val="22"/>
              </w:rPr>
              <w:t>ИЗО</w:t>
            </w:r>
            <w:proofErr w:type="gramEnd"/>
            <w:r w:rsidRPr="00F2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Ховрина Ольга Витальевна, зам. директора по ВР 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акарова Дарья Владимировна, секретарь, учитель информатики и мате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шпий Александра Алексеевна, председатель, учитель  француз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Шаталова Анастасия Сергеевна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, председатель жюри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Александрова Лариса Юрьевна, учитель физической культуры 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председатель, учитель химии и биолог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елова Валентина Фёдоровна, секретарь, учитель химии и биолог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Гребень Екатерина Валерьевна, учитель географ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r w:rsidRPr="00F229A5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43173B" w:rsidRPr="007C1CE6" w:rsidRDefault="0043173B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 xml:space="preserve">Гребень Екатерина Валерьевна, председатель, учитель географии 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еревозная Екатерина Андреевна, секретарь, учитель химии и биологи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Белова Валентина Фёдоровна, учитель химии и биологи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E25A4A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r w:rsidRPr="00F6277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F62779" w:rsidRPr="00F62779" w:rsidTr="00B07D20">
        <w:tc>
          <w:tcPr>
            <w:tcW w:w="7338" w:type="dxa"/>
          </w:tcPr>
          <w:p w:rsidR="00F62779" w:rsidRPr="00F62779" w:rsidRDefault="00F62779" w:rsidP="00F06DD3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409" w:type="dxa"/>
          </w:tcPr>
          <w:p w:rsidR="00F62779" w:rsidRPr="00F62779" w:rsidRDefault="00F62779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E25A4A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lastRenderedPageBreak/>
              <w:t>Корнеева Наталья Валерьевна, зам. директора по УВР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1E75" w:rsidRPr="007C1CE6" w:rsidRDefault="00E21E7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2B18A7" w:rsidRDefault="00886415" w:rsidP="00886415">
      <w:pPr>
        <w:pStyle w:val="ac"/>
        <w:jc w:val="left"/>
        <w:rPr>
          <w:szCs w:val="28"/>
          <w:u w:val="single"/>
        </w:rPr>
      </w:pPr>
      <w:r w:rsidRPr="002B18A7">
        <w:rPr>
          <w:szCs w:val="28"/>
          <w:u w:val="single"/>
        </w:rPr>
        <w:t>МАОУ «СШ № 40»</w:t>
      </w:r>
      <w:r w:rsidR="001D1A11" w:rsidRPr="002B18A7">
        <w:rPr>
          <w:szCs w:val="28"/>
          <w:u w:val="single"/>
        </w:rPr>
        <w:t xml:space="preserve"> им. Г.К. Жукова</w:t>
      </w:r>
    </w:p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-34" w:type="dxa"/>
        <w:tblLook w:val="04A0"/>
      </w:tblPr>
      <w:tblGrid>
        <w:gridCol w:w="7230"/>
        <w:gridCol w:w="2551"/>
      </w:tblGrid>
      <w:tr w:rsidR="002B18A7" w:rsidRPr="002B18A7" w:rsidTr="00BA507A">
        <w:tc>
          <w:tcPr>
            <w:tcW w:w="7230" w:type="dxa"/>
            <w:vAlign w:val="center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</w:pP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ок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Географ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lastRenderedPageBreak/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Жаворонкова Валерия Валер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A74B76" w:rsidRPr="00A6350E" w:rsidRDefault="00A74B76" w:rsidP="00886415">
      <w:pPr>
        <w:pStyle w:val="ac"/>
        <w:jc w:val="left"/>
        <w:rPr>
          <w:b w:val="0"/>
        </w:rPr>
      </w:pPr>
    </w:p>
    <w:p w:rsidR="001D1A11" w:rsidRPr="00A6350E" w:rsidRDefault="001D1A11" w:rsidP="001D1A11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Китайский язык </w:t>
      </w:r>
    </w:p>
    <w:tbl>
      <w:tblPr>
        <w:tblStyle w:val="af1"/>
        <w:tblW w:w="9781" w:type="dxa"/>
        <w:tblInd w:w="-34" w:type="dxa"/>
        <w:tblLook w:val="04A0"/>
      </w:tblPr>
      <w:tblGrid>
        <w:gridCol w:w="7230"/>
        <w:gridCol w:w="2551"/>
      </w:tblGrid>
      <w:tr w:rsidR="002B18A7" w:rsidRPr="00A6350E" w:rsidTr="00D8550F">
        <w:tc>
          <w:tcPr>
            <w:tcW w:w="7230" w:type="dxa"/>
            <w:vAlign w:val="center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5C32FF">
        <w:tc>
          <w:tcPr>
            <w:tcW w:w="7230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D1A11" w:rsidRPr="007C1CE6" w:rsidRDefault="001D1A11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Литература 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A6350E" w:rsidRPr="00A6350E" w:rsidTr="00D8550F">
        <w:tc>
          <w:tcPr>
            <w:tcW w:w="7088" w:type="dxa"/>
            <w:vAlign w:val="center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йзер Лариса Михай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ачёва Окса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1050C8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1050C8">
            <w:pPr>
              <w:jc w:val="center"/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Жаворонкова Валерия Валер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Ефанова Еле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050C8" w:rsidRPr="00A6350E" w:rsidRDefault="001050C8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A6350E" w:rsidRPr="00A6350E" w:rsidTr="005C32FF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Манушкова Юлия Игор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огурова Галина Петровна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A6350E" w:rsidRPr="004C2BFA" w:rsidTr="00D8550F">
        <w:tc>
          <w:tcPr>
            <w:tcW w:w="7088" w:type="dxa"/>
            <w:vAlign w:val="center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4C2BFA" w:rsidTr="004D17A5">
        <w:tc>
          <w:tcPr>
            <w:tcW w:w="7088" w:type="dxa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бществознание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рбачё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lastRenderedPageBreak/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lastRenderedPageBreak/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4C2BFA" w:rsidRPr="004C2BFA" w:rsidTr="00D8550F">
        <w:tc>
          <w:tcPr>
            <w:tcW w:w="7088" w:type="dxa"/>
            <w:vAlign w:val="center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ейзер Лариса Михайловна, учитель русского языка и литературы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сангулова Елена Юрьевна, учитель начальных классов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Техн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Баданина Светлана Алексеевна, председатель, учитель </w:t>
            </w:r>
            <w:proofErr w:type="gramStart"/>
            <w:r w:rsidRPr="00F2777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Горбаче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Елагина Татьяна Петрован, учитель ОБЖ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F2777A" w:rsidRPr="00F2777A" w:rsidTr="00D8550F">
        <w:tc>
          <w:tcPr>
            <w:tcW w:w="7088" w:type="dxa"/>
            <w:vAlign w:val="center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proofErr w:type="gramStart"/>
            <w:r w:rsidRPr="0078540C">
              <w:rPr>
                <w:sz w:val="22"/>
                <w:szCs w:val="22"/>
              </w:rPr>
              <w:t>Мец Галина Анатольевна, председатель, учитель по физической культуры</w:t>
            </w:r>
            <w:proofErr w:type="gramEnd"/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Вертянкина Валентина Викторовна, секретарь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Филиппова Наталья Афанасьевна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Мартынов Иван Михайлович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9A69D4" w:rsidRPr="007C1CE6" w:rsidRDefault="009A69D4" w:rsidP="00886415">
      <w:pPr>
        <w:pStyle w:val="ac"/>
        <w:jc w:val="left"/>
        <w:rPr>
          <w:b w:val="0"/>
          <w:color w:val="FF0000"/>
        </w:rPr>
      </w:pPr>
    </w:p>
    <w:p w:rsidR="00A30736" w:rsidRDefault="00A30736" w:rsidP="00886415">
      <w:pPr>
        <w:pStyle w:val="ac"/>
        <w:jc w:val="left"/>
        <w:rPr>
          <w:b w:val="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lastRenderedPageBreak/>
        <w:t>Физика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Хим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8540C" w:rsidRDefault="00886415" w:rsidP="00886415">
      <w:pPr>
        <w:pStyle w:val="ac"/>
        <w:jc w:val="left"/>
        <w:rPr>
          <w:b w:val="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овальская Людмила Алексеевна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E4117" w:rsidRDefault="00886415" w:rsidP="00886415">
      <w:pPr>
        <w:pStyle w:val="ac"/>
        <w:jc w:val="left"/>
        <w:rPr>
          <w:szCs w:val="28"/>
          <w:u w:val="single"/>
        </w:rPr>
      </w:pPr>
      <w:r w:rsidRPr="001E4117">
        <w:rPr>
          <w:szCs w:val="28"/>
          <w:u w:val="single"/>
        </w:rPr>
        <w:t>МБОУ СОШ № 43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Залевская Марина Владимировна</w:t>
            </w:r>
            <w:proofErr w:type="gramStart"/>
            <w:r w:rsidRPr="00421453">
              <w:rPr>
                <w:sz w:val="22"/>
                <w:szCs w:val="22"/>
              </w:rPr>
              <w:t xml:space="preserve"> ,</w:t>
            </w:r>
            <w:proofErr w:type="gramEnd"/>
            <w:r w:rsidRPr="00421453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lastRenderedPageBreak/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CE54F1" w:rsidRPr="00421453" w:rsidTr="0064013A"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уравьева Светлана Владимиро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4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секретарь, учитель 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секретарь</w:t>
            </w:r>
            <w:proofErr w:type="gramStart"/>
            <w:r w:rsidRPr="00421453">
              <w:rPr>
                <w:sz w:val="22"/>
                <w:szCs w:val="22"/>
              </w:rPr>
              <w:t xml:space="preserve"> ,</w:t>
            </w:r>
            <w:proofErr w:type="gramEnd"/>
            <w:r w:rsidRPr="00421453">
              <w:rPr>
                <w:sz w:val="22"/>
                <w:szCs w:val="22"/>
              </w:rPr>
              <w:t xml:space="preserve">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64013A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Ильченко Александр Леонидович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Гаврилова Валентина Константи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421453" w:rsidRPr="00421453" w:rsidTr="0064013A">
        <w:trPr>
          <w:trHeight w:val="218"/>
        </w:trPr>
        <w:tc>
          <w:tcPr>
            <w:tcW w:w="7196" w:type="dxa"/>
          </w:tcPr>
          <w:p w:rsidR="00421453" w:rsidRPr="00421453" w:rsidRDefault="00421453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айденышева Ольга Николаевна, учитель  истории и обществознания</w:t>
            </w:r>
          </w:p>
        </w:tc>
        <w:tc>
          <w:tcPr>
            <w:tcW w:w="2693" w:type="dxa"/>
          </w:tcPr>
          <w:p w:rsidR="00421453" w:rsidRPr="00421453" w:rsidRDefault="00421453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64013A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трельцова Юлия Владими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</w:t>
            </w:r>
            <w:proofErr w:type="gramStart"/>
            <w:r w:rsidRPr="00F06DD3">
              <w:rPr>
                <w:sz w:val="22"/>
                <w:szCs w:val="22"/>
              </w:rPr>
              <w:t xml:space="preserve"> ,</w:t>
            </w:r>
            <w:proofErr w:type="gramEnd"/>
            <w:r w:rsidRPr="00F06DD3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ева Татьяна Викторовна, секретарь</w:t>
            </w:r>
            <w:proofErr w:type="gramStart"/>
            <w:r w:rsidRPr="00F06DD3">
              <w:rPr>
                <w:sz w:val="22"/>
                <w:szCs w:val="22"/>
              </w:rPr>
              <w:t xml:space="preserve"> ,</w:t>
            </w:r>
            <w:proofErr w:type="gramEnd"/>
            <w:r w:rsidRPr="00F06DD3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Владимирова Оксана Николаевна, учитель русского языка и литературы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lastRenderedPageBreak/>
              <w:t>Фёдорова Нина Григорье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шкова Ирина Владимировна, секретарь, учитель начальных классов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учитель начальных классов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Владимиро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литера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Алябова Татьяна Анатольевна, председатель, учитель ИЗО и МХК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 секретарь</w:t>
            </w:r>
            <w:proofErr w:type="gramStart"/>
            <w:r w:rsidRPr="00F06DD3">
              <w:rPr>
                <w:sz w:val="22"/>
                <w:szCs w:val="22"/>
              </w:rPr>
              <w:t xml:space="preserve"> ,</w:t>
            </w:r>
            <w:proofErr w:type="gramEnd"/>
            <w:r w:rsidRPr="00F06DD3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секретарь</w:t>
            </w:r>
            <w:proofErr w:type="gramStart"/>
            <w:r w:rsidRPr="00F06DD3">
              <w:rPr>
                <w:sz w:val="22"/>
                <w:szCs w:val="22"/>
              </w:rPr>
              <w:t xml:space="preserve"> ,</w:t>
            </w:r>
            <w:proofErr w:type="gramEnd"/>
            <w:r w:rsidRPr="00F06DD3">
              <w:rPr>
                <w:sz w:val="22"/>
                <w:szCs w:val="22"/>
              </w:rPr>
              <w:t xml:space="preserve"> учитель немец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учитель английского языка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</w:t>
            </w:r>
            <w:proofErr w:type="gramStart"/>
            <w:r w:rsidRPr="00F06DD3">
              <w:rPr>
                <w:sz w:val="22"/>
                <w:szCs w:val="22"/>
              </w:rPr>
              <w:t xml:space="preserve"> ,</w:t>
            </w:r>
            <w:proofErr w:type="gramEnd"/>
            <w:r w:rsidRPr="00F06DD3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F06DD3" w:rsidRPr="00F06DD3" w:rsidTr="0064013A">
        <w:tc>
          <w:tcPr>
            <w:tcW w:w="7196" w:type="dxa"/>
            <w:vAlign w:val="center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секретарь</w:t>
            </w:r>
            <w:proofErr w:type="gramStart"/>
            <w:r w:rsidRPr="00F06DD3">
              <w:rPr>
                <w:sz w:val="22"/>
                <w:szCs w:val="22"/>
              </w:rPr>
              <w:t xml:space="preserve"> ,</w:t>
            </w:r>
            <w:proofErr w:type="gramEnd"/>
            <w:r w:rsidRPr="00F06DD3">
              <w:rPr>
                <w:sz w:val="22"/>
                <w:szCs w:val="22"/>
              </w:rPr>
              <w:t xml:space="preserve">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узина Галина Александровна, секретарь</w:t>
            </w:r>
            <w:proofErr w:type="gramStart"/>
            <w:r w:rsidRPr="00F06DD3">
              <w:rPr>
                <w:sz w:val="22"/>
                <w:szCs w:val="22"/>
              </w:rPr>
              <w:t xml:space="preserve"> ,</w:t>
            </w:r>
            <w:proofErr w:type="gramEnd"/>
            <w:r w:rsidRPr="00F06DD3">
              <w:rPr>
                <w:sz w:val="22"/>
                <w:szCs w:val="22"/>
              </w:rPr>
              <w:t xml:space="preserve">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Нергеш Надежда Георгиевна, учитель физической культуры 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7C1CE6" w:rsidTr="0064013A">
        <w:trPr>
          <w:trHeight w:val="218"/>
        </w:trPr>
        <w:tc>
          <w:tcPr>
            <w:tcW w:w="7196" w:type="dxa"/>
          </w:tcPr>
          <w:p w:rsidR="00F06DD3" w:rsidRPr="006B6E45" w:rsidRDefault="00F06DD3" w:rsidP="00F06DD3">
            <w:pPr>
              <w:rPr>
                <w:sz w:val="22"/>
                <w:szCs w:val="22"/>
              </w:rPr>
            </w:pPr>
            <w:r w:rsidRPr="006B6E45">
              <w:rPr>
                <w:sz w:val="22"/>
                <w:szCs w:val="22"/>
              </w:rPr>
              <w:t xml:space="preserve">Дербилова </w:t>
            </w:r>
            <w:r w:rsidRPr="006B6E45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4" w:type="dxa"/>
          </w:tcPr>
          <w:p w:rsidR="00F06DD3" w:rsidRPr="005F3E80" w:rsidRDefault="00F06DD3" w:rsidP="00F97419">
            <w:pPr>
              <w:jc w:val="center"/>
              <w:rPr>
                <w:sz w:val="22"/>
                <w:szCs w:val="22"/>
              </w:rPr>
            </w:pPr>
            <w:r w:rsidRPr="005F3E80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5F3E80" w:rsidRPr="00802CE7" w:rsidTr="0064013A">
        <w:tc>
          <w:tcPr>
            <w:tcW w:w="7196" w:type="dxa"/>
            <w:vAlign w:val="center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льченко Александр Леонидович, секретарь</w:t>
            </w:r>
            <w:proofErr w:type="gramStart"/>
            <w:r w:rsidRPr="00802CE7">
              <w:rPr>
                <w:sz w:val="22"/>
                <w:szCs w:val="22"/>
              </w:rPr>
              <w:t xml:space="preserve"> ,</w:t>
            </w:r>
            <w:proofErr w:type="gramEnd"/>
            <w:r w:rsidRPr="00802CE7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 xml:space="preserve">Жуковская Елена Викторовна, председатель, учитель русского языка и </w:t>
            </w:r>
            <w:r w:rsidRPr="00802CE7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lastRenderedPageBreak/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lastRenderedPageBreak/>
              <w:t>Шахматова Зоя Вячеславовна, секретарь</w:t>
            </w:r>
            <w:r w:rsidR="005F3E80" w:rsidRPr="00802CE7">
              <w:rPr>
                <w:sz w:val="22"/>
                <w:szCs w:val="22"/>
              </w:rPr>
              <w:t xml:space="preserve">, </w:t>
            </w:r>
            <w:r w:rsidRPr="00802CE7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Резнякова Светла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5F3E80" w:rsidRPr="00802CE7" w:rsidTr="0064013A"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Дербилова Татьяна Андрее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секретарь</w:t>
            </w:r>
            <w:proofErr w:type="gramStart"/>
            <w:r w:rsidRPr="00802CE7">
              <w:rPr>
                <w:sz w:val="22"/>
                <w:szCs w:val="22"/>
              </w:rPr>
              <w:t xml:space="preserve"> ,</w:t>
            </w:r>
            <w:proofErr w:type="gramEnd"/>
            <w:r w:rsidRPr="00802CE7">
              <w:rPr>
                <w:sz w:val="22"/>
                <w:szCs w:val="22"/>
              </w:rPr>
              <w:t>учитель ИЗО и технологии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Устюгова Людмила Михайловна, учитель биологии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02CE7" w:rsidRPr="00802CE7" w:rsidTr="005D6B8F">
        <w:tc>
          <w:tcPr>
            <w:tcW w:w="7196" w:type="dxa"/>
            <w:vAlign w:val="center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7C1CE6" w:rsidRPr="00802CE7" w:rsidTr="0064013A">
        <w:tc>
          <w:tcPr>
            <w:tcW w:w="7196" w:type="dxa"/>
            <w:vAlign w:val="center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Бочарова Елена Анатольевна, секретарь</w:t>
            </w:r>
            <w:proofErr w:type="gramStart"/>
            <w:r w:rsidRPr="00802CE7">
              <w:rPr>
                <w:sz w:val="22"/>
                <w:szCs w:val="22"/>
              </w:rPr>
              <w:t xml:space="preserve"> ,</w:t>
            </w:r>
            <w:proofErr w:type="gramEnd"/>
            <w:r w:rsidRPr="00802CE7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левская Марина Владимировна</w:t>
            </w:r>
            <w:proofErr w:type="gramStart"/>
            <w:r w:rsidRPr="00802CE7">
              <w:rPr>
                <w:sz w:val="22"/>
                <w:szCs w:val="22"/>
              </w:rPr>
              <w:t xml:space="preserve"> ,</w:t>
            </w:r>
            <w:proofErr w:type="gramEnd"/>
            <w:r w:rsidRPr="00802CE7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4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4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Кузина Галина Александровна, председатель,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Нергеш Надежда Георгиевна, секретарь</w:t>
            </w:r>
            <w:proofErr w:type="gramStart"/>
            <w:r w:rsidRPr="009753C7">
              <w:rPr>
                <w:sz w:val="22"/>
                <w:szCs w:val="22"/>
              </w:rPr>
              <w:t xml:space="preserve"> ,</w:t>
            </w:r>
            <w:proofErr w:type="gramEnd"/>
            <w:r w:rsidRPr="009753C7">
              <w:rPr>
                <w:sz w:val="22"/>
                <w:szCs w:val="22"/>
              </w:rPr>
              <w:t xml:space="preserve">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57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90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64013A" w:rsidRPr="009753C7" w:rsidTr="0064013A">
        <w:trPr>
          <w:trHeight w:val="265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учитель  биологии и географии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секретарь</w:t>
            </w:r>
            <w:proofErr w:type="gramStart"/>
            <w:r w:rsidRPr="009753C7">
              <w:rPr>
                <w:sz w:val="22"/>
                <w:szCs w:val="22"/>
              </w:rPr>
              <w:t xml:space="preserve"> ,</w:t>
            </w:r>
            <w:proofErr w:type="gramEnd"/>
            <w:r w:rsidRPr="009753C7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председатель, учитель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Устюгова Людмила Михайловна, секретарь, учитель биологии и ОБЖ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0736" w:rsidRDefault="00A30736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Карпенок Оксана Анатольевна, председатель, учитель  экономик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64013A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Гаврилова Валентина Константи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Найденышева Ольга Николаевна, учитель  истории и обществознания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10425F" w:rsidRPr="007C1CE6" w:rsidRDefault="0010425F" w:rsidP="00886415">
      <w:pPr>
        <w:pStyle w:val="ac"/>
        <w:jc w:val="left"/>
        <w:rPr>
          <w:color w:val="FF0000"/>
        </w:rPr>
      </w:pPr>
    </w:p>
    <w:p w:rsidR="00886415" w:rsidRPr="00937415" w:rsidRDefault="00886415" w:rsidP="00886415">
      <w:pPr>
        <w:pStyle w:val="ac"/>
        <w:jc w:val="left"/>
        <w:rPr>
          <w:szCs w:val="28"/>
          <w:u w:val="single"/>
        </w:rPr>
      </w:pPr>
      <w:r w:rsidRPr="00937415">
        <w:rPr>
          <w:szCs w:val="28"/>
          <w:u w:val="single"/>
        </w:rPr>
        <w:t>МБОУ СОШ № 44</w:t>
      </w:r>
    </w:p>
    <w:p w:rsidR="00886415" w:rsidRPr="00937415" w:rsidRDefault="00886415" w:rsidP="00886415">
      <w:pPr>
        <w:pStyle w:val="ac"/>
        <w:jc w:val="left"/>
        <w:rPr>
          <w:b w:val="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753C7" w:rsidRPr="00937415" w:rsidTr="00337DFE">
        <w:tc>
          <w:tcPr>
            <w:tcW w:w="7196" w:type="dxa"/>
            <w:vAlign w:val="center"/>
          </w:tcPr>
          <w:p w:rsidR="009753C7" w:rsidRPr="00937415" w:rsidRDefault="009753C7" w:rsidP="005D6B8F">
            <w:pPr>
              <w:rPr>
                <w:strike/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негур Ольга Юр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9753C7" w:rsidRPr="00937415" w:rsidRDefault="009753C7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Георгиевская Анжелика Михайловна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Отмахова Елена Валентин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7415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Литвинчук Галина Александровна, секретарь, учитель математ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председатель,  учитель географ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етрова Наталья Ив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5" w:type="dxa"/>
        <w:tblLook w:val="04A0"/>
      </w:tblPr>
      <w:tblGrid>
        <w:gridCol w:w="7196"/>
        <w:gridCol w:w="2699"/>
      </w:tblGrid>
      <w:tr w:rsidR="00937415" w:rsidRPr="00937415" w:rsidTr="00337DFE">
        <w:tc>
          <w:tcPr>
            <w:tcW w:w="7196" w:type="dxa"/>
            <w:vAlign w:val="center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амарникова Анна Николаевна, председатель, учитель информатики</w:t>
            </w:r>
          </w:p>
        </w:tc>
        <w:tc>
          <w:tcPr>
            <w:tcW w:w="2699" w:type="dxa"/>
            <w:vAlign w:val="center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c>
          <w:tcPr>
            <w:tcW w:w="7196" w:type="dxa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Литвинчук Галина Александровна, секретарь, учитель математики</w:t>
            </w:r>
          </w:p>
        </w:tc>
        <w:tc>
          <w:tcPr>
            <w:tcW w:w="2699" w:type="dxa"/>
            <w:vAlign w:val="center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9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9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Нафикова Татьяна Аркадьевна, учитель математики</w:t>
            </w:r>
          </w:p>
        </w:tc>
        <w:tc>
          <w:tcPr>
            <w:tcW w:w="2699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A30736" w:rsidRDefault="00A30736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3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Отмахова Елена Валентин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Чемлева Екатерина Викто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Виктория Валерь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Трофимова И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5417D2" w:rsidRPr="005417D2" w:rsidTr="00337DFE"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5417D2" w:rsidRPr="005417D2" w:rsidRDefault="005417D2" w:rsidP="00F97419">
            <w:pPr>
              <w:ind w:left="1877" w:hanging="1877"/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Нафикова Татьяна Аркад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Зимарина Ольга Иван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Жаринова Оксана Александ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Трофимо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дведева Ольг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  <w:vAlign w:val="center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Отмахова Елена Валентин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еоргиевская Анжелика Михайл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орисевич Игорь Викторович, председатель,  преподаватель – организатор ОБЖ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околов Николай Петр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зырский Эдуард Павл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5417D2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lastRenderedPageBreak/>
              <w:t>Ве</w:t>
            </w:r>
            <w:r w:rsidR="00337DFE" w:rsidRPr="005417D2">
              <w:rPr>
                <w:sz w:val="22"/>
                <w:szCs w:val="22"/>
              </w:rPr>
              <w:t>слополова Татьяна Васильевна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дж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тариенкова Оксана Анатолье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езруких  Елена Владими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ломеец Татьяна Владимировна, председатель, 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proofErr w:type="gramStart"/>
            <w:r w:rsidRPr="005417D2">
              <w:rPr>
                <w:sz w:val="22"/>
                <w:szCs w:val="22"/>
              </w:rPr>
              <w:t>Хабаров</w:t>
            </w:r>
            <w:proofErr w:type="gramEnd"/>
            <w:r w:rsidRPr="005417D2">
              <w:rPr>
                <w:sz w:val="22"/>
                <w:szCs w:val="22"/>
              </w:rPr>
              <w:t xml:space="preserve"> Сергей Александрович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оташнёва Галина Александровна,  педагог ДПО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5417D2" w:rsidRPr="005417D2" w:rsidTr="00337DFE">
        <w:trPr>
          <w:trHeight w:val="218"/>
        </w:trPr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амарникова Анна Николаевна, учитель математики</w:t>
            </w:r>
          </w:p>
        </w:tc>
        <w:tc>
          <w:tcPr>
            <w:tcW w:w="2693" w:type="dxa"/>
          </w:tcPr>
          <w:p w:rsidR="005417D2" w:rsidRPr="005417D2" w:rsidRDefault="005417D2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5" w:type="dxa"/>
        <w:tblLook w:val="04A0"/>
      </w:tblPr>
      <w:tblGrid>
        <w:gridCol w:w="7196"/>
        <w:gridCol w:w="2699"/>
      </w:tblGrid>
      <w:tr w:rsidR="007C1CE6" w:rsidRPr="00C74358" w:rsidTr="00337DFE">
        <w:tc>
          <w:tcPr>
            <w:tcW w:w="7196" w:type="dxa"/>
            <w:vAlign w:val="center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9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Отмахова Елена Валентиновна, секретарь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околов Николай Петрович, председатель,  учитель физической культуры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Ефремова Мария Сергее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ырский Эдуард Петрович, учитель физической культуры</w:t>
            </w:r>
          </w:p>
        </w:tc>
        <w:tc>
          <w:tcPr>
            <w:tcW w:w="2693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Игнатова Наталья Леонидовна, учитель начальных классов</w:t>
            </w:r>
          </w:p>
        </w:tc>
        <w:tc>
          <w:tcPr>
            <w:tcW w:w="2693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олодовник Игорь Викторович, учитель физической культуры</w:t>
            </w:r>
          </w:p>
        </w:tc>
        <w:tc>
          <w:tcPr>
            <w:tcW w:w="2693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председатель жюри, учитель хим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lastRenderedPageBreak/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секретарь, 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ельникова Татьяна Юрьевна, председатель жюри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Ветрова Наталья Ив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43173B" w:rsidRPr="007C1CE6" w:rsidRDefault="0043173B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75F0C" w:rsidRDefault="00886415" w:rsidP="00886415">
      <w:pPr>
        <w:pStyle w:val="ac"/>
        <w:jc w:val="left"/>
        <w:rPr>
          <w:szCs w:val="28"/>
          <w:u w:val="single"/>
        </w:rPr>
      </w:pPr>
      <w:r w:rsidRPr="00B75F0C">
        <w:rPr>
          <w:szCs w:val="28"/>
          <w:u w:val="single"/>
        </w:rPr>
        <w:t>МБОУ СОШ № 4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остина Валентина Андреевна, 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 xml:space="preserve">Барегамян Нуне Ваняевна, секретарь, учитель английского языка 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rPr>
          <w:trHeight w:val="218"/>
        </w:trPr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Петрайтис Евгения Георгиевна, учитель английского языка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Зайко Марина Александровна,  учитель иностранных языков,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аргина Наталья Викторовна,  учитель русского языка и литературы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B75F0C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 xml:space="preserve"> Астрономи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B75F0C" w:rsidTr="002563CC">
        <w:tc>
          <w:tcPr>
            <w:tcW w:w="7088" w:type="dxa"/>
          </w:tcPr>
          <w:p w:rsidR="002563CC" w:rsidRPr="00B75F0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Ильюшко Марина Михайловна, председатель</w:t>
            </w:r>
            <w:proofErr w:type="gramStart"/>
            <w:r w:rsidRPr="00B75F0C">
              <w:rPr>
                <w:rFonts w:ascii="Times New Roman" w:hAnsi="Times New Roman"/>
              </w:rPr>
              <w:t>,у</w:t>
            </w:r>
            <w:proofErr w:type="gramEnd"/>
            <w:r w:rsidRPr="00B75F0C">
              <w:rPr>
                <w:rFonts w:ascii="Times New Roman" w:hAnsi="Times New Roman"/>
              </w:rPr>
              <w:t>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B75F0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Шохирева Елена Васильевна, учитель физик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rPr>
          <w:trHeight w:val="218"/>
        </w:trPr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Хохлова Анна Петровна, учитель химии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rPr>
          <w:trHeight w:val="218"/>
        </w:trPr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b w:val="0"/>
          <w:color w:val="FF000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Би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УмароваЗаремаПашаевна, секретарь, учитель географи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Абраменко Нонна Владимировна, преподаватель-организатор  ОБЖ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 xml:space="preserve">Умарова ЗаремаПашаевна, секретарь,  учитель географии </w:t>
            </w:r>
          </w:p>
        </w:tc>
        <w:tc>
          <w:tcPr>
            <w:tcW w:w="2835" w:type="dxa"/>
            <w:vAlign w:val="center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rPr>
          <w:trHeight w:val="218"/>
        </w:trPr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Истор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lastRenderedPageBreak/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Борисова Ольга Павловна,  учитель английского языка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  <w:r w:rsidRPr="00161190">
        <w:rPr>
          <w:b w:val="0"/>
          <w:szCs w:val="28"/>
        </w:rPr>
        <w:t>Информатика</w:t>
      </w:r>
      <w:r w:rsidRPr="00161190">
        <w:rPr>
          <w:b w:val="0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ихайлов Анатолий Львович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</w:t>
            </w:r>
            <w:proofErr w:type="gramStart"/>
            <w:r w:rsidRPr="00161190">
              <w:rPr>
                <w:rFonts w:ascii="Times New Roman" w:hAnsi="Times New Roman"/>
              </w:rPr>
              <w:t>,у</w:t>
            </w:r>
            <w:proofErr w:type="gramEnd"/>
            <w:r w:rsidRPr="00161190">
              <w:rPr>
                <w:rFonts w:ascii="Times New Roman" w:hAnsi="Times New Roman"/>
              </w:rPr>
              <w:t>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физики и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хлова Анна Петровна, учитель хими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Кита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секретарь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 НунеВаня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Савченко Ксения Виталье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Литера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Ольга Альберт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лодилова Галина Иван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атемат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очерга Галина Николае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Лакиза Наталья Николаевна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атрина Татьяна Михайл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ировая художественн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161190" w:rsidTr="002563CC">
        <w:trPr>
          <w:trHeight w:val="218"/>
        </w:trPr>
        <w:tc>
          <w:tcPr>
            <w:tcW w:w="7088" w:type="dxa"/>
          </w:tcPr>
          <w:p w:rsidR="00161190" w:rsidRPr="00161190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Долгополова Анна Александр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161190" w:rsidRPr="00161190" w:rsidRDefault="00161190" w:rsidP="00161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161190" w:rsidTr="002563CC">
        <w:trPr>
          <w:trHeight w:val="218"/>
        </w:trPr>
        <w:tc>
          <w:tcPr>
            <w:tcW w:w="7088" w:type="dxa"/>
          </w:tcPr>
          <w:p w:rsidR="00161190" w:rsidRPr="00161190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Герман Галина Николаевна, преподаватель технологии</w:t>
            </w:r>
          </w:p>
        </w:tc>
        <w:tc>
          <w:tcPr>
            <w:tcW w:w="2835" w:type="dxa"/>
          </w:tcPr>
          <w:p w:rsidR="00161190" w:rsidRPr="00161190" w:rsidRDefault="00161190" w:rsidP="00161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161190" w:rsidTr="002563CC">
        <w:trPr>
          <w:trHeight w:val="218"/>
        </w:trPr>
        <w:tc>
          <w:tcPr>
            <w:tcW w:w="7088" w:type="dxa"/>
          </w:tcPr>
          <w:p w:rsidR="00161190" w:rsidRPr="00161190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161190" w:rsidRPr="00161190" w:rsidRDefault="00161190" w:rsidP="00161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Немец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НунеВаняевна, секретарь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лодилова Галина Иван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lastRenderedPageBreak/>
        <w:t>Обществозн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A87485" w:rsidTr="001E0990">
        <w:tc>
          <w:tcPr>
            <w:tcW w:w="7088" w:type="dxa"/>
          </w:tcPr>
          <w:p w:rsidR="00161190" w:rsidRPr="00A87485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485">
              <w:rPr>
                <w:rFonts w:ascii="Times New Roman" w:hAnsi="Times New Roman" w:cs="Times New Roman"/>
              </w:rPr>
              <w:t>Борисова Ольга Павловна,  учитель английского языка</w:t>
            </w:r>
          </w:p>
        </w:tc>
        <w:tc>
          <w:tcPr>
            <w:tcW w:w="2835" w:type="dxa"/>
          </w:tcPr>
          <w:p w:rsidR="00161190" w:rsidRPr="00A87485" w:rsidRDefault="0016119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Основы безопасности жизне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редседатель, педагог-организатор по ОБЖ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ндросова Татьяна Николае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Котык Олеся Владимировна, учитель физической куль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Басюк Юлия Энгельсовна, учитель начальных классов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ахова Елена Николаевна, учитель начальных классов.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Право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Савченко Ксения Витальевна,  учитель начальных классов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A87485" w:rsidRDefault="00A87485" w:rsidP="002563CC">
      <w:pPr>
        <w:pStyle w:val="ac"/>
        <w:jc w:val="left"/>
        <w:rPr>
          <w:b w:val="0"/>
          <w:color w:val="FF000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Рус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Вострикова Ольга Виктор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Техн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 xml:space="preserve">Шевчук Юлия Юрьевна, председатель учитель технологии 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Герман Галина Николаевна, секретарь, учитель технолог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 xml:space="preserve">Хасанова Евгения Валерьевна, учитель </w:t>
            </w:r>
            <w:proofErr w:type="gramStart"/>
            <w:r w:rsidRPr="008750E0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Ильюшко Марина Михайловна, председатель, 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Лакиза Наталья Николаевна, секретарь</w:t>
            </w:r>
            <w:proofErr w:type="gramStart"/>
            <w:r w:rsidRPr="008750E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50E0">
              <w:rPr>
                <w:rFonts w:ascii="Times New Roman" w:hAnsi="Times New Roman" w:cs="Times New Roman"/>
              </w:rPr>
              <w:t xml:space="preserve"> учитель мате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Шохирева Елена Васильевна, учитель физики и мате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ранцуз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 xml:space="preserve">Зайко Маорина Александровна, председатель, учитель иностранных </w:t>
            </w:r>
            <w:r w:rsidRPr="008750E0">
              <w:rPr>
                <w:rFonts w:ascii="Times New Roman" w:hAnsi="Times New Roman"/>
              </w:rPr>
              <w:lastRenderedPageBreak/>
              <w:t>язык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lastRenderedPageBreak/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lastRenderedPageBreak/>
              <w:t>Каргина Наталья Викторовна, секретарь</w:t>
            </w:r>
            <w:proofErr w:type="gramStart"/>
            <w:r w:rsidRPr="008750E0">
              <w:rPr>
                <w:rFonts w:ascii="Times New Roman" w:hAnsi="Times New Roman"/>
              </w:rPr>
              <w:t>,у</w:t>
            </w:r>
            <w:proofErr w:type="gramEnd"/>
            <w:r w:rsidRPr="008750E0">
              <w:rPr>
                <w:rFonts w:ascii="Times New Roman" w:hAnsi="Times New Roman"/>
              </w:rPr>
              <w:t>читель француз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остина Валентина Андреевна, учитель англий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Борисова Ольга Павловна,  учитель англий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ческ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ндросова Татьяна Николаевна, председател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отык Олеся Владимиро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Хим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Зарема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ахова Елена Николаевна, учитель начальных  классов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Эк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tabs>
          <w:tab w:val="left" w:pos="5670"/>
        </w:tabs>
        <w:jc w:val="left"/>
        <w:rPr>
          <w:rFonts w:eastAsiaTheme="minorEastAsia"/>
          <w:szCs w:val="28"/>
          <w:u w:val="single"/>
        </w:rPr>
      </w:pPr>
    </w:p>
    <w:p w:rsidR="002563CC" w:rsidRPr="002F351C" w:rsidRDefault="002563CC" w:rsidP="002563CC">
      <w:pPr>
        <w:pStyle w:val="ac"/>
        <w:jc w:val="left"/>
        <w:rPr>
          <w:b w:val="0"/>
          <w:szCs w:val="28"/>
        </w:rPr>
      </w:pPr>
      <w:r w:rsidRPr="002F351C">
        <w:rPr>
          <w:b w:val="0"/>
          <w:szCs w:val="28"/>
        </w:rPr>
        <w:t>Эконом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rPr>
          <w:trHeight w:val="218"/>
        </w:trPr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Никишова Наталья Викторовна, секретарь</w:t>
            </w:r>
            <w:proofErr w:type="gramStart"/>
            <w:r w:rsidRPr="002F351C">
              <w:rPr>
                <w:rFonts w:ascii="Times New Roman" w:hAnsi="Times New Roman"/>
              </w:rPr>
              <w:t>,у</w:t>
            </w:r>
            <w:proofErr w:type="gramEnd"/>
            <w:r w:rsidRPr="002F351C">
              <w:rPr>
                <w:rFonts w:ascii="Times New Roman" w:hAnsi="Times New Roman"/>
              </w:rPr>
              <w:t>читель истории и обществознания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2F351C" w:rsidRPr="002F351C" w:rsidTr="001E0990">
        <w:tc>
          <w:tcPr>
            <w:tcW w:w="7088" w:type="dxa"/>
          </w:tcPr>
          <w:p w:rsidR="002F351C" w:rsidRPr="002F351C" w:rsidRDefault="002F351C" w:rsidP="002F3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1C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F351C" w:rsidRPr="002F351C" w:rsidRDef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C1108F" w:rsidRDefault="00356FD7" w:rsidP="00886415">
      <w:pPr>
        <w:pStyle w:val="ac"/>
        <w:jc w:val="left"/>
        <w:rPr>
          <w:szCs w:val="28"/>
          <w:u w:val="single"/>
        </w:rPr>
      </w:pPr>
      <w:r w:rsidRPr="00C1108F">
        <w:rPr>
          <w:szCs w:val="28"/>
          <w:u w:val="single"/>
        </w:rPr>
        <w:t>МА</w:t>
      </w:r>
      <w:r w:rsidR="00886415" w:rsidRPr="00C1108F">
        <w:rPr>
          <w:szCs w:val="28"/>
          <w:u w:val="single"/>
        </w:rPr>
        <w:t xml:space="preserve">ОУ </w:t>
      </w:r>
      <w:r w:rsidRPr="00C1108F">
        <w:rPr>
          <w:szCs w:val="28"/>
          <w:u w:val="single"/>
        </w:rPr>
        <w:t>«СШ № 47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исарева Лариса Анатольевна, секретар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Новикова Галина Ивановна, председатель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Космачева Надежда Трофим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председатель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рченкова Руслана Петро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 xml:space="preserve">Борисенко Лариса Витальевна, учитель математики и физ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lastRenderedPageBreak/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Диниева Ольга Геннадь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председатель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председател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рченкова Руслана Петровна, председател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Диниева Ольга Геннадье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орисенко Лариса Виталь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уркин Валентин Сергеевич, учитель информатики и ИК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Лавренова Оксана Валерьевна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FB24DC">
        <w:tc>
          <w:tcPr>
            <w:tcW w:w="7196" w:type="dxa"/>
            <w:tcBorders>
              <w:bottom w:val="single" w:sz="4" w:space="0" w:color="auto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 председатель, учитель истории и обществозн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Журкина 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длена Владимиро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здрачёва Татьяна Валерьевна, председател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исарева Лариса Анатольевна, секретар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Синдюкова Наталья Викто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Галина Ивано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Шуранова Кристина Константино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</w:t>
            </w:r>
            <w:proofErr w:type="gramStart"/>
            <w:r w:rsidRPr="0083510F">
              <w:rPr>
                <w:sz w:val="22"/>
                <w:szCs w:val="22"/>
              </w:rPr>
              <w:t xml:space="preserve"> ,</w:t>
            </w:r>
            <w:proofErr w:type="gramEnd"/>
            <w:r w:rsidRPr="0083510F">
              <w:rPr>
                <w:sz w:val="22"/>
                <w:szCs w:val="22"/>
              </w:rPr>
              <w:t xml:space="preserve">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орисенко Лариса Витальевна, председатель</w:t>
            </w:r>
            <w:proofErr w:type="gramStart"/>
            <w:r w:rsidRPr="0083510F">
              <w:rPr>
                <w:sz w:val="22"/>
                <w:szCs w:val="22"/>
              </w:rPr>
              <w:t>,у</w:t>
            </w:r>
            <w:proofErr w:type="gramEnd"/>
            <w:r w:rsidRPr="0083510F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lastRenderedPageBreak/>
              <w:t>Марченкова Руслана Петро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Цмокалюк Татьяна Михайл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Яншина Надежда Григо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Лавренова Оксана Валерьевна, учитель физ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Журкова Валентина Павл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Содномова Елена Константин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 xml:space="preserve">Манойлова Елена Анатольевна, председатель, учитель музы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Двоеглазова Елена Ивановна, секретарь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Галина Ивановна, председател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здрачёва Татьяна Валерьевна, секретар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осмачева Надежда Трофим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Шуранова Кристина Константино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Журкина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Шадрин Валерий Александрович, председатель, педагог-организатор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ерманчук Владимир Леонидович, учитель технологии и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Двоеглазова Елена Ивановна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Журкина Екатерина Серге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Цмокалюк Татьяна Михайловна, секретарь, 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Яншина Надежда Григо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lastRenderedPageBreak/>
              <w:t>Шуляк Татьяна Иван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Русских Людмила Льв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Ульянова Надежда Николаевна, председател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Широкова Галина Федоровна, секретар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ерманчук Владимир Леонидович, учитель технологии и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Смирнова Ксения Никола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E90EF5" w:rsidRDefault="00E90EF5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расноперов Владимир Иванович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председатель, учитель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Диниева Ольга Геннадьевна, секретарь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алинина Светлана Серге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осмачева Надежда Трофимовна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уранова Кристина Константиновна, секретарь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contextualSpacing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Ноздрачёва Татьяна Валер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contextualSpacing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Сендюкова Наталья Викто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Воропаев Евгений Владимирович, председател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ердакова Ольга Константиновна, 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урбанов Игорь Курба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Доржиев Бато Царе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</w:pPr>
          </w:p>
        </w:tc>
      </w:tr>
    </w:tbl>
    <w:p w:rsidR="00262898" w:rsidRPr="00FC590B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секретар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м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Борисенко Лариса Витальевна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олякова Ирина Юрьевна, председатель, учитель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т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1E0990" w:rsidRPr="00FC590B" w:rsidRDefault="001E0990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Журкина Екатерина Сергее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орисенко Лариса Витальевна</w:t>
            </w:r>
            <w:proofErr w:type="gramStart"/>
            <w:r w:rsidRPr="00FC590B">
              <w:rPr>
                <w:sz w:val="22"/>
                <w:szCs w:val="22"/>
              </w:rPr>
              <w:t>,с</w:t>
            </w:r>
            <w:proofErr w:type="gramEnd"/>
            <w:r w:rsidRPr="00FC590B">
              <w:rPr>
                <w:sz w:val="22"/>
                <w:szCs w:val="22"/>
              </w:rPr>
              <w:t>екретарь, 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lastRenderedPageBreak/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pStyle w:val="ac"/>
        <w:jc w:val="left"/>
        <w:rPr>
          <w:color w:val="FF0000"/>
          <w:szCs w:val="28"/>
          <w:u w:val="single"/>
        </w:rPr>
      </w:pPr>
    </w:p>
    <w:p w:rsidR="00886415" w:rsidRPr="00E550DF" w:rsidRDefault="00886415" w:rsidP="00886415">
      <w:pPr>
        <w:pStyle w:val="ac"/>
        <w:spacing w:line="480" w:lineRule="auto"/>
        <w:jc w:val="left"/>
        <w:rPr>
          <w:szCs w:val="28"/>
          <w:u w:val="single"/>
        </w:rPr>
      </w:pPr>
      <w:r w:rsidRPr="00E550DF">
        <w:rPr>
          <w:szCs w:val="28"/>
          <w:u w:val="single"/>
        </w:rPr>
        <w:t>МБОУ «СШ № 49 имени героев-даманцев»</w:t>
      </w: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E550DF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рокофьева Юлия Вадимо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ind w:left="142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строномия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E550DF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Биология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председател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Зюсько Елена Александровна, секретар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A7C1D" w:rsidRPr="007A7C1D" w:rsidTr="005D6B8F">
        <w:tc>
          <w:tcPr>
            <w:tcW w:w="7088" w:type="dxa"/>
          </w:tcPr>
          <w:p w:rsidR="007A7C1D" w:rsidRPr="007A7C1D" w:rsidRDefault="007A7C1D" w:rsidP="005D6B8F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A7C1D" w:rsidRPr="007A7C1D" w:rsidRDefault="007A7C1D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География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лименков Александр Михайлович, председатель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ожан Наталья Сергеевна, секретарь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Зюсько Елена Александровна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анина Татьяна Дмитриевна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онушкова Ольга Сергеевна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 xml:space="preserve">История 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lastRenderedPageBreak/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 xml:space="preserve">Информатика 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1B675C" w:rsidTr="00F97419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дведева Наталья Павловна, председатель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ябчук Надежда Валентиновна, секретарь, учитель математики,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алахова Оксана Михайловна, учитель математики,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Бирюкова Мария Ивановна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1B675C" w:rsidRPr="001B675C" w:rsidTr="00F97419">
        <w:tc>
          <w:tcPr>
            <w:tcW w:w="7088" w:type="dxa"/>
          </w:tcPr>
          <w:p w:rsidR="001B675C" w:rsidRPr="001B675C" w:rsidRDefault="001B675C" w:rsidP="005D6B8F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1B675C" w:rsidRPr="001B675C" w:rsidRDefault="001B675C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Китайский язык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1B675C" w:rsidRPr="001B675C" w:rsidTr="00633DC0">
        <w:tc>
          <w:tcPr>
            <w:tcW w:w="7088" w:type="dxa"/>
          </w:tcPr>
          <w:p w:rsidR="001B675C" w:rsidRPr="001B675C" w:rsidRDefault="001B675C" w:rsidP="005D6B8F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рокофьева Юлия Вадимовна, учитель английского языка</w:t>
            </w:r>
          </w:p>
        </w:tc>
        <w:tc>
          <w:tcPr>
            <w:tcW w:w="2694" w:type="dxa"/>
          </w:tcPr>
          <w:p w:rsidR="001B675C" w:rsidRPr="001B675C" w:rsidRDefault="001B675C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Литература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Математика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Иваскевич Марина Игоревна, председател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Солдатова Ирина Анатольевна, секретар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оймаева Елена Михайловна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Ушакова Зоя Валерье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Зыкина Светлана Вадим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lastRenderedPageBreak/>
        <w:t>Мировая художественная культура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Немецкий язык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1B675C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рокофьева Юлия Вадим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юсько Елена Александровна, председатель, учитель географии,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секретарь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ов Артём Эдуардович, учитель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бществознание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Право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 xml:space="preserve">МБОУ «СШ № 49 имени </w:t>
            </w:r>
            <w:r w:rsidRPr="000A0786">
              <w:rPr>
                <w:sz w:val="22"/>
                <w:szCs w:val="22"/>
              </w:rPr>
              <w:lastRenderedPageBreak/>
              <w:t>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lastRenderedPageBreak/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уштарекова Татьяна Сергеевна, председател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инельникова Екатерина Константиновна, секретар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ранова Ирина Леонидовна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арабанова Наталья Семёновна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Фищук Александр Анатольевич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изика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лдатова Ирин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 xml:space="preserve">Физическ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председатель,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лакирева Татьяна Петровна, секретарь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онушкова Ольга Серге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ранцузский язык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 xml:space="preserve">МБОУ «СШ № 49 имени </w:t>
            </w:r>
            <w:r w:rsidRPr="000A0786">
              <w:rPr>
                <w:sz w:val="22"/>
                <w:szCs w:val="22"/>
              </w:rPr>
              <w:lastRenderedPageBreak/>
              <w:t>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lastRenderedPageBreak/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Ремизова Ольга Владимиро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7C1CE6" w:rsidRDefault="00F97419" w:rsidP="00F9741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</w:tcPr>
          <w:p w:rsidR="00F97419" w:rsidRPr="00736302" w:rsidRDefault="00736302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5D6B8F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2" w:type="dxa"/>
        <w:tblInd w:w="108" w:type="dxa"/>
        <w:tblLook w:val="04A0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  <w:vAlign w:val="center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36302" w:rsidRDefault="00886415" w:rsidP="00886415">
      <w:pPr>
        <w:pStyle w:val="ac"/>
        <w:jc w:val="left"/>
        <w:rPr>
          <w:szCs w:val="28"/>
          <w:u w:val="single"/>
        </w:rPr>
      </w:pPr>
      <w:r w:rsidRPr="00736302">
        <w:rPr>
          <w:szCs w:val="28"/>
          <w:u w:val="single"/>
        </w:rPr>
        <w:t xml:space="preserve">МАОУ «СШ № 51»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34786A" w:rsidRPr="003C75B2" w:rsidTr="000F56A8">
        <w:tc>
          <w:tcPr>
            <w:tcW w:w="6771" w:type="dxa"/>
            <w:vAlign w:val="center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Гнездилова Алена Валерьевна, председатель, учитель иностранных языков</w:t>
            </w:r>
          </w:p>
        </w:tc>
        <w:tc>
          <w:tcPr>
            <w:tcW w:w="3118" w:type="dxa"/>
            <w:vAlign w:val="center"/>
          </w:tcPr>
          <w:p w:rsidR="0034786A" w:rsidRPr="003C75B2" w:rsidRDefault="0034786A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секретарь, заместитель директора по УВР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rPr>
          <w:trHeight w:val="218"/>
        </w:trPr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Инденок Виктор Николаевич, учитель иностранных языков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rPr>
          <w:trHeight w:val="218"/>
        </w:trPr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агода Ирина Михайловна, учитель русского языка и литературы, лингвист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rPr>
          <w:trHeight w:val="218"/>
        </w:trPr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Абакумец Николай Дмитриевич, </w:t>
            </w:r>
            <w:r w:rsidR="0034786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физики и астроном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34786A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lastRenderedPageBreak/>
              <w:t xml:space="preserve">Потапова Людмила Викторовна, секретарь, учитель математики, информатики и физики </w:t>
            </w:r>
            <w:r w:rsidR="000F56A8" w:rsidRPr="003C75B2">
              <w:rPr>
                <w:sz w:val="22"/>
                <w:szCs w:val="22"/>
              </w:rPr>
              <w:t>Воробьева Людмила Ивановна, учитель математик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rPr>
          <w:trHeight w:val="218"/>
        </w:trPr>
        <w:tc>
          <w:tcPr>
            <w:tcW w:w="6771" w:type="dxa"/>
          </w:tcPr>
          <w:p w:rsidR="000F56A8" w:rsidRPr="003C75B2" w:rsidRDefault="00CF010A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Смольцаренко Любовь Андреевна, учитель математик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Иодчик Анна Сергее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CF010A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ихайлова Эльвира Викторовна, секретарь, учитель геграфи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rPr>
          <w:trHeight w:val="218"/>
        </w:trPr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ривоносенко Анна Александровна, учитель истории и обществознания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Михайлова Эльвира Викторо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географи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Иодчик Анна Сергеевна, </w:t>
            </w:r>
            <w:r w:rsidR="00C563A1" w:rsidRPr="003C75B2">
              <w:rPr>
                <w:sz w:val="22"/>
                <w:szCs w:val="22"/>
              </w:rPr>
              <w:t xml:space="preserve">секретарь, </w:t>
            </w:r>
            <w:r w:rsidR="003C75B2" w:rsidRPr="003C75B2">
              <w:rPr>
                <w:sz w:val="22"/>
                <w:szCs w:val="22"/>
              </w:rPr>
              <w:t xml:space="preserve">секретарь, </w:t>
            </w:r>
            <w:r w:rsidRPr="003C75B2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Наумова Оксана Александровна, </w:t>
            </w:r>
            <w:r w:rsidR="003C75B2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Кривоносенко Анна Александровна, </w:t>
            </w:r>
            <w:r w:rsidR="003C75B2" w:rsidRPr="003C75B2">
              <w:rPr>
                <w:sz w:val="22"/>
                <w:szCs w:val="22"/>
              </w:rPr>
              <w:t xml:space="preserve">секретарь, </w:t>
            </w:r>
            <w:r w:rsidRPr="003C75B2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3C75B2" w:rsidRPr="003C75B2" w:rsidTr="000F56A8"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Потапова Людмила Викторовна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3C75B2" w:rsidRPr="003C75B2" w:rsidRDefault="003C75B2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Абакумец Николай Дмитриевич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Смольцаренко Любовь Андреевна, учитель математики, информатики и физики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D6B8F" w:rsidRPr="005D6B8F" w:rsidTr="005D6B8F"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Лузина Наталья Владимир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D6B8F" w:rsidRPr="005D6B8F" w:rsidRDefault="005D6B8F" w:rsidP="000F56A8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c>
          <w:tcPr>
            <w:tcW w:w="6771" w:type="dxa"/>
            <w:vAlign w:val="center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Инденок Виктор Николаевич, секретарь, учитель иностранных языков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Гнездилова Алена Валерьвна, учитель иностранных языков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B8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5D6B8F" w:rsidTr="000F56A8">
        <w:tc>
          <w:tcPr>
            <w:tcW w:w="6771" w:type="dxa"/>
            <w:vAlign w:val="center"/>
          </w:tcPr>
          <w:p w:rsidR="000F56A8" w:rsidRPr="005D6B8F" w:rsidRDefault="000F56A8" w:rsidP="000F56A8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 xml:space="preserve">Козлова Ровена Александровна, </w:t>
            </w:r>
            <w:r w:rsidR="005D6B8F" w:rsidRPr="005D6B8F">
              <w:rPr>
                <w:sz w:val="22"/>
                <w:szCs w:val="22"/>
              </w:rPr>
              <w:t xml:space="preserve">председатель, </w:t>
            </w:r>
            <w:r w:rsidRPr="005D6B8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F56A8" w:rsidRPr="005D6B8F" w:rsidRDefault="000F56A8" w:rsidP="000F56A8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5D6B8F" w:rsidTr="000F56A8">
        <w:tc>
          <w:tcPr>
            <w:tcW w:w="6771" w:type="dxa"/>
          </w:tcPr>
          <w:p w:rsidR="000F56A8" w:rsidRPr="005D6B8F" w:rsidRDefault="000F56A8" w:rsidP="000F56A8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lastRenderedPageBreak/>
              <w:t xml:space="preserve">Орлова Марина Васильевна, </w:t>
            </w:r>
            <w:r w:rsidR="005D6B8F" w:rsidRPr="005D6B8F">
              <w:rPr>
                <w:sz w:val="22"/>
                <w:szCs w:val="22"/>
              </w:rPr>
              <w:t xml:space="preserve">секретарь, </w:t>
            </w:r>
            <w:r w:rsidRPr="005D6B8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0F56A8" w:rsidRPr="005D6B8F" w:rsidRDefault="000F56A8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Лагода Ирина Михайловна, учитель русского языка и литературы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Козырева Юлия Александровна, учитель русского языка и литературы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02B78" w:rsidRPr="00502B78" w:rsidTr="000F56A8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Потапова Людмила Викторовна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502B78" w:rsidRPr="00502B78" w:rsidRDefault="00502B78" w:rsidP="000F56A8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Абакумец Николай Дмитриевич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0F56A8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Смольцаренко Любовь Андреевна, учитель математики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Скворцова Александра Юрьевна, учитель начальных классов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502B78" w:rsidTr="000F56A8">
        <w:tc>
          <w:tcPr>
            <w:tcW w:w="6771" w:type="dxa"/>
          </w:tcPr>
          <w:p w:rsidR="000F56A8" w:rsidRPr="00502B78" w:rsidRDefault="00502B78" w:rsidP="000F56A8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Лузина Наталья Владимир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0F56A8" w:rsidRPr="00502B78" w:rsidRDefault="000F56A8" w:rsidP="000F56A8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ED31F6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Орлова Марина Васильевна, секретарь, учитель русского языка и литературы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Козырева Юлия Александровна, учитель русского языка и литературы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Наумова Оксана Александровна, учитель истории, обществознания, права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5566D" w:rsidTr="000F56A8">
        <w:tc>
          <w:tcPr>
            <w:tcW w:w="6771" w:type="dxa"/>
          </w:tcPr>
          <w:p w:rsidR="000F56A8" w:rsidRPr="00E5566D" w:rsidRDefault="000F56A8" w:rsidP="000F56A8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 xml:space="preserve">Гнездилова Алёна Валерьевна, </w:t>
            </w:r>
            <w:r w:rsidR="00E5566D" w:rsidRPr="00E5566D">
              <w:rPr>
                <w:sz w:val="22"/>
                <w:szCs w:val="22"/>
              </w:rPr>
              <w:t xml:space="preserve">председатель, </w:t>
            </w:r>
            <w:r w:rsidRPr="00E5566D">
              <w:rPr>
                <w:sz w:val="22"/>
                <w:szCs w:val="22"/>
              </w:rPr>
              <w:t>учитель иностранных языков</w:t>
            </w:r>
          </w:p>
        </w:tc>
        <w:tc>
          <w:tcPr>
            <w:tcW w:w="3118" w:type="dxa"/>
            <w:vAlign w:val="center"/>
          </w:tcPr>
          <w:p w:rsidR="000F56A8" w:rsidRPr="00E5566D" w:rsidRDefault="000F56A8" w:rsidP="000F56A8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E5566D" w:rsidTr="00ED31F6">
        <w:tc>
          <w:tcPr>
            <w:tcW w:w="6771" w:type="dxa"/>
            <w:vAlign w:val="center"/>
          </w:tcPr>
          <w:p w:rsidR="00502B78" w:rsidRPr="00E5566D" w:rsidRDefault="00502B78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Инденок Виктор Николаевич, секретарь, учитель иностранных языков</w:t>
            </w:r>
          </w:p>
        </w:tc>
        <w:tc>
          <w:tcPr>
            <w:tcW w:w="3118" w:type="dxa"/>
          </w:tcPr>
          <w:p w:rsidR="00502B78" w:rsidRPr="00E5566D" w:rsidRDefault="00502B78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5566D" w:rsidTr="000F56A8">
        <w:tc>
          <w:tcPr>
            <w:tcW w:w="6771" w:type="dxa"/>
          </w:tcPr>
          <w:p w:rsidR="000F56A8" w:rsidRPr="00E5566D" w:rsidRDefault="000F56A8" w:rsidP="000F56A8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 xml:space="preserve">Наумова Оксана Александровна, </w:t>
            </w:r>
            <w:r w:rsidR="00E5566D" w:rsidRPr="00E5566D">
              <w:rPr>
                <w:sz w:val="22"/>
                <w:szCs w:val="22"/>
              </w:rPr>
              <w:t xml:space="preserve">председатель, </w:t>
            </w:r>
            <w:r w:rsidRPr="00E5566D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0F56A8" w:rsidRPr="00E5566D" w:rsidRDefault="000F56A8" w:rsidP="000F56A8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E5566D" w:rsidTr="000F56A8">
        <w:tc>
          <w:tcPr>
            <w:tcW w:w="6771" w:type="dxa"/>
          </w:tcPr>
          <w:p w:rsidR="000F56A8" w:rsidRPr="00E5566D" w:rsidRDefault="000F56A8" w:rsidP="000F56A8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 xml:space="preserve">Кривоносенко Анна Александровна, </w:t>
            </w:r>
            <w:r w:rsidR="00E5566D" w:rsidRPr="00E5566D">
              <w:rPr>
                <w:sz w:val="22"/>
                <w:szCs w:val="22"/>
              </w:rPr>
              <w:t xml:space="preserve">секретарь, </w:t>
            </w:r>
            <w:r w:rsidRPr="00E5566D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0F56A8" w:rsidRPr="00E5566D" w:rsidRDefault="000F56A8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FB24DC" w:rsidRDefault="00FB24DC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562164" w:rsidTr="000F56A8">
        <w:tc>
          <w:tcPr>
            <w:tcW w:w="6771" w:type="dxa"/>
          </w:tcPr>
          <w:p w:rsidR="000F56A8" w:rsidRPr="00562164" w:rsidRDefault="000F56A8" w:rsidP="000F56A8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вальчук Андрей Николаевич</w:t>
            </w:r>
            <w:r w:rsidR="00562164" w:rsidRPr="00562164">
              <w:rPr>
                <w:sz w:val="22"/>
                <w:szCs w:val="22"/>
              </w:rPr>
              <w:t xml:space="preserve">, председатель, </w:t>
            </w:r>
            <w:r w:rsidR="00E5566D" w:rsidRPr="00562164">
              <w:rPr>
                <w:sz w:val="22"/>
                <w:szCs w:val="22"/>
              </w:rPr>
              <w:t xml:space="preserve"> учитель ОБЖ и физкультуры</w:t>
            </w:r>
          </w:p>
        </w:tc>
        <w:tc>
          <w:tcPr>
            <w:tcW w:w="3118" w:type="dxa"/>
            <w:vAlign w:val="center"/>
          </w:tcPr>
          <w:p w:rsidR="000F56A8" w:rsidRPr="00562164" w:rsidRDefault="000F56A8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Рыжиков Виталий Юрьевич, секретарь, учитель физкультуры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43173B" w:rsidRPr="007C1CE6" w:rsidRDefault="0043173B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0736" w:rsidRDefault="00A30736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62164" w:rsidRPr="00562164" w:rsidTr="000F56A8"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Наумова Оксана Александ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ривоносенко Анна Александровна, секретарь, учитель истории и обществознания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562164" w:rsidRPr="00562164" w:rsidTr="000F56A8">
        <w:tc>
          <w:tcPr>
            <w:tcW w:w="6771" w:type="dxa"/>
            <w:vAlign w:val="center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Лагода Ирина Михайловна, председатель</w:t>
            </w:r>
            <w:proofErr w:type="gramStart"/>
            <w:r w:rsidRPr="00562164">
              <w:rPr>
                <w:sz w:val="22"/>
                <w:szCs w:val="22"/>
              </w:rPr>
              <w:t>,у</w:t>
            </w:r>
            <w:proofErr w:type="gramEnd"/>
            <w:r w:rsidRPr="00562164">
              <w:rPr>
                <w:sz w:val="22"/>
                <w:szCs w:val="22"/>
              </w:rPr>
              <w:t>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562164" w:rsidTr="000F56A8">
        <w:tc>
          <w:tcPr>
            <w:tcW w:w="6771" w:type="dxa"/>
          </w:tcPr>
          <w:p w:rsidR="000F56A8" w:rsidRPr="00562164" w:rsidRDefault="000F56A8" w:rsidP="000F56A8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 xml:space="preserve">Козлова Ровена Александровна, </w:t>
            </w:r>
            <w:r w:rsidR="00562164" w:rsidRPr="00562164">
              <w:rPr>
                <w:sz w:val="22"/>
                <w:szCs w:val="22"/>
              </w:rPr>
              <w:t xml:space="preserve">секретарь, </w:t>
            </w:r>
            <w:r w:rsidRPr="00562164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0F56A8" w:rsidRPr="00562164" w:rsidRDefault="000F56A8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Орлова Марина Васильевна, учитель русского языка и литературы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зырева Юлия Александрова, учитель русского языка и литературы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Скворцова Александра Юрьевна, учитель начальных классов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6F378F" w:rsidTr="000F56A8">
        <w:tc>
          <w:tcPr>
            <w:tcW w:w="6771" w:type="dxa"/>
          </w:tcPr>
          <w:p w:rsidR="000F56A8" w:rsidRPr="006F378F" w:rsidRDefault="000F56A8" w:rsidP="000F56A8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 xml:space="preserve">Гайчик Лариса Александровна, </w:t>
            </w:r>
            <w:r w:rsidR="006F378F" w:rsidRPr="006F378F">
              <w:rPr>
                <w:sz w:val="22"/>
                <w:szCs w:val="22"/>
              </w:rPr>
              <w:t xml:space="preserve">председатель, </w:t>
            </w:r>
            <w:r w:rsidRPr="006F378F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  <w:vAlign w:val="center"/>
          </w:tcPr>
          <w:p w:rsidR="000F56A8" w:rsidRPr="006F378F" w:rsidRDefault="000F56A8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6F378F" w:rsidTr="000F56A8">
        <w:tc>
          <w:tcPr>
            <w:tcW w:w="6771" w:type="dxa"/>
          </w:tcPr>
          <w:p w:rsidR="000F56A8" w:rsidRPr="006F378F" w:rsidRDefault="000F56A8" w:rsidP="000F56A8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 xml:space="preserve">Ермакова Елена Антоновна, </w:t>
            </w:r>
            <w:r w:rsidR="006F378F" w:rsidRPr="006F378F">
              <w:rPr>
                <w:sz w:val="22"/>
                <w:szCs w:val="22"/>
              </w:rPr>
              <w:t xml:space="preserve">секретарь, </w:t>
            </w:r>
            <w:r w:rsidRPr="006F378F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</w:tcPr>
          <w:p w:rsidR="000F56A8" w:rsidRPr="006F378F" w:rsidRDefault="000F56A8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F378F" w:rsidRPr="006F378F" w:rsidTr="000F56A8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Абакумец Николай Дмитриевич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6F378F" w:rsidRPr="006F378F" w:rsidRDefault="006F378F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Потапова Людмила Викторовна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Смольцаренко Любовь Андреевна, учитель математики, информатики и физики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6F378F" w:rsidRPr="006F378F" w:rsidTr="00ED31F6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Гнездилова Алёна Валерьевна, председатель, учитель иностранных языков</w:t>
            </w:r>
          </w:p>
        </w:tc>
        <w:tc>
          <w:tcPr>
            <w:tcW w:w="3119" w:type="dxa"/>
            <w:vAlign w:val="center"/>
          </w:tcPr>
          <w:p w:rsidR="006F378F" w:rsidRPr="006F378F" w:rsidRDefault="006F378F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ED31F6">
        <w:tc>
          <w:tcPr>
            <w:tcW w:w="6771" w:type="dxa"/>
            <w:vAlign w:val="center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Инденок Виктор Николаевич, секретарь, учитель иностранных языков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353DE" w:rsidTr="000F56A8">
        <w:tc>
          <w:tcPr>
            <w:tcW w:w="6771" w:type="dxa"/>
          </w:tcPr>
          <w:p w:rsidR="000F56A8" w:rsidRPr="00F353DE" w:rsidRDefault="000F56A8" w:rsidP="000F56A8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 xml:space="preserve">Рыжиков Виталий Юрьевич, </w:t>
            </w:r>
            <w:r w:rsidR="006F378F" w:rsidRPr="00F353DE">
              <w:rPr>
                <w:sz w:val="22"/>
                <w:szCs w:val="22"/>
              </w:rPr>
              <w:t xml:space="preserve">председатель, </w:t>
            </w:r>
            <w:r w:rsidRPr="00F353DE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F56A8" w:rsidRPr="00F353DE" w:rsidRDefault="000F56A8" w:rsidP="000F56A8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вальчук Андрей Николаевич</w:t>
            </w:r>
            <w:proofErr w:type="gramStart"/>
            <w:r w:rsidRPr="00F353DE">
              <w:rPr>
                <w:sz w:val="22"/>
                <w:szCs w:val="22"/>
              </w:rPr>
              <w:t>,с</w:t>
            </w:r>
            <w:proofErr w:type="gramEnd"/>
            <w:r w:rsidRPr="00F353DE">
              <w:rPr>
                <w:sz w:val="22"/>
                <w:szCs w:val="22"/>
              </w:rPr>
              <w:t>екретарь,  учитель РБЖ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зыренко Кирилл Андреевич, учитель физкультуры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F353DE" w:rsidTr="000F56A8">
        <w:tc>
          <w:tcPr>
            <w:tcW w:w="6771" w:type="dxa"/>
          </w:tcPr>
          <w:p w:rsidR="000F56A8" w:rsidRPr="00F353DE" w:rsidRDefault="000F56A8" w:rsidP="000F56A8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 xml:space="preserve">Иодчик Анна Сергеевна, </w:t>
            </w:r>
            <w:r w:rsidR="00F353DE" w:rsidRPr="00F353DE">
              <w:rPr>
                <w:sz w:val="22"/>
                <w:szCs w:val="22"/>
              </w:rPr>
              <w:t xml:space="preserve">председатель, </w:t>
            </w:r>
            <w:r w:rsidRPr="00F353DE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9" w:type="dxa"/>
            <w:vAlign w:val="center"/>
          </w:tcPr>
          <w:p w:rsidR="000F56A8" w:rsidRPr="00F353DE" w:rsidRDefault="000F56A8" w:rsidP="000F56A8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lastRenderedPageBreak/>
              <w:t>Кошелева Елена Михайловна, секретарь, заместитель директора по ВР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ихайлова Эльвира Викторовна, учитель географии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Иодчик Анна Серг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6D7544" w:rsidRPr="006D7544" w:rsidRDefault="006D7544" w:rsidP="000F56A8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Кошелева Елена Михайловна, секретарь, заместитель директора по 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ихайлова Эльвира Викторовна, учитель географии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Потапова Людмила Викторовна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6D7544" w:rsidRPr="006D7544" w:rsidRDefault="006D7544" w:rsidP="000F56A8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Наумова Оксана Александровна, секретарь, учитель истории, обществознания, права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Абакумец Николай Дмитриевич, учитель математики, информатики и физики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47BCC" w:rsidRDefault="00886415" w:rsidP="00886415">
      <w:pPr>
        <w:pStyle w:val="ac"/>
        <w:jc w:val="left"/>
        <w:rPr>
          <w:szCs w:val="28"/>
          <w:u w:val="single"/>
        </w:rPr>
      </w:pPr>
      <w:r w:rsidRPr="00247BCC">
        <w:rPr>
          <w:szCs w:val="28"/>
          <w:u w:val="single"/>
        </w:rPr>
        <w:t>МБОУ СОШ № 52</w:t>
      </w:r>
    </w:p>
    <w:p w:rsidR="00886415" w:rsidRPr="00247BCC" w:rsidRDefault="00886415" w:rsidP="00886415">
      <w:pPr>
        <w:pStyle w:val="ac"/>
        <w:jc w:val="left"/>
        <w:rPr>
          <w:b w:val="0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Грибкова Ольга Юрьевна, председател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Измайлова Валентина Константиновна, секретар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Афонина Наталья Виктор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Исаева Тамара Селеджан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опова Инна Михайловна, учитель истории и обществознания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247BCC" w:rsidRPr="00247BCC" w:rsidTr="002563CC"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Карпук Татьяна Сергеевна, председатель, учитель химии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ишоян Анна Александровна, секретарь, учитель биологи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247BCC" w:rsidRPr="00247BCC" w:rsidTr="002563CC">
        <w:trPr>
          <w:trHeight w:val="218"/>
        </w:trPr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Якунина Марина Рафаил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247BCC" w:rsidRPr="00247BCC" w:rsidTr="002563CC">
        <w:trPr>
          <w:trHeight w:val="218"/>
        </w:trPr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арикова Раиса Вячеславовна, учитель географии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247BCC" w:rsidRPr="00247BCC" w:rsidTr="002563CC">
        <w:trPr>
          <w:trHeight w:val="218"/>
        </w:trPr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секретарь, учитель биологи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секретарь, 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proofErr w:type="gramStart"/>
            <w:r w:rsidRPr="00764418">
              <w:rPr>
                <w:sz w:val="22"/>
                <w:szCs w:val="22"/>
              </w:rPr>
              <w:t>Толстопятая</w:t>
            </w:r>
            <w:proofErr w:type="gramEnd"/>
            <w:r w:rsidRPr="00764418">
              <w:rPr>
                <w:sz w:val="22"/>
                <w:szCs w:val="22"/>
              </w:rPr>
              <w:t xml:space="preserve">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43173B" w:rsidRPr="00764418" w:rsidRDefault="0043173B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председатель, учитель инфор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секретар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саева Тамара Селеджан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Шестакова Марина Никола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отрий Елена Серге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алахонова Елена Геннад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proofErr w:type="gramStart"/>
            <w:r w:rsidRPr="000B36B1">
              <w:rPr>
                <w:sz w:val="22"/>
                <w:szCs w:val="22"/>
              </w:rPr>
              <w:t>Толстопятая</w:t>
            </w:r>
            <w:proofErr w:type="gramEnd"/>
            <w:r w:rsidRPr="000B36B1">
              <w:rPr>
                <w:sz w:val="22"/>
                <w:szCs w:val="22"/>
              </w:rPr>
              <w:t xml:space="preserve">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рибкова Ольга Юрье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FB24DC" w:rsidRDefault="00FB24DC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Афонина Наталья Викторовна, председатель, учитель немецк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Исаева Тамара Селеджановна, секретарь, учитель немецк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рибкова Ольга Юрье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Романова Евгения Вита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0736" w:rsidRDefault="00A30736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proofErr w:type="gramStart"/>
            <w:r w:rsidRPr="000B36B1">
              <w:rPr>
                <w:sz w:val="22"/>
                <w:szCs w:val="22"/>
              </w:rPr>
              <w:t>Толстопятая</w:t>
            </w:r>
            <w:proofErr w:type="gramEnd"/>
            <w:r w:rsidRPr="000B36B1">
              <w:rPr>
                <w:sz w:val="22"/>
                <w:szCs w:val="22"/>
              </w:rPr>
              <w:t xml:space="preserve">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председатель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Якунина Марина Рафаиловна, секретар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арченко Алина Дмитриевна, учитель технологии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игматуллин</w:t>
            </w:r>
            <w:proofErr w:type="gramStart"/>
            <w:r w:rsidRPr="000B36B1">
              <w:rPr>
                <w:sz w:val="22"/>
                <w:szCs w:val="22"/>
              </w:rPr>
              <w:t xml:space="preserve"> В</w:t>
            </w:r>
            <w:proofErr w:type="gramEnd"/>
            <w:r w:rsidRPr="000B36B1">
              <w:rPr>
                <w:sz w:val="22"/>
                <w:szCs w:val="22"/>
              </w:rPr>
              <w:t>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proofErr w:type="gramStart"/>
            <w:r w:rsidRPr="000B36B1">
              <w:rPr>
                <w:sz w:val="22"/>
                <w:szCs w:val="22"/>
              </w:rPr>
              <w:t>Толстопятая</w:t>
            </w:r>
            <w:proofErr w:type="gramEnd"/>
            <w:r w:rsidRPr="000B36B1">
              <w:rPr>
                <w:sz w:val="22"/>
                <w:szCs w:val="22"/>
              </w:rPr>
              <w:t xml:space="preserve">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отукова Елена Васил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Воробьева Наталья Никола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 xml:space="preserve">Кульманова Светлана Анатольевна, председатель, учитель </w:t>
            </w:r>
            <w:proofErr w:type="gramStart"/>
            <w:r w:rsidRPr="007A0627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арченко Алина Дмитриевна, секретарь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</w:t>
            </w:r>
            <w:proofErr w:type="gramStart"/>
            <w:r w:rsidRPr="007A0627">
              <w:rPr>
                <w:sz w:val="22"/>
                <w:szCs w:val="22"/>
              </w:rPr>
              <w:t xml:space="preserve"> В</w:t>
            </w:r>
            <w:proofErr w:type="gramEnd"/>
            <w:r w:rsidRPr="007A0627">
              <w:rPr>
                <w:sz w:val="22"/>
                <w:szCs w:val="22"/>
              </w:rPr>
              <w:t>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Балахонова Елена Геннад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раснер Антонина  Владимировна, учитель музы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Власенко Алексей Геннадьевич, председатель, учитель физ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ерепелица Елена Викторо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Исаева Тамара Селеджан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03141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Якунина Марина Рафаиловна, председател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lastRenderedPageBreak/>
              <w:t>Филиппова Анастасия Семёновна, секретарь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арченко Алина Дмитриевна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</w:t>
            </w:r>
            <w:proofErr w:type="gramStart"/>
            <w:r w:rsidRPr="007A0627">
              <w:rPr>
                <w:sz w:val="22"/>
                <w:szCs w:val="22"/>
              </w:rPr>
              <w:t xml:space="preserve"> В</w:t>
            </w:r>
            <w:proofErr w:type="gramEnd"/>
            <w:r w:rsidRPr="007A0627">
              <w:rPr>
                <w:sz w:val="22"/>
                <w:szCs w:val="22"/>
              </w:rPr>
              <w:t>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Карпук Татьяна Сергеевна, председатель, учитель химии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секретар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биолог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Попова Инна Михайл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Белокрылова Алёна Анатольевна, учитель информатик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606" w:type="dxa"/>
        <w:tblLook w:val="04A0"/>
      </w:tblPr>
      <w:tblGrid>
        <w:gridCol w:w="7621"/>
        <w:gridCol w:w="1985"/>
      </w:tblGrid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proofErr w:type="gramStart"/>
            <w:r w:rsidRPr="00955D06">
              <w:rPr>
                <w:sz w:val="22"/>
                <w:szCs w:val="22"/>
              </w:rPr>
              <w:t>Толстопятая</w:t>
            </w:r>
            <w:proofErr w:type="gramEnd"/>
            <w:r w:rsidRPr="00955D06">
              <w:rPr>
                <w:sz w:val="22"/>
                <w:szCs w:val="22"/>
              </w:rPr>
              <w:t xml:space="preserve">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03141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szCs w:val="28"/>
          <w:u w:val="single"/>
        </w:rPr>
      </w:pPr>
      <w:r w:rsidRPr="006735EF">
        <w:rPr>
          <w:szCs w:val="28"/>
          <w:u w:val="single"/>
        </w:rPr>
        <w:t>МБОУ СОШ № 5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886415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Генералова Валентина Сергеевна, председатель, учитель английского языка.</w:t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Ясонова Анна Викторовна, секретарь, учитель английского языка</w:t>
            </w:r>
            <w:r w:rsidRPr="006735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76488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</w:t>
            </w:r>
            <w:proofErr w:type="gramStart"/>
            <w:r w:rsidRPr="006735EF">
              <w:rPr>
                <w:sz w:val="22"/>
                <w:szCs w:val="22"/>
              </w:rPr>
              <w:t xml:space="preserve"> ,</w:t>
            </w:r>
            <w:proofErr w:type="gramEnd"/>
            <w:r w:rsidRPr="006735EF">
              <w:rPr>
                <w:sz w:val="22"/>
                <w:szCs w:val="22"/>
              </w:rPr>
              <w:t xml:space="preserve"> учитель технологии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а;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F15DB2" w:rsidRPr="006735EF" w:rsidRDefault="00F15DB2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F15DB2" w:rsidRPr="006735EF" w:rsidRDefault="00F15DB2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Белова Наталья Николаевна, учитель географ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учитель истор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  <w:vAlign w:val="center"/>
          </w:tcPr>
          <w:p w:rsidR="00C3107F" w:rsidRPr="006735EF" w:rsidRDefault="00C3107F" w:rsidP="00235EA9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C3107F" w:rsidRPr="006735EF" w:rsidRDefault="00C3107F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Павлович,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 xml:space="preserve">История, Обществознание, </w:t>
      </w:r>
      <w:r w:rsidR="00211EF6" w:rsidRPr="006735EF">
        <w:rPr>
          <w:b w:val="0"/>
        </w:rPr>
        <w:t>Право</w:t>
      </w:r>
      <w:r w:rsidRPr="006735EF">
        <w:rPr>
          <w:b w:val="0"/>
        </w:rPr>
        <w:t>, 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C3107F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Кулаков Павел Павлович, председатель, учитель истории</w:t>
            </w:r>
            <w:r w:rsidRPr="006735EF">
              <w:rPr>
                <w:sz w:val="22"/>
                <w:szCs w:val="22"/>
              </w:rPr>
              <w:tab/>
            </w:r>
            <w:r w:rsidR="00886415" w:rsidRPr="006735EF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lastRenderedPageBreak/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6735EF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 xml:space="preserve">Белова </w:t>
            </w:r>
            <w:r w:rsidR="00211EF6" w:rsidRPr="006735EF">
              <w:rPr>
                <w:sz w:val="22"/>
                <w:szCs w:val="22"/>
              </w:rPr>
              <w:t>Наталья Александровна, учитель географ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Сашкина Ксения Юрьевна, председатель, учитель информатики</w:t>
            </w:r>
          </w:p>
        </w:tc>
        <w:tc>
          <w:tcPr>
            <w:tcW w:w="2693" w:type="dxa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математики и физ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арбовская Наталья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Литера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C3107F" w:rsidRPr="007C1CE6" w:rsidRDefault="00C3107F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Полуэктова Ольг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ашкина Ксения Юрьевна, учитель информати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347C3A" w:rsidRDefault="00347C3A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Белова Наталья Александро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F15DB2" w:rsidRPr="00347C3A" w:rsidRDefault="00211EF6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председатель, преподаватель-организатор ОБЖ</w:t>
            </w:r>
          </w:p>
        </w:tc>
        <w:tc>
          <w:tcPr>
            <w:tcW w:w="2693" w:type="dxa"/>
            <w:vAlign w:val="center"/>
          </w:tcPr>
          <w:p w:rsidR="00F15DB2" w:rsidRPr="00347C3A" w:rsidRDefault="00F15DB2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учитель физической куль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Васильева Елена Андреевна, начальных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Русс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</w:t>
            </w:r>
            <w:r w:rsidRPr="00347C3A">
              <w:rPr>
                <w:rFonts w:eastAsia="Calibri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 xml:space="preserve">Кузнецова Надежда Ивановна, секретарь, учитель русского языка </w:t>
            </w:r>
          </w:p>
        </w:tc>
        <w:tc>
          <w:tcPr>
            <w:tcW w:w="2693" w:type="dxa"/>
            <w:vAlign w:val="center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ы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имонова Ирина Валериано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Вашковец Галина Анатольевна, председатель, учитель технологии</w:t>
            </w:r>
          </w:p>
        </w:tc>
        <w:tc>
          <w:tcPr>
            <w:tcW w:w="2693" w:type="dxa"/>
          </w:tcPr>
          <w:p w:rsidR="00886415" w:rsidRPr="00B516DA" w:rsidRDefault="00886415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lastRenderedPageBreak/>
              <w:t>Белова Наталья Александровна, секретарь, учитель географ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  <w:tr w:rsidR="00B468C2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ка, Астроно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r w:rsidRPr="00B516DA">
              <w:t>Полуэктова Ольга Анатоль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B516DA" w:rsidRDefault="00886415" w:rsidP="00A8709B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lang w:eastAsia="en-US"/>
              </w:rPr>
              <w:t>Вашковец Г</w:t>
            </w:r>
            <w:r w:rsidRPr="00B516DA">
              <w:rPr>
                <w:rFonts w:eastAsia="Calibri"/>
                <w:sz w:val="22"/>
                <w:szCs w:val="22"/>
                <w:lang w:eastAsia="en-US"/>
              </w:rPr>
              <w:t>алина Анатольевна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ашкина Ксения Юрьевна, учитель инфор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B468C2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Ли Светлана Александровна, учитель физ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F15DB2" w:rsidRPr="00B516DA" w:rsidRDefault="00F15DB2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председатель, учитель физической культуры</w:t>
            </w:r>
          </w:p>
        </w:tc>
        <w:tc>
          <w:tcPr>
            <w:tcW w:w="2693" w:type="dxa"/>
          </w:tcPr>
          <w:p w:rsidR="00F15DB2" w:rsidRPr="00B516DA" w:rsidRDefault="00F15DB2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</w:t>
            </w:r>
            <w:proofErr w:type="gramStart"/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 секретарь, учитель технологи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Соболева Оксана Владимировна, учитель музыки и </w:t>
            </w:r>
            <w:proofErr w:type="gramStart"/>
            <w:r w:rsidRPr="00B516DA">
              <w:rPr>
                <w:rFonts w:eastAsia="Calibri"/>
                <w:sz w:val="22"/>
                <w:szCs w:val="22"/>
                <w:lang w:eastAsia="en-US"/>
              </w:rPr>
              <w:t>ИЗО</w:t>
            </w:r>
            <w:proofErr w:type="gramEnd"/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 и физкультуры.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Кулаков Павел Михайлович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886415" w:rsidRPr="00B516DA" w:rsidRDefault="00886415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Чернова Людмила Тимофеевна, секретарь,  учитель биологии и химии 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EB09BB">
        <w:trPr>
          <w:trHeight w:val="218"/>
        </w:trPr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E56513" w:rsidRPr="007C1CE6" w:rsidRDefault="00E56513" w:rsidP="00886415">
      <w:pPr>
        <w:pStyle w:val="ac"/>
        <w:jc w:val="left"/>
        <w:rPr>
          <w:b w:val="0"/>
          <w:color w:val="FF0000"/>
        </w:rPr>
      </w:pPr>
    </w:p>
    <w:p w:rsidR="00400371" w:rsidRPr="00B516DA" w:rsidRDefault="00400371" w:rsidP="00400371">
      <w:pPr>
        <w:pStyle w:val="ac"/>
        <w:jc w:val="left"/>
        <w:rPr>
          <w:b w:val="0"/>
        </w:rPr>
      </w:pPr>
      <w:r w:rsidRPr="00B516D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400371" w:rsidRPr="00B516DA" w:rsidRDefault="00400371" w:rsidP="00400371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400371" w:rsidRPr="00B516DA" w:rsidRDefault="00400371" w:rsidP="00400371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Кулаков Павел Павлович, секретарь, учитель истории и обществознания 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EB09BB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5033D" w:rsidRDefault="00900C94" w:rsidP="00886415">
      <w:pPr>
        <w:pStyle w:val="ac"/>
        <w:jc w:val="left"/>
        <w:rPr>
          <w:szCs w:val="28"/>
          <w:u w:val="single"/>
        </w:rPr>
      </w:pPr>
      <w:r w:rsidRPr="0045033D">
        <w:rPr>
          <w:szCs w:val="28"/>
          <w:u w:val="single"/>
        </w:rPr>
        <w:t>МА</w:t>
      </w:r>
      <w:r w:rsidR="00886415" w:rsidRPr="0045033D">
        <w:rPr>
          <w:szCs w:val="28"/>
          <w:u w:val="single"/>
        </w:rPr>
        <w:t xml:space="preserve">ОУ </w:t>
      </w:r>
      <w:r w:rsidRPr="0045033D">
        <w:rPr>
          <w:szCs w:val="28"/>
          <w:u w:val="single"/>
        </w:rPr>
        <w:t>«С</w:t>
      </w:r>
      <w:r w:rsidR="00886415" w:rsidRPr="0045033D">
        <w:rPr>
          <w:szCs w:val="28"/>
          <w:u w:val="single"/>
        </w:rPr>
        <w:t>Ш № 58</w:t>
      </w:r>
      <w:r w:rsidRPr="0045033D">
        <w:rPr>
          <w:szCs w:val="28"/>
          <w:u w:val="single"/>
        </w:rPr>
        <w:t>»</w:t>
      </w:r>
    </w:p>
    <w:p w:rsidR="00886415" w:rsidRPr="0045033D" w:rsidRDefault="00886415" w:rsidP="00886415">
      <w:pPr>
        <w:pStyle w:val="ac"/>
        <w:jc w:val="left"/>
        <w:rPr>
          <w:b w:val="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етянова Наталья Викто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Науменко Галина Леонидовна, председатель, председатель</w:t>
            </w:r>
            <w:proofErr w:type="gramStart"/>
            <w:r w:rsidRPr="004503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033D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45033D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Панченко Елена Петровна</w:t>
            </w:r>
            <w:r w:rsidR="00EB09BB" w:rsidRPr="0045033D">
              <w:rPr>
                <w:rFonts w:ascii="Times New Roman" w:hAnsi="Times New Roman" w:cs="Times New Roman"/>
              </w:rPr>
              <w:t>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уликова Татьяна Геннадьевна, секретарь</w:t>
            </w:r>
            <w:proofErr w:type="gramStart"/>
            <w:r w:rsidRPr="0045033D">
              <w:rPr>
                <w:rFonts w:ascii="Times New Roman" w:hAnsi="Times New Roman" w:cs="Times New Roman"/>
              </w:rPr>
              <w:t>,у</w:t>
            </w:r>
            <w:proofErr w:type="gramEnd"/>
            <w:r w:rsidRPr="0045033D">
              <w:rPr>
                <w:rFonts w:ascii="Times New Roman" w:hAnsi="Times New Roman" w:cs="Times New Roman"/>
              </w:rPr>
              <w:t xml:space="preserve">читель географ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lastRenderedPageBreak/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Куликова Татьяна Геннадьевна, председатель, учитель географ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лезко Ирина Юрьевна, секретарь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амойлюк Владимир Леонидович, директор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Царев Владимир Анатольевич, председатель, учитель информатики </w:t>
            </w:r>
          </w:p>
        </w:tc>
        <w:tc>
          <w:tcPr>
            <w:tcW w:w="2693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валь Павел Вячеславович, секретарь, педагог-психолог</w:t>
            </w:r>
          </w:p>
        </w:tc>
        <w:tc>
          <w:tcPr>
            <w:tcW w:w="2693" w:type="dxa"/>
            <w:vAlign w:val="center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vAlign w:val="center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vAlign w:val="center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319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7C1CE6" w:rsidTr="00EB09BB">
        <w:tc>
          <w:tcPr>
            <w:tcW w:w="7196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033D" w:rsidRPr="007C1CE6" w:rsidTr="00EB09BB">
        <w:trPr>
          <w:trHeight w:val="2"/>
        </w:trPr>
        <w:tc>
          <w:tcPr>
            <w:tcW w:w="7196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председатель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Павельева Олеся Александровна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 xml:space="preserve">Литвинцева Галина Викторовна, учитель музы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 xml:space="preserve">Мурашова Наталья Юрьевна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0E0F78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0E0F78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0E0F78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0E0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9BB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Павельева Олеся Александ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C31B5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57" w:rsidRPr="004E2867" w:rsidRDefault="00C31B57" w:rsidP="00C31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Левицкая Татьяна Фёдоровна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57" w:rsidRPr="004E2867" w:rsidRDefault="00C31B5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lastRenderedPageBreak/>
              <w:t xml:space="preserve">Мурашова Наталья Юрьевна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Науменко Галина Леонидовна, председатель, учитель физики и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Панченко Елена Пет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Храпунова Гаталья Владими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Белозерова Анастасия Серге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13736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Лысухина Марина Геннад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C75FC2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C75FC2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2" w:rsidRPr="00C75FC2" w:rsidRDefault="00C75FC2" w:rsidP="00C7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2" w:rsidRPr="00C75FC2" w:rsidRDefault="00C75FC2" w:rsidP="00C75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916153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15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Колесник Елена Валерьевна, председатель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Лагода Татьяна Геннадьевна,  секретарь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 xml:space="preserve">Самойлюк Владимир Леонидович, директор, учитель физ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 xml:space="preserve">Костиков Игорь Михайлович, учитель физ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Павельева Олеся Александ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Левицкая Татьяна Фёдоровна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13736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Лысухина Марина Геннад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лесникова Елена Геннадьевна, председатель, учитель техн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Мурашова Наталья Юрьевна, секретарь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Царев Владимир Анатольевич, учитель информа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валь Павел Вячеславович, секретарь, педагог-психол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BB" w:rsidRPr="00137365" w:rsidRDefault="00137365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Павельева Олеся Александро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Науменко Галина Леонидовна, председатель, председатель</w:t>
            </w:r>
            <w:proofErr w:type="gramStart"/>
            <w:r w:rsidRPr="001373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37365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Панченко Елена Петровна</w:t>
            </w:r>
            <w:proofErr w:type="gramStart"/>
            <w:r w:rsidRPr="00137365">
              <w:rPr>
                <w:rFonts w:ascii="Times New Roman" w:hAnsi="Times New Roman" w:cs="Times New Roman"/>
              </w:rPr>
              <w:t>,с</w:t>
            </w:r>
            <w:proofErr w:type="gramEnd"/>
            <w:r w:rsidRPr="00137365">
              <w:rPr>
                <w:rFonts w:ascii="Times New Roman" w:hAnsi="Times New Roman" w:cs="Times New Roman"/>
              </w:rPr>
              <w:t>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7C1CE6" w:rsidRDefault="00137365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7C1CE6" w:rsidRDefault="00137365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Лагода Татьяна Геннадьевна, председатель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стиков Игорь Михайлович, секретарь, 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Самойлюк Владимир Леонидович, директор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Мурашова Наталья Юрьевна, педагог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Куликова Татьяна Геннадьевна, секретарь, учитель гео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Куликова Татьяна Геннадьевна, секретарь, учитель гео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Куликова Татьяна Геннадьевна, председатель, учитель гео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22127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27" w:rsidRPr="00422127" w:rsidRDefault="00422127" w:rsidP="0042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27" w:rsidRPr="00422127" w:rsidRDefault="0042212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22127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27" w:rsidRPr="00422127" w:rsidRDefault="00422127" w:rsidP="0042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lastRenderedPageBreak/>
              <w:t>Горбачева Ирина Борисовна, секретарь, учитель истории, обществознания,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7" w:rsidRPr="00422127" w:rsidRDefault="00422127" w:rsidP="00422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22127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27" w:rsidRPr="00422127" w:rsidRDefault="00422127" w:rsidP="0042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27" w:rsidRPr="00422127" w:rsidRDefault="00422127" w:rsidP="00422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A60D1" w:rsidRDefault="00886415" w:rsidP="00886415">
      <w:pPr>
        <w:pStyle w:val="ac"/>
        <w:jc w:val="left"/>
        <w:rPr>
          <w:szCs w:val="28"/>
          <w:u w:val="single"/>
        </w:rPr>
      </w:pPr>
      <w:r w:rsidRPr="00BA60D1">
        <w:rPr>
          <w:szCs w:val="28"/>
          <w:u w:val="single"/>
        </w:rPr>
        <w:t>МБОУ СОШ № 62</w:t>
      </w:r>
    </w:p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нглийский язык</w:t>
      </w:r>
    </w:p>
    <w:tbl>
      <w:tblPr>
        <w:tblStyle w:val="af1"/>
        <w:tblW w:w="9639" w:type="dxa"/>
        <w:tblInd w:w="108" w:type="dxa"/>
        <w:tblLook w:val="04A0"/>
      </w:tblPr>
      <w:tblGrid>
        <w:gridCol w:w="6990"/>
        <w:gridCol w:w="2649"/>
      </w:tblGrid>
      <w:tr w:rsidR="007C1CE6" w:rsidRPr="00BA60D1" w:rsidTr="00F53A7A">
        <w:tc>
          <w:tcPr>
            <w:tcW w:w="6990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rPr>
          <w:trHeight w:val="218"/>
        </w:trPr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9" w:type="dxa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9" w:type="dxa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/>
      </w:tblPr>
      <w:tblGrid>
        <w:gridCol w:w="7017"/>
        <w:gridCol w:w="2622"/>
      </w:tblGrid>
      <w:tr w:rsidR="00F51D63" w:rsidRPr="00BA60D1" w:rsidTr="00BA60D1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секретарь, учитель химии и биологи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учитель биологии и географи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равченко Оксана Вячеславовна, учитель математик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/>
      </w:tblPr>
      <w:tblGrid>
        <w:gridCol w:w="7016"/>
        <w:gridCol w:w="2623"/>
      </w:tblGrid>
      <w:tr w:rsidR="007C1CE6" w:rsidRPr="00BA60D1" w:rsidTr="00F53A7A">
        <w:tc>
          <w:tcPr>
            <w:tcW w:w="7016" w:type="dxa"/>
            <w:vAlign w:val="center"/>
          </w:tcPr>
          <w:p w:rsidR="00886415" w:rsidRPr="00BA60D1" w:rsidRDefault="00F53A7A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председатель, учитель</w:t>
            </w:r>
            <w:r w:rsidRPr="00BA60D1">
              <w:t xml:space="preserve"> химии</w:t>
            </w:r>
          </w:p>
        </w:tc>
        <w:tc>
          <w:tcPr>
            <w:tcW w:w="2623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/>
      </w:tblPr>
      <w:tblGrid>
        <w:gridCol w:w="7016"/>
        <w:gridCol w:w="2623"/>
      </w:tblGrid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Новикова Светлана Викторовна, учитель начальных классов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Искандярова Ирина Степановна, учитель начальных классов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История</w:t>
      </w:r>
    </w:p>
    <w:tbl>
      <w:tblPr>
        <w:tblStyle w:val="af1"/>
        <w:tblW w:w="9639" w:type="dxa"/>
        <w:tblInd w:w="108" w:type="dxa"/>
        <w:tblLook w:val="04A0"/>
      </w:tblPr>
      <w:tblGrid>
        <w:gridCol w:w="7018"/>
        <w:gridCol w:w="2621"/>
      </w:tblGrid>
      <w:tr w:rsidR="007C1CE6" w:rsidRPr="00BA60D1" w:rsidTr="00F53A7A">
        <w:tc>
          <w:tcPr>
            <w:tcW w:w="7018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сатурова Елена Юрьевна, председатель, учитель русского языка и литературы</w:t>
            </w:r>
          </w:p>
        </w:tc>
        <w:tc>
          <w:tcPr>
            <w:tcW w:w="2621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1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rPr>
          <w:trHeight w:val="218"/>
        </w:trPr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аркова Ольга Викторовна, учитель истории и обществознания</w:t>
            </w:r>
          </w:p>
        </w:tc>
        <w:tc>
          <w:tcPr>
            <w:tcW w:w="2621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C93523">
        <w:trPr>
          <w:trHeight w:val="218"/>
        </w:trPr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1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rPr>
          <w:trHeight w:val="218"/>
        </w:trPr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учитель биологии и географии</w:t>
            </w:r>
          </w:p>
        </w:tc>
        <w:tc>
          <w:tcPr>
            <w:tcW w:w="2621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/>
      </w:tblPr>
      <w:tblGrid>
        <w:gridCol w:w="7016"/>
        <w:gridCol w:w="2623"/>
      </w:tblGrid>
      <w:tr w:rsidR="007C1CE6" w:rsidRPr="00BA60D1" w:rsidTr="00F53A7A">
        <w:tc>
          <w:tcPr>
            <w:tcW w:w="7016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равченко Оксана Вячеславовна, председатель, учитель математики</w:t>
            </w:r>
          </w:p>
        </w:tc>
        <w:tc>
          <w:tcPr>
            <w:tcW w:w="2623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7C1CE6" w:rsidRPr="00BA60D1" w:rsidTr="00F53A7A">
        <w:trPr>
          <w:trHeight w:val="218"/>
        </w:trPr>
        <w:tc>
          <w:tcPr>
            <w:tcW w:w="7016" w:type="dxa"/>
          </w:tcPr>
          <w:p w:rsidR="00F53A7A" w:rsidRPr="00BA60D1" w:rsidRDefault="00F53A7A" w:rsidP="00F53A7A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Юрченко Александр Дмитриевич, секретарь, учитель информатики</w:t>
            </w:r>
          </w:p>
        </w:tc>
        <w:tc>
          <w:tcPr>
            <w:tcW w:w="2623" w:type="dxa"/>
          </w:tcPr>
          <w:p w:rsidR="00F53A7A" w:rsidRPr="00BA60D1" w:rsidRDefault="00F53A7A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Тимошенко Анна Витальевна, учитель математики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учитель физики</w:t>
            </w:r>
          </w:p>
        </w:tc>
        <w:tc>
          <w:tcPr>
            <w:tcW w:w="2623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Пахомова Ольга Николаевна, учитель математики</w:t>
            </w:r>
          </w:p>
        </w:tc>
        <w:tc>
          <w:tcPr>
            <w:tcW w:w="2623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lastRenderedPageBreak/>
        <w:t>Китайский язык</w:t>
      </w:r>
    </w:p>
    <w:tbl>
      <w:tblPr>
        <w:tblStyle w:val="af1"/>
        <w:tblW w:w="9639" w:type="dxa"/>
        <w:tblInd w:w="108" w:type="dxa"/>
        <w:tblLook w:val="04A0"/>
      </w:tblPr>
      <w:tblGrid>
        <w:gridCol w:w="6991"/>
        <w:gridCol w:w="2648"/>
      </w:tblGrid>
      <w:tr w:rsidR="007C1CE6" w:rsidRPr="00BA60D1" w:rsidTr="009A05C1">
        <w:tc>
          <w:tcPr>
            <w:tcW w:w="6991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8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9A05C1"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8" w:type="dxa"/>
            <w:vAlign w:val="center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9A05C1">
        <w:trPr>
          <w:trHeight w:val="218"/>
        </w:trPr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8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C93523">
        <w:trPr>
          <w:trHeight w:val="218"/>
        </w:trPr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8" w:type="dxa"/>
            <w:vAlign w:val="center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9A05C1">
        <w:trPr>
          <w:trHeight w:val="218"/>
        </w:trPr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8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ED182C" w:rsidRPr="007C1CE6" w:rsidRDefault="00ED182C" w:rsidP="00886415">
      <w:pPr>
        <w:pStyle w:val="ac"/>
        <w:jc w:val="left"/>
        <w:rPr>
          <w:b w:val="0"/>
          <w:color w:val="FF000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Литература</w:t>
      </w:r>
    </w:p>
    <w:tbl>
      <w:tblPr>
        <w:tblStyle w:val="af1"/>
        <w:tblW w:w="9639" w:type="dxa"/>
        <w:tblInd w:w="108" w:type="dxa"/>
        <w:tblLook w:val="04A0"/>
      </w:tblPr>
      <w:tblGrid>
        <w:gridCol w:w="6946"/>
        <w:gridCol w:w="2693"/>
      </w:tblGrid>
      <w:tr w:rsidR="00BA60D1" w:rsidRPr="00463F25" w:rsidTr="00BA60D1">
        <w:tc>
          <w:tcPr>
            <w:tcW w:w="6946" w:type="dxa"/>
            <w:vAlign w:val="center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Осипенко Оксана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60D1" w:rsidRPr="00463F25" w:rsidRDefault="00BA60D1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rPr>
          <w:trHeight w:val="218"/>
        </w:trPr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693" w:type="dxa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Математика</w:t>
      </w:r>
    </w:p>
    <w:tbl>
      <w:tblPr>
        <w:tblStyle w:val="af1"/>
        <w:tblW w:w="9639" w:type="dxa"/>
        <w:tblInd w:w="108" w:type="dxa"/>
        <w:tblLook w:val="04A0"/>
      </w:tblPr>
      <w:tblGrid>
        <w:gridCol w:w="7015"/>
        <w:gridCol w:w="2624"/>
      </w:tblGrid>
      <w:tr w:rsidR="007C1CE6" w:rsidRPr="00463F25" w:rsidTr="009A05C1">
        <w:tc>
          <w:tcPr>
            <w:tcW w:w="7015" w:type="dxa"/>
            <w:vAlign w:val="center"/>
          </w:tcPr>
          <w:p w:rsidR="00886415" w:rsidRPr="00463F25" w:rsidRDefault="00886415" w:rsidP="00A8709B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равченко Оксана Вячеславовна, председатель, учитель математики</w:t>
            </w:r>
          </w:p>
        </w:tc>
        <w:tc>
          <w:tcPr>
            <w:tcW w:w="2624" w:type="dxa"/>
            <w:vAlign w:val="center"/>
          </w:tcPr>
          <w:p w:rsidR="00886415" w:rsidRPr="00463F25" w:rsidRDefault="0088641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Юрченко Александр Дмитриевич, секретарь, учитель математики и информатики</w:t>
            </w:r>
          </w:p>
        </w:tc>
        <w:tc>
          <w:tcPr>
            <w:tcW w:w="2624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Тимошенко Анна Витальевна, учитель математики</w:t>
            </w:r>
          </w:p>
        </w:tc>
        <w:tc>
          <w:tcPr>
            <w:tcW w:w="2624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овальская Екатерина Дмитриевна, учитель начальных классов</w:t>
            </w:r>
          </w:p>
        </w:tc>
        <w:tc>
          <w:tcPr>
            <w:tcW w:w="2624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ошкина Наталья Константиновна, учитель начальных классов</w:t>
            </w:r>
          </w:p>
        </w:tc>
        <w:tc>
          <w:tcPr>
            <w:tcW w:w="2624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 xml:space="preserve">Мировая художественная культура </w:t>
      </w:r>
    </w:p>
    <w:tbl>
      <w:tblPr>
        <w:tblStyle w:val="af1"/>
        <w:tblW w:w="9639" w:type="dxa"/>
        <w:tblInd w:w="108" w:type="dxa"/>
        <w:tblLook w:val="04A0"/>
      </w:tblPr>
      <w:tblGrid>
        <w:gridCol w:w="7019"/>
        <w:gridCol w:w="2620"/>
      </w:tblGrid>
      <w:tr w:rsidR="00463F25" w:rsidRPr="00463F25" w:rsidTr="00D8550F"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Осипенко Оксана Юрьевна, председател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20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20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E4699" w:rsidRPr="00463F25" w:rsidRDefault="001045C3" w:rsidP="003E4699">
      <w:pPr>
        <w:pStyle w:val="ac"/>
        <w:jc w:val="left"/>
        <w:rPr>
          <w:b w:val="0"/>
        </w:rPr>
      </w:pPr>
      <w:r w:rsidRPr="00463F25">
        <w:rPr>
          <w:b w:val="0"/>
        </w:rPr>
        <w:t>Немецкий язык</w:t>
      </w:r>
    </w:p>
    <w:tbl>
      <w:tblPr>
        <w:tblStyle w:val="af1"/>
        <w:tblW w:w="9639" w:type="dxa"/>
        <w:tblInd w:w="108" w:type="dxa"/>
        <w:tblLook w:val="04A0"/>
      </w:tblPr>
      <w:tblGrid>
        <w:gridCol w:w="6990"/>
        <w:gridCol w:w="2649"/>
      </w:tblGrid>
      <w:tr w:rsidR="007C1CE6" w:rsidRPr="00463F25" w:rsidTr="009A05C1">
        <w:tc>
          <w:tcPr>
            <w:tcW w:w="6990" w:type="dxa"/>
            <w:vAlign w:val="center"/>
          </w:tcPr>
          <w:p w:rsidR="009A05C1" w:rsidRPr="00463F25" w:rsidRDefault="009A05C1" w:rsidP="009A05C1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9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9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3E4699" w:rsidRPr="00463F25" w:rsidRDefault="003E4699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Обществознание</w:t>
      </w:r>
    </w:p>
    <w:tbl>
      <w:tblPr>
        <w:tblStyle w:val="af1"/>
        <w:tblW w:w="9639" w:type="dxa"/>
        <w:tblInd w:w="108" w:type="dxa"/>
        <w:tblLook w:val="04A0"/>
      </w:tblPr>
      <w:tblGrid>
        <w:gridCol w:w="7054"/>
        <w:gridCol w:w="2585"/>
      </w:tblGrid>
      <w:tr w:rsidR="007C1CE6" w:rsidRPr="00463F25" w:rsidTr="009A05C1">
        <w:tc>
          <w:tcPr>
            <w:tcW w:w="7054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585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онакова Ольга Юрьевна, учитель биологии и химии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lastRenderedPageBreak/>
              <w:t>Бабич Маргарита Владимировна, учитель биологии и географии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463F25" w:rsidRDefault="009A05C1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Основы безопасности жизнедеятельности</w:t>
      </w:r>
    </w:p>
    <w:tbl>
      <w:tblPr>
        <w:tblStyle w:val="af1"/>
        <w:tblW w:w="9639" w:type="dxa"/>
        <w:tblInd w:w="108" w:type="dxa"/>
        <w:tblLook w:val="04A0"/>
      </w:tblPr>
      <w:tblGrid>
        <w:gridCol w:w="6992"/>
        <w:gridCol w:w="2647"/>
      </w:tblGrid>
      <w:tr w:rsidR="007C1CE6" w:rsidRPr="00463F25" w:rsidTr="009A05C1">
        <w:tc>
          <w:tcPr>
            <w:tcW w:w="6992" w:type="dxa"/>
            <w:vAlign w:val="center"/>
          </w:tcPr>
          <w:p w:rsidR="00886415" w:rsidRPr="00463F25" w:rsidRDefault="003E4699" w:rsidP="00A8709B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иманова Ольга Анатольевна</w:t>
            </w:r>
            <w:r w:rsidR="00886415" w:rsidRPr="00463F25">
              <w:rPr>
                <w:sz w:val="22"/>
                <w:szCs w:val="22"/>
              </w:rPr>
              <w:t xml:space="preserve">, председатель, учитель </w:t>
            </w:r>
            <w:r w:rsidRPr="00463F25">
              <w:rPr>
                <w:sz w:val="22"/>
                <w:szCs w:val="22"/>
              </w:rPr>
              <w:t>ОБЖ</w:t>
            </w:r>
          </w:p>
        </w:tc>
        <w:tc>
          <w:tcPr>
            <w:tcW w:w="2647" w:type="dxa"/>
            <w:vAlign w:val="center"/>
          </w:tcPr>
          <w:p w:rsidR="00886415" w:rsidRPr="00463F25" w:rsidRDefault="0088641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вилова Ольга Дмитриевна, секретарь, учитель технолог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укьянчиков Павел Анатольевич, учитель технолог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учитель истор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Право</w:t>
      </w:r>
    </w:p>
    <w:tbl>
      <w:tblPr>
        <w:tblStyle w:val="af1"/>
        <w:tblW w:w="9639" w:type="dxa"/>
        <w:tblInd w:w="108" w:type="dxa"/>
        <w:tblLook w:val="04A0"/>
      </w:tblPr>
      <w:tblGrid>
        <w:gridCol w:w="6946"/>
        <w:gridCol w:w="2693"/>
      </w:tblGrid>
      <w:tr w:rsidR="007C1CE6" w:rsidRPr="00463F25" w:rsidTr="009A05C1">
        <w:tc>
          <w:tcPr>
            <w:tcW w:w="6946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онакова Ольга Юрьевна, учитель биологии и химии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7C1CE6" w:rsidRDefault="009A05C1" w:rsidP="00886415">
      <w:pPr>
        <w:pStyle w:val="ac"/>
        <w:jc w:val="left"/>
        <w:rPr>
          <w:b w:val="0"/>
          <w:color w:val="FF0000"/>
        </w:rPr>
      </w:pPr>
    </w:p>
    <w:p w:rsidR="00886415" w:rsidRPr="00322032" w:rsidRDefault="00886415" w:rsidP="00886415">
      <w:pPr>
        <w:pStyle w:val="ac"/>
        <w:jc w:val="left"/>
        <w:rPr>
          <w:b w:val="0"/>
        </w:rPr>
      </w:pPr>
      <w:r w:rsidRPr="00322032">
        <w:rPr>
          <w:b w:val="0"/>
        </w:rPr>
        <w:t>Русский язык</w:t>
      </w:r>
    </w:p>
    <w:tbl>
      <w:tblPr>
        <w:tblStyle w:val="af1"/>
        <w:tblW w:w="9639" w:type="dxa"/>
        <w:tblInd w:w="108" w:type="dxa"/>
        <w:tblLook w:val="04A0"/>
      </w:tblPr>
      <w:tblGrid>
        <w:gridCol w:w="6946"/>
        <w:gridCol w:w="2693"/>
      </w:tblGrid>
      <w:tr w:rsidR="00322032" w:rsidRPr="00322032" w:rsidTr="004359D3">
        <w:tc>
          <w:tcPr>
            <w:tcW w:w="6946" w:type="dxa"/>
            <w:vAlign w:val="center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Осипенко Оксана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22032" w:rsidRPr="00322032" w:rsidRDefault="00322032" w:rsidP="00A8709B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7C1CE6" w:rsidRPr="00322032" w:rsidTr="004359D3">
        <w:tc>
          <w:tcPr>
            <w:tcW w:w="6946" w:type="dxa"/>
          </w:tcPr>
          <w:p w:rsidR="009A05C1" w:rsidRPr="00322032" w:rsidRDefault="009A05C1" w:rsidP="009A05C1">
            <w:pPr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9A05C1" w:rsidRPr="00322032" w:rsidRDefault="009A05C1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322032" w:rsidRPr="00322032" w:rsidTr="004359D3">
        <w:trPr>
          <w:trHeight w:val="218"/>
        </w:trPr>
        <w:tc>
          <w:tcPr>
            <w:tcW w:w="6946" w:type="dxa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322032" w:rsidRPr="00322032" w:rsidRDefault="00322032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322032" w:rsidRPr="00322032" w:rsidTr="004359D3">
        <w:tc>
          <w:tcPr>
            <w:tcW w:w="6946" w:type="dxa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693" w:type="dxa"/>
          </w:tcPr>
          <w:p w:rsidR="00322032" w:rsidRPr="00322032" w:rsidRDefault="00322032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322032" w:rsidRPr="00322032" w:rsidTr="004359D3">
        <w:tc>
          <w:tcPr>
            <w:tcW w:w="6946" w:type="dxa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322032" w:rsidRPr="00322032" w:rsidRDefault="00322032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62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Технология</w:t>
      </w:r>
    </w:p>
    <w:tbl>
      <w:tblPr>
        <w:tblStyle w:val="af1"/>
        <w:tblW w:w="9639" w:type="dxa"/>
        <w:tblInd w:w="108" w:type="dxa"/>
        <w:tblLook w:val="04A0"/>
      </w:tblPr>
      <w:tblGrid>
        <w:gridCol w:w="6946"/>
        <w:gridCol w:w="2693"/>
      </w:tblGrid>
      <w:tr w:rsidR="00322032" w:rsidRPr="00352A59" w:rsidTr="00D8550F"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укьянчиков Павел Анатольевич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322032" w:rsidRPr="00352A59" w:rsidRDefault="00322032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7C1CE6" w:rsidRPr="00352A59" w:rsidTr="004359D3">
        <w:tc>
          <w:tcPr>
            <w:tcW w:w="6946" w:type="dxa"/>
          </w:tcPr>
          <w:p w:rsidR="004359D3" w:rsidRPr="00352A59" w:rsidRDefault="004359D3" w:rsidP="004359D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вилова Ольга Дмитриевна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93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C93523">
        <w:trPr>
          <w:trHeight w:val="218"/>
        </w:trPr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 xml:space="preserve">Герцен Наталья Геннадьевна, учитель </w:t>
            </w:r>
            <w:proofErr w:type="gramStart"/>
            <w:r w:rsidRPr="00352A59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93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5D097A" w:rsidRPr="00352A59" w:rsidRDefault="005D097A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Физика</w:t>
      </w:r>
    </w:p>
    <w:tbl>
      <w:tblPr>
        <w:tblStyle w:val="af1"/>
        <w:tblW w:w="9639" w:type="dxa"/>
        <w:tblInd w:w="108" w:type="dxa"/>
        <w:tblLook w:val="04A0"/>
      </w:tblPr>
      <w:tblGrid>
        <w:gridCol w:w="7018"/>
        <w:gridCol w:w="2621"/>
      </w:tblGrid>
      <w:tr w:rsidR="00322032" w:rsidRPr="00352A59" w:rsidTr="00C93523"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Юрченко Александр Дмитриевич, секретарь, учитель математики и информат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имошенко Анна Витальевна, учитель математики</w:t>
            </w:r>
          </w:p>
        </w:tc>
        <w:tc>
          <w:tcPr>
            <w:tcW w:w="2621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C93523">
        <w:trPr>
          <w:trHeight w:val="218"/>
        </w:trPr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ахомова Ольга Николаевна, учитель математ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равченко Оксана Вячеславовна, учитель математики</w:t>
            </w:r>
          </w:p>
        </w:tc>
        <w:tc>
          <w:tcPr>
            <w:tcW w:w="2621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1045C3" w:rsidRPr="00352A59" w:rsidRDefault="001045C3" w:rsidP="001045C3">
      <w:pPr>
        <w:pStyle w:val="ac"/>
        <w:jc w:val="left"/>
        <w:rPr>
          <w:b w:val="0"/>
        </w:rPr>
      </w:pPr>
    </w:p>
    <w:p w:rsidR="001045C3" w:rsidRPr="00352A59" w:rsidRDefault="001045C3" w:rsidP="001045C3">
      <w:pPr>
        <w:pStyle w:val="ac"/>
        <w:jc w:val="left"/>
        <w:rPr>
          <w:b w:val="0"/>
        </w:rPr>
      </w:pPr>
      <w:r w:rsidRPr="00352A59">
        <w:rPr>
          <w:b w:val="0"/>
        </w:rPr>
        <w:t>Французский язык</w:t>
      </w:r>
    </w:p>
    <w:tbl>
      <w:tblPr>
        <w:tblStyle w:val="af1"/>
        <w:tblW w:w="9639" w:type="dxa"/>
        <w:tblInd w:w="108" w:type="dxa"/>
        <w:tblLook w:val="04A0"/>
      </w:tblPr>
      <w:tblGrid>
        <w:gridCol w:w="6990"/>
        <w:gridCol w:w="2649"/>
      </w:tblGrid>
      <w:tr w:rsidR="007C1CE6" w:rsidRPr="00352A59" w:rsidTr="004359D3">
        <w:tc>
          <w:tcPr>
            <w:tcW w:w="6990" w:type="dxa"/>
            <w:vAlign w:val="center"/>
          </w:tcPr>
          <w:p w:rsidR="001045C3" w:rsidRPr="00352A59" w:rsidRDefault="001045C3" w:rsidP="00010770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1045C3" w:rsidRPr="00352A59" w:rsidRDefault="001045C3" w:rsidP="00010770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352A59" w:rsidRDefault="00886415" w:rsidP="00886415">
      <w:pPr>
        <w:pStyle w:val="ac"/>
        <w:jc w:val="left"/>
        <w:rPr>
          <w:b w:val="0"/>
        </w:rPr>
      </w:pPr>
    </w:p>
    <w:p w:rsidR="00A30736" w:rsidRDefault="00A30736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lastRenderedPageBreak/>
        <w:t xml:space="preserve">Физическая культура </w:t>
      </w:r>
    </w:p>
    <w:tbl>
      <w:tblPr>
        <w:tblStyle w:val="af1"/>
        <w:tblW w:w="9639" w:type="dxa"/>
        <w:tblInd w:w="108" w:type="dxa"/>
        <w:tblLook w:val="04A0"/>
      </w:tblPr>
      <w:tblGrid>
        <w:gridCol w:w="6992"/>
        <w:gridCol w:w="2647"/>
      </w:tblGrid>
      <w:tr w:rsidR="00352A59" w:rsidRPr="00352A59" w:rsidTr="00D8550F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араскина Алевтина Михайловна, учитель физической культуры</w:t>
            </w:r>
          </w:p>
        </w:tc>
        <w:tc>
          <w:tcPr>
            <w:tcW w:w="2647" w:type="dxa"/>
            <w:vAlign w:val="center"/>
          </w:tcPr>
          <w:p w:rsidR="00352A59" w:rsidRPr="00352A59" w:rsidRDefault="00352A59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Галина Ильинична, секретарь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Дмитрий Владимирович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роклова Ольга Николаевна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Химия</w:t>
      </w:r>
    </w:p>
    <w:tbl>
      <w:tblPr>
        <w:tblStyle w:val="af1"/>
        <w:tblW w:w="9639" w:type="dxa"/>
        <w:tblInd w:w="108" w:type="dxa"/>
        <w:tblLook w:val="04A0"/>
      </w:tblPr>
      <w:tblGrid>
        <w:gridCol w:w="7017"/>
        <w:gridCol w:w="2622"/>
      </w:tblGrid>
      <w:tr w:rsidR="007C1CE6" w:rsidRPr="00352A59" w:rsidTr="004359D3">
        <w:tc>
          <w:tcPr>
            <w:tcW w:w="7017" w:type="dxa"/>
          </w:tcPr>
          <w:p w:rsidR="004359D3" w:rsidRPr="00352A59" w:rsidRDefault="004359D3" w:rsidP="004359D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622" w:type="dxa"/>
            <w:vAlign w:val="center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2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</w:pP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</w:pPr>
          </w:p>
        </w:tc>
      </w:tr>
    </w:tbl>
    <w:p w:rsidR="00886415" w:rsidRPr="00352A59" w:rsidRDefault="00886415" w:rsidP="00886415">
      <w:pPr>
        <w:pStyle w:val="ac"/>
        <w:jc w:val="left"/>
        <w:rPr>
          <w:b w:val="0"/>
        </w:rPr>
      </w:pPr>
    </w:p>
    <w:p w:rsidR="004359D3" w:rsidRPr="00352A59" w:rsidRDefault="004359D3" w:rsidP="00886415">
      <w:pPr>
        <w:pStyle w:val="ac"/>
        <w:jc w:val="left"/>
        <w:rPr>
          <w:b w:val="0"/>
        </w:rPr>
      </w:pPr>
      <w:r w:rsidRPr="00352A59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/>
      </w:tblPr>
      <w:tblGrid>
        <w:gridCol w:w="7054"/>
        <w:gridCol w:w="2585"/>
      </w:tblGrid>
      <w:tr w:rsidR="007C1CE6" w:rsidRPr="00352A59" w:rsidTr="004359D3">
        <w:tc>
          <w:tcPr>
            <w:tcW w:w="7054" w:type="dxa"/>
          </w:tcPr>
          <w:p w:rsidR="004359D3" w:rsidRPr="00352A59" w:rsidRDefault="004359D3" w:rsidP="00C9352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585" w:type="dxa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4359D3" w:rsidRPr="00352A59" w:rsidRDefault="004359D3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  <w:szCs w:val="28"/>
        </w:rPr>
      </w:pPr>
      <w:r w:rsidRPr="00352A59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/>
      </w:tblPr>
      <w:tblGrid>
        <w:gridCol w:w="7019"/>
        <w:gridCol w:w="2620"/>
      </w:tblGrid>
      <w:tr w:rsidR="007C1CE6" w:rsidRPr="00352A59" w:rsidTr="004359D3">
        <w:tc>
          <w:tcPr>
            <w:tcW w:w="7019" w:type="dxa"/>
          </w:tcPr>
          <w:p w:rsidR="00886415" w:rsidRPr="00352A59" w:rsidRDefault="00A326BD" w:rsidP="00A8709B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сатурова Елена Юрьевна</w:t>
            </w:r>
            <w:r w:rsidR="00886415" w:rsidRPr="00352A59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886415" w:rsidRPr="00352A59" w:rsidRDefault="00886415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0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равченко Оксана Вячеславовна, учитель математики</w:t>
            </w:r>
          </w:p>
        </w:tc>
        <w:tc>
          <w:tcPr>
            <w:tcW w:w="2620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rPr>
          <w:trHeight w:val="218"/>
        </w:trPr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0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4658" w:rsidRDefault="00886415" w:rsidP="00886415">
      <w:pPr>
        <w:pStyle w:val="ac"/>
        <w:jc w:val="left"/>
        <w:rPr>
          <w:szCs w:val="28"/>
          <w:u w:val="single"/>
        </w:rPr>
      </w:pPr>
      <w:r w:rsidRPr="00B44658">
        <w:rPr>
          <w:szCs w:val="28"/>
          <w:u w:val="single"/>
        </w:rPr>
        <w:t>МАОУ «СШ № 66»</w:t>
      </w:r>
    </w:p>
    <w:p w:rsidR="00886415" w:rsidRPr="00B44658" w:rsidRDefault="00886415" w:rsidP="00886415">
      <w:pPr>
        <w:pStyle w:val="ac"/>
        <w:jc w:val="left"/>
        <w:rPr>
          <w:b w:val="0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Асмус Оксана Владимировна, председатель, учитель астрономи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B44658" w:rsidTr="00060284">
        <w:trPr>
          <w:trHeight w:val="218"/>
        </w:trPr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Литвинцева Людмила Николаевна, учитель математик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proofErr w:type="gramStart"/>
            <w:r w:rsidRPr="00B44658">
              <w:rPr>
                <w:sz w:val="22"/>
                <w:szCs w:val="22"/>
              </w:rPr>
              <w:t>Ярославская</w:t>
            </w:r>
            <w:proofErr w:type="gramEnd"/>
            <w:r w:rsidRPr="00B44658">
              <w:rPr>
                <w:sz w:val="22"/>
                <w:szCs w:val="22"/>
              </w:rPr>
              <w:t xml:space="preserve">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736" w:rsidRDefault="00A30736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lastRenderedPageBreak/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1B4779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Тюнис Ольга Андреевна, секретарь, учитель биологии и хим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Смоян Любовь Мхита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rPr>
          <w:trHeight w:val="218"/>
        </w:trPr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риспешкина Анжелика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rPr>
          <w:trHeight w:val="218"/>
        </w:trPr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rPr>
          <w:trHeight w:val="218"/>
        </w:trPr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Асмус Оксана Владимировна, председател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Литвинцева Людмила Николаевна, учитель математики и физ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proofErr w:type="gramStart"/>
            <w:r w:rsidRPr="00B0498C">
              <w:rPr>
                <w:sz w:val="22"/>
                <w:szCs w:val="22"/>
              </w:rPr>
              <w:t>Ярославская</w:t>
            </w:r>
            <w:proofErr w:type="gramEnd"/>
            <w:r w:rsidRPr="00B0498C">
              <w:rPr>
                <w:sz w:val="22"/>
                <w:szCs w:val="22"/>
              </w:rPr>
              <w:t xml:space="preserve">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proofErr w:type="gramStart"/>
            <w:r w:rsidRPr="00B0498C">
              <w:rPr>
                <w:sz w:val="22"/>
                <w:szCs w:val="22"/>
              </w:rPr>
              <w:t>Ярославская</w:t>
            </w:r>
            <w:proofErr w:type="gramEnd"/>
            <w:r w:rsidRPr="00B0498C">
              <w:rPr>
                <w:sz w:val="22"/>
                <w:szCs w:val="22"/>
              </w:rPr>
              <w:t xml:space="preserve">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Литвинцева Людмила Никола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rPr>
          <w:trHeight w:val="218"/>
        </w:trPr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rPr>
          <w:trHeight w:val="218"/>
        </w:trPr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rPr>
          <w:trHeight w:val="218"/>
        </w:trPr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proofErr w:type="gramStart"/>
            <w:r w:rsidRPr="00E9293B">
              <w:rPr>
                <w:sz w:val="22"/>
                <w:szCs w:val="22"/>
              </w:rPr>
              <w:t>Ярославская</w:t>
            </w:r>
            <w:proofErr w:type="gramEnd"/>
            <w:r w:rsidRPr="00E9293B">
              <w:rPr>
                <w:sz w:val="22"/>
                <w:szCs w:val="22"/>
              </w:rPr>
              <w:t xml:space="preserve">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Смоян Любовь Мхитаровна, председатель, учитель обществознания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риспешкина Анжелика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риспешкин Олег Валерьевич, председатель, учитель обж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ркова Елена Павл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E9293B" w:rsidTr="00060284">
        <w:trPr>
          <w:trHeight w:val="218"/>
        </w:trPr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Селиванова Яна Сергее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Гафарова Ири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Смоян Людмила Мхита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Приспешкина Анжелика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ихайлова Наталия Евгеньевна, председатель, учитель начальных классов</w:t>
            </w:r>
          </w:p>
        </w:tc>
        <w:tc>
          <w:tcPr>
            <w:tcW w:w="3118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proofErr w:type="gramStart"/>
            <w:r w:rsidRPr="00B34ED1">
              <w:rPr>
                <w:sz w:val="22"/>
                <w:szCs w:val="22"/>
              </w:rPr>
              <w:t>Ярославская</w:t>
            </w:r>
            <w:proofErr w:type="gramEnd"/>
            <w:r w:rsidRPr="00B34ED1">
              <w:rPr>
                <w:sz w:val="22"/>
                <w:szCs w:val="22"/>
              </w:rPr>
              <w:t xml:space="preserve">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Иванова Светлана Николаевна,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lastRenderedPageBreak/>
              <w:t>Солонарь Надежда Николаевна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 xml:space="preserve">Нигай Любовь Яковлевна, учитель </w:t>
            </w:r>
            <w:proofErr w:type="gramStart"/>
            <w:r w:rsidRPr="00B34ED1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Колоконосова Наталья Степановна, учитель технологии</w:t>
            </w:r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Литвинцева Людмила Никола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proofErr w:type="gramStart"/>
            <w:r w:rsidRPr="00B34ED1">
              <w:rPr>
                <w:sz w:val="22"/>
                <w:szCs w:val="22"/>
              </w:rPr>
              <w:t>Ярославская</w:t>
            </w:r>
            <w:proofErr w:type="gramEnd"/>
            <w:r w:rsidRPr="00B34ED1">
              <w:rPr>
                <w:sz w:val="22"/>
                <w:szCs w:val="22"/>
              </w:rPr>
              <w:t xml:space="preserve">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rPr>
          <w:trHeight w:val="218"/>
        </w:trPr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rPr>
          <w:trHeight w:val="218"/>
        </w:trPr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rPr>
          <w:trHeight w:val="218"/>
        </w:trPr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ркова Елена Павл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риспешкин Олег Валерьевич, учитель ОБЖ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Гафарова Ири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247FA7" w:rsidP="00247FA7">
            <w:r w:rsidRPr="00247FA7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  <w:r w:rsidRPr="00247FA7">
              <w:t xml:space="preserve"> 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секретарь, учитель географии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Тюнис Ольга Андрее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Литвинцева Людмила Никола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proofErr w:type="gramStart"/>
            <w:r w:rsidRPr="00247FA7">
              <w:rPr>
                <w:sz w:val="22"/>
                <w:szCs w:val="22"/>
              </w:rPr>
              <w:t>Ярославская</w:t>
            </w:r>
            <w:proofErr w:type="gramEnd"/>
            <w:r w:rsidRPr="00247FA7">
              <w:rPr>
                <w:sz w:val="22"/>
                <w:szCs w:val="22"/>
              </w:rPr>
              <w:t xml:space="preserve">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60CF6" w:rsidRPr="007C1CE6" w:rsidRDefault="00160CF6" w:rsidP="00886415">
      <w:pPr>
        <w:pStyle w:val="ac"/>
        <w:jc w:val="left"/>
        <w:rPr>
          <w:color w:val="FF0000"/>
          <w:szCs w:val="28"/>
          <w:u w:val="single"/>
        </w:rPr>
      </w:pPr>
    </w:p>
    <w:p w:rsidR="00120A25" w:rsidRDefault="00120A25" w:rsidP="00886415">
      <w:pPr>
        <w:pStyle w:val="ac"/>
        <w:jc w:val="left"/>
        <w:rPr>
          <w:szCs w:val="28"/>
          <w:u w:val="single"/>
        </w:rPr>
      </w:pPr>
    </w:p>
    <w:p w:rsidR="00120A25" w:rsidRDefault="00120A25" w:rsidP="00886415">
      <w:pPr>
        <w:pStyle w:val="ac"/>
        <w:jc w:val="left"/>
        <w:rPr>
          <w:szCs w:val="28"/>
          <w:u w:val="single"/>
        </w:rPr>
      </w:pPr>
    </w:p>
    <w:p w:rsidR="00886415" w:rsidRPr="000C557A" w:rsidRDefault="00886415" w:rsidP="00886415">
      <w:pPr>
        <w:pStyle w:val="ac"/>
        <w:jc w:val="left"/>
        <w:rPr>
          <w:szCs w:val="28"/>
          <w:u w:val="single"/>
        </w:rPr>
      </w:pPr>
      <w:r w:rsidRPr="000C557A">
        <w:rPr>
          <w:szCs w:val="28"/>
          <w:u w:val="single"/>
        </w:rPr>
        <w:lastRenderedPageBreak/>
        <w:t xml:space="preserve">МБОУ СОШ № 67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</w:p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Никитина Любовь Анатольевна</w:t>
            </w:r>
            <w:proofErr w:type="gramStart"/>
            <w:r w:rsidRPr="000C557A">
              <w:rPr>
                <w:sz w:val="22"/>
                <w:szCs w:val="22"/>
              </w:rPr>
              <w:t xml:space="preserve"> ,</w:t>
            </w:r>
            <w:proofErr w:type="gramEnd"/>
            <w:r w:rsidRPr="000C557A">
              <w:rPr>
                <w:sz w:val="22"/>
                <w:szCs w:val="22"/>
              </w:rPr>
              <w:t>учитель английского и немец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ирилюк Анастасия Павловна</w:t>
            </w:r>
            <w:proofErr w:type="gramStart"/>
            <w:r w:rsidRPr="000C557A">
              <w:rPr>
                <w:sz w:val="22"/>
                <w:szCs w:val="22"/>
              </w:rPr>
              <w:t>.</w:t>
            </w:r>
            <w:proofErr w:type="gramEnd"/>
            <w:r w:rsidRPr="000C557A">
              <w:rPr>
                <w:sz w:val="22"/>
                <w:szCs w:val="22"/>
              </w:rPr>
              <w:t xml:space="preserve"> </w:t>
            </w:r>
            <w:proofErr w:type="gramStart"/>
            <w:r w:rsidRPr="000C557A">
              <w:rPr>
                <w:sz w:val="22"/>
                <w:szCs w:val="22"/>
              </w:rPr>
              <w:t>у</w:t>
            </w:r>
            <w:proofErr w:type="gramEnd"/>
            <w:r w:rsidRPr="000C557A">
              <w:rPr>
                <w:sz w:val="22"/>
                <w:szCs w:val="22"/>
              </w:rPr>
              <w:t>читель английского и французс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 xml:space="preserve">Кушнирук Инна Сергеевна, учитель математики 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Бутенина Дарья Сергеевна, учитель математ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арпова Татьяна Михайловна</w:t>
            </w:r>
            <w:proofErr w:type="gramStart"/>
            <w:r w:rsidRPr="000C557A">
              <w:rPr>
                <w:sz w:val="22"/>
                <w:szCs w:val="22"/>
              </w:rPr>
              <w:t xml:space="preserve"> ,</w:t>
            </w:r>
            <w:proofErr w:type="gramEnd"/>
            <w:r w:rsidRPr="000C557A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F51D63" w:rsidP="00C93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C557A" w:rsidRPr="000C557A">
              <w:rPr>
                <w:sz w:val="22"/>
                <w:szCs w:val="22"/>
              </w:rPr>
              <w:t>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Юревич Марина Геннадьевна, зам</w:t>
            </w:r>
            <w:proofErr w:type="gramStart"/>
            <w:r w:rsidRPr="000C557A">
              <w:rPr>
                <w:sz w:val="22"/>
                <w:szCs w:val="22"/>
              </w:rPr>
              <w:t>.д</w:t>
            </w:r>
            <w:proofErr w:type="gramEnd"/>
            <w:r w:rsidRPr="000C557A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арпова Татьяна Михайловна</w:t>
            </w:r>
            <w:proofErr w:type="gramStart"/>
            <w:r w:rsidRPr="000C557A">
              <w:rPr>
                <w:sz w:val="22"/>
                <w:szCs w:val="22"/>
              </w:rPr>
              <w:t xml:space="preserve"> ,</w:t>
            </w:r>
            <w:proofErr w:type="gramEnd"/>
            <w:r w:rsidRPr="000C557A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</w:p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арпова Татьяна Михайловна</w:t>
            </w:r>
            <w:proofErr w:type="gramStart"/>
            <w:r w:rsidRPr="00807278">
              <w:rPr>
                <w:sz w:val="22"/>
                <w:szCs w:val="22"/>
              </w:rPr>
              <w:t xml:space="preserve"> ,</w:t>
            </w:r>
            <w:proofErr w:type="gramEnd"/>
            <w:r w:rsidRPr="00807278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807278" w:rsidRPr="00807278" w:rsidTr="00C93523"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Богданович Татьяна Валерьевна, председатель</w:t>
            </w:r>
            <w:proofErr w:type="gramStart"/>
            <w:r w:rsidRPr="00807278">
              <w:rPr>
                <w:sz w:val="22"/>
                <w:szCs w:val="22"/>
              </w:rPr>
              <w:t xml:space="preserve"> ,</w:t>
            </w:r>
            <w:proofErr w:type="gramEnd"/>
            <w:r w:rsidRPr="00807278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2976" w:type="dxa"/>
          </w:tcPr>
          <w:p w:rsidR="00807278" w:rsidRPr="00807278" w:rsidRDefault="00807278" w:rsidP="00807278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Бутенина Дарья Сергеевна, учитель математ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Никитина Любовь Анатольевна</w:t>
            </w:r>
            <w:proofErr w:type="gramStart"/>
            <w:r w:rsidRPr="00807278">
              <w:rPr>
                <w:sz w:val="22"/>
                <w:szCs w:val="22"/>
              </w:rPr>
              <w:t xml:space="preserve"> ,</w:t>
            </w:r>
            <w:proofErr w:type="gramEnd"/>
            <w:r w:rsidRPr="00807278">
              <w:rPr>
                <w:sz w:val="22"/>
                <w:szCs w:val="22"/>
              </w:rPr>
              <w:t>учитель английского и немец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ирилюк Анастасия Павловна</w:t>
            </w:r>
            <w:proofErr w:type="gramStart"/>
            <w:r w:rsidRPr="00807278">
              <w:rPr>
                <w:sz w:val="22"/>
                <w:szCs w:val="22"/>
              </w:rPr>
              <w:t>.</w:t>
            </w:r>
            <w:proofErr w:type="gramEnd"/>
            <w:r w:rsidRPr="00807278">
              <w:rPr>
                <w:sz w:val="22"/>
                <w:szCs w:val="22"/>
              </w:rPr>
              <w:t xml:space="preserve"> </w:t>
            </w:r>
            <w:proofErr w:type="gramStart"/>
            <w:r w:rsidRPr="00807278">
              <w:rPr>
                <w:sz w:val="22"/>
                <w:szCs w:val="22"/>
              </w:rPr>
              <w:t>у</w:t>
            </w:r>
            <w:proofErr w:type="gramEnd"/>
            <w:r w:rsidRPr="00807278">
              <w:rPr>
                <w:sz w:val="22"/>
                <w:szCs w:val="22"/>
              </w:rPr>
              <w:t>читель английского и французс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C93523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</w:t>
            </w:r>
            <w:proofErr w:type="gramStart"/>
            <w:r w:rsidRPr="00C348FB">
              <w:rPr>
                <w:sz w:val="22"/>
                <w:szCs w:val="22"/>
              </w:rPr>
              <w:t xml:space="preserve"> .</w:t>
            </w:r>
            <w:proofErr w:type="gramEnd"/>
            <w:r w:rsidRPr="00C348FB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Николаева Елена Анатольевна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секретарь ,учитель русского языка и литературы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ешкова Эльвира Юрьевна</w:t>
            </w:r>
            <w:proofErr w:type="gramStart"/>
            <w:r w:rsidRPr="00C348FB">
              <w:rPr>
                <w:sz w:val="22"/>
                <w:szCs w:val="22"/>
              </w:rPr>
              <w:t>.у</w:t>
            </w:r>
            <w:proofErr w:type="gramEnd"/>
            <w:r w:rsidRPr="00C348FB">
              <w:rPr>
                <w:sz w:val="22"/>
                <w:szCs w:val="22"/>
              </w:rPr>
              <w:t>читель русского языка и литературы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 xml:space="preserve">Кузнецова Марина Валерьевна, учитель русского языка и литературы 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807278" w:rsidRPr="00C348FB" w:rsidTr="00C93523"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ушнирук Инна Сергеевна, председатель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Бутенина Дарья Сергеевна, секретарь, учитель математики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орозюк Оксана Викторовна, учитель начальных классов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</w:t>
            </w:r>
            <w:proofErr w:type="gramStart"/>
            <w:r w:rsidRPr="00C348FB">
              <w:rPr>
                <w:sz w:val="22"/>
                <w:szCs w:val="22"/>
              </w:rPr>
              <w:t xml:space="preserve"> .</w:t>
            </w:r>
            <w:proofErr w:type="gramEnd"/>
            <w:r w:rsidRPr="00C348FB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очетова Евгения Владимировна, секретарь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учитель ИЗО и МХК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артынова Вера Вячеславовна, учитель музык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ребнева Татьяна Михайловна</w:t>
            </w:r>
            <w:proofErr w:type="gramStart"/>
            <w:r w:rsidRPr="00C348FB">
              <w:rPr>
                <w:sz w:val="22"/>
                <w:szCs w:val="22"/>
              </w:rPr>
              <w:t>.</w:t>
            </w:r>
            <w:proofErr w:type="gramEnd"/>
            <w:r w:rsidRPr="00C348FB">
              <w:rPr>
                <w:sz w:val="22"/>
                <w:szCs w:val="22"/>
              </w:rPr>
              <w:t xml:space="preserve"> </w:t>
            </w:r>
            <w:proofErr w:type="gramStart"/>
            <w:r w:rsidRPr="00C348FB">
              <w:rPr>
                <w:sz w:val="22"/>
                <w:szCs w:val="22"/>
              </w:rPr>
              <w:t>у</w:t>
            </w:r>
            <w:proofErr w:type="gramEnd"/>
            <w:r w:rsidRPr="00C348FB">
              <w:rPr>
                <w:sz w:val="22"/>
                <w:szCs w:val="22"/>
              </w:rPr>
              <w:t>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зам</w:t>
            </w:r>
            <w:proofErr w:type="gramStart"/>
            <w:r w:rsidRPr="00C348FB">
              <w:rPr>
                <w:sz w:val="22"/>
                <w:szCs w:val="22"/>
              </w:rPr>
              <w:t>.д</w:t>
            </w:r>
            <w:proofErr w:type="gramEnd"/>
            <w:r w:rsidRPr="00C348FB">
              <w:rPr>
                <w:sz w:val="22"/>
                <w:szCs w:val="22"/>
              </w:rPr>
              <w:t>иректора по УВР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Никитина Любовь Анатольевна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учитель английского и немец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ирилюк Анастасия Павловна</w:t>
            </w:r>
            <w:proofErr w:type="gramStart"/>
            <w:r w:rsidRPr="00C348FB">
              <w:rPr>
                <w:sz w:val="22"/>
                <w:szCs w:val="22"/>
              </w:rPr>
              <w:t>.</w:t>
            </w:r>
            <w:proofErr w:type="gramEnd"/>
            <w:r w:rsidRPr="00C348FB">
              <w:rPr>
                <w:sz w:val="22"/>
                <w:szCs w:val="22"/>
              </w:rPr>
              <w:t xml:space="preserve"> </w:t>
            </w:r>
            <w:proofErr w:type="gramStart"/>
            <w:r w:rsidRPr="00C348FB">
              <w:rPr>
                <w:sz w:val="22"/>
                <w:szCs w:val="22"/>
              </w:rPr>
              <w:t>у</w:t>
            </w:r>
            <w:proofErr w:type="gramEnd"/>
            <w:r w:rsidRPr="00C348FB">
              <w:rPr>
                <w:sz w:val="22"/>
                <w:szCs w:val="22"/>
              </w:rPr>
              <w:t>читель английского и француз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 xml:space="preserve">Осадчая Светлана Александровна, учитель истории и </w:t>
            </w:r>
            <w:r w:rsidRPr="00C348FB">
              <w:rPr>
                <w:sz w:val="22"/>
                <w:szCs w:val="22"/>
              </w:rPr>
              <w:lastRenderedPageBreak/>
              <w:t>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lastRenderedPageBreak/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lastRenderedPageBreak/>
              <w:t>Карпова Татьяна Михайловна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. дир.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Березуцкая Светлана Ивановна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Холевко Альбина Гайсовна, 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Дурынина Ирина Олего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арпова Татьяна Михайловна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</w:t>
            </w:r>
            <w:proofErr w:type="gramStart"/>
            <w:r w:rsidRPr="00C348FB">
              <w:rPr>
                <w:sz w:val="22"/>
                <w:szCs w:val="22"/>
              </w:rPr>
              <w:t xml:space="preserve"> .</w:t>
            </w:r>
            <w:proofErr w:type="gramEnd"/>
            <w:r w:rsidRPr="00C348FB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Николаева Елена Анатольевна</w:t>
            </w:r>
            <w:proofErr w:type="gramStart"/>
            <w:r w:rsidRPr="00C348FB">
              <w:rPr>
                <w:sz w:val="22"/>
                <w:szCs w:val="22"/>
              </w:rPr>
              <w:t xml:space="preserve"> ,</w:t>
            </w:r>
            <w:proofErr w:type="gramEnd"/>
            <w:r w:rsidRPr="00C348FB">
              <w:rPr>
                <w:sz w:val="22"/>
                <w:szCs w:val="22"/>
              </w:rPr>
              <w:t>секретарь ,учитель русского языка и литера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ешкова Эльвира Юрьевна</w:t>
            </w:r>
            <w:proofErr w:type="gramStart"/>
            <w:r w:rsidRPr="00C348FB">
              <w:rPr>
                <w:sz w:val="22"/>
                <w:szCs w:val="22"/>
              </w:rPr>
              <w:t>.у</w:t>
            </w:r>
            <w:proofErr w:type="gramEnd"/>
            <w:r w:rsidRPr="00C348FB">
              <w:rPr>
                <w:sz w:val="22"/>
                <w:szCs w:val="22"/>
              </w:rPr>
              <w:t>читель русского языка и литера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узнецова Марина Валерьевна, учитель русского языка и литературы</w:t>
            </w:r>
          </w:p>
        </w:tc>
        <w:tc>
          <w:tcPr>
            <w:tcW w:w="2976" w:type="dxa"/>
          </w:tcPr>
          <w:p w:rsidR="00C348FB" w:rsidRPr="00C348FB" w:rsidRDefault="00C348FB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642B2A" w:rsidRPr="00C348FB" w:rsidRDefault="00642B2A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</w:t>
            </w:r>
            <w:proofErr w:type="gramStart"/>
            <w:r w:rsidRPr="00C348FB">
              <w:rPr>
                <w:sz w:val="22"/>
                <w:szCs w:val="22"/>
              </w:rPr>
              <w:t xml:space="preserve"> .</w:t>
            </w:r>
            <w:proofErr w:type="gramEnd"/>
            <w:r w:rsidRPr="00C348FB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Шапошников Павел Викторович</w:t>
            </w:r>
            <w:proofErr w:type="gramStart"/>
            <w:r w:rsidRPr="00C348FB">
              <w:rPr>
                <w:sz w:val="22"/>
                <w:szCs w:val="22"/>
              </w:rPr>
              <w:t xml:space="preserve"> .</w:t>
            </w:r>
            <w:proofErr w:type="gramEnd"/>
            <w:r w:rsidRPr="00C348FB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ребнева Татьяна Михайловна</w:t>
            </w:r>
            <w:proofErr w:type="gramStart"/>
            <w:r w:rsidRPr="00C348FB">
              <w:rPr>
                <w:sz w:val="22"/>
                <w:szCs w:val="22"/>
              </w:rPr>
              <w:t>.</w:t>
            </w:r>
            <w:proofErr w:type="gramEnd"/>
            <w:r w:rsidRPr="00C348FB">
              <w:rPr>
                <w:sz w:val="22"/>
                <w:szCs w:val="22"/>
              </w:rPr>
              <w:t xml:space="preserve"> </w:t>
            </w:r>
            <w:proofErr w:type="gramStart"/>
            <w:r w:rsidRPr="00C348FB">
              <w:rPr>
                <w:sz w:val="22"/>
                <w:szCs w:val="22"/>
              </w:rPr>
              <w:t>у</w:t>
            </w:r>
            <w:proofErr w:type="gramEnd"/>
            <w:r w:rsidRPr="00C348FB">
              <w:rPr>
                <w:sz w:val="22"/>
                <w:szCs w:val="22"/>
              </w:rPr>
              <w:t>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зам</w:t>
            </w:r>
            <w:proofErr w:type="gramStart"/>
            <w:r w:rsidRPr="00C348FB">
              <w:rPr>
                <w:sz w:val="22"/>
                <w:szCs w:val="22"/>
              </w:rPr>
              <w:t>.д</w:t>
            </w:r>
            <w:proofErr w:type="gramEnd"/>
            <w:r w:rsidRPr="00C348FB">
              <w:rPr>
                <w:sz w:val="22"/>
                <w:szCs w:val="22"/>
              </w:rPr>
              <w:t>иректора по УВР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ушнирук Инна Сергеевна, председатель</w:t>
            </w:r>
            <w:proofErr w:type="gramStart"/>
            <w:r w:rsidRPr="00FC2B50">
              <w:rPr>
                <w:sz w:val="22"/>
                <w:szCs w:val="22"/>
              </w:rPr>
              <w:t xml:space="preserve"> ,</w:t>
            </w:r>
            <w:proofErr w:type="gramEnd"/>
            <w:r w:rsidRPr="00FC2B5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утенина Дарья Сергеевна, секретарь, учитель математ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Никитина Любовь Анатольевна</w:t>
            </w:r>
            <w:proofErr w:type="gramStart"/>
            <w:r w:rsidRPr="00FC2B50">
              <w:rPr>
                <w:sz w:val="22"/>
                <w:szCs w:val="22"/>
              </w:rPr>
              <w:t xml:space="preserve"> ,</w:t>
            </w:r>
            <w:proofErr w:type="gramEnd"/>
            <w:r w:rsidRPr="00FC2B50">
              <w:rPr>
                <w:sz w:val="22"/>
                <w:szCs w:val="22"/>
              </w:rPr>
              <w:t xml:space="preserve">учитель английского и немецкого </w:t>
            </w:r>
            <w:r w:rsidRPr="00FC2B50">
              <w:rPr>
                <w:sz w:val="22"/>
                <w:szCs w:val="22"/>
              </w:rPr>
              <w:lastRenderedPageBreak/>
              <w:t>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lastRenderedPageBreak/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lastRenderedPageBreak/>
              <w:t>Кирилюк Анастасия Павловна</w:t>
            </w:r>
            <w:proofErr w:type="gramStart"/>
            <w:r w:rsidRPr="00FC2B50">
              <w:rPr>
                <w:sz w:val="22"/>
                <w:szCs w:val="22"/>
              </w:rPr>
              <w:t>.</w:t>
            </w:r>
            <w:proofErr w:type="gramEnd"/>
            <w:r w:rsidRPr="00FC2B50">
              <w:rPr>
                <w:sz w:val="22"/>
                <w:szCs w:val="22"/>
              </w:rPr>
              <w:t xml:space="preserve"> </w:t>
            </w:r>
            <w:proofErr w:type="gramStart"/>
            <w:r w:rsidRPr="00FC2B50">
              <w:rPr>
                <w:sz w:val="22"/>
                <w:szCs w:val="22"/>
              </w:rPr>
              <w:t>у</w:t>
            </w:r>
            <w:proofErr w:type="gramEnd"/>
            <w:r w:rsidRPr="00FC2B50">
              <w:rPr>
                <w:sz w:val="22"/>
                <w:szCs w:val="22"/>
              </w:rPr>
              <w:t>читель английского и французского 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ектора по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ерезуцкая Светлана Ивановна</w:t>
            </w:r>
            <w:proofErr w:type="gramStart"/>
            <w:r w:rsidRPr="00FC2B50">
              <w:rPr>
                <w:sz w:val="22"/>
                <w:szCs w:val="22"/>
              </w:rPr>
              <w:t xml:space="preserve"> ,</w:t>
            </w:r>
            <w:proofErr w:type="gramEnd"/>
            <w:r w:rsidRPr="00FC2B50">
              <w:rPr>
                <w:sz w:val="22"/>
                <w:szCs w:val="22"/>
              </w:rPr>
              <w:t>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Холевко Альбина Гайсовна, 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Дурынина Ирина Олеговна, учитель начальных классов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арпова Татьяна Михайловна</w:t>
            </w:r>
            <w:proofErr w:type="gramStart"/>
            <w:r w:rsidRPr="00FC2B50">
              <w:rPr>
                <w:sz w:val="22"/>
                <w:szCs w:val="22"/>
              </w:rPr>
              <w:t xml:space="preserve"> ,</w:t>
            </w:r>
            <w:proofErr w:type="gramEnd"/>
            <w:r w:rsidRPr="00FC2B50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арпова Татьяна Михайловна</w:t>
            </w:r>
            <w:proofErr w:type="gramStart"/>
            <w:r w:rsidRPr="00FC2B50">
              <w:rPr>
                <w:sz w:val="22"/>
                <w:szCs w:val="22"/>
              </w:rPr>
              <w:t xml:space="preserve"> ,</w:t>
            </w:r>
            <w:proofErr w:type="gramEnd"/>
            <w:r w:rsidRPr="00FC2B50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FC2B50" w:rsidRPr="00FC2B50" w:rsidRDefault="00FC2B50" w:rsidP="008C084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8C084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43173B" w:rsidRPr="00FC2B50" w:rsidRDefault="0043173B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арпова Татьяна Михайловна</w:t>
            </w:r>
            <w:proofErr w:type="gramStart"/>
            <w:r w:rsidRPr="00FC2B50">
              <w:rPr>
                <w:sz w:val="22"/>
                <w:szCs w:val="22"/>
              </w:rPr>
              <w:t xml:space="preserve"> ,</w:t>
            </w:r>
            <w:proofErr w:type="gramEnd"/>
            <w:r w:rsidRPr="00FC2B50">
              <w:rPr>
                <w:sz w:val="22"/>
                <w:szCs w:val="22"/>
              </w:rPr>
              <w:t>секретарь, учитель биологи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A085A" w:rsidRDefault="00886415" w:rsidP="00886415">
      <w:pPr>
        <w:pStyle w:val="ac"/>
        <w:jc w:val="left"/>
        <w:rPr>
          <w:szCs w:val="28"/>
          <w:u w:val="single"/>
        </w:rPr>
      </w:pPr>
      <w:r w:rsidRPr="007A085A">
        <w:rPr>
          <w:szCs w:val="28"/>
          <w:u w:val="single"/>
        </w:rPr>
        <w:t>МБОУ СОШ № 68</w:t>
      </w:r>
    </w:p>
    <w:p w:rsidR="00886415" w:rsidRPr="007A085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нглийский язык</w:t>
      </w:r>
      <w:r w:rsidR="007A085A">
        <w:rPr>
          <w:rFonts w:ascii="Times New Roman" w:hAnsi="Times New Roman" w:cs="Times New Roman"/>
          <w:sz w:val="28"/>
          <w:szCs w:val="28"/>
        </w:rPr>
        <w:t>, Китайский язык</w:t>
      </w:r>
      <w:r w:rsidR="00C56C3A">
        <w:rPr>
          <w:rFonts w:ascii="Times New Roman" w:hAnsi="Times New Roman" w:cs="Times New Roman"/>
          <w:sz w:val="28"/>
          <w:szCs w:val="28"/>
        </w:rPr>
        <w:t>, Немецкий язык, Француз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r w:rsidRPr="007A085A">
              <w:t xml:space="preserve">Хомченко Мария Сергее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r w:rsidRPr="007A085A">
              <w:t>Осипенко Нина Ивановна, секретарь, учитель английского языка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r w:rsidRPr="007A085A">
              <w:t>Волосникова Татьяна Васильевна, учитель английского языка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r w:rsidRPr="007A085A">
              <w:t>Булкина Олеся Александровна, учитель английского языка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Луцюк Наталья Юрьевна, учитель английского языка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</w:pPr>
            <w:r w:rsidRPr="007A085A"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азакова Светлана Владимир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A25" w:rsidRDefault="00120A25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lastRenderedPageBreak/>
        <w:t xml:space="preserve">Биология 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8C0843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8C0843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r w:rsidRPr="007A085A"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Казакова Светлана Владимировна, учитель информатики и ИКТ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орсукова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Шалимова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Ганина Татьяна Александровна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отлярова Наталья Ивановна, учитель русского языка и литературы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едведева Лариса Георгиевна, учитель начальных классов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C56C3A" w:rsidRPr="00C56C3A" w:rsidTr="001B4779"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Чувальский Анна Борисовна, председатель, учитель музыки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 xml:space="preserve">Иващенко Ольга Владимировна, секретарь, учитель русского языка и </w:t>
            </w:r>
            <w:r w:rsidRPr="00C56C3A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lastRenderedPageBreak/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lastRenderedPageBreak/>
              <w:t>Кузнецова Евгения Витальевна, учитель   изобразительного искусства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иселева Ольга Викторовна, учитель истории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темова Оксана Валерьевна, учитель технологии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535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Попова Марина Викторовна, председатель, учитель ОБЖ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отова Марина Викторовна, секретарь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6" w:type="dxa"/>
          </w:tcPr>
          <w:p w:rsidR="00C56C3A" w:rsidRPr="00C56C3A" w:rsidRDefault="00C56C3A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rPr>
          <w:trHeight w:val="218"/>
        </w:trPr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орсукова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Шалимова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Дятлова Надежда Анатольевна, учитель начальных классов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36" w:type="dxa"/>
        <w:tblLook w:val="04A0"/>
      </w:tblPr>
      <w:tblGrid>
        <w:gridCol w:w="6771"/>
        <w:gridCol w:w="2965"/>
      </w:tblGrid>
      <w:tr w:rsidR="00433266" w:rsidRPr="00FB72FB" w:rsidTr="001B4779"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Чувальский Анна Борисовна, председатель, учитель музыки</w:t>
            </w:r>
          </w:p>
        </w:tc>
        <w:tc>
          <w:tcPr>
            <w:tcW w:w="2965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темова Оксана Валерьевна, секретарь, учитель технологии</w:t>
            </w:r>
          </w:p>
        </w:tc>
        <w:tc>
          <w:tcPr>
            <w:tcW w:w="2965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верьянова Татьяна Михайловна, учитель технологии</w:t>
            </w:r>
          </w:p>
        </w:tc>
        <w:tc>
          <w:tcPr>
            <w:tcW w:w="2965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Марина Викторовна, учитель ОБЖ</w:t>
            </w:r>
          </w:p>
        </w:tc>
        <w:tc>
          <w:tcPr>
            <w:tcW w:w="2965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Лоншакова Юлия Юрьевна, учитель технологии</w:t>
            </w:r>
          </w:p>
        </w:tc>
        <w:tc>
          <w:tcPr>
            <w:tcW w:w="2965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FB72FB" w:rsidRPr="00FB72FB" w:rsidTr="001B4779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азакова Светлана Владимировна, учитель информатики и ИКТ и </w:t>
            </w:r>
            <w:r w:rsidRPr="00FB72FB">
              <w:rPr>
                <w:sz w:val="22"/>
                <w:szCs w:val="22"/>
              </w:rPr>
              <w:lastRenderedPageBreak/>
              <w:t>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lastRenderedPageBreak/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lastRenderedPageBreak/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50" w:type="dxa"/>
        <w:tblLook w:val="04A0"/>
      </w:tblPr>
      <w:tblGrid>
        <w:gridCol w:w="6771"/>
        <w:gridCol w:w="2979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отова Марина Викторовна, председатель, учитель физической культуры</w:t>
            </w:r>
          </w:p>
        </w:tc>
        <w:tc>
          <w:tcPr>
            <w:tcW w:w="2979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Марина Викторовна, секретарь, учитель ОБЖ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 xml:space="preserve">Химия 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8C0843" w:rsidRPr="00FB72FB" w:rsidTr="00EC2B4F">
        <w:trPr>
          <w:trHeight w:val="367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8C0843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C208E8" w:rsidRDefault="00886415" w:rsidP="00886415">
      <w:pPr>
        <w:pStyle w:val="ac"/>
        <w:jc w:val="left"/>
        <w:rPr>
          <w:szCs w:val="28"/>
          <w:u w:val="single"/>
        </w:rPr>
      </w:pPr>
      <w:r w:rsidRPr="00C208E8">
        <w:rPr>
          <w:szCs w:val="28"/>
          <w:u w:val="single"/>
        </w:rPr>
        <w:t>МБОУ СОШ № 70</w:t>
      </w:r>
    </w:p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Английский язык </w:t>
      </w:r>
    </w:p>
    <w:tbl>
      <w:tblPr>
        <w:tblStyle w:val="af1"/>
        <w:tblW w:w="9639" w:type="dxa"/>
        <w:tblInd w:w="108" w:type="dxa"/>
        <w:tblLook w:val="04A0"/>
      </w:tblPr>
      <w:tblGrid>
        <w:gridCol w:w="7088"/>
        <w:gridCol w:w="2551"/>
      </w:tblGrid>
      <w:tr w:rsidR="00C208E8" w:rsidRPr="00C208E8" w:rsidTr="006D4149">
        <w:tc>
          <w:tcPr>
            <w:tcW w:w="7088" w:type="dxa"/>
            <w:vAlign w:val="center"/>
          </w:tcPr>
          <w:p w:rsidR="00C208E8" w:rsidRPr="00C208E8" w:rsidRDefault="00C208E8" w:rsidP="001B477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</w:t>
            </w:r>
            <w:proofErr w:type="gramStart"/>
            <w:r w:rsidRPr="00C208E8">
              <w:rPr>
                <w:sz w:val="22"/>
                <w:szCs w:val="22"/>
              </w:rPr>
              <w:t>,п</w:t>
            </w:r>
            <w:proofErr w:type="gramEnd"/>
            <w:r w:rsidRPr="00C208E8">
              <w:rPr>
                <w:sz w:val="22"/>
                <w:szCs w:val="22"/>
              </w:rPr>
              <w:t>редседатель, учитель английского языка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6D4149">
        <w:tc>
          <w:tcPr>
            <w:tcW w:w="7088" w:type="dxa"/>
          </w:tcPr>
          <w:p w:rsidR="00C208E8" w:rsidRPr="00C208E8" w:rsidRDefault="00C208E8" w:rsidP="001B477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Халикова Сурайё</w:t>
            </w:r>
            <w:proofErr w:type="gramStart"/>
            <w:r w:rsidRPr="00C208E8">
              <w:rPr>
                <w:sz w:val="22"/>
                <w:szCs w:val="22"/>
              </w:rPr>
              <w:t>,с</w:t>
            </w:r>
            <w:proofErr w:type="gramEnd"/>
            <w:r w:rsidRPr="00C208E8">
              <w:rPr>
                <w:sz w:val="22"/>
                <w:szCs w:val="22"/>
              </w:rPr>
              <w:t>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6D4149">
        <w:trPr>
          <w:trHeight w:val="218"/>
        </w:trPr>
        <w:tc>
          <w:tcPr>
            <w:tcW w:w="7088" w:type="dxa"/>
          </w:tcPr>
          <w:p w:rsidR="00C208E8" w:rsidRPr="00C208E8" w:rsidRDefault="00C208E8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Артеменко Олеся Юрьевна, учитель английского и китайского языков  </w:t>
            </w:r>
          </w:p>
        </w:tc>
        <w:tc>
          <w:tcPr>
            <w:tcW w:w="2551" w:type="dxa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CB2D59">
        <w:trPr>
          <w:trHeight w:val="218"/>
        </w:trPr>
        <w:tc>
          <w:tcPr>
            <w:tcW w:w="7088" w:type="dxa"/>
          </w:tcPr>
          <w:p w:rsidR="00C208E8" w:rsidRPr="00C208E8" w:rsidRDefault="00C208E8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6D4149">
        <w:trPr>
          <w:trHeight w:val="218"/>
        </w:trPr>
        <w:tc>
          <w:tcPr>
            <w:tcW w:w="7088" w:type="dxa"/>
          </w:tcPr>
          <w:p w:rsidR="00C208E8" w:rsidRPr="00C208E8" w:rsidRDefault="00C208E8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551" w:type="dxa"/>
          </w:tcPr>
          <w:p w:rsidR="00C208E8" w:rsidRPr="00C208E8" w:rsidRDefault="00C208E8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/>
      </w:tblPr>
      <w:tblGrid>
        <w:gridCol w:w="7183"/>
        <w:gridCol w:w="2456"/>
      </w:tblGrid>
      <w:tr w:rsidR="007C1CE6" w:rsidRPr="00C208E8" w:rsidTr="00CB2D59">
        <w:tc>
          <w:tcPr>
            <w:tcW w:w="7183" w:type="dxa"/>
            <w:vAlign w:val="center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Мартьянова Марина Григорьевна,   секретарь, учитель физики  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 Ермакова Елена Евгеньевна, учитель математики </w:t>
            </w:r>
          </w:p>
        </w:tc>
        <w:tc>
          <w:tcPr>
            <w:tcW w:w="2456" w:type="dxa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006D67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Сычёва Татьяна Александровна, учитель математики  </w:t>
            </w:r>
          </w:p>
        </w:tc>
        <w:tc>
          <w:tcPr>
            <w:tcW w:w="2456" w:type="dxa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lastRenderedPageBreak/>
        <w:t>Биология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секретарь, учитель географ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 Суханов Николай Васильевич, учитель биологи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Винокурова Нина Николаевна</w:t>
            </w:r>
            <w:proofErr w:type="gramStart"/>
            <w:r w:rsidRPr="00C208E8">
              <w:rPr>
                <w:sz w:val="22"/>
                <w:szCs w:val="22"/>
              </w:rPr>
              <w:t>,у</w:t>
            </w:r>
            <w:proofErr w:type="gramEnd"/>
            <w:r w:rsidRPr="00C208E8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5D097A" w:rsidRPr="00C208E8" w:rsidRDefault="005D097A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 председатель, учитель географ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секретарь, учитель биолог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ртьянова Марина Григорьевна,  учитель физик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Швец Галина Владимировна</w:t>
            </w:r>
            <w:proofErr w:type="gramStart"/>
            <w:r w:rsidRPr="00C208E8">
              <w:rPr>
                <w:sz w:val="22"/>
                <w:szCs w:val="22"/>
              </w:rPr>
              <w:t xml:space="preserve"> ,</w:t>
            </w:r>
            <w:proofErr w:type="gramEnd"/>
            <w:r w:rsidRPr="00C208E8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История 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Путинцева Елена Владимировна, секретарь, учитель истор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Лещёва Надежда Васильевна, учитель математики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/>
      </w:tblPr>
      <w:tblGrid>
        <w:gridCol w:w="7183"/>
        <w:gridCol w:w="2456"/>
      </w:tblGrid>
      <w:tr w:rsidR="007C1CE6" w:rsidRPr="007B2C2C" w:rsidTr="006D4149">
        <w:tc>
          <w:tcPr>
            <w:tcW w:w="7183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Марина Григорьевна, председатель,  учитель физ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, секретарь</w:t>
            </w:r>
            <w:proofErr w:type="gramStart"/>
            <w:r w:rsidRPr="007B2C2C">
              <w:rPr>
                <w:sz w:val="22"/>
                <w:szCs w:val="22"/>
              </w:rPr>
              <w:t>,у</w:t>
            </w:r>
            <w:proofErr w:type="gramEnd"/>
            <w:r w:rsidRPr="007B2C2C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олозова Юлия Петровна</w:t>
            </w:r>
            <w:proofErr w:type="gramStart"/>
            <w:r w:rsidRPr="007B2C2C">
              <w:rPr>
                <w:sz w:val="22"/>
                <w:szCs w:val="22"/>
              </w:rPr>
              <w:t>,у</w:t>
            </w:r>
            <w:proofErr w:type="gramEnd"/>
            <w:r w:rsidRPr="007B2C2C">
              <w:rPr>
                <w:sz w:val="22"/>
                <w:szCs w:val="22"/>
              </w:rPr>
              <w:t>читель ИЗО и черчения</w:t>
            </w:r>
          </w:p>
        </w:tc>
        <w:tc>
          <w:tcPr>
            <w:tcW w:w="2456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56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B2C2C" w:rsidRDefault="00886415" w:rsidP="00886415">
      <w:pPr>
        <w:pStyle w:val="ac"/>
        <w:jc w:val="left"/>
        <w:rPr>
          <w:b w:val="0"/>
        </w:rPr>
      </w:pPr>
    </w:p>
    <w:p w:rsidR="00CB2D59" w:rsidRPr="007B2C2C" w:rsidRDefault="00CB2D59" w:rsidP="00886415">
      <w:pPr>
        <w:pStyle w:val="ac"/>
        <w:jc w:val="left"/>
        <w:rPr>
          <w:b w:val="0"/>
        </w:rPr>
      </w:pPr>
      <w:r w:rsidRPr="007B2C2C">
        <w:rPr>
          <w:b w:val="0"/>
        </w:rPr>
        <w:t>Китайский язык</w:t>
      </w:r>
    </w:p>
    <w:tbl>
      <w:tblPr>
        <w:tblStyle w:val="af1"/>
        <w:tblW w:w="9748" w:type="dxa"/>
        <w:tblLook w:val="04A0"/>
      </w:tblPr>
      <w:tblGrid>
        <w:gridCol w:w="7338"/>
        <w:gridCol w:w="2410"/>
      </w:tblGrid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, учитель английского и китайского языков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имаков Дмитрий Николаевич, секретарь, учитель английского языка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CB2D59" w:rsidRPr="007B2C2C" w:rsidRDefault="00CB2D59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F0515A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Дорошенкова Наталья Владиславовна, председатель, учитель русского языка и литературы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суева Наталья Григорьевна, серетарь, учительрусского языка и литературы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E56513" w:rsidRPr="007B2C2C" w:rsidRDefault="00E56513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343E4B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</w:t>
            </w:r>
            <w:r w:rsidR="00886415" w:rsidRPr="007B2C2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Лещева Надежда Васильевна</w:t>
            </w:r>
            <w:proofErr w:type="gramStart"/>
            <w:r w:rsidRPr="007B2C2C">
              <w:rPr>
                <w:sz w:val="22"/>
                <w:szCs w:val="22"/>
              </w:rPr>
              <w:t>,с</w:t>
            </w:r>
            <w:proofErr w:type="gramEnd"/>
            <w:r w:rsidRPr="007B2C2C">
              <w:rPr>
                <w:sz w:val="22"/>
                <w:szCs w:val="22"/>
              </w:rPr>
              <w:t>екретарь, учитель математики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учитель математики и информат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чёва Татьяна Александровна учитель математики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343E4B" w:rsidRPr="007C1CE6" w:rsidRDefault="00343E4B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184"/>
        <w:gridCol w:w="2597"/>
      </w:tblGrid>
      <w:tr w:rsidR="007C1CE6" w:rsidRPr="007B2C2C" w:rsidTr="00506FE0">
        <w:tc>
          <w:tcPr>
            <w:tcW w:w="7184" w:type="dxa"/>
            <w:vAlign w:val="center"/>
          </w:tcPr>
          <w:p w:rsidR="00886415" w:rsidRPr="007B2C2C" w:rsidRDefault="00886415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 xml:space="preserve"> Маслюкова Вера Владимировна, председатель, у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4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амойлова Екатерина Михайловна</w:t>
            </w:r>
            <w:r w:rsidR="007B2C2C" w:rsidRPr="007B2C2C">
              <w:rPr>
                <w:sz w:val="22"/>
                <w:szCs w:val="22"/>
              </w:rPr>
              <w:t xml:space="preserve">, </w:t>
            </w:r>
            <w:r w:rsidRPr="007B2C2C">
              <w:rPr>
                <w:sz w:val="22"/>
                <w:szCs w:val="22"/>
              </w:rPr>
              <w:t>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утинцева Елена Владимировна, учитель истории и обществознания</w:t>
            </w:r>
          </w:p>
        </w:tc>
        <w:tc>
          <w:tcPr>
            <w:tcW w:w="2597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7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F0515A" w:rsidRPr="007B2C2C" w:rsidRDefault="00F0515A" w:rsidP="00F0515A">
      <w:pPr>
        <w:pStyle w:val="ac"/>
        <w:jc w:val="left"/>
        <w:rPr>
          <w:b w:val="0"/>
        </w:rPr>
      </w:pPr>
    </w:p>
    <w:p w:rsidR="00F0515A" w:rsidRPr="007B2C2C" w:rsidRDefault="00F0515A" w:rsidP="00F0515A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Немец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имаков Дмитрий Николаевич, 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693" w:type="dxa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693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7C1CE6" w:rsidRPr="00331F59" w:rsidTr="00785839">
        <w:tc>
          <w:tcPr>
            <w:tcW w:w="7088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7B2C2C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</w:t>
            </w:r>
            <w:r w:rsidR="007B2C2C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5C5782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уханов Николай Васильевич, председатель, учитель ОБЖ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Чурочкина Оксана Владими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Щербаков Дмитрий Александрович, учитель физической культуры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331F59" w:rsidTr="00D25638">
        <w:trPr>
          <w:trHeight w:val="400"/>
        </w:trPr>
        <w:tc>
          <w:tcPr>
            <w:tcW w:w="7230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</w:t>
            </w:r>
            <w:proofErr w:type="gramStart"/>
            <w:r w:rsidRPr="00331F59">
              <w:rPr>
                <w:sz w:val="22"/>
                <w:szCs w:val="22"/>
              </w:rPr>
              <w:t xml:space="preserve"> ,</w:t>
            </w:r>
            <w:proofErr w:type="gramEnd"/>
            <w:r w:rsidRPr="00331F59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331F59" w:rsidRDefault="00D25638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886415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Дорошенкова Наталья Владислав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ысуева Наталья Григорье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 xml:space="preserve">Технология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D25638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Крамаренко Ольга Васильевна, председатель, учитель технологии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lastRenderedPageBreak/>
              <w:t xml:space="preserve"> Истомин Виктор Васильевич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технолог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ихавцова Алла Валентиновна</w:t>
            </w:r>
            <w:proofErr w:type="gramStart"/>
            <w:r w:rsidRPr="00331F59">
              <w:rPr>
                <w:sz w:val="22"/>
                <w:szCs w:val="22"/>
              </w:rPr>
              <w:t>,у</w:t>
            </w:r>
            <w:proofErr w:type="gramEnd"/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2563CC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proofErr w:type="gramStart"/>
            <w:r w:rsidRPr="00331F59">
              <w:rPr>
                <w:sz w:val="22"/>
                <w:szCs w:val="22"/>
              </w:rPr>
              <w:t>,у</w:t>
            </w:r>
            <w:proofErr w:type="gramEnd"/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9276D" w:rsidRPr="00F06A8A" w:rsidRDefault="0029276D" w:rsidP="0029276D">
      <w:pPr>
        <w:pStyle w:val="ac"/>
        <w:jc w:val="left"/>
        <w:rPr>
          <w:b w:val="0"/>
        </w:rPr>
      </w:pPr>
      <w:r w:rsidRPr="00F06A8A">
        <w:rPr>
          <w:b w:val="0"/>
        </w:rPr>
        <w:t xml:space="preserve">Французский язык 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D04F39" w:rsidRPr="00F06A8A" w:rsidRDefault="00D04F39" w:rsidP="006D6697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Хильченко Алла Евгеньевна, председатель, учитель французского языка</w:t>
            </w:r>
          </w:p>
        </w:tc>
        <w:tc>
          <w:tcPr>
            <w:tcW w:w="2409" w:type="dxa"/>
            <w:vAlign w:val="center"/>
          </w:tcPr>
          <w:p w:rsidR="00D04F39" w:rsidRPr="00F06A8A" w:rsidRDefault="00D04F39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Кравченко Ирина Мусеновна</w:t>
            </w:r>
            <w:r w:rsidR="00331F59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 учитель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аренцева Валентина Евсе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ртёменко Олеся Юрь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29276D" w:rsidRPr="00F06A8A" w:rsidRDefault="0029276D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идченко Светлана Анатоль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 секретар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Ермакова Елена Евгенье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Лещева Надежда Васильевна, учитель математ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ычёва Татьяна Александро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</w:rPr>
      </w:pPr>
    </w:p>
    <w:p w:rsidR="00D25638" w:rsidRPr="00F06A8A" w:rsidRDefault="00D25638" w:rsidP="00886415">
      <w:pPr>
        <w:pStyle w:val="ac"/>
        <w:jc w:val="left"/>
        <w:rPr>
          <w:b w:val="0"/>
        </w:rPr>
      </w:pPr>
      <w:r w:rsidRPr="00F06A8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F06A8A" w:rsidTr="00F94932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Щербаков Дмитрий Александрович, председател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Чурочкина Оксана Владимировна, секретарь</w:t>
            </w:r>
            <w:r w:rsidR="00F06A8A" w:rsidRPr="00F06A8A">
              <w:rPr>
                <w:sz w:val="22"/>
                <w:szCs w:val="22"/>
              </w:rPr>
              <w:t>, у</w:t>
            </w:r>
            <w:r w:rsidRPr="00F06A8A">
              <w:rPr>
                <w:sz w:val="22"/>
                <w:szCs w:val="22"/>
              </w:rPr>
              <w:t>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крова Екатерина Владимировна, учитель биолог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лейчук Елена Ивановна, учитель начальных классов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</w:t>
            </w:r>
            <w:r w:rsidR="00F06A8A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, учитель географии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551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учитель физики</w:t>
            </w:r>
          </w:p>
        </w:tc>
        <w:tc>
          <w:tcPr>
            <w:tcW w:w="2551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B15044" w:rsidRPr="00F06A8A" w:rsidRDefault="00B15044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, секретарь</w:t>
            </w:r>
            <w:r w:rsidR="00F06A8A" w:rsidRPr="00F06A8A">
              <w:rPr>
                <w:sz w:val="22"/>
                <w:szCs w:val="22"/>
              </w:rPr>
              <w:t xml:space="preserve">, </w:t>
            </w:r>
            <w:r w:rsidRPr="00F06A8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409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Швец Галина Владимировна</w:t>
            </w:r>
            <w:proofErr w:type="gramStart"/>
            <w:r w:rsidRPr="00F06A8A">
              <w:rPr>
                <w:sz w:val="22"/>
                <w:szCs w:val="22"/>
              </w:rPr>
              <w:t xml:space="preserve"> ,</w:t>
            </w:r>
            <w:proofErr w:type="gramEnd"/>
            <w:r w:rsidRPr="00F06A8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F94932" w:rsidRPr="00F06A8A" w:rsidRDefault="00F94932" w:rsidP="00886415">
      <w:pPr>
        <w:pStyle w:val="ac"/>
        <w:jc w:val="left"/>
        <w:rPr>
          <w:b w:val="0"/>
          <w:szCs w:val="28"/>
        </w:rPr>
      </w:pPr>
      <w:r w:rsidRPr="00F06A8A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7C1CE6" w:rsidRPr="00F06A8A" w:rsidTr="00F94932">
        <w:tc>
          <w:tcPr>
            <w:tcW w:w="7230" w:type="dxa"/>
            <w:vAlign w:val="center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Путинцева Елена Владимировна, секретар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F94932" w:rsidRPr="007C1CE6" w:rsidRDefault="00F94932" w:rsidP="00886415">
      <w:pPr>
        <w:pStyle w:val="ac"/>
        <w:jc w:val="left"/>
        <w:rPr>
          <w:b w:val="0"/>
          <w:color w:val="FF0000"/>
          <w:szCs w:val="28"/>
        </w:rPr>
      </w:pPr>
    </w:p>
    <w:p w:rsidR="000C38CB" w:rsidRDefault="000C38CB" w:rsidP="00886415">
      <w:pPr>
        <w:pStyle w:val="ac"/>
        <w:jc w:val="left"/>
        <w:rPr>
          <w:szCs w:val="28"/>
          <w:u w:val="single"/>
        </w:rPr>
      </w:pPr>
    </w:p>
    <w:p w:rsidR="000C38CB" w:rsidRDefault="000C38CB" w:rsidP="00886415">
      <w:pPr>
        <w:pStyle w:val="ac"/>
        <w:jc w:val="left"/>
        <w:rPr>
          <w:szCs w:val="28"/>
          <w:u w:val="single"/>
        </w:rPr>
      </w:pPr>
    </w:p>
    <w:p w:rsidR="00886415" w:rsidRPr="001110D6" w:rsidRDefault="00886415" w:rsidP="00886415">
      <w:pPr>
        <w:pStyle w:val="ac"/>
        <w:jc w:val="left"/>
        <w:rPr>
          <w:szCs w:val="28"/>
          <w:u w:val="single"/>
        </w:rPr>
      </w:pPr>
      <w:r w:rsidRPr="001110D6">
        <w:rPr>
          <w:szCs w:val="28"/>
          <w:u w:val="single"/>
        </w:rPr>
        <w:lastRenderedPageBreak/>
        <w:t>МБОУ СОШ № 72</w:t>
      </w:r>
    </w:p>
    <w:p w:rsidR="00886415" w:rsidRPr="001110D6" w:rsidRDefault="00886415" w:rsidP="00886415">
      <w:pPr>
        <w:pStyle w:val="ac"/>
        <w:jc w:val="left"/>
        <w:rPr>
          <w:b w:val="0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</w:t>
            </w:r>
            <w:r w:rsidR="001110D6" w:rsidRPr="001110D6">
              <w:rPr>
                <w:sz w:val="22"/>
                <w:szCs w:val="22"/>
              </w:rPr>
              <w:t xml:space="preserve">на – председатель, учитель английского </w:t>
            </w:r>
            <w:r w:rsidRPr="001110D6">
              <w:rPr>
                <w:sz w:val="22"/>
                <w:szCs w:val="22"/>
              </w:rPr>
              <w:t>яз</w:t>
            </w:r>
            <w:r w:rsidR="001110D6" w:rsidRPr="001110D6">
              <w:rPr>
                <w:sz w:val="22"/>
                <w:szCs w:val="22"/>
              </w:rPr>
              <w:t>ыка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</w:t>
            </w:r>
            <w:r w:rsidR="00F06A8A" w:rsidRPr="001110D6">
              <w:rPr>
                <w:sz w:val="22"/>
                <w:szCs w:val="22"/>
              </w:rPr>
              <w:t xml:space="preserve">евна – секретарь, учитель иностранных </w:t>
            </w:r>
            <w:r w:rsidRPr="001110D6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моненко Ирина Александровна</w:t>
            </w:r>
            <w:proofErr w:type="gramStart"/>
            <w:r w:rsidRPr="001110D6">
              <w:rPr>
                <w:sz w:val="22"/>
                <w:szCs w:val="22"/>
              </w:rPr>
              <w:t>.</w:t>
            </w:r>
            <w:proofErr w:type="gramEnd"/>
            <w:r w:rsidRPr="001110D6">
              <w:rPr>
                <w:sz w:val="22"/>
                <w:szCs w:val="22"/>
              </w:rPr>
              <w:t xml:space="preserve"> - </w:t>
            </w:r>
            <w:proofErr w:type="gramStart"/>
            <w:r w:rsidRPr="001110D6">
              <w:rPr>
                <w:sz w:val="22"/>
                <w:szCs w:val="22"/>
              </w:rPr>
              <w:t>у</w:t>
            </w:r>
            <w:proofErr w:type="gramEnd"/>
            <w:r w:rsidRPr="001110D6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Чех Александр Николаевич – учитель истории и обществознания 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1110D6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адовая Елена Александровна – председател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Разворотнева Елена Геннадьевна –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учитель физ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околова Анастасия Александровна  -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на – председатель, учитель англ</w:t>
            </w:r>
            <w:proofErr w:type="gramStart"/>
            <w:r w:rsidRPr="001110D6">
              <w:rPr>
                <w:sz w:val="22"/>
                <w:szCs w:val="22"/>
              </w:rPr>
              <w:t>.я</w:t>
            </w:r>
            <w:proofErr w:type="gramEnd"/>
            <w:r w:rsidRPr="001110D6">
              <w:rPr>
                <w:sz w:val="22"/>
                <w:szCs w:val="22"/>
              </w:rPr>
              <w:t>з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евна – секретарь, учитель иност</w:t>
            </w:r>
            <w:proofErr w:type="gramStart"/>
            <w:r w:rsidRPr="001110D6">
              <w:rPr>
                <w:sz w:val="22"/>
                <w:szCs w:val="22"/>
              </w:rPr>
              <w:t>.я</w:t>
            </w:r>
            <w:proofErr w:type="gramEnd"/>
            <w:r w:rsidRPr="001110D6">
              <w:rPr>
                <w:sz w:val="22"/>
                <w:szCs w:val="22"/>
              </w:rPr>
              <w:t>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lastRenderedPageBreak/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Чех Александр Николаевич – учитель истории и обществознания 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Кададова Жанна Ивановна– </w:t>
            </w:r>
            <w:proofErr w:type="gramStart"/>
            <w:r w:rsidRPr="000918B1">
              <w:rPr>
                <w:sz w:val="22"/>
                <w:szCs w:val="22"/>
              </w:rPr>
              <w:t>се</w:t>
            </w:r>
            <w:proofErr w:type="gramEnd"/>
            <w:r w:rsidRPr="000918B1">
              <w:rPr>
                <w:sz w:val="22"/>
                <w:szCs w:val="22"/>
              </w:rPr>
              <w:t>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рабыч Галина Александровна, учитель русского языка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ожарнович Светлана Викторовна – учитель начальных классов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Юрченко Татья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915"/>
              </w:tabs>
            </w:pPr>
            <w:r w:rsidRPr="000918B1">
              <w:rPr>
                <w:sz w:val="22"/>
                <w:szCs w:val="22"/>
              </w:rPr>
              <w:t xml:space="preserve">          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Кададова Жанна Ивановна– </w:t>
            </w:r>
            <w:proofErr w:type="gramStart"/>
            <w:r w:rsidRPr="000918B1">
              <w:rPr>
                <w:sz w:val="22"/>
                <w:szCs w:val="22"/>
              </w:rPr>
              <w:t>се</w:t>
            </w:r>
            <w:proofErr w:type="gramEnd"/>
            <w:r w:rsidRPr="000918B1">
              <w:rPr>
                <w:sz w:val="22"/>
                <w:szCs w:val="22"/>
              </w:rPr>
              <w:t>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рабыч Галина Александровна, учитель русского языка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ожарнович Светла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рукова Людмила Вячеславовна – председатель, учитель англ</w:t>
            </w:r>
            <w:proofErr w:type="gramStart"/>
            <w:r w:rsidRPr="000918B1">
              <w:rPr>
                <w:sz w:val="22"/>
                <w:szCs w:val="22"/>
              </w:rPr>
              <w:t>.я</w:t>
            </w:r>
            <w:proofErr w:type="gramEnd"/>
            <w:r w:rsidRPr="000918B1">
              <w:rPr>
                <w:sz w:val="22"/>
                <w:szCs w:val="22"/>
              </w:rPr>
              <w:t>з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Помогайбина Людмила Васильевна – секретарь, учитель иност</w:t>
            </w:r>
            <w:proofErr w:type="gramStart"/>
            <w:r w:rsidRPr="000918B1">
              <w:rPr>
                <w:sz w:val="22"/>
                <w:szCs w:val="22"/>
              </w:rPr>
              <w:t>.я</w:t>
            </w:r>
            <w:proofErr w:type="gramEnd"/>
            <w:r w:rsidRPr="000918B1">
              <w:rPr>
                <w:sz w:val="22"/>
                <w:szCs w:val="22"/>
              </w:rPr>
              <w:t>зык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Чех Александр Николаевич – учитель истории и обществознания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tabs>
                <w:tab w:val="left" w:pos="765"/>
              </w:tabs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0918B1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 – председатель, учитель ОБЖ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аскова Анна Александровна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Разворотнева Елена Геннадьевн</w:t>
            </w:r>
            <w:proofErr w:type="gramStart"/>
            <w:r w:rsidRPr="000918B1">
              <w:rPr>
                <w:sz w:val="22"/>
                <w:szCs w:val="22"/>
              </w:rPr>
              <w:t>а-</w:t>
            </w:r>
            <w:proofErr w:type="gramEnd"/>
            <w:r w:rsidRPr="000918B1">
              <w:rPr>
                <w:sz w:val="22"/>
                <w:szCs w:val="22"/>
              </w:rPr>
              <w:t xml:space="preserve">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Фирсова Людмила Николаевна –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570"/>
              </w:tabs>
            </w:pPr>
            <w:r w:rsidRPr="000918B1">
              <w:tab/>
            </w: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0918B1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lastRenderedPageBreak/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  <w:vAlign w:val="center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Кададова Жанна Ивановна– </w:t>
            </w:r>
            <w:proofErr w:type="gramStart"/>
            <w:r w:rsidRPr="00A12F43">
              <w:rPr>
                <w:sz w:val="22"/>
                <w:szCs w:val="22"/>
              </w:rPr>
              <w:t>се</w:t>
            </w:r>
            <w:proofErr w:type="gramEnd"/>
            <w:r w:rsidRPr="00A12F43">
              <w:rPr>
                <w:sz w:val="22"/>
                <w:szCs w:val="22"/>
              </w:rPr>
              <w:t>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A12F43" w:rsidRPr="00A12F43" w:rsidRDefault="00A12F43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рабыч Галина Александровна, учитель русского языка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ожарнович Светла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омиссаров Олег Сергеевич – секретар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омшан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адко Юлия Геннадьевна – учитель </w:t>
            </w:r>
            <w:proofErr w:type="gramStart"/>
            <w:r w:rsidRPr="00A12F43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Грищук Марина Витальевна -  учитель музык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рукова Людмила Вячеславовна – председатель, учитель англ</w:t>
            </w:r>
            <w:proofErr w:type="gramStart"/>
            <w:r w:rsidRPr="00A12F43">
              <w:rPr>
                <w:sz w:val="22"/>
                <w:szCs w:val="22"/>
              </w:rPr>
              <w:t>.я</w:t>
            </w:r>
            <w:proofErr w:type="gramEnd"/>
            <w:r w:rsidRPr="00A12F43">
              <w:rPr>
                <w:sz w:val="22"/>
                <w:szCs w:val="22"/>
              </w:rPr>
              <w:t>з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Помогайбина Людмила Васильевна – секретарь, учитель иност</w:t>
            </w:r>
            <w:proofErr w:type="gramStart"/>
            <w:r w:rsidRPr="00A12F43">
              <w:rPr>
                <w:sz w:val="22"/>
                <w:szCs w:val="22"/>
              </w:rPr>
              <w:t>.я</w:t>
            </w:r>
            <w:proofErr w:type="gramEnd"/>
            <w:r w:rsidRPr="00A12F43">
              <w:rPr>
                <w:sz w:val="22"/>
                <w:szCs w:val="22"/>
              </w:rPr>
              <w:t>зыков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rPr>
          <w:trHeight w:val="218"/>
        </w:trPr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9" w:type="dxa"/>
          </w:tcPr>
          <w:p w:rsidR="00A12F43" w:rsidRPr="00A12F43" w:rsidRDefault="00A12F43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rPr>
          <w:trHeight w:val="218"/>
        </w:trPr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Чех Александр Николаевич – учитель истории и обществознания</w:t>
            </w:r>
          </w:p>
        </w:tc>
        <w:tc>
          <w:tcPr>
            <w:tcW w:w="3119" w:type="dxa"/>
          </w:tcPr>
          <w:p w:rsidR="00A12F43" w:rsidRPr="00A12F43" w:rsidRDefault="00A12F43" w:rsidP="00A1379D">
            <w:pPr>
              <w:tabs>
                <w:tab w:val="left" w:pos="765"/>
              </w:tabs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амшановна –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proofErr w:type="gramStart"/>
            <w:r w:rsidRPr="00A12F43">
              <w:rPr>
                <w:sz w:val="22"/>
                <w:szCs w:val="22"/>
              </w:rPr>
              <w:t>Широкая</w:t>
            </w:r>
            <w:proofErr w:type="gramEnd"/>
            <w:r w:rsidRPr="00A12F43">
              <w:rPr>
                <w:sz w:val="22"/>
                <w:szCs w:val="22"/>
              </w:rPr>
              <w:t xml:space="preserve"> Наталья Викторовна -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олбинский Дмитрий Валентинович – учитель ОБЖ.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tabs>
                <w:tab w:val="left" w:pos="600"/>
              </w:tabs>
            </w:pPr>
            <w:r w:rsidRPr="00A12F43">
              <w:tab/>
            </w: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lastRenderedPageBreak/>
              <w:t>Фирсова Людмила Николаевна – секретарь, учитель хим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A12F43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учитель техн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B4779" w:rsidRDefault="00886415" w:rsidP="00886415">
      <w:pPr>
        <w:pStyle w:val="ac"/>
        <w:jc w:val="left"/>
        <w:rPr>
          <w:szCs w:val="28"/>
          <w:u w:val="single"/>
        </w:rPr>
      </w:pPr>
      <w:r w:rsidRPr="001B4779">
        <w:rPr>
          <w:szCs w:val="28"/>
          <w:u w:val="single"/>
        </w:rPr>
        <w:t xml:space="preserve">МБОУ </w:t>
      </w:r>
      <w:r w:rsidR="006C65B0" w:rsidRPr="001B4779">
        <w:rPr>
          <w:u w:val="single"/>
        </w:rPr>
        <w:t>«СШ № 76 имени А.А. Есягина»</w:t>
      </w:r>
    </w:p>
    <w:p w:rsidR="00886415" w:rsidRPr="001B4779" w:rsidRDefault="00886415" w:rsidP="00886415">
      <w:pPr>
        <w:pStyle w:val="ac"/>
        <w:jc w:val="left"/>
        <w:rPr>
          <w:b w:val="0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  <w:vAlign w:val="center"/>
          </w:tcPr>
          <w:p w:rsidR="00657F26" w:rsidRPr="001B4779" w:rsidRDefault="00657F26" w:rsidP="0017670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</w:t>
            </w:r>
            <w:proofErr w:type="gramStart"/>
            <w:r w:rsidRPr="001B4779">
              <w:rPr>
                <w:sz w:val="22"/>
                <w:szCs w:val="22"/>
              </w:rPr>
              <w:t>,у</w:t>
            </w:r>
            <w:proofErr w:type="gramEnd"/>
            <w:r w:rsidRPr="001B4779">
              <w:rPr>
                <w:sz w:val="22"/>
                <w:szCs w:val="22"/>
              </w:rPr>
              <w:t xml:space="preserve">читель английского языка </w:t>
            </w:r>
          </w:p>
        </w:tc>
        <w:tc>
          <w:tcPr>
            <w:tcW w:w="2976" w:type="dxa"/>
            <w:vAlign w:val="center"/>
          </w:tcPr>
          <w:p w:rsidR="00657F26" w:rsidRPr="001B4779" w:rsidRDefault="00657F26" w:rsidP="0017670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r w:rsidRPr="001B4779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ельникова Светлана Александровна</w:t>
            </w:r>
            <w:proofErr w:type="gramStart"/>
            <w:r w:rsidRPr="001B4779">
              <w:rPr>
                <w:sz w:val="22"/>
                <w:szCs w:val="22"/>
              </w:rPr>
              <w:t>,у</w:t>
            </w:r>
            <w:proofErr w:type="gramEnd"/>
            <w:r w:rsidRPr="001B4779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1B4779" w:rsidTr="00657F26">
        <w:tc>
          <w:tcPr>
            <w:tcW w:w="6912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1B4779" w:rsidRPr="001B4779" w:rsidTr="00657F26">
        <w:trPr>
          <w:trHeight w:val="218"/>
        </w:trPr>
        <w:tc>
          <w:tcPr>
            <w:tcW w:w="6912" w:type="dxa"/>
          </w:tcPr>
          <w:p w:rsidR="001B4779" w:rsidRPr="001B4779" w:rsidRDefault="001B4779" w:rsidP="001B477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1B4779" w:rsidRPr="001B4779" w:rsidRDefault="001B4779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proofErr w:type="gramStart"/>
            <w:r w:rsidRPr="001B4779">
              <w:rPr>
                <w:sz w:val="22"/>
                <w:szCs w:val="22"/>
              </w:rPr>
              <w:t>Комнатная</w:t>
            </w:r>
            <w:proofErr w:type="gramEnd"/>
            <w:r w:rsidRPr="001B4779">
              <w:rPr>
                <w:sz w:val="22"/>
                <w:szCs w:val="22"/>
              </w:rPr>
              <w:t xml:space="preserve"> Ольга Варфоломеевна, учитель биолог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r w:rsidRPr="001B4779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1B4779" w:rsidTr="00657F26">
        <w:tc>
          <w:tcPr>
            <w:tcW w:w="6912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 xml:space="preserve">МБОУ «СШ№76имени </w:t>
            </w:r>
            <w:r w:rsidRPr="001B4779">
              <w:rPr>
                <w:sz w:val="22"/>
                <w:szCs w:val="22"/>
              </w:rPr>
              <w:lastRenderedPageBreak/>
              <w:t>А.А.Есягина»</w:t>
            </w:r>
          </w:p>
        </w:tc>
      </w:tr>
      <w:tr w:rsidR="001B4779" w:rsidRPr="001B4779" w:rsidTr="00657F26">
        <w:trPr>
          <w:trHeight w:val="218"/>
        </w:trPr>
        <w:tc>
          <w:tcPr>
            <w:tcW w:w="6912" w:type="dxa"/>
          </w:tcPr>
          <w:p w:rsidR="001B4779" w:rsidRPr="001B4779" w:rsidRDefault="001B4779" w:rsidP="001B477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lastRenderedPageBreak/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1B4779" w:rsidRPr="001B4779" w:rsidRDefault="001B4779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proofErr w:type="gramStart"/>
            <w:r w:rsidRPr="001B4779">
              <w:rPr>
                <w:sz w:val="22"/>
                <w:szCs w:val="22"/>
              </w:rPr>
              <w:t>Комнатная</w:t>
            </w:r>
            <w:proofErr w:type="gramEnd"/>
            <w:r w:rsidRPr="001B4779">
              <w:rPr>
                <w:sz w:val="22"/>
                <w:szCs w:val="22"/>
              </w:rPr>
              <w:t xml:space="preserve"> Ольга Варфоломеевна, учитель биолог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</w:t>
            </w:r>
            <w:proofErr w:type="gramStart"/>
            <w:r w:rsidRPr="001B4779">
              <w:rPr>
                <w:sz w:val="22"/>
                <w:szCs w:val="22"/>
              </w:rPr>
              <w:t>,у</w:t>
            </w:r>
            <w:proofErr w:type="gramEnd"/>
            <w:r w:rsidRPr="001B4779">
              <w:rPr>
                <w:sz w:val="22"/>
                <w:szCs w:val="22"/>
              </w:rPr>
              <w:t>читель географ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ишечкина Лариса Викторовна</w:t>
            </w:r>
            <w:proofErr w:type="gramStart"/>
            <w:r w:rsidRPr="001B4779">
              <w:rPr>
                <w:sz w:val="22"/>
                <w:szCs w:val="22"/>
              </w:rPr>
              <w:t>,у</w:t>
            </w:r>
            <w:proofErr w:type="gramEnd"/>
            <w:r w:rsidRPr="001B4779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тинцева Наталья Ливановна</w:t>
            </w:r>
            <w:proofErr w:type="gramStart"/>
            <w:r w:rsidRPr="001B4779">
              <w:rPr>
                <w:sz w:val="22"/>
                <w:szCs w:val="22"/>
              </w:rPr>
              <w:t>,у</w:t>
            </w:r>
            <w:proofErr w:type="gramEnd"/>
            <w:r w:rsidRPr="001B4779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г Юлия Константиновнпа</w:t>
            </w:r>
            <w:proofErr w:type="gramStart"/>
            <w:r w:rsidRPr="001B4779">
              <w:rPr>
                <w:sz w:val="22"/>
                <w:szCs w:val="22"/>
              </w:rPr>
              <w:t>,у</w:t>
            </w:r>
            <w:proofErr w:type="gramEnd"/>
            <w:r w:rsidRPr="001B477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ельникова Светлана Александровна</w:t>
            </w:r>
            <w:proofErr w:type="gramStart"/>
            <w:r w:rsidRPr="001B4779">
              <w:rPr>
                <w:sz w:val="22"/>
                <w:szCs w:val="22"/>
              </w:rPr>
              <w:t>,у</w:t>
            </w:r>
            <w:proofErr w:type="gramEnd"/>
            <w:r w:rsidRPr="001B4779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 xml:space="preserve">читель английского языка 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r w:rsidRPr="00682D5E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а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ельникова Светлана Александро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г Юлия Константиновнп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 xml:space="preserve">читель английского языка 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657F26">
            <w:r w:rsidRPr="00682D5E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г Юлия Константиновнп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Ютволин Юрий Геннадьевич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lastRenderedPageBreak/>
              <w:t>Ивлева Татьяна Алексе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г Юлия Константиновнп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ана</w:t>
            </w:r>
            <w:proofErr w:type="gramStart"/>
            <w:r w:rsidRPr="00682D5E">
              <w:rPr>
                <w:sz w:val="22"/>
                <w:szCs w:val="22"/>
              </w:rPr>
              <w:t>,у</w:t>
            </w:r>
            <w:proofErr w:type="gramEnd"/>
            <w:r w:rsidRPr="00682D5E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Дрозд Валерий Васильевич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 и технолог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Частухина Екатерина Алексе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технолог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E2245F" w:rsidTr="00657F26">
        <w:tc>
          <w:tcPr>
            <w:tcW w:w="6771" w:type="dxa"/>
            <w:vAlign w:val="center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771" w:type="dxa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Мельникова Светлана Александровна</w:t>
            </w:r>
            <w:proofErr w:type="gramStart"/>
            <w:r w:rsidRPr="00E2245F">
              <w:rPr>
                <w:sz w:val="22"/>
                <w:szCs w:val="22"/>
              </w:rPr>
              <w:t>,у</w:t>
            </w:r>
            <w:proofErr w:type="gramEnd"/>
            <w:r w:rsidRPr="00E2245F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E2245F" w:rsidTr="00657F26">
        <w:tc>
          <w:tcPr>
            <w:tcW w:w="6771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 xml:space="preserve">МБОУ «СШ№76имени </w:t>
            </w:r>
            <w:r w:rsidRPr="00E2245F">
              <w:rPr>
                <w:sz w:val="22"/>
                <w:szCs w:val="22"/>
              </w:rPr>
              <w:lastRenderedPageBreak/>
              <w:t>А.А.Есягина»</w:t>
            </w:r>
          </w:p>
        </w:tc>
      </w:tr>
      <w:tr w:rsidR="007C1CE6" w:rsidRPr="00E2245F" w:rsidTr="00657F26"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lastRenderedPageBreak/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Дрозд Валерий Васил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Яценко Оксана Анатолье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стин Константин Геннад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E2245F" w:rsidRPr="00E2245F" w:rsidTr="00657F26">
        <w:trPr>
          <w:trHeight w:val="218"/>
        </w:trPr>
        <w:tc>
          <w:tcPr>
            <w:tcW w:w="6912" w:type="dxa"/>
          </w:tcPr>
          <w:p w:rsidR="00E2245F" w:rsidRPr="00E2245F" w:rsidRDefault="00E2245F" w:rsidP="004D52B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E2245F" w:rsidRPr="00E2245F" w:rsidRDefault="00E2245F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proofErr w:type="gramStart"/>
            <w:r w:rsidRPr="00E2245F">
              <w:rPr>
                <w:sz w:val="22"/>
                <w:szCs w:val="22"/>
              </w:rPr>
              <w:t>Комнатная</w:t>
            </w:r>
            <w:proofErr w:type="gramEnd"/>
            <w:r w:rsidRPr="00E2245F">
              <w:rPr>
                <w:sz w:val="22"/>
                <w:szCs w:val="22"/>
              </w:rPr>
              <w:t xml:space="preserve">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Скоркина Надежда Ивано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proofErr w:type="gramStart"/>
            <w:r w:rsidRPr="00E2245F">
              <w:rPr>
                <w:sz w:val="22"/>
                <w:szCs w:val="22"/>
              </w:rPr>
              <w:t>Комнатная</w:t>
            </w:r>
            <w:proofErr w:type="gramEnd"/>
            <w:r w:rsidRPr="00E2245F">
              <w:rPr>
                <w:sz w:val="22"/>
                <w:szCs w:val="22"/>
              </w:rPr>
              <w:t xml:space="preserve">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тинцева Наталья Ливано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Мельникова Светлана Александро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46349" w:rsidRDefault="00886415" w:rsidP="00886415">
      <w:pPr>
        <w:pStyle w:val="ac"/>
        <w:jc w:val="left"/>
        <w:rPr>
          <w:szCs w:val="28"/>
          <w:u w:val="single"/>
        </w:rPr>
      </w:pPr>
      <w:r w:rsidRPr="00346349">
        <w:rPr>
          <w:szCs w:val="28"/>
          <w:u w:val="single"/>
        </w:rPr>
        <w:t>МАОУ СОШ № 77</w:t>
      </w:r>
    </w:p>
    <w:p w:rsidR="00886415" w:rsidRPr="00346349" w:rsidRDefault="00886415" w:rsidP="00886415">
      <w:pPr>
        <w:pStyle w:val="ac"/>
        <w:jc w:val="left"/>
        <w:rPr>
          <w:b w:val="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улах Елена Михайловна</w:t>
            </w:r>
            <w:proofErr w:type="gramStart"/>
            <w:r w:rsidRPr="00346349">
              <w:rPr>
                <w:sz w:val="22"/>
                <w:szCs w:val="22"/>
              </w:rPr>
              <w:t>,п</w:t>
            </w:r>
            <w:proofErr w:type="gramEnd"/>
            <w:r w:rsidRPr="00346349">
              <w:rPr>
                <w:sz w:val="22"/>
                <w:szCs w:val="22"/>
              </w:rPr>
              <w:t xml:space="preserve">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Жукова Ирена Рамунасовна, секретарь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оноваленко Татьяна Анатольевна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Лабузный Юрий Николаевич, секретарь, учитель физ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ндина Светлана Владимир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председатель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секретар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уцева Наталья Вячеславовна, учитель химии и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Васильева Татьяна Вале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346349" w:rsidRPr="00346349" w:rsidTr="004D52B6"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Ганина Людмила Александровна, секретарь, учитель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Самойленко Дарья Борисовна, учитель математики и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Жукова Ирена Рамунасовна, секретарь, 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оноваленко Татьяна Анатольевна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lastRenderedPageBreak/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равцова Ольга Николае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Чиринько Надежда Александровна, председател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ропачева Ольга Викто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ан Юлия Прокоп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ескова Татьяна Валерьевна, секретар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346349" w:rsidRPr="0082292C" w:rsidTr="004D52B6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Чиринько Надежда Александровна, секретарь, учитель русского языка и литературы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оловко Надежда Ивановна, учитель ИЗО и МХК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ропачева Ольга Викто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Жукова Ирена Рамунасовна, секретарь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Кравцова Ольга Николае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CE1A17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Коноваленко Татьяна Анатольевна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CE1A17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Триус Елена Вячеславовна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lastRenderedPageBreak/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Чиринько Надежда Александ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ропачева Ольга Викторовна, секретар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ан Юлия Прокоп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Головко Надежда Ивановна, секретарь, учитель </w:t>
            </w:r>
            <w:proofErr w:type="gramStart"/>
            <w:r w:rsidRPr="00955E57">
              <w:rPr>
                <w:sz w:val="22"/>
                <w:szCs w:val="22"/>
              </w:rPr>
              <w:t>ИЗО</w:t>
            </w:r>
            <w:proofErr w:type="gramEnd"/>
            <w:r w:rsidRPr="00955E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олодкина Татьяна Альбертовна, учитель технолог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Бондина Светлана Владимир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Лабузный Юрий Николаевич, секретарь, учитель физ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CE1A17" w:rsidRPr="007C1CE6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Жукова Ирена Рамунасовна, секретарь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Кравцова Ольга Николае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CE1A17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оноваленко Татьяна Анатолье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Триус Елена Вячеславовна, председател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Рубцов Сергей Борисович, секретар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Им Олег Енгириевич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955E57" w:rsidRPr="00854C8D" w:rsidTr="00CE1A17">
        <w:trPr>
          <w:trHeight w:val="218"/>
        </w:trPr>
        <w:tc>
          <w:tcPr>
            <w:tcW w:w="6771" w:type="dxa"/>
          </w:tcPr>
          <w:p w:rsidR="00955E57" w:rsidRPr="00854C8D" w:rsidRDefault="00955E57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854C8D" w:rsidRDefault="00955E5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брова Оксана Николаевна, председател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CE1A17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lastRenderedPageBreak/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CE1A17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955E57" w:rsidRPr="00854C8D" w:rsidTr="004D52B6">
        <w:tc>
          <w:tcPr>
            <w:tcW w:w="6771" w:type="dxa"/>
          </w:tcPr>
          <w:p w:rsidR="00955E57" w:rsidRPr="00854C8D" w:rsidRDefault="00955E57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955E57" w:rsidRPr="00854C8D" w:rsidRDefault="00955E5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c>
          <w:tcPr>
            <w:tcW w:w="6771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c>
          <w:tcPr>
            <w:tcW w:w="6771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rPr>
          <w:trHeight w:val="218"/>
        </w:trPr>
        <w:tc>
          <w:tcPr>
            <w:tcW w:w="6771" w:type="dxa"/>
          </w:tcPr>
          <w:p w:rsidR="00854C8D" w:rsidRPr="00854C8D" w:rsidRDefault="00854C8D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rPr>
          <w:trHeight w:val="218"/>
        </w:trPr>
        <w:tc>
          <w:tcPr>
            <w:tcW w:w="6771" w:type="dxa"/>
          </w:tcPr>
          <w:p w:rsidR="00854C8D" w:rsidRPr="00854C8D" w:rsidRDefault="00854C8D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ескова Татьяна Валериевна, учитель математик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54C8D" w:rsidRDefault="00886415" w:rsidP="00886415">
      <w:pPr>
        <w:pStyle w:val="ac"/>
        <w:jc w:val="left"/>
        <w:rPr>
          <w:szCs w:val="28"/>
          <w:u w:val="single"/>
        </w:rPr>
      </w:pPr>
      <w:r w:rsidRPr="00854C8D">
        <w:rPr>
          <w:szCs w:val="28"/>
          <w:u w:val="single"/>
        </w:rPr>
        <w:t>МАОУ «СШ с УИОП № 80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54C8D" w:rsidRDefault="00886415" w:rsidP="00886415">
      <w:pPr>
        <w:pStyle w:val="ac"/>
        <w:jc w:val="left"/>
        <w:rPr>
          <w:b w:val="0"/>
        </w:rPr>
      </w:pPr>
      <w:r w:rsidRPr="00854C8D">
        <w:rPr>
          <w:b w:val="0"/>
        </w:rPr>
        <w:t>Англий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886415" w:rsidRPr="00854C8D" w:rsidRDefault="00436E20" w:rsidP="00A8709B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Высоцкая Ольга Андреевна, 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854C8D" w:rsidRDefault="00886415" w:rsidP="00A8709B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родина Светлана Евгеньевна, секретарь,  учитель английского, немец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Шикалова Мария Владимировна, учитель английского языка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D097A" w:rsidRPr="00854C8D" w:rsidRDefault="005D097A" w:rsidP="001006D9">
      <w:pPr>
        <w:pStyle w:val="ac"/>
        <w:jc w:val="left"/>
        <w:rPr>
          <w:b w:val="0"/>
        </w:rPr>
      </w:pPr>
    </w:p>
    <w:p w:rsidR="001006D9" w:rsidRPr="00854C8D" w:rsidRDefault="001006D9" w:rsidP="001006D9">
      <w:pPr>
        <w:pStyle w:val="ac"/>
        <w:jc w:val="left"/>
        <w:rPr>
          <w:b w:val="0"/>
        </w:rPr>
      </w:pPr>
      <w:r w:rsidRPr="00854C8D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1006D9" w:rsidRPr="00854C8D" w:rsidRDefault="001006D9" w:rsidP="002270B4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1006D9" w:rsidRPr="00854C8D" w:rsidRDefault="001006D9" w:rsidP="002270B4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Никонова  Елена Вячеславовна, секретарь, 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 xml:space="preserve">Погорельцева Наталья Иосифовна, учитель математики 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ая Ирина Сергеевна, учитель математ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7C1CE6" w:rsidRDefault="001006D9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Ильина Ирина Леонидовна Вячеславовна, председатель, учитель химии и биологи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епанова Валентина Федоровна, секретарь,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 xml:space="preserve">География 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председатель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 xml:space="preserve">Черепанова Валентина Федоровна, секретарь, учитель химии и </w:t>
            </w:r>
            <w:r w:rsidRPr="00B9741F"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lastRenderedPageBreak/>
              <w:t xml:space="preserve">МАОУ «СШ с УИОП </w:t>
            </w:r>
            <w:r w:rsidRPr="00B9741F">
              <w:rPr>
                <w:sz w:val="22"/>
                <w:szCs w:val="22"/>
              </w:rPr>
              <w:lastRenderedPageBreak/>
              <w:t>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lastRenderedPageBreak/>
              <w:t>Ильина Ирина Леонидовна,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c>
          <w:tcPr>
            <w:tcW w:w="7088" w:type="dxa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Савкина Александра Сергеевна, учитель географии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436E20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нформатик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Соколова Надежда Александровна, председатель, учитель информатик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Никонова  Елена Вячеславовна, секретарь, учитель математики и инфор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ондратьева Светлана Александровна, учитель математики и инфор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абузная Ирина Сергеевна, учитель мате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B9741F" w:rsidRDefault="001006D9" w:rsidP="001006D9">
      <w:pPr>
        <w:pStyle w:val="ac"/>
        <w:jc w:val="left"/>
        <w:rPr>
          <w:b w:val="0"/>
        </w:rPr>
      </w:pPr>
    </w:p>
    <w:p w:rsidR="001006D9" w:rsidRPr="00B9741F" w:rsidRDefault="001006D9" w:rsidP="001006D9">
      <w:pPr>
        <w:pStyle w:val="ac"/>
        <w:jc w:val="left"/>
        <w:rPr>
          <w:b w:val="0"/>
        </w:rPr>
      </w:pPr>
      <w:r w:rsidRPr="00B9741F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 xml:space="preserve">Высоцкая Ольга Андреевна,  председатель, учитель английского языка 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Жулова Оксана Владимировна</w:t>
            </w:r>
            <w:proofErr w:type="gramStart"/>
            <w:r w:rsidRPr="00B9741F">
              <w:rPr>
                <w:sz w:val="22"/>
                <w:szCs w:val="22"/>
              </w:rPr>
              <w:t>,с</w:t>
            </w:r>
            <w:proofErr w:type="gramEnd"/>
            <w:r w:rsidRPr="00B9741F">
              <w:rPr>
                <w:sz w:val="22"/>
                <w:szCs w:val="22"/>
              </w:rPr>
              <w:t>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медова Светлана Яшаровна, учитель японского языка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ородина Светлана Евгеньевна, учитель английского, немец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Литератур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2270B4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ва Светлана Александровна</w:t>
            </w:r>
            <w:r w:rsidR="00886415" w:rsidRPr="000A0B48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шкова Наталья Иван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рхипова Еле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lastRenderedPageBreak/>
              <w:t>Степанова Наталья Вениамин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2270B4" w:rsidRPr="000A0B48" w:rsidRDefault="002270B4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Никонова  Елена Вячеславовна, председатель, учитель математики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абузная Ирина Сергеевна,  секретарь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учнева Лидия Михайло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нисаренко Елена Анатоль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еменкова Анастасия Никола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ондратьева Светла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Фаст Светлана Лукьяновна, учитель начальных классов</w:t>
            </w:r>
          </w:p>
        </w:tc>
        <w:tc>
          <w:tcPr>
            <w:tcW w:w="2693" w:type="dxa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аранова Вер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еменяк Ольг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B11A02" w:rsidRPr="000A0B48" w:rsidRDefault="00B11A02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B11A02" w:rsidRPr="000A0B48" w:rsidRDefault="00B11A02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уговая Татьяна Анатольевна, 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Ефремова Ирина Владимиро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B11A02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Юдина Елена Владимировна, 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</w:tbl>
    <w:p w:rsidR="00436E20" w:rsidRPr="000A0B48" w:rsidRDefault="00436E20" w:rsidP="00436E20">
      <w:pPr>
        <w:pStyle w:val="ac"/>
        <w:jc w:val="left"/>
        <w:rPr>
          <w:b w:val="0"/>
        </w:rPr>
      </w:pPr>
    </w:p>
    <w:p w:rsidR="00286E67" w:rsidRDefault="00286E67" w:rsidP="00436E20">
      <w:pPr>
        <w:pStyle w:val="ac"/>
        <w:jc w:val="left"/>
        <w:rPr>
          <w:b w:val="0"/>
        </w:rPr>
      </w:pPr>
    </w:p>
    <w:p w:rsidR="00436E20" w:rsidRPr="000A0B48" w:rsidRDefault="00B11A02" w:rsidP="00436E20">
      <w:pPr>
        <w:pStyle w:val="ac"/>
        <w:jc w:val="left"/>
        <w:rPr>
          <w:b w:val="0"/>
        </w:rPr>
      </w:pPr>
      <w:r w:rsidRPr="000A0B48">
        <w:rPr>
          <w:b w:val="0"/>
        </w:rPr>
        <w:lastRenderedPageBreak/>
        <w:t>Общество</w:t>
      </w:r>
      <w:r w:rsidR="00436E20" w:rsidRPr="000A0B48">
        <w:rPr>
          <w:b w:val="0"/>
        </w:rPr>
        <w:t>знание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436E20" w:rsidRPr="000A0B48" w:rsidRDefault="00436E20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436E20" w:rsidRPr="000A0B48" w:rsidRDefault="00436E20" w:rsidP="009D47F3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авкина Александра Сергеевна, учитель географии</w:t>
            </w:r>
          </w:p>
        </w:tc>
        <w:tc>
          <w:tcPr>
            <w:tcW w:w="2693" w:type="dxa"/>
          </w:tcPr>
          <w:p w:rsidR="000A0B48" w:rsidRPr="000A0B48" w:rsidRDefault="000A0B48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0A0B48" w:rsidRDefault="00886415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орозова Оксана Юрьевна, секретарь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ндрющенко Виктория Виталье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1E40" w:rsidRPr="001E7A6C" w:rsidRDefault="00591E40" w:rsidP="00591E40">
      <w:pPr>
        <w:pStyle w:val="ac"/>
        <w:jc w:val="left"/>
        <w:rPr>
          <w:b w:val="0"/>
        </w:rPr>
      </w:pPr>
      <w:r w:rsidRPr="001E7A6C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591E40" w:rsidRPr="001E7A6C" w:rsidRDefault="00B11A0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далова Ирина Александровна, председатель,  учитель истории и обществознания</w:t>
            </w:r>
          </w:p>
        </w:tc>
        <w:tc>
          <w:tcPr>
            <w:tcW w:w="2693" w:type="dxa"/>
          </w:tcPr>
          <w:p w:rsidR="00591E40" w:rsidRPr="001E7A6C" w:rsidRDefault="00591E40" w:rsidP="00A57C81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91E40" w:rsidRPr="001E7A6C" w:rsidRDefault="00591E40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2B17DD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ва Светлана Александровна</w:t>
            </w:r>
            <w:r w:rsidR="00886415" w:rsidRPr="001E7A6C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рхипова Елена Александр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шкова Наталья Иван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ркова Маргарита Пет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тепанова Наталья Вениамин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Фаст Светлана Лукья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аранова Вер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 xml:space="preserve">МАОУ «СШ с УИОП </w:t>
            </w:r>
            <w:r w:rsidRPr="001E7A6C">
              <w:rPr>
                <w:sz w:val="22"/>
                <w:szCs w:val="22"/>
              </w:rPr>
              <w:lastRenderedPageBreak/>
              <w:t>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lastRenderedPageBreak/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еменяк Ольг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Техн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аландина Светлана Михайловна, председатель, учитель начальных классов и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Толмачев Сергей Андреевич,  секретарь, учитель черчения и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Ефремова Ирина Владимировна, секретарь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лафеева Виолетта Николаевна, учитель начальных классов, учитель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к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</w:tcPr>
          <w:p w:rsidR="00696592" w:rsidRPr="001E7A6C" w:rsidRDefault="0069659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696592" w:rsidRPr="001E7A6C" w:rsidRDefault="00696592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еменкова Анастасия Николаевна, секретарь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Никонова  Елена Вячеславовна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абузная Ирина Сергеевна,  учитель математ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  <w:highlight w:val="yellow"/>
              </w:rPr>
            </w:pPr>
            <w:r w:rsidRPr="001E7A6C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Юдина Елена Владимировна, с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Жулова Окса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886415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 xml:space="preserve">Андрющенко Виктория Витальевна,  секретарь, учитель физической культуры 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орозова Оксана Юрьевна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B80F49" w:rsidRPr="007C1CE6" w:rsidRDefault="00B80F49" w:rsidP="00B80F49">
      <w:pPr>
        <w:pStyle w:val="ac"/>
        <w:jc w:val="left"/>
        <w:rPr>
          <w:b w:val="0"/>
          <w:color w:val="FF000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Химия</w:t>
      </w:r>
    </w:p>
    <w:tbl>
      <w:tblPr>
        <w:tblStyle w:val="af1"/>
        <w:tblW w:w="9782" w:type="dxa"/>
        <w:tblInd w:w="-34" w:type="dxa"/>
        <w:tblLook w:val="04A0"/>
      </w:tblPr>
      <w:tblGrid>
        <w:gridCol w:w="7088"/>
        <w:gridCol w:w="2694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епанова Валентина Федоровна, секретар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1E7A6C" w:rsidRDefault="008D32F5" w:rsidP="00B80F49">
      <w:pPr>
        <w:pStyle w:val="ac"/>
        <w:jc w:val="left"/>
        <w:rPr>
          <w:b w:val="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епанова Валентина Федоро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7C1CE6" w:rsidRDefault="008D32F5" w:rsidP="00B80F49">
      <w:pPr>
        <w:pStyle w:val="ac"/>
        <w:jc w:val="left"/>
        <w:rPr>
          <w:b w:val="0"/>
          <w:color w:val="FF0000"/>
        </w:rPr>
      </w:pPr>
    </w:p>
    <w:p w:rsidR="00B80F49" w:rsidRPr="004003EE" w:rsidRDefault="00B80F49" w:rsidP="00B80F49">
      <w:pPr>
        <w:pStyle w:val="ac"/>
        <w:jc w:val="left"/>
        <w:rPr>
          <w:b w:val="0"/>
        </w:rPr>
      </w:pPr>
      <w:r w:rsidRPr="004003EE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4003EE" w:rsidTr="00A515BD">
        <w:tc>
          <w:tcPr>
            <w:tcW w:w="7088" w:type="dxa"/>
            <w:vAlign w:val="center"/>
          </w:tcPr>
          <w:p w:rsidR="00B80F49" w:rsidRPr="004003EE" w:rsidRDefault="00B80F49" w:rsidP="009D47F3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Удалова Ирина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B80F49" w:rsidRPr="004003EE" w:rsidRDefault="00B80F49" w:rsidP="009D47F3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Луговая Татьяна Анатольевна, секретарь,  учитель истории и обществознания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Кондратьева Светлана Александро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Лабузная Ирина Сергее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szCs w:val="28"/>
          <w:u w:val="single"/>
        </w:rPr>
      </w:pPr>
      <w:r w:rsidRPr="00212A40">
        <w:rPr>
          <w:szCs w:val="28"/>
          <w:u w:val="single"/>
        </w:rPr>
        <w:t>МБОУ «СШ № 8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нглийски</w:t>
      </w:r>
      <w:r w:rsidR="009D47F3" w:rsidRPr="00212A40">
        <w:rPr>
          <w:b w:val="0"/>
        </w:rPr>
        <w:t>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212A40" w:rsidTr="008D707D">
        <w:tc>
          <w:tcPr>
            <w:tcW w:w="7088" w:type="dxa"/>
          </w:tcPr>
          <w:p w:rsidR="00886415" w:rsidRPr="00212A40" w:rsidRDefault="00886415" w:rsidP="00A8709B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886415" w:rsidRPr="00212A40" w:rsidRDefault="00886415" w:rsidP="00A8709B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8D707D">
        <w:tc>
          <w:tcPr>
            <w:tcW w:w="7088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Чернышова Ирина Валентиновна, секретарь,</w:t>
            </w:r>
          </w:p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693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8D707D">
        <w:tc>
          <w:tcPr>
            <w:tcW w:w="7088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693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212A40" w:rsidRPr="00212A40" w:rsidTr="008D707D">
        <w:tc>
          <w:tcPr>
            <w:tcW w:w="7088" w:type="dxa"/>
          </w:tcPr>
          <w:p w:rsidR="00212A40" w:rsidRPr="00212A40" w:rsidRDefault="00212A40" w:rsidP="004D52B6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212A40" w:rsidRPr="00212A40" w:rsidRDefault="00212A40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212A40" w:rsidRPr="00212A40" w:rsidTr="008D707D">
        <w:tc>
          <w:tcPr>
            <w:tcW w:w="7088" w:type="dxa"/>
          </w:tcPr>
          <w:p w:rsidR="00212A40" w:rsidRPr="00212A40" w:rsidRDefault="00212A40" w:rsidP="004D52B6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693" w:type="dxa"/>
          </w:tcPr>
          <w:p w:rsidR="00212A40" w:rsidRPr="00212A40" w:rsidRDefault="00212A40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212A40" w:rsidRDefault="00886415" w:rsidP="00886415">
      <w:pPr>
        <w:pStyle w:val="ac"/>
        <w:jc w:val="left"/>
        <w:rPr>
          <w:b w:val="0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Осмоловская Елена Николаевна, председатель, учитель математ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Ковалевская Анна Анатольевна, секретарь, учитель математ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Жерновникова Галина Викторовна, учитель биологии и  географи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lastRenderedPageBreak/>
        <w:t>Би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Ломаченко Галина Михайловна, секретарь, учитель химии и биолог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Жерновникова Галина Викторовна, учитель биологии и  географ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212A40" w:rsidRPr="00A53D17" w:rsidTr="00785839">
        <w:tc>
          <w:tcPr>
            <w:tcW w:w="6946" w:type="dxa"/>
          </w:tcPr>
          <w:p w:rsidR="00212A40" w:rsidRPr="00A53D17" w:rsidRDefault="00212A40" w:rsidP="004D52B6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Гущина Светлана Михайловна, учитель биологии </w:t>
            </w:r>
          </w:p>
        </w:tc>
        <w:tc>
          <w:tcPr>
            <w:tcW w:w="2835" w:type="dxa"/>
          </w:tcPr>
          <w:p w:rsidR="00212A40" w:rsidRPr="00A53D17" w:rsidRDefault="00212A40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География</w:t>
      </w:r>
    </w:p>
    <w:tbl>
      <w:tblPr>
        <w:tblStyle w:val="af1"/>
        <w:tblW w:w="9781" w:type="dxa"/>
        <w:tblInd w:w="-34" w:type="dxa"/>
        <w:tblLook w:val="04A0"/>
      </w:tblPr>
      <w:tblGrid>
        <w:gridCol w:w="6964"/>
        <w:gridCol w:w="2817"/>
      </w:tblGrid>
      <w:tr w:rsidR="007C1CE6" w:rsidRPr="00A53D17" w:rsidTr="00785839">
        <w:tc>
          <w:tcPr>
            <w:tcW w:w="6964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Равз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Имамовна, председатель, учитель географии</w:t>
            </w:r>
          </w:p>
        </w:tc>
        <w:tc>
          <w:tcPr>
            <w:tcW w:w="2817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Жерновникова Галина Викторовна, секретарь, учитель географии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A53D17" w:rsidRPr="00A53D17" w:rsidTr="00785839">
        <w:tc>
          <w:tcPr>
            <w:tcW w:w="6964" w:type="dxa"/>
          </w:tcPr>
          <w:p w:rsidR="00A53D17" w:rsidRPr="00A53D17" w:rsidRDefault="00A53D17" w:rsidP="004D52B6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Гущина Светлана Михайловна, учитель биологии </w:t>
            </w:r>
          </w:p>
        </w:tc>
        <w:tc>
          <w:tcPr>
            <w:tcW w:w="2817" w:type="dxa"/>
          </w:tcPr>
          <w:p w:rsidR="00A53D17" w:rsidRPr="00A53D17" w:rsidRDefault="00A53D17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7C1CE6" w:rsidRPr="00A53D17" w:rsidTr="008D707D">
        <w:tc>
          <w:tcPr>
            <w:tcW w:w="6946" w:type="dxa"/>
          </w:tcPr>
          <w:p w:rsidR="0057465A" w:rsidRPr="00A53D17" w:rsidRDefault="0057465A" w:rsidP="00271E6A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465A" w:rsidRPr="00A53D17" w:rsidRDefault="0057465A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7C1CE6" w:rsidRDefault="006E51B1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53D17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D17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A53D17" w:rsidTr="00FE47D2">
        <w:tc>
          <w:tcPr>
            <w:tcW w:w="6976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председатель, учитель информатики и ИКТ</w:t>
            </w:r>
          </w:p>
        </w:tc>
        <w:tc>
          <w:tcPr>
            <w:tcW w:w="2805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Ежовкин Владимир Александрович, секретарь, учитель информатики и ИКТ 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 Осмоловская Елена Николаевна, учитель математики 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51B1" w:rsidRPr="00CE4A31" w:rsidRDefault="006E51B1" w:rsidP="006E51B1">
      <w:pPr>
        <w:pStyle w:val="ac"/>
        <w:jc w:val="left"/>
        <w:rPr>
          <w:b w:val="0"/>
        </w:rPr>
      </w:pPr>
      <w:r w:rsidRPr="00CE4A31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6946"/>
        <w:gridCol w:w="2835"/>
      </w:tblGrid>
      <w:tr w:rsidR="007C1CE6" w:rsidRPr="00CE4A31" w:rsidTr="00FE47D2">
        <w:tc>
          <w:tcPr>
            <w:tcW w:w="6946" w:type="dxa"/>
          </w:tcPr>
          <w:p w:rsidR="006E51B1" w:rsidRPr="00CE4A31" w:rsidRDefault="006E51B1" w:rsidP="005C1A8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835" w:type="dxa"/>
          </w:tcPr>
          <w:p w:rsidR="006E51B1" w:rsidRPr="00CE4A31" w:rsidRDefault="006E51B1" w:rsidP="005C1A86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FE47D2">
        <w:tc>
          <w:tcPr>
            <w:tcW w:w="694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Чернышова Ирина Валентиновна, секретарь, учитель английского языка</w:t>
            </w:r>
          </w:p>
        </w:tc>
        <w:tc>
          <w:tcPr>
            <w:tcW w:w="283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FE47D2">
        <w:tc>
          <w:tcPr>
            <w:tcW w:w="694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83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CE4A31" w:rsidRPr="00CE4A31" w:rsidTr="00FE47D2">
        <w:tc>
          <w:tcPr>
            <w:tcW w:w="6946" w:type="dxa"/>
          </w:tcPr>
          <w:p w:rsidR="00CE4A31" w:rsidRPr="00CE4A31" w:rsidRDefault="00CE4A31" w:rsidP="004D52B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835" w:type="dxa"/>
          </w:tcPr>
          <w:p w:rsidR="00CE4A31" w:rsidRPr="00CE4A31" w:rsidRDefault="00CE4A31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CE4A31" w:rsidRPr="00CE4A31" w:rsidTr="00FE47D2">
        <w:tc>
          <w:tcPr>
            <w:tcW w:w="6946" w:type="dxa"/>
          </w:tcPr>
          <w:p w:rsidR="00CE4A31" w:rsidRPr="00CE4A31" w:rsidRDefault="00CE4A31" w:rsidP="004D52B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835" w:type="dxa"/>
          </w:tcPr>
          <w:p w:rsidR="00CE4A31" w:rsidRPr="00CE4A31" w:rsidRDefault="00CE4A31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CE4A31" w:rsidRDefault="006E51B1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CE4A3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A3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CE4A31" w:rsidTr="008D707D">
        <w:tc>
          <w:tcPr>
            <w:tcW w:w="6976" w:type="dxa"/>
          </w:tcPr>
          <w:p w:rsidR="0057465A" w:rsidRPr="00CE4A31" w:rsidRDefault="0057465A" w:rsidP="00271E6A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57465A" w:rsidRPr="00CE4A31" w:rsidRDefault="0057465A" w:rsidP="00A8709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ишина Александра Петровна, секретарь, учитель русского языка и литературы</w:t>
            </w:r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Рябко Наталия Михайловна, учитель русского языка и литературы,</w:t>
            </w:r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 xml:space="preserve">Коротеева Елена Андреевна, учитель русского языка и литературы, </w:t>
            </w:r>
            <w:r w:rsidRPr="00CE4A31">
              <w:rPr>
                <w:sz w:val="22"/>
                <w:szCs w:val="22"/>
              </w:rPr>
              <w:lastRenderedPageBreak/>
              <w:t xml:space="preserve">учитель </w:t>
            </w:r>
            <w:proofErr w:type="gramStart"/>
            <w:r w:rsidRPr="00CE4A31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lastRenderedPageBreak/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81" w:type="dxa"/>
        <w:tblInd w:w="-34" w:type="dxa"/>
        <w:tblLook w:val="04A0"/>
      </w:tblPr>
      <w:tblGrid>
        <w:gridCol w:w="6973"/>
        <w:gridCol w:w="2808"/>
      </w:tblGrid>
      <w:tr w:rsidR="007C1CE6" w:rsidRPr="00A05F2A" w:rsidTr="00FE47D2">
        <w:tc>
          <w:tcPr>
            <w:tcW w:w="6973" w:type="dxa"/>
          </w:tcPr>
          <w:p w:rsidR="00886415" w:rsidRPr="00A05F2A" w:rsidRDefault="006E51B1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Осмоловская Елена Николаевна, председатель учитель математики</w:t>
            </w:r>
          </w:p>
        </w:tc>
        <w:tc>
          <w:tcPr>
            <w:tcW w:w="2808" w:type="dxa"/>
          </w:tcPr>
          <w:p w:rsidR="00886415" w:rsidRPr="00A05F2A" w:rsidRDefault="00886415" w:rsidP="006E51B1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валевская Анна Анатольевна, секретарь, учитель математики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орскова Лариса Викторовна, учитель начальной школ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Шпаченко Виктория Александровна, председатель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орскова Лариса Викторовна, секретарь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линова Наталья Владимировна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Аникевич Светлана Леонидовна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ишина Александра Петровна,  секретарь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 xml:space="preserve">Коротеева Елена Андреевна, учитель русского языка и литературы, учитель </w:t>
            </w:r>
            <w:proofErr w:type="gramStart"/>
            <w:r w:rsidRPr="00A05F2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Рябко Наталия Михайловна, учитель русского языка и литературы,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9D47F3" w:rsidRPr="00A05F2A" w:rsidRDefault="009D47F3" w:rsidP="009D47F3">
      <w:pPr>
        <w:pStyle w:val="ac"/>
        <w:jc w:val="left"/>
        <w:rPr>
          <w:b w:val="0"/>
        </w:rPr>
      </w:pPr>
    </w:p>
    <w:p w:rsidR="009D47F3" w:rsidRPr="00A05F2A" w:rsidRDefault="009D47F3" w:rsidP="009D47F3">
      <w:pPr>
        <w:pStyle w:val="ac"/>
        <w:jc w:val="left"/>
        <w:rPr>
          <w:b w:val="0"/>
        </w:rPr>
      </w:pPr>
      <w:r w:rsidRPr="00A05F2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7088"/>
        <w:gridCol w:w="2693"/>
      </w:tblGrid>
      <w:tr w:rsidR="007C1CE6" w:rsidRPr="00A05F2A" w:rsidTr="008D707D">
        <w:tc>
          <w:tcPr>
            <w:tcW w:w="7088" w:type="dxa"/>
          </w:tcPr>
          <w:p w:rsidR="009D47F3" w:rsidRPr="00A05F2A" w:rsidRDefault="009D47F3" w:rsidP="009D47F3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9D47F3" w:rsidRPr="00A05F2A" w:rsidRDefault="009D47F3" w:rsidP="009D47F3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7088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Чернышова Ирина Валентиновна, секретарь,  учитель английского языка</w:t>
            </w:r>
          </w:p>
        </w:tc>
        <w:tc>
          <w:tcPr>
            <w:tcW w:w="2693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7088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693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7088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7088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693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сновы</w:t>
      </w:r>
      <w:r w:rsidR="00E56513" w:rsidRPr="00A05F2A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781" w:type="dxa"/>
        <w:tblInd w:w="-34" w:type="dxa"/>
        <w:tblLook w:val="04A0"/>
      </w:tblPr>
      <w:tblGrid>
        <w:gridCol w:w="6973"/>
        <w:gridCol w:w="2808"/>
      </w:tblGrid>
      <w:tr w:rsidR="007C1CE6" w:rsidRPr="00A05F2A" w:rsidTr="00FE47D2">
        <w:tc>
          <w:tcPr>
            <w:tcW w:w="6973" w:type="dxa"/>
          </w:tcPr>
          <w:p w:rsidR="00886415" w:rsidRPr="00A05F2A" w:rsidRDefault="00886415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председатель, учитель ОБЖ</w:t>
            </w:r>
          </w:p>
        </w:tc>
        <w:tc>
          <w:tcPr>
            <w:tcW w:w="2808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Фаррахова Юлия Павловна, секретарь,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Роман Дмитриевич,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Лукманова Инна Николаевна, 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lastRenderedPageBreak/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A05F2A" w:rsidTr="008D707D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ишина Александра Петровна, секретарь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Рябко Наталия Михайловна, учитель русского языка и литературы,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 xml:space="preserve">Коротеева Елена Андреевна, учитель русского языка и литературы, учитель </w:t>
            </w:r>
            <w:proofErr w:type="gramStart"/>
            <w:r w:rsidRPr="00A05F2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Шпаченко Виктория Александровна, председатель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орскова Лариса Викторовна, секретарь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линова Наталья Владимир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Аникевич Светлана Леонид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A05F2A" w:rsidTr="0062497E">
        <w:tc>
          <w:tcPr>
            <w:tcW w:w="6976" w:type="dxa"/>
          </w:tcPr>
          <w:p w:rsidR="00886415" w:rsidRPr="00A05F2A" w:rsidRDefault="006E51B1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 xml:space="preserve">Николаенко Александр Александрович, </w:t>
            </w:r>
            <w:r w:rsidR="00886415" w:rsidRPr="00A05F2A">
              <w:rPr>
                <w:sz w:val="22"/>
                <w:szCs w:val="22"/>
              </w:rPr>
              <w:t>председатель, учитель технологии</w:t>
            </w:r>
            <w:r w:rsidRPr="00A05F2A">
              <w:rPr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2805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6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 xml:space="preserve">Коротеева Елена Андреевна, секретарь, учитель литературы и </w:t>
            </w:r>
            <w:proofErr w:type="gramStart"/>
            <w:r w:rsidRPr="00A05F2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805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6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илюк Вера Анатольевна, учитель технологии</w:t>
            </w:r>
          </w:p>
        </w:tc>
        <w:tc>
          <w:tcPr>
            <w:tcW w:w="2805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62497E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оловьева Татьяна Виктор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6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5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E56513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81" w:type="dxa"/>
        <w:tblInd w:w="-34" w:type="dxa"/>
        <w:tblLook w:val="04A0"/>
      </w:tblPr>
      <w:tblGrid>
        <w:gridCol w:w="6973"/>
        <w:gridCol w:w="2808"/>
      </w:tblGrid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Осмоловская Елена Николаевна, председатель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валевская Анна Анатольевна, секретарь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/>
      </w:tblPr>
      <w:tblGrid>
        <w:gridCol w:w="6973"/>
        <w:gridCol w:w="2808"/>
      </w:tblGrid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Лукманова Инна Николаевна, председатель, учитель физической культуры</w:t>
            </w:r>
          </w:p>
        </w:tc>
        <w:tc>
          <w:tcPr>
            <w:tcW w:w="2808" w:type="dxa"/>
          </w:tcPr>
          <w:p w:rsidR="00A05F2A" w:rsidRPr="00A05F2A" w:rsidRDefault="00A05F2A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Фаррахова Юлия Павловна, секретарь, 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Роман Дмитриевич,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учитель физической культуры и ОБЖ</w:t>
            </w:r>
          </w:p>
        </w:tc>
        <w:tc>
          <w:tcPr>
            <w:tcW w:w="2808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-34" w:type="dxa"/>
        <w:tblLook w:val="04A0"/>
      </w:tblPr>
      <w:tblGrid>
        <w:gridCol w:w="6975"/>
        <w:gridCol w:w="2806"/>
      </w:tblGrid>
      <w:tr w:rsidR="007C1CE6" w:rsidRPr="00992005" w:rsidTr="0062497E">
        <w:tc>
          <w:tcPr>
            <w:tcW w:w="6975" w:type="dxa"/>
          </w:tcPr>
          <w:p w:rsidR="00886415" w:rsidRPr="00992005" w:rsidRDefault="00886415" w:rsidP="00A8709B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Ломаченко Галина Михайловна, председатель, учитель химии</w:t>
            </w:r>
          </w:p>
        </w:tc>
        <w:tc>
          <w:tcPr>
            <w:tcW w:w="2806" w:type="dxa"/>
          </w:tcPr>
          <w:p w:rsidR="00886415" w:rsidRPr="00992005" w:rsidRDefault="00886415" w:rsidP="00A8709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A05F2A" w:rsidRPr="00992005" w:rsidTr="0062497E">
        <w:tc>
          <w:tcPr>
            <w:tcW w:w="6975" w:type="dxa"/>
          </w:tcPr>
          <w:p w:rsidR="00A05F2A" w:rsidRPr="00992005" w:rsidRDefault="00A05F2A" w:rsidP="004D52B6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Гущина Светлана Михайловна, секретарь, учитель биологии</w:t>
            </w:r>
          </w:p>
        </w:tc>
        <w:tc>
          <w:tcPr>
            <w:tcW w:w="2806" w:type="dxa"/>
          </w:tcPr>
          <w:p w:rsidR="00A05F2A" w:rsidRPr="00992005" w:rsidRDefault="00A05F2A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A05F2A" w:rsidRPr="00992005" w:rsidTr="0062497E">
        <w:tc>
          <w:tcPr>
            <w:tcW w:w="6975" w:type="dxa"/>
          </w:tcPr>
          <w:p w:rsidR="00A05F2A" w:rsidRPr="00992005" w:rsidRDefault="00A05F2A" w:rsidP="004D52B6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Жерновникова Галина Викторовна, учитель биологии и географии</w:t>
            </w:r>
          </w:p>
        </w:tc>
        <w:tc>
          <w:tcPr>
            <w:tcW w:w="2806" w:type="dxa"/>
          </w:tcPr>
          <w:p w:rsidR="00A05F2A" w:rsidRPr="00992005" w:rsidRDefault="00A05F2A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-34" w:type="dxa"/>
        <w:tblLook w:val="04A0"/>
      </w:tblPr>
      <w:tblGrid>
        <w:gridCol w:w="6975"/>
        <w:gridCol w:w="2806"/>
      </w:tblGrid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Ломаченко Галина Михайловна, секретарь, учитель хим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Жерновникова Галина Викторовна, учитель географии и биолог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A05F2A" w:rsidRPr="00992005" w:rsidTr="0062497E">
        <w:tc>
          <w:tcPr>
            <w:tcW w:w="6975" w:type="dxa"/>
          </w:tcPr>
          <w:p w:rsidR="00A05F2A" w:rsidRPr="00992005" w:rsidRDefault="00A05F2A" w:rsidP="004D52B6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Гущина Светлана Михайловна, учитель биологии </w:t>
            </w:r>
          </w:p>
        </w:tc>
        <w:tc>
          <w:tcPr>
            <w:tcW w:w="2806" w:type="dxa"/>
          </w:tcPr>
          <w:p w:rsidR="00A05F2A" w:rsidRPr="00992005" w:rsidRDefault="00A05F2A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-34" w:type="dxa"/>
        <w:tblLook w:val="04A0"/>
      </w:tblPr>
      <w:tblGrid>
        <w:gridCol w:w="6976"/>
        <w:gridCol w:w="2805"/>
      </w:tblGrid>
      <w:tr w:rsidR="007C1CE6" w:rsidRPr="00992005" w:rsidTr="008D707D">
        <w:tc>
          <w:tcPr>
            <w:tcW w:w="6976" w:type="dxa"/>
          </w:tcPr>
          <w:p w:rsidR="00B93173" w:rsidRPr="00992005" w:rsidRDefault="00B93173" w:rsidP="00271E6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992005" w:rsidRDefault="00B93173" w:rsidP="00A8709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Жерновникова Галина Викторовна, секретарь, учитель географии и биологии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Николаенко Александр Александрович, председатель, учитель технологии, учитель информатики и ИКТ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13F09" w:rsidRDefault="00886415" w:rsidP="00886415">
      <w:pPr>
        <w:pStyle w:val="ac"/>
        <w:jc w:val="left"/>
        <w:rPr>
          <w:szCs w:val="28"/>
          <w:u w:val="single"/>
        </w:rPr>
      </w:pPr>
      <w:r w:rsidRPr="00413F09">
        <w:rPr>
          <w:szCs w:val="28"/>
          <w:u w:val="single"/>
        </w:rPr>
        <w:t>МБОУ СОШ № 85</w:t>
      </w:r>
    </w:p>
    <w:p w:rsidR="00886415" w:rsidRPr="00413F09" w:rsidRDefault="00886415" w:rsidP="00886415">
      <w:pPr>
        <w:pStyle w:val="ac"/>
        <w:jc w:val="left"/>
        <w:rPr>
          <w:b w:val="0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413F09" w:rsidTr="008D707D">
        <w:tc>
          <w:tcPr>
            <w:tcW w:w="6771" w:type="dxa"/>
            <w:vAlign w:val="center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/>
      </w:tblPr>
      <w:tblGrid>
        <w:gridCol w:w="6771"/>
        <w:gridCol w:w="2976"/>
      </w:tblGrid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оротынская Наталья Владимировна, секретарь, учитель физики и информат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413F09" w:rsidRPr="00413F09" w:rsidTr="008D707D">
        <w:trPr>
          <w:trHeight w:val="218"/>
        </w:trPr>
        <w:tc>
          <w:tcPr>
            <w:tcW w:w="6771" w:type="dxa"/>
          </w:tcPr>
          <w:p w:rsidR="00413F09" w:rsidRPr="00413F09" w:rsidRDefault="00413F09" w:rsidP="004D52B6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Егорова Ирина Владимиро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413F09" w:rsidRPr="00413F09" w:rsidRDefault="00413F09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proofErr w:type="gramStart"/>
            <w:r w:rsidRPr="00413F09">
              <w:rPr>
                <w:sz w:val="22"/>
                <w:szCs w:val="22"/>
              </w:rPr>
              <w:t>Христинина</w:t>
            </w:r>
            <w:proofErr w:type="gramEnd"/>
            <w:r w:rsidRPr="00413F09">
              <w:rPr>
                <w:sz w:val="22"/>
                <w:szCs w:val="22"/>
              </w:rPr>
              <w:t xml:space="preserve"> Светлана Юрье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озак Наталья Михайл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Трушакова Александра Иван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3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r w:rsidRPr="00413F09">
              <w:rPr>
                <w:sz w:val="22"/>
                <w:szCs w:val="22"/>
              </w:rPr>
              <w:t>Козак Наталья Михайловна, председатель, учитель биологии</w:t>
            </w:r>
          </w:p>
        </w:tc>
        <w:tc>
          <w:tcPr>
            <w:tcW w:w="3118" w:type="dxa"/>
          </w:tcPr>
          <w:p w:rsidR="00A515BD" w:rsidRPr="00413F09" w:rsidRDefault="00A515BD" w:rsidP="002809A3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r w:rsidRPr="00413F09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</w:tcPr>
          <w:p w:rsidR="00A515BD" w:rsidRPr="00413F09" w:rsidRDefault="00A515BD" w:rsidP="002809A3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lastRenderedPageBreak/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413F09" w:rsidRPr="00F804C6" w:rsidTr="002809A3">
        <w:tc>
          <w:tcPr>
            <w:tcW w:w="6771" w:type="dxa"/>
          </w:tcPr>
          <w:p w:rsidR="00413F09" w:rsidRPr="00F804C6" w:rsidRDefault="00413F09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413F09" w:rsidRPr="00F804C6" w:rsidRDefault="00413F09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оротынская Наталья Владимировна, председатель, учитель физики и информатики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ороваева Светлана Валерьевна, секретар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Шекета Елена Михайловна, учитель математики и физики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 xml:space="preserve">Егорова Ирина Владимировна, учитель математики 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proofErr w:type="gramStart"/>
            <w:r w:rsidRPr="00F804C6">
              <w:rPr>
                <w:sz w:val="22"/>
                <w:szCs w:val="22"/>
              </w:rPr>
              <w:t>Христинина</w:t>
            </w:r>
            <w:proofErr w:type="gramEnd"/>
            <w:r w:rsidRPr="00F804C6">
              <w:rPr>
                <w:sz w:val="22"/>
                <w:szCs w:val="22"/>
              </w:rPr>
              <w:t xml:space="preserve"> Светлана Юрьевна, учитель математики и физики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A515BD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  <w:vAlign w:val="center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Егорова Ирина Владими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Власова Ольга Георгиевна, учитель математики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орделадзе Ксения Мерабиевна, учитель математики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Журунова Инна Викторовна, учитель начальных классов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  <w:vAlign w:val="center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lastRenderedPageBreak/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  <w:vAlign w:val="center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уляева Ольга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скалева Татьяна Геннадье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  <w:vAlign w:val="center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Игнатенко Елена Валерьевна, председатель, учитель ИЗО и черчения</w:t>
            </w:r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 xml:space="preserve">Карченко София Константиновна, учитель технологии и </w:t>
            </w:r>
            <w:proofErr w:type="gramStart"/>
            <w:r w:rsidRPr="009D646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лужаева Ольга Викторовна, учитель музыки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уракина Елена Евген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вдокимова Анастасия Анатол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lastRenderedPageBreak/>
              <w:t>Коротынская Наталья Владимировна, секретарь, учитель физики и информат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proofErr w:type="gramStart"/>
            <w:r w:rsidRPr="009D646A">
              <w:rPr>
                <w:sz w:val="22"/>
                <w:szCs w:val="22"/>
              </w:rPr>
              <w:t>Христинина</w:t>
            </w:r>
            <w:proofErr w:type="gramEnd"/>
            <w:r w:rsidRPr="009D646A">
              <w:rPr>
                <w:sz w:val="22"/>
                <w:szCs w:val="22"/>
              </w:rPr>
              <w:t xml:space="preserve"> Светлана Юрьевна, учитель математики и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горова Ири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  <w:vAlign w:val="center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уляева Ольга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оскалева Татьяна Геннад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зак Наталья Михайл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зак Наталья Михайл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етман Вадим Павлович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114DF2" w:rsidRPr="007C1CE6" w:rsidRDefault="00114DF2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4D52B6" w:rsidRDefault="00886415" w:rsidP="00886415">
      <w:pPr>
        <w:pStyle w:val="ac"/>
        <w:jc w:val="left"/>
        <w:rPr>
          <w:szCs w:val="28"/>
          <w:u w:val="single"/>
        </w:rPr>
      </w:pPr>
      <w:r w:rsidRPr="004D52B6">
        <w:rPr>
          <w:szCs w:val="28"/>
          <w:u w:val="single"/>
        </w:rPr>
        <w:t>МБОУ СОШ № 87</w:t>
      </w:r>
    </w:p>
    <w:p w:rsidR="00886415" w:rsidRPr="004D52B6" w:rsidRDefault="00886415" w:rsidP="00886415">
      <w:pPr>
        <w:pStyle w:val="ac"/>
        <w:jc w:val="left"/>
        <w:rPr>
          <w:b w:val="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Моряшова Анастасия Олеговна, </w:t>
            </w:r>
          </w:p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валева Вероника Анатольевна,</w:t>
            </w:r>
          </w:p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lastRenderedPageBreak/>
              <w:t>учитель английского языка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lastRenderedPageBreak/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lastRenderedPageBreak/>
              <w:t xml:space="preserve">Сучкова Наталья Николаевна, </w:t>
            </w:r>
          </w:p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     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астрономи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</w:t>
            </w:r>
            <w:proofErr w:type="gramStart"/>
            <w:r w:rsidRPr="004D52B6">
              <w:rPr>
                <w:sz w:val="22"/>
                <w:szCs w:val="22"/>
              </w:rPr>
              <w:t xml:space="preserve"> ,</w:t>
            </w:r>
            <w:proofErr w:type="gramEnd"/>
            <w:r w:rsidRPr="004D52B6">
              <w:rPr>
                <w:sz w:val="22"/>
                <w:szCs w:val="22"/>
              </w:rPr>
              <w:t xml:space="preserve">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рпокрылова Елизавета Николаевна, председатель, учитель биолог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шкарева Людмила Филипповна, учитель географ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шкарева Людмила Филипповна, учитель географи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рпокрылова Елизавета Николаевна, учитель биолог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Ярина Елена Револьдо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Чугунова Ольга Павловна,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 учитель информатики и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арпусенко Ева Викторовна, учитель математики</w:t>
            </w:r>
            <w:proofErr w:type="gramStart"/>
            <w:r w:rsidRPr="004D52B6">
              <w:rPr>
                <w:sz w:val="22"/>
                <w:szCs w:val="22"/>
              </w:rPr>
              <w:t xml:space="preserve"> ,</w:t>
            </w:r>
            <w:proofErr w:type="gramEnd"/>
            <w:r w:rsidRPr="004D52B6">
              <w:rPr>
                <w:sz w:val="22"/>
                <w:szCs w:val="22"/>
              </w:rPr>
              <w:t xml:space="preserve">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</w:t>
            </w:r>
            <w:proofErr w:type="gramStart"/>
            <w:r w:rsidRPr="004D52B6">
              <w:rPr>
                <w:sz w:val="22"/>
                <w:szCs w:val="22"/>
              </w:rPr>
              <w:t xml:space="preserve"> ,</w:t>
            </w:r>
            <w:proofErr w:type="gramEnd"/>
            <w:r w:rsidRPr="004D52B6">
              <w:rPr>
                <w:sz w:val="22"/>
                <w:szCs w:val="22"/>
              </w:rPr>
              <w:t xml:space="preserve">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оряшова Анастасия Олеговна, учитель английского языка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валева Вероника Анатоль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lastRenderedPageBreak/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Сучкова Наталья Николаевна, </w:t>
            </w:r>
          </w:p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лиманская Юлия Николаевна учитель русского языка и литературы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Тасенко Людмила Вита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Ярина Елена Револьд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ычагина Светлана Сергеевна, учитель начальных классов, секретарь</w:t>
            </w:r>
          </w:p>
        </w:tc>
        <w:tc>
          <w:tcPr>
            <w:tcW w:w="3118" w:type="dxa"/>
          </w:tcPr>
          <w:p w:rsidR="004D52B6" w:rsidRPr="004D52B6" w:rsidRDefault="004D52B6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</w:t>
            </w:r>
            <w:proofErr w:type="gramStart"/>
            <w:r w:rsidRPr="004D52B6">
              <w:rPr>
                <w:sz w:val="22"/>
                <w:szCs w:val="22"/>
              </w:rPr>
              <w:t xml:space="preserve"> ,</w:t>
            </w:r>
            <w:proofErr w:type="gramEnd"/>
            <w:r w:rsidRPr="004D52B6">
              <w:rPr>
                <w:sz w:val="22"/>
                <w:szCs w:val="22"/>
              </w:rPr>
              <w:t xml:space="preserve">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ркевич Юлия Юрьевна, учитель МХК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Ярина Елена Револьд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</w:t>
            </w:r>
            <w:proofErr w:type="gramStart"/>
            <w:r w:rsidRPr="0007282D">
              <w:rPr>
                <w:sz w:val="22"/>
                <w:szCs w:val="22"/>
              </w:rPr>
              <w:t xml:space="preserve"> ,</w:t>
            </w:r>
            <w:proofErr w:type="gramEnd"/>
            <w:r w:rsidRPr="0007282D">
              <w:rPr>
                <w:sz w:val="22"/>
                <w:szCs w:val="22"/>
              </w:rPr>
              <w:t xml:space="preserve">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Ковалева Вероника Анатольевна, </w:t>
            </w:r>
          </w:p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гунова Ольга Павловна, учитель истории и обществознания, председатель,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ркевич Юлия Юрьевна, учитель МХК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lastRenderedPageBreak/>
              <w:t>Киденко Николай Николаевич, учитель физической культуры</w:t>
            </w:r>
            <w:proofErr w:type="gramStart"/>
            <w:r w:rsidRPr="0007282D">
              <w:rPr>
                <w:sz w:val="22"/>
                <w:szCs w:val="22"/>
              </w:rPr>
              <w:t xml:space="preserve"> ,</w:t>
            </w:r>
            <w:proofErr w:type="gramEnd"/>
            <w:r w:rsidRPr="0007282D">
              <w:rPr>
                <w:sz w:val="22"/>
                <w:szCs w:val="22"/>
              </w:rPr>
              <w:t xml:space="preserve">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председатель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мушкина Оксана Александровна, учитель русского языка и литературы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пракова Валерия Евгеньевна, учитель начальных классов, секретарь</w:t>
            </w:r>
          </w:p>
        </w:tc>
        <w:tc>
          <w:tcPr>
            <w:tcW w:w="3118" w:type="dxa"/>
          </w:tcPr>
          <w:p w:rsidR="0007282D" w:rsidRPr="0007282D" w:rsidRDefault="0007282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Ярина Елена Револьд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,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rPr>
          <w:trHeight w:val="218"/>
        </w:trPr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9" w:type="dxa"/>
          </w:tcPr>
          <w:p w:rsidR="0007282D" w:rsidRPr="0007282D" w:rsidRDefault="0007282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острикова Татьяна Викторовна, председатель, учитель физ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</w:t>
            </w:r>
            <w:proofErr w:type="gramStart"/>
            <w:r w:rsidRPr="0007282D">
              <w:rPr>
                <w:sz w:val="22"/>
                <w:szCs w:val="22"/>
              </w:rPr>
              <w:t xml:space="preserve"> ,</w:t>
            </w:r>
            <w:proofErr w:type="gramEnd"/>
            <w:r w:rsidRPr="0007282D">
              <w:rPr>
                <w:sz w:val="22"/>
                <w:szCs w:val="22"/>
              </w:rPr>
              <w:t xml:space="preserve">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алева Вероника Анатоль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, секретарь</w:t>
            </w:r>
          </w:p>
        </w:tc>
        <w:tc>
          <w:tcPr>
            <w:tcW w:w="3118" w:type="dxa"/>
          </w:tcPr>
          <w:p w:rsidR="0007282D" w:rsidRPr="0007282D" w:rsidRDefault="0007282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председатель, учитель хим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 Людмила Филипповна, учитель географ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</w:t>
            </w:r>
            <w:proofErr w:type="gramStart"/>
            <w:r w:rsidRPr="0007282D">
              <w:rPr>
                <w:sz w:val="22"/>
                <w:szCs w:val="22"/>
              </w:rPr>
              <w:t xml:space="preserve"> ,</w:t>
            </w:r>
            <w:proofErr w:type="gramEnd"/>
            <w:r w:rsidRPr="0007282D">
              <w:rPr>
                <w:sz w:val="22"/>
                <w:szCs w:val="22"/>
              </w:rPr>
              <w:t xml:space="preserve">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Людмила Филипповна, учитель географ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гунова Ольга Павловна,</w:t>
            </w:r>
            <w:proofErr w:type="gramStart"/>
            <w:r w:rsidRPr="0007282D">
              <w:rPr>
                <w:sz w:val="22"/>
                <w:szCs w:val="22"/>
              </w:rPr>
              <w:t xml:space="preserve"> ,</w:t>
            </w:r>
            <w:proofErr w:type="gramEnd"/>
            <w:r w:rsidRPr="0007282D">
              <w:rPr>
                <w:sz w:val="22"/>
                <w:szCs w:val="22"/>
              </w:rPr>
              <w:t xml:space="preserve">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BC0492" w:rsidRPr="007C1CE6" w:rsidRDefault="00BC0492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316C98" w:rsidRDefault="00886415" w:rsidP="00886415">
      <w:pPr>
        <w:pStyle w:val="ac"/>
        <w:jc w:val="left"/>
        <w:rPr>
          <w:szCs w:val="28"/>
          <w:u w:val="single"/>
        </w:rPr>
      </w:pPr>
      <w:r w:rsidRPr="00316C98">
        <w:rPr>
          <w:szCs w:val="28"/>
          <w:u w:val="single"/>
        </w:rPr>
        <w:t>МАОУ «СШ «Успех»</w:t>
      </w:r>
    </w:p>
    <w:p w:rsidR="00886415" w:rsidRPr="00316C98" w:rsidRDefault="00886415" w:rsidP="00886415">
      <w:pPr>
        <w:pStyle w:val="ac"/>
        <w:jc w:val="left"/>
        <w:rPr>
          <w:b w:val="0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316C98" w:rsidRPr="00316C98" w:rsidTr="00C10E75">
        <w:tc>
          <w:tcPr>
            <w:tcW w:w="6771" w:type="dxa"/>
            <w:vAlign w:val="center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316C98" w:rsidTr="00C10E75">
        <w:tc>
          <w:tcPr>
            <w:tcW w:w="6771" w:type="dxa"/>
          </w:tcPr>
          <w:p w:rsidR="00DC0B0E" w:rsidRPr="00316C98" w:rsidRDefault="00316C98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Лихачёв Арсений Александрович</w:t>
            </w:r>
            <w:r w:rsidR="00DC0B0E" w:rsidRPr="00316C98">
              <w:rPr>
                <w:sz w:val="22"/>
                <w:szCs w:val="22"/>
              </w:rPr>
              <w:t>, секретарь, учитель английского и французского языка</w:t>
            </w:r>
          </w:p>
        </w:tc>
        <w:tc>
          <w:tcPr>
            <w:tcW w:w="3118" w:type="dxa"/>
            <w:vAlign w:val="center"/>
          </w:tcPr>
          <w:p w:rsidR="00DC0B0E" w:rsidRPr="00316C98" w:rsidRDefault="00DC0B0E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316C98" w:rsidTr="00C10E75">
        <w:tc>
          <w:tcPr>
            <w:tcW w:w="6771" w:type="dxa"/>
          </w:tcPr>
          <w:p w:rsidR="00DC0B0E" w:rsidRPr="00316C98" w:rsidRDefault="00316C98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Кравченко Юлия Анатольевна</w:t>
            </w:r>
            <w:r w:rsidR="00DC0B0E" w:rsidRPr="00316C98">
              <w:rPr>
                <w:sz w:val="22"/>
                <w:szCs w:val="22"/>
              </w:rPr>
              <w:t xml:space="preserve">, секретарь, учитель </w:t>
            </w:r>
            <w:r w:rsidRPr="00316C98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316C98" w:rsidTr="00C10E75">
        <w:tc>
          <w:tcPr>
            <w:tcW w:w="6771" w:type="dxa"/>
          </w:tcPr>
          <w:p w:rsidR="00DC0B0E" w:rsidRPr="00316C98" w:rsidRDefault="00316C98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Землянкина Наталья Михайловна</w:t>
            </w:r>
            <w:r w:rsidR="00DC0B0E" w:rsidRPr="00316C98">
              <w:rPr>
                <w:sz w:val="22"/>
                <w:szCs w:val="22"/>
              </w:rPr>
              <w:t xml:space="preserve">, секретарь, учитель </w:t>
            </w:r>
            <w:r w:rsidRPr="00316C98">
              <w:rPr>
                <w:sz w:val="22"/>
                <w:szCs w:val="22"/>
              </w:rPr>
              <w:t>химии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759D7" w:rsidTr="00C10E75">
        <w:tc>
          <w:tcPr>
            <w:tcW w:w="6771" w:type="dxa"/>
          </w:tcPr>
          <w:p w:rsidR="00DC0B0E" w:rsidRPr="006759D7" w:rsidRDefault="00DC0B0E" w:rsidP="00C10E75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6759D7" w:rsidRDefault="00DC0B0E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6759D7" w:rsidTr="00C10E75">
        <w:tc>
          <w:tcPr>
            <w:tcW w:w="6771" w:type="dxa"/>
          </w:tcPr>
          <w:p w:rsidR="00DC0B0E" w:rsidRPr="006759D7" w:rsidRDefault="006759D7" w:rsidP="00C10E75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Кравченко Юлия Анатольевна</w:t>
            </w:r>
            <w:r w:rsidR="00DC0B0E" w:rsidRPr="006759D7">
              <w:rPr>
                <w:sz w:val="22"/>
                <w:szCs w:val="22"/>
              </w:rPr>
              <w:t xml:space="preserve">, секретарь, учитель </w:t>
            </w:r>
            <w:r w:rsidRPr="006759D7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DC0B0E" w:rsidRPr="006759D7" w:rsidRDefault="00DC0B0E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759D7" w:rsidRPr="006759D7" w:rsidTr="00C10E75">
        <w:tc>
          <w:tcPr>
            <w:tcW w:w="6771" w:type="dxa"/>
            <w:vAlign w:val="center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6759D7" w:rsidRPr="006759D7" w:rsidRDefault="006759D7" w:rsidP="00C10E75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7F44A6">
        <w:tc>
          <w:tcPr>
            <w:tcW w:w="6771" w:type="dxa"/>
            <w:vAlign w:val="center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6759D7" w:rsidRPr="006759D7" w:rsidRDefault="006759D7" w:rsidP="00C10E75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c>
          <w:tcPr>
            <w:tcW w:w="6771" w:type="dxa"/>
          </w:tcPr>
          <w:p w:rsidR="00DC0B0E" w:rsidRPr="00FC51DD" w:rsidRDefault="006759D7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онькина Светлана Викторовна</w:t>
            </w:r>
            <w:r w:rsidR="00DC0B0E" w:rsidRPr="00FC51DD">
              <w:rPr>
                <w:sz w:val="22"/>
                <w:szCs w:val="22"/>
              </w:rPr>
              <w:t xml:space="preserve">, секретарь, учитель </w:t>
            </w:r>
            <w:r w:rsidRPr="00FC51DD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rPr>
          <w:trHeight w:val="218"/>
        </w:trPr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c>
          <w:tcPr>
            <w:tcW w:w="6771" w:type="dxa"/>
          </w:tcPr>
          <w:p w:rsidR="00DC0B0E" w:rsidRPr="00FC51DD" w:rsidRDefault="00E0037A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Кравченко Юлия Анатольевна</w:t>
            </w:r>
            <w:r w:rsidR="00DC0B0E" w:rsidRPr="00FC51DD">
              <w:rPr>
                <w:sz w:val="22"/>
                <w:szCs w:val="22"/>
              </w:rPr>
              <w:t xml:space="preserve">, секретарь, учитель </w:t>
            </w:r>
            <w:r w:rsidRPr="00FC51DD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иснер Юлия Ивановна, учитель начальных классов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c>
          <w:tcPr>
            <w:tcW w:w="6771" w:type="dxa"/>
          </w:tcPr>
          <w:p w:rsidR="00DC0B0E" w:rsidRPr="00FC51DD" w:rsidRDefault="00DC0B0E" w:rsidP="00E0037A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lastRenderedPageBreak/>
              <w:t xml:space="preserve">Борисенко Евгения Валерьевна, секретарь, учитель </w:t>
            </w:r>
            <w:proofErr w:type="gramStart"/>
            <w:r w:rsidRPr="00FC51DD">
              <w:rPr>
                <w:sz w:val="22"/>
                <w:szCs w:val="22"/>
              </w:rPr>
              <w:t>ИЗО</w:t>
            </w:r>
            <w:proofErr w:type="gramEnd"/>
            <w:r w:rsidRPr="00FC51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Костенко Татьяна Владимировна, учитель музык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Быстренкова Ольга Викторовна, учитель технологи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E0037A" w:rsidRPr="00FC51DD" w:rsidTr="00E0037A">
        <w:tc>
          <w:tcPr>
            <w:tcW w:w="6771" w:type="dxa"/>
            <w:vAlign w:val="center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E0037A" w:rsidRPr="00FC51DD" w:rsidRDefault="00E0037A" w:rsidP="00C10E75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c>
          <w:tcPr>
            <w:tcW w:w="6771" w:type="dxa"/>
            <w:vAlign w:val="center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E0037A" w:rsidRPr="00FC51DD" w:rsidRDefault="00E0037A" w:rsidP="00C10E75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rPr>
          <w:trHeight w:val="218"/>
        </w:trPr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rPr>
          <w:trHeight w:val="218"/>
        </w:trPr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rPr>
          <w:trHeight w:val="218"/>
        </w:trPr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A83882" w:rsidTr="00C10E75">
        <w:tc>
          <w:tcPr>
            <w:tcW w:w="6771" w:type="dxa"/>
          </w:tcPr>
          <w:p w:rsidR="00DC0B0E" w:rsidRPr="00A83882" w:rsidRDefault="00FC51DD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Ивашкина Татьяна Андреевна</w:t>
            </w:r>
            <w:r w:rsidR="00DC0B0E" w:rsidRPr="00A83882">
              <w:rPr>
                <w:sz w:val="22"/>
                <w:szCs w:val="22"/>
              </w:rPr>
              <w:t xml:space="preserve">, секретарь, учитель </w:t>
            </w:r>
            <w:r w:rsidRPr="00A83882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A83882" w:rsidTr="00C10E75">
        <w:trPr>
          <w:trHeight w:val="218"/>
        </w:trPr>
        <w:tc>
          <w:tcPr>
            <w:tcW w:w="6771" w:type="dxa"/>
          </w:tcPr>
          <w:p w:rsidR="00FC51DD" w:rsidRPr="00A83882" w:rsidRDefault="00FC51DD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FC51DD" w:rsidRPr="00A83882" w:rsidRDefault="00FC51DD" w:rsidP="00C10E75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A83882" w:rsidTr="00C10E75">
        <w:trPr>
          <w:trHeight w:val="218"/>
        </w:trPr>
        <w:tc>
          <w:tcPr>
            <w:tcW w:w="6771" w:type="dxa"/>
          </w:tcPr>
          <w:p w:rsidR="00FC51DD" w:rsidRPr="00A83882" w:rsidRDefault="00FC51DD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C51DD" w:rsidRPr="00A83882" w:rsidRDefault="00FC51DD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A83882" w:rsidTr="00C10E75">
        <w:trPr>
          <w:trHeight w:val="218"/>
        </w:trPr>
        <w:tc>
          <w:tcPr>
            <w:tcW w:w="6771" w:type="dxa"/>
          </w:tcPr>
          <w:p w:rsidR="00FC51DD" w:rsidRPr="00A83882" w:rsidRDefault="00FC51DD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FC51DD" w:rsidRPr="00A83882" w:rsidRDefault="00FC51DD" w:rsidP="00C10E75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rPr>
          <w:trHeight w:val="218"/>
        </w:trPr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rPr>
          <w:trHeight w:val="218"/>
        </w:trPr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rPr>
          <w:trHeight w:val="218"/>
        </w:trPr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c>
          <w:tcPr>
            <w:tcW w:w="6771" w:type="dxa"/>
          </w:tcPr>
          <w:p w:rsidR="00DC0B0E" w:rsidRPr="00C73E0A" w:rsidRDefault="00A83882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Лонькина Светлана Викторовна</w:t>
            </w:r>
            <w:r w:rsidR="00DC0B0E" w:rsidRPr="00C73E0A">
              <w:rPr>
                <w:sz w:val="22"/>
                <w:szCs w:val="22"/>
              </w:rPr>
              <w:t xml:space="preserve">, секретарь, учитель </w:t>
            </w:r>
            <w:r w:rsidRPr="00C73E0A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rPr>
          <w:trHeight w:val="218"/>
        </w:trPr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A83882" w:rsidRPr="00C73E0A" w:rsidRDefault="00A83882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Король Марина Сергеевна, учитель начальных классов</w:t>
            </w:r>
          </w:p>
        </w:tc>
        <w:tc>
          <w:tcPr>
            <w:tcW w:w="3118" w:type="dxa"/>
          </w:tcPr>
          <w:p w:rsidR="00A83882" w:rsidRPr="00C73E0A" w:rsidRDefault="00A83882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c>
          <w:tcPr>
            <w:tcW w:w="6771" w:type="dxa"/>
          </w:tcPr>
          <w:p w:rsidR="00DC0B0E" w:rsidRPr="00C73E0A" w:rsidRDefault="00A83882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ыстренкова Ольга Викторовна</w:t>
            </w:r>
            <w:r w:rsidR="00DC0B0E" w:rsidRPr="00C73E0A">
              <w:rPr>
                <w:sz w:val="22"/>
                <w:szCs w:val="22"/>
              </w:rPr>
              <w:t xml:space="preserve">, секретарь, учитель </w:t>
            </w:r>
            <w:r w:rsidRPr="00C73E0A">
              <w:rPr>
                <w:sz w:val="22"/>
                <w:szCs w:val="22"/>
              </w:rPr>
              <w:t>технологии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 xml:space="preserve">Борисенко Евгения Валерьевна, учитель </w:t>
            </w:r>
            <w:proofErr w:type="gramStart"/>
            <w:r w:rsidRPr="00C73E0A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119" w:type="dxa"/>
          </w:tcPr>
          <w:p w:rsidR="00A83882" w:rsidRPr="00C73E0A" w:rsidRDefault="00A83882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Костенко Татьяна Владимировна, учитель музыки</w:t>
            </w:r>
          </w:p>
        </w:tc>
        <w:tc>
          <w:tcPr>
            <w:tcW w:w="3119" w:type="dxa"/>
          </w:tcPr>
          <w:p w:rsidR="00A83882" w:rsidRPr="00C73E0A" w:rsidRDefault="00A83882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A83882" w:rsidRPr="00C73E0A" w:rsidRDefault="00A83882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c>
          <w:tcPr>
            <w:tcW w:w="6771" w:type="dxa"/>
          </w:tcPr>
          <w:p w:rsidR="00DC0B0E" w:rsidRPr="00C73E0A" w:rsidRDefault="00604D5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Кравченко Юлия Анатольевна</w:t>
            </w:r>
            <w:r w:rsidR="00DC0B0E" w:rsidRPr="00C73E0A">
              <w:rPr>
                <w:sz w:val="22"/>
                <w:szCs w:val="22"/>
              </w:rPr>
              <w:t xml:space="preserve">, секретарь, учитель </w:t>
            </w:r>
            <w:r w:rsidRPr="00C73E0A"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604D5E" w:rsidRPr="00C73E0A" w:rsidTr="00C10E75">
        <w:trPr>
          <w:trHeight w:val="218"/>
        </w:trPr>
        <w:tc>
          <w:tcPr>
            <w:tcW w:w="6771" w:type="dxa"/>
          </w:tcPr>
          <w:p w:rsidR="00604D5E" w:rsidRPr="00C73E0A" w:rsidRDefault="00604D5E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604D5E" w:rsidRPr="00C73E0A" w:rsidRDefault="00604D5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604D5E" w:rsidRPr="00C73E0A" w:rsidTr="00C10E75">
        <w:trPr>
          <w:trHeight w:val="218"/>
        </w:trPr>
        <w:tc>
          <w:tcPr>
            <w:tcW w:w="6771" w:type="dxa"/>
          </w:tcPr>
          <w:p w:rsidR="00604D5E" w:rsidRPr="00C73E0A" w:rsidRDefault="00604D5E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604D5E" w:rsidRPr="00C73E0A" w:rsidRDefault="00604D5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604D5E" w:rsidRPr="00C73E0A" w:rsidTr="00C10E75">
        <w:trPr>
          <w:trHeight w:val="218"/>
        </w:trPr>
        <w:tc>
          <w:tcPr>
            <w:tcW w:w="6771" w:type="dxa"/>
          </w:tcPr>
          <w:p w:rsidR="00604D5E" w:rsidRPr="00C73E0A" w:rsidRDefault="00604D5E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604D5E" w:rsidRPr="00C73E0A" w:rsidRDefault="00604D5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E811DC" w:rsidRPr="00C73E0A" w:rsidRDefault="00E811DC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  <w:vAlign w:val="center"/>
          </w:tcPr>
          <w:p w:rsidR="00DC0B0E" w:rsidRPr="00C73E0A" w:rsidRDefault="00604D5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9" w:type="dxa"/>
            <w:vAlign w:val="center"/>
          </w:tcPr>
          <w:p w:rsidR="00DC0B0E" w:rsidRPr="00C73E0A" w:rsidRDefault="00DC0B0E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7F44A6">
        <w:tc>
          <w:tcPr>
            <w:tcW w:w="6771" w:type="dxa"/>
            <w:vAlign w:val="center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9" w:type="dxa"/>
            <w:vAlign w:val="center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Ивашкина Татьяна Андреевна, секретарь, учитель физической культуры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ахарова Ксения Игоревна, учитель ритмик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ыстренкова Ольга Викторовна, учитель технолог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880BCF" w:rsidRPr="007C1CE6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6E67" w:rsidRDefault="00286E67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6E67" w:rsidRDefault="00286E67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6E67" w:rsidRDefault="00286E67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6415" w:rsidRPr="00D9620F" w:rsidRDefault="00886415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62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БОУ «</w:t>
      </w:r>
      <w:proofErr w:type="gramStart"/>
      <w:r w:rsidRPr="00D9620F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альная</w:t>
      </w:r>
      <w:proofErr w:type="gramEnd"/>
      <w:r w:rsidRPr="00D962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кола – детский сад №14»</w:t>
      </w:r>
    </w:p>
    <w:p w:rsidR="00880BCF" w:rsidRPr="00D9620F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6415" w:rsidRPr="00D9620F" w:rsidRDefault="00880BCF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</w:tcPr>
          <w:p w:rsidR="00093AB8" w:rsidRPr="00D9620F" w:rsidRDefault="00093AB8" w:rsidP="00154D0F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93AB8" w:rsidRPr="00D9620F" w:rsidRDefault="00093AB8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  <w:vAlign w:val="center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2563CC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Лесина Эльвира Евген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Русск</w:t>
      </w:r>
      <w:r w:rsidR="00910065" w:rsidRPr="00D9620F">
        <w:rPr>
          <w:rFonts w:ascii="Times New Roman" w:hAnsi="Times New Roman" w:cs="Times New Roman"/>
          <w:sz w:val="28"/>
          <w:szCs w:val="28"/>
        </w:rPr>
        <w:t>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  <w:vAlign w:val="center"/>
          </w:tcPr>
          <w:p w:rsidR="00093AB8" w:rsidRPr="00D9620F" w:rsidRDefault="00093AB8" w:rsidP="00A8709B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председатель, учитель начальных классов</w:t>
            </w:r>
          </w:p>
        </w:tc>
        <w:tc>
          <w:tcPr>
            <w:tcW w:w="2551" w:type="dxa"/>
          </w:tcPr>
          <w:p w:rsidR="00093AB8" w:rsidRPr="00D9620F" w:rsidRDefault="00093AB8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Лесина Эльвира Евгенье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МАОУ НОШ «Открытие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F68E9" w:rsidTr="005369D1">
        <w:tc>
          <w:tcPr>
            <w:tcW w:w="7338" w:type="dxa"/>
            <w:vAlign w:val="center"/>
          </w:tcPr>
          <w:p w:rsidR="005369D1" w:rsidRPr="00BF68E9" w:rsidRDefault="00D9620F" w:rsidP="00D9620F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Куратова Зоя Николаевна, председатель, учитель  начальных  классов</w:t>
            </w:r>
          </w:p>
        </w:tc>
        <w:tc>
          <w:tcPr>
            <w:tcW w:w="2551" w:type="dxa"/>
            <w:vAlign w:val="center"/>
          </w:tcPr>
          <w:p w:rsidR="005369D1" w:rsidRPr="00BF68E9" w:rsidRDefault="005369D1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Нефёдова  Виктория Леонидовна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D9620F" w:rsidRPr="00BF68E9" w:rsidRDefault="00D9620F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rPr>
          <w:trHeight w:val="218"/>
        </w:trPr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лугина Светлана Фёдоровна, учитель начальных  классов</w:t>
            </w:r>
          </w:p>
        </w:tc>
        <w:tc>
          <w:tcPr>
            <w:tcW w:w="2551" w:type="dxa"/>
          </w:tcPr>
          <w:p w:rsidR="00D9620F" w:rsidRPr="00BF68E9" w:rsidRDefault="00D9620F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2809A3">
        <w:trPr>
          <w:trHeight w:val="218"/>
        </w:trPr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Глушак Ольга Дмитриевна, учитель начальных классов  </w:t>
            </w:r>
          </w:p>
        </w:tc>
        <w:tc>
          <w:tcPr>
            <w:tcW w:w="2551" w:type="dxa"/>
            <w:vAlign w:val="center"/>
          </w:tcPr>
          <w:p w:rsidR="00D9620F" w:rsidRPr="00BF68E9" w:rsidRDefault="00D9620F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rPr>
          <w:trHeight w:val="218"/>
        </w:trPr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рехова  Наталья  Сергеевна, учитель начальных классов</w:t>
            </w:r>
          </w:p>
        </w:tc>
        <w:tc>
          <w:tcPr>
            <w:tcW w:w="2551" w:type="dxa"/>
          </w:tcPr>
          <w:p w:rsidR="00D9620F" w:rsidRPr="00BF68E9" w:rsidRDefault="00D9620F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551BA2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BF68E9" w:rsidTr="009F0DDE">
        <w:tc>
          <w:tcPr>
            <w:tcW w:w="7338" w:type="dxa"/>
            <w:vAlign w:val="center"/>
          </w:tcPr>
          <w:p w:rsidR="0074623B" w:rsidRPr="00BF68E9" w:rsidRDefault="00551BA2" w:rsidP="00400371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Дубровская  Татьяна  Анатольевна</w:t>
            </w:r>
            <w:r w:rsidR="0074623B" w:rsidRPr="00BF68E9">
              <w:rPr>
                <w:sz w:val="22"/>
                <w:szCs w:val="22"/>
              </w:rPr>
              <w:t xml:space="preserve">, председатель, учитель начальных классов </w:t>
            </w:r>
          </w:p>
        </w:tc>
        <w:tc>
          <w:tcPr>
            <w:tcW w:w="2551" w:type="dxa"/>
            <w:vAlign w:val="center"/>
          </w:tcPr>
          <w:p w:rsidR="0074623B" w:rsidRPr="00BF68E9" w:rsidRDefault="0074623B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Колтанюк Оксана  Викторовна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BF68E9" w:rsidRPr="00BF68E9" w:rsidRDefault="00BF68E9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ударникова Анастасия Анатольевна, учитель начальных  классов</w:t>
            </w:r>
          </w:p>
        </w:tc>
        <w:tc>
          <w:tcPr>
            <w:tcW w:w="2551" w:type="dxa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2809A3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Кукса   Татьяна  Анатольевна, учитель начальных классов  </w:t>
            </w:r>
          </w:p>
        </w:tc>
        <w:tc>
          <w:tcPr>
            <w:tcW w:w="2551" w:type="dxa"/>
            <w:vAlign w:val="center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рехова  Наталья  Сергеевна, учитель начальных классов</w:t>
            </w:r>
          </w:p>
        </w:tc>
        <w:tc>
          <w:tcPr>
            <w:tcW w:w="2551" w:type="dxa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МАОУ НОШ «Первые шаги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506FE0" w:rsidP="00235EA9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</w:t>
            </w:r>
            <w:r w:rsidR="0004221B" w:rsidRPr="00BF68E9">
              <w:rPr>
                <w:sz w:val="22"/>
                <w:szCs w:val="22"/>
              </w:rPr>
              <w:t xml:space="preserve">председатель, </w:t>
            </w:r>
            <w:r w:rsidRPr="00BF68E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ind w:firstLine="33"/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060284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Руденко Надежда Дмитриевна, секретарь, учитель нач</w:t>
            </w:r>
            <w:proofErr w:type="gramStart"/>
            <w:r w:rsidRPr="00BF68E9">
              <w:rPr>
                <w:sz w:val="22"/>
                <w:szCs w:val="22"/>
              </w:rPr>
              <w:t>.к</w:t>
            </w:r>
            <w:proofErr w:type="gramEnd"/>
            <w:r w:rsidRPr="00BF68E9">
              <w:rPr>
                <w:sz w:val="22"/>
                <w:szCs w:val="22"/>
              </w:rPr>
              <w:t>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едведева Наталь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Химион Лилия Никола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авельева Елена Гергардо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МАОУ НОШ «Первые </w:t>
            </w:r>
            <w:r w:rsidRPr="00BF68E9">
              <w:rPr>
                <w:sz w:val="22"/>
                <w:szCs w:val="22"/>
              </w:rPr>
              <w:lastRenderedPageBreak/>
              <w:t>шаги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060284" w:rsidP="00060284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председатель, зам. директора по УВР 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нипко Валентина Александровна, секретарь, учитель нач</w:t>
            </w:r>
            <w:proofErr w:type="gramStart"/>
            <w:r w:rsidRPr="00BF68E9">
              <w:rPr>
                <w:sz w:val="22"/>
                <w:szCs w:val="22"/>
              </w:rPr>
              <w:t>.к</w:t>
            </w:r>
            <w:proofErr w:type="gramEnd"/>
            <w:r w:rsidRPr="00BF68E9">
              <w:rPr>
                <w:sz w:val="22"/>
                <w:szCs w:val="22"/>
              </w:rPr>
              <w:t>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Волкодав Виктори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Журавлёва Людмила Ильинич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Поздеева Вера Юр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КГБОУ «Школа-интернат № 2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Вантеева Ольга Викторовна, председатель, учитель математики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, секретарь, учитель англий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язанова Мария Сергеевна, учитель рус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антеева Ольга Викторовна, секретарь, учитель математики и физ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Говор Нина Сергеевна, учитель математики и инфор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жанникова Юлия Петровна, учитель мате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Бельских Елена Петр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секретарь, учитель географии и хими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нонец Ольга Михайловна, учитель физкультуры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lastRenderedPageBreak/>
              <w:t xml:space="preserve">Савченко Надежда Александровна, учитель английского языка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язанова Мария Серге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председател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жанникова Юлия Пет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</w:t>
            </w:r>
            <w:proofErr w:type="gramStart"/>
            <w:r w:rsidRPr="00946993">
              <w:rPr>
                <w:sz w:val="22"/>
                <w:szCs w:val="22"/>
              </w:rPr>
              <w:t xml:space="preserve"> ,</w:t>
            </w:r>
            <w:proofErr w:type="gramEnd"/>
            <w:r w:rsidRPr="00946993">
              <w:rPr>
                <w:sz w:val="22"/>
                <w:szCs w:val="22"/>
              </w:rPr>
              <w:t xml:space="preserve"> секретарь, 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язанова Мария Серге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язанова Мария Серге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Литвиненко Май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секретар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Шашкова Любовь Васильевна, секретар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Рязанова Мария Серге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учитель истории и права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Савченко Надежда Александровна</w:t>
            </w:r>
            <w:proofErr w:type="gramStart"/>
            <w:r w:rsidRPr="0082276D">
              <w:rPr>
                <w:sz w:val="22"/>
                <w:szCs w:val="22"/>
              </w:rPr>
              <w:t xml:space="preserve"> ,</w:t>
            </w:r>
            <w:proofErr w:type="gramEnd"/>
            <w:r w:rsidRPr="0082276D">
              <w:rPr>
                <w:sz w:val="22"/>
                <w:szCs w:val="22"/>
              </w:rPr>
              <w:t xml:space="preserve">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Савченко Надежда Александровна</w:t>
            </w:r>
            <w:proofErr w:type="gramStart"/>
            <w:r w:rsidRPr="0082276D">
              <w:rPr>
                <w:sz w:val="22"/>
                <w:szCs w:val="22"/>
              </w:rPr>
              <w:t xml:space="preserve"> ,</w:t>
            </w:r>
            <w:proofErr w:type="gramEnd"/>
            <w:r w:rsidRPr="0082276D">
              <w:rPr>
                <w:sz w:val="22"/>
                <w:szCs w:val="22"/>
              </w:rPr>
              <w:t xml:space="preserve">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лесник Людмила Алексеевна, учитель географии и хим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Пазынина Лидия Михайловна, педагог-психолог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</w:t>
            </w:r>
            <w:proofErr w:type="gramStart"/>
            <w:r w:rsidRPr="0082276D">
              <w:rPr>
                <w:sz w:val="22"/>
                <w:szCs w:val="22"/>
              </w:rPr>
              <w:t>,у</w:t>
            </w:r>
            <w:proofErr w:type="gramEnd"/>
            <w:r w:rsidRPr="0082276D">
              <w:rPr>
                <w:sz w:val="22"/>
                <w:szCs w:val="22"/>
              </w:rPr>
              <w:t>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Рязанова Мария Сергеевна, учитель русского языка и литературы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Широбокова Татьяна Владимировна</w:t>
            </w:r>
            <w:proofErr w:type="gramStart"/>
            <w:r w:rsidRPr="0082276D">
              <w:rPr>
                <w:sz w:val="22"/>
                <w:szCs w:val="22"/>
              </w:rPr>
              <w:t>,п</w:t>
            </w:r>
            <w:proofErr w:type="gramEnd"/>
            <w:r w:rsidRPr="0082276D">
              <w:rPr>
                <w:sz w:val="22"/>
                <w:szCs w:val="22"/>
              </w:rPr>
              <w:t xml:space="preserve">редседатель, учитель технолог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Макаренко Галина Геннадьевна, учитель изобразительного искусства и черчения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секретарь, учитель математики, информатик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Савченко Надежда Александровна, председатель, учитель английского языка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lastRenderedPageBreak/>
              <w:t>Кортелев Константин Валерьевич, учитель истории и прав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учитель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ельских Елена Петр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ельских Елена Петр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Вантеева Ольга Викторовна, председатель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секретар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учитель математики, информатик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886415" w:rsidRPr="00FC6CBA" w:rsidRDefault="00886415" w:rsidP="008864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C6CBA">
        <w:rPr>
          <w:rFonts w:ascii="Times New Roman" w:hAnsi="Times New Roman" w:cs="Times New Roman"/>
          <w:b/>
          <w:sz w:val="28"/>
          <w:szCs w:val="28"/>
          <w:u w:val="single"/>
        </w:rPr>
        <w:t>ЧОУ «Ор Авнер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rPr>
                <w:sz w:val="22"/>
                <w:szCs w:val="22"/>
              </w:rPr>
            </w:pPr>
          </w:p>
          <w:p w:rsidR="00FC6CBA" w:rsidRPr="00FC6CBA" w:rsidRDefault="00FC6CBA" w:rsidP="002563CC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 xml:space="preserve">      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lastRenderedPageBreak/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C37E61">
        <w:trPr>
          <w:trHeight w:val="325"/>
        </w:trPr>
        <w:tc>
          <w:tcPr>
            <w:tcW w:w="6771" w:type="dxa"/>
          </w:tcPr>
          <w:p w:rsidR="00C37E61" w:rsidRPr="002B1416" w:rsidRDefault="00C37E61" w:rsidP="00C37E61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37E61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учитель биологии и хим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 учитель ОРКСЭ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Акимова Ирина Валентиновна, учитель информат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2B1416" w:rsidRPr="002B1416" w:rsidTr="002563CC">
        <w:tc>
          <w:tcPr>
            <w:tcW w:w="6771" w:type="dxa"/>
            <w:vAlign w:val="center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Никитенко Людмила Геннадь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7F44A6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</w:t>
            </w:r>
            <w:r w:rsidRPr="0064705C">
              <w:rPr>
                <w:sz w:val="22"/>
                <w:szCs w:val="22"/>
              </w:rPr>
              <w:lastRenderedPageBreak/>
              <w:t xml:space="preserve">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lastRenderedPageBreak/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lastRenderedPageBreak/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64705C" w:rsidRPr="0064705C" w:rsidTr="002563CC"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F44A6" w:rsidRPr="007F44A6" w:rsidTr="002563CC"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едоровна, учитель русского языка и литературы</w:t>
            </w:r>
          </w:p>
        </w:tc>
        <w:tc>
          <w:tcPr>
            <w:tcW w:w="3119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lastRenderedPageBreak/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Никитенко Людмила Геннадьевна, учитель математ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1F78A3" w:rsidRPr="001F78A3" w:rsidTr="002563CC">
        <w:tc>
          <w:tcPr>
            <w:tcW w:w="6771" w:type="dxa"/>
            <w:vAlign w:val="center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9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E811DC" w:rsidRPr="001F78A3" w:rsidRDefault="00E811DC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EB4F9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F9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7C1CE6" w:rsidRPr="00EB4F96" w:rsidTr="002563CC">
        <w:tc>
          <w:tcPr>
            <w:tcW w:w="6771" w:type="dxa"/>
            <w:vAlign w:val="center"/>
          </w:tcPr>
          <w:p w:rsidR="00CE1429" w:rsidRPr="00EB4F96" w:rsidRDefault="00CE1429" w:rsidP="002563CC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EB4F96" w:rsidRDefault="00CE1429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EB4F96" w:rsidRPr="00EB4F96" w:rsidRDefault="00EB4F96" w:rsidP="00EB4F96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  <w:vAlign w:val="center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  <w:u w:val="single"/>
        </w:rPr>
      </w:pPr>
    </w:p>
    <w:p w:rsidR="00E86DE4" w:rsidRPr="00790C15" w:rsidRDefault="008D46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C15">
        <w:rPr>
          <w:rFonts w:ascii="Times New Roman" w:hAnsi="Times New Roman" w:cs="Times New Roman"/>
          <w:b/>
          <w:sz w:val="28"/>
          <w:szCs w:val="28"/>
          <w:u w:val="single"/>
        </w:rPr>
        <w:t>ЧОУ СОШ «Алые паруса»</w:t>
      </w: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 xml:space="preserve">ЧОУ СОШ «Алые </w:t>
            </w:r>
            <w:r w:rsidRPr="00E639F1">
              <w:rPr>
                <w:sz w:val="22"/>
                <w:szCs w:val="22"/>
              </w:rPr>
              <w:lastRenderedPageBreak/>
              <w:t>паруса»</w:t>
            </w:r>
          </w:p>
        </w:tc>
      </w:tr>
      <w:tr w:rsidR="001709C1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lastRenderedPageBreak/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proofErr w:type="gramStart"/>
            <w:r w:rsidRPr="00E639F1">
              <w:rPr>
                <w:sz w:val="22"/>
                <w:szCs w:val="22"/>
              </w:rPr>
              <w:t>Басистая</w:t>
            </w:r>
            <w:proofErr w:type="gramEnd"/>
            <w:r w:rsidRPr="00E639F1">
              <w:rPr>
                <w:sz w:val="22"/>
                <w:szCs w:val="22"/>
              </w:rPr>
              <w:t xml:space="preserve"> Светлана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  <w:vAlign w:val="center"/>
          </w:tcPr>
          <w:p w:rsidR="008D461D" w:rsidRPr="00E639F1" w:rsidRDefault="008555E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председатель, учитель биологии и географии.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</w:t>
            </w:r>
            <w:proofErr w:type="gramStart"/>
            <w:r w:rsidRPr="00E639F1">
              <w:rPr>
                <w:sz w:val="22"/>
                <w:szCs w:val="22"/>
              </w:rPr>
              <w:t>,у</w:t>
            </w:r>
            <w:proofErr w:type="gramEnd"/>
            <w:r w:rsidRPr="00E639F1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учитель химии и биологии.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E639F1" w:rsidRPr="00E639F1" w:rsidTr="0055385F">
        <w:trPr>
          <w:trHeight w:val="218"/>
        </w:trPr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E639F1" w:rsidRPr="00E639F1" w:rsidTr="00BC29F9"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BB5D15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BB5D15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lastRenderedPageBreak/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55385F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r w:rsidRPr="00E639F1">
              <w:t>Пак Елена Михайло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55385F" w:rsidRPr="00595AF0" w:rsidRDefault="0055385F" w:rsidP="0055385F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55385F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95AF0" w:rsidTr="00C10E75">
        <w:tc>
          <w:tcPr>
            <w:tcW w:w="7196" w:type="dxa"/>
          </w:tcPr>
          <w:p w:rsidR="00157519" w:rsidRPr="00595AF0" w:rsidRDefault="00157519" w:rsidP="00157519">
            <w:r w:rsidRPr="00595AF0">
              <w:t>Богатченко Алёна Алексе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Лапковская Наталья Петровна, учитель информатики и физ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c>
          <w:tcPr>
            <w:tcW w:w="7196" w:type="dxa"/>
            <w:vAlign w:val="center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 xml:space="preserve">ЧОУ СОШ «Алые </w:t>
            </w:r>
            <w:r w:rsidRPr="00595AF0">
              <w:rPr>
                <w:sz w:val="22"/>
                <w:szCs w:val="22"/>
              </w:rPr>
              <w:lastRenderedPageBreak/>
              <w:t>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Костерина Юлия Га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6D6697" w:rsidRPr="00595AF0" w:rsidRDefault="00595AF0" w:rsidP="006D6697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D6697" w:rsidRPr="00595AF0" w:rsidRDefault="006D6697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7C1CE6" w:rsidRDefault="00E811DC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proofErr w:type="gramStart"/>
            <w:r w:rsidRPr="00595AF0">
              <w:rPr>
                <w:sz w:val="22"/>
                <w:szCs w:val="22"/>
              </w:rPr>
              <w:t>Басистая</w:t>
            </w:r>
            <w:proofErr w:type="gramEnd"/>
            <w:r w:rsidRPr="00595AF0">
              <w:rPr>
                <w:sz w:val="22"/>
                <w:szCs w:val="22"/>
              </w:rPr>
              <w:t xml:space="preserve">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дойницына Ольга Федоровна, председатель, учитель обществознания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57318A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6D6697" w:rsidRPr="0057318A" w:rsidRDefault="006D6697" w:rsidP="006D6697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D6697" w:rsidRPr="0057318A" w:rsidRDefault="006D6697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lastRenderedPageBreak/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 xml:space="preserve">Шкуркина Ольга Михайловна, председатель, учитель </w:t>
            </w:r>
            <w:proofErr w:type="gramStart"/>
            <w:r w:rsidRPr="0057318A">
              <w:rPr>
                <w:sz w:val="22"/>
                <w:szCs w:val="22"/>
              </w:rPr>
              <w:t>ИЗО</w:t>
            </w:r>
            <w:proofErr w:type="gramEnd"/>
            <w:r w:rsidRPr="0057318A">
              <w:rPr>
                <w:sz w:val="22"/>
                <w:szCs w:val="22"/>
              </w:rPr>
              <w:t>, технологии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proofErr w:type="gramStart"/>
            <w:r w:rsidRPr="0057318A">
              <w:rPr>
                <w:sz w:val="22"/>
                <w:szCs w:val="22"/>
              </w:rPr>
              <w:t>Сохранная</w:t>
            </w:r>
            <w:proofErr w:type="gramEnd"/>
            <w:r w:rsidRPr="0057318A">
              <w:rPr>
                <w:sz w:val="22"/>
                <w:szCs w:val="22"/>
              </w:rPr>
              <w:t xml:space="preserve"> Людмил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Степаненко Олеся Алексеевна, учитель математики.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ак Елена Михайловна, 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7318A" w:rsidTr="00C10E75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C10E75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proofErr w:type="gramStart"/>
            <w:r w:rsidRPr="00540383">
              <w:rPr>
                <w:sz w:val="22"/>
                <w:szCs w:val="22"/>
              </w:rPr>
              <w:t>Басистая</w:t>
            </w:r>
            <w:proofErr w:type="gramEnd"/>
            <w:r w:rsidRPr="00540383">
              <w:rPr>
                <w:sz w:val="22"/>
                <w:szCs w:val="22"/>
              </w:rPr>
              <w:t xml:space="preserve">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540383" w:rsidRDefault="00E811DC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lastRenderedPageBreak/>
        <w:t>Хи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, биологии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Лапковская Наталья Петровна, председатель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40383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540383" w:rsidRPr="00540383" w:rsidTr="009D2082">
        <w:trPr>
          <w:trHeight w:val="218"/>
        </w:trPr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pStyle w:val="af5"/>
        <w:rPr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540383" w:rsidRPr="00540383" w:rsidTr="00BC29F9"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54038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38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ГАНОУ КЦО  </w:t>
      </w:r>
    </w:p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9E3694" w:rsidTr="0022518B">
        <w:trPr>
          <w:trHeight w:val="227"/>
        </w:trPr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гневская Елена Александровна, председатель, учитель немецкого и английского языков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Никитина Диана Владимировна, секретарь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рокудина Татьяна Александр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Гаврилов Андрей Владимирович, председатель, методист, учитель физики и астроном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</w:tcPr>
          <w:p w:rsidR="002809A3" w:rsidRPr="009E3694" w:rsidRDefault="002809A3" w:rsidP="002809A3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Шрамко Лариса Борисовна, секретарь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Маенко Ирина Андрее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Рогачева Татьяна Ивано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2518B">
        <w:tc>
          <w:tcPr>
            <w:tcW w:w="7338" w:type="dxa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Дорогина Жанна Анатольевна, учитель математик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нтонова Юлия Васильевна,  председатель,  учитель биологии и эколог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  <w:shd w:val="clear" w:color="auto" w:fill="auto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Рычин Кирилл Дмитриевич, учитель хим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учитель географ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366"/>
        <w:gridCol w:w="2523"/>
      </w:tblGrid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председател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строухова Юлия Владимировна, секретар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Щекота Людмила Владимировна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  <w:shd w:val="clear" w:color="auto" w:fill="FFFFFF" w:themeFill="background1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лександрова Таисия Алексеевна, учитель географии и информатики, методист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66" w:type="dxa"/>
            <w:shd w:val="clear" w:color="auto" w:fill="FFFFFF" w:themeFill="background1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нтонова Юлия Васильевна, учитель биологии</w:t>
            </w:r>
          </w:p>
        </w:tc>
        <w:tc>
          <w:tcPr>
            <w:tcW w:w="2523" w:type="dxa"/>
          </w:tcPr>
          <w:p w:rsidR="009E3694" w:rsidRPr="009E3694" w:rsidRDefault="009E3694" w:rsidP="002809A3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9E3694" w:rsidTr="0022518B">
        <w:tc>
          <w:tcPr>
            <w:tcW w:w="750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Илларионова Любовь Викторовна, председатель, учитель информатики</w:t>
            </w:r>
          </w:p>
        </w:tc>
        <w:tc>
          <w:tcPr>
            <w:tcW w:w="238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50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лександрова Таисия Алексеевна, секретарь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508" w:type="dxa"/>
            <w:vAlign w:val="center"/>
          </w:tcPr>
          <w:p w:rsidR="002809A3" w:rsidRPr="009E3694" w:rsidRDefault="002809A3" w:rsidP="002809A3">
            <w:pPr>
              <w:spacing w:line="276" w:lineRule="auto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Федорова Елена Николаевна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508" w:type="dxa"/>
            <w:vAlign w:val="center"/>
          </w:tcPr>
          <w:p w:rsidR="002809A3" w:rsidRPr="009E3694" w:rsidRDefault="002809A3" w:rsidP="002809A3">
            <w:pPr>
              <w:spacing w:line="276" w:lineRule="auto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отапеня Виталина Ивановна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2809A3" w:rsidRPr="009E3694" w:rsidTr="002809A3">
        <w:tc>
          <w:tcPr>
            <w:tcW w:w="7508" w:type="dxa"/>
          </w:tcPr>
          <w:p w:rsidR="002809A3" w:rsidRPr="009E3694" w:rsidRDefault="002809A3" w:rsidP="002809A3">
            <w:pPr>
              <w:spacing w:line="276" w:lineRule="auto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Сон Максим Александрович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7C1CE6" w:rsidRDefault="00E811DC" w:rsidP="0022518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озова Елена Леонидовна, председатель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Федоренко Клара Ивановна, секретарь, методист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2809A3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705C03" w:rsidTr="0022518B">
        <w:trPr>
          <w:trHeight w:val="227"/>
        </w:trPr>
        <w:tc>
          <w:tcPr>
            <w:tcW w:w="7508" w:type="dxa"/>
            <w:vAlign w:val="center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Романова Светлана Александровна, председатель,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стина Елена Викторовна, секретарь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Теньшова Дарина Петровна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2809A3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Ершова Татьяна Валерьевна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05C03" w:rsidRPr="00705C03" w:rsidTr="00BC29F9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орогина Жанна Анатольевна, председатель, учитель математики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анилова Альбина Равильевна, секретарь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lastRenderedPageBreak/>
              <w:t>Абрамова Елена Геннадьевна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вершина Людмила Артем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Цемержинский Алексей Аркадьевич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обородова Татьяна Владимир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Чувашова Наталья Сергее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Лактионова Кристина Владимиро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кас Татьяна Михайловна, учитель начальных классов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аш Алена Николаевна, председатель, учитель ИЗО и МХК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CB2D59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 xml:space="preserve">Чмырева Наталья Анатольевна, секретарь, учитель </w:t>
            </w:r>
            <w:proofErr w:type="gramStart"/>
            <w:r w:rsidRPr="00705C03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лейникова Елена Валерьевна, учитель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нукян Гаяне Генриковна, учитель музыки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DE7B58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ц Лилия Геннадьевна, председатель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бота Виктория Сергеевна, секретарь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  <w:shd w:val="clear" w:color="auto" w:fill="FFFFFF" w:themeFill="background1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знецова Инга Викторовна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05C03" w:rsidRPr="0065741C" w:rsidTr="0022518B">
        <w:tc>
          <w:tcPr>
            <w:tcW w:w="7508" w:type="dxa"/>
            <w:shd w:val="clear" w:color="auto" w:fill="FFFFFF" w:themeFill="background1"/>
          </w:tcPr>
          <w:p w:rsidR="00705C03" w:rsidRPr="0065741C" w:rsidRDefault="00705C03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381" w:type="dxa"/>
          </w:tcPr>
          <w:p w:rsidR="00705C03" w:rsidRPr="0065741C" w:rsidRDefault="00705C03" w:rsidP="00623BC4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05C03" w:rsidRPr="0065741C" w:rsidTr="0022518B">
        <w:tc>
          <w:tcPr>
            <w:tcW w:w="7508" w:type="dxa"/>
            <w:shd w:val="clear" w:color="auto" w:fill="FFFFFF" w:themeFill="background1"/>
          </w:tcPr>
          <w:p w:rsidR="00705C03" w:rsidRPr="0065741C" w:rsidRDefault="00705C03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705C03" w:rsidRPr="0065741C" w:rsidRDefault="00705C03" w:rsidP="00623BC4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65741C" w:rsidRDefault="00E811DC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оздрачев Дмитрий Константинович, председатель,  учитель физической культуры и ОБЖ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Ткаченко Анатолий Сергеевич, секретарь, учитель ОБЖ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релик Дарья Ивановна, секретарь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ласов Антон Виктор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идоров Андрей Борис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41" w:type="dxa"/>
        <w:tblLook w:val="04A0"/>
      </w:tblPr>
      <w:tblGrid>
        <w:gridCol w:w="7508"/>
        <w:gridCol w:w="2333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, руководитель МО</w:t>
            </w:r>
          </w:p>
        </w:tc>
        <w:tc>
          <w:tcPr>
            <w:tcW w:w="2333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CB2D59">
        <w:trPr>
          <w:trHeight w:val="275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rPr>
          <w:trHeight w:val="353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lastRenderedPageBreak/>
              <w:t>Мальцева Татьяна Владимир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егай Александра Виталье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Шарина Сун</w:t>
            </w:r>
            <w:proofErr w:type="gramStart"/>
            <w:r w:rsidRPr="0065741C">
              <w:rPr>
                <w:sz w:val="22"/>
                <w:szCs w:val="22"/>
              </w:rPr>
              <w:t xml:space="preserve"> Э</w:t>
            </w:r>
            <w:proofErr w:type="gramEnd"/>
            <w:r w:rsidRPr="0065741C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авникова Анна Викторо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ерхотурова Наталья Анатолье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B41A74" w:rsidRPr="0065741C" w:rsidRDefault="00B41A74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65741C" w:rsidTr="0044396D">
        <w:tc>
          <w:tcPr>
            <w:tcW w:w="7508" w:type="dxa"/>
            <w:vAlign w:val="center"/>
          </w:tcPr>
          <w:p w:rsidR="0022518B" w:rsidRPr="0065741C" w:rsidRDefault="0044396D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Чмырева Наталья Анатольевна</w:t>
            </w:r>
            <w:r w:rsidR="0022518B" w:rsidRPr="0065741C">
              <w:rPr>
                <w:sz w:val="22"/>
                <w:szCs w:val="22"/>
              </w:rPr>
              <w:t>, председатель, учитель технологии</w:t>
            </w:r>
            <w:r w:rsidRPr="0065741C">
              <w:rPr>
                <w:sz w:val="22"/>
                <w:szCs w:val="22"/>
              </w:rPr>
              <w:t xml:space="preserve">, </w:t>
            </w:r>
            <w:proofErr w:type="gramStart"/>
            <w:r w:rsidRPr="0065741C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381" w:type="dxa"/>
            <w:vAlign w:val="center"/>
          </w:tcPr>
          <w:p w:rsidR="0022518B" w:rsidRPr="0065741C" w:rsidRDefault="0022518B" w:rsidP="0044396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 xml:space="preserve">Белаш Алена Николаевна, секретарь, учитель </w:t>
            </w:r>
            <w:proofErr w:type="gramStart"/>
            <w:r w:rsidRPr="0065741C">
              <w:rPr>
                <w:sz w:val="22"/>
                <w:szCs w:val="22"/>
              </w:rPr>
              <w:t>ИЗО</w:t>
            </w:r>
            <w:proofErr w:type="gramEnd"/>
            <w:r w:rsidRPr="0065741C">
              <w:rPr>
                <w:sz w:val="22"/>
                <w:szCs w:val="22"/>
              </w:rPr>
              <w:t>, методист</w:t>
            </w:r>
          </w:p>
        </w:tc>
        <w:tc>
          <w:tcPr>
            <w:tcW w:w="2381" w:type="dxa"/>
            <w:vAlign w:val="center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ончаков Константин Юрьевич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лус Светлана Юрьевна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41" w:type="dxa"/>
        <w:tblLook w:val="04A0"/>
      </w:tblPr>
      <w:tblGrid>
        <w:gridCol w:w="7508"/>
        <w:gridCol w:w="2333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Шрамко Лариса Борисовна, председатель, учитель физики</w:t>
            </w:r>
          </w:p>
        </w:tc>
        <w:tc>
          <w:tcPr>
            <w:tcW w:w="2333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CB2D59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аенко Ирина Андреевна, секретарь, учитель физ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BC29F9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аврилов Андрей Владимирович, учитель физ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BC29F9">
        <w:tc>
          <w:tcPr>
            <w:tcW w:w="7508" w:type="dxa"/>
            <w:shd w:val="clear" w:color="auto" w:fill="FFFFFF" w:themeFill="background1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Рогачева Татьяна Ивановна, учитель математ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BC29F9">
        <w:tc>
          <w:tcPr>
            <w:tcW w:w="7508" w:type="dxa"/>
            <w:shd w:val="clear" w:color="auto" w:fill="FFFFFF" w:themeFill="background1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43" w:type="dxa"/>
        <w:tblLook w:val="04A0"/>
      </w:tblPr>
      <w:tblGrid>
        <w:gridCol w:w="7508"/>
        <w:gridCol w:w="2335"/>
      </w:tblGrid>
      <w:tr w:rsidR="007C1CE6" w:rsidRPr="006156F0" w:rsidTr="00CB2D59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Горелик Дарья Ивановна, председател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44396D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оздрачев Дмитрий Константинович, секретар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Власов Антон Виктор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идоров Андрей Борис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Дилигур Игорь Юрье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B58" w:rsidRPr="006156F0" w:rsidRDefault="00DE7B58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7479"/>
        <w:gridCol w:w="2410"/>
      </w:tblGrid>
      <w:tr w:rsidR="007C1CE6" w:rsidRPr="006156F0" w:rsidTr="00623BC4">
        <w:tc>
          <w:tcPr>
            <w:tcW w:w="7479" w:type="dxa"/>
            <w:vAlign w:val="center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Огневская Елена Александровна, председатель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623BC4">
        <w:tc>
          <w:tcPr>
            <w:tcW w:w="7479" w:type="dxa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 xml:space="preserve">Сарыкова Ксения Юрьевна, секретарь, учитель </w:t>
            </w:r>
            <w:proofErr w:type="gramStart"/>
            <w:r w:rsidRPr="006156F0">
              <w:rPr>
                <w:sz w:val="22"/>
                <w:szCs w:val="22"/>
              </w:rPr>
              <w:t>французского</w:t>
            </w:r>
            <w:proofErr w:type="gramEnd"/>
            <w:r w:rsidRPr="006156F0">
              <w:rPr>
                <w:sz w:val="22"/>
                <w:szCs w:val="22"/>
              </w:rPr>
              <w:t xml:space="preserve"> языков 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DE7B58" w:rsidRPr="006156F0" w:rsidTr="00623BC4">
        <w:trPr>
          <w:trHeight w:val="218"/>
        </w:trPr>
        <w:tc>
          <w:tcPr>
            <w:tcW w:w="7479" w:type="dxa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учитель французского языков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секретарь, учитель иностранных языков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убота Виктория Сергеевна, учитель иностранных языков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икитина Диана Владимир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DE7B58" w:rsidRPr="006156F0" w:rsidRDefault="00DE7B58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41" w:type="dxa"/>
        <w:tblLook w:val="04A0"/>
      </w:tblPr>
      <w:tblGrid>
        <w:gridCol w:w="7508"/>
        <w:gridCol w:w="2333"/>
      </w:tblGrid>
      <w:tr w:rsidR="007C1CE6" w:rsidRPr="006156F0" w:rsidTr="0022518B">
        <w:tc>
          <w:tcPr>
            <w:tcW w:w="7508" w:type="dxa"/>
            <w:vAlign w:val="center"/>
          </w:tcPr>
          <w:p w:rsidR="0022518B" w:rsidRPr="006156F0" w:rsidRDefault="0022518B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ладимировна, председатель, учитель химии</w:t>
            </w:r>
          </w:p>
        </w:tc>
        <w:tc>
          <w:tcPr>
            <w:tcW w:w="2333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3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учитель биолог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Рычин Кирилл Дмитриевич, учитель хим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43" w:type="dxa"/>
        <w:tblLook w:val="04A0"/>
      </w:tblPr>
      <w:tblGrid>
        <w:gridCol w:w="7508"/>
        <w:gridCol w:w="2335"/>
      </w:tblGrid>
      <w:tr w:rsidR="007C1CE6" w:rsidRPr="006156F0" w:rsidTr="0022518B">
        <w:tc>
          <w:tcPr>
            <w:tcW w:w="7508" w:type="dxa"/>
          </w:tcPr>
          <w:p w:rsidR="0022518B" w:rsidRPr="006156F0" w:rsidRDefault="0044396D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председатель, учитель биологии и экологии</w:t>
            </w:r>
          </w:p>
        </w:tc>
        <w:tc>
          <w:tcPr>
            <w:tcW w:w="2335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C395D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5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Рычин Кирилл Дмитриевич, учитель хим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508"/>
        <w:gridCol w:w="2381"/>
      </w:tblGrid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озова Елена Леонидовна, председател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Федоренко Клара Ивановна, секретар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лонский 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FB0274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таркова Елена Олеговна, методист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8D461D" w:rsidRPr="007C1CE6" w:rsidSect="00886415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7A" w:rsidRDefault="00992D7A" w:rsidP="00886415">
      <w:pPr>
        <w:spacing w:after="0" w:line="240" w:lineRule="auto"/>
      </w:pPr>
      <w:r>
        <w:separator/>
      </w:r>
    </w:p>
  </w:endnote>
  <w:endnote w:type="continuationSeparator" w:id="0">
    <w:p w:rsidR="00992D7A" w:rsidRDefault="00992D7A" w:rsidP="008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0862"/>
      <w:docPartObj>
        <w:docPartGallery w:val="Page Numbers (Bottom of Page)"/>
        <w:docPartUnique/>
      </w:docPartObj>
    </w:sdtPr>
    <w:sdtContent>
      <w:p w:rsidR="00D8550F" w:rsidRDefault="00D8550F">
        <w:pPr>
          <w:pStyle w:val="a7"/>
          <w:jc w:val="right"/>
        </w:pPr>
        <w:fldSimple w:instr=" PAGE   \* MERGEFORMAT ">
          <w:r w:rsidR="00623BC4">
            <w:rPr>
              <w:noProof/>
            </w:rPr>
            <w:t>263</w:t>
          </w:r>
        </w:fldSimple>
      </w:p>
    </w:sdtContent>
  </w:sdt>
  <w:p w:rsidR="00D8550F" w:rsidRDefault="00D855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7A" w:rsidRDefault="00992D7A" w:rsidP="00886415">
      <w:pPr>
        <w:spacing w:after="0" w:line="240" w:lineRule="auto"/>
      </w:pPr>
      <w:r>
        <w:separator/>
      </w:r>
    </w:p>
  </w:footnote>
  <w:footnote w:type="continuationSeparator" w:id="0">
    <w:p w:rsidR="00992D7A" w:rsidRDefault="00992D7A" w:rsidP="0088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D579D"/>
    <w:multiLevelType w:val="hybridMultilevel"/>
    <w:tmpl w:val="5DA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667"/>
    <w:multiLevelType w:val="hybridMultilevel"/>
    <w:tmpl w:val="BE9CDC2A"/>
    <w:lvl w:ilvl="0" w:tplc="C302D3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>
    <w:nsid w:val="32872F52"/>
    <w:multiLevelType w:val="hybridMultilevel"/>
    <w:tmpl w:val="F716BBA6"/>
    <w:lvl w:ilvl="0" w:tplc="8A1CD10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17B4DC4"/>
    <w:multiLevelType w:val="hybridMultilevel"/>
    <w:tmpl w:val="1B2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265F"/>
    <w:multiLevelType w:val="hybridMultilevel"/>
    <w:tmpl w:val="8F54EDDE"/>
    <w:lvl w:ilvl="0" w:tplc="E812A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12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415"/>
    <w:rsid w:val="00001C3A"/>
    <w:rsid w:val="000024DA"/>
    <w:rsid w:val="00002890"/>
    <w:rsid w:val="0000546A"/>
    <w:rsid w:val="00006C63"/>
    <w:rsid w:val="00006D67"/>
    <w:rsid w:val="00007FED"/>
    <w:rsid w:val="00010770"/>
    <w:rsid w:val="00010D01"/>
    <w:rsid w:val="00011D93"/>
    <w:rsid w:val="00015FF6"/>
    <w:rsid w:val="00017321"/>
    <w:rsid w:val="00017C9F"/>
    <w:rsid w:val="00021E77"/>
    <w:rsid w:val="00022193"/>
    <w:rsid w:val="0002292C"/>
    <w:rsid w:val="0002376E"/>
    <w:rsid w:val="00025B3A"/>
    <w:rsid w:val="00034FE0"/>
    <w:rsid w:val="00035E0D"/>
    <w:rsid w:val="00036614"/>
    <w:rsid w:val="00041663"/>
    <w:rsid w:val="00041DCF"/>
    <w:rsid w:val="0004221B"/>
    <w:rsid w:val="00043A17"/>
    <w:rsid w:val="000443DC"/>
    <w:rsid w:val="00044828"/>
    <w:rsid w:val="00044EE8"/>
    <w:rsid w:val="00045A23"/>
    <w:rsid w:val="00051EE5"/>
    <w:rsid w:val="00054559"/>
    <w:rsid w:val="00055A71"/>
    <w:rsid w:val="00060284"/>
    <w:rsid w:val="00061EB0"/>
    <w:rsid w:val="000623B3"/>
    <w:rsid w:val="00062B50"/>
    <w:rsid w:val="00063A04"/>
    <w:rsid w:val="00063CAF"/>
    <w:rsid w:val="00064925"/>
    <w:rsid w:val="00064CF4"/>
    <w:rsid w:val="000663CA"/>
    <w:rsid w:val="00070358"/>
    <w:rsid w:val="00071C25"/>
    <w:rsid w:val="0007282D"/>
    <w:rsid w:val="00074386"/>
    <w:rsid w:val="000761DD"/>
    <w:rsid w:val="00076455"/>
    <w:rsid w:val="00077BE6"/>
    <w:rsid w:val="00080B60"/>
    <w:rsid w:val="00082A02"/>
    <w:rsid w:val="00085F5E"/>
    <w:rsid w:val="0008662F"/>
    <w:rsid w:val="00087DF3"/>
    <w:rsid w:val="000900D5"/>
    <w:rsid w:val="000918B1"/>
    <w:rsid w:val="00093AB8"/>
    <w:rsid w:val="000A0786"/>
    <w:rsid w:val="000A0B48"/>
    <w:rsid w:val="000A133E"/>
    <w:rsid w:val="000A4773"/>
    <w:rsid w:val="000A4DA6"/>
    <w:rsid w:val="000A62FC"/>
    <w:rsid w:val="000A6479"/>
    <w:rsid w:val="000A68B5"/>
    <w:rsid w:val="000B1527"/>
    <w:rsid w:val="000B188F"/>
    <w:rsid w:val="000B36B1"/>
    <w:rsid w:val="000B4048"/>
    <w:rsid w:val="000B6D08"/>
    <w:rsid w:val="000C1A03"/>
    <w:rsid w:val="000C2053"/>
    <w:rsid w:val="000C358E"/>
    <w:rsid w:val="000C38CB"/>
    <w:rsid w:val="000C4EA2"/>
    <w:rsid w:val="000C53D9"/>
    <w:rsid w:val="000C557A"/>
    <w:rsid w:val="000D1570"/>
    <w:rsid w:val="000D6316"/>
    <w:rsid w:val="000D7837"/>
    <w:rsid w:val="000E0A1A"/>
    <w:rsid w:val="000E0F78"/>
    <w:rsid w:val="000E2BFD"/>
    <w:rsid w:val="000E2E99"/>
    <w:rsid w:val="000E2ED9"/>
    <w:rsid w:val="000E39B3"/>
    <w:rsid w:val="000E56FA"/>
    <w:rsid w:val="000F162A"/>
    <w:rsid w:val="000F248C"/>
    <w:rsid w:val="000F334D"/>
    <w:rsid w:val="000F3C3A"/>
    <w:rsid w:val="000F4294"/>
    <w:rsid w:val="000F56A8"/>
    <w:rsid w:val="000F5F69"/>
    <w:rsid w:val="000F70C3"/>
    <w:rsid w:val="001006D9"/>
    <w:rsid w:val="0010425F"/>
    <w:rsid w:val="001045C3"/>
    <w:rsid w:val="001049D4"/>
    <w:rsid w:val="001050C8"/>
    <w:rsid w:val="001063EF"/>
    <w:rsid w:val="00110B54"/>
    <w:rsid w:val="00111030"/>
    <w:rsid w:val="001110D6"/>
    <w:rsid w:val="00113185"/>
    <w:rsid w:val="001137FF"/>
    <w:rsid w:val="00114DF2"/>
    <w:rsid w:val="00117C28"/>
    <w:rsid w:val="001200A0"/>
    <w:rsid w:val="00120A25"/>
    <w:rsid w:val="00122920"/>
    <w:rsid w:val="001243B2"/>
    <w:rsid w:val="0012530C"/>
    <w:rsid w:val="001257EB"/>
    <w:rsid w:val="00130D66"/>
    <w:rsid w:val="0013306E"/>
    <w:rsid w:val="0013433A"/>
    <w:rsid w:val="00137365"/>
    <w:rsid w:val="00137C88"/>
    <w:rsid w:val="00143333"/>
    <w:rsid w:val="00143A1C"/>
    <w:rsid w:val="00143F2F"/>
    <w:rsid w:val="00143FAE"/>
    <w:rsid w:val="00145FD2"/>
    <w:rsid w:val="00153773"/>
    <w:rsid w:val="00154D0F"/>
    <w:rsid w:val="001550E5"/>
    <w:rsid w:val="00156D4B"/>
    <w:rsid w:val="00157519"/>
    <w:rsid w:val="00160385"/>
    <w:rsid w:val="00160CF6"/>
    <w:rsid w:val="00161190"/>
    <w:rsid w:val="001614E0"/>
    <w:rsid w:val="0016409D"/>
    <w:rsid w:val="00165FF2"/>
    <w:rsid w:val="00166E65"/>
    <w:rsid w:val="001709C1"/>
    <w:rsid w:val="00176709"/>
    <w:rsid w:val="0018011B"/>
    <w:rsid w:val="00181345"/>
    <w:rsid w:val="001817E5"/>
    <w:rsid w:val="001822B2"/>
    <w:rsid w:val="0018244D"/>
    <w:rsid w:val="00182F5C"/>
    <w:rsid w:val="00184E06"/>
    <w:rsid w:val="00187247"/>
    <w:rsid w:val="001905C6"/>
    <w:rsid w:val="00193805"/>
    <w:rsid w:val="001940D4"/>
    <w:rsid w:val="00195848"/>
    <w:rsid w:val="00196FAA"/>
    <w:rsid w:val="001979F0"/>
    <w:rsid w:val="001A23CC"/>
    <w:rsid w:val="001A4756"/>
    <w:rsid w:val="001A5263"/>
    <w:rsid w:val="001A5C07"/>
    <w:rsid w:val="001A725E"/>
    <w:rsid w:val="001A7DA5"/>
    <w:rsid w:val="001B0393"/>
    <w:rsid w:val="001B0ABC"/>
    <w:rsid w:val="001B2289"/>
    <w:rsid w:val="001B27F1"/>
    <w:rsid w:val="001B2F22"/>
    <w:rsid w:val="001B4779"/>
    <w:rsid w:val="001B51FF"/>
    <w:rsid w:val="001B54CB"/>
    <w:rsid w:val="001B5636"/>
    <w:rsid w:val="001B5D2A"/>
    <w:rsid w:val="001B675C"/>
    <w:rsid w:val="001C1C8B"/>
    <w:rsid w:val="001C565C"/>
    <w:rsid w:val="001C58BA"/>
    <w:rsid w:val="001D1A11"/>
    <w:rsid w:val="001D4753"/>
    <w:rsid w:val="001D4C72"/>
    <w:rsid w:val="001D6F6F"/>
    <w:rsid w:val="001D74E2"/>
    <w:rsid w:val="001E0990"/>
    <w:rsid w:val="001E1A4A"/>
    <w:rsid w:val="001E2ADE"/>
    <w:rsid w:val="001E3323"/>
    <w:rsid w:val="001E4117"/>
    <w:rsid w:val="001E5E46"/>
    <w:rsid w:val="001E7A6C"/>
    <w:rsid w:val="001E7CB7"/>
    <w:rsid w:val="001F014B"/>
    <w:rsid w:val="001F0C2C"/>
    <w:rsid w:val="001F2D1F"/>
    <w:rsid w:val="001F4E32"/>
    <w:rsid w:val="001F6BB3"/>
    <w:rsid w:val="001F78A3"/>
    <w:rsid w:val="00200AF4"/>
    <w:rsid w:val="00202D4F"/>
    <w:rsid w:val="00203045"/>
    <w:rsid w:val="0020462E"/>
    <w:rsid w:val="0020491C"/>
    <w:rsid w:val="00205353"/>
    <w:rsid w:val="002057AF"/>
    <w:rsid w:val="00210022"/>
    <w:rsid w:val="00211BC2"/>
    <w:rsid w:val="00211EF6"/>
    <w:rsid w:val="00212A40"/>
    <w:rsid w:val="00212C5C"/>
    <w:rsid w:val="00214ABC"/>
    <w:rsid w:val="00216382"/>
    <w:rsid w:val="00216AF9"/>
    <w:rsid w:val="002228E1"/>
    <w:rsid w:val="00222942"/>
    <w:rsid w:val="0022518B"/>
    <w:rsid w:val="0022568C"/>
    <w:rsid w:val="002270B4"/>
    <w:rsid w:val="00227225"/>
    <w:rsid w:val="002314E5"/>
    <w:rsid w:val="00232068"/>
    <w:rsid w:val="002356CA"/>
    <w:rsid w:val="00235EA9"/>
    <w:rsid w:val="0023611B"/>
    <w:rsid w:val="00236D37"/>
    <w:rsid w:val="00236FF3"/>
    <w:rsid w:val="00240375"/>
    <w:rsid w:val="002456A2"/>
    <w:rsid w:val="00246A57"/>
    <w:rsid w:val="00247BCC"/>
    <w:rsid w:val="00247FA7"/>
    <w:rsid w:val="00250269"/>
    <w:rsid w:val="002508C9"/>
    <w:rsid w:val="0025156E"/>
    <w:rsid w:val="002518E0"/>
    <w:rsid w:val="00251DE2"/>
    <w:rsid w:val="0025551D"/>
    <w:rsid w:val="002563CC"/>
    <w:rsid w:val="00261443"/>
    <w:rsid w:val="0026191E"/>
    <w:rsid w:val="002624EE"/>
    <w:rsid w:val="00262898"/>
    <w:rsid w:val="00262911"/>
    <w:rsid w:val="00262D6D"/>
    <w:rsid w:val="00265EEA"/>
    <w:rsid w:val="002664A6"/>
    <w:rsid w:val="002710D4"/>
    <w:rsid w:val="00271542"/>
    <w:rsid w:val="00271E6A"/>
    <w:rsid w:val="0027285E"/>
    <w:rsid w:val="00274186"/>
    <w:rsid w:val="002749BD"/>
    <w:rsid w:val="002752C6"/>
    <w:rsid w:val="00275632"/>
    <w:rsid w:val="002766F3"/>
    <w:rsid w:val="00277E85"/>
    <w:rsid w:val="00280195"/>
    <w:rsid w:val="002809A3"/>
    <w:rsid w:val="00286881"/>
    <w:rsid w:val="00286E67"/>
    <w:rsid w:val="00291066"/>
    <w:rsid w:val="00291C44"/>
    <w:rsid w:val="002922F8"/>
    <w:rsid w:val="0029276D"/>
    <w:rsid w:val="00292868"/>
    <w:rsid w:val="00292DA7"/>
    <w:rsid w:val="002935B3"/>
    <w:rsid w:val="00295DDC"/>
    <w:rsid w:val="00296450"/>
    <w:rsid w:val="00297561"/>
    <w:rsid w:val="002975FD"/>
    <w:rsid w:val="002A1BD9"/>
    <w:rsid w:val="002A2010"/>
    <w:rsid w:val="002A45C2"/>
    <w:rsid w:val="002A503C"/>
    <w:rsid w:val="002A54D9"/>
    <w:rsid w:val="002B0A2D"/>
    <w:rsid w:val="002B0FFB"/>
    <w:rsid w:val="002B1416"/>
    <w:rsid w:val="002B17DD"/>
    <w:rsid w:val="002B18A7"/>
    <w:rsid w:val="002B61E0"/>
    <w:rsid w:val="002B73D2"/>
    <w:rsid w:val="002B78D2"/>
    <w:rsid w:val="002C4BBE"/>
    <w:rsid w:val="002C709E"/>
    <w:rsid w:val="002D1FA7"/>
    <w:rsid w:val="002D3144"/>
    <w:rsid w:val="002D492D"/>
    <w:rsid w:val="002D61E0"/>
    <w:rsid w:val="002E0C58"/>
    <w:rsid w:val="002E4068"/>
    <w:rsid w:val="002E4E7F"/>
    <w:rsid w:val="002E650A"/>
    <w:rsid w:val="002E75FB"/>
    <w:rsid w:val="002F04EC"/>
    <w:rsid w:val="002F0DF8"/>
    <w:rsid w:val="002F26B0"/>
    <w:rsid w:val="002F2D0E"/>
    <w:rsid w:val="002F351C"/>
    <w:rsid w:val="002F7929"/>
    <w:rsid w:val="00300D44"/>
    <w:rsid w:val="00304BC4"/>
    <w:rsid w:val="00304EED"/>
    <w:rsid w:val="00306EA0"/>
    <w:rsid w:val="00307144"/>
    <w:rsid w:val="003076FA"/>
    <w:rsid w:val="00312436"/>
    <w:rsid w:val="003133C0"/>
    <w:rsid w:val="003136B1"/>
    <w:rsid w:val="00314592"/>
    <w:rsid w:val="00315064"/>
    <w:rsid w:val="00316327"/>
    <w:rsid w:val="00316C98"/>
    <w:rsid w:val="00320890"/>
    <w:rsid w:val="00322032"/>
    <w:rsid w:val="0032279C"/>
    <w:rsid w:val="00322CB8"/>
    <w:rsid w:val="00323F3D"/>
    <w:rsid w:val="003246FA"/>
    <w:rsid w:val="00325C72"/>
    <w:rsid w:val="0032613A"/>
    <w:rsid w:val="0032781E"/>
    <w:rsid w:val="00330F12"/>
    <w:rsid w:val="00330F94"/>
    <w:rsid w:val="003314AA"/>
    <w:rsid w:val="003319AA"/>
    <w:rsid w:val="00331F59"/>
    <w:rsid w:val="00333E16"/>
    <w:rsid w:val="003356BB"/>
    <w:rsid w:val="00336DB8"/>
    <w:rsid w:val="00337DFE"/>
    <w:rsid w:val="00337E13"/>
    <w:rsid w:val="00340272"/>
    <w:rsid w:val="00340BF3"/>
    <w:rsid w:val="003433B0"/>
    <w:rsid w:val="00343E4B"/>
    <w:rsid w:val="00344257"/>
    <w:rsid w:val="00346349"/>
    <w:rsid w:val="0034786A"/>
    <w:rsid w:val="00347C3A"/>
    <w:rsid w:val="00351935"/>
    <w:rsid w:val="00352A59"/>
    <w:rsid w:val="00353621"/>
    <w:rsid w:val="00353DE6"/>
    <w:rsid w:val="003553DC"/>
    <w:rsid w:val="00356CDF"/>
    <w:rsid w:val="00356FD7"/>
    <w:rsid w:val="00357F3C"/>
    <w:rsid w:val="00361BDA"/>
    <w:rsid w:val="0036447B"/>
    <w:rsid w:val="0036698A"/>
    <w:rsid w:val="00367069"/>
    <w:rsid w:val="00372F83"/>
    <w:rsid w:val="003774C6"/>
    <w:rsid w:val="0038147D"/>
    <w:rsid w:val="00381B74"/>
    <w:rsid w:val="00382826"/>
    <w:rsid w:val="00384427"/>
    <w:rsid w:val="00384CC4"/>
    <w:rsid w:val="003913DB"/>
    <w:rsid w:val="00392051"/>
    <w:rsid w:val="003922A8"/>
    <w:rsid w:val="00392C69"/>
    <w:rsid w:val="00394EE2"/>
    <w:rsid w:val="003A1C3C"/>
    <w:rsid w:val="003A1FA7"/>
    <w:rsid w:val="003A22B6"/>
    <w:rsid w:val="003A2CCE"/>
    <w:rsid w:val="003A33FB"/>
    <w:rsid w:val="003A3E64"/>
    <w:rsid w:val="003A4B12"/>
    <w:rsid w:val="003A5A00"/>
    <w:rsid w:val="003A65C2"/>
    <w:rsid w:val="003A74FD"/>
    <w:rsid w:val="003B16FA"/>
    <w:rsid w:val="003B27EC"/>
    <w:rsid w:val="003B382C"/>
    <w:rsid w:val="003B55F4"/>
    <w:rsid w:val="003B7885"/>
    <w:rsid w:val="003C2B7D"/>
    <w:rsid w:val="003C43ED"/>
    <w:rsid w:val="003C75B2"/>
    <w:rsid w:val="003C7BD6"/>
    <w:rsid w:val="003D0EA0"/>
    <w:rsid w:val="003D3905"/>
    <w:rsid w:val="003D4D97"/>
    <w:rsid w:val="003E220B"/>
    <w:rsid w:val="003E3476"/>
    <w:rsid w:val="003E4699"/>
    <w:rsid w:val="003E710D"/>
    <w:rsid w:val="003F03EF"/>
    <w:rsid w:val="003F24A0"/>
    <w:rsid w:val="003F3A28"/>
    <w:rsid w:val="003F493B"/>
    <w:rsid w:val="003F7209"/>
    <w:rsid w:val="003F767D"/>
    <w:rsid w:val="003F7A98"/>
    <w:rsid w:val="00400371"/>
    <w:rsid w:val="004003EE"/>
    <w:rsid w:val="0040072C"/>
    <w:rsid w:val="00401881"/>
    <w:rsid w:val="004027CF"/>
    <w:rsid w:val="0040360F"/>
    <w:rsid w:val="00403F3C"/>
    <w:rsid w:val="00404110"/>
    <w:rsid w:val="00404726"/>
    <w:rsid w:val="00404CD0"/>
    <w:rsid w:val="00405618"/>
    <w:rsid w:val="00412032"/>
    <w:rsid w:val="00413270"/>
    <w:rsid w:val="004133CA"/>
    <w:rsid w:val="00413F09"/>
    <w:rsid w:val="004149FD"/>
    <w:rsid w:val="00420614"/>
    <w:rsid w:val="00420A4E"/>
    <w:rsid w:val="00421453"/>
    <w:rsid w:val="00422127"/>
    <w:rsid w:val="00422DE5"/>
    <w:rsid w:val="004240D4"/>
    <w:rsid w:val="00424B6D"/>
    <w:rsid w:val="00430328"/>
    <w:rsid w:val="00430626"/>
    <w:rsid w:val="00430999"/>
    <w:rsid w:val="00431500"/>
    <w:rsid w:val="0043173B"/>
    <w:rsid w:val="00433266"/>
    <w:rsid w:val="004359D3"/>
    <w:rsid w:val="00436E20"/>
    <w:rsid w:val="004402E8"/>
    <w:rsid w:val="004428D2"/>
    <w:rsid w:val="0044396D"/>
    <w:rsid w:val="00445483"/>
    <w:rsid w:val="00445E14"/>
    <w:rsid w:val="004473F9"/>
    <w:rsid w:val="0045033D"/>
    <w:rsid w:val="004503DC"/>
    <w:rsid w:val="0045156B"/>
    <w:rsid w:val="0045182E"/>
    <w:rsid w:val="00453D66"/>
    <w:rsid w:val="00454622"/>
    <w:rsid w:val="00461E3D"/>
    <w:rsid w:val="00463F25"/>
    <w:rsid w:val="00467977"/>
    <w:rsid w:val="00470297"/>
    <w:rsid w:val="0047180A"/>
    <w:rsid w:val="004739A1"/>
    <w:rsid w:val="00474935"/>
    <w:rsid w:val="00475543"/>
    <w:rsid w:val="00475EAA"/>
    <w:rsid w:val="00481A6E"/>
    <w:rsid w:val="00484C37"/>
    <w:rsid w:val="00487094"/>
    <w:rsid w:val="004870E0"/>
    <w:rsid w:val="004912D3"/>
    <w:rsid w:val="004927B7"/>
    <w:rsid w:val="00495687"/>
    <w:rsid w:val="004A57E0"/>
    <w:rsid w:val="004B0F01"/>
    <w:rsid w:val="004B3DBB"/>
    <w:rsid w:val="004B444D"/>
    <w:rsid w:val="004B4F30"/>
    <w:rsid w:val="004B6A36"/>
    <w:rsid w:val="004C06EC"/>
    <w:rsid w:val="004C1FCF"/>
    <w:rsid w:val="004C2BFA"/>
    <w:rsid w:val="004C2E8A"/>
    <w:rsid w:val="004D0F08"/>
    <w:rsid w:val="004D11D3"/>
    <w:rsid w:val="004D17A5"/>
    <w:rsid w:val="004D2475"/>
    <w:rsid w:val="004D3FD2"/>
    <w:rsid w:val="004D405F"/>
    <w:rsid w:val="004D52B6"/>
    <w:rsid w:val="004E23BD"/>
    <w:rsid w:val="004E2867"/>
    <w:rsid w:val="004E37B8"/>
    <w:rsid w:val="004E3937"/>
    <w:rsid w:val="004E6C2A"/>
    <w:rsid w:val="004F1F32"/>
    <w:rsid w:val="004F2BDB"/>
    <w:rsid w:val="004F3CAC"/>
    <w:rsid w:val="004F43B7"/>
    <w:rsid w:val="004F596D"/>
    <w:rsid w:val="0050003B"/>
    <w:rsid w:val="00500821"/>
    <w:rsid w:val="00502B78"/>
    <w:rsid w:val="00502C6D"/>
    <w:rsid w:val="00504407"/>
    <w:rsid w:val="00505E67"/>
    <w:rsid w:val="00506FE0"/>
    <w:rsid w:val="00507A4F"/>
    <w:rsid w:val="00512FB4"/>
    <w:rsid w:val="00515632"/>
    <w:rsid w:val="00515A78"/>
    <w:rsid w:val="00516ED3"/>
    <w:rsid w:val="005231D8"/>
    <w:rsid w:val="00523B78"/>
    <w:rsid w:val="00524B7A"/>
    <w:rsid w:val="005315C1"/>
    <w:rsid w:val="005327D3"/>
    <w:rsid w:val="005344FD"/>
    <w:rsid w:val="005369D1"/>
    <w:rsid w:val="005377C9"/>
    <w:rsid w:val="00540383"/>
    <w:rsid w:val="005417D2"/>
    <w:rsid w:val="005434D2"/>
    <w:rsid w:val="00544730"/>
    <w:rsid w:val="00546DE7"/>
    <w:rsid w:val="005473B3"/>
    <w:rsid w:val="00551BA2"/>
    <w:rsid w:val="0055385F"/>
    <w:rsid w:val="00553FFA"/>
    <w:rsid w:val="00556A32"/>
    <w:rsid w:val="00556D93"/>
    <w:rsid w:val="0055754F"/>
    <w:rsid w:val="00561A0E"/>
    <w:rsid w:val="00562164"/>
    <w:rsid w:val="00562EAF"/>
    <w:rsid w:val="0057066C"/>
    <w:rsid w:val="00571FBE"/>
    <w:rsid w:val="0057212C"/>
    <w:rsid w:val="00572B3A"/>
    <w:rsid w:val="0057318A"/>
    <w:rsid w:val="005743AA"/>
    <w:rsid w:val="0057465A"/>
    <w:rsid w:val="005746DE"/>
    <w:rsid w:val="00575071"/>
    <w:rsid w:val="00575767"/>
    <w:rsid w:val="00575B90"/>
    <w:rsid w:val="00577A6C"/>
    <w:rsid w:val="00581CB0"/>
    <w:rsid w:val="00583257"/>
    <w:rsid w:val="00583F86"/>
    <w:rsid w:val="00585BA3"/>
    <w:rsid w:val="0058628C"/>
    <w:rsid w:val="00586A28"/>
    <w:rsid w:val="0059061E"/>
    <w:rsid w:val="00590872"/>
    <w:rsid w:val="00591E40"/>
    <w:rsid w:val="005927DA"/>
    <w:rsid w:val="005937C5"/>
    <w:rsid w:val="0059550E"/>
    <w:rsid w:val="00595AF0"/>
    <w:rsid w:val="00596D8A"/>
    <w:rsid w:val="00596F1F"/>
    <w:rsid w:val="005A2CC0"/>
    <w:rsid w:val="005A2D3C"/>
    <w:rsid w:val="005A3272"/>
    <w:rsid w:val="005A3D72"/>
    <w:rsid w:val="005A639A"/>
    <w:rsid w:val="005A66D3"/>
    <w:rsid w:val="005A7314"/>
    <w:rsid w:val="005B0B53"/>
    <w:rsid w:val="005B1155"/>
    <w:rsid w:val="005B1945"/>
    <w:rsid w:val="005B2200"/>
    <w:rsid w:val="005B2A93"/>
    <w:rsid w:val="005B634E"/>
    <w:rsid w:val="005B7AF8"/>
    <w:rsid w:val="005C1A86"/>
    <w:rsid w:val="005C32FF"/>
    <w:rsid w:val="005C5782"/>
    <w:rsid w:val="005C5E59"/>
    <w:rsid w:val="005C62A0"/>
    <w:rsid w:val="005C6395"/>
    <w:rsid w:val="005C6E0B"/>
    <w:rsid w:val="005C77A5"/>
    <w:rsid w:val="005D097A"/>
    <w:rsid w:val="005D0EAE"/>
    <w:rsid w:val="005D330E"/>
    <w:rsid w:val="005D40CD"/>
    <w:rsid w:val="005D4499"/>
    <w:rsid w:val="005D4EAF"/>
    <w:rsid w:val="005D52B0"/>
    <w:rsid w:val="005D56BC"/>
    <w:rsid w:val="005D5C8C"/>
    <w:rsid w:val="005D6B8F"/>
    <w:rsid w:val="005D791C"/>
    <w:rsid w:val="005E06CE"/>
    <w:rsid w:val="005E3209"/>
    <w:rsid w:val="005E47BD"/>
    <w:rsid w:val="005F09C5"/>
    <w:rsid w:val="005F0B5E"/>
    <w:rsid w:val="005F1BC8"/>
    <w:rsid w:val="005F2390"/>
    <w:rsid w:val="005F3E80"/>
    <w:rsid w:val="005F42CB"/>
    <w:rsid w:val="00600467"/>
    <w:rsid w:val="00601623"/>
    <w:rsid w:val="006018A7"/>
    <w:rsid w:val="00601A79"/>
    <w:rsid w:val="00601B4D"/>
    <w:rsid w:val="0060274C"/>
    <w:rsid w:val="006036F3"/>
    <w:rsid w:val="006042C9"/>
    <w:rsid w:val="00604D5E"/>
    <w:rsid w:val="00607923"/>
    <w:rsid w:val="006111B6"/>
    <w:rsid w:val="006132A5"/>
    <w:rsid w:val="00614777"/>
    <w:rsid w:val="006156F0"/>
    <w:rsid w:val="006160A1"/>
    <w:rsid w:val="00616903"/>
    <w:rsid w:val="00616A5B"/>
    <w:rsid w:val="006170C8"/>
    <w:rsid w:val="00622E70"/>
    <w:rsid w:val="00623BC4"/>
    <w:rsid w:val="0062497E"/>
    <w:rsid w:val="00624DB6"/>
    <w:rsid w:val="0062529A"/>
    <w:rsid w:val="006272E9"/>
    <w:rsid w:val="006328B9"/>
    <w:rsid w:val="00633AA8"/>
    <w:rsid w:val="00633DC0"/>
    <w:rsid w:val="00633F6E"/>
    <w:rsid w:val="006342D2"/>
    <w:rsid w:val="0064013A"/>
    <w:rsid w:val="006413F4"/>
    <w:rsid w:val="00642B2A"/>
    <w:rsid w:val="00643FD0"/>
    <w:rsid w:val="006456DC"/>
    <w:rsid w:val="0064705C"/>
    <w:rsid w:val="00647F5D"/>
    <w:rsid w:val="006509F6"/>
    <w:rsid w:val="006536EB"/>
    <w:rsid w:val="00654BDE"/>
    <w:rsid w:val="00654F82"/>
    <w:rsid w:val="0065619D"/>
    <w:rsid w:val="0065741C"/>
    <w:rsid w:val="00657D45"/>
    <w:rsid w:val="00657F26"/>
    <w:rsid w:val="0066034E"/>
    <w:rsid w:val="006614FB"/>
    <w:rsid w:val="006625D4"/>
    <w:rsid w:val="00662A48"/>
    <w:rsid w:val="00664C24"/>
    <w:rsid w:val="00664E30"/>
    <w:rsid w:val="006657DB"/>
    <w:rsid w:val="006672ED"/>
    <w:rsid w:val="00667D44"/>
    <w:rsid w:val="006735EF"/>
    <w:rsid w:val="006737C2"/>
    <w:rsid w:val="00673CEF"/>
    <w:rsid w:val="006757F2"/>
    <w:rsid w:val="006759D7"/>
    <w:rsid w:val="00676436"/>
    <w:rsid w:val="0067650F"/>
    <w:rsid w:val="00676C56"/>
    <w:rsid w:val="00677D6D"/>
    <w:rsid w:val="00680125"/>
    <w:rsid w:val="00682C5A"/>
    <w:rsid w:val="00682D5E"/>
    <w:rsid w:val="00684035"/>
    <w:rsid w:val="00684287"/>
    <w:rsid w:val="00684A49"/>
    <w:rsid w:val="00684CF8"/>
    <w:rsid w:val="00685664"/>
    <w:rsid w:val="0068630C"/>
    <w:rsid w:val="00687B8A"/>
    <w:rsid w:val="00687EE1"/>
    <w:rsid w:val="00691337"/>
    <w:rsid w:val="00691E3D"/>
    <w:rsid w:val="00692D08"/>
    <w:rsid w:val="00692DEA"/>
    <w:rsid w:val="00696592"/>
    <w:rsid w:val="006A1062"/>
    <w:rsid w:val="006A31F6"/>
    <w:rsid w:val="006A31FB"/>
    <w:rsid w:val="006A50CB"/>
    <w:rsid w:val="006A5BC4"/>
    <w:rsid w:val="006A6297"/>
    <w:rsid w:val="006A7D17"/>
    <w:rsid w:val="006A7F94"/>
    <w:rsid w:val="006B2B2B"/>
    <w:rsid w:val="006B3B66"/>
    <w:rsid w:val="006B5D8C"/>
    <w:rsid w:val="006C076F"/>
    <w:rsid w:val="006C364E"/>
    <w:rsid w:val="006C405A"/>
    <w:rsid w:val="006C65B0"/>
    <w:rsid w:val="006C6C3E"/>
    <w:rsid w:val="006D006A"/>
    <w:rsid w:val="006D228C"/>
    <w:rsid w:val="006D2757"/>
    <w:rsid w:val="006D2AE2"/>
    <w:rsid w:val="006D4149"/>
    <w:rsid w:val="006D4C3D"/>
    <w:rsid w:val="006D6697"/>
    <w:rsid w:val="006D7544"/>
    <w:rsid w:val="006D7C50"/>
    <w:rsid w:val="006E0B90"/>
    <w:rsid w:val="006E1E9B"/>
    <w:rsid w:val="006E2FFE"/>
    <w:rsid w:val="006E4D43"/>
    <w:rsid w:val="006E51B1"/>
    <w:rsid w:val="006F2EEF"/>
    <w:rsid w:val="006F378F"/>
    <w:rsid w:val="00700442"/>
    <w:rsid w:val="0070212D"/>
    <w:rsid w:val="00703141"/>
    <w:rsid w:val="007042C0"/>
    <w:rsid w:val="00705C03"/>
    <w:rsid w:val="00706209"/>
    <w:rsid w:val="007130AE"/>
    <w:rsid w:val="0071314D"/>
    <w:rsid w:val="007230D4"/>
    <w:rsid w:val="007255A4"/>
    <w:rsid w:val="0072789E"/>
    <w:rsid w:val="007308ED"/>
    <w:rsid w:val="00730FFB"/>
    <w:rsid w:val="00731575"/>
    <w:rsid w:val="00731C61"/>
    <w:rsid w:val="0073205A"/>
    <w:rsid w:val="007322B6"/>
    <w:rsid w:val="00734519"/>
    <w:rsid w:val="007348C4"/>
    <w:rsid w:val="007357B0"/>
    <w:rsid w:val="00735DAF"/>
    <w:rsid w:val="00736302"/>
    <w:rsid w:val="0073641D"/>
    <w:rsid w:val="0073779F"/>
    <w:rsid w:val="0074362B"/>
    <w:rsid w:val="00745299"/>
    <w:rsid w:val="0074623B"/>
    <w:rsid w:val="007466C7"/>
    <w:rsid w:val="00750CC3"/>
    <w:rsid w:val="00751413"/>
    <w:rsid w:val="0075329E"/>
    <w:rsid w:val="00754C4D"/>
    <w:rsid w:val="007558FC"/>
    <w:rsid w:val="007578A7"/>
    <w:rsid w:val="00761BE7"/>
    <w:rsid w:val="00761FEF"/>
    <w:rsid w:val="00763309"/>
    <w:rsid w:val="00764386"/>
    <w:rsid w:val="00764418"/>
    <w:rsid w:val="0076488B"/>
    <w:rsid w:val="00765292"/>
    <w:rsid w:val="00771D6A"/>
    <w:rsid w:val="00771FA7"/>
    <w:rsid w:val="00772034"/>
    <w:rsid w:val="00774AD2"/>
    <w:rsid w:val="00774E1C"/>
    <w:rsid w:val="0077615C"/>
    <w:rsid w:val="007770C6"/>
    <w:rsid w:val="00782EA7"/>
    <w:rsid w:val="007839D1"/>
    <w:rsid w:val="0078540C"/>
    <w:rsid w:val="00785839"/>
    <w:rsid w:val="007862CF"/>
    <w:rsid w:val="00790C15"/>
    <w:rsid w:val="00792D36"/>
    <w:rsid w:val="007939DF"/>
    <w:rsid w:val="00794F48"/>
    <w:rsid w:val="00795A87"/>
    <w:rsid w:val="007A0627"/>
    <w:rsid w:val="007A085A"/>
    <w:rsid w:val="007A4AF0"/>
    <w:rsid w:val="007A5F09"/>
    <w:rsid w:val="007A79E4"/>
    <w:rsid w:val="007A7C1D"/>
    <w:rsid w:val="007B1269"/>
    <w:rsid w:val="007B2C2C"/>
    <w:rsid w:val="007B3C37"/>
    <w:rsid w:val="007B4880"/>
    <w:rsid w:val="007B574F"/>
    <w:rsid w:val="007B6036"/>
    <w:rsid w:val="007C117A"/>
    <w:rsid w:val="007C1C6F"/>
    <w:rsid w:val="007C1CE6"/>
    <w:rsid w:val="007C270F"/>
    <w:rsid w:val="007C2815"/>
    <w:rsid w:val="007C3A76"/>
    <w:rsid w:val="007C3CFC"/>
    <w:rsid w:val="007C6B4B"/>
    <w:rsid w:val="007D32F0"/>
    <w:rsid w:val="007D3597"/>
    <w:rsid w:val="007D39F1"/>
    <w:rsid w:val="007D4B12"/>
    <w:rsid w:val="007D5461"/>
    <w:rsid w:val="007E4109"/>
    <w:rsid w:val="007E47F5"/>
    <w:rsid w:val="007E71AB"/>
    <w:rsid w:val="007E7583"/>
    <w:rsid w:val="007F22E9"/>
    <w:rsid w:val="007F2A22"/>
    <w:rsid w:val="007F3C93"/>
    <w:rsid w:val="007F44A6"/>
    <w:rsid w:val="007F5A30"/>
    <w:rsid w:val="007F79E8"/>
    <w:rsid w:val="00802177"/>
    <w:rsid w:val="00802CE7"/>
    <w:rsid w:val="008043E1"/>
    <w:rsid w:val="00804AC7"/>
    <w:rsid w:val="0080662F"/>
    <w:rsid w:val="00807278"/>
    <w:rsid w:val="00810542"/>
    <w:rsid w:val="00810A52"/>
    <w:rsid w:val="0081193E"/>
    <w:rsid w:val="00813782"/>
    <w:rsid w:val="008158D0"/>
    <w:rsid w:val="00817186"/>
    <w:rsid w:val="0082276D"/>
    <w:rsid w:val="008228AB"/>
    <w:rsid w:val="0082292C"/>
    <w:rsid w:val="00825B99"/>
    <w:rsid w:val="008314D6"/>
    <w:rsid w:val="00831A29"/>
    <w:rsid w:val="00834490"/>
    <w:rsid w:val="0083510F"/>
    <w:rsid w:val="00835483"/>
    <w:rsid w:val="008354DE"/>
    <w:rsid w:val="00836742"/>
    <w:rsid w:val="0084087C"/>
    <w:rsid w:val="008411B2"/>
    <w:rsid w:val="00841758"/>
    <w:rsid w:val="008432A4"/>
    <w:rsid w:val="008477B0"/>
    <w:rsid w:val="008518E6"/>
    <w:rsid w:val="00852E21"/>
    <w:rsid w:val="00853C17"/>
    <w:rsid w:val="00854C8D"/>
    <w:rsid w:val="00854D83"/>
    <w:rsid w:val="008555ED"/>
    <w:rsid w:val="00856905"/>
    <w:rsid w:val="00863F54"/>
    <w:rsid w:val="00865439"/>
    <w:rsid w:val="00865A1F"/>
    <w:rsid w:val="00865B70"/>
    <w:rsid w:val="00870264"/>
    <w:rsid w:val="00870643"/>
    <w:rsid w:val="00871727"/>
    <w:rsid w:val="00872725"/>
    <w:rsid w:val="00873A4C"/>
    <w:rsid w:val="0087413D"/>
    <w:rsid w:val="008750E0"/>
    <w:rsid w:val="00875F41"/>
    <w:rsid w:val="00875F45"/>
    <w:rsid w:val="00876F1F"/>
    <w:rsid w:val="008774E0"/>
    <w:rsid w:val="00880483"/>
    <w:rsid w:val="00880A74"/>
    <w:rsid w:val="00880BCF"/>
    <w:rsid w:val="00881766"/>
    <w:rsid w:val="0088351F"/>
    <w:rsid w:val="008862F5"/>
    <w:rsid w:val="00886415"/>
    <w:rsid w:val="00892659"/>
    <w:rsid w:val="00892A21"/>
    <w:rsid w:val="00892F75"/>
    <w:rsid w:val="008944EB"/>
    <w:rsid w:val="00897B1F"/>
    <w:rsid w:val="00897FEE"/>
    <w:rsid w:val="008A10F6"/>
    <w:rsid w:val="008A1683"/>
    <w:rsid w:val="008A2A0B"/>
    <w:rsid w:val="008A5757"/>
    <w:rsid w:val="008A7CAC"/>
    <w:rsid w:val="008B082E"/>
    <w:rsid w:val="008B4C18"/>
    <w:rsid w:val="008B795F"/>
    <w:rsid w:val="008C0843"/>
    <w:rsid w:val="008C1DBD"/>
    <w:rsid w:val="008C57EF"/>
    <w:rsid w:val="008C5C9D"/>
    <w:rsid w:val="008C6E29"/>
    <w:rsid w:val="008C7C2D"/>
    <w:rsid w:val="008D31A6"/>
    <w:rsid w:val="008D32F5"/>
    <w:rsid w:val="008D3642"/>
    <w:rsid w:val="008D3C79"/>
    <w:rsid w:val="008D3DC9"/>
    <w:rsid w:val="008D461D"/>
    <w:rsid w:val="008D46FD"/>
    <w:rsid w:val="008D707D"/>
    <w:rsid w:val="008D7B4F"/>
    <w:rsid w:val="008D7D1D"/>
    <w:rsid w:val="008E00BE"/>
    <w:rsid w:val="008E2C95"/>
    <w:rsid w:val="008E3187"/>
    <w:rsid w:val="008E34EF"/>
    <w:rsid w:val="008E370C"/>
    <w:rsid w:val="008E5E00"/>
    <w:rsid w:val="008E6CF1"/>
    <w:rsid w:val="008E7D14"/>
    <w:rsid w:val="008F0CAC"/>
    <w:rsid w:val="008F4892"/>
    <w:rsid w:val="00900C94"/>
    <w:rsid w:val="00902A02"/>
    <w:rsid w:val="00903E04"/>
    <w:rsid w:val="0090642C"/>
    <w:rsid w:val="00906DCE"/>
    <w:rsid w:val="00910065"/>
    <w:rsid w:val="00911F43"/>
    <w:rsid w:val="00915631"/>
    <w:rsid w:val="0091607B"/>
    <w:rsid w:val="00916153"/>
    <w:rsid w:val="009227DF"/>
    <w:rsid w:val="00923092"/>
    <w:rsid w:val="009240D0"/>
    <w:rsid w:val="0092427E"/>
    <w:rsid w:val="00924B56"/>
    <w:rsid w:val="00925742"/>
    <w:rsid w:val="00925D4F"/>
    <w:rsid w:val="00932A1E"/>
    <w:rsid w:val="00932F5B"/>
    <w:rsid w:val="00933560"/>
    <w:rsid w:val="009338C4"/>
    <w:rsid w:val="00937415"/>
    <w:rsid w:val="009418F2"/>
    <w:rsid w:val="00942104"/>
    <w:rsid w:val="009425AC"/>
    <w:rsid w:val="00943983"/>
    <w:rsid w:val="0094528E"/>
    <w:rsid w:val="00945D1F"/>
    <w:rsid w:val="00945F3C"/>
    <w:rsid w:val="00946993"/>
    <w:rsid w:val="0094757A"/>
    <w:rsid w:val="00950354"/>
    <w:rsid w:val="00950788"/>
    <w:rsid w:val="009507E1"/>
    <w:rsid w:val="009532AB"/>
    <w:rsid w:val="00954229"/>
    <w:rsid w:val="00955D06"/>
    <w:rsid w:val="00955E57"/>
    <w:rsid w:val="009562D7"/>
    <w:rsid w:val="00961B17"/>
    <w:rsid w:val="00965527"/>
    <w:rsid w:val="00973669"/>
    <w:rsid w:val="00974144"/>
    <w:rsid w:val="009743DB"/>
    <w:rsid w:val="009753C7"/>
    <w:rsid w:val="0097720E"/>
    <w:rsid w:val="00980A11"/>
    <w:rsid w:val="00981547"/>
    <w:rsid w:val="00981C87"/>
    <w:rsid w:val="0098639C"/>
    <w:rsid w:val="0098744C"/>
    <w:rsid w:val="00987F8A"/>
    <w:rsid w:val="00990ADA"/>
    <w:rsid w:val="00992005"/>
    <w:rsid w:val="00992D7A"/>
    <w:rsid w:val="00993CD1"/>
    <w:rsid w:val="00996B1B"/>
    <w:rsid w:val="009A05C1"/>
    <w:rsid w:val="009A0614"/>
    <w:rsid w:val="009A317D"/>
    <w:rsid w:val="009A337E"/>
    <w:rsid w:val="009A487B"/>
    <w:rsid w:val="009A5436"/>
    <w:rsid w:val="009A69D4"/>
    <w:rsid w:val="009B42B2"/>
    <w:rsid w:val="009B53AB"/>
    <w:rsid w:val="009B659C"/>
    <w:rsid w:val="009B6FA1"/>
    <w:rsid w:val="009C3A51"/>
    <w:rsid w:val="009C5663"/>
    <w:rsid w:val="009C702E"/>
    <w:rsid w:val="009D04B6"/>
    <w:rsid w:val="009D06AD"/>
    <w:rsid w:val="009D2082"/>
    <w:rsid w:val="009D378C"/>
    <w:rsid w:val="009D4242"/>
    <w:rsid w:val="009D47F3"/>
    <w:rsid w:val="009D646A"/>
    <w:rsid w:val="009D73B3"/>
    <w:rsid w:val="009E031C"/>
    <w:rsid w:val="009E0DC0"/>
    <w:rsid w:val="009E3694"/>
    <w:rsid w:val="009E474B"/>
    <w:rsid w:val="009E61A9"/>
    <w:rsid w:val="009E7122"/>
    <w:rsid w:val="009F0793"/>
    <w:rsid w:val="009F0DDE"/>
    <w:rsid w:val="009F390B"/>
    <w:rsid w:val="009F3AAC"/>
    <w:rsid w:val="009F4EA1"/>
    <w:rsid w:val="009F5E00"/>
    <w:rsid w:val="009F7B79"/>
    <w:rsid w:val="00A00FC9"/>
    <w:rsid w:val="00A05F2A"/>
    <w:rsid w:val="00A064BA"/>
    <w:rsid w:val="00A0660C"/>
    <w:rsid w:val="00A07F26"/>
    <w:rsid w:val="00A114F9"/>
    <w:rsid w:val="00A12F43"/>
    <w:rsid w:val="00A1379D"/>
    <w:rsid w:val="00A14EBB"/>
    <w:rsid w:val="00A15453"/>
    <w:rsid w:val="00A155A0"/>
    <w:rsid w:val="00A2117B"/>
    <w:rsid w:val="00A21B90"/>
    <w:rsid w:val="00A22D5A"/>
    <w:rsid w:val="00A23A2D"/>
    <w:rsid w:val="00A23C70"/>
    <w:rsid w:val="00A25802"/>
    <w:rsid w:val="00A26660"/>
    <w:rsid w:val="00A2733D"/>
    <w:rsid w:val="00A30736"/>
    <w:rsid w:val="00A31601"/>
    <w:rsid w:val="00A326BD"/>
    <w:rsid w:val="00A32EA7"/>
    <w:rsid w:val="00A332DC"/>
    <w:rsid w:val="00A342C4"/>
    <w:rsid w:val="00A34F3B"/>
    <w:rsid w:val="00A4092D"/>
    <w:rsid w:val="00A42E34"/>
    <w:rsid w:val="00A42EE6"/>
    <w:rsid w:val="00A515BD"/>
    <w:rsid w:val="00A52531"/>
    <w:rsid w:val="00A52C25"/>
    <w:rsid w:val="00A53D17"/>
    <w:rsid w:val="00A57C81"/>
    <w:rsid w:val="00A60045"/>
    <w:rsid w:val="00A60887"/>
    <w:rsid w:val="00A61180"/>
    <w:rsid w:val="00A6250F"/>
    <w:rsid w:val="00A6350E"/>
    <w:rsid w:val="00A70D88"/>
    <w:rsid w:val="00A720F0"/>
    <w:rsid w:val="00A73ECD"/>
    <w:rsid w:val="00A74B76"/>
    <w:rsid w:val="00A74DAD"/>
    <w:rsid w:val="00A7592B"/>
    <w:rsid w:val="00A83882"/>
    <w:rsid w:val="00A86157"/>
    <w:rsid w:val="00A8709B"/>
    <w:rsid w:val="00A87485"/>
    <w:rsid w:val="00A905C5"/>
    <w:rsid w:val="00A9194B"/>
    <w:rsid w:val="00A92363"/>
    <w:rsid w:val="00A94758"/>
    <w:rsid w:val="00A9630B"/>
    <w:rsid w:val="00A9691E"/>
    <w:rsid w:val="00A96AB8"/>
    <w:rsid w:val="00AA08A8"/>
    <w:rsid w:val="00AA0D76"/>
    <w:rsid w:val="00AA1D10"/>
    <w:rsid w:val="00AA2D39"/>
    <w:rsid w:val="00AB0D3E"/>
    <w:rsid w:val="00AC115A"/>
    <w:rsid w:val="00AC236A"/>
    <w:rsid w:val="00AC29E2"/>
    <w:rsid w:val="00AC3204"/>
    <w:rsid w:val="00AC3BE3"/>
    <w:rsid w:val="00AD3B7F"/>
    <w:rsid w:val="00AD4C19"/>
    <w:rsid w:val="00AD4E68"/>
    <w:rsid w:val="00AE16AD"/>
    <w:rsid w:val="00AE2639"/>
    <w:rsid w:val="00AE3746"/>
    <w:rsid w:val="00AE49CE"/>
    <w:rsid w:val="00AE63D1"/>
    <w:rsid w:val="00AF329D"/>
    <w:rsid w:val="00AF5424"/>
    <w:rsid w:val="00AF736E"/>
    <w:rsid w:val="00AF7D73"/>
    <w:rsid w:val="00AF7EB0"/>
    <w:rsid w:val="00B005B4"/>
    <w:rsid w:val="00B028D5"/>
    <w:rsid w:val="00B02B4F"/>
    <w:rsid w:val="00B0498C"/>
    <w:rsid w:val="00B053F6"/>
    <w:rsid w:val="00B07D20"/>
    <w:rsid w:val="00B10095"/>
    <w:rsid w:val="00B11A02"/>
    <w:rsid w:val="00B141DF"/>
    <w:rsid w:val="00B1488E"/>
    <w:rsid w:val="00B15044"/>
    <w:rsid w:val="00B1514F"/>
    <w:rsid w:val="00B15498"/>
    <w:rsid w:val="00B15CCA"/>
    <w:rsid w:val="00B15F99"/>
    <w:rsid w:val="00B163F7"/>
    <w:rsid w:val="00B21C9A"/>
    <w:rsid w:val="00B23CD3"/>
    <w:rsid w:val="00B26835"/>
    <w:rsid w:val="00B270E1"/>
    <w:rsid w:val="00B31282"/>
    <w:rsid w:val="00B3139D"/>
    <w:rsid w:val="00B32667"/>
    <w:rsid w:val="00B3309B"/>
    <w:rsid w:val="00B3459A"/>
    <w:rsid w:val="00B34ED1"/>
    <w:rsid w:val="00B3537A"/>
    <w:rsid w:val="00B356C3"/>
    <w:rsid w:val="00B37B2F"/>
    <w:rsid w:val="00B403DB"/>
    <w:rsid w:val="00B408D9"/>
    <w:rsid w:val="00B40F9C"/>
    <w:rsid w:val="00B41610"/>
    <w:rsid w:val="00B41A74"/>
    <w:rsid w:val="00B41EEA"/>
    <w:rsid w:val="00B43197"/>
    <w:rsid w:val="00B44658"/>
    <w:rsid w:val="00B44AE2"/>
    <w:rsid w:val="00B4547F"/>
    <w:rsid w:val="00B45EC9"/>
    <w:rsid w:val="00B468C2"/>
    <w:rsid w:val="00B50782"/>
    <w:rsid w:val="00B516DA"/>
    <w:rsid w:val="00B55C44"/>
    <w:rsid w:val="00B56605"/>
    <w:rsid w:val="00B6138A"/>
    <w:rsid w:val="00B620E8"/>
    <w:rsid w:val="00B63110"/>
    <w:rsid w:val="00B644BD"/>
    <w:rsid w:val="00B655F5"/>
    <w:rsid w:val="00B67C1C"/>
    <w:rsid w:val="00B733CA"/>
    <w:rsid w:val="00B74DFB"/>
    <w:rsid w:val="00B75F0C"/>
    <w:rsid w:val="00B8051D"/>
    <w:rsid w:val="00B80E9B"/>
    <w:rsid w:val="00B80F49"/>
    <w:rsid w:val="00B82AD3"/>
    <w:rsid w:val="00B831EA"/>
    <w:rsid w:val="00B92EEA"/>
    <w:rsid w:val="00B93173"/>
    <w:rsid w:val="00B9741F"/>
    <w:rsid w:val="00BA0EA2"/>
    <w:rsid w:val="00BA1971"/>
    <w:rsid w:val="00BA375D"/>
    <w:rsid w:val="00BA507A"/>
    <w:rsid w:val="00BA5BD8"/>
    <w:rsid w:val="00BA60D1"/>
    <w:rsid w:val="00BA7946"/>
    <w:rsid w:val="00BB02E0"/>
    <w:rsid w:val="00BB1A69"/>
    <w:rsid w:val="00BB1B0E"/>
    <w:rsid w:val="00BB1C32"/>
    <w:rsid w:val="00BB4F65"/>
    <w:rsid w:val="00BB5D15"/>
    <w:rsid w:val="00BB7519"/>
    <w:rsid w:val="00BB75A3"/>
    <w:rsid w:val="00BC0492"/>
    <w:rsid w:val="00BC29F9"/>
    <w:rsid w:val="00BC2CB1"/>
    <w:rsid w:val="00BC51EE"/>
    <w:rsid w:val="00BC5BFD"/>
    <w:rsid w:val="00BC5DBE"/>
    <w:rsid w:val="00BD275F"/>
    <w:rsid w:val="00BD3DD1"/>
    <w:rsid w:val="00BD6510"/>
    <w:rsid w:val="00BD658F"/>
    <w:rsid w:val="00BD65E2"/>
    <w:rsid w:val="00BE0137"/>
    <w:rsid w:val="00BE1548"/>
    <w:rsid w:val="00BE1CF8"/>
    <w:rsid w:val="00BE52E2"/>
    <w:rsid w:val="00BE67A0"/>
    <w:rsid w:val="00BF4566"/>
    <w:rsid w:val="00BF5D9D"/>
    <w:rsid w:val="00BF68E9"/>
    <w:rsid w:val="00C0064B"/>
    <w:rsid w:val="00C01F0F"/>
    <w:rsid w:val="00C0299B"/>
    <w:rsid w:val="00C02C27"/>
    <w:rsid w:val="00C057FC"/>
    <w:rsid w:val="00C05C31"/>
    <w:rsid w:val="00C07683"/>
    <w:rsid w:val="00C107CE"/>
    <w:rsid w:val="00C10E75"/>
    <w:rsid w:val="00C1108F"/>
    <w:rsid w:val="00C162D8"/>
    <w:rsid w:val="00C208E8"/>
    <w:rsid w:val="00C221BB"/>
    <w:rsid w:val="00C22D09"/>
    <w:rsid w:val="00C22EF0"/>
    <w:rsid w:val="00C231AB"/>
    <w:rsid w:val="00C274DB"/>
    <w:rsid w:val="00C27AC5"/>
    <w:rsid w:val="00C3107F"/>
    <w:rsid w:val="00C31340"/>
    <w:rsid w:val="00C31AC2"/>
    <w:rsid w:val="00C31B57"/>
    <w:rsid w:val="00C325EF"/>
    <w:rsid w:val="00C34451"/>
    <w:rsid w:val="00C348FB"/>
    <w:rsid w:val="00C35D6D"/>
    <w:rsid w:val="00C37E37"/>
    <w:rsid w:val="00C37E61"/>
    <w:rsid w:val="00C40ED2"/>
    <w:rsid w:val="00C43058"/>
    <w:rsid w:val="00C4352E"/>
    <w:rsid w:val="00C4516F"/>
    <w:rsid w:val="00C518F5"/>
    <w:rsid w:val="00C5390D"/>
    <w:rsid w:val="00C53E1C"/>
    <w:rsid w:val="00C5453D"/>
    <w:rsid w:val="00C563A1"/>
    <w:rsid w:val="00C56C3A"/>
    <w:rsid w:val="00C56C44"/>
    <w:rsid w:val="00C56E38"/>
    <w:rsid w:val="00C57E97"/>
    <w:rsid w:val="00C600B2"/>
    <w:rsid w:val="00C619C9"/>
    <w:rsid w:val="00C61B49"/>
    <w:rsid w:val="00C63655"/>
    <w:rsid w:val="00C715BF"/>
    <w:rsid w:val="00C73415"/>
    <w:rsid w:val="00C73E0A"/>
    <w:rsid w:val="00C74358"/>
    <w:rsid w:val="00C75FC2"/>
    <w:rsid w:val="00C80555"/>
    <w:rsid w:val="00C859F1"/>
    <w:rsid w:val="00C86BF2"/>
    <w:rsid w:val="00C878DE"/>
    <w:rsid w:val="00C90A53"/>
    <w:rsid w:val="00C928F9"/>
    <w:rsid w:val="00C92BF3"/>
    <w:rsid w:val="00C93523"/>
    <w:rsid w:val="00C93659"/>
    <w:rsid w:val="00C94A8D"/>
    <w:rsid w:val="00CA0FFD"/>
    <w:rsid w:val="00CA3069"/>
    <w:rsid w:val="00CB0BB5"/>
    <w:rsid w:val="00CB2300"/>
    <w:rsid w:val="00CB2C02"/>
    <w:rsid w:val="00CB2D59"/>
    <w:rsid w:val="00CB63C0"/>
    <w:rsid w:val="00CB796D"/>
    <w:rsid w:val="00CC0F50"/>
    <w:rsid w:val="00CC395D"/>
    <w:rsid w:val="00CC7117"/>
    <w:rsid w:val="00CD1C81"/>
    <w:rsid w:val="00CD2528"/>
    <w:rsid w:val="00CD72C7"/>
    <w:rsid w:val="00CE1429"/>
    <w:rsid w:val="00CE1A17"/>
    <w:rsid w:val="00CE28F0"/>
    <w:rsid w:val="00CE3822"/>
    <w:rsid w:val="00CE416C"/>
    <w:rsid w:val="00CE4575"/>
    <w:rsid w:val="00CE4A31"/>
    <w:rsid w:val="00CE54F1"/>
    <w:rsid w:val="00CE68FE"/>
    <w:rsid w:val="00CF010A"/>
    <w:rsid w:val="00CF0327"/>
    <w:rsid w:val="00CF099B"/>
    <w:rsid w:val="00CF1A18"/>
    <w:rsid w:val="00CF2036"/>
    <w:rsid w:val="00CF2589"/>
    <w:rsid w:val="00CF53B8"/>
    <w:rsid w:val="00CF711E"/>
    <w:rsid w:val="00D01ACB"/>
    <w:rsid w:val="00D04F39"/>
    <w:rsid w:val="00D06D21"/>
    <w:rsid w:val="00D0729C"/>
    <w:rsid w:val="00D105FF"/>
    <w:rsid w:val="00D10757"/>
    <w:rsid w:val="00D122A1"/>
    <w:rsid w:val="00D2015E"/>
    <w:rsid w:val="00D21E7A"/>
    <w:rsid w:val="00D24125"/>
    <w:rsid w:val="00D249C6"/>
    <w:rsid w:val="00D25638"/>
    <w:rsid w:val="00D260AB"/>
    <w:rsid w:val="00D262C7"/>
    <w:rsid w:val="00D305DF"/>
    <w:rsid w:val="00D327B3"/>
    <w:rsid w:val="00D32A75"/>
    <w:rsid w:val="00D33C6A"/>
    <w:rsid w:val="00D364BB"/>
    <w:rsid w:val="00D3756A"/>
    <w:rsid w:val="00D43426"/>
    <w:rsid w:val="00D43570"/>
    <w:rsid w:val="00D438D9"/>
    <w:rsid w:val="00D44F03"/>
    <w:rsid w:val="00D45B46"/>
    <w:rsid w:val="00D47F3E"/>
    <w:rsid w:val="00D507C3"/>
    <w:rsid w:val="00D50998"/>
    <w:rsid w:val="00D517A3"/>
    <w:rsid w:val="00D51A3B"/>
    <w:rsid w:val="00D51E1A"/>
    <w:rsid w:val="00D52355"/>
    <w:rsid w:val="00D534B4"/>
    <w:rsid w:val="00D535CA"/>
    <w:rsid w:val="00D535CB"/>
    <w:rsid w:val="00D5537E"/>
    <w:rsid w:val="00D575A1"/>
    <w:rsid w:val="00D640ED"/>
    <w:rsid w:val="00D646D4"/>
    <w:rsid w:val="00D658F0"/>
    <w:rsid w:val="00D65981"/>
    <w:rsid w:val="00D66780"/>
    <w:rsid w:val="00D67D32"/>
    <w:rsid w:val="00D67E16"/>
    <w:rsid w:val="00D70763"/>
    <w:rsid w:val="00D708A4"/>
    <w:rsid w:val="00D7358D"/>
    <w:rsid w:val="00D75BA6"/>
    <w:rsid w:val="00D77845"/>
    <w:rsid w:val="00D807A2"/>
    <w:rsid w:val="00D82717"/>
    <w:rsid w:val="00D82B75"/>
    <w:rsid w:val="00D82F81"/>
    <w:rsid w:val="00D83C59"/>
    <w:rsid w:val="00D84305"/>
    <w:rsid w:val="00D8550F"/>
    <w:rsid w:val="00D8573C"/>
    <w:rsid w:val="00D904F0"/>
    <w:rsid w:val="00D928B7"/>
    <w:rsid w:val="00D93934"/>
    <w:rsid w:val="00D9400D"/>
    <w:rsid w:val="00D95432"/>
    <w:rsid w:val="00D958BC"/>
    <w:rsid w:val="00D9620F"/>
    <w:rsid w:val="00D97CC1"/>
    <w:rsid w:val="00DA2544"/>
    <w:rsid w:val="00DA2F88"/>
    <w:rsid w:val="00DA394C"/>
    <w:rsid w:val="00DA4CB2"/>
    <w:rsid w:val="00DA78D6"/>
    <w:rsid w:val="00DB1A9D"/>
    <w:rsid w:val="00DC0B0E"/>
    <w:rsid w:val="00DC1DC9"/>
    <w:rsid w:val="00DC672D"/>
    <w:rsid w:val="00DD1B84"/>
    <w:rsid w:val="00DD3D7B"/>
    <w:rsid w:val="00DD401A"/>
    <w:rsid w:val="00DD449F"/>
    <w:rsid w:val="00DD7CF0"/>
    <w:rsid w:val="00DE1BE4"/>
    <w:rsid w:val="00DE44CE"/>
    <w:rsid w:val="00DE61FA"/>
    <w:rsid w:val="00DE7B58"/>
    <w:rsid w:val="00DF0FC4"/>
    <w:rsid w:val="00DF4EC3"/>
    <w:rsid w:val="00DF7AEF"/>
    <w:rsid w:val="00E0037A"/>
    <w:rsid w:val="00E012C7"/>
    <w:rsid w:val="00E01BF0"/>
    <w:rsid w:val="00E0587A"/>
    <w:rsid w:val="00E05E60"/>
    <w:rsid w:val="00E0728A"/>
    <w:rsid w:val="00E102BB"/>
    <w:rsid w:val="00E114BB"/>
    <w:rsid w:val="00E13336"/>
    <w:rsid w:val="00E14C6F"/>
    <w:rsid w:val="00E170D4"/>
    <w:rsid w:val="00E1792C"/>
    <w:rsid w:val="00E21E75"/>
    <w:rsid w:val="00E22309"/>
    <w:rsid w:val="00E2241A"/>
    <w:rsid w:val="00E2245F"/>
    <w:rsid w:val="00E22880"/>
    <w:rsid w:val="00E25A4A"/>
    <w:rsid w:val="00E263C4"/>
    <w:rsid w:val="00E27872"/>
    <w:rsid w:val="00E30001"/>
    <w:rsid w:val="00E310D0"/>
    <w:rsid w:val="00E31909"/>
    <w:rsid w:val="00E31E01"/>
    <w:rsid w:val="00E32C47"/>
    <w:rsid w:val="00E33464"/>
    <w:rsid w:val="00E33CCE"/>
    <w:rsid w:val="00E35BEA"/>
    <w:rsid w:val="00E35EC1"/>
    <w:rsid w:val="00E40A2D"/>
    <w:rsid w:val="00E41844"/>
    <w:rsid w:val="00E4362B"/>
    <w:rsid w:val="00E44BF7"/>
    <w:rsid w:val="00E4541A"/>
    <w:rsid w:val="00E45D82"/>
    <w:rsid w:val="00E46234"/>
    <w:rsid w:val="00E467A8"/>
    <w:rsid w:val="00E46F33"/>
    <w:rsid w:val="00E47D67"/>
    <w:rsid w:val="00E50231"/>
    <w:rsid w:val="00E5150C"/>
    <w:rsid w:val="00E51539"/>
    <w:rsid w:val="00E53BB2"/>
    <w:rsid w:val="00E550DF"/>
    <w:rsid w:val="00E554C5"/>
    <w:rsid w:val="00E5566D"/>
    <w:rsid w:val="00E557EE"/>
    <w:rsid w:val="00E55DDE"/>
    <w:rsid w:val="00E56513"/>
    <w:rsid w:val="00E614FB"/>
    <w:rsid w:val="00E639F1"/>
    <w:rsid w:val="00E63F04"/>
    <w:rsid w:val="00E6442D"/>
    <w:rsid w:val="00E654B1"/>
    <w:rsid w:val="00E6649A"/>
    <w:rsid w:val="00E70283"/>
    <w:rsid w:val="00E71A87"/>
    <w:rsid w:val="00E72FB5"/>
    <w:rsid w:val="00E733F7"/>
    <w:rsid w:val="00E73B37"/>
    <w:rsid w:val="00E811DC"/>
    <w:rsid w:val="00E818EE"/>
    <w:rsid w:val="00E82DF9"/>
    <w:rsid w:val="00E8339F"/>
    <w:rsid w:val="00E841C1"/>
    <w:rsid w:val="00E84BA5"/>
    <w:rsid w:val="00E862E6"/>
    <w:rsid w:val="00E8680C"/>
    <w:rsid w:val="00E86DE4"/>
    <w:rsid w:val="00E87B59"/>
    <w:rsid w:val="00E908CE"/>
    <w:rsid w:val="00E90D26"/>
    <w:rsid w:val="00E90EF5"/>
    <w:rsid w:val="00E91FF5"/>
    <w:rsid w:val="00E9293B"/>
    <w:rsid w:val="00E93CA7"/>
    <w:rsid w:val="00E93F55"/>
    <w:rsid w:val="00E94F49"/>
    <w:rsid w:val="00E979A9"/>
    <w:rsid w:val="00EA0B25"/>
    <w:rsid w:val="00EA1BDE"/>
    <w:rsid w:val="00EA3669"/>
    <w:rsid w:val="00EA3EFE"/>
    <w:rsid w:val="00EB09AD"/>
    <w:rsid w:val="00EB09BB"/>
    <w:rsid w:val="00EB204C"/>
    <w:rsid w:val="00EB49B2"/>
    <w:rsid w:val="00EB4AF4"/>
    <w:rsid w:val="00EB4F96"/>
    <w:rsid w:val="00EC09C3"/>
    <w:rsid w:val="00EC2268"/>
    <w:rsid w:val="00EC2B4F"/>
    <w:rsid w:val="00EC7F37"/>
    <w:rsid w:val="00ED0717"/>
    <w:rsid w:val="00ED0AEA"/>
    <w:rsid w:val="00ED182C"/>
    <w:rsid w:val="00ED2BF9"/>
    <w:rsid w:val="00ED31F6"/>
    <w:rsid w:val="00ED4059"/>
    <w:rsid w:val="00ED4A0E"/>
    <w:rsid w:val="00ED52D3"/>
    <w:rsid w:val="00ED560E"/>
    <w:rsid w:val="00ED5856"/>
    <w:rsid w:val="00ED5D6F"/>
    <w:rsid w:val="00EE17AC"/>
    <w:rsid w:val="00EE1B40"/>
    <w:rsid w:val="00EE1FEB"/>
    <w:rsid w:val="00EE3958"/>
    <w:rsid w:val="00EE5749"/>
    <w:rsid w:val="00EE64A4"/>
    <w:rsid w:val="00EE6853"/>
    <w:rsid w:val="00EE75C5"/>
    <w:rsid w:val="00EE77C0"/>
    <w:rsid w:val="00EF071C"/>
    <w:rsid w:val="00EF2BBA"/>
    <w:rsid w:val="00EF36C3"/>
    <w:rsid w:val="00EF52F9"/>
    <w:rsid w:val="00EF64C5"/>
    <w:rsid w:val="00EF6561"/>
    <w:rsid w:val="00F0427E"/>
    <w:rsid w:val="00F0515A"/>
    <w:rsid w:val="00F06A8A"/>
    <w:rsid w:val="00F06B97"/>
    <w:rsid w:val="00F06DD3"/>
    <w:rsid w:val="00F07D61"/>
    <w:rsid w:val="00F1112C"/>
    <w:rsid w:val="00F15DB2"/>
    <w:rsid w:val="00F21864"/>
    <w:rsid w:val="00F229A5"/>
    <w:rsid w:val="00F22F6E"/>
    <w:rsid w:val="00F23E86"/>
    <w:rsid w:val="00F23FF5"/>
    <w:rsid w:val="00F2777A"/>
    <w:rsid w:val="00F31903"/>
    <w:rsid w:val="00F31BD4"/>
    <w:rsid w:val="00F321CB"/>
    <w:rsid w:val="00F329BD"/>
    <w:rsid w:val="00F353DE"/>
    <w:rsid w:val="00F36815"/>
    <w:rsid w:val="00F3748D"/>
    <w:rsid w:val="00F40B4B"/>
    <w:rsid w:val="00F43C22"/>
    <w:rsid w:val="00F44DBD"/>
    <w:rsid w:val="00F463F4"/>
    <w:rsid w:val="00F50517"/>
    <w:rsid w:val="00F51D63"/>
    <w:rsid w:val="00F52F5C"/>
    <w:rsid w:val="00F53667"/>
    <w:rsid w:val="00F53A7A"/>
    <w:rsid w:val="00F550C9"/>
    <w:rsid w:val="00F57DCE"/>
    <w:rsid w:val="00F62779"/>
    <w:rsid w:val="00F629CD"/>
    <w:rsid w:val="00F639E9"/>
    <w:rsid w:val="00F63F84"/>
    <w:rsid w:val="00F66327"/>
    <w:rsid w:val="00F70699"/>
    <w:rsid w:val="00F7140A"/>
    <w:rsid w:val="00F71950"/>
    <w:rsid w:val="00F71C29"/>
    <w:rsid w:val="00F72857"/>
    <w:rsid w:val="00F72B65"/>
    <w:rsid w:val="00F749D6"/>
    <w:rsid w:val="00F75C4A"/>
    <w:rsid w:val="00F76842"/>
    <w:rsid w:val="00F77830"/>
    <w:rsid w:val="00F804C6"/>
    <w:rsid w:val="00F82196"/>
    <w:rsid w:val="00F82881"/>
    <w:rsid w:val="00F86294"/>
    <w:rsid w:val="00F8629D"/>
    <w:rsid w:val="00F87D15"/>
    <w:rsid w:val="00F900CB"/>
    <w:rsid w:val="00F9163C"/>
    <w:rsid w:val="00F927FE"/>
    <w:rsid w:val="00F944DE"/>
    <w:rsid w:val="00F9487A"/>
    <w:rsid w:val="00F94932"/>
    <w:rsid w:val="00F96212"/>
    <w:rsid w:val="00F97419"/>
    <w:rsid w:val="00FA27F2"/>
    <w:rsid w:val="00FA285F"/>
    <w:rsid w:val="00FA48B2"/>
    <w:rsid w:val="00FA61ED"/>
    <w:rsid w:val="00FA7083"/>
    <w:rsid w:val="00FB0274"/>
    <w:rsid w:val="00FB173A"/>
    <w:rsid w:val="00FB1EF6"/>
    <w:rsid w:val="00FB24DC"/>
    <w:rsid w:val="00FB32BB"/>
    <w:rsid w:val="00FB7075"/>
    <w:rsid w:val="00FB7171"/>
    <w:rsid w:val="00FB72FB"/>
    <w:rsid w:val="00FB7E49"/>
    <w:rsid w:val="00FC1E61"/>
    <w:rsid w:val="00FC2639"/>
    <w:rsid w:val="00FC2B50"/>
    <w:rsid w:val="00FC2BC2"/>
    <w:rsid w:val="00FC3078"/>
    <w:rsid w:val="00FC51DD"/>
    <w:rsid w:val="00FC590B"/>
    <w:rsid w:val="00FC6CBA"/>
    <w:rsid w:val="00FC6EA4"/>
    <w:rsid w:val="00FD1627"/>
    <w:rsid w:val="00FD44F8"/>
    <w:rsid w:val="00FD5504"/>
    <w:rsid w:val="00FD5C1A"/>
    <w:rsid w:val="00FE3109"/>
    <w:rsid w:val="00FE3B87"/>
    <w:rsid w:val="00FE47D2"/>
    <w:rsid w:val="00FE73CC"/>
    <w:rsid w:val="00FE78C5"/>
    <w:rsid w:val="00FF049C"/>
    <w:rsid w:val="00FF0D1B"/>
    <w:rsid w:val="00FF4F54"/>
    <w:rsid w:val="00FF5751"/>
    <w:rsid w:val="00FF5E86"/>
    <w:rsid w:val="00FF5FE6"/>
    <w:rsid w:val="00FF6205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</w:style>
  <w:style w:type="paragraph" w:styleId="1">
    <w:name w:val="heading 1"/>
    <w:basedOn w:val="a"/>
    <w:next w:val="a"/>
    <w:link w:val="10"/>
    <w:qFormat/>
    <w:rsid w:val="0088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6415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86415"/>
    <w:pPr>
      <w:keepNext/>
      <w:spacing w:after="0" w:line="240" w:lineRule="auto"/>
      <w:ind w:hanging="77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86415"/>
    <w:pPr>
      <w:keepNext/>
      <w:spacing w:after="0" w:line="240" w:lineRule="auto"/>
      <w:ind w:hanging="108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886415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6415"/>
    <w:pPr>
      <w:keepNext/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886415"/>
    <w:pPr>
      <w:keepNext/>
      <w:spacing w:after="0" w:line="240" w:lineRule="auto"/>
      <w:ind w:right="-766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86415"/>
    <w:pPr>
      <w:keepNext/>
      <w:spacing w:after="0" w:line="240" w:lineRule="auto"/>
      <w:ind w:right="-766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886415"/>
    <w:pPr>
      <w:keepNext/>
      <w:spacing w:after="0" w:line="240" w:lineRule="auto"/>
      <w:ind w:right="-766" w:hanging="851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88641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86415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88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864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8641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886415"/>
    <w:pPr>
      <w:spacing w:after="0" w:line="240" w:lineRule="auto"/>
      <w:ind w:left="-77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footer"/>
    <w:basedOn w:val="a"/>
    <w:link w:val="a8"/>
    <w:uiPriority w:val="99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641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86415"/>
  </w:style>
  <w:style w:type="paragraph" w:styleId="aa">
    <w:name w:val="header"/>
    <w:basedOn w:val="a"/>
    <w:link w:val="ab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864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 Indent"/>
    <w:basedOn w:val="a"/>
    <w:link w:val="af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88641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caption"/>
    <w:basedOn w:val="a"/>
    <w:next w:val="a"/>
    <w:qFormat/>
    <w:rsid w:val="00886415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88641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8641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86415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886415"/>
    <w:rPr>
      <w:color w:val="0000FF"/>
      <w:u w:val="single"/>
    </w:rPr>
  </w:style>
  <w:style w:type="character" w:styleId="af3">
    <w:name w:val="FollowedHyperlink"/>
    <w:basedOn w:val="a0"/>
    <w:rsid w:val="00886415"/>
    <w:rPr>
      <w:color w:val="800080"/>
      <w:u w:val="single"/>
    </w:rPr>
  </w:style>
  <w:style w:type="paragraph" w:styleId="af4">
    <w:name w:val="No Spacing"/>
    <w:uiPriority w:val="1"/>
    <w:qFormat/>
    <w:rsid w:val="00886415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86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8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8641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886415"/>
    <w:rPr>
      <w:vertAlign w:val="superscript"/>
    </w:rPr>
  </w:style>
  <w:style w:type="paragraph" w:styleId="af9">
    <w:name w:val="Normal (Web)"/>
    <w:basedOn w:val="a"/>
    <w:uiPriority w:val="99"/>
    <w:unhideWhenUsed/>
    <w:rsid w:val="00886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353621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F50F-3340-4B00-8E01-2D15B9A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264</Pages>
  <Words>96504</Words>
  <Characters>550075</Characters>
  <Application>Microsoft Office Word</Application>
  <DocSecurity>0</DocSecurity>
  <Lines>4583</Lines>
  <Paragraphs>1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Специалист</cp:lastModifiedBy>
  <cp:revision>181</cp:revision>
  <dcterms:created xsi:type="dcterms:W3CDTF">2017-08-30T07:38:00Z</dcterms:created>
  <dcterms:modified xsi:type="dcterms:W3CDTF">2022-09-02T02:32:00Z</dcterms:modified>
</cp:coreProperties>
</file>